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F8" w:rsidRPr="00E258DE" w:rsidRDefault="003D4B75" w:rsidP="00D232F8">
      <w:pPr>
        <w:ind w:left="284"/>
        <w:jc w:val="center"/>
        <w:rPr>
          <w:rFonts w:cstheme="minorHAnsi"/>
          <w:b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LISTA JEDNOSTEK NIEODPŁATNEGO PORADNICTWA DLA MIESZKAŃCÓW POWIATU POZNAŃSKIEGO – </w:t>
      </w:r>
      <w:r>
        <w:rPr>
          <w:rStyle w:val="markedcontent"/>
          <w:rFonts w:ascii="Arial" w:hAnsi="Arial" w:cs="Arial"/>
        </w:rPr>
        <w:t>stan na dzień 08.12</w:t>
      </w:r>
      <w:r>
        <w:rPr>
          <w:rStyle w:val="markedcontent"/>
          <w:rFonts w:ascii="Arial" w:hAnsi="Arial" w:cs="Arial"/>
        </w:rPr>
        <w:t>.2021 r.</w:t>
      </w:r>
    </w:p>
    <w:p w:rsidR="00C73F1D" w:rsidRPr="00E258DE" w:rsidRDefault="00D232F8" w:rsidP="00C73F1D">
      <w:pPr>
        <w:ind w:left="-426"/>
        <w:jc w:val="both"/>
        <w:rPr>
          <w:rFonts w:cstheme="minorHAnsi"/>
          <w:sz w:val="20"/>
          <w:szCs w:val="20"/>
        </w:rPr>
      </w:pPr>
      <w:r w:rsidRPr="00E258DE">
        <w:rPr>
          <w:rFonts w:cstheme="minorHAnsi"/>
          <w:sz w:val="20"/>
          <w:szCs w:val="20"/>
        </w:rPr>
        <w:t>Lista zawiera dane jednostek nieodpłatnego poradnictwa uporządkowane według tematyki poradnictwa, w tym jednostek publicznych, jednostek niepublicznych działających na zlecenie oraz jednostek prowadzących działalność pożytku publicznego działających na zlecenie, którym powierzono zadania z zakresu poradnictwa specjalistycznego na podstawie odrębnych przepisów. Dane obejmują informacje o nazwie jednostek, zakresie poradnictwa, adresach i danych kontaktowych,</w:t>
      </w:r>
      <w:r w:rsidR="00C73F1D" w:rsidRPr="00E258DE">
        <w:rPr>
          <w:rFonts w:cstheme="minorHAnsi"/>
          <w:sz w:val="20"/>
          <w:szCs w:val="20"/>
        </w:rPr>
        <w:t xml:space="preserve"> </w:t>
      </w:r>
      <w:r w:rsidRPr="00E258DE">
        <w:rPr>
          <w:rFonts w:cstheme="minorHAnsi"/>
          <w:sz w:val="20"/>
          <w:szCs w:val="20"/>
        </w:rPr>
        <w:t>w tym o stronach internetowych i numerach telefonicznych, dniach i godzinach działalności ora</w:t>
      </w:r>
      <w:r w:rsidR="00C73F1D" w:rsidRPr="00E258DE">
        <w:rPr>
          <w:rFonts w:cstheme="minorHAnsi"/>
          <w:sz w:val="20"/>
          <w:szCs w:val="20"/>
        </w:rPr>
        <w:t>z kryteriach dostępu do usługi</w:t>
      </w:r>
    </w:p>
    <w:p w:rsidR="006608E1" w:rsidRPr="00E258DE" w:rsidRDefault="00D232F8" w:rsidP="00C73F1D">
      <w:pPr>
        <w:ind w:left="-426"/>
        <w:jc w:val="both"/>
        <w:rPr>
          <w:rFonts w:cstheme="minorHAnsi"/>
          <w:sz w:val="20"/>
          <w:szCs w:val="20"/>
        </w:rPr>
      </w:pPr>
      <w:r w:rsidRPr="00E258DE">
        <w:rPr>
          <w:rFonts w:cstheme="minorHAnsi"/>
          <w:sz w:val="20"/>
          <w:szCs w:val="20"/>
        </w:rPr>
        <w:t>Na poniższym wykazie ujęto także krajo</w:t>
      </w:r>
      <w:r w:rsidR="00FB1F09" w:rsidRPr="00E258DE">
        <w:rPr>
          <w:rFonts w:cstheme="minorHAnsi"/>
          <w:sz w:val="20"/>
          <w:szCs w:val="20"/>
        </w:rPr>
        <w:t>we infolinie tematyczne i inne formy porad świadczone</w:t>
      </w:r>
      <w:r w:rsidRPr="00E258DE">
        <w:rPr>
          <w:rFonts w:cstheme="minorHAnsi"/>
          <w:sz w:val="20"/>
          <w:szCs w:val="20"/>
        </w:rPr>
        <w:t xml:space="preserve"> za pośrednictwe</w:t>
      </w:r>
      <w:r w:rsidR="00061711" w:rsidRPr="00E258DE">
        <w:rPr>
          <w:rFonts w:cstheme="minorHAnsi"/>
          <w:sz w:val="20"/>
          <w:szCs w:val="20"/>
        </w:rPr>
        <w:t>m komunikacji elektronicznej:</w:t>
      </w:r>
    </w:p>
    <w:tbl>
      <w:tblPr>
        <w:tblStyle w:val="Tabela-Siatka"/>
        <w:tblW w:w="145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60"/>
        <w:gridCol w:w="2126"/>
        <w:gridCol w:w="1843"/>
        <w:gridCol w:w="1417"/>
        <w:gridCol w:w="2268"/>
        <w:gridCol w:w="3119"/>
        <w:gridCol w:w="1701"/>
      </w:tblGrid>
      <w:tr w:rsidR="00E258DE" w:rsidRPr="00E258DE" w:rsidTr="00671DDA">
        <w:trPr>
          <w:trHeight w:val="556"/>
          <w:jc w:val="center"/>
        </w:trPr>
        <w:tc>
          <w:tcPr>
            <w:tcW w:w="557" w:type="dxa"/>
          </w:tcPr>
          <w:p w:rsidR="00F159A4" w:rsidRPr="00E258DE" w:rsidRDefault="00F159A4" w:rsidP="00E56C34">
            <w:pPr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F159A4" w:rsidRPr="00E258DE" w:rsidRDefault="00F159A4" w:rsidP="00C633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Nazwa jednostki</w:t>
            </w:r>
          </w:p>
        </w:tc>
        <w:tc>
          <w:tcPr>
            <w:tcW w:w="2126" w:type="dxa"/>
            <w:vAlign w:val="center"/>
          </w:tcPr>
          <w:p w:rsidR="00F159A4" w:rsidRPr="00E258DE" w:rsidRDefault="00F159A4" w:rsidP="00C63371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Zakres poradnictwa</w:t>
            </w:r>
          </w:p>
        </w:tc>
        <w:tc>
          <w:tcPr>
            <w:tcW w:w="1843" w:type="dxa"/>
            <w:vAlign w:val="center"/>
          </w:tcPr>
          <w:p w:rsidR="00F159A4" w:rsidRPr="00E258DE" w:rsidRDefault="00C63371" w:rsidP="00C6337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A</w:t>
            </w:r>
            <w:r w:rsidR="00F159A4" w:rsidRPr="00E258DE">
              <w:rPr>
                <w:rFonts w:cstheme="minorHAnsi"/>
                <w:b/>
                <w:sz w:val="24"/>
                <w:szCs w:val="24"/>
              </w:rPr>
              <w:t>dres</w:t>
            </w:r>
          </w:p>
        </w:tc>
        <w:tc>
          <w:tcPr>
            <w:tcW w:w="1417" w:type="dxa"/>
            <w:vAlign w:val="center"/>
          </w:tcPr>
          <w:p w:rsidR="00F159A4" w:rsidRPr="00E258DE" w:rsidRDefault="00C63371" w:rsidP="00C63371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T</w:t>
            </w:r>
            <w:r w:rsidR="00F159A4" w:rsidRPr="00E258DE">
              <w:rPr>
                <w:rFonts w:cstheme="minorHAnsi"/>
                <w:b/>
                <w:sz w:val="24"/>
                <w:szCs w:val="24"/>
              </w:rPr>
              <w:t>elefon</w:t>
            </w:r>
          </w:p>
        </w:tc>
        <w:tc>
          <w:tcPr>
            <w:tcW w:w="2268" w:type="dxa"/>
            <w:vAlign w:val="center"/>
          </w:tcPr>
          <w:p w:rsidR="00C63371" w:rsidRPr="00E258DE" w:rsidRDefault="00F159A4" w:rsidP="00C63371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Dostępność dni</w:t>
            </w:r>
          </w:p>
          <w:p w:rsidR="00F159A4" w:rsidRPr="00E258DE" w:rsidRDefault="00F159A4" w:rsidP="00C63371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i godziny</w:t>
            </w:r>
          </w:p>
        </w:tc>
        <w:tc>
          <w:tcPr>
            <w:tcW w:w="3119" w:type="dxa"/>
            <w:vAlign w:val="center"/>
          </w:tcPr>
          <w:p w:rsidR="00F159A4" w:rsidRPr="00E258DE" w:rsidRDefault="00F159A4" w:rsidP="00C63371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www</w:t>
            </w:r>
          </w:p>
          <w:p w:rsidR="00F159A4" w:rsidRPr="00E258DE" w:rsidRDefault="00F159A4" w:rsidP="00C63371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1701" w:type="dxa"/>
            <w:vAlign w:val="center"/>
          </w:tcPr>
          <w:p w:rsidR="00F159A4" w:rsidRPr="00E258DE" w:rsidRDefault="00F159A4" w:rsidP="00C63371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Kryteria dostępu</w:t>
            </w:r>
          </w:p>
        </w:tc>
      </w:tr>
      <w:tr w:rsidR="00E258DE" w:rsidRPr="00E258DE" w:rsidTr="00A3389E">
        <w:trPr>
          <w:trHeight w:val="425"/>
          <w:jc w:val="center"/>
        </w:trPr>
        <w:tc>
          <w:tcPr>
            <w:tcW w:w="14591" w:type="dxa"/>
            <w:gridSpan w:val="8"/>
            <w:vAlign w:val="center"/>
          </w:tcPr>
          <w:p w:rsidR="00F159A4" w:rsidRPr="00E258DE" w:rsidRDefault="00F159A4" w:rsidP="00683B06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PSYCHOLOGICZNE</w:t>
            </w:r>
            <w:r w:rsidR="007177A7" w:rsidRPr="00E258DE">
              <w:rPr>
                <w:rFonts w:cstheme="minorHAnsi"/>
                <w:b/>
                <w:sz w:val="24"/>
                <w:szCs w:val="24"/>
              </w:rPr>
              <w:t>/PEDAGOGICZNE</w:t>
            </w:r>
          </w:p>
        </w:tc>
      </w:tr>
      <w:tr w:rsidR="00E258DE" w:rsidRPr="00E258DE" w:rsidTr="00671DDA">
        <w:trPr>
          <w:trHeight w:val="556"/>
          <w:jc w:val="center"/>
        </w:trPr>
        <w:tc>
          <w:tcPr>
            <w:tcW w:w="557" w:type="dxa"/>
          </w:tcPr>
          <w:p w:rsidR="00DC72F7" w:rsidRPr="00E258DE" w:rsidRDefault="00DC72F7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E56C34" w:rsidRPr="00E258DE" w:rsidRDefault="0037291B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.</w:t>
            </w:r>
          </w:p>
          <w:p w:rsidR="00E56C34" w:rsidRPr="00E258DE" w:rsidRDefault="00E56C34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E56C34" w:rsidRPr="00E258DE" w:rsidRDefault="00E56C34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E56C34" w:rsidRPr="00E258DE" w:rsidRDefault="00E56C34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E56C34" w:rsidRPr="00E258DE" w:rsidRDefault="00E56C34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DC72F7" w:rsidRPr="00E258DE" w:rsidRDefault="00D75620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Style w:val="Pogrubienie"/>
                <w:rFonts w:cstheme="minorHAnsi"/>
                <w:sz w:val="19"/>
                <w:szCs w:val="19"/>
              </w:rPr>
              <w:t>Poradnia Psychologiczno-Pedagogiczna w Luboniu</w:t>
            </w:r>
          </w:p>
        </w:tc>
        <w:tc>
          <w:tcPr>
            <w:tcW w:w="2126" w:type="dxa"/>
          </w:tcPr>
          <w:p w:rsidR="00DC72F7" w:rsidRPr="00E258DE" w:rsidRDefault="003046D2" w:rsidP="00281DF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dzielanie pomocy psychologiczno</w:t>
            </w:r>
            <w:r w:rsidR="00B92ED3" w:rsidRPr="00E258DE">
              <w:rPr>
                <w:rFonts w:cstheme="minorHAnsi"/>
                <w:sz w:val="19"/>
                <w:szCs w:val="19"/>
              </w:rPr>
              <w:t>-</w:t>
            </w:r>
            <w:r w:rsidR="00D26442" w:rsidRPr="00E258DE">
              <w:rPr>
                <w:rFonts w:cstheme="minorHAnsi"/>
                <w:sz w:val="19"/>
                <w:szCs w:val="19"/>
              </w:rPr>
              <w:t xml:space="preserve">pedagogicznej </w:t>
            </w:r>
            <w:r w:rsidR="00032119" w:rsidRPr="00E258DE">
              <w:rPr>
                <w:rFonts w:cstheme="minorHAnsi"/>
                <w:sz w:val="19"/>
                <w:szCs w:val="19"/>
              </w:rPr>
              <w:t>m.in</w:t>
            </w:r>
            <w:r w:rsidRPr="00E258DE">
              <w:rPr>
                <w:rFonts w:cstheme="minorHAnsi"/>
                <w:sz w:val="19"/>
                <w:szCs w:val="19"/>
              </w:rPr>
              <w:t>:</w:t>
            </w:r>
          </w:p>
          <w:p w:rsidR="003046D2" w:rsidRPr="00E258DE" w:rsidRDefault="003046D2" w:rsidP="00281DF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- wspomaganie dzieci i młodzieży odpowiednio do ich potrzeb rozwojowych i edukacyjnych</w:t>
            </w:r>
            <w:r w:rsidR="00C14093" w:rsidRPr="00E258DE">
              <w:rPr>
                <w:rFonts w:cstheme="minorHAnsi"/>
                <w:sz w:val="19"/>
                <w:szCs w:val="19"/>
              </w:rPr>
              <w:t>,</w:t>
            </w: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F646F4" w:rsidRPr="00E258DE" w:rsidRDefault="003046D2" w:rsidP="00281DF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- prowadzenie terapii dzieci i młodzieży</w:t>
            </w:r>
            <w:r w:rsidR="00157DA6" w:rsidRPr="00E258DE">
              <w:rPr>
                <w:rFonts w:cstheme="minorHAnsi"/>
                <w:sz w:val="19"/>
                <w:szCs w:val="19"/>
              </w:rPr>
              <w:t xml:space="preserve">, </w:t>
            </w:r>
            <w:r w:rsidR="00F646F4" w:rsidRPr="00E258DE">
              <w:rPr>
                <w:rFonts w:cstheme="minorHAnsi"/>
                <w:sz w:val="19"/>
                <w:szCs w:val="19"/>
              </w:rPr>
              <w:t>w tym dzieci niesłyszących, słabosłyszących, niewidomych i słabowidzących, niepełnosprawnych intelektualnie oraz z zaburzeniami ze spektrum autyzmu,</w:t>
            </w:r>
          </w:p>
          <w:p w:rsidR="00C14093" w:rsidRPr="00E258DE" w:rsidRDefault="003046D2" w:rsidP="00281DF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- pomoc dzieciom</w:t>
            </w:r>
            <w:r w:rsidR="007548CA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 xml:space="preserve"> i młodzieży w wyborze kierunku kształcenia </w:t>
            </w:r>
            <w:r w:rsidR="007548CA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i zawodu</w:t>
            </w:r>
            <w:r w:rsidR="00C14093" w:rsidRPr="00E258DE">
              <w:rPr>
                <w:rFonts w:cstheme="minorHAnsi"/>
                <w:sz w:val="19"/>
                <w:szCs w:val="19"/>
              </w:rPr>
              <w:t>,</w:t>
            </w:r>
          </w:p>
          <w:p w:rsidR="00104C19" w:rsidRPr="00E258DE" w:rsidRDefault="003046D2" w:rsidP="00281DF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104C19" w:rsidRPr="00E258DE">
              <w:rPr>
                <w:rFonts w:cstheme="minorHAnsi"/>
                <w:sz w:val="19"/>
                <w:szCs w:val="19"/>
              </w:rPr>
              <w:t>-wspieranie nauczycieli</w:t>
            </w:r>
            <w:r w:rsidR="007548CA" w:rsidRPr="00E258DE">
              <w:rPr>
                <w:rFonts w:cstheme="minorHAnsi"/>
                <w:sz w:val="19"/>
                <w:szCs w:val="19"/>
              </w:rPr>
              <w:br/>
            </w:r>
            <w:r w:rsidR="00104C19" w:rsidRPr="00E258DE">
              <w:rPr>
                <w:rFonts w:cstheme="minorHAnsi"/>
                <w:sz w:val="19"/>
                <w:szCs w:val="19"/>
              </w:rPr>
              <w:t xml:space="preserve"> i rodziców</w:t>
            </w:r>
            <w:r w:rsidR="00C14093" w:rsidRPr="00E258DE">
              <w:rPr>
                <w:rFonts w:cstheme="minorHAnsi"/>
                <w:sz w:val="19"/>
                <w:szCs w:val="19"/>
              </w:rPr>
              <w:t>,</w:t>
            </w:r>
          </w:p>
          <w:p w:rsidR="00F646F4" w:rsidRPr="00E258DE" w:rsidRDefault="00104C19" w:rsidP="00281DF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 xml:space="preserve">- podejmowanie działań z zakresu profilaktyki uzależnień  </w:t>
            </w:r>
            <w:r w:rsidR="006850F7" w:rsidRPr="00E258DE">
              <w:rPr>
                <w:rFonts w:cstheme="minorHAnsi"/>
                <w:sz w:val="19"/>
                <w:szCs w:val="19"/>
              </w:rPr>
              <w:t>dzieci</w:t>
            </w:r>
            <w:r w:rsidR="007548CA" w:rsidRPr="00E258DE">
              <w:rPr>
                <w:rFonts w:cstheme="minorHAnsi"/>
                <w:sz w:val="19"/>
                <w:szCs w:val="19"/>
              </w:rPr>
              <w:br/>
            </w:r>
            <w:r w:rsidR="00734041" w:rsidRPr="00E258DE">
              <w:rPr>
                <w:rFonts w:cstheme="minorHAnsi"/>
                <w:sz w:val="19"/>
                <w:szCs w:val="19"/>
              </w:rPr>
              <w:t xml:space="preserve"> i młodzieży</w:t>
            </w:r>
            <w:r w:rsidR="00C14093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843" w:type="dxa"/>
          </w:tcPr>
          <w:p w:rsidR="00DC72F7" w:rsidRPr="00E258DE" w:rsidRDefault="00B92ED3" w:rsidP="00281DF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ul. Wschodnia 26 B</w:t>
            </w:r>
            <w:r w:rsidR="004644EB" w:rsidRPr="00E258DE">
              <w:rPr>
                <w:rFonts w:cstheme="minorHAnsi"/>
                <w:sz w:val="19"/>
                <w:szCs w:val="19"/>
              </w:rPr>
              <w:br/>
            </w:r>
            <w:r w:rsidR="008C79F9" w:rsidRPr="00E258DE">
              <w:rPr>
                <w:rFonts w:cstheme="minorHAnsi"/>
                <w:sz w:val="19"/>
                <w:szCs w:val="19"/>
              </w:rPr>
              <w:t>62-030 Luboń</w:t>
            </w:r>
          </w:p>
        </w:tc>
        <w:tc>
          <w:tcPr>
            <w:tcW w:w="1417" w:type="dxa"/>
          </w:tcPr>
          <w:p w:rsidR="00DC72F7" w:rsidRPr="00E258DE" w:rsidRDefault="0041312C" w:rsidP="00281DF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8581 </w:t>
            </w:r>
            <w:r w:rsidR="008C79F9" w:rsidRPr="00E258DE">
              <w:rPr>
                <w:rFonts w:cstheme="minorHAnsi"/>
                <w:sz w:val="19"/>
                <w:szCs w:val="19"/>
              </w:rPr>
              <w:t>979</w:t>
            </w:r>
          </w:p>
        </w:tc>
        <w:tc>
          <w:tcPr>
            <w:tcW w:w="2268" w:type="dxa"/>
          </w:tcPr>
          <w:p w:rsidR="0006061F" w:rsidRPr="00E258DE" w:rsidRDefault="0006061F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sekretariatu:</w:t>
            </w:r>
          </w:p>
          <w:p w:rsidR="0006061F" w:rsidRPr="00E258DE" w:rsidRDefault="00357DD4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-w</w:t>
            </w:r>
            <w:r w:rsidR="0006061F" w:rsidRPr="00E258DE">
              <w:rPr>
                <w:rFonts w:cstheme="minorHAnsi"/>
                <w:sz w:val="19"/>
                <w:szCs w:val="19"/>
              </w:rPr>
              <w:t>torek: 7:30-15:00</w:t>
            </w:r>
          </w:p>
          <w:p w:rsidR="0006061F" w:rsidRPr="00E258DE" w:rsidRDefault="00357DD4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środa-p</w:t>
            </w:r>
            <w:r w:rsidR="0006061F" w:rsidRPr="00E258DE">
              <w:rPr>
                <w:rFonts w:cstheme="minorHAnsi"/>
                <w:sz w:val="19"/>
                <w:szCs w:val="19"/>
              </w:rPr>
              <w:t>iątek: 8:00-16:00</w:t>
            </w:r>
          </w:p>
          <w:p w:rsidR="0006061F" w:rsidRPr="00E258DE" w:rsidRDefault="0006061F" w:rsidP="0006061F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06061F" w:rsidRPr="00E258DE" w:rsidRDefault="0006061F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pracowników pedagogicznych:</w:t>
            </w:r>
          </w:p>
          <w:p w:rsidR="00766DFA" w:rsidRPr="00E258DE" w:rsidRDefault="00357DD4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06061F" w:rsidRPr="00E258DE">
              <w:rPr>
                <w:rFonts w:cstheme="minorHAnsi"/>
                <w:sz w:val="19"/>
                <w:szCs w:val="19"/>
              </w:rPr>
              <w:t>oniedziałek:8:00-19:30</w:t>
            </w:r>
          </w:p>
          <w:p w:rsidR="0006061F" w:rsidRPr="00E258DE" w:rsidRDefault="00357DD4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06061F" w:rsidRPr="00E258DE">
              <w:rPr>
                <w:rFonts w:cstheme="minorHAnsi"/>
                <w:sz w:val="19"/>
                <w:szCs w:val="19"/>
              </w:rPr>
              <w:t>torek: 8:00-18:30</w:t>
            </w:r>
          </w:p>
          <w:p w:rsidR="0006061F" w:rsidRPr="00E258DE" w:rsidRDefault="00357DD4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ś</w:t>
            </w:r>
            <w:r w:rsidR="0006061F" w:rsidRPr="00E258DE">
              <w:rPr>
                <w:rFonts w:cstheme="minorHAnsi"/>
                <w:sz w:val="19"/>
                <w:szCs w:val="19"/>
              </w:rPr>
              <w:t>roda: 8:00-18:</w:t>
            </w:r>
            <w:r w:rsidR="00F646F4" w:rsidRPr="00E258DE">
              <w:rPr>
                <w:rFonts w:cstheme="minorHAnsi"/>
                <w:sz w:val="19"/>
                <w:szCs w:val="19"/>
              </w:rPr>
              <w:t>3</w:t>
            </w:r>
            <w:r w:rsidR="0006061F" w:rsidRPr="00E258DE">
              <w:rPr>
                <w:rFonts w:cstheme="minorHAnsi"/>
                <w:sz w:val="19"/>
                <w:szCs w:val="19"/>
              </w:rPr>
              <w:t>0</w:t>
            </w:r>
          </w:p>
          <w:p w:rsidR="0006061F" w:rsidRPr="00E258DE" w:rsidRDefault="00357DD4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</w:t>
            </w:r>
            <w:r w:rsidR="00F646F4" w:rsidRPr="00E258DE">
              <w:rPr>
                <w:rFonts w:cstheme="minorHAnsi"/>
                <w:sz w:val="19"/>
                <w:szCs w:val="19"/>
              </w:rPr>
              <w:t>zwartek: 8:00-17</w:t>
            </w:r>
            <w:r w:rsidR="0006061F" w:rsidRPr="00E258DE">
              <w:rPr>
                <w:rFonts w:cstheme="minorHAnsi"/>
                <w:sz w:val="19"/>
                <w:szCs w:val="19"/>
              </w:rPr>
              <w:t>:30</w:t>
            </w:r>
          </w:p>
          <w:p w:rsidR="0006061F" w:rsidRPr="00E258DE" w:rsidRDefault="00357DD4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F646F4" w:rsidRPr="00E258DE">
              <w:rPr>
                <w:rFonts w:cstheme="minorHAnsi"/>
                <w:sz w:val="19"/>
                <w:szCs w:val="19"/>
              </w:rPr>
              <w:t>iątek: 8:00-16</w:t>
            </w:r>
            <w:r w:rsidR="0006061F" w:rsidRPr="00E258DE">
              <w:rPr>
                <w:rFonts w:cstheme="minorHAnsi"/>
                <w:sz w:val="19"/>
                <w:szCs w:val="19"/>
              </w:rPr>
              <w:t>:00</w:t>
            </w:r>
          </w:p>
        </w:tc>
        <w:tc>
          <w:tcPr>
            <w:tcW w:w="3119" w:type="dxa"/>
          </w:tcPr>
          <w:p w:rsidR="009D1607" w:rsidRPr="00E258DE" w:rsidRDefault="00884C22" w:rsidP="00281DFD">
            <w:pPr>
              <w:spacing w:before="120" w:after="120"/>
              <w:rPr>
                <w:rFonts w:cstheme="minorHAnsi"/>
                <w:spacing w:val="-2"/>
                <w:sz w:val="19"/>
                <w:szCs w:val="19"/>
              </w:rPr>
            </w:pPr>
            <w:hyperlink r:id="rId8" w:history="1">
              <w:r w:rsidR="009D1607" w:rsidRPr="00E258DE">
                <w:rPr>
                  <w:rStyle w:val="Hipercze"/>
                  <w:rFonts w:cstheme="minorHAnsi"/>
                  <w:color w:val="auto"/>
                  <w:spacing w:val="-2"/>
                  <w:sz w:val="19"/>
                  <w:szCs w:val="19"/>
                </w:rPr>
                <w:t>www.poradnie.powiat.poznan.pl/lubon</w:t>
              </w:r>
            </w:hyperlink>
            <w:r w:rsidR="007A6618" w:rsidRPr="00E258DE">
              <w:rPr>
                <w:rFonts w:cstheme="minorHAnsi"/>
                <w:spacing w:val="-2"/>
                <w:sz w:val="19"/>
                <w:szCs w:val="19"/>
              </w:rPr>
              <w:br/>
            </w:r>
            <w:r w:rsidR="009D1607" w:rsidRPr="00E258DE">
              <w:rPr>
                <w:rFonts w:cstheme="minorHAnsi"/>
                <w:sz w:val="19"/>
                <w:szCs w:val="19"/>
              </w:rPr>
              <w:t>e</w:t>
            </w:r>
            <w:r w:rsidR="004644EB" w:rsidRPr="00E258DE">
              <w:rPr>
                <w:rFonts w:cstheme="minorHAnsi"/>
                <w:sz w:val="19"/>
                <w:szCs w:val="19"/>
              </w:rPr>
              <w:t>-</w:t>
            </w:r>
            <w:r w:rsidR="009D1607" w:rsidRPr="00E258DE">
              <w:rPr>
                <w:rFonts w:cstheme="minorHAnsi"/>
                <w:sz w:val="19"/>
                <w:szCs w:val="19"/>
              </w:rPr>
              <w:t xml:space="preserve">mail: </w:t>
            </w:r>
            <w:hyperlink r:id="rId9" w:history="1">
              <w:r w:rsidR="009D1607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pplubon@powiat.poznan.pl</w:t>
              </w:r>
            </w:hyperlink>
          </w:p>
          <w:p w:rsidR="009D1607" w:rsidRPr="00E258DE" w:rsidRDefault="009D1607" w:rsidP="00281DFD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DC72F7" w:rsidRPr="00E258DE" w:rsidRDefault="006D3C48" w:rsidP="00281DFD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58DE">
              <w:rPr>
                <w:rFonts w:asciiTheme="minorHAnsi" w:hAnsiTheme="minorHAnsi" w:cstheme="minorHAnsi"/>
                <w:sz w:val="19"/>
                <w:szCs w:val="19"/>
              </w:rPr>
              <w:t>Mieszkańcy:</w:t>
            </w:r>
            <w:r w:rsidRPr="00E258DE">
              <w:rPr>
                <w:rFonts w:asciiTheme="minorHAnsi" w:hAnsiTheme="minorHAnsi" w:cstheme="minorHAnsi"/>
                <w:sz w:val="19"/>
                <w:szCs w:val="19"/>
              </w:rPr>
              <w:br/>
              <w:t>miasta Luboń</w:t>
            </w:r>
            <w:r w:rsidRPr="00E258DE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296250" w:rsidRPr="00E258DE">
              <w:rPr>
                <w:rFonts w:asciiTheme="minorHAnsi" w:hAnsiTheme="minorHAnsi" w:cstheme="minorHAnsi"/>
                <w:sz w:val="19"/>
                <w:szCs w:val="19"/>
              </w:rPr>
              <w:t xml:space="preserve">części </w:t>
            </w:r>
            <w:r w:rsidR="00570B88" w:rsidRPr="00E258DE">
              <w:rPr>
                <w:rFonts w:asciiTheme="minorHAnsi" w:hAnsiTheme="minorHAnsi" w:cstheme="minorHAnsi"/>
                <w:sz w:val="19"/>
                <w:szCs w:val="19"/>
              </w:rPr>
              <w:t>gminy Dopiewo: (Dopiewo,</w:t>
            </w:r>
            <w:r w:rsidR="00570B88" w:rsidRPr="00E258DE">
              <w:rPr>
                <w:rFonts w:asciiTheme="minorHAnsi" w:hAnsiTheme="minorHAnsi" w:cstheme="minorHAnsi"/>
                <w:sz w:val="19"/>
                <w:szCs w:val="19"/>
              </w:rPr>
              <w:br/>
            </w:r>
            <w:r w:rsidR="00766DFA" w:rsidRPr="00E258DE">
              <w:rPr>
                <w:rFonts w:asciiTheme="minorHAnsi" w:hAnsiTheme="minorHAnsi" w:cstheme="minorHAnsi"/>
                <w:sz w:val="19"/>
                <w:szCs w:val="19"/>
              </w:rPr>
              <w:t>Dopiewiec, Konarzewo)</w:t>
            </w:r>
          </w:p>
        </w:tc>
      </w:tr>
      <w:tr w:rsidR="00E258DE" w:rsidRPr="00E258DE" w:rsidTr="00671DDA">
        <w:trPr>
          <w:trHeight w:val="552"/>
          <w:jc w:val="center"/>
        </w:trPr>
        <w:tc>
          <w:tcPr>
            <w:tcW w:w="557" w:type="dxa"/>
          </w:tcPr>
          <w:p w:rsidR="00DC72F7" w:rsidRPr="00E258DE" w:rsidRDefault="00DC72F7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E56C34" w:rsidRPr="00E258DE" w:rsidRDefault="00E56C34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E56C34" w:rsidRPr="00E258DE" w:rsidRDefault="00E56C34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E56C34" w:rsidRPr="00E258DE" w:rsidRDefault="00E56C34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DC72F7" w:rsidRPr="00E258DE" w:rsidRDefault="00104AF9" w:rsidP="003152DE">
            <w:pPr>
              <w:spacing w:beforeLines="40" w:before="96" w:afterLines="40" w:after="96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Filia w Tarnowie Podgórnym</w:t>
            </w:r>
          </w:p>
        </w:tc>
        <w:tc>
          <w:tcPr>
            <w:tcW w:w="2126" w:type="dxa"/>
          </w:tcPr>
          <w:p w:rsidR="00DC72F7" w:rsidRPr="00E258DE" w:rsidRDefault="00032119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mo</w:t>
            </w:r>
            <w:r w:rsidR="007548CA" w:rsidRPr="00E258DE">
              <w:rPr>
                <w:rFonts w:cstheme="minorHAnsi"/>
                <w:sz w:val="19"/>
                <w:szCs w:val="19"/>
              </w:rPr>
              <w:t>c psychologiczno-</w:t>
            </w:r>
            <w:r w:rsidR="006B716E" w:rsidRPr="00E258DE">
              <w:rPr>
                <w:rFonts w:cstheme="minorHAnsi"/>
                <w:sz w:val="19"/>
                <w:szCs w:val="19"/>
              </w:rPr>
              <w:t>pedagogiczna</w:t>
            </w:r>
          </w:p>
        </w:tc>
        <w:tc>
          <w:tcPr>
            <w:tcW w:w="1843" w:type="dxa"/>
          </w:tcPr>
          <w:p w:rsidR="00DC72F7" w:rsidRPr="00E258DE" w:rsidRDefault="00F45994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Sportowa 1</w:t>
            </w:r>
            <w:r w:rsidRPr="00E258DE">
              <w:rPr>
                <w:rFonts w:cstheme="minorHAnsi"/>
                <w:sz w:val="19"/>
                <w:szCs w:val="19"/>
              </w:rPr>
              <w:br/>
              <w:t xml:space="preserve">62-080 Tarnowo </w:t>
            </w:r>
            <w:r w:rsidR="00104AF9" w:rsidRPr="00E258DE">
              <w:rPr>
                <w:rFonts w:cstheme="minorHAnsi"/>
                <w:sz w:val="19"/>
                <w:szCs w:val="19"/>
              </w:rPr>
              <w:t>Podgórne</w:t>
            </w:r>
          </w:p>
        </w:tc>
        <w:tc>
          <w:tcPr>
            <w:tcW w:w="1417" w:type="dxa"/>
          </w:tcPr>
          <w:p w:rsidR="00DC72F7" w:rsidRPr="00E258DE" w:rsidRDefault="000B0E42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415 65 13</w:t>
            </w:r>
          </w:p>
        </w:tc>
        <w:tc>
          <w:tcPr>
            <w:tcW w:w="2268" w:type="dxa"/>
          </w:tcPr>
          <w:p w:rsidR="00464902" w:rsidRPr="00E258DE" w:rsidRDefault="00464902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sekretariatu:</w:t>
            </w:r>
          </w:p>
          <w:p w:rsidR="00464902" w:rsidRPr="00E258DE" w:rsidRDefault="00464902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niedziałek-Wtorek, </w:t>
            </w:r>
            <w:r w:rsidR="00357DD4" w:rsidRPr="00E258DE">
              <w:rPr>
                <w:rFonts w:cstheme="minorHAnsi"/>
                <w:sz w:val="19"/>
                <w:szCs w:val="19"/>
              </w:rPr>
              <w:t>c</w:t>
            </w:r>
            <w:r w:rsidR="00F646F4" w:rsidRPr="00E258DE">
              <w:rPr>
                <w:rFonts w:cstheme="minorHAnsi"/>
                <w:sz w:val="19"/>
                <w:szCs w:val="19"/>
              </w:rPr>
              <w:t>zwartek: 8:00-12</w:t>
            </w:r>
            <w:r w:rsidRPr="00E258DE">
              <w:rPr>
                <w:rFonts w:cstheme="minorHAnsi"/>
                <w:sz w:val="19"/>
                <w:szCs w:val="19"/>
              </w:rPr>
              <w:t>:00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ś</w:t>
            </w:r>
            <w:r w:rsidR="00F646F4" w:rsidRPr="00E258DE">
              <w:rPr>
                <w:rFonts w:cstheme="minorHAnsi"/>
                <w:sz w:val="19"/>
                <w:szCs w:val="19"/>
              </w:rPr>
              <w:t>roda: 12</w:t>
            </w:r>
            <w:r w:rsidR="00464902" w:rsidRPr="00E258DE">
              <w:rPr>
                <w:rFonts w:cstheme="minorHAnsi"/>
                <w:sz w:val="19"/>
                <w:szCs w:val="19"/>
              </w:rPr>
              <w:t>:00-16:00</w:t>
            </w:r>
          </w:p>
          <w:p w:rsidR="00464902" w:rsidRPr="00E258DE" w:rsidRDefault="00357DD4" w:rsidP="00157DA6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F646F4" w:rsidRPr="00E258DE">
              <w:rPr>
                <w:rFonts w:cstheme="minorHAnsi"/>
                <w:sz w:val="19"/>
                <w:szCs w:val="19"/>
              </w:rPr>
              <w:t>iątek:8:00-12</w:t>
            </w:r>
            <w:r w:rsidR="00157DA6" w:rsidRPr="00E258DE">
              <w:rPr>
                <w:rFonts w:cstheme="minorHAnsi"/>
                <w:sz w:val="19"/>
                <w:szCs w:val="19"/>
              </w:rPr>
              <w:t xml:space="preserve">:00                      </w:t>
            </w:r>
          </w:p>
          <w:p w:rsidR="00157DA6" w:rsidRPr="00E258DE" w:rsidRDefault="00157DA6" w:rsidP="00157DA6">
            <w:pPr>
              <w:rPr>
                <w:rFonts w:cstheme="minorHAnsi"/>
                <w:sz w:val="19"/>
                <w:szCs w:val="19"/>
              </w:rPr>
            </w:pPr>
          </w:p>
          <w:p w:rsidR="00464902" w:rsidRPr="00E258DE" w:rsidRDefault="00464902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pracowników pedagogicznych:</w:t>
            </w:r>
          </w:p>
          <w:p w:rsidR="00CF3843" w:rsidRPr="00E258DE" w:rsidRDefault="008A358C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CF3843" w:rsidRPr="00E258DE">
              <w:rPr>
                <w:rFonts w:cstheme="minorHAnsi"/>
                <w:sz w:val="19"/>
                <w:szCs w:val="19"/>
              </w:rPr>
              <w:t xml:space="preserve">oniedziałek: </w:t>
            </w:r>
            <w:r w:rsidR="00180EEA" w:rsidRPr="00E258DE">
              <w:rPr>
                <w:rFonts w:cstheme="minorHAnsi"/>
                <w:sz w:val="19"/>
                <w:szCs w:val="19"/>
              </w:rPr>
              <w:t>0</w:t>
            </w:r>
            <w:r w:rsidR="00464902" w:rsidRPr="00E258DE">
              <w:rPr>
                <w:rFonts w:cstheme="minorHAnsi"/>
                <w:sz w:val="19"/>
                <w:szCs w:val="19"/>
              </w:rPr>
              <w:t>8:00-16</w:t>
            </w:r>
            <w:r w:rsidR="00CF3843" w:rsidRPr="00E258DE">
              <w:rPr>
                <w:rFonts w:cstheme="minorHAnsi"/>
                <w:sz w:val="19"/>
                <w:szCs w:val="19"/>
              </w:rPr>
              <w:t>:00</w:t>
            </w:r>
            <w:r w:rsidR="00F20A7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CF3843" w:rsidRPr="00E258DE">
              <w:rPr>
                <w:rFonts w:cstheme="minorHAnsi"/>
                <w:sz w:val="19"/>
                <w:szCs w:val="19"/>
              </w:rPr>
              <w:t xml:space="preserve">torek: </w:t>
            </w:r>
            <w:r w:rsidR="00180EEA" w:rsidRPr="00E258DE">
              <w:rPr>
                <w:rFonts w:cstheme="minorHAnsi"/>
                <w:sz w:val="19"/>
                <w:szCs w:val="19"/>
              </w:rPr>
              <w:t>0</w:t>
            </w:r>
            <w:r w:rsidR="00F20A7E" w:rsidRPr="00E258DE">
              <w:rPr>
                <w:rFonts w:cstheme="minorHAnsi"/>
                <w:sz w:val="19"/>
                <w:szCs w:val="19"/>
              </w:rPr>
              <w:t>8:00-</w:t>
            </w:r>
            <w:r w:rsidR="00464902" w:rsidRPr="00E258DE">
              <w:rPr>
                <w:rFonts w:cstheme="minorHAnsi"/>
                <w:sz w:val="19"/>
                <w:szCs w:val="19"/>
              </w:rPr>
              <w:t>16</w:t>
            </w:r>
            <w:r w:rsidR="00F20A7E" w:rsidRPr="00E258DE">
              <w:rPr>
                <w:rFonts w:cstheme="minorHAnsi"/>
                <w:sz w:val="19"/>
                <w:szCs w:val="19"/>
              </w:rPr>
              <w:t>:00</w:t>
            </w:r>
            <w:r w:rsidR="00F20A7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śr</w:t>
            </w:r>
            <w:r w:rsidR="00464902" w:rsidRPr="00E258DE">
              <w:rPr>
                <w:rFonts w:cstheme="minorHAnsi"/>
                <w:sz w:val="19"/>
                <w:szCs w:val="19"/>
              </w:rPr>
              <w:t>oda: 9</w:t>
            </w:r>
            <w:r w:rsidR="00F20A7E" w:rsidRPr="00E258DE">
              <w:rPr>
                <w:rFonts w:cstheme="minorHAnsi"/>
                <w:sz w:val="19"/>
                <w:szCs w:val="19"/>
              </w:rPr>
              <w:t>:00-16:00</w:t>
            </w:r>
            <w:r w:rsidR="00F20A7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c</w:t>
            </w:r>
            <w:r w:rsidR="00CF3843" w:rsidRPr="00E258DE">
              <w:rPr>
                <w:rFonts w:cstheme="minorHAnsi"/>
                <w:sz w:val="19"/>
                <w:szCs w:val="19"/>
              </w:rPr>
              <w:t xml:space="preserve">zwartek: </w:t>
            </w:r>
            <w:r w:rsidR="00180EEA" w:rsidRPr="00E258DE">
              <w:rPr>
                <w:rFonts w:cstheme="minorHAnsi"/>
                <w:sz w:val="19"/>
                <w:szCs w:val="19"/>
              </w:rPr>
              <w:t>0</w:t>
            </w:r>
            <w:r w:rsidR="005C7753" w:rsidRPr="00E258DE">
              <w:rPr>
                <w:rFonts w:cstheme="minorHAnsi"/>
                <w:sz w:val="19"/>
                <w:szCs w:val="19"/>
              </w:rPr>
              <w:t>8:00-</w:t>
            </w:r>
            <w:r w:rsidR="00464902" w:rsidRPr="00E258DE">
              <w:rPr>
                <w:rFonts w:cstheme="minorHAnsi"/>
                <w:sz w:val="19"/>
                <w:szCs w:val="19"/>
              </w:rPr>
              <w:t>16</w:t>
            </w:r>
            <w:r w:rsidR="00F20A7E" w:rsidRPr="00E258DE">
              <w:rPr>
                <w:rFonts w:cstheme="minorHAnsi"/>
                <w:sz w:val="19"/>
                <w:szCs w:val="19"/>
              </w:rPr>
              <w:t>:00</w:t>
            </w:r>
            <w:r w:rsidR="00F20A7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CF3843" w:rsidRPr="00E258DE">
              <w:rPr>
                <w:rFonts w:cstheme="minorHAnsi"/>
                <w:sz w:val="19"/>
                <w:szCs w:val="19"/>
              </w:rPr>
              <w:t xml:space="preserve">iątek: </w:t>
            </w:r>
            <w:r w:rsidR="00180EEA" w:rsidRPr="00E258DE">
              <w:rPr>
                <w:rFonts w:cstheme="minorHAnsi"/>
                <w:sz w:val="19"/>
                <w:szCs w:val="19"/>
              </w:rPr>
              <w:t>0</w:t>
            </w:r>
            <w:r w:rsidR="00464902" w:rsidRPr="00E258DE">
              <w:rPr>
                <w:rFonts w:cstheme="minorHAnsi"/>
                <w:sz w:val="19"/>
                <w:szCs w:val="19"/>
              </w:rPr>
              <w:t>8:00-17</w:t>
            </w:r>
            <w:r w:rsidR="00CF3843" w:rsidRPr="00E258DE">
              <w:rPr>
                <w:rFonts w:cstheme="minorHAnsi"/>
                <w:sz w:val="19"/>
                <w:szCs w:val="19"/>
              </w:rPr>
              <w:t>:00</w:t>
            </w:r>
          </w:p>
        </w:tc>
        <w:tc>
          <w:tcPr>
            <w:tcW w:w="3119" w:type="dxa"/>
          </w:tcPr>
          <w:p w:rsidR="00DC72F7" w:rsidRPr="00E258DE" w:rsidRDefault="00104AF9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e</w:t>
            </w:r>
            <w:r w:rsidR="004644EB" w:rsidRPr="00E258DE">
              <w:rPr>
                <w:rFonts w:cstheme="minorHAnsi"/>
                <w:sz w:val="19"/>
                <w:szCs w:val="19"/>
              </w:rPr>
              <w:t>-</w:t>
            </w:r>
            <w:r w:rsidRPr="00E258DE">
              <w:rPr>
                <w:rFonts w:cstheme="minorHAnsi"/>
                <w:sz w:val="19"/>
                <w:szCs w:val="19"/>
              </w:rPr>
              <w:t xml:space="preserve">mail: </w:t>
            </w:r>
            <w:hyperlink r:id="rId10" w:history="1">
              <w:r w:rsidR="009D1607" w:rsidRPr="00E258DE">
                <w:rPr>
                  <w:rStyle w:val="Hipercze"/>
                  <w:rFonts w:cstheme="minorHAnsi"/>
                  <w:color w:val="auto"/>
                  <w:spacing w:val="-2"/>
                  <w:sz w:val="19"/>
                  <w:szCs w:val="19"/>
                </w:rPr>
                <w:t>ppplubon.tarnowop@powiat.poznan.pl</w:t>
              </w:r>
            </w:hyperlink>
          </w:p>
          <w:p w:rsidR="009D1607" w:rsidRPr="00E258DE" w:rsidRDefault="009D1607" w:rsidP="00F20A7E">
            <w:pPr>
              <w:spacing w:beforeLines="40" w:before="96" w:afterLines="40" w:after="96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DC72F7" w:rsidRPr="00E258DE" w:rsidRDefault="005010BE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:</w:t>
            </w:r>
            <w:r w:rsidR="00296250" w:rsidRPr="00E258DE">
              <w:rPr>
                <w:rFonts w:cstheme="minorHAnsi"/>
                <w:sz w:val="19"/>
                <w:szCs w:val="19"/>
              </w:rPr>
              <w:t xml:space="preserve"> Tarnowo Podg</w:t>
            </w:r>
            <w:r w:rsidR="007548CA" w:rsidRPr="00E258DE">
              <w:rPr>
                <w:rFonts w:cstheme="minorHAnsi"/>
                <w:sz w:val="19"/>
                <w:szCs w:val="19"/>
              </w:rPr>
              <w:t xml:space="preserve">órne, </w:t>
            </w:r>
            <w:r w:rsidR="007548CA" w:rsidRPr="00E258DE">
              <w:rPr>
                <w:rFonts w:cstheme="minorHAnsi"/>
                <w:sz w:val="19"/>
                <w:szCs w:val="19"/>
              </w:rPr>
              <w:br/>
            </w:r>
            <w:r w:rsidR="005C7753" w:rsidRPr="00E258DE">
              <w:rPr>
                <w:rFonts w:cstheme="minorHAnsi"/>
                <w:sz w:val="19"/>
                <w:szCs w:val="19"/>
              </w:rPr>
              <w:t>część</w:t>
            </w:r>
            <w:r w:rsidR="004644EB" w:rsidRPr="00E258DE">
              <w:rPr>
                <w:rFonts w:cstheme="minorHAnsi"/>
                <w:sz w:val="19"/>
                <w:szCs w:val="19"/>
              </w:rPr>
              <w:t xml:space="preserve"> gm. </w:t>
            </w:r>
            <w:r w:rsidR="00296250" w:rsidRPr="00E258DE">
              <w:rPr>
                <w:rFonts w:cstheme="minorHAnsi"/>
                <w:sz w:val="19"/>
                <w:szCs w:val="19"/>
              </w:rPr>
              <w:t>Rokietnica (Napachani</w:t>
            </w:r>
            <w:r w:rsidR="00CF3843" w:rsidRPr="00E258DE">
              <w:rPr>
                <w:rFonts w:cstheme="minorHAnsi"/>
                <w:sz w:val="19"/>
                <w:szCs w:val="19"/>
              </w:rPr>
              <w:t>e, Mrowino)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56C34" w:rsidRPr="00E258DE" w:rsidRDefault="00E56C34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E56C34" w:rsidRPr="00E258DE" w:rsidRDefault="00E56C34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E56C34" w:rsidRPr="00E258DE" w:rsidRDefault="00E56C34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DC72F7" w:rsidRPr="00E258DE" w:rsidRDefault="00DC72F7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DC72F7" w:rsidRPr="00E258DE" w:rsidRDefault="009D1607" w:rsidP="003152DE">
            <w:pPr>
              <w:spacing w:beforeLines="40" w:before="96" w:afterLines="40" w:after="96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Filia w Buku</w:t>
            </w:r>
          </w:p>
        </w:tc>
        <w:tc>
          <w:tcPr>
            <w:tcW w:w="2126" w:type="dxa"/>
          </w:tcPr>
          <w:p w:rsidR="00DC72F7" w:rsidRPr="00E258DE" w:rsidRDefault="00032119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mo</w:t>
            </w:r>
            <w:r w:rsidR="007548CA" w:rsidRPr="00E258DE">
              <w:rPr>
                <w:rFonts w:cstheme="minorHAnsi"/>
                <w:sz w:val="19"/>
                <w:szCs w:val="19"/>
              </w:rPr>
              <w:t xml:space="preserve">c psychologiczno- </w:t>
            </w:r>
            <w:r w:rsidR="00F45994" w:rsidRPr="00E258DE">
              <w:rPr>
                <w:rFonts w:cstheme="minorHAnsi"/>
                <w:sz w:val="19"/>
                <w:szCs w:val="19"/>
              </w:rPr>
              <w:t>pedagogiczna</w:t>
            </w:r>
          </w:p>
        </w:tc>
        <w:tc>
          <w:tcPr>
            <w:tcW w:w="1843" w:type="dxa"/>
          </w:tcPr>
          <w:p w:rsidR="00DC72F7" w:rsidRPr="00E258DE" w:rsidRDefault="009D1607" w:rsidP="00C73F1D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pacing w:val="-2"/>
                <w:sz w:val="19"/>
                <w:szCs w:val="19"/>
              </w:rPr>
              <w:t>ul. Szarych Szeregów 8</w:t>
            </w:r>
            <w:r w:rsidR="003E2BF2" w:rsidRPr="00E258DE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="00C73F1D" w:rsidRPr="00E258DE">
              <w:rPr>
                <w:rFonts w:cstheme="minorHAnsi"/>
                <w:spacing w:val="-2"/>
                <w:sz w:val="19"/>
                <w:szCs w:val="19"/>
              </w:rPr>
              <w:br/>
            </w:r>
            <w:r w:rsidR="003E2BF2" w:rsidRPr="00E258DE">
              <w:rPr>
                <w:rFonts w:cstheme="minorHAnsi"/>
                <w:sz w:val="19"/>
                <w:szCs w:val="19"/>
              </w:rPr>
              <w:t>64-320</w:t>
            </w:r>
            <w:r w:rsidRPr="00E258DE">
              <w:rPr>
                <w:rFonts w:cstheme="minorHAnsi"/>
                <w:sz w:val="19"/>
                <w:szCs w:val="19"/>
              </w:rPr>
              <w:t xml:space="preserve"> Buk</w:t>
            </w:r>
            <w:r w:rsidR="00C73F1D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</w:p>
        </w:tc>
        <w:tc>
          <w:tcPr>
            <w:tcW w:w="1417" w:type="dxa"/>
          </w:tcPr>
          <w:p w:rsidR="00DC72F7" w:rsidRPr="00E258DE" w:rsidRDefault="006D3C48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8140 </w:t>
            </w:r>
            <w:r w:rsidR="002E2DAF" w:rsidRPr="00E258DE">
              <w:rPr>
                <w:rFonts w:cstheme="minorHAnsi"/>
                <w:sz w:val="19"/>
                <w:szCs w:val="19"/>
              </w:rPr>
              <w:t>241</w:t>
            </w:r>
          </w:p>
        </w:tc>
        <w:tc>
          <w:tcPr>
            <w:tcW w:w="2268" w:type="dxa"/>
          </w:tcPr>
          <w:p w:rsidR="0006061F" w:rsidRPr="00E258DE" w:rsidRDefault="0006061F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sekretariatu:</w:t>
            </w:r>
          </w:p>
          <w:p w:rsidR="0006061F" w:rsidRPr="00E258DE" w:rsidRDefault="00357DD4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-w</w:t>
            </w:r>
            <w:r w:rsidR="0006061F" w:rsidRPr="00E258DE">
              <w:rPr>
                <w:rFonts w:cstheme="minorHAnsi"/>
                <w:sz w:val="19"/>
                <w:szCs w:val="19"/>
              </w:rPr>
              <w:t>torek: 8:00-12:00</w:t>
            </w:r>
          </w:p>
          <w:p w:rsidR="0006061F" w:rsidRPr="00E258DE" w:rsidRDefault="00AC2AB0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ś</w:t>
            </w:r>
            <w:r w:rsidR="005C7753" w:rsidRPr="00E258DE">
              <w:rPr>
                <w:rFonts w:cstheme="minorHAnsi"/>
                <w:sz w:val="19"/>
                <w:szCs w:val="19"/>
              </w:rPr>
              <w:t>roda: 12:00-16</w:t>
            </w:r>
            <w:r w:rsidR="0006061F" w:rsidRPr="00E258DE">
              <w:rPr>
                <w:rFonts w:cstheme="minorHAnsi"/>
                <w:sz w:val="19"/>
                <w:szCs w:val="19"/>
              </w:rPr>
              <w:t>:00</w:t>
            </w:r>
          </w:p>
          <w:p w:rsidR="0006061F" w:rsidRPr="00E258DE" w:rsidRDefault="00357DD4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zwartek-p</w:t>
            </w:r>
            <w:r w:rsidR="0006061F" w:rsidRPr="00E258DE">
              <w:rPr>
                <w:rFonts w:cstheme="minorHAnsi"/>
                <w:sz w:val="19"/>
                <w:szCs w:val="19"/>
              </w:rPr>
              <w:t>iątek: 8:00-12:00</w:t>
            </w:r>
          </w:p>
          <w:p w:rsidR="00157DA6" w:rsidRPr="00E258DE" w:rsidRDefault="00157DA6" w:rsidP="0006061F">
            <w:pPr>
              <w:rPr>
                <w:rFonts w:cstheme="minorHAnsi"/>
                <w:sz w:val="19"/>
                <w:szCs w:val="19"/>
              </w:rPr>
            </w:pPr>
          </w:p>
          <w:p w:rsidR="0006061F" w:rsidRPr="00E258DE" w:rsidRDefault="0006061F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pracowników pedagogicznych:</w:t>
            </w:r>
          </w:p>
          <w:p w:rsidR="0006061F" w:rsidRPr="00E258DE" w:rsidRDefault="00AC2AB0" w:rsidP="0006061F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06061F" w:rsidRPr="00E258DE">
              <w:rPr>
                <w:rFonts w:cstheme="minorHAnsi"/>
                <w:sz w:val="19"/>
                <w:szCs w:val="19"/>
              </w:rPr>
              <w:t>oniedziałek</w:t>
            </w:r>
            <w:r w:rsidR="00464902" w:rsidRPr="00E258DE">
              <w:rPr>
                <w:rFonts w:cstheme="minorHAnsi"/>
                <w:sz w:val="19"/>
                <w:szCs w:val="19"/>
              </w:rPr>
              <w:t xml:space="preserve">, </w:t>
            </w:r>
            <w:r w:rsidR="005C7753" w:rsidRPr="00E258DE">
              <w:rPr>
                <w:rFonts w:cstheme="minorHAnsi"/>
                <w:sz w:val="19"/>
                <w:szCs w:val="19"/>
              </w:rPr>
              <w:t xml:space="preserve">wtorek, środa, </w:t>
            </w:r>
            <w:r w:rsidRPr="00E258DE">
              <w:rPr>
                <w:rFonts w:cstheme="minorHAnsi"/>
                <w:sz w:val="19"/>
                <w:szCs w:val="19"/>
              </w:rPr>
              <w:t>c</w:t>
            </w:r>
            <w:r w:rsidR="00464902" w:rsidRPr="00E258DE">
              <w:rPr>
                <w:rFonts w:cstheme="minorHAnsi"/>
                <w:sz w:val="19"/>
                <w:szCs w:val="19"/>
              </w:rPr>
              <w:t>zwartek</w:t>
            </w:r>
            <w:r w:rsidR="0006061F" w:rsidRPr="00E258DE">
              <w:rPr>
                <w:rFonts w:cstheme="minorHAnsi"/>
                <w:sz w:val="19"/>
                <w:szCs w:val="19"/>
              </w:rPr>
              <w:t>:</w:t>
            </w:r>
            <w:r w:rsidR="00464902" w:rsidRPr="00E258DE">
              <w:rPr>
                <w:rFonts w:cstheme="minorHAnsi"/>
                <w:sz w:val="19"/>
                <w:szCs w:val="19"/>
              </w:rPr>
              <w:t xml:space="preserve"> 8:00-17:0</w:t>
            </w:r>
            <w:r w:rsidR="0006061F" w:rsidRPr="00E258DE">
              <w:rPr>
                <w:rFonts w:cstheme="minorHAnsi"/>
                <w:sz w:val="19"/>
                <w:szCs w:val="19"/>
              </w:rPr>
              <w:t>0</w:t>
            </w:r>
          </w:p>
          <w:p w:rsidR="00BF5833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464902" w:rsidRPr="00E258DE">
              <w:rPr>
                <w:rFonts w:cstheme="minorHAnsi"/>
                <w:sz w:val="19"/>
                <w:szCs w:val="19"/>
              </w:rPr>
              <w:t>iątek: 8:00-15</w:t>
            </w:r>
            <w:r w:rsidR="0006061F" w:rsidRPr="00E258DE">
              <w:rPr>
                <w:rFonts w:cstheme="minorHAnsi"/>
                <w:sz w:val="19"/>
                <w:szCs w:val="19"/>
              </w:rPr>
              <w:t>:00</w:t>
            </w:r>
          </w:p>
        </w:tc>
        <w:tc>
          <w:tcPr>
            <w:tcW w:w="3119" w:type="dxa"/>
          </w:tcPr>
          <w:p w:rsidR="00DC72F7" w:rsidRPr="00E258DE" w:rsidRDefault="003E2BF2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e</w:t>
            </w:r>
            <w:r w:rsidR="004644EB" w:rsidRPr="00E258DE">
              <w:rPr>
                <w:rFonts w:cstheme="minorHAnsi"/>
                <w:sz w:val="19"/>
                <w:szCs w:val="19"/>
              </w:rPr>
              <w:t>-</w:t>
            </w:r>
            <w:r w:rsidR="008C5081" w:rsidRPr="00E258DE">
              <w:rPr>
                <w:rFonts w:cstheme="minorHAnsi"/>
                <w:sz w:val="19"/>
                <w:szCs w:val="19"/>
              </w:rPr>
              <w:t>mail:</w:t>
            </w:r>
            <w:r w:rsidR="008C5081" w:rsidRPr="00E258DE">
              <w:rPr>
                <w:rFonts w:cstheme="minorHAnsi"/>
                <w:sz w:val="19"/>
                <w:szCs w:val="19"/>
              </w:rPr>
              <w:br/>
            </w:r>
            <w:hyperlink r:id="rId11" w:history="1">
              <w:r w:rsidR="001E4A13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pplubon.buk@powiat.poznan.pl</w:t>
              </w:r>
            </w:hyperlink>
          </w:p>
          <w:p w:rsidR="001E4A13" w:rsidRPr="00E258DE" w:rsidRDefault="001E4A13" w:rsidP="00F20A7E">
            <w:pPr>
              <w:spacing w:beforeLines="40" w:before="96" w:afterLines="40" w:after="96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3E2BF2" w:rsidRPr="00E258DE" w:rsidRDefault="00296250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miasta gminy</w:t>
            </w:r>
            <w:r w:rsidR="006D3C48" w:rsidRPr="00E258DE">
              <w:rPr>
                <w:rFonts w:cstheme="minorHAnsi"/>
                <w:sz w:val="19"/>
                <w:szCs w:val="19"/>
              </w:rPr>
              <w:t xml:space="preserve"> Buk, </w:t>
            </w:r>
            <w:r w:rsidR="00E41528" w:rsidRPr="00E258DE">
              <w:rPr>
                <w:rFonts w:cstheme="minorHAnsi"/>
                <w:sz w:val="19"/>
                <w:szCs w:val="19"/>
              </w:rPr>
              <w:t>części</w:t>
            </w:r>
            <w:r w:rsidR="003E2BF2" w:rsidRPr="00E258DE">
              <w:rPr>
                <w:rFonts w:cstheme="minorHAnsi"/>
                <w:sz w:val="19"/>
                <w:szCs w:val="19"/>
              </w:rPr>
              <w:t xml:space="preserve"> gminy Dopiewo (Skórzewo, Zakrzewo, Więckowice, Dąbrówka, Dąbrowa</w:t>
            </w:r>
            <w:r w:rsidR="005C7753" w:rsidRPr="00E258DE">
              <w:rPr>
                <w:rFonts w:cstheme="minorHAnsi"/>
                <w:sz w:val="19"/>
                <w:szCs w:val="19"/>
              </w:rPr>
              <w:t>, Palędzie</w:t>
            </w:r>
            <w:r w:rsidR="003E2BF2" w:rsidRPr="00E258DE">
              <w:rPr>
                <w:rFonts w:cstheme="minorHAnsi"/>
                <w:sz w:val="19"/>
                <w:szCs w:val="19"/>
              </w:rPr>
              <w:t>)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DC72F7" w:rsidRPr="00E258DE" w:rsidRDefault="00DC72F7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E56C34" w:rsidRPr="00E258DE" w:rsidRDefault="00E56C34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DC72F7" w:rsidRPr="00E258DE" w:rsidRDefault="003301B8" w:rsidP="003152DE">
            <w:pPr>
              <w:spacing w:beforeLines="40" w:before="96" w:afterLines="40" w:after="96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Filia w Suchym Lesie</w:t>
            </w:r>
          </w:p>
        </w:tc>
        <w:tc>
          <w:tcPr>
            <w:tcW w:w="2126" w:type="dxa"/>
          </w:tcPr>
          <w:p w:rsidR="00DC72F7" w:rsidRPr="00E258DE" w:rsidRDefault="006D3C48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moc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7548CA" w:rsidRPr="00E258DE">
              <w:rPr>
                <w:rFonts w:cstheme="minorHAnsi"/>
                <w:sz w:val="19"/>
                <w:szCs w:val="19"/>
              </w:rPr>
              <w:t>psychologiczno-</w:t>
            </w:r>
            <w:r w:rsidR="00032119" w:rsidRPr="00E258DE">
              <w:rPr>
                <w:rFonts w:cstheme="minorHAnsi"/>
                <w:sz w:val="19"/>
                <w:szCs w:val="19"/>
              </w:rPr>
              <w:t>pedagogicz</w:t>
            </w:r>
            <w:r w:rsidR="00B340B2" w:rsidRPr="00E258DE">
              <w:rPr>
                <w:rFonts w:cstheme="minorHAnsi"/>
                <w:sz w:val="19"/>
                <w:szCs w:val="19"/>
              </w:rPr>
              <w:t>na</w:t>
            </w:r>
          </w:p>
        </w:tc>
        <w:tc>
          <w:tcPr>
            <w:tcW w:w="1843" w:type="dxa"/>
          </w:tcPr>
          <w:p w:rsidR="00DC72F7" w:rsidRPr="00E258DE" w:rsidRDefault="005010BE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</w:t>
            </w:r>
            <w:r w:rsidR="00612617" w:rsidRPr="00E258DE">
              <w:rPr>
                <w:rFonts w:cstheme="minorHAnsi"/>
                <w:sz w:val="19"/>
                <w:szCs w:val="19"/>
              </w:rPr>
              <w:t>Nowy Rynek 2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C73F1D" w:rsidRPr="00E258DE">
              <w:rPr>
                <w:rFonts w:cstheme="minorHAnsi"/>
                <w:sz w:val="19"/>
                <w:szCs w:val="19"/>
              </w:rPr>
              <w:t>62-002 Suchy Las</w:t>
            </w:r>
          </w:p>
        </w:tc>
        <w:tc>
          <w:tcPr>
            <w:tcW w:w="1417" w:type="dxa"/>
          </w:tcPr>
          <w:p w:rsidR="00DC72F7" w:rsidRPr="00E258DE" w:rsidRDefault="00D62F5B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sz w:val="19"/>
                <w:szCs w:val="19"/>
              </w:rPr>
              <w:t>61 8116 122</w:t>
            </w:r>
            <w:r w:rsidR="00C73F1D" w:rsidRPr="00E258DE">
              <w:rPr>
                <w:rFonts w:cstheme="minorHAnsi"/>
                <w:sz w:val="19"/>
                <w:szCs w:val="19"/>
              </w:rPr>
              <w:br/>
            </w:r>
            <w:r w:rsidR="00612617" w:rsidRPr="00E258DE">
              <w:rPr>
                <w:rFonts w:cstheme="minorHAnsi"/>
                <w:sz w:val="19"/>
                <w:szCs w:val="19"/>
              </w:rPr>
              <w:t>505 327 064</w:t>
            </w:r>
          </w:p>
        </w:tc>
        <w:tc>
          <w:tcPr>
            <w:tcW w:w="2268" w:type="dxa"/>
          </w:tcPr>
          <w:p w:rsidR="00464902" w:rsidRPr="00E258DE" w:rsidRDefault="00464902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sekretariatu: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464902" w:rsidRPr="00E258DE">
              <w:rPr>
                <w:rFonts w:cstheme="minorHAnsi"/>
                <w:sz w:val="19"/>
                <w:szCs w:val="19"/>
              </w:rPr>
              <w:t>oniedziałek- 11:00-15:00</w:t>
            </w:r>
          </w:p>
          <w:p w:rsidR="00464902" w:rsidRPr="00E258DE" w:rsidRDefault="00AC2AB0" w:rsidP="00157DA6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464902" w:rsidRPr="00E258DE">
              <w:rPr>
                <w:rFonts w:cstheme="minorHAnsi"/>
                <w:sz w:val="19"/>
                <w:szCs w:val="19"/>
              </w:rPr>
              <w:t>torek-</w:t>
            </w: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157DA6" w:rsidRPr="00E258DE">
              <w:rPr>
                <w:rFonts w:cstheme="minorHAnsi"/>
                <w:sz w:val="19"/>
                <w:szCs w:val="19"/>
              </w:rPr>
              <w:t>iątek: 8:00-12:00</w:t>
            </w:r>
          </w:p>
          <w:p w:rsidR="00157DA6" w:rsidRPr="00E258DE" w:rsidRDefault="00157DA6" w:rsidP="00157DA6">
            <w:pPr>
              <w:rPr>
                <w:rFonts w:cstheme="minorHAnsi"/>
                <w:sz w:val="19"/>
                <w:szCs w:val="19"/>
              </w:rPr>
            </w:pPr>
          </w:p>
          <w:p w:rsidR="00464902" w:rsidRPr="00E258DE" w:rsidRDefault="00464902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pracowników pedagogicznych: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p</w:t>
            </w:r>
            <w:r w:rsidR="005C7753" w:rsidRPr="00E258DE">
              <w:rPr>
                <w:rFonts w:cstheme="minorHAnsi"/>
                <w:sz w:val="19"/>
                <w:szCs w:val="19"/>
              </w:rPr>
              <w:t>oniedziałek:8:00-15</w:t>
            </w:r>
            <w:r w:rsidR="00464902" w:rsidRPr="00E258DE">
              <w:rPr>
                <w:rFonts w:cstheme="minorHAnsi"/>
                <w:sz w:val="19"/>
                <w:szCs w:val="19"/>
              </w:rPr>
              <w:t>:00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5C7753" w:rsidRPr="00E258DE">
              <w:rPr>
                <w:rFonts w:cstheme="minorHAnsi"/>
                <w:sz w:val="19"/>
                <w:szCs w:val="19"/>
              </w:rPr>
              <w:t>torek: 8:00-13</w:t>
            </w:r>
            <w:r w:rsidR="00464902" w:rsidRPr="00E258DE">
              <w:rPr>
                <w:rFonts w:cstheme="minorHAnsi"/>
                <w:sz w:val="19"/>
                <w:szCs w:val="19"/>
              </w:rPr>
              <w:t>:00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ś</w:t>
            </w:r>
            <w:r w:rsidR="00464902" w:rsidRPr="00E258DE">
              <w:rPr>
                <w:rFonts w:cstheme="minorHAnsi"/>
                <w:sz w:val="19"/>
                <w:szCs w:val="19"/>
              </w:rPr>
              <w:t>roda: 8:00-17:00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</w:t>
            </w:r>
            <w:r w:rsidR="00464902" w:rsidRPr="00E258DE">
              <w:rPr>
                <w:rFonts w:cstheme="minorHAnsi"/>
                <w:sz w:val="19"/>
                <w:szCs w:val="19"/>
              </w:rPr>
              <w:t>zwartek: 8:00-15:00</w:t>
            </w:r>
          </w:p>
          <w:p w:rsidR="00DC72F7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5C7753" w:rsidRPr="00E258DE">
              <w:rPr>
                <w:rFonts w:cstheme="minorHAnsi"/>
                <w:sz w:val="19"/>
                <w:szCs w:val="19"/>
              </w:rPr>
              <w:t>iątek: 8:00-12</w:t>
            </w:r>
            <w:r w:rsidR="00464902" w:rsidRPr="00E258DE">
              <w:rPr>
                <w:rFonts w:cstheme="minorHAnsi"/>
                <w:sz w:val="19"/>
                <w:szCs w:val="19"/>
              </w:rPr>
              <w:t>:00</w:t>
            </w:r>
          </w:p>
        </w:tc>
        <w:tc>
          <w:tcPr>
            <w:tcW w:w="3119" w:type="dxa"/>
          </w:tcPr>
          <w:p w:rsidR="00DC72F7" w:rsidRPr="00E258DE" w:rsidRDefault="003301B8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e</w:t>
            </w:r>
            <w:r w:rsidR="004644EB" w:rsidRPr="00E258DE">
              <w:rPr>
                <w:rFonts w:cstheme="minorHAnsi"/>
                <w:sz w:val="19"/>
                <w:szCs w:val="19"/>
              </w:rPr>
              <w:t>-</w:t>
            </w:r>
            <w:r w:rsidRPr="00E258DE">
              <w:rPr>
                <w:rFonts w:cstheme="minorHAnsi"/>
                <w:sz w:val="19"/>
                <w:szCs w:val="19"/>
              </w:rPr>
              <w:t xml:space="preserve">mail: </w:t>
            </w:r>
            <w:hyperlink r:id="rId12" w:history="1">
              <w:r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pplubon.suchyl@powiat.poznan.pl</w:t>
              </w:r>
            </w:hyperlink>
          </w:p>
          <w:p w:rsidR="003301B8" w:rsidRPr="00E258DE" w:rsidRDefault="003301B8" w:rsidP="00F20A7E">
            <w:pPr>
              <w:spacing w:beforeLines="40" w:before="96" w:afterLines="40" w:after="96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581445" w:rsidRPr="00E258DE" w:rsidRDefault="008A358C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</w:t>
            </w:r>
            <w:r w:rsidR="00581445" w:rsidRPr="00E258DE">
              <w:rPr>
                <w:rFonts w:cstheme="minorHAnsi"/>
                <w:sz w:val="19"/>
                <w:szCs w:val="19"/>
              </w:rPr>
              <w:t xml:space="preserve">ieszkańcy </w:t>
            </w:r>
            <w:r w:rsidR="00E41528" w:rsidRPr="00E258DE">
              <w:rPr>
                <w:rFonts w:cstheme="minorHAnsi"/>
                <w:sz w:val="19"/>
                <w:szCs w:val="19"/>
              </w:rPr>
              <w:t>gminy</w:t>
            </w:r>
            <w:r w:rsidR="007548CA" w:rsidRPr="00E258DE">
              <w:rPr>
                <w:rFonts w:cstheme="minorHAnsi"/>
                <w:sz w:val="19"/>
                <w:szCs w:val="19"/>
              </w:rPr>
              <w:t xml:space="preserve"> Suchy L</w:t>
            </w:r>
            <w:r w:rsidR="00581445" w:rsidRPr="00E258DE">
              <w:rPr>
                <w:rFonts w:cstheme="minorHAnsi"/>
                <w:sz w:val="19"/>
                <w:szCs w:val="19"/>
              </w:rPr>
              <w:t>as</w:t>
            </w:r>
            <w:r w:rsidR="005C7753" w:rsidRPr="00E258DE">
              <w:rPr>
                <w:rFonts w:cstheme="minorHAnsi"/>
                <w:sz w:val="19"/>
                <w:szCs w:val="19"/>
              </w:rPr>
              <w:t>,</w:t>
            </w:r>
            <w:r w:rsidR="005010B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581445" w:rsidRPr="00E258DE">
              <w:rPr>
                <w:rFonts w:cstheme="minorHAnsi"/>
                <w:sz w:val="19"/>
                <w:szCs w:val="19"/>
              </w:rPr>
              <w:t>cz</w:t>
            </w:r>
            <w:r w:rsidR="00612617" w:rsidRPr="00E258DE">
              <w:rPr>
                <w:rFonts w:cstheme="minorHAnsi"/>
                <w:sz w:val="19"/>
                <w:szCs w:val="19"/>
              </w:rPr>
              <w:t xml:space="preserve">ęść </w:t>
            </w:r>
            <w:r w:rsidR="00581445" w:rsidRPr="00E258DE">
              <w:rPr>
                <w:rFonts w:cstheme="minorHAnsi"/>
                <w:sz w:val="19"/>
                <w:szCs w:val="19"/>
              </w:rPr>
              <w:t>gminy Rokietnica</w:t>
            </w:r>
          </w:p>
        </w:tc>
      </w:tr>
      <w:tr w:rsidR="00E258DE" w:rsidRPr="00E258DE" w:rsidTr="00671DDA">
        <w:trPr>
          <w:trHeight w:val="1365"/>
          <w:jc w:val="center"/>
        </w:trPr>
        <w:tc>
          <w:tcPr>
            <w:tcW w:w="557" w:type="dxa"/>
          </w:tcPr>
          <w:p w:rsidR="008E47C5" w:rsidRPr="00E258DE" w:rsidRDefault="008E47C5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8E47C5" w:rsidRPr="00E258DE" w:rsidRDefault="008E47C5" w:rsidP="008E47C5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Filia w Stęszewie</w:t>
            </w:r>
            <w:r w:rsidRPr="00E258DE">
              <w:rPr>
                <w:rFonts w:cstheme="minorHAnsi"/>
                <w:b/>
                <w:sz w:val="19"/>
                <w:szCs w:val="19"/>
              </w:rPr>
              <w:br/>
            </w:r>
          </w:p>
        </w:tc>
        <w:tc>
          <w:tcPr>
            <w:tcW w:w="2126" w:type="dxa"/>
          </w:tcPr>
          <w:p w:rsidR="008E47C5" w:rsidRPr="00E258DE" w:rsidRDefault="008E47C5" w:rsidP="008E47C5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moc psychologiczno-pedagogiczna</w:t>
            </w:r>
          </w:p>
        </w:tc>
        <w:tc>
          <w:tcPr>
            <w:tcW w:w="1843" w:type="dxa"/>
          </w:tcPr>
          <w:p w:rsidR="008E47C5" w:rsidRPr="00E258DE" w:rsidRDefault="00B92ED3" w:rsidP="008E47C5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Janusza Korczaka 2</w:t>
            </w:r>
            <w:r w:rsidR="008E47C5" w:rsidRPr="00E258DE">
              <w:rPr>
                <w:rFonts w:cstheme="minorHAnsi"/>
                <w:sz w:val="19"/>
                <w:szCs w:val="19"/>
              </w:rPr>
              <w:br/>
              <w:t>62-060 Stęszew</w:t>
            </w:r>
          </w:p>
        </w:tc>
        <w:tc>
          <w:tcPr>
            <w:tcW w:w="1417" w:type="dxa"/>
          </w:tcPr>
          <w:p w:rsidR="008E47C5" w:rsidRPr="00E258DE" w:rsidRDefault="008E47C5" w:rsidP="008E47C5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134 83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4902" w:rsidRPr="00E258DE" w:rsidRDefault="00464902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sekretariatu: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464902" w:rsidRPr="00E258DE">
              <w:rPr>
                <w:rFonts w:cstheme="minorHAnsi"/>
                <w:sz w:val="19"/>
                <w:szCs w:val="19"/>
              </w:rPr>
              <w:t>oniedziałek 8:00-15:00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torek, ś</w:t>
            </w:r>
            <w:r w:rsidR="00464902" w:rsidRPr="00E258DE">
              <w:rPr>
                <w:rFonts w:cstheme="minorHAnsi"/>
                <w:sz w:val="19"/>
                <w:szCs w:val="19"/>
              </w:rPr>
              <w:t>roda: 8:00-16:00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</w:t>
            </w:r>
            <w:r w:rsidR="00464902" w:rsidRPr="00E258DE">
              <w:rPr>
                <w:rFonts w:cstheme="minorHAnsi"/>
                <w:sz w:val="19"/>
                <w:szCs w:val="19"/>
              </w:rPr>
              <w:t>zwartek: 7:30-15:30</w:t>
            </w:r>
          </w:p>
          <w:p w:rsidR="00464902" w:rsidRPr="00E258DE" w:rsidRDefault="00AC2AB0" w:rsidP="00157DA6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157DA6" w:rsidRPr="00E258DE">
              <w:rPr>
                <w:rFonts w:cstheme="minorHAnsi"/>
                <w:sz w:val="19"/>
                <w:szCs w:val="19"/>
              </w:rPr>
              <w:t>iątek: 8:00-13:00</w:t>
            </w:r>
          </w:p>
          <w:p w:rsidR="00157DA6" w:rsidRPr="00E258DE" w:rsidRDefault="00157DA6" w:rsidP="00157DA6">
            <w:pPr>
              <w:rPr>
                <w:rFonts w:cstheme="minorHAnsi"/>
                <w:sz w:val="19"/>
                <w:szCs w:val="19"/>
              </w:rPr>
            </w:pPr>
          </w:p>
          <w:p w:rsidR="00464902" w:rsidRPr="00E258DE" w:rsidRDefault="00464902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pracowników pedagogicznych: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5C7753" w:rsidRPr="00E258DE">
              <w:rPr>
                <w:rFonts w:cstheme="minorHAnsi"/>
                <w:sz w:val="19"/>
                <w:szCs w:val="19"/>
              </w:rPr>
              <w:t>oniedziałek:9</w:t>
            </w:r>
            <w:r w:rsidR="00464902" w:rsidRPr="00E258DE">
              <w:rPr>
                <w:rFonts w:cstheme="minorHAnsi"/>
                <w:sz w:val="19"/>
                <w:szCs w:val="19"/>
              </w:rPr>
              <w:t>:00-15:00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5C7753" w:rsidRPr="00E258DE">
              <w:rPr>
                <w:rFonts w:cstheme="minorHAnsi"/>
                <w:sz w:val="19"/>
                <w:szCs w:val="19"/>
              </w:rPr>
              <w:t>torek: 9:00-14</w:t>
            </w:r>
            <w:r w:rsidR="00464902" w:rsidRPr="00E258DE">
              <w:rPr>
                <w:rFonts w:cstheme="minorHAnsi"/>
                <w:sz w:val="19"/>
                <w:szCs w:val="19"/>
              </w:rPr>
              <w:t>:00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ś</w:t>
            </w:r>
            <w:r w:rsidR="005C7753" w:rsidRPr="00E258DE">
              <w:rPr>
                <w:rFonts w:cstheme="minorHAnsi"/>
                <w:sz w:val="19"/>
                <w:szCs w:val="19"/>
              </w:rPr>
              <w:t>roda: 8:30-13:3</w:t>
            </w:r>
            <w:r w:rsidR="00464902" w:rsidRPr="00E258DE">
              <w:rPr>
                <w:rFonts w:cstheme="minorHAnsi"/>
                <w:sz w:val="19"/>
                <w:szCs w:val="19"/>
              </w:rPr>
              <w:t>0</w:t>
            </w:r>
          </w:p>
          <w:p w:rsidR="00464902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</w:t>
            </w:r>
            <w:r w:rsidR="00464902" w:rsidRPr="00E258DE">
              <w:rPr>
                <w:rFonts w:cstheme="minorHAnsi"/>
                <w:sz w:val="19"/>
                <w:szCs w:val="19"/>
              </w:rPr>
              <w:t>zwartek: 7:30-15:30</w:t>
            </w:r>
          </w:p>
          <w:p w:rsidR="008E47C5" w:rsidRPr="00E258DE" w:rsidRDefault="00AC2AB0" w:rsidP="00464902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464902" w:rsidRPr="00E258DE">
              <w:rPr>
                <w:rFonts w:cstheme="minorHAnsi"/>
                <w:sz w:val="19"/>
                <w:szCs w:val="19"/>
              </w:rPr>
              <w:t>iątek: 8:00-13:00</w:t>
            </w:r>
          </w:p>
        </w:tc>
        <w:tc>
          <w:tcPr>
            <w:tcW w:w="3119" w:type="dxa"/>
          </w:tcPr>
          <w:p w:rsidR="008E47C5" w:rsidRPr="00E258DE" w:rsidRDefault="008E47C5" w:rsidP="008E47C5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e-mail: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hyperlink r:id="rId13" w:history="1">
              <w:r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pplubon.steszew@powiat.poznan.pl</w:t>
              </w:r>
            </w:hyperlink>
          </w:p>
        </w:tc>
        <w:tc>
          <w:tcPr>
            <w:tcW w:w="1701" w:type="dxa"/>
          </w:tcPr>
          <w:p w:rsidR="008E47C5" w:rsidRPr="00E258DE" w:rsidRDefault="008E47C5" w:rsidP="008E47C5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miasta i gminy Stęszew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B610FA" w:rsidRPr="00E258DE" w:rsidRDefault="0037291B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.</w:t>
            </w:r>
          </w:p>
          <w:p w:rsidR="007105B3" w:rsidRPr="00E258DE" w:rsidRDefault="007105B3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7105B3" w:rsidRPr="00E258DE" w:rsidRDefault="007105B3" w:rsidP="003152D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Style w:val="Pogrubienie"/>
                <w:rFonts w:cstheme="minorHAnsi"/>
                <w:sz w:val="19"/>
                <w:szCs w:val="19"/>
              </w:rPr>
              <w:t xml:space="preserve">Poradnia Psychologiczno-Pedagogiczna </w:t>
            </w:r>
            <w:r w:rsidR="006D3C48" w:rsidRPr="00E258DE">
              <w:rPr>
                <w:rStyle w:val="Pogrubienie"/>
                <w:rFonts w:cstheme="minorHAnsi"/>
                <w:sz w:val="19"/>
                <w:szCs w:val="19"/>
              </w:rPr>
              <w:br/>
            </w:r>
            <w:r w:rsidRPr="00E258DE">
              <w:rPr>
                <w:rStyle w:val="Pogrubienie"/>
                <w:rFonts w:cstheme="minorHAnsi"/>
                <w:sz w:val="19"/>
                <w:szCs w:val="19"/>
              </w:rPr>
              <w:t>w Puszczykowie</w:t>
            </w:r>
          </w:p>
        </w:tc>
        <w:tc>
          <w:tcPr>
            <w:tcW w:w="2126" w:type="dxa"/>
          </w:tcPr>
          <w:p w:rsidR="009E177B" w:rsidRPr="00E258DE" w:rsidRDefault="006D3C48" w:rsidP="00FF2113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moc psychologiczno</w:t>
            </w:r>
            <w:r w:rsidR="007548CA" w:rsidRPr="00E258DE">
              <w:rPr>
                <w:rFonts w:cstheme="minorHAnsi"/>
                <w:sz w:val="19"/>
                <w:szCs w:val="19"/>
              </w:rPr>
              <w:t>-</w:t>
            </w:r>
            <w:r w:rsidR="009E177B" w:rsidRPr="00E258DE">
              <w:rPr>
                <w:rFonts w:cstheme="minorHAnsi"/>
                <w:sz w:val="19"/>
                <w:szCs w:val="19"/>
              </w:rPr>
              <w:t>pedagogiczna</w:t>
            </w:r>
            <w:r w:rsidR="00F20A7E" w:rsidRPr="00E258DE">
              <w:rPr>
                <w:rFonts w:cstheme="minorHAnsi"/>
                <w:sz w:val="19"/>
                <w:szCs w:val="19"/>
              </w:rPr>
              <w:br/>
              <w:t>W tym m.in:</w:t>
            </w:r>
            <w:r w:rsidR="008A358C" w:rsidRPr="00E258DE">
              <w:rPr>
                <w:rFonts w:cstheme="minorHAnsi"/>
                <w:sz w:val="19"/>
                <w:szCs w:val="19"/>
              </w:rPr>
              <w:t xml:space="preserve"> g</w:t>
            </w:r>
            <w:r w:rsidR="009E177B" w:rsidRPr="00E258DE">
              <w:rPr>
                <w:rFonts w:cstheme="minorHAnsi"/>
                <w:sz w:val="19"/>
                <w:szCs w:val="19"/>
              </w:rPr>
              <w:t>rupa wspar</w:t>
            </w:r>
            <w:r w:rsidR="00F20A7E" w:rsidRPr="00E258DE">
              <w:rPr>
                <w:rFonts w:cstheme="minorHAnsi"/>
                <w:sz w:val="19"/>
                <w:szCs w:val="19"/>
              </w:rPr>
              <w:t xml:space="preserve">cia dla pedagogów 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F20A7E" w:rsidRPr="00E258DE">
              <w:rPr>
                <w:rFonts w:cstheme="minorHAnsi"/>
                <w:sz w:val="19"/>
                <w:szCs w:val="19"/>
              </w:rPr>
              <w:t xml:space="preserve">i psychologów </w:t>
            </w:r>
            <w:r w:rsidR="005010BE" w:rsidRPr="00E258DE">
              <w:rPr>
                <w:rFonts w:cstheme="minorHAnsi"/>
                <w:sz w:val="19"/>
                <w:szCs w:val="19"/>
              </w:rPr>
              <w:t>szkolnych</w:t>
            </w:r>
            <w:r w:rsidR="005010BE" w:rsidRPr="00E258DE">
              <w:rPr>
                <w:rFonts w:cstheme="minorHAnsi"/>
                <w:sz w:val="19"/>
                <w:szCs w:val="19"/>
              </w:rPr>
              <w:br/>
            </w:r>
            <w:r w:rsidR="00CE5A1C" w:rsidRPr="00E258DE">
              <w:rPr>
                <w:rFonts w:cstheme="minorHAnsi"/>
                <w:sz w:val="19"/>
                <w:szCs w:val="19"/>
              </w:rPr>
              <w:t>- konsultacje</w:t>
            </w:r>
            <w:r w:rsidR="00834D65" w:rsidRPr="00E258DE">
              <w:rPr>
                <w:rFonts w:cstheme="minorHAnsi"/>
                <w:sz w:val="19"/>
                <w:szCs w:val="19"/>
              </w:rPr>
              <w:t xml:space="preserve">, </w:t>
            </w:r>
            <w:r w:rsidR="00F20A7E" w:rsidRPr="00E258DE">
              <w:rPr>
                <w:rFonts w:cstheme="minorHAnsi"/>
                <w:sz w:val="19"/>
                <w:szCs w:val="19"/>
              </w:rPr>
              <w:br/>
            </w:r>
            <w:r w:rsidR="00BE735A" w:rsidRPr="00E258DE">
              <w:rPr>
                <w:rFonts w:cstheme="minorHAnsi"/>
                <w:sz w:val="19"/>
                <w:szCs w:val="19"/>
              </w:rPr>
              <w:t>-</w:t>
            </w:r>
            <w:r w:rsidR="00CE5A1C" w:rsidRPr="00E258DE">
              <w:rPr>
                <w:rFonts w:cstheme="minorHAnsi"/>
                <w:sz w:val="19"/>
                <w:szCs w:val="19"/>
              </w:rPr>
              <w:t xml:space="preserve">poradnictwo dla </w:t>
            </w:r>
            <w:r w:rsidR="009E177B" w:rsidRPr="00E258DE">
              <w:rPr>
                <w:rFonts w:cstheme="minorHAnsi"/>
                <w:sz w:val="19"/>
                <w:szCs w:val="19"/>
              </w:rPr>
              <w:t>na</w:t>
            </w:r>
            <w:r w:rsidR="00036BE4" w:rsidRPr="00E258DE">
              <w:rPr>
                <w:rFonts w:cstheme="minorHAnsi"/>
                <w:sz w:val="19"/>
                <w:szCs w:val="19"/>
              </w:rPr>
              <w:t>uczycieli, uczniów oraz</w:t>
            </w:r>
            <w:r w:rsidR="00A61210" w:rsidRPr="00E258DE">
              <w:rPr>
                <w:rFonts w:cstheme="minorHAnsi"/>
                <w:sz w:val="19"/>
                <w:szCs w:val="19"/>
              </w:rPr>
              <w:t xml:space="preserve"> rodziców</w:t>
            </w:r>
          </w:p>
        </w:tc>
        <w:tc>
          <w:tcPr>
            <w:tcW w:w="1843" w:type="dxa"/>
          </w:tcPr>
          <w:p w:rsidR="007105B3" w:rsidRPr="00E258DE" w:rsidRDefault="00B92ED3" w:rsidP="005010B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pacing w:val="-2"/>
                <w:sz w:val="19"/>
                <w:szCs w:val="19"/>
              </w:rPr>
              <w:t>ul. Jana Żupańskiego 2</w:t>
            </w:r>
            <w:r w:rsidR="005010BE" w:rsidRPr="00E258DE">
              <w:rPr>
                <w:rFonts w:cstheme="minorHAnsi"/>
                <w:sz w:val="19"/>
                <w:szCs w:val="19"/>
              </w:rPr>
              <w:br/>
              <w:t>62-040 Puszczykowo</w:t>
            </w:r>
          </w:p>
        </w:tc>
        <w:tc>
          <w:tcPr>
            <w:tcW w:w="1417" w:type="dxa"/>
          </w:tcPr>
          <w:p w:rsidR="007105B3" w:rsidRPr="00E258DE" w:rsidRDefault="006D3C48" w:rsidP="00CE0F94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2245 </w:t>
            </w:r>
            <w:r w:rsidR="005010BE" w:rsidRPr="00E258DE">
              <w:rPr>
                <w:rFonts w:cstheme="minorHAnsi"/>
                <w:sz w:val="19"/>
                <w:szCs w:val="19"/>
              </w:rPr>
              <w:t>168</w:t>
            </w:r>
            <w:r w:rsidR="005010BE" w:rsidRPr="00E258DE">
              <w:rPr>
                <w:rFonts w:cstheme="minorHAnsi"/>
                <w:sz w:val="19"/>
                <w:szCs w:val="19"/>
              </w:rPr>
              <w:br/>
            </w:r>
          </w:p>
        </w:tc>
        <w:tc>
          <w:tcPr>
            <w:tcW w:w="2268" w:type="dxa"/>
          </w:tcPr>
          <w:p w:rsidR="00827E4D" w:rsidRPr="00E258DE" w:rsidRDefault="00C73F1D" w:rsidP="00CE0F94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FF2113" w:rsidRPr="00E258DE">
              <w:rPr>
                <w:rFonts w:cstheme="minorHAnsi"/>
                <w:sz w:val="19"/>
                <w:szCs w:val="19"/>
              </w:rPr>
              <w:t xml:space="preserve">on.- </w:t>
            </w:r>
            <w:r w:rsidR="00827E4D" w:rsidRPr="00E258DE">
              <w:rPr>
                <w:rFonts w:cstheme="minorHAnsi"/>
                <w:sz w:val="19"/>
                <w:szCs w:val="19"/>
              </w:rPr>
              <w:t xml:space="preserve">piątek </w:t>
            </w:r>
            <w:r w:rsidR="00FF2113" w:rsidRPr="00E258DE">
              <w:rPr>
                <w:rFonts w:cstheme="minorHAnsi"/>
                <w:sz w:val="19"/>
                <w:szCs w:val="19"/>
              </w:rPr>
              <w:t xml:space="preserve">: </w:t>
            </w:r>
            <w:r w:rsidR="00180EEA" w:rsidRPr="00E258DE">
              <w:rPr>
                <w:rFonts w:cstheme="minorHAnsi"/>
                <w:sz w:val="19"/>
                <w:szCs w:val="19"/>
              </w:rPr>
              <w:t>0</w:t>
            </w:r>
            <w:r w:rsidR="00B340B2" w:rsidRPr="00E258DE">
              <w:rPr>
                <w:rFonts w:cstheme="minorHAnsi"/>
                <w:sz w:val="19"/>
                <w:szCs w:val="19"/>
              </w:rPr>
              <w:t>8:00-15:00</w:t>
            </w:r>
            <w:r w:rsidR="00827E4D" w:rsidRPr="00E258DE">
              <w:rPr>
                <w:rFonts w:cstheme="minorHAnsi"/>
                <w:sz w:val="19"/>
                <w:szCs w:val="19"/>
              </w:rPr>
              <w:br/>
            </w:r>
            <w:r w:rsidR="00FF2113" w:rsidRPr="00E258DE">
              <w:rPr>
                <w:rFonts w:cstheme="minorHAnsi"/>
                <w:sz w:val="19"/>
                <w:szCs w:val="19"/>
              </w:rPr>
              <w:t xml:space="preserve">- </w:t>
            </w:r>
            <w:r w:rsidR="00827E4D" w:rsidRPr="00E258DE">
              <w:rPr>
                <w:rFonts w:cstheme="minorHAnsi"/>
                <w:sz w:val="19"/>
                <w:szCs w:val="19"/>
              </w:rPr>
              <w:t>Terminy przyjęć otrzymuje rodzic po uprzednim</w:t>
            </w:r>
            <w:r w:rsidR="00FF2113" w:rsidRPr="00E258DE">
              <w:rPr>
                <w:rFonts w:cstheme="minorHAnsi"/>
                <w:sz w:val="19"/>
                <w:szCs w:val="19"/>
              </w:rPr>
              <w:t xml:space="preserve"> zgłoszeniu tel. lub osobistym: </w:t>
            </w:r>
            <w:r w:rsidR="00E33C6B" w:rsidRPr="00E258DE">
              <w:rPr>
                <w:rFonts w:cstheme="minorHAnsi"/>
                <w:sz w:val="19"/>
                <w:szCs w:val="19"/>
              </w:rPr>
              <w:t>w poniedziałki</w:t>
            </w:r>
            <w:r w:rsidR="006D3C48" w:rsidRPr="00E258DE">
              <w:rPr>
                <w:rFonts w:cstheme="minorHAnsi"/>
                <w:sz w:val="19"/>
                <w:szCs w:val="19"/>
              </w:rPr>
              <w:br/>
            </w:r>
            <w:r w:rsidR="00E33C6B" w:rsidRPr="00E258DE">
              <w:rPr>
                <w:rFonts w:cstheme="minorHAnsi"/>
                <w:sz w:val="19"/>
                <w:szCs w:val="19"/>
              </w:rPr>
              <w:t xml:space="preserve"> i czwartki od 9:00 do 14</w:t>
            </w:r>
            <w:r w:rsidR="005010BE" w:rsidRPr="00E258DE">
              <w:rPr>
                <w:rFonts w:cstheme="minorHAnsi"/>
                <w:sz w:val="19"/>
                <w:szCs w:val="19"/>
              </w:rPr>
              <w:t>:00</w:t>
            </w:r>
            <w:r w:rsidR="00827E4D" w:rsidRPr="00E258DE">
              <w:rPr>
                <w:rFonts w:cstheme="minorHAnsi"/>
                <w:sz w:val="19"/>
                <w:szCs w:val="19"/>
              </w:rPr>
              <w:br/>
            </w:r>
            <w:r w:rsidR="00FF2113" w:rsidRPr="00E258DE">
              <w:rPr>
                <w:rFonts w:cstheme="minorHAnsi"/>
                <w:sz w:val="19"/>
                <w:szCs w:val="19"/>
              </w:rPr>
              <w:t>- p</w:t>
            </w:r>
            <w:r w:rsidR="00827E4D" w:rsidRPr="00E258DE">
              <w:rPr>
                <w:rFonts w:cstheme="minorHAnsi"/>
                <w:sz w:val="19"/>
                <w:szCs w:val="19"/>
              </w:rPr>
              <w:t>rzyjmowanie wniosków na Zespół Orzek</w:t>
            </w:r>
            <w:r w:rsidR="00011205" w:rsidRPr="00E258DE">
              <w:rPr>
                <w:rFonts w:cstheme="minorHAnsi"/>
                <w:sz w:val="19"/>
                <w:szCs w:val="19"/>
              </w:rPr>
              <w:t>ający</w:t>
            </w:r>
            <w:r w:rsidR="006D3C48" w:rsidRPr="00E258DE">
              <w:rPr>
                <w:rFonts w:cstheme="minorHAnsi"/>
                <w:sz w:val="19"/>
                <w:szCs w:val="19"/>
              </w:rPr>
              <w:br/>
            </w:r>
            <w:r w:rsidR="00011205" w:rsidRPr="00E258DE">
              <w:rPr>
                <w:rFonts w:cstheme="minorHAnsi"/>
                <w:sz w:val="19"/>
                <w:szCs w:val="19"/>
              </w:rPr>
              <w:t xml:space="preserve">w każdy poniedziałek </w:t>
            </w:r>
            <w:r w:rsidR="00011205" w:rsidRPr="00E258DE">
              <w:rPr>
                <w:rFonts w:cstheme="minorHAnsi"/>
                <w:sz w:val="19"/>
                <w:szCs w:val="19"/>
              </w:rPr>
              <w:br/>
            </w:r>
            <w:r w:rsidR="00CE0F94" w:rsidRPr="00E258DE">
              <w:rPr>
                <w:rFonts w:cstheme="minorHAnsi"/>
                <w:sz w:val="19"/>
                <w:szCs w:val="19"/>
              </w:rPr>
              <w:t>13:00 - 16</w:t>
            </w:r>
            <w:r w:rsidR="00011205" w:rsidRPr="00E258DE">
              <w:rPr>
                <w:rFonts w:cstheme="minorHAnsi"/>
                <w:sz w:val="19"/>
                <w:szCs w:val="19"/>
              </w:rPr>
              <w:t>:00</w:t>
            </w:r>
            <w:r w:rsidR="00827E4D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</w:tcPr>
          <w:p w:rsidR="00827E4D" w:rsidRPr="00E258DE" w:rsidRDefault="00827E4D" w:rsidP="00B340B2">
            <w:pPr>
              <w:spacing w:beforeLines="40" w:before="96" w:afterLines="40" w:after="96"/>
              <w:rPr>
                <w:rFonts w:cstheme="minorHAnsi"/>
                <w:spacing w:val="-2"/>
                <w:sz w:val="19"/>
                <w:szCs w:val="19"/>
              </w:rPr>
            </w:pPr>
            <w:r w:rsidRPr="00E258DE">
              <w:rPr>
                <w:rFonts w:cstheme="minorHAnsi"/>
                <w:spacing w:val="-2"/>
                <w:sz w:val="19"/>
                <w:szCs w:val="19"/>
              </w:rPr>
              <w:t>www.</w:t>
            </w:r>
            <w:hyperlink r:id="rId14" w:tgtFrame="_blank" w:history="1">
              <w:r w:rsidRPr="00E258DE">
                <w:rPr>
                  <w:rFonts w:cstheme="minorHAnsi"/>
                  <w:spacing w:val="-2"/>
                  <w:sz w:val="19"/>
                  <w:szCs w:val="19"/>
                  <w:u w:val="single"/>
                </w:rPr>
                <w:t>poradnie.powiat.poznan.pl/puszczykowo/</w:t>
              </w:r>
            </w:hyperlink>
          </w:p>
          <w:p w:rsidR="00E05BCC" w:rsidRPr="00E258DE" w:rsidRDefault="00CE5A1C" w:rsidP="00281DFD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email:</w:t>
            </w:r>
            <w:r w:rsidR="00635ABF" w:rsidRPr="00E258DE">
              <w:rPr>
                <w:rFonts w:cstheme="minorHAnsi"/>
                <w:sz w:val="19"/>
                <w:szCs w:val="19"/>
              </w:rPr>
              <w:br/>
            </w:r>
            <w:hyperlink r:id="rId15" w:history="1">
              <w:r w:rsidR="00E05BCC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pppuszczykowo@powiat.poznan.pl</w:t>
              </w:r>
            </w:hyperlink>
          </w:p>
        </w:tc>
        <w:tc>
          <w:tcPr>
            <w:tcW w:w="1701" w:type="dxa"/>
          </w:tcPr>
          <w:p w:rsidR="001200CC" w:rsidRPr="00E258DE" w:rsidRDefault="008A358C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</w:t>
            </w:r>
            <w:r w:rsidR="001200CC" w:rsidRPr="00E258DE">
              <w:rPr>
                <w:rFonts w:cstheme="minorHAnsi"/>
                <w:sz w:val="19"/>
                <w:szCs w:val="19"/>
              </w:rPr>
              <w:t>ieszkańcy gmin:</w:t>
            </w:r>
            <w:r w:rsidR="00F20A7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CE5A1C" w:rsidRPr="00E258DE">
              <w:rPr>
                <w:rFonts w:cstheme="minorHAnsi"/>
                <w:sz w:val="19"/>
                <w:szCs w:val="19"/>
              </w:rPr>
              <w:t xml:space="preserve">Mosina, </w:t>
            </w:r>
            <w:r w:rsidR="001200CC" w:rsidRPr="00E258DE">
              <w:rPr>
                <w:rFonts w:cstheme="minorHAnsi"/>
                <w:sz w:val="19"/>
                <w:szCs w:val="19"/>
              </w:rPr>
              <w:t>Komo</w:t>
            </w:r>
            <w:r w:rsidR="006850F7" w:rsidRPr="00E258DE">
              <w:rPr>
                <w:rFonts w:cstheme="minorHAnsi"/>
                <w:sz w:val="19"/>
                <w:szCs w:val="19"/>
              </w:rPr>
              <w:t>rniki, Kórnik, miasto</w:t>
            </w:r>
            <w:r w:rsidR="006850F7" w:rsidRPr="00E258DE">
              <w:rPr>
                <w:rFonts w:cstheme="minorHAnsi"/>
                <w:sz w:val="19"/>
                <w:szCs w:val="19"/>
              </w:rPr>
              <w:br/>
            </w:r>
            <w:r w:rsidR="00CE5A1C" w:rsidRPr="00E258DE">
              <w:rPr>
                <w:rFonts w:cstheme="minorHAnsi"/>
                <w:sz w:val="19"/>
                <w:szCs w:val="19"/>
              </w:rPr>
              <w:t>Puszczykow</w:t>
            </w:r>
            <w:r w:rsidR="001200CC" w:rsidRPr="00E258DE">
              <w:rPr>
                <w:rFonts w:cstheme="minorHAnsi"/>
                <w:sz w:val="19"/>
                <w:szCs w:val="19"/>
              </w:rPr>
              <w:t>o</w:t>
            </w:r>
          </w:p>
        </w:tc>
      </w:tr>
      <w:tr w:rsidR="00E258DE" w:rsidRPr="00E258DE" w:rsidTr="00671DDA">
        <w:trPr>
          <w:trHeight w:val="54"/>
          <w:jc w:val="center"/>
        </w:trPr>
        <w:tc>
          <w:tcPr>
            <w:tcW w:w="557" w:type="dxa"/>
          </w:tcPr>
          <w:p w:rsidR="009A3A73" w:rsidRPr="00E258DE" w:rsidRDefault="009A3A73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9A3A73" w:rsidRPr="00E258DE" w:rsidRDefault="009A3A73" w:rsidP="003152DE">
            <w:pPr>
              <w:spacing w:beforeLines="40" w:before="96" w:afterLines="40" w:after="96"/>
              <w:rPr>
                <w:rStyle w:val="Pogrubienie"/>
                <w:rFonts w:cstheme="minorHAnsi"/>
                <w:b w:val="0"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Filia w Kórniku</w:t>
            </w:r>
          </w:p>
        </w:tc>
        <w:tc>
          <w:tcPr>
            <w:tcW w:w="2126" w:type="dxa"/>
          </w:tcPr>
          <w:p w:rsidR="0040076C" w:rsidRPr="00E258DE" w:rsidRDefault="008A358C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40076C" w:rsidRPr="00E258DE">
              <w:rPr>
                <w:rFonts w:cstheme="minorHAnsi"/>
                <w:sz w:val="19"/>
                <w:szCs w:val="19"/>
              </w:rPr>
              <w:t>oradnict</w:t>
            </w:r>
            <w:r w:rsidR="00635ABF" w:rsidRPr="00E258DE">
              <w:rPr>
                <w:rFonts w:cstheme="minorHAnsi"/>
                <w:sz w:val="19"/>
                <w:szCs w:val="19"/>
              </w:rPr>
              <w:t>wo psychologiczno-</w:t>
            </w:r>
            <w:r w:rsidRPr="00E258DE">
              <w:rPr>
                <w:rFonts w:cstheme="minorHAnsi"/>
                <w:sz w:val="19"/>
                <w:szCs w:val="19"/>
              </w:rPr>
              <w:t>pedagogiczne</w:t>
            </w:r>
            <w:r w:rsidR="00F20A7E" w:rsidRPr="00E258DE">
              <w:rPr>
                <w:rFonts w:cstheme="minorHAnsi"/>
                <w:sz w:val="19"/>
                <w:szCs w:val="19"/>
              </w:rPr>
              <w:br/>
            </w:r>
            <w:r w:rsidR="00DF0AB8" w:rsidRPr="00E258DE">
              <w:rPr>
                <w:rFonts w:cstheme="minorHAnsi"/>
                <w:sz w:val="19"/>
                <w:szCs w:val="19"/>
              </w:rPr>
              <w:t>- g</w:t>
            </w:r>
            <w:r w:rsidR="0040076C" w:rsidRPr="00E258DE">
              <w:rPr>
                <w:rFonts w:cstheme="minorHAnsi"/>
                <w:sz w:val="19"/>
                <w:szCs w:val="19"/>
              </w:rPr>
              <w:t>rupy wsparcia dla specjalistów szkolnych pr</w:t>
            </w:r>
            <w:r w:rsidR="00F20A7E" w:rsidRPr="00E258DE">
              <w:rPr>
                <w:rFonts w:cstheme="minorHAnsi"/>
                <w:sz w:val="19"/>
                <w:szCs w:val="19"/>
              </w:rPr>
              <w:t>owadzących terapię pedagogiczną</w:t>
            </w:r>
            <w:r w:rsidR="00F20A7E" w:rsidRPr="00E258DE">
              <w:rPr>
                <w:rFonts w:cstheme="minorHAnsi"/>
                <w:sz w:val="19"/>
                <w:szCs w:val="19"/>
              </w:rPr>
              <w:br/>
            </w:r>
            <w:r w:rsidR="00DF0AB8" w:rsidRPr="00E258DE">
              <w:rPr>
                <w:rFonts w:cstheme="minorHAnsi"/>
                <w:sz w:val="19"/>
                <w:szCs w:val="19"/>
              </w:rPr>
              <w:t>- p</w:t>
            </w:r>
            <w:r w:rsidR="0040076C" w:rsidRPr="00E258DE">
              <w:rPr>
                <w:rFonts w:cstheme="minorHAnsi"/>
                <w:sz w:val="19"/>
                <w:szCs w:val="19"/>
              </w:rPr>
              <w:t>omoc psychol</w:t>
            </w:r>
            <w:r w:rsidR="00F20A7E" w:rsidRPr="00E258DE">
              <w:rPr>
                <w:rFonts w:cstheme="minorHAnsi"/>
                <w:sz w:val="19"/>
                <w:szCs w:val="19"/>
              </w:rPr>
              <w:t>ogiczno-pedagogiczna</w:t>
            </w:r>
            <w:r w:rsidR="00157DA6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F20A7E" w:rsidRPr="00E258DE">
              <w:rPr>
                <w:rFonts w:cstheme="minorHAnsi"/>
                <w:sz w:val="19"/>
                <w:szCs w:val="19"/>
              </w:rPr>
              <w:t xml:space="preserve">w </w:t>
            </w:r>
            <w:r w:rsidR="00F20A7E" w:rsidRPr="00E258DE">
              <w:rPr>
                <w:rFonts w:cstheme="minorHAnsi"/>
                <w:sz w:val="19"/>
                <w:szCs w:val="19"/>
              </w:rPr>
              <w:lastRenderedPageBreak/>
              <w:t>szkołach</w:t>
            </w:r>
            <w:r w:rsidR="00F20A7E" w:rsidRPr="00E258DE">
              <w:rPr>
                <w:rFonts w:cstheme="minorHAnsi"/>
                <w:sz w:val="19"/>
                <w:szCs w:val="19"/>
              </w:rPr>
              <w:br/>
            </w:r>
            <w:r w:rsidR="0040076C" w:rsidRPr="00E258DE">
              <w:rPr>
                <w:rFonts w:cstheme="minorHAnsi"/>
                <w:sz w:val="19"/>
                <w:szCs w:val="19"/>
              </w:rPr>
              <w:t xml:space="preserve">- warsztaty, spotkania, konsultacje z rodzicami </w:t>
            </w:r>
            <w:r w:rsidR="007548CA" w:rsidRPr="00E258DE">
              <w:rPr>
                <w:rFonts w:cstheme="minorHAnsi"/>
                <w:sz w:val="19"/>
                <w:szCs w:val="19"/>
              </w:rPr>
              <w:br/>
            </w:r>
            <w:r w:rsidR="0040076C" w:rsidRPr="00E258DE">
              <w:rPr>
                <w:rFonts w:cstheme="minorHAnsi"/>
                <w:sz w:val="19"/>
                <w:szCs w:val="19"/>
              </w:rPr>
              <w:t>i uczniami</w:t>
            </w:r>
          </w:p>
        </w:tc>
        <w:tc>
          <w:tcPr>
            <w:tcW w:w="1843" w:type="dxa"/>
          </w:tcPr>
          <w:p w:rsidR="009A3A73" w:rsidRPr="00E258DE" w:rsidRDefault="00B92ED3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ul. Błażejewska 63</w:t>
            </w:r>
            <w:r w:rsidR="00DB7E7A" w:rsidRPr="00E258DE">
              <w:rPr>
                <w:rFonts w:cstheme="minorHAnsi"/>
                <w:sz w:val="19"/>
                <w:szCs w:val="19"/>
              </w:rPr>
              <w:br/>
            </w:r>
            <w:r w:rsidR="009A3A73" w:rsidRPr="00E258DE">
              <w:rPr>
                <w:rFonts w:cstheme="minorHAnsi"/>
                <w:sz w:val="19"/>
                <w:szCs w:val="19"/>
              </w:rPr>
              <w:t>62-035 Kórnik</w:t>
            </w:r>
          </w:p>
        </w:tc>
        <w:tc>
          <w:tcPr>
            <w:tcW w:w="1417" w:type="dxa"/>
          </w:tcPr>
          <w:p w:rsidR="009A3A73" w:rsidRPr="00E258DE" w:rsidRDefault="0041312C" w:rsidP="00F20A7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797 523 252</w:t>
            </w:r>
            <w:r w:rsidRPr="00E258DE">
              <w:rPr>
                <w:rFonts w:cstheme="minorHAnsi"/>
                <w:sz w:val="19"/>
                <w:szCs w:val="19"/>
              </w:rPr>
              <w:br/>
              <w:t xml:space="preserve">61 8190 </w:t>
            </w:r>
            <w:r w:rsidR="009A3A73" w:rsidRPr="00E258DE">
              <w:rPr>
                <w:rFonts w:cstheme="minorHAnsi"/>
                <w:sz w:val="19"/>
                <w:szCs w:val="19"/>
              </w:rPr>
              <w:t>495</w:t>
            </w:r>
          </w:p>
        </w:tc>
        <w:tc>
          <w:tcPr>
            <w:tcW w:w="2268" w:type="dxa"/>
          </w:tcPr>
          <w:p w:rsidR="009A3A73" w:rsidRPr="00E258DE" w:rsidRDefault="00E33C6B" w:rsidP="00A75743">
            <w:pPr>
              <w:spacing w:beforeLines="40" w:before="96" w:afterLines="40" w:after="96"/>
              <w:rPr>
                <w:sz w:val="19"/>
                <w:szCs w:val="19"/>
              </w:rPr>
            </w:pPr>
            <w:r w:rsidRPr="00E258DE">
              <w:rPr>
                <w:sz w:val="19"/>
                <w:szCs w:val="19"/>
              </w:rPr>
              <w:t xml:space="preserve">Godziny otwarcia sekretariatu: </w:t>
            </w:r>
            <w:r w:rsidR="007717B6" w:rsidRPr="00E258DE">
              <w:rPr>
                <w:sz w:val="19"/>
                <w:szCs w:val="19"/>
              </w:rPr>
              <w:t xml:space="preserve">pon.- piątek : 08:00-15:00 </w:t>
            </w:r>
            <w:r w:rsidRPr="00E258DE">
              <w:rPr>
                <w:sz w:val="19"/>
                <w:szCs w:val="19"/>
              </w:rPr>
              <w:t>(w te dni wydawane są opinie i orzeczenia).</w:t>
            </w:r>
            <w:r w:rsidR="00157DA6" w:rsidRPr="00E258DE">
              <w:rPr>
                <w:sz w:val="19"/>
                <w:szCs w:val="19"/>
              </w:rPr>
              <w:t xml:space="preserve">       </w:t>
            </w:r>
            <w:r w:rsidRPr="00E258DE">
              <w:rPr>
                <w:sz w:val="19"/>
                <w:szCs w:val="19"/>
              </w:rPr>
              <w:t xml:space="preserve"> Zgłoszenia do Poradni przyjmujem</w:t>
            </w:r>
            <w:r w:rsidR="007717B6" w:rsidRPr="00E258DE">
              <w:rPr>
                <w:sz w:val="19"/>
                <w:szCs w:val="19"/>
              </w:rPr>
              <w:t>y we wtork</w:t>
            </w:r>
            <w:r w:rsidRPr="00E258DE">
              <w:rPr>
                <w:sz w:val="19"/>
                <w:szCs w:val="19"/>
              </w:rPr>
              <w:t xml:space="preserve">i środy w godzinach </w:t>
            </w:r>
            <w:r w:rsidR="006D3C48" w:rsidRPr="00E258DE">
              <w:rPr>
                <w:sz w:val="19"/>
                <w:szCs w:val="19"/>
              </w:rPr>
              <w:br/>
            </w:r>
            <w:r w:rsidRPr="00E258DE">
              <w:rPr>
                <w:sz w:val="19"/>
                <w:szCs w:val="19"/>
              </w:rPr>
              <w:t>9.00 - 14.00.</w:t>
            </w:r>
            <w:r w:rsidRPr="00E258DE">
              <w:rPr>
                <w:sz w:val="19"/>
                <w:szCs w:val="19"/>
              </w:rPr>
              <w:br/>
            </w:r>
            <w:r w:rsidRPr="00E258DE">
              <w:rPr>
                <w:sz w:val="19"/>
                <w:szCs w:val="19"/>
              </w:rPr>
              <w:lastRenderedPageBreak/>
              <w:t>Dyżur kierowni</w:t>
            </w:r>
            <w:r w:rsidR="00B92ED3" w:rsidRPr="00E258DE">
              <w:rPr>
                <w:sz w:val="19"/>
                <w:szCs w:val="19"/>
              </w:rPr>
              <w:t>ka filii czwartki w godz.:</w:t>
            </w:r>
            <w:r w:rsidR="004071EE" w:rsidRPr="00E258DE">
              <w:rPr>
                <w:sz w:val="19"/>
                <w:szCs w:val="19"/>
              </w:rPr>
              <w:t>11.00:</w:t>
            </w:r>
            <w:r w:rsidRPr="00E258DE">
              <w:rPr>
                <w:sz w:val="19"/>
                <w:szCs w:val="19"/>
              </w:rPr>
              <w:t>1</w:t>
            </w:r>
            <w:r w:rsidR="00C73F1D" w:rsidRPr="00E258DE">
              <w:rPr>
                <w:sz w:val="19"/>
                <w:szCs w:val="19"/>
              </w:rPr>
              <w:t>3.30</w:t>
            </w:r>
          </w:p>
        </w:tc>
        <w:tc>
          <w:tcPr>
            <w:tcW w:w="3119" w:type="dxa"/>
          </w:tcPr>
          <w:p w:rsidR="00D014F3" w:rsidRPr="00E258DE" w:rsidRDefault="00D014F3" w:rsidP="00281DFD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 xml:space="preserve">email: </w:t>
            </w:r>
            <w:hyperlink r:id="rId16" w:history="1">
              <w:r w:rsidRPr="00E258DE">
                <w:rPr>
                  <w:rStyle w:val="Hipercze"/>
                  <w:rFonts w:cstheme="minorHAnsi"/>
                  <w:color w:val="auto"/>
                  <w:spacing w:val="-2"/>
                  <w:sz w:val="19"/>
                  <w:szCs w:val="19"/>
                </w:rPr>
                <w:t>ppppuszczykowo.kornik@powiat.poznan.pl</w:t>
              </w:r>
            </w:hyperlink>
          </w:p>
        </w:tc>
        <w:tc>
          <w:tcPr>
            <w:tcW w:w="1701" w:type="dxa"/>
          </w:tcPr>
          <w:p w:rsidR="008614FD" w:rsidRPr="00E258DE" w:rsidRDefault="00D014F3" w:rsidP="00281DFD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</w:t>
            </w:r>
            <w:r w:rsidR="00CE5A1C" w:rsidRPr="00E258DE">
              <w:rPr>
                <w:rFonts w:cstheme="minorHAnsi"/>
                <w:sz w:val="19"/>
                <w:szCs w:val="19"/>
              </w:rPr>
              <w:t xml:space="preserve"> miasta</w:t>
            </w:r>
            <w:r w:rsidR="006D3C48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CE5A1C" w:rsidRPr="00E258DE">
              <w:rPr>
                <w:rFonts w:cstheme="minorHAnsi"/>
                <w:sz w:val="19"/>
                <w:szCs w:val="19"/>
              </w:rPr>
              <w:t xml:space="preserve">i </w:t>
            </w:r>
            <w:r w:rsidRPr="00E258DE">
              <w:rPr>
                <w:rFonts w:cstheme="minorHAnsi"/>
                <w:sz w:val="19"/>
                <w:szCs w:val="19"/>
              </w:rPr>
              <w:t>gminy Kórnik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8614FD" w:rsidRPr="00E258DE" w:rsidRDefault="0037291B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1560" w:type="dxa"/>
          </w:tcPr>
          <w:p w:rsidR="008614FD" w:rsidRPr="00E258DE" w:rsidRDefault="0040076C" w:rsidP="003152DE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Style w:val="Pogrubienie"/>
                <w:rFonts w:cstheme="minorHAnsi"/>
                <w:sz w:val="19"/>
                <w:szCs w:val="19"/>
              </w:rPr>
              <w:t xml:space="preserve">Poradnia Psychologiczno-Pedagogiczna </w:t>
            </w:r>
            <w:r w:rsidR="00635ABF" w:rsidRPr="00E258DE">
              <w:rPr>
                <w:rStyle w:val="Pogrubienie"/>
                <w:rFonts w:cstheme="minorHAnsi"/>
                <w:sz w:val="19"/>
                <w:szCs w:val="19"/>
              </w:rPr>
              <w:br/>
            </w:r>
            <w:r w:rsidRPr="00E258DE">
              <w:rPr>
                <w:rStyle w:val="Pogrubienie"/>
                <w:rFonts w:cstheme="minorHAnsi"/>
                <w:sz w:val="19"/>
                <w:szCs w:val="19"/>
              </w:rPr>
              <w:t>w Swarzędzu</w:t>
            </w:r>
          </w:p>
        </w:tc>
        <w:tc>
          <w:tcPr>
            <w:tcW w:w="2126" w:type="dxa"/>
          </w:tcPr>
          <w:p w:rsidR="00480C06" w:rsidRPr="00E258DE" w:rsidRDefault="00480C06" w:rsidP="00C73F1D">
            <w:pPr>
              <w:spacing w:beforeLines="50" w:before="120" w:afterLines="5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dz</w:t>
            </w:r>
            <w:r w:rsidR="00B340B2" w:rsidRPr="00E258DE">
              <w:rPr>
                <w:rFonts w:cstheme="minorHAnsi"/>
                <w:sz w:val="19"/>
                <w:szCs w:val="19"/>
              </w:rPr>
              <w:t>ielanie dzieciom, młodzieży, rodzicom</w:t>
            </w:r>
            <w:r w:rsidR="007717B6" w:rsidRPr="00E258DE">
              <w:rPr>
                <w:rFonts w:cstheme="minorHAnsi"/>
                <w:sz w:val="19"/>
                <w:szCs w:val="19"/>
              </w:rPr>
              <w:t xml:space="preserve"> oraz nauczycielom</w:t>
            </w:r>
            <w:r w:rsidR="00B340B2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690AAB" w:rsidRPr="00E258DE">
              <w:rPr>
                <w:rFonts w:cstheme="minorHAnsi"/>
                <w:sz w:val="19"/>
                <w:szCs w:val="19"/>
              </w:rPr>
              <w:t xml:space="preserve">pomocy </w:t>
            </w:r>
            <w:r w:rsidRPr="00E258DE">
              <w:rPr>
                <w:rFonts w:cstheme="minorHAnsi"/>
                <w:sz w:val="19"/>
                <w:szCs w:val="19"/>
              </w:rPr>
              <w:t>psychologiczno-pedagogicznej</w:t>
            </w:r>
            <w:r w:rsidR="00F20A7E" w:rsidRPr="00E258DE">
              <w:rPr>
                <w:rFonts w:cstheme="minorHAnsi"/>
                <w:sz w:val="19"/>
                <w:szCs w:val="19"/>
              </w:rPr>
              <w:br/>
            </w:r>
          </w:p>
        </w:tc>
        <w:tc>
          <w:tcPr>
            <w:tcW w:w="1843" w:type="dxa"/>
          </w:tcPr>
          <w:p w:rsidR="008614FD" w:rsidRPr="00E258DE" w:rsidRDefault="006C5CBC" w:rsidP="00281DFD">
            <w:pPr>
              <w:spacing w:beforeLines="50" w:before="120" w:afterLines="5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sz w:val="19"/>
                <w:szCs w:val="19"/>
              </w:rPr>
              <w:t>ul. Dworcowa 7 </w:t>
            </w:r>
            <w:r w:rsidR="00B92ED3" w:rsidRPr="00E258DE">
              <w:rPr>
                <w:sz w:val="19"/>
                <w:szCs w:val="19"/>
              </w:rPr>
              <w:br/>
              <w:t>62-020 Swarzędz</w:t>
            </w:r>
          </w:p>
        </w:tc>
        <w:tc>
          <w:tcPr>
            <w:tcW w:w="1417" w:type="dxa"/>
          </w:tcPr>
          <w:p w:rsidR="008614FD" w:rsidRPr="00E258DE" w:rsidRDefault="00514615" w:rsidP="00281DFD">
            <w:pPr>
              <w:spacing w:beforeLines="50" w:before="120" w:afterLines="5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8174 </w:t>
            </w:r>
            <w:r w:rsidR="00B008CB" w:rsidRPr="00E258DE">
              <w:rPr>
                <w:rFonts w:cstheme="minorHAnsi"/>
                <w:sz w:val="19"/>
                <w:szCs w:val="19"/>
              </w:rPr>
              <w:t>951</w:t>
            </w:r>
            <w:r w:rsidR="007717B6" w:rsidRPr="00E258DE">
              <w:rPr>
                <w:rFonts w:cstheme="minorHAnsi"/>
                <w:sz w:val="19"/>
                <w:szCs w:val="19"/>
              </w:rPr>
              <w:t xml:space="preserve"> 532520406, 510526227</w:t>
            </w:r>
          </w:p>
        </w:tc>
        <w:tc>
          <w:tcPr>
            <w:tcW w:w="2268" w:type="dxa"/>
          </w:tcPr>
          <w:p w:rsidR="008614FD" w:rsidRPr="00E258DE" w:rsidRDefault="00CA3E05" w:rsidP="007717B6">
            <w:pPr>
              <w:spacing w:beforeLines="50" w:before="120" w:afterLines="5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</w:t>
            </w:r>
            <w:r w:rsidR="0041312C" w:rsidRPr="00E258DE">
              <w:rPr>
                <w:rFonts w:cstheme="minorHAnsi"/>
                <w:sz w:val="19"/>
                <w:szCs w:val="19"/>
              </w:rPr>
              <w:t>ziny pracy sekretariatu:</w:t>
            </w:r>
            <w:r w:rsidR="0041312C" w:rsidRPr="00E258DE">
              <w:rPr>
                <w:rFonts w:cstheme="minorHAnsi"/>
                <w:sz w:val="19"/>
                <w:szCs w:val="19"/>
              </w:rPr>
              <w:br/>
            </w:r>
            <w:r w:rsidR="008A358C" w:rsidRPr="00E258DE">
              <w:rPr>
                <w:rFonts w:cstheme="minorHAnsi"/>
                <w:sz w:val="19"/>
                <w:szCs w:val="19"/>
              </w:rPr>
              <w:t>p</w:t>
            </w:r>
            <w:r w:rsidR="007717B6" w:rsidRPr="00E258DE">
              <w:rPr>
                <w:rFonts w:cstheme="minorHAnsi"/>
                <w:sz w:val="19"/>
                <w:szCs w:val="19"/>
              </w:rPr>
              <w:t>oniedziałek, wtorek, środa, czwartek:</w:t>
            </w:r>
            <w:r w:rsidR="00C73F1D" w:rsidRPr="00E258DE">
              <w:rPr>
                <w:rFonts w:cstheme="minorHAnsi"/>
                <w:sz w:val="19"/>
                <w:szCs w:val="19"/>
              </w:rPr>
              <w:br/>
            </w:r>
            <w:r w:rsidR="00180EEA" w:rsidRPr="00E258DE">
              <w:rPr>
                <w:rFonts w:cstheme="minorHAnsi"/>
                <w:sz w:val="19"/>
                <w:szCs w:val="19"/>
              </w:rPr>
              <w:t>0</w:t>
            </w:r>
            <w:r w:rsidR="00BE735A" w:rsidRPr="00E258DE">
              <w:rPr>
                <w:rFonts w:cstheme="minorHAnsi"/>
                <w:sz w:val="19"/>
                <w:szCs w:val="19"/>
              </w:rPr>
              <w:t xml:space="preserve">8:00 </w:t>
            </w:r>
            <w:r w:rsidR="007717B6" w:rsidRPr="00E258DE">
              <w:rPr>
                <w:rFonts w:cstheme="minorHAnsi"/>
                <w:sz w:val="19"/>
                <w:szCs w:val="19"/>
              </w:rPr>
              <w:t>- 15:3</w:t>
            </w:r>
            <w:r w:rsidR="005010BE" w:rsidRPr="00E258DE">
              <w:rPr>
                <w:rFonts w:cstheme="minorHAnsi"/>
                <w:sz w:val="19"/>
                <w:szCs w:val="19"/>
              </w:rPr>
              <w:t>0</w:t>
            </w:r>
            <w:r w:rsidR="00BC353F" w:rsidRPr="00E258DE">
              <w:rPr>
                <w:rFonts w:cstheme="minorHAnsi"/>
                <w:sz w:val="19"/>
                <w:szCs w:val="19"/>
              </w:rPr>
              <w:br/>
            </w:r>
            <w:r w:rsidR="008A358C" w:rsidRPr="00E258DE">
              <w:rPr>
                <w:rFonts w:cstheme="minorHAnsi"/>
                <w:sz w:val="19"/>
                <w:szCs w:val="19"/>
              </w:rPr>
              <w:t>p</w:t>
            </w:r>
            <w:r w:rsidR="006C5CBC" w:rsidRPr="00E258DE">
              <w:rPr>
                <w:rFonts w:cstheme="minorHAnsi"/>
                <w:sz w:val="19"/>
                <w:szCs w:val="19"/>
              </w:rPr>
              <w:t xml:space="preserve">iątek : </w:t>
            </w:r>
            <w:r w:rsidR="00180EEA" w:rsidRPr="00E258DE">
              <w:rPr>
                <w:rFonts w:cstheme="minorHAnsi"/>
                <w:sz w:val="19"/>
                <w:szCs w:val="19"/>
              </w:rPr>
              <w:t>0</w:t>
            </w:r>
            <w:r w:rsidR="00464902" w:rsidRPr="00E258DE">
              <w:rPr>
                <w:rFonts w:cstheme="minorHAnsi"/>
                <w:sz w:val="19"/>
                <w:szCs w:val="19"/>
              </w:rPr>
              <w:t>8</w:t>
            </w:r>
            <w:r w:rsidR="007717B6" w:rsidRPr="00E258DE">
              <w:rPr>
                <w:rFonts w:cstheme="minorHAnsi"/>
                <w:sz w:val="19"/>
                <w:szCs w:val="19"/>
              </w:rPr>
              <w:t>:00</w:t>
            </w:r>
            <w:r w:rsidR="00635ABF" w:rsidRPr="00E258DE">
              <w:rPr>
                <w:rFonts w:cstheme="minorHAnsi"/>
                <w:sz w:val="19"/>
                <w:szCs w:val="19"/>
              </w:rPr>
              <w:t>-</w:t>
            </w:r>
            <w:r w:rsidR="007717B6" w:rsidRPr="00E258DE">
              <w:rPr>
                <w:rFonts w:cstheme="minorHAnsi"/>
                <w:sz w:val="19"/>
                <w:szCs w:val="19"/>
              </w:rPr>
              <w:t>12</w:t>
            </w:r>
            <w:r w:rsidR="00AB7651" w:rsidRPr="00E258DE">
              <w:rPr>
                <w:rFonts w:cstheme="minorHAnsi"/>
                <w:sz w:val="19"/>
                <w:szCs w:val="19"/>
              </w:rPr>
              <w:t>:00</w:t>
            </w:r>
          </w:p>
        </w:tc>
        <w:tc>
          <w:tcPr>
            <w:tcW w:w="3119" w:type="dxa"/>
          </w:tcPr>
          <w:p w:rsidR="008614FD" w:rsidRPr="00E258DE" w:rsidRDefault="00884C22" w:rsidP="00281DFD">
            <w:pPr>
              <w:spacing w:beforeLines="50" w:before="120" w:afterLines="50" w:after="120"/>
              <w:rPr>
                <w:rFonts w:cstheme="minorHAnsi"/>
                <w:sz w:val="19"/>
                <w:szCs w:val="19"/>
              </w:rPr>
            </w:pPr>
            <w:hyperlink r:id="rId17" w:history="1">
              <w:r w:rsidR="00690AAB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poradnie.powiat.poznan</w:t>
              </w:r>
            </w:hyperlink>
            <w:r w:rsidR="007548CA" w:rsidRPr="00E258DE">
              <w:rPr>
                <w:rFonts w:cstheme="minorHAnsi"/>
                <w:sz w:val="19"/>
                <w:szCs w:val="19"/>
              </w:rPr>
              <w:br/>
            </w:r>
            <w:r w:rsidR="00B008CB" w:rsidRPr="00E258DE">
              <w:rPr>
                <w:rFonts w:cstheme="minorHAnsi"/>
                <w:sz w:val="19"/>
                <w:szCs w:val="19"/>
              </w:rPr>
              <w:t>e</w:t>
            </w:r>
            <w:r w:rsidR="00BC353F" w:rsidRPr="00E258DE">
              <w:rPr>
                <w:rFonts w:cstheme="minorHAnsi"/>
                <w:sz w:val="19"/>
                <w:szCs w:val="19"/>
              </w:rPr>
              <w:t>-</w:t>
            </w:r>
            <w:r w:rsidR="00635ABF" w:rsidRPr="00E258DE">
              <w:rPr>
                <w:rFonts w:cstheme="minorHAnsi"/>
                <w:sz w:val="19"/>
                <w:szCs w:val="19"/>
              </w:rPr>
              <w:t>mail:</w:t>
            </w:r>
            <w:r w:rsidR="00635ABF" w:rsidRPr="00E258DE">
              <w:rPr>
                <w:rFonts w:cstheme="minorHAnsi"/>
                <w:sz w:val="19"/>
                <w:szCs w:val="19"/>
              </w:rPr>
              <w:br/>
            </w:r>
            <w:hyperlink r:id="rId18" w:history="1">
              <w:r w:rsidR="006A3683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ppswarzedz@powiat.poznan.pl</w:t>
              </w:r>
            </w:hyperlink>
          </w:p>
          <w:p w:rsidR="006A3683" w:rsidRPr="00E258DE" w:rsidRDefault="006A3683" w:rsidP="00281DFD">
            <w:pPr>
              <w:spacing w:beforeLines="50" w:before="120" w:afterLines="5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8614FD" w:rsidRPr="00E258DE" w:rsidRDefault="00480C06" w:rsidP="00281DFD">
            <w:pPr>
              <w:spacing w:beforeLines="50" w:before="120" w:afterLines="5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miasta</w:t>
            </w:r>
            <w:r w:rsidR="006D3C48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>i gminy Swarzędz oraz gminy Kleszczewo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480C06" w:rsidRPr="00E258DE" w:rsidRDefault="00480C06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480C06" w:rsidRPr="00E258DE" w:rsidRDefault="00480C06" w:rsidP="003152DE">
            <w:pPr>
              <w:spacing w:beforeLines="40" w:before="96" w:afterLines="40" w:after="96"/>
              <w:rPr>
                <w:rStyle w:val="Pogrubienie"/>
                <w:rFonts w:cstheme="minorHAnsi"/>
                <w:sz w:val="19"/>
                <w:szCs w:val="19"/>
              </w:rPr>
            </w:pPr>
            <w:r w:rsidRPr="00E258DE">
              <w:rPr>
                <w:rStyle w:val="Pogrubienie"/>
                <w:rFonts w:cstheme="minorHAnsi"/>
                <w:sz w:val="19"/>
                <w:szCs w:val="19"/>
              </w:rPr>
              <w:t>Filia w Kostrzynie</w:t>
            </w:r>
          </w:p>
        </w:tc>
        <w:tc>
          <w:tcPr>
            <w:tcW w:w="2126" w:type="dxa"/>
          </w:tcPr>
          <w:p w:rsidR="00480C06" w:rsidRPr="00E258DE" w:rsidRDefault="006D3C48" w:rsidP="006850F7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moc psychologiczno-</w:t>
            </w:r>
            <w:r w:rsidR="005062BE" w:rsidRPr="00E258DE">
              <w:rPr>
                <w:rFonts w:cstheme="minorHAnsi"/>
                <w:sz w:val="19"/>
                <w:szCs w:val="19"/>
              </w:rPr>
              <w:t>pedagogiczna</w:t>
            </w:r>
          </w:p>
        </w:tc>
        <w:tc>
          <w:tcPr>
            <w:tcW w:w="1843" w:type="dxa"/>
          </w:tcPr>
          <w:p w:rsidR="00480C06" w:rsidRPr="00E258DE" w:rsidRDefault="00661AFE" w:rsidP="006850F7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pacing w:val="-2"/>
                <w:sz w:val="19"/>
                <w:szCs w:val="19"/>
              </w:rPr>
              <w:t>ul. Braci Drzewieckich</w:t>
            </w:r>
            <w:r w:rsidR="00B92ED3" w:rsidRPr="00E258DE">
              <w:rPr>
                <w:rFonts w:cstheme="minorHAnsi"/>
                <w:spacing w:val="-2"/>
                <w:sz w:val="19"/>
                <w:szCs w:val="19"/>
              </w:rPr>
              <w:t xml:space="preserve"> </w:t>
            </w:r>
            <w:r w:rsidR="00480C06" w:rsidRPr="00E258DE">
              <w:rPr>
                <w:rFonts w:cstheme="minorHAnsi"/>
                <w:spacing w:val="-2"/>
                <w:sz w:val="19"/>
                <w:szCs w:val="19"/>
              </w:rPr>
              <w:t>1</w:t>
            </w:r>
            <w:r w:rsidR="00480C06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480C06" w:rsidRPr="00E258DE">
              <w:rPr>
                <w:rFonts w:cstheme="minorHAnsi"/>
                <w:sz w:val="19"/>
                <w:szCs w:val="19"/>
              </w:rPr>
              <w:br/>
              <w:t>62-025 Kostrzyn</w:t>
            </w:r>
          </w:p>
        </w:tc>
        <w:tc>
          <w:tcPr>
            <w:tcW w:w="1417" w:type="dxa"/>
          </w:tcPr>
          <w:p w:rsidR="00480C06" w:rsidRPr="00E258DE" w:rsidRDefault="00480C06" w:rsidP="006850F7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18 98 19</w:t>
            </w:r>
          </w:p>
        </w:tc>
        <w:tc>
          <w:tcPr>
            <w:tcW w:w="2268" w:type="dxa"/>
          </w:tcPr>
          <w:p w:rsidR="00A7624E" w:rsidRPr="00E258DE" w:rsidRDefault="0041312C" w:rsidP="006850F7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sekretariatu: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A75037" w:rsidRPr="00E258DE">
              <w:rPr>
                <w:rFonts w:cstheme="minorHAnsi"/>
                <w:sz w:val="19"/>
                <w:szCs w:val="19"/>
              </w:rPr>
              <w:t>p</w:t>
            </w:r>
            <w:r w:rsidR="00827BE3" w:rsidRPr="00E258DE">
              <w:rPr>
                <w:rFonts w:cstheme="minorHAnsi"/>
                <w:sz w:val="19"/>
                <w:szCs w:val="19"/>
              </w:rPr>
              <w:t>oniedziałek: 09</w:t>
            </w:r>
            <w:r w:rsidR="003C13A6" w:rsidRPr="00E258DE">
              <w:rPr>
                <w:rFonts w:cstheme="minorHAnsi"/>
                <w:sz w:val="19"/>
                <w:szCs w:val="19"/>
              </w:rPr>
              <w:t>:00 -</w:t>
            </w:r>
            <w:r w:rsidR="00011205" w:rsidRPr="00E258DE">
              <w:rPr>
                <w:rFonts w:cstheme="minorHAnsi"/>
                <w:sz w:val="19"/>
                <w:szCs w:val="19"/>
              </w:rPr>
              <w:t>15</w:t>
            </w:r>
            <w:r w:rsidR="00F20A7E" w:rsidRPr="00E258DE">
              <w:rPr>
                <w:rFonts w:cstheme="minorHAnsi"/>
                <w:sz w:val="19"/>
                <w:szCs w:val="19"/>
              </w:rPr>
              <w:t>:00</w:t>
            </w:r>
            <w:r w:rsidR="00F20A7E" w:rsidRPr="00E258DE">
              <w:rPr>
                <w:rFonts w:cstheme="minorHAnsi"/>
                <w:sz w:val="19"/>
                <w:szCs w:val="19"/>
              </w:rPr>
              <w:br/>
            </w:r>
            <w:r w:rsidR="008A358C" w:rsidRPr="00E258DE">
              <w:rPr>
                <w:rFonts w:cstheme="minorHAnsi"/>
                <w:sz w:val="19"/>
                <w:szCs w:val="19"/>
              </w:rPr>
              <w:t>w</w:t>
            </w:r>
            <w:r w:rsidR="00480C06" w:rsidRPr="00E258DE">
              <w:rPr>
                <w:rFonts w:cstheme="minorHAnsi"/>
                <w:sz w:val="19"/>
                <w:szCs w:val="19"/>
              </w:rPr>
              <w:t xml:space="preserve">torek: </w:t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="00827BE3" w:rsidRPr="00E258DE">
              <w:rPr>
                <w:rFonts w:cstheme="minorHAnsi"/>
                <w:sz w:val="19"/>
                <w:szCs w:val="19"/>
              </w:rPr>
              <w:t>8:00 - 13</w:t>
            </w:r>
            <w:r w:rsidR="00F20A7E" w:rsidRPr="00E258DE">
              <w:rPr>
                <w:rFonts w:cstheme="minorHAnsi"/>
                <w:sz w:val="19"/>
                <w:szCs w:val="19"/>
              </w:rPr>
              <w:t>:00</w:t>
            </w:r>
            <w:r w:rsidR="006608E1" w:rsidRPr="00E258DE">
              <w:rPr>
                <w:rFonts w:cstheme="minorHAnsi"/>
                <w:sz w:val="19"/>
                <w:szCs w:val="19"/>
              </w:rPr>
              <w:br/>
            </w:r>
            <w:r w:rsidR="00250064" w:rsidRPr="00E258DE">
              <w:rPr>
                <w:rFonts w:cstheme="minorHAnsi"/>
                <w:sz w:val="19"/>
                <w:szCs w:val="19"/>
              </w:rPr>
              <w:t>śr</w:t>
            </w:r>
            <w:r w:rsidR="00480C06" w:rsidRPr="00E258DE">
              <w:rPr>
                <w:rFonts w:cstheme="minorHAnsi"/>
                <w:sz w:val="19"/>
                <w:szCs w:val="19"/>
              </w:rPr>
              <w:t xml:space="preserve">oda: </w:t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="00A7624E" w:rsidRPr="00E258DE">
              <w:rPr>
                <w:rFonts w:cstheme="minorHAnsi"/>
                <w:sz w:val="19"/>
                <w:szCs w:val="19"/>
              </w:rPr>
              <w:t>8.00 - 17</w:t>
            </w:r>
            <w:r w:rsidR="006850F7" w:rsidRPr="00E258DE">
              <w:rPr>
                <w:rFonts w:cstheme="minorHAnsi"/>
                <w:sz w:val="19"/>
                <w:szCs w:val="19"/>
              </w:rPr>
              <w:t>.00</w:t>
            </w:r>
            <w:r w:rsidR="006850F7" w:rsidRPr="00E258DE">
              <w:rPr>
                <w:rFonts w:cstheme="minorHAnsi"/>
                <w:sz w:val="19"/>
                <w:szCs w:val="19"/>
              </w:rPr>
              <w:br/>
            </w:r>
            <w:r w:rsidR="00250064" w:rsidRPr="00E258DE">
              <w:rPr>
                <w:rFonts w:cstheme="minorHAnsi"/>
                <w:sz w:val="19"/>
                <w:szCs w:val="19"/>
              </w:rPr>
              <w:t>c</w:t>
            </w:r>
            <w:r w:rsidR="00480C06" w:rsidRPr="00E258DE">
              <w:rPr>
                <w:rFonts w:cstheme="minorHAnsi"/>
                <w:sz w:val="19"/>
                <w:szCs w:val="19"/>
              </w:rPr>
              <w:t>zwartek:</w:t>
            </w:r>
            <w:r w:rsidR="00A7624E" w:rsidRPr="00E258DE">
              <w:rPr>
                <w:rFonts w:cstheme="minorHAnsi"/>
                <w:sz w:val="19"/>
                <w:szCs w:val="19"/>
              </w:rPr>
              <w:t>08:00 - 12</w:t>
            </w:r>
            <w:r w:rsidR="00480C06" w:rsidRPr="00E258DE">
              <w:rPr>
                <w:rFonts w:cstheme="minorHAnsi"/>
                <w:sz w:val="19"/>
                <w:szCs w:val="19"/>
              </w:rPr>
              <w:t>.00</w:t>
            </w:r>
            <w:r w:rsidR="00A7624E" w:rsidRPr="00E258DE">
              <w:rPr>
                <w:rFonts w:cstheme="minorHAnsi"/>
                <w:sz w:val="19"/>
                <w:szCs w:val="19"/>
              </w:rPr>
              <w:t xml:space="preserve"> piątek- 08:00 - 12.30</w:t>
            </w:r>
          </w:p>
        </w:tc>
        <w:tc>
          <w:tcPr>
            <w:tcW w:w="3119" w:type="dxa"/>
          </w:tcPr>
          <w:p w:rsidR="006A3683" w:rsidRPr="00E258DE" w:rsidRDefault="007777F5" w:rsidP="00011205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e</w:t>
            </w:r>
            <w:r w:rsidR="00BC353F" w:rsidRPr="00E258DE">
              <w:rPr>
                <w:rFonts w:cstheme="minorHAnsi"/>
                <w:sz w:val="19"/>
                <w:szCs w:val="19"/>
              </w:rPr>
              <w:t>-</w:t>
            </w:r>
            <w:r w:rsidRPr="00E258DE">
              <w:rPr>
                <w:rFonts w:cstheme="minorHAnsi"/>
                <w:sz w:val="19"/>
                <w:szCs w:val="19"/>
              </w:rPr>
              <w:t xml:space="preserve">mail:  </w:t>
            </w:r>
            <w:hyperlink r:id="rId19" w:history="1">
              <w:r w:rsidR="006A3683" w:rsidRPr="00E258DE">
                <w:rPr>
                  <w:rStyle w:val="Hipercze"/>
                  <w:rFonts w:cstheme="minorHAnsi"/>
                  <w:color w:val="auto"/>
                  <w:spacing w:val="-2"/>
                  <w:sz w:val="19"/>
                  <w:szCs w:val="19"/>
                </w:rPr>
                <w:t>pppswarzedz</w:t>
              </w:r>
              <w:r w:rsidR="006A3683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.kostrzyn@powiat.poznan.pl</w:t>
              </w:r>
            </w:hyperlink>
          </w:p>
        </w:tc>
        <w:tc>
          <w:tcPr>
            <w:tcW w:w="1701" w:type="dxa"/>
          </w:tcPr>
          <w:p w:rsidR="00480C06" w:rsidRPr="00E258DE" w:rsidRDefault="00966ABA" w:rsidP="006850F7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miasta</w:t>
            </w:r>
            <w:r w:rsidR="00B340B2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i gminy Kostrzyn</w:t>
            </w:r>
          </w:p>
        </w:tc>
      </w:tr>
      <w:tr w:rsidR="00E258DE" w:rsidRPr="00E258DE" w:rsidTr="00671DDA">
        <w:trPr>
          <w:trHeight w:val="1200"/>
          <w:jc w:val="center"/>
        </w:trPr>
        <w:tc>
          <w:tcPr>
            <w:tcW w:w="557" w:type="dxa"/>
          </w:tcPr>
          <w:p w:rsidR="00E41528" w:rsidRPr="00E258DE" w:rsidRDefault="00E41528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E41528" w:rsidRPr="00E258DE" w:rsidRDefault="0027109F" w:rsidP="003152DE">
            <w:pPr>
              <w:spacing w:before="120" w:after="120"/>
              <w:rPr>
                <w:rStyle w:val="Pogrubienie"/>
                <w:rFonts w:cstheme="minorHAnsi"/>
                <w:b w:val="0"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Filia w Murowanej Goślinie</w:t>
            </w:r>
          </w:p>
        </w:tc>
        <w:tc>
          <w:tcPr>
            <w:tcW w:w="2126" w:type="dxa"/>
          </w:tcPr>
          <w:p w:rsidR="00E41528" w:rsidRPr="00E258DE" w:rsidRDefault="006D3C48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moc psychologiczno-</w:t>
            </w:r>
            <w:r w:rsidR="00D26442" w:rsidRPr="00E258DE">
              <w:rPr>
                <w:rFonts w:cstheme="minorHAnsi"/>
                <w:sz w:val="19"/>
                <w:szCs w:val="19"/>
              </w:rPr>
              <w:t>pedagogiczna</w:t>
            </w:r>
          </w:p>
        </w:tc>
        <w:tc>
          <w:tcPr>
            <w:tcW w:w="1843" w:type="dxa"/>
          </w:tcPr>
          <w:p w:rsidR="00E41528" w:rsidRPr="00E258DE" w:rsidRDefault="0027109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Mściszewska</w:t>
            </w:r>
            <w:r w:rsidR="00B92ED3" w:rsidRPr="00E258DE">
              <w:rPr>
                <w:rFonts w:cstheme="minorHAnsi"/>
                <w:sz w:val="19"/>
                <w:szCs w:val="19"/>
              </w:rPr>
              <w:t xml:space="preserve"> 10</w:t>
            </w:r>
            <w:r w:rsidR="00B92ED3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2-095 Murowana Goślina</w:t>
            </w:r>
          </w:p>
        </w:tc>
        <w:tc>
          <w:tcPr>
            <w:tcW w:w="1417" w:type="dxa"/>
          </w:tcPr>
          <w:p w:rsidR="00E41528" w:rsidRPr="00E258DE" w:rsidRDefault="00514615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8123 </w:t>
            </w:r>
            <w:r w:rsidR="0027109F" w:rsidRPr="00E258DE">
              <w:rPr>
                <w:rFonts w:cstheme="minorHAnsi"/>
                <w:sz w:val="19"/>
                <w:szCs w:val="19"/>
              </w:rPr>
              <w:t>621</w:t>
            </w:r>
          </w:p>
        </w:tc>
        <w:tc>
          <w:tcPr>
            <w:tcW w:w="2268" w:type="dxa"/>
          </w:tcPr>
          <w:p w:rsidR="005C09B7" w:rsidRPr="00E258DE" w:rsidRDefault="00661AFE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 sekretariatu: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250064" w:rsidRPr="00E258DE">
              <w:rPr>
                <w:rFonts w:cstheme="minorHAnsi"/>
                <w:sz w:val="19"/>
                <w:szCs w:val="19"/>
              </w:rPr>
              <w:t>w</w:t>
            </w:r>
            <w:r w:rsidR="00D814FA" w:rsidRPr="00E258DE">
              <w:rPr>
                <w:rFonts w:cstheme="minorHAnsi"/>
                <w:sz w:val="19"/>
                <w:szCs w:val="19"/>
              </w:rPr>
              <w:t>torek</w:t>
            </w:r>
            <w:r w:rsidR="00690AAB" w:rsidRPr="00E258DE">
              <w:rPr>
                <w:rFonts w:cstheme="minorHAnsi"/>
                <w:sz w:val="19"/>
                <w:szCs w:val="19"/>
              </w:rPr>
              <w:t>:</w:t>
            </w:r>
            <w:r w:rsidR="00250064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="00827BE3" w:rsidRPr="00E258DE">
              <w:rPr>
                <w:rFonts w:cstheme="minorHAnsi"/>
                <w:sz w:val="19"/>
                <w:szCs w:val="19"/>
              </w:rPr>
              <w:t>8:00 - 16:0</w:t>
            </w:r>
            <w:r w:rsidRPr="00E258DE">
              <w:rPr>
                <w:rFonts w:cstheme="minorHAnsi"/>
                <w:sz w:val="19"/>
                <w:szCs w:val="19"/>
              </w:rPr>
              <w:t>0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250064" w:rsidRPr="00E258DE">
              <w:rPr>
                <w:rFonts w:cstheme="minorHAnsi"/>
                <w:sz w:val="19"/>
                <w:szCs w:val="19"/>
              </w:rPr>
              <w:t>ś</w:t>
            </w:r>
            <w:r w:rsidR="009C0164" w:rsidRPr="00E258DE">
              <w:rPr>
                <w:rFonts w:cstheme="minorHAnsi"/>
                <w:sz w:val="19"/>
                <w:szCs w:val="19"/>
              </w:rPr>
              <w:t>roda</w:t>
            </w:r>
            <w:r w:rsidR="00690AAB" w:rsidRPr="00E258DE">
              <w:rPr>
                <w:rFonts w:cstheme="minorHAnsi"/>
                <w:sz w:val="19"/>
                <w:szCs w:val="19"/>
              </w:rPr>
              <w:t>:</w:t>
            </w:r>
            <w:r w:rsidR="00827BE3" w:rsidRPr="00E258DE">
              <w:rPr>
                <w:rFonts w:cstheme="minorHAnsi"/>
                <w:sz w:val="19"/>
                <w:szCs w:val="19"/>
              </w:rPr>
              <w:t>11:30 - 15:3</w:t>
            </w:r>
            <w:r w:rsidRPr="00E258DE">
              <w:rPr>
                <w:rFonts w:cstheme="minorHAnsi"/>
                <w:sz w:val="19"/>
                <w:szCs w:val="19"/>
              </w:rPr>
              <w:t>0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250064" w:rsidRPr="00E258DE">
              <w:rPr>
                <w:rFonts w:cstheme="minorHAnsi"/>
                <w:sz w:val="19"/>
                <w:szCs w:val="19"/>
              </w:rPr>
              <w:t>p</w:t>
            </w:r>
            <w:r w:rsidR="00690AAB" w:rsidRPr="00E258DE">
              <w:rPr>
                <w:rFonts w:cstheme="minorHAnsi"/>
                <w:sz w:val="19"/>
                <w:szCs w:val="19"/>
              </w:rPr>
              <w:t>iątek</w:t>
            </w:r>
            <w:r w:rsidR="009C0164" w:rsidRPr="00E258DE">
              <w:rPr>
                <w:rFonts w:cstheme="minorHAnsi"/>
                <w:sz w:val="19"/>
                <w:szCs w:val="19"/>
              </w:rPr>
              <w:t>:</w:t>
            </w:r>
            <w:r w:rsidR="00690AAB" w:rsidRPr="00E258DE">
              <w:rPr>
                <w:rFonts w:cstheme="minorHAnsi"/>
                <w:sz w:val="19"/>
                <w:szCs w:val="19"/>
              </w:rPr>
              <w:t xml:space="preserve">  </w:t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="00827BE3" w:rsidRPr="00E258DE">
              <w:rPr>
                <w:rFonts w:cstheme="minorHAnsi"/>
                <w:sz w:val="19"/>
                <w:szCs w:val="19"/>
              </w:rPr>
              <w:t>7:00 - 15</w:t>
            </w:r>
            <w:r w:rsidR="00D814FA" w:rsidRPr="00E258DE">
              <w:rPr>
                <w:rFonts w:cstheme="minorHAnsi"/>
                <w:sz w:val="19"/>
                <w:szCs w:val="19"/>
              </w:rPr>
              <w:t>:00</w:t>
            </w:r>
          </w:p>
        </w:tc>
        <w:tc>
          <w:tcPr>
            <w:tcW w:w="3119" w:type="dxa"/>
          </w:tcPr>
          <w:p w:rsidR="0064177D" w:rsidRPr="00E258DE" w:rsidRDefault="0027109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e</w:t>
            </w:r>
            <w:r w:rsidR="00BC353F" w:rsidRPr="00E258DE">
              <w:rPr>
                <w:rFonts w:cstheme="minorHAnsi"/>
                <w:sz w:val="19"/>
                <w:szCs w:val="19"/>
              </w:rPr>
              <w:t>-</w:t>
            </w:r>
            <w:r w:rsidR="00661AFE" w:rsidRPr="00E258DE">
              <w:rPr>
                <w:rFonts w:cstheme="minorHAnsi"/>
                <w:sz w:val="19"/>
                <w:szCs w:val="19"/>
              </w:rPr>
              <w:t>mail:</w:t>
            </w:r>
            <w:r w:rsidR="006D3C48" w:rsidRPr="00E258DE">
              <w:rPr>
                <w:rFonts w:cstheme="minorHAnsi"/>
                <w:sz w:val="19"/>
                <w:szCs w:val="19"/>
              </w:rPr>
              <w:br/>
            </w:r>
            <w:hyperlink r:id="rId20" w:history="1">
              <w:r w:rsidR="00661AFE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ppswarzedz.murowanag@powiat.poznan.pl</w:t>
              </w:r>
            </w:hyperlink>
            <w:r w:rsidR="00661AFE" w:rsidRPr="00E258DE">
              <w:rPr>
                <w:rFonts w:cstheme="minorHAnsi"/>
                <w:sz w:val="19"/>
                <w:szCs w:val="19"/>
              </w:rPr>
              <w:br/>
            </w:r>
          </w:p>
        </w:tc>
        <w:tc>
          <w:tcPr>
            <w:tcW w:w="1701" w:type="dxa"/>
          </w:tcPr>
          <w:p w:rsidR="00E41528" w:rsidRPr="00E258DE" w:rsidRDefault="005010BE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miasta</w:t>
            </w:r>
            <w:r w:rsidR="006D3C48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5062BE" w:rsidRPr="00E258DE">
              <w:rPr>
                <w:rFonts w:cstheme="minorHAnsi"/>
                <w:sz w:val="19"/>
                <w:szCs w:val="19"/>
              </w:rPr>
              <w:t xml:space="preserve">i </w:t>
            </w:r>
            <w:r w:rsidR="00FE6C9C" w:rsidRPr="00E258DE">
              <w:rPr>
                <w:rFonts w:cstheme="minorHAnsi"/>
                <w:sz w:val="19"/>
                <w:szCs w:val="19"/>
              </w:rPr>
              <w:t>g</w:t>
            </w:r>
            <w:r w:rsidR="00690AAB" w:rsidRPr="00E258DE">
              <w:rPr>
                <w:rFonts w:cstheme="minorHAnsi"/>
                <w:sz w:val="19"/>
                <w:szCs w:val="19"/>
              </w:rPr>
              <w:t xml:space="preserve">miny </w:t>
            </w:r>
            <w:r w:rsidR="00FE6C9C" w:rsidRPr="00E258DE">
              <w:rPr>
                <w:rFonts w:cstheme="minorHAnsi"/>
                <w:sz w:val="19"/>
                <w:szCs w:val="19"/>
              </w:rPr>
              <w:t>Murowana Goślina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5C09B7" w:rsidRPr="00E258DE" w:rsidRDefault="005C09B7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5C09B7" w:rsidRPr="00E258DE" w:rsidRDefault="005C09B7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Filia w Czerwonaku</w:t>
            </w:r>
          </w:p>
        </w:tc>
        <w:tc>
          <w:tcPr>
            <w:tcW w:w="2126" w:type="dxa"/>
          </w:tcPr>
          <w:p w:rsidR="005C09B7" w:rsidRPr="00E258DE" w:rsidRDefault="00192C3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dzielanie dzieciom </w:t>
            </w:r>
            <w:r w:rsidR="00E536D7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i młodzi</w:t>
            </w:r>
            <w:r w:rsidR="00250064" w:rsidRPr="00E258DE">
              <w:rPr>
                <w:rFonts w:cstheme="minorHAnsi"/>
                <w:sz w:val="19"/>
                <w:szCs w:val="19"/>
              </w:rPr>
              <w:t xml:space="preserve">eży oraz rodzicom </w:t>
            </w:r>
            <w:r w:rsidRPr="00E258DE">
              <w:rPr>
                <w:rFonts w:cstheme="minorHAnsi"/>
                <w:sz w:val="19"/>
                <w:szCs w:val="19"/>
              </w:rPr>
              <w:t>pomocy psychologiczno-pedagogicznej</w:t>
            </w:r>
          </w:p>
        </w:tc>
        <w:tc>
          <w:tcPr>
            <w:tcW w:w="1843" w:type="dxa"/>
          </w:tcPr>
          <w:p w:rsidR="005C09B7" w:rsidRPr="00E258DE" w:rsidRDefault="004071EE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Poznańska </w:t>
            </w:r>
            <w:r w:rsidR="00B92ED3" w:rsidRPr="00E258DE">
              <w:rPr>
                <w:rFonts w:cstheme="minorHAnsi"/>
                <w:sz w:val="19"/>
                <w:szCs w:val="19"/>
              </w:rPr>
              <w:t>15D/83</w:t>
            </w:r>
            <w:r w:rsidR="00C73F1D" w:rsidRPr="00E258DE">
              <w:rPr>
                <w:rFonts w:cstheme="minorHAnsi"/>
                <w:sz w:val="19"/>
                <w:szCs w:val="19"/>
              </w:rPr>
              <w:br/>
            </w:r>
            <w:r w:rsidR="005C09B7" w:rsidRPr="00E258DE">
              <w:rPr>
                <w:rFonts w:cstheme="minorHAnsi"/>
                <w:sz w:val="19"/>
                <w:szCs w:val="19"/>
              </w:rPr>
              <w:t>62-028 Czerwonak</w:t>
            </w:r>
          </w:p>
        </w:tc>
        <w:tc>
          <w:tcPr>
            <w:tcW w:w="1417" w:type="dxa"/>
          </w:tcPr>
          <w:p w:rsidR="005C09B7" w:rsidRPr="00E258DE" w:rsidRDefault="00514615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8121 </w:t>
            </w:r>
            <w:r w:rsidR="005C09B7" w:rsidRPr="00E258DE">
              <w:rPr>
                <w:rFonts w:cstheme="minorHAnsi"/>
                <w:sz w:val="19"/>
                <w:szCs w:val="19"/>
              </w:rPr>
              <w:t>454</w:t>
            </w:r>
          </w:p>
        </w:tc>
        <w:tc>
          <w:tcPr>
            <w:tcW w:w="2268" w:type="dxa"/>
          </w:tcPr>
          <w:p w:rsidR="005C09B7" w:rsidRPr="00E258DE" w:rsidRDefault="00636554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pracy</w:t>
            </w:r>
            <w:r w:rsidR="00661AFE" w:rsidRPr="00E258DE">
              <w:rPr>
                <w:rFonts w:cstheme="minorHAnsi"/>
                <w:sz w:val="19"/>
                <w:szCs w:val="19"/>
              </w:rPr>
              <w:t xml:space="preserve"> sekretariatu:</w:t>
            </w:r>
            <w:r w:rsidR="00661AFE" w:rsidRPr="00E258DE">
              <w:rPr>
                <w:rFonts w:cstheme="minorHAnsi"/>
                <w:sz w:val="19"/>
                <w:szCs w:val="19"/>
              </w:rPr>
              <w:br/>
            </w:r>
            <w:r w:rsidR="004071EE" w:rsidRPr="00E258DE">
              <w:rPr>
                <w:rFonts w:cstheme="minorHAnsi"/>
                <w:sz w:val="19"/>
                <w:szCs w:val="19"/>
              </w:rPr>
              <w:t>p</w:t>
            </w:r>
            <w:r w:rsidR="006901C7" w:rsidRPr="00E258DE">
              <w:rPr>
                <w:rFonts w:cstheme="minorHAnsi"/>
                <w:sz w:val="19"/>
                <w:szCs w:val="19"/>
              </w:rPr>
              <w:t>oniedziałek</w:t>
            </w:r>
            <w:r w:rsidR="00E65377" w:rsidRPr="00E258DE">
              <w:rPr>
                <w:rFonts w:cstheme="minorHAnsi"/>
                <w:sz w:val="19"/>
                <w:szCs w:val="19"/>
              </w:rPr>
              <w:t>:</w:t>
            </w:r>
            <w:r w:rsidR="006901C7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="009D0B14" w:rsidRPr="00E258DE">
              <w:rPr>
                <w:rFonts w:cstheme="minorHAnsi"/>
                <w:sz w:val="19"/>
                <w:szCs w:val="19"/>
              </w:rPr>
              <w:t>8:</w:t>
            </w:r>
            <w:r w:rsidR="00C73F1D" w:rsidRPr="00E258DE">
              <w:rPr>
                <w:rFonts w:cstheme="minorHAnsi"/>
                <w:sz w:val="19"/>
                <w:szCs w:val="19"/>
              </w:rPr>
              <w:t>00 -</w:t>
            </w:r>
            <w:r w:rsidR="009D0B14" w:rsidRPr="00E258DE">
              <w:rPr>
                <w:rFonts w:cstheme="minorHAnsi"/>
                <w:sz w:val="19"/>
                <w:szCs w:val="19"/>
              </w:rPr>
              <w:t>16</w:t>
            </w:r>
            <w:r w:rsidR="00661AFE" w:rsidRPr="00E258DE">
              <w:rPr>
                <w:rFonts w:cstheme="minorHAnsi"/>
                <w:sz w:val="19"/>
                <w:szCs w:val="19"/>
              </w:rPr>
              <w:t>:00</w:t>
            </w:r>
            <w:r w:rsidR="00661AFE" w:rsidRPr="00E258DE">
              <w:rPr>
                <w:rFonts w:cstheme="minorHAnsi"/>
                <w:sz w:val="19"/>
                <w:szCs w:val="19"/>
              </w:rPr>
              <w:br/>
            </w:r>
            <w:r w:rsidR="00250064" w:rsidRPr="00E258DE">
              <w:rPr>
                <w:rFonts w:cstheme="minorHAnsi"/>
                <w:sz w:val="19"/>
                <w:szCs w:val="19"/>
              </w:rPr>
              <w:t>ś</w:t>
            </w:r>
            <w:r w:rsidR="006901C7" w:rsidRPr="00E258DE">
              <w:rPr>
                <w:rFonts w:cstheme="minorHAnsi"/>
                <w:sz w:val="19"/>
                <w:szCs w:val="19"/>
              </w:rPr>
              <w:t>roda:</w:t>
            </w:r>
            <w:r w:rsidR="009C0164" w:rsidRPr="00E258DE">
              <w:rPr>
                <w:rFonts w:cstheme="minorHAnsi"/>
                <w:sz w:val="19"/>
                <w:szCs w:val="19"/>
              </w:rPr>
              <w:t xml:space="preserve"> 0</w:t>
            </w:r>
            <w:r w:rsidR="00995BB4" w:rsidRPr="00E258DE">
              <w:rPr>
                <w:rFonts w:cstheme="minorHAnsi"/>
                <w:sz w:val="19"/>
                <w:szCs w:val="19"/>
              </w:rPr>
              <w:t>7:00 - 11:0</w:t>
            </w:r>
            <w:r w:rsidR="00661AFE" w:rsidRPr="00E258DE">
              <w:rPr>
                <w:rFonts w:cstheme="minorHAnsi"/>
                <w:sz w:val="19"/>
                <w:szCs w:val="19"/>
              </w:rPr>
              <w:t>0</w:t>
            </w:r>
            <w:r w:rsidR="00661AFE" w:rsidRPr="00E258DE">
              <w:rPr>
                <w:rFonts w:cstheme="minorHAnsi"/>
                <w:sz w:val="19"/>
                <w:szCs w:val="19"/>
              </w:rPr>
              <w:br/>
            </w:r>
            <w:r w:rsidR="00250064" w:rsidRPr="00E258DE">
              <w:rPr>
                <w:rFonts w:cstheme="minorHAnsi"/>
                <w:sz w:val="19"/>
                <w:szCs w:val="19"/>
              </w:rPr>
              <w:t>c</w:t>
            </w:r>
            <w:r w:rsidR="009D0B14" w:rsidRPr="00E258DE">
              <w:rPr>
                <w:rFonts w:cstheme="minorHAnsi"/>
                <w:sz w:val="19"/>
                <w:szCs w:val="19"/>
              </w:rPr>
              <w:t>zwartek: 08:00 - 16</w:t>
            </w:r>
            <w:r w:rsidR="00995BB4" w:rsidRPr="00E258DE">
              <w:rPr>
                <w:rFonts w:cstheme="minorHAnsi"/>
                <w:sz w:val="19"/>
                <w:szCs w:val="19"/>
              </w:rPr>
              <w:t>:0</w:t>
            </w:r>
            <w:r w:rsidR="006901C7" w:rsidRPr="00E258DE">
              <w:rPr>
                <w:rFonts w:cstheme="minorHAnsi"/>
                <w:sz w:val="19"/>
                <w:szCs w:val="19"/>
              </w:rPr>
              <w:t>0</w:t>
            </w:r>
          </w:p>
        </w:tc>
        <w:tc>
          <w:tcPr>
            <w:tcW w:w="3119" w:type="dxa"/>
          </w:tcPr>
          <w:p w:rsidR="00BB5169" w:rsidRPr="00E258DE" w:rsidRDefault="00553525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e</w:t>
            </w:r>
            <w:r w:rsidR="00BC353F" w:rsidRPr="00E258DE">
              <w:rPr>
                <w:rFonts w:cstheme="minorHAnsi"/>
                <w:sz w:val="19"/>
                <w:szCs w:val="19"/>
              </w:rPr>
              <w:t>-</w:t>
            </w:r>
            <w:r w:rsidR="00690AAB" w:rsidRPr="00E258DE">
              <w:rPr>
                <w:rFonts w:cstheme="minorHAnsi"/>
                <w:sz w:val="19"/>
                <w:szCs w:val="19"/>
              </w:rPr>
              <w:t xml:space="preserve">mail: </w:t>
            </w:r>
            <w:hyperlink r:id="rId21" w:history="1">
              <w:r w:rsidR="00BB5169" w:rsidRPr="00E258DE">
                <w:rPr>
                  <w:rStyle w:val="Hipercze"/>
                  <w:rFonts w:cstheme="minorHAnsi"/>
                  <w:color w:val="auto"/>
                  <w:spacing w:val="-2"/>
                  <w:sz w:val="19"/>
                  <w:szCs w:val="19"/>
                </w:rPr>
                <w:t>pppswarzedz.czerwonak@powiat.poznan.pl</w:t>
              </w:r>
            </w:hyperlink>
          </w:p>
        </w:tc>
        <w:tc>
          <w:tcPr>
            <w:tcW w:w="1701" w:type="dxa"/>
          </w:tcPr>
          <w:p w:rsidR="005C09B7" w:rsidRPr="00E258DE" w:rsidRDefault="00250064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</w:t>
            </w:r>
            <w:r w:rsidR="00661AFE" w:rsidRPr="00E258DE">
              <w:rPr>
                <w:rFonts w:cstheme="minorHAnsi"/>
                <w:sz w:val="19"/>
                <w:szCs w:val="19"/>
              </w:rPr>
              <w:t>ieszkańcy</w:t>
            </w:r>
            <w:r w:rsidR="00661AFE" w:rsidRPr="00E258DE">
              <w:rPr>
                <w:rFonts w:cstheme="minorHAnsi"/>
                <w:sz w:val="19"/>
                <w:szCs w:val="19"/>
              </w:rPr>
              <w:br/>
            </w:r>
            <w:r w:rsidR="00BB5169" w:rsidRPr="00E258DE">
              <w:rPr>
                <w:rFonts w:cstheme="minorHAnsi"/>
                <w:sz w:val="19"/>
                <w:szCs w:val="19"/>
              </w:rPr>
              <w:t>G</w:t>
            </w:r>
            <w:r w:rsidR="009579A0" w:rsidRPr="00E258DE">
              <w:rPr>
                <w:rFonts w:cstheme="minorHAnsi"/>
                <w:sz w:val="19"/>
                <w:szCs w:val="19"/>
              </w:rPr>
              <w:t>miny</w:t>
            </w:r>
            <w:r w:rsidR="00BB5169" w:rsidRPr="00E258DE">
              <w:rPr>
                <w:rFonts w:cstheme="minorHAnsi"/>
                <w:sz w:val="19"/>
                <w:szCs w:val="19"/>
              </w:rPr>
              <w:t xml:space="preserve">  Czerwonak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BB5169" w:rsidRPr="00E258DE" w:rsidRDefault="00BB5169" w:rsidP="003152D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BB5169" w:rsidRPr="00E258DE" w:rsidRDefault="00192C3F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Filia</w:t>
            </w:r>
            <w:r w:rsidR="00635ABF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Pr="00E258DE">
              <w:rPr>
                <w:rFonts w:cstheme="minorHAnsi"/>
                <w:b/>
                <w:sz w:val="19"/>
                <w:szCs w:val="19"/>
              </w:rPr>
              <w:t>w Pobiedziskach</w:t>
            </w:r>
          </w:p>
        </w:tc>
        <w:tc>
          <w:tcPr>
            <w:tcW w:w="2126" w:type="dxa"/>
          </w:tcPr>
          <w:p w:rsidR="00BB5169" w:rsidRPr="00E258DE" w:rsidRDefault="00192C3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dzielanie dzieciom </w:t>
            </w:r>
            <w:r w:rsidR="00E65377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i młodzi</w:t>
            </w:r>
            <w:r w:rsidR="00DF2742" w:rsidRPr="00E258DE">
              <w:rPr>
                <w:rFonts w:cstheme="minorHAnsi"/>
                <w:sz w:val="19"/>
                <w:szCs w:val="19"/>
              </w:rPr>
              <w:t xml:space="preserve">eży oraz rodzicom </w:t>
            </w:r>
            <w:r w:rsidRPr="00E258DE">
              <w:rPr>
                <w:rFonts w:cstheme="minorHAnsi"/>
                <w:sz w:val="19"/>
                <w:szCs w:val="19"/>
              </w:rPr>
              <w:t>pomocy psychologiczno-pedagogicznej</w:t>
            </w:r>
          </w:p>
        </w:tc>
        <w:tc>
          <w:tcPr>
            <w:tcW w:w="1843" w:type="dxa"/>
          </w:tcPr>
          <w:p w:rsidR="00BB5169" w:rsidRPr="00E258DE" w:rsidRDefault="00192C3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K. Od</w:t>
            </w:r>
            <w:r w:rsidR="00B92ED3" w:rsidRPr="00E258DE">
              <w:rPr>
                <w:rFonts w:cstheme="minorHAnsi"/>
                <w:sz w:val="19"/>
                <w:szCs w:val="19"/>
              </w:rPr>
              <w:t>nowiciela 16</w:t>
            </w:r>
            <w:r w:rsidR="00B92ED3" w:rsidRPr="00E258DE">
              <w:rPr>
                <w:rFonts w:cstheme="minorHAnsi"/>
                <w:sz w:val="19"/>
                <w:szCs w:val="19"/>
              </w:rPr>
              <w:br/>
              <w:t>62-010 Pobiedziska</w:t>
            </w:r>
          </w:p>
        </w:tc>
        <w:tc>
          <w:tcPr>
            <w:tcW w:w="1417" w:type="dxa"/>
          </w:tcPr>
          <w:p w:rsidR="00BB5169" w:rsidRPr="00E258DE" w:rsidRDefault="00514615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 8154 </w:t>
            </w:r>
            <w:r w:rsidR="008358BA" w:rsidRPr="00E258DE">
              <w:rPr>
                <w:rFonts w:cstheme="minorHAnsi"/>
                <w:sz w:val="19"/>
                <w:szCs w:val="19"/>
              </w:rPr>
              <w:t>674</w:t>
            </w:r>
          </w:p>
        </w:tc>
        <w:tc>
          <w:tcPr>
            <w:tcW w:w="2268" w:type="dxa"/>
          </w:tcPr>
          <w:p w:rsidR="00BB5169" w:rsidRPr="00E258DE" w:rsidRDefault="009D0B14" w:rsidP="009D0B1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Godziny pracy sekretariatu: </w:t>
            </w:r>
            <w:r w:rsidR="00250064" w:rsidRPr="00E258DE">
              <w:rPr>
                <w:rFonts w:cstheme="minorHAnsi"/>
                <w:sz w:val="19"/>
                <w:szCs w:val="19"/>
              </w:rPr>
              <w:t>poniedziałek</w:t>
            </w:r>
            <w:r w:rsidR="00BC353F" w:rsidRPr="00E258DE">
              <w:rPr>
                <w:rFonts w:cstheme="minorHAnsi"/>
                <w:sz w:val="19"/>
                <w:szCs w:val="19"/>
              </w:rPr>
              <w:t xml:space="preserve">: </w:t>
            </w:r>
            <w:r w:rsidR="00464902" w:rsidRPr="00E258DE">
              <w:rPr>
                <w:rFonts w:cstheme="minorHAnsi"/>
                <w:sz w:val="19"/>
                <w:szCs w:val="19"/>
              </w:rPr>
              <w:t>9</w:t>
            </w:r>
            <w:r w:rsidR="00BE735A" w:rsidRPr="00E258DE">
              <w:rPr>
                <w:rFonts w:cstheme="minorHAnsi"/>
                <w:sz w:val="19"/>
                <w:szCs w:val="19"/>
              </w:rPr>
              <w:t>:00 -</w:t>
            </w:r>
            <w:r w:rsidR="00271389" w:rsidRPr="00E258DE">
              <w:rPr>
                <w:rFonts w:cstheme="minorHAnsi"/>
                <w:sz w:val="19"/>
                <w:szCs w:val="19"/>
              </w:rPr>
              <w:t>15</w:t>
            </w:r>
            <w:r w:rsidR="00661AFE" w:rsidRPr="00E258DE">
              <w:rPr>
                <w:rFonts w:cstheme="minorHAnsi"/>
                <w:sz w:val="19"/>
                <w:szCs w:val="19"/>
              </w:rPr>
              <w:t>:00</w:t>
            </w:r>
            <w:r w:rsidR="00661AFE" w:rsidRPr="00E258DE">
              <w:rPr>
                <w:rFonts w:cstheme="minorHAnsi"/>
                <w:sz w:val="19"/>
                <w:szCs w:val="19"/>
              </w:rPr>
              <w:br/>
            </w:r>
            <w:r w:rsidR="00250064" w:rsidRPr="00E258DE">
              <w:rPr>
                <w:rFonts w:cstheme="minorHAnsi"/>
                <w:sz w:val="19"/>
                <w:szCs w:val="19"/>
              </w:rPr>
              <w:t>ś</w:t>
            </w:r>
            <w:r w:rsidR="009579A0" w:rsidRPr="00E258DE">
              <w:rPr>
                <w:rFonts w:cstheme="minorHAnsi"/>
                <w:sz w:val="19"/>
                <w:szCs w:val="19"/>
              </w:rPr>
              <w:t xml:space="preserve">roda: </w:t>
            </w:r>
            <w:r w:rsidR="00271389" w:rsidRPr="00E258DE">
              <w:rPr>
                <w:rFonts w:cstheme="minorHAnsi"/>
                <w:sz w:val="19"/>
                <w:szCs w:val="19"/>
              </w:rPr>
              <w:t>09:00</w:t>
            </w:r>
            <w:r w:rsidR="008358BA" w:rsidRPr="00E258DE">
              <w:rPr>
                <w:rFonts w:cstheme="minorHAnsi"/>
                <w:sz w:val="19"/>
                <w:szCs w:val="19"/>
              </w:rPr>
              <w:t xml:space="preserve"> - 13</w:t>
            </w:r>
            <w:r w:rsidR="00661AFE" w:rsidRPr="00E258DE">
              <w:rPr>
                <w:rFonts w:cstheme="minorHAnsi"/>
                <w:sz w:val="19"/>
                <w:szCs w:val="19"/>
              </w:rPr>
              <w:t>:00</w:t>
            </w:r>
            <w:r w:rsidR="00661AFE" w:rsidRPr="00E258DE">
              <w:rPr>
                <w:rFonts w:cstheme="minorHAnsi"/>
                <w:sz w:val="19"/>
                <w:szCs w:val="19"/>
              </w:rPr>
              <w:br/>
            </w:r>
            <w:r w:rsidR="00250064" w:rsidRPr="00E258DE">
              <w:rPr>
                <w:rFonts w:cstheme="minorHAnsi"/>
                <w:sz w:val="19"/>
                <w:szCs w:val="19"/>
              </w:rPr>
              <w:t>c</w:t>
            </w:r>
            <w:r w:rsidR="009579A0" w:rsidRPr="00E258DE">
              <w:rPr>
                <w:rFonts w:cstheme="minorHAnsi"/>
                <w:sz w:val="19"/>
                <w:szCs w:val="19"/>
              </w:rPr>
              <w:t xml:space="preserve">zwartek: </w:t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="00271389" w:rsidRPr="00E258DE">
              <w:rPr>
                <w:rFonts w:cstheme="minorHAnsi"/>
                <w:sz w:val="19"/>
                <w:szCs w:val="19"/>
              </w:rPr>
              <w:t>9:00 - 13</w:t>
            </w:r>
            <w:r w:rsidR="009579A0" w:rsidRPr="00E258DE">
              <w:rPr>
                <w:rFonts w:cstheme="minorHAnsi"/>
                <w:sz w:val="19"/>
                <w:szCs w:val="19"/>
              </w:rPr>
              <w:t>:00</w:t>
            </w:r>
            <w:r w:rsidRPr="00E258DE">
              <w:rPr>
                <w:rFonts w:cstheme="minorHAnsi"/>
                <w:sz w:val="19"/>
                <w:szCs w:val="19"/>
              </w:rPr>
              <w:t xml:space="preserve"> piątek: 9.00 – 13.00</w:t>
            </w:r>
          </w:p>
        </w:tc>
        <w:tc>
          <w:tcPr>
            <w:tcW w:w="3119" w:type="dxa"/>
          </w:tcPr>
          <w:p w:rsidR="00192C3F" w:rsidRPr="00E258DE" w:rsidRDefault="00553525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e</w:t>
            </w:r>
            <w:r w:rsidR="00BC353F" w:rsidRPr="00E258DE">
              <w:rPr>
                <w:rFonts w:cstheme="minorHAnsi"/>
                <w:sz w:val="19"/>
                <w:szCs w:val="19"/>
              </w:rPr>
              <w:t>-mail:</w:t>
            </w:r>
            <w:r w:rsidR="00C73F1D" w:rsidRPr="00E258DE">
              <w:rPr>
                <w:rFonts w:cstheme="minorHAnsi"/>
                <w:sz w:val="19"/>
                <w:szCs w:val="19"/>
              </w:rPr>
              <w:br/>
            </w:r>
            <w:hyperlink r:id="rId22" w:history="1">
              <w:r w:rsidR="00192C3F" w:rsidRPr="00E258DE">
                <w:rPr>
                  <w:rStyle w:val="Hipercze"/>
                  <w:rFonts w:cstheme="minorHAnsi"/>
                  <w:color w:val="auto"/>
                  <w:spacing w:val="-2"/>
                  <w:sz w:val="19"/>
                  <w:szCs w:val="19"/>
                </w:rPr>
                <w:t>pppswarzedz.pobiedziska@powiat.poznan.pl</w:t>
              </w:r>
            </w:hyperlink>
          </w:p>
        </w:tc>
        <w:tc>
          <w:tcPr>
            <w:tcW w:w="1701" w:type="dxa"/>
          </w:tcPr>
          <w:p w:rsidR="00BB5169" w:rsidRPr="00E258DE" w:rsidRDefault="00690AAB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miasta</w:t>
            </w:r>
            <w:r w:rsidR="00E65377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 xml:space="preserve">i </w:t>
            </w:r>
            <w:r w:rsidR="009579A0" w:rsidRPr="00E258DE">
              <w:rPr>
                <w:rFonts w:cstheme="minorHAnsi"/>
                <w:sz w:val="19"/>
                <w:szCs w:val="19"/>
              </w:rPr>
              <w:t>gminy Pobiedziska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885E8F" w:rsidRPr="00E258DE" w:rsidRDefault="0037291B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4.</w:t>
            </w:r>
          </w:p>
        </w:tc>
        <w:tc>
          <w:tcPr>
            <w:tcW w:w="1560" w:type="dxa"/>
          </w:tcPr>
          <w:p w:rsidR="00885E8F" w:rsidRPr="00E258DE" w:rsidRDefault="00762F4F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Praktyka Lekarska Sensorium 1 </w:t>
            </w:r>
            <w:r w:rsidRPr="00E258DE">
              <w:rPr>
                <w:rFonts w:cstheme="minorHAnsi"/>
                <w:b/>
                <w:sz w:val="19"/>
                <w:szCs w:val="19"/>
              </w:rPr>
              <w:lastRenderedPageBreak/>
              <w:t>Przychodnia Psychiatryczna</w:t>
            </w:r>
          </w:p>
        </w:tc>
        <w:tc>
          <w:tcPr>
            <w:tcW w:w="2126" w:type="dxa"/>
          </w:tcPr>
          <w:p w:rsidR="00CC5861" w:rsidRPr="00E258DE" w:rsidRDefault="00250064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P</w:t>
            </w:r>
            <w:r w:rsidR="00762F4F" w:rsidRPr="00E258DE">
              <w:rPr>
                <w:rFonts w:cstheme="minorHAnsi"/>
                <w:sz w:val="19"/>
                <w:szCs w:val="19"/>
              </w:rPr>
              <w:t>oradnia zdr</w:t>
            </w:r>
            <w:r w:rsidR="00E536D7" w:rsidRPr="00E258DE">
              <w:rPr>
                <w:rFonts w:cstheme="minorHAnsi"/>
                <w:sz w:val="19"/>
                <w:szCs w:val="19"/>
              </w:rPr>
              <w:t xml:space="preserve">owia psychicznego dla </w:t>
            </w:r>
            <w:r w:rsidR="00E536D7" w:rsidRPr="00E258DE">
              <w:rPr>
                <w:rFonts w:cstheme="minorHAnsi"/>
                <w:sz w:val="19"/>
                <w:szCs w:val="19"/>
              </w:rPr>
              <w:lastRenderedPageBreak/>
              <w:t>dorosłych</w:t>
            </w:r>
            <w:r w:rsidR="008479ED" w:rsidRPr="00E258DE">
              <w:rPr>
                <w:rFonts w:cstheme="minorHAnsi"/>
                <w:sz w:val="19"/>
                <w:szCs w:val="19"/>
              </w:rPr>
              <w:t>,</w:t>
            </w:r>
            <w:r w:rsidR="00CC5861" w:rsidRPr="00E258DE">
              <w:rPr>
                <w:rFonts w:cstheme="minorHAnsi"/>
                <w:sz w:val="19"/>
                <w:szCs w:val="19"/>
              </w:rPr>
              <w:t xml:space="preserve"> Poradnia leczenia uzależnień</w:t>
            </w:r>
          </w:p>
        </w:tc>
        <w:tc>
          <w:tcPr>
            <w:tcW w:w="1843" w:type="dxa"/>
          </w:tcPr>
          <w:p w:rsidR="00885E8F" w:rsidRPr="00E258DE" w:rsidRDefault="00762F4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ul. Kwiatowa 37</w:t>
            </w:r>
            <w:r w:rsidR="004071EE" w:rsidRPr="00E258DE">
              <w:rPr>
                <w:rFonts w:cstheme="minorHAnsi"/>
                <w:sz w:val="19"/>
                <w:szCs w:val="19"/>
              </w:rPr>
              <w:br/>
              <w:t>60-185 Skórzewo</w:t>
            </w:r>
          </w:p>
        </w:tc>
        <w:tc>
          <w:tcPr>
            <w:tcW w:w="1417" w:type="dxa"/>
          </w:tcPr>
          <w:p w:rsidR="00885E8F" w:rsidRPr="00E258DE" w:rsidRDefault="00762F4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663 44 80</w:t>
            </w:r>
          </w:p>
        </w:tc>
        <w:tc>
          <w:tcPr>
            <w:tcW w:w="2268" w:type="dxa"/>
          </w:tcPr>
          <w:p w:rsidR="00885E8F" w:rsidRPr="00E258DE" w:rsidRDefault="00C73F1D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7658FC" w:rsidRPr="00E258DE">
              <w:rPr>
                <w:rFonts w:cstheme="minorHAnsi"/>
                <w:sz w:val="19"/>
                <w:szCs w:val="19"/>
              </w:rPr>
              <w:t>oniedziałek</w:t>
            </w:r>
            <w:r w:rsidR="009A2BA4" w:rsidRPr="00E258DE">
              <w:rPr>
                <w:rFonts w:cstheme="minorHAnsi"/>
                <w:sz w:val="19"/>
                <w:szCs w:val="19"/>
              </w:rPr>
              <w:t>-piątek:</w:t>
            </w:r>
            <w:r w:rsidR="007658FC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643E46" w:rsidRPr="00E258DE">
              <w:rPr>
                <w:rFonts w:cstheme="minorHAnsi"/>
                <w:sz w:val="19"/>
                <w:szCs w:val="19"/>
                <w:highlight w:val="yellow"/>
              </w:rPr>
              <w:br/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="009A2BA4" w:rsidRPr="00E258DE">
              <w:rPr>
                <w:rFonts w:cstheme="minorHAnsi"/>
                <w:sz w:val="19"/>
                <w:szCs w:val="19"/>
              </w:rPr>
              <w:t>8:00-15</w:t>
            </w:r>
            <w:r w:rsidR="005010BE" w:rsidRPr="00E258DE">
              <w:rPr>
                <w:rFonts w:cstheme="minorHAnsi"/>
                <w:sz w:val="19"/>
                <w:szCs w:val="19"/>
              </w:rPr>
              <w:t>:00</w:t>
            </w:r>
            <w:r w:rsidR="005010BE" w:rsidRPr="00E258DE">
              <w:rPr>
                <w:rFonts w:cstheme="minorHAnsi"/>
                <w:sz w:val="19"/>
                <w:szCs w:val="19"/>
              </w:rPr>
              <w:br/>
            </w:r>
          </w:p>
        </w:tc>
        <w:tc>
          <w:tcPr>
            <w:tcW w:w="3119" w:type="dxa"/>
          </w:tcPr>
          <w:p w:rsidR="00885E8F" w:rsidRPr="00E258DE" w:rsidRDefault="00762F4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23" w:history="1">
              <w:r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sensorium@tlen.pl</w:t>
              </w:r>
            </w:hyperlink>
          </w:p>
          <w:p w:rsidR="00762F4F" w:rsidRPr="00E258DE" w:rsidRDefault="00762F4F" w:rsidP="00661AFE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885E8F" w:rsidRPr="00E258DE" w:rsidRDefault="00053CF1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Dla osób </w:t>
            </w:r>
            <w:r w:rsidR="0056751F" w:rsidRPr="00E258DE">
              <w:rPr>
                <w:rFonts w:cstheme="minorHAnsi"/>
                <w:sz w:val="19"/>
                <w:szCs w:val="19"/>
              </w:rPr>
              <w:t>będących</w:t>
            </w:r>
            <w:r w:rsidR="007A6618" w:rsidRPr="00E258DE">
              <w:rPr>
                <w:rFonts w:cstheme="minorHAnsi"/>
                <w:sz w:val="19"/>
                <w:szCs w:val="19"/>
              </w:rPr>
              <w:br/>
            </w:r>
            <w:r w:rsidR="0056751F" w:rsidRPr="00E258DE">
              <w:rPr>
                <w:rFonts w:cstheme="minorHAnsi"/>
                <w:sz w:val="19"/>
                <w:szCs w:val="19"/>
              </w:rPr>
              <w:t xml:space="preserve">w kryzysie </w:t>
            </w:r>
            <w:r w:rsidR="00683B06" w:rsidRPr="00E258DE">
              <w:rPr>
                <w:rFonts w:cstheme="minorHAnsi"/>
                <w:sz w:val="19"/>
                <w:szCs w:val="19"/>
              </w:rPr>
              <w:t>psychicznym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553525" w:rsidRPr="00E258DE" w:rsidRDefault="0037291B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.</w:t>
            </w:r>
          </w:p>
        </w:tc>
        <w:tc>
          <w:tcPr>
            <w:tcW w:w="1560" w:type="dxa"/>
          </w:tcPr>
          <w:p w:rsidR="00553525" w:rsidRPr="00E258DE" w:rsidRDefault="00553525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Specjalistyczne Centrum Medyczne Omega</w:t>
            </w:r>
          </w:p>
        </w:tc>
        <w:tc>
          <w:tcPr>
            <w:tcW w:w="2126" w:type="dxa"/>
          </w:tcPr>
          <w:p w:rsidR="00553525" w:rsidRPr="00E258DE" w:rsidRDefault="00250064" w:rsidP="00256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553525" w:rsidRPr="00E258DE">
              <w:rPr>
                <w:rFonts w:cstheme="minorHAnsi"/>
                <w:sz w:val="19"/>
                <w:szCs w:val="19"/>
              </w:rPr>
              <w:t>oradnia zdrowia psychicznego dla dorosłych</w:t>
            </w:r>
          </w:p>
        </w:tc>
        <w:tc>
          <w:tcPr>
            <w:tcW w:w="1843" w:type="dxa"/>
          </w:tcPr>
          <w:p w:rsidR="004E77A5" w:rsidRPr="00E258DE" w:rsidRDefault="00553525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Rolna 17</w:t>
            </w:r>
            <w:r w:rsidR="004071EE" w:rsidRPr="00E258DE">
              <w:rPr>
                <w:rFonts w:cstheme="minorHAnsi"/>
                <w:sz w:val="19"/>
                <w:szCs w:val="19"/>
              </w:rPr>
              <w:br/>
              <w:t>62-002 Suchy Las</w:t>
            </w:r>
          </w:p>
          <w:p w:rsidR="00553525" w:rsidRPr="00E258DE" w:rsidRDefault="00553525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553525" w:rsidRPr="00E258DE" w:rsidRDefault="00553525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652 16 06</w:t>
            </w:r>
          </w:p>
          <w:p w:rsidR="00A75E82" w:rsidRPr="00E258DE" w:rsidRDefault="00A75E82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</w:tcPr>
          <w:p w:rsidR="005D14C7" w:rsidRPr="00E258DE" w:rsidRDefault="00A75E82" w:rsidP="00A75E8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-piątek: 8:00-18:00</w:t>
            </w:r>
          </w:p>
        </w:tc>
        <w:tc>
          <w:tcPr>
            <w:tcW w:w="3119" w:type="dxa"/>
          </w:tcPr>
          <w:p w:rsidR="00553525" w:rsidRPr="00E258DE" w:rsidRDefault="00A63143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24" w:history="1">
              <w:r w:rsidR="00C73F1D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omega@omega.pl</w:t>
              </w:r>
            </w:hyperlink>
            <w:r w:rsidR="00C73F1D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553525" w:rsidRPr="00E258DE" w:rsidRDefault="00553525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osó</w:t>
            </w:r>
            <w:r w:rsidR="0056751F" w:rsidRPr="00E258DE">
              <w:rPr>
                <w:rFonts w:cstheme="minorHAnsi"/>
                <w:sz w:val="19"/>
                <w:szCs w:val="19"/>
              </w:rPr>
              <w:t>b będących</w:t>
            </w:r>
            <w:r w:rsidR="007A6618" w:rsidRPr="00E258DE">
              <w:rPr>
                <w:rFonts w:cstheme="minorHAnsi"/>
                <w:sz w:val="19"/>
                <w:szCs w:val="19"/>
              </w:rPr>
              <w:br/>
            </w:r>
            <w:r w:rsidR="0056751F" w:rsidRPr="00E258DE">
              <w:rPr>
                <w:rFonts w:cstheme="minorHAnsi"/>
                <w:sz w:val="19"/>
                <w:szCs w:val="19"/>
              </w:rPr>
              <w:t>w kryzysie psychiczny</w:t>
            </w:r>
            <w:r w:rsidRPr="00E258DE">
              <w:rPr>
                <w:rFonts w:cstheme="minorHAnsi"/>
                <w:sz w:val="19"/>
                <w:szCs w:val="19"/>
              </w:rPr>
              <w:t>m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553525" w:rsidRPr="00E258DE" w:rsidRDefault="0037291B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.</w:t>
            </w:r>
          </w:p>
        </w:tc>
        <w:tc>
          <w:tcPr>
            <w:tcW w:w="1560" w:type="dxa"/>
          </w:tcPr>
          <w:p w:rsidR="00553525" w:rsidRPr="00E258DE" w:rsidRDefault="00B610FA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P</w:t>
            </w:r>
            <w:r w:rsidR="00A970E2" w:rsidRPr="00E258DE">
              <w:rPr>
                <w:rFonts w:cstheme="minorHAnsi"/>
                <w:b/>
                <w:sz w:val="19"/>
                <w:szCs w:val="19"/>
              </w:rPr>
              <w:t>oradnia Specjalistyczna IPSIS</w:t>
            </w:r>
          </w:p>
        </w:tc>
        <w:tc>
          <w:tcPr>
            <w:tcW w:w="2126" w:type="dxa"/>
          </w:tcPr>
          <w:p w:rsidR="00553525" w:rsidRPr="00E258DE" w:rsidRDefault="00250064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553525" w:rsidRPr="00E258DE">
              <w:rPr>
                <w:rFonts w:cstheme="minorHAnsi"/>
                <w:sz w:val="19"/>
                <w:szCs w:val="19"/>
              </w:rPr>
              <w:t>oradnia zdro</w:t>
            </w:r>
            <w:r w:rsidR="00B92ED3" w:rsidRPr="00E258DE">
              <w:rPr>
                <w:rFonts w:cstheme="minorHAnsi"/>
                <w:sz w:val="19"/>
                <w:szCs w:val="19"/>
              </w:rPr>
              <w:t>w</w:t>
            </w:r>
            <w:r w:rsidR="008479ED" w:rsidRPr="00E258DE">
              <w:rPr>
                <w:rFonts w:cstheme="minorHAnsi"/>
                <w:sz w:val="19"/>
                <w:szCs w:val="19"/>
              </w:rPr>
              <w:t>ia psychicznego dla dorosłych</w:t>
            </w:r>
            <w:r w:rsidR="00A970E2" w:rsidRPr="00E258DE">
              <w:rPr>
                <w:rFonts w:cstheme="minorHAnsi"/>
                <w:sz w:val="19"/>
                <w:szCs w:val="19"/>
              </w:rPr>
              <w:t xml:space="preserve">, młodzieży i </w:t>
            </w:r>
            <w:r w:rsidR="00B92ED3" w:rsidRPr="00E258DE">
              <w:rPr>
                <w:rFonts w:cstheme="minorHAnsi"/>
                <w:sz w:val="19"/>
                <w:szCs w:val="19"/>
              </w:rPr>
              <w:t>dzieci</w:t>
            </w:r>
            <w:r w:rsidR="00A970E2" w:rsidRPr="00E258DE">
              <w:rPr>
                <w:rFonts w:cstheme="minorHAnsi"/>
                <w:sz w:val="19"/>
                <w:szCs w:val="19"/>
              </w:rPr>
              <w:t>. Pomocy udzielają psychologowie, psychoterapeuci oraz psychiatrzy.</w:t>
            </w:r>
          </w:p>
        </w:tc>
        <w:tc>
          <w:tcPr>
            <w:tcW w:w="1843" w:type="dxa"/>
          </w:tcPr>
          <w:p w:rsidR="00553525" w:rsidRPr="00E258DE" w:rsidRDefault="00553525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Piaski 8</w:t>
            </w:r>
            <w:r w:rsidR="004071EE" w:rsidRPr="00E258DE">
              <w:rPr>
                <w:rFonts w:cstheme="minorHAnsi"/>
                <w:sz w:val="19"/>
                <w:szCs w:val="19"/>
              </w:rPr>
              <w:br/>
              <w:t>62-020 Swarzędz</w:t>
            </w:r>
          </w:p>
        </w:tc>
        <w:tc>
          <w:tcPr>
            <w:tcW w:w="1417" w:type="dxa"/>
          </w:tcPr>
          <w:p w:rsidR="00553525" w:rsidRPr="00E258DE" w:rsidRDefault="00C62C6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36 426 436</w:t>
            </w:r>
          </w:p>
        </w:tc>
        <w:tc>
          <w:tcPr>
            <w:tcW w:w="2268" w:type="dxa"/>
          </w:tcPr>
          <w:p w:rsidR="00545A76" w:rsidRPr="00E258DE" w:rsidRDefault="00C12A9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F05FE4" w:rsidRPr="00E258DE">
              <w:rPr>
                <w:rFonts w:cstheme="minorHAnsi"/>
                <w:sz w:val="19"/>
                <w:szCs w:val="19"/>
              </w:rPr>
              <w:t>oniedziałek</w:t>
            </w:r>
            <w:r w:rsidR="0001173E" w:rsidRPr="00E258DE">
              <w:rPr>
                <w:rFonts w:cstheme="minorHAnsi"/>
                <w:sz w:val="19"/>
                <w:szCs w:val="19"/>
              </w:rPr>
              <w:t xml:space="preserve"> i piątek</w:t>
            </w:r>
            <w:r w:rsidR="00C73F1D" w:rsidRPr="00E258DE">
              <w:rPr>
                <w:rFonts w:cstheme="minorHAnsi"/>
                <w:sz w:val="19"/>
                <w:szCs w:val="19"/>
              </w:rPr>
              <w:t>: 8:00-16:00</w:t>
            </w:r>
            <w:r w:rsidR="00C73F1D" w:rsidRPr="00E258DE">
              <w:rPr>
                <w:rFonts w:cstheme="minorHAnsi"/>
                <w:sz w:val="19"/>
                <w:szCs w:val="19"/>
              </w:rPr>
              <w:br/>
            </w:r>
            <w:r w:rsidR="0001173E" w:rsidRPr="00E258DE">
              <w:rPr>
                <w:rFonts w:cstheme="minorHAnsi"/>
                <w:sz w:val="19"/>
                <w:szCs w:val="19"/>
              </w:rPr>
              <w:t>wtorek-czwartkek</w:t>
            </w:r>
            <w:r w:rsidRPr="00E258DE">
              <w:rPr>
                <w:rFonts w:cstheme="minorHAnsi"/>
                <w:sz w:val="19"/>
                <w:szCs w:val="19"/>
              </w:rPr>
              <w:t>:</w:t>
            </w:r>
            <w:r w:rsidR="00F05FE4" w:rsidRPr="00E258DE">
              <w:rPr>
                <w:rFonts w:cstheme="minorHAnsi"/>
                <w:sz w:val="19"/>
                <w:szCs w:val="19"/>
              </w:rPr>
              <w:t>08:00-20:00</w:t>
            </w:r>
          </w:p>
        </w:tc>
        <w:tc>
          <w:tcPr>
            <w:tcW w:w="3119" w:type="dxa"/>
          </w:tcPr>
          <w:p w:rsidR="00553525" w:rsidRPr="00E258DE" w:rsidRDefault="0056751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25" w:history="1">
              <w:r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oradnia@ipsis.pl</w:t>
              </w:r>
            </w:hyperlink>
          </w:p>
        </w:tc>
        <w:tc>
          <w:tcPr>
            <w:tcW w:w="1701" w:type="dxa"/>
          </w:tcPr>
          <w:p w:rsidR="00553525" w:rsidRPr="00E258DE" w:rsidRDefault="00202729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A970E2" w:rsidRPr="00E258DE">
              <w:rPr>
                <w:rFonts w:cstheme="minorHAnsi"/>
                <w:sz w:val="19"/>
                <w:szCs w:val="19"/>
              </w:rPr>
              <w:t>sparcie</w:t>
            </w:r>
            <w:r w:rsidRPr="00E258DE">
              <w:rPr>
                <w:rFonts w:cstheme="minorHAnsi"/>
                <w:sz w:val="19"/>
                <w:szCs w:val="19"/>
              </w:rPr>
              <w:t xml:space="preserve"> i </w:t>
            </w:r>
            <w:r w:rsidR="00A970E2" w:rsidRPr="00E258DE">
              <w:rPr>
                <w:rFonts w:cstheme="minorHAnsi"/>
                <w:sz w:val="19"/>
                <w:szCs w:val="19"/>
              </w:rPr>
              <w:t xml:space="preserve">interwencja </w:t>
            </w:r>
            <w:r w:rsidRPr="00E258DE">
              <w:rPr>
                <w:rFonts w:cstheme="minorHAnsi"/>
                <w:sz w:val="19"/>
                <w:szCs w:val="19"/>
              </w:rPr>
              <w:t>dla osób w kryzysie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2248A5" w:rsidRPr="00E258DE" w:rsidRDefault="002248A5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7.</w:t>
            </w:r>
          </w:p>
          <w:p w:rsidR="002248A5" w:rsidRPr="00E258DE" w:rsidRDefault="002248A5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226ACE" w:rsidRPr="00E258DE" w:rsidRDefault="002248A5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Środowiskowe Centrum Zdrowia Psychicznego</w:t>
            </w:r>
            <w:r w:rsidR="00226ACE" w:rsidRPr="00E258DE">
              <w:rPr>
                <w:rFonts w:cstheme="minorHAnsi"/>
                <w:b/>
                <w:sz w:val="19"/>
                <w:szCs w:val="19"/>
              </w:rPr>
              <w:t xml:space="preserve">    w Swarzędzu</w:t>
            </w:r>
          </w:p>
        </w:tc>
        <w:tc>
          <w:tcPr>
            <w:tcW w:w="2126" w:type="dxa"/>
          </w:tcPr>
          <w:p w:rsidR="008F086A" w:rsidRPr="00E258DE" w:rsidRDefault="00E00BD6" w:rsidP="008F086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</w:t>
            </w:r>
            <w:r w:rsidR="008F086A" w:rsidRPr="00E258DE">
              <w:rPr>
                <w:rFonts w:cstheme="minorHAnsi"/>
                <w:sz w:val="19"/>
                <w:szCs w:val="19"/>
              </w:rPr>
              <w:t>ział</w:t>
            </w:r>
            <w:r w:rsidRPr="00E258DE">
              <w:rPr>
                <w:rFonts w:cstheme="minorHAnsi"/>
                <w:sz w:val="19"/>
                <w:szCs w:val="19"/>
              </w:rPr>
              <w:t>ania profilaktyczno-edukacyjne.</w:t>
            </w:r>
          </w:p>
          <w:p w:rsidR="002248A5" w:rsidRPr="00E258DE" w:rsidRDefault="00E00BD6" w:rsidP="008F086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8F086A" w:rsidRPr="00E258DE">
              <w:rPr>
                <w:rFonts w:cstheme="minorHAnsi"/>
                <w:sz w:val="19"/>
                <w:szCs w:val="19"/>
              </w:rPr>
              <w:t>ielospecjalistyczne intensywne oddziały</w:t>
            </w:r>
            <w:r w:rsidRPr="00E258DE">
              <w:rPr>
                <w:rFonts w:cstheme="minorHAnsi"/>
                <w:sz w:val="19"/>
                <w:szCs w:val="19"/>
              </w:rPr>
              <w:t xml:space="preserve">wania: diagnostyczne, lecznicze, </w:t>
            </w:r>
            <w:r w:rsidR="008F086A" w:rsidRPr="00E258DE">
              <w:rPr>
                <w:rFonts w:cstheme="minorHAnsi"/>
                <w:sz w:val="19"/>
                <w:szCs w:val="19"/>
              </w:rPr>
              <w:t>rehabilitacyjne</w:t>
            </w:r>
            <w:r w:rsidRPr="00E258DE">
              <w:rPr>
                <w:rFonts w:cstheme="minorHAnsi"/>
                <w:sz w:val="19"/>
                <w:szCs w:val="19"/>
              </w:rPr>
              <w:t xml:space="preserve">, oraz </w:t>
            </w:r>
            <w:r w:rsidR="008F086A" w:rsidRPr="00E258DE">
              <w:rPr>
                <w:rFonts w:cstheme="minorHAnsi"/>
                <w:sz w:val="19"/>
                <w:szCs w:val="19"/>
              </w:rPr>
              <w:t>środowiskowe dla dzieci i młodzieży</w:t>
            </w:r>
          </w:p>
        </w:tc>
        <w:tc>
          <w:tcPr>
            <w:tcW w:w="1843" w:type="dxa"/>
          </w:tcPr>
          <w:p w:rsidR="00BE5EE0" w:rsidRPr="00E258DE" w:rsidRDefault="009C72BE" w:rsidP="00BE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unkt Koordynacyjno-Zgłoszeniowy - Dorośli </w:t>
            </w:r>
            <w:r w:rsidR="00BE5EE0" w:rsidRPr="00E258DE">
              <w:rPr>
                <w:rFonts w:cstheme="minorHAnsi"/>
                <w:sz w:val="19"/>
                <w:szCs w:val="19"/>
              </w:rPr>
              <w:t>ul. Piaski 8, 62-020 Swarzędz</w:t>
            </w:r>
          </w:p>
          <w:p w:rsidR="00BE5EE0" w:rsidRPr="00E258DE" w:rsidRDefault="009C72BE" w:rsidP="00BE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unkt Koordynacyjno-Zgłoszeniowy Dzieci i Młodzieży </w:t>
            </w:r>
            <w:r w:rsidR="00BE5EE0" w:rsidRPr="00E258DE">
              <w:rPr>
                <w:rFonts w:cstheme="minorHAnsi"/>
                <w:sz w:val="19"/>
                <w:szCs w:val="19"/>
              </w:rPr>
              <w:t>ul. Spacerowa 4, 62-020 Zalasewo</w:t>
            </w:r>
          </w:p>
        </w:tc>
        <w:tc>
          <w:tcPr>
            <w:tcW w:w="1417" w:type="dxa"/>
          </w:tcPr>
          <w:p w:rsidR="002248A5" w:rsidRPr="00E258DE" w:rsidRDefault="00BE5EE0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37 591 115</w:t>
            </w:r>
          </w:p>
          <w:p w:rsidR="00BE5EE0" w:rsidRPr="00E258DE" w:rsidRDefault="00BE5EE0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BE5EE0" w:rsidRPr="00E258DE" w:rsidRDefault="00BE5EE0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9C72BE" w:rsidRPr="00E258DE" w:rsidRDefault="009C72BE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BE5EE0" w:rsidRPr="00E258DE" w:rsidRDefault="00BE5EE0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36-445-218</w:t>
            </w:r>
          </w:p>
        </w:tc>
        <w:tc>
          <w:tcPr>
            <w:tcW w:w="2268" w:type="dxa"/>
          </w:tcPr>
          <w:p w:rsidR="00F4429B" w:rsidRPr="00E258DE" w:rsidRDefault="00F4429B" w:rsidP="00F4429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Dyżur telefoniczny ŚCZP:  </w:t>
            </w:r>
            <w:r w:rsidR="00412B27" w:rsidRPr="00E258DE">
              <w:rPr>
                <w:rFonts w:cstheme="minorHAnsi"/>
                <w:sz w:val="19"/>
                <w:szCs w:val="19"/>
              </w:rPr>
              <w:t>8.00-20.00</w:t>
            </w:r>
          </w:p>
          <w:p w:rsidR="00412B27" w:rsidRPr="00E258DE" w:rsidRDefault="00412B27" w:rsidP="00F4429B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412B27" w:rsidRPr="00E258DE" w:rsidRDefault="00F4429B" w:rsidP="00F4429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536-445-218  lub  </w:t>
            </w:r>
          </w:p>
          <w:p w:rsidR="002248A5" w:rsidRPr="00E258DE" w:rsidRDefault="00F4429B" w:rsidP="00F4429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37-591-115</w:t>
            </w:r>
            <w:r w:rsidR="00412B27" w:rsidRPr="00E258DE">
              <w:rPr>
                <w:rFonts w:cstheme="minorHAnsi"/>
                <w:sz w:val="19"/>
                <w:szCs w:val="19"/>
              </w:rPr>
              <w:t xml:space="preserve"> - w dni wolne od pracy</w:t>
            </w:r>
          </w:p>
        </w:tc>
        <w:tc>
          <w:tcPr>
            <w:tcW w:w="3119" w:type="dxa"/>
          </w:tcPr>
          <w:p w:rsidR="002248A5" w:rsidRPr="00E258DE" w:rsidRDefault="00412B27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radnia@ipsis.pl</w:t>
            </w:r>
          </w:p>
        </w:tc>
        <w:tc>
          <w:tcPr>
            <w:tcW w:w="1701" w:type="dxa"/>
          </w:tcPr>
          <w:p w:rsidR="002248A5" w:rsidRPr="00E258DE" w:rsidRDefault="000C0598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mieszkańców gmin: Czerwonak, Kleszczewo, Kostrzyn, Kórnik, Murow</w:t>
            </w:r>
            <w:r w:rsidR="00202729" w:rsidRPr="00E258DE">
              <w:rPr>
                <w:rFonts w:cstheme="minorHAnsi"/>
                <w:sz w:val="19"/>
                <w:szCs w:val="19"/>
              </w:rPr>
              <w:t>ana</w:t>
            </w:r>
            <w:r w:rsidRPr="00E258DE">
              <w:rPr>
                <w:rFonts w:cstheme="minorHAnsi"/>
                <w:sz w:val="19"/>
                <w:szCs w:val="19"/>
              </w:rPr>
              <w:t xml:space="preserve"> Goślina, Pobiedziska, Swarzędz</w:t>
            </w:r>
          </w:p>
        </w:tc>
      </w:tr>
      <w:tr w:rsidR="00E258DE" w:rsidRPr="00E258DE" w:rsidTr="00671DDA">
        <w:trPr>
          <w:trHeight w:val="2535"/>
          <w:jc w:val="center"/>
        </w:trPr>
        <w:tc>
          <w:tcPr>
            <w:tcW w:w="557" w:type="dxa"/>
          </w:tcPr>
          <w:p w:rsidR="009C72BE" w:rsidRPr="00E258DE" w:rsidRDefault="00D97B2E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8.</w:t>
            </w:r>
          </w:p>
        </w:tc>
        <w:tc>
          <w:tcPr>
            <w:tcW w:w="1560" w:type="dxa"/>
          </w:tcPr>
          <w:p w:rsidR="009C72BE" w:rsidRPr="00E258DE" w:rsidRDefault="009C72BE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Środowiskowe Centrum Zdrowia Psychicznego SANITATIS dla Dzieci i Młodzieży</w:t>
            </w:r>
            <w:r w:rsidR="00226ACE" w:rsidRPr="00E258DE">
              <w:rPr>
                <w:rFonts w:cstheme="minorHAnsi"/>
                <w:b/>
                <w:sz w:val="19"/>
                <w:szCs w:val="19"/>
              </w:rPr>
              <w:t xml:space="preserve"> w Przeźmierowie</w:t>
            </w:r>
          </w:p>
        </w:tc>
        <w:tc>
          <w:tcPr>
            <w:tcW w:w="2126" w:type="dxa"/>
          </w:tcPr>
          <w:p w:rsidR="009C72BE" w:rsidRPr="00E258DE" w:rsidRDefault="00302992" w:rsidP="00BE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ddział dzienny psychiatryczno – psychoterapeutyczny dla dzieci i młodzieży</w:t>
            </w:r>
          </w:p>
          <w:p w:rsidR="00302992" w:rsidRPr="00E258DE" w:rsidRDefault="00302992" w:rsidP="00BE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ddziaływania prewencyjno – edukacyjne</w:t>
            </w:r>
          </w:p>
          <w:p w:rsidR="00302992" w:rsidRPr="00E258DE" w:rsidRDefault="00302992" w:rsidP="0030299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Zajęcia socjoterapeutyczne</w:t>
            </w:r>
          </w:p>
        </w:tc>
        <w:tc>
          <w:tcPr>
            <w:tcW w:w="1843" w:type="dxa"/>
          </w:tcPr>
          <w:p w:rsidR="00302992" w:rsidRPr="00E258DE" w:rsidRDefault="00302992" w:rsidP="0030299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Rynkowa 73B</w:t>
            </w:r>
          </w:p>
          <w:p w:rsidR="009C72BE" w:rsidRPr="00E258DE" w:rsidRDefault="00302992" w:rsidP="0030299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2 – 081 Przeźmierowo</w:t>
            </w:r>
          </w:p>
        </w:tc>
        <w:tc>
          <w:tcPr>
            <w:tcW w:w="1417" w:type="dxa"/>
          </w:tcPr>
          <w:p w:rsidR="007E5332" w:rsidRPr="00E258DE" w:rsidRDefault="007E5332" w:rsidP="007E533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ałodobowa infolinia interwencyjna:</w:t>
            </w:r>
          </w:p>
          <w:p w:rsidR="009C72BE" w:rsidRPr="00E258DE" w:rsidRDefault="007E5332" w:rsidP="007E533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62-029-206</w:t>
            </w:r>
          </w:p>
        </w:tc>
        <w:tc>
          <w:tcPr>
            <w:tcW w:w="2268" w:type="dxa"/>
          </w:tcPr>
          <w:p w:rsidR="009C72BE" w:rsidRPr="00E258DE" w:rsidRDefault="00BD5FAE" w:rsidP="00F4429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d poniedziałku do piątku w godzinach od 8:00 do 20:00</w:t>
            </w:r>
          </w:p>
          <w:p w:rsidR="00302992" w:rsidRPr="00E258DE" w:rsidRDefault="00302992" w:rsidP="00302992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:rsidR="009C72BE" w:rsidRPr="00E258DE" w:rsidRDefault="00302992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radnia1@sanitatis.com.pl</w:t>
            </w:r>
          </w:p>
        </w:tc>
        <w:tc>
          <w:tcPr>
            <w:tcW w:w="1701" w:type="dxa"/>
          </w:tcPr>
          <w:p w:rsidR="009C72BE" w:rsidRPr="00E258DE" w:rsidRDefault="00302992" w:rsidP="0030299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mieszkańców gmin: Luboń, Puszczykowo, Dopiewo, Komorniki, Mosina, Rokietnica, Suchy Las, Tarnowo Podgórne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226ACE" w:rsidRPr="00E258DE" w:rsidRDefault="00D97B2E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9.</w:t>
            </w:r>
          </w:p>
        </w:tc>
        <w:tc>
          <w:tcPr>
            <w:tcW w:w="1560" w:type="dxa"/>
          </w:tcPr>
          <w:p w:rsidR="00226ACE" w:rsidRPr="00E258DE" w:rsidRDefault="00226ACE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Środowiskowe Centrum Zdrowia Psychicznego w Otuszu</w:t>
            </w:r>
          </w:p>
        </w:tc>
        <w:tc>
          <w:tcPr>
            <w:tcW w:w="2126" w:type="dxa"/>
          </w:tcPr>
          <w:p w:rsidR="006131A2" w:rsidRPr="00E258DE" w:rsidRDefault="006131A2" w:rsidP="006131A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rojekt skierowany jest do osób dorosłych, dzieci i młodzieży i ich rodzin.                 Diagnoza zaburzeń psychicznych, konsultacje z psychologiem i psychiatrą, terapia indywidualna, warsztaty, treningi, grupy wsparcia, asystenci zdrowienia.</w:t>
            </w:r>
          </w:p>
        </w:tc>
        <w:tc>
          <w:tcPr>
            <w:tcW w:w="1843" w:type="dxa"/>
          </w:tcPr>
          <w:p w:rsidR="00226ACE" w:rsidRPr="00E258DE" w:rsidRDefault="00226ACE" w:rsidP="0030299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tusz 11A, 64-320 Otusz</w:t>
            </w:r>
          </w:p>
        </w:tc>
        <w:tc>
          <w:tcPr>
            <w:tcW w:w="1417" w:type="dxa"/>
          </w:tcPr>
          <w:p w:rsidR="00226ACE" w:rsidRPr="00E258DE" w:rsidRDefault="00226ACE" w:rsidP="007E533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09 691 550</w:t>
            </w:r>
          </w:p>
        </w:tc>
        <w:tc>
          <w:tcPr>
            <w:tcW w:w="2268" w:type="dxa"/>
          </w:tcPr>
          <w:p w:rsidR="00226ACE" w:rsidRPr="00E258DE" w:rsidRDefault="00D34C3C" w:rsidP="00F4429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</w:t>
            </w:r>
            <w:r w:rsidR="006131A2" w:rsidRPr="00E258DE">
              <w:rPr>
                <w:rFonts w:cstheme="minorHAnsi"/>
                <w:sz w:val="19"/>
                <w:szCs w:val="19"/>
              </w:rPr>
              <w:t xml:space="preserve">d poniedziałku do piątku </w:t>
            </w:r>
            <w:r w:rsidRPr="00E258DE">
              <w:rPr>
                <w:rFonts w:cstheme="minorHAnsi"/>
                <w:sz w:val="19"/>
                <w:szCs w:val="19"/>
              </w:rPr>
              <w:t xml:space="preserve">w godzinach </w:t>
            </w:r>
            <w:r w:rsidR="006131A2" w:rsidRPr="00E258DE">
              <w:rPr>
                <w:rFonts w:cstheme="minorHAnsi"/>
                <w:sz w:val="19"/>
                <w:szCs w:val="19"/>
              </w:rPr>
              <w:t xml:space="preserve">od </w:t>
            </w:r>
            <w:r w:rsidRPr="00E258DE">
              <w:rPr>
                <w:rFonts w:cstheme="minorHAnsi"/>
                <w:sz w:val="19"/>
                <w:szCs w:val="19"/>
              </w:rPr>
              <w:t>8.00 do 20.00</w:t>
            </w:r>
          </w:p>
        </w:tc>
        <w:tc>
          <w:tcPr>
            <w:tcW w:w="3119" w:type="dxa"/>
          </w:tcPr>
          <w:p w:rsidR="00226ACE" w:rsidRPr="00E258DE" w:rsidRDefault="00226ACE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czp.otusz@fundacja-akme.pl</w:t>
            </w:r>
          </w:p>
        </w:tc>
        <w:tc>
          <w:tcPr>
            <w:tcW w:w="1701" w:type="dxa"/>
          </w:tcPr>
          <w:p w:rsidR="00226ACE" w:rsidRPr="00E258DE" w:rsidRDefault="00226ACE" w:rsidP="0030299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mieszkańców Gmin Buk i Stęszew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6D6DDA" w:rsidRPr="00E258DE" w:rsidRDefault="00D97B2E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0.</w:t>
            </w:r>
          </w:p>
        </w:tc>
        <w:tc>
          <w:tcPr>
            <w:tcW w:w="1560" w:type="dxa"/>
          </w:tcPr>
          <w:p w:rsidR="006D6DDA" w:rsidRPr="00E258DE" w:rsidRDefault="006D6DDA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Swarzędzkie Centrum Zdrowia Psychicznego PERSONA</w:t>
            </w:r>
          </w:p>
        </w:tc>
        <w:tc>
          <w:tcPr>
            <w:tcW w:w="2126" w:type="dxa"/>
          </w:tcPr>
          <w:p w:rsidR="006D6DDA" w:rsidRPr="00E258DE" w:rsidRDefault="00250064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6D6DDA" w:rsidRPr="00E258DE">
              <w:rPr>
                <w:rFonts w:cstheme="minorHAnsi"/>
                <w:sz w:val="19"/>
                <w:szCs w:val="19"/>
              </w:rPr>
              <w:t>oradnia zdro</w:t>
            </w:r>
            <w:r w:rsidR="00E536D7" w:rsidRPr="00E258DE">
              <w:rPr>
                <w:rFonts w:cstheme="minorHAnsi"/>
                <w:sz w:val="19"/>
                <w:szCs w:val="19"/>
              </w:rPr>
              <w:t>wia psychicznego dla dorosłych</w:t>
            </w:r>
            <w:r w:rsidR="00511A63" w:rsidRPr="00E258DE">
              <w:rPr>
                <w:rFonts w:cstheme="minorHAnsi"/>
                <w:sz w:val="19"/>
                <w:szCs w:val="19"/>
              </w:rPr>
              <w:t>, Ośrodek Leczenia Uzależnień</w:t>
            </w:r>
          </w:p>
        </w:tc>
        <w:tc>
          <w:tcPr>
            <w:tcW w:w="1843" w:type="dxa"/>
          </w:tcPr>
          <w:p w:rsidR="006D6DDA" w:rsidRPr="00E258DE" w:rsidRDefault="006D6DDA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Kórnicka 75</w:t>
            </w:r>
            <w:r w:rsidR="004071EE" w:rsidRPr="00E258DE">
              <w:rPr>
                <w:rFonts w:cstheme="minorHAnsi"/>
                <w:sz w:val="19"/>
                <w:szCs w:val="19"/>
              </w:rPr>
              <w:br/>
              <w:t>62-020 Swarzędz,</w:t>
            </w:r>
          </w:p>
        </w:tc>
        <w:tc>
          <w:tcPr>
            <w:tcW w:w="1417" w:type="dxa"/>
          </w:tcPr>
          <w:p w:rsidR="006D6DDA" w:rsidRPr="00E258DE" w:rsidRDefault="008C6DCB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77 820 300</w:t>
            </w:r>
          </w:p>
        </w:tc>
        <w:tc>
          <w:tcPr>
            <w:tcW w:w="2268" w:type="dxa"/>
          </w:tcPr>
          <w:p w:rsidR="006D6DDA" w:rsidRPr="00E258DE" w:rsidRDefault="00545A7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-piątek:</w:t>
            </w:r>
            <w:r w:rsidR="0032109F" w:rsidRPr="00E258DE">
              <w:rPr>
                <w:rFonts w:cstheme="minorHAnsi"/>
                <w:sz w:val="19"/>
                <w:szCs w:val="19"/>
              </w:rPr>
              <w:br/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Pr="00E258DE">
              <w:rPr>
                <w:rFonts w:cstheme="minorHAnsi"/>
                <w:sz w:val="19"/>
                <w:szCs w:val="19"/>
              </w:rPr>
              <w:t>9:00-</w:t>
            </w:r>
            <w:r w:rsidR="008C6DCB" w:rsidRPr="00E258DE">
              <w:rPr>
                <w:rFonts w:cstheme="minorHAnsi"/>
                <w:sz w:val="19"/>
                <w:szCs w:val="19"/>
              </w:rPr>
              <w:t>20:00</w:t>
            </w:r>
          </w:p>
        </w:tc>
        <w:tc>
          <w:tcPr>
            <w:tcW w:w="3119" w:type="dxa"/>
          </w:tcPr>
          <w:p w:rsidR="0056751F" w:rsidRPr="00E258DE" w:rsidRDefault="00884C22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26" w:history="1">
              <w:r w:rsidR="00661AFE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centrumpersona.pl</w:t>
              </w:r>
            </w:hyperlink>
            <w:r w:rsidR="00661AF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7A6618" w:rsidRPr="00E258DE">
              <w:rPr>
                <w:rFonts w:cstheme="minorHAnsi"/>
                <w:sz w:val="19"/>
                <w:szCs w:val="19"/>
              </w:rPr>
              <w:br/>
            </w:r>
            <w:r w:rsidR="0056751F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27" w:history="1">
              <w:r w:rsidR="00661AFE" w:rsidRPr="00E258DE">
                <w:rPr>
                  <w:rStyle w:val="Hipercze"/>
                  <w:color w:val="auto"/>
                  <w:sz w:val="18"/>
                  <w:szCs w:val="18"/>
                </w:rPr>
                <w:t>kontakt@centrumpersona.pl</w:t>
              </w:r>
            </w:hyperlink>
            <w:r w:rsidR="00661AFE" w:rsidRPr="00E258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D6DDA" w:rsidRPr="00E258DE" w:rsidRDefault="006D6DDA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osó</w:t>
            </w:r>
            <w:r w:rsidR="009B78FE" w:rsidRPr="00E258DE">
              <w:rPr>
                <w:rFonts w:cstheme="minorHAnsi"/>
                <w:sz w:val="19"/>
                <w:szCs w:val="19"/>
              </w:rPr>
              <w:t xml:space="preserve">b będących </w:t>
            </w:r>
            <w:r w:rsidR="00661AFE" w:rsidRPr="00E258DE">
              <w:rPr>
                <w:rFonts w:cstheme="minorHAnsi"/>
                <w:sz w:val="19"/>
                <w:szCs w:val="19"/>
              </w:rPr>
              <w:br/>
            </w:r>
            <w:r w:rsidR="009B78FE" w:rsidRPr="00E258DE">
              <w:rPr>
                <w:rFonts w:cstheme="minorHAnsi"/>
                <w:sz w:val="19"/>
                <w:szCs w:val="19"/>
              </w:rPr>
              <w:t>w kryzysie psychiczny</w:t>
            </w:r>
            <w:r w:rsidR="00683B06" w:rsidRPr="00E258DE">
              <w:rPr>
                <w:rFonts w:cstheme="minorHAnsi"/>
                <w:sz w:val="19"/>
                <w:szCs w:val="19"/>
              </w:rPr>
              <w:t>m</w:t>
            </w:r>
          </w:p>
        </w:tc>
      </w:tr>
      <w:tr w:rsidR="00E258DE" w:rsidRPr="00E258DE" w:rsidTr="00997A61">
        <w:trPr>
          <w:jc w:val="center"/>
        </w:trPr>
        <w:tc>
          <w:tcPr>
            <w:tcW w:w="14591" w:type="dxa"/>
            <w:gridSpan w:val="8"/>
          </w:tcPr>
          <w:p w:rsidR="00E37A28" w:rsidRPr="00E258DE" w:rsidRDefault="00E37A28" w:rsidP="00E37A28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TELEFONY ZAUFANIA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A046F7" w:rsidRPr="00E258DE" w:rsidRDefault="00D97B2E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1.</w:t>
            </w:r>
          </w:p>
        </w:tc>
        <w:tc>
          <w:tcPr>
            <w:tcW w:w="1560" w:type="dxa"/>
          </w:tcPr>
          <w:p w:rsidR="00A046F7" w:rsidRPr="00E258DE" w:rsidRDefault="00D97B2E" w:rsidP="00D97B2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Telefon Zaufania Dla Osób Starszych</w:t>
            </w:r>
          </w:p>
        </w:tc>
        <w:tc>
          <w:tcPr>
            <w:tcW w:w="2126" w:type="dxa"/>
          </w:tcPr>
          <w:p w:rsidR="00A046F7" w:rsidRPr="00E258DE" w:rsidRDefault="00A046F7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</w:tcPr>
          <w:p w:rsidR="00A046F7" w:rsidRPr="00E258DE" w:rsidRDefault="00A046F7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667667" w:rsidRPr="00E258DE" w:rsidRDefault="00D97B2E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2 635 09 54</w:t>
            </w:r>
          </w:p>
        </w:tc>
        <w:tc>
          <w:tcPr>
            <w:tcW w:w="2268" w:type="dxa"/>
          </w:tcPr>
          <w:p w:rsidR="00A046F7" w:rsidRPr="00E258DE" w:rsidRDefault="00A039CC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, środa, czwartek 17.00 do 20.00              wtorek od 9.00 do 12.00</w:t>
            </w:r>
          </w:p>
        </w:tc>
        <w:tc>
          <w:tcPr>
            <w:tcW w:w="3119" w:type="dxa"/>
          </w:tcPr>
          <w:p w:rsidR="003439F1" w:rsidRPr="00E258DE" w:rsidRDefault="003439F1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A046F7" w:rsidRPr="00E258DE" w:rsidRDefault="00A046F7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37A28" w:rsidRPr="00E258DE" w:rsidRDefault="00D97B2E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2.</w:t>
            </w:r>
          </w:p>
        </w:tc>
        <w:tc>
          <w:tcPr>
            <w:tcW w:w="1560" w:type="dxa"/>
          </w:tcPr>
          <w:p w:rsidR="00E37A28" w:rsidRPr="00E258DE" w:rsidRDefault="00253826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Kryzysowy Telefon Zaufania</w:t>
            </w:r>
            <w:r w:rsidR="00D97B2E" w:rsidRPr="00E258DE">
              <w:rPr>
                <w:rFonts w:cstheme="minorHAnsi"/>
                <w:b/>
                <w:sz w:val="19"/>
                <w:szCs w:val="19"/>
              </w:rPr>
              <w:t xml:space="preserve"> Dla Dorosłych</w:t>
            </w:r>
          </w:p>
        </w:tc>
        <w:tc>
          <w:tcPr>
            <w:tcW w:w="2126" w:type="dxa"/>
          </w:tcPr>
          <w:p w:rsidR="00E37A28" w:rsidRPr="00E258DE" w:rsidRDefault="00E37A28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</w:tcPr>
          <w:p w:rsidR="00E37A28" w:rsidRPr="00E258DE" w:rsidRDefault="00E37A28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E37A28" w:rsidRPr="00E258DE" w:rsidRDefault="00253826" w:rsidP="00253826">
            <w:pPr>
              <w:spacing w:before="120" w:after="120"/>
              <w:jc w:val="center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bCs/>
                <w:sz w:val="19"/>
                <w:szCs w:val="19"/>
              </w:rPr>
              <w:t>116 123</w:t>
            </w:r>
          </w:p>
        </w:tc>
        <w:tc>
          <w:tcPr>
            <w:tcW w:w="2268" w:type="dxa"/>
          </w:tcPr>
          <w:p w:rsidR="00E37A28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zynny codziennie od 14.00 do 22.00</w:t>
            </w:r>
          </w:p>
        </w:tc>
        <w:tc>
          <w:tcPr>
            <w:tcW w:w="3119" w:type="dxa"/>
          </w:tcPr>
          <w:p w:rsidR="00E37A28" w:rsidRPr="00E258DE" w:rsidRDefault="00E37A28" w:rsidP="00661AFE">
            <w:pPr>
              <w:spacing w:before="120" w:after="120"/>
            </w:pPr>
          </w:p>
        </w:tc>
        <w:tc>
          <w:tcPr>
            <w:tcW w:w="1701" w:type="dxa"/>
          </w:tcPr>
          <w:p w:rsidR="00E37A28" w:rsidRPr="00E258DE" w:rsidRDefault="00E37A28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37A28" w:rsidRPr="00E258DE" w:rsidRDefault="00D97B2E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3.</w:t>
            </w:r>
          </w:p>
        </w:tc>
        <w:tc>
          <w:tcPr>
            <w:tcW w:w="1560" w:type="dxa"/>
          </w:tcPr>
          <w:p w:rsidR="00E37A28" w:rsidRPr="00E258DE" w:rsidRDefault="00253826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Antydepresyjny Telefon Zaufania</w:t>
            </w:r>
          </w:p>
        </w:tc>
        <w:tc>
          <w:tcPr>
            <w:tcW w:w="2126" w:type="dxa"/>
          </w:tcPr>
          <w:p w:rsidR="00E37A28" w:rsidRPr="00E258DE" w:rsidRDefault="00E37A28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</w:tcPr>
          <w:p w:rsidR="00E37A28" w:rsidRPr="00E258DE" w:rsidRDefault="00E37A28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E37A28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bCs/>
                <w:sz w:val="19"/>
                <w:szCs w:val="19"/>
              </w:rPr>
              <w:t>22 484 88 01</w:t>
            </w:r>
          </w:p>
        </w:tc>
        <w:tc>
          <w:tcPr>
            <w:tcW w:w="2268" w:type="dxa"/>
          </w:tcPr>
          <w:p w:rsidR="00E37A28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zynny od poniedziałku do piątku od 15.00 do 20.00, dyżurują  psychiatra i seksuolog</w:t>
            </w:r>
          </w:p>
        </w:tc>
        <w:tc>
          <w:tcPr>
            <w:tcW w:w="3119" w:type="dxa"/>
          </w:tcPr>
          <w:p w:rsidR="00E37A28" w:rsidRPr="00E258DE" w:rsidRDefault="00E37A28" w:rsidP="00661AFE">
            <w:pPr>
              <w:spacing w:before="120" w:after="120"/>
            </w:pPr>
          </w:p>
        </w:tc>
        <w:tc>
          <w:tcPr>
            <w:tcW w:w="1701" w:type="dxa"/>
          </w:tcPr>
          <w:p w:rsidR="00E37A28" w:rsidRPr="00E258DE" w:rsidRDefault="00E37A28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37A28" w:rsidRPr="00E258DE" w:rsidRDefault="00D97B2E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4.</w:t>
            </w:r>
          </w:p>
        </w:tc>
        <w:tc>
          <w:tcPr>
            <w:tcW w:w="1560" w:type="dxa"/>
          </w:tcPr>
          <w:p w:rsidR="00E37A28" w:rsidRPr="00E258DE" w:rsidRDefault="00253826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Antydepresyjny Telefon Forum Przeciw Depresji</w:t>
            </w:r>
          </w:p>
        </w:tc>
        <w:tc>
          <w:tcPr>
            <w:tcW w:w="2126" w:type="dxa"/>
          </w:tcPr>
          <w:p w:rsidR="00E37A28" w:rsidRPr="00E258DE" w:rsidRDefault="00E37A28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</w:tcPr>
          <w:p w:rsidR="00E37A28" w:rsidRPr="00E258DE" w:rsidRDefault="00E37A28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E37A28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bCs/>
                <w:sz w:val="19"/>
                <w:szCs w:val="19"/>
              </w:rPr>
              <w:t>22 594 91 00</w:t>
            </w:r>
          </w:p>
        </w:tc>
        <w:tc>
          <w:tcPr>
            <w:tcW w:w="2268" w:type="dxa"/>
          </w:tcPr>
          <w:p w:rsidR="00E37A28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zynny w środy i czwartki od 17.00 do 19.00</w:t>
            </w:r>
          </w:p>
        </w:tc>
        <w:tc>
          <w:tcPr>
            <w:tcW w:w="3119" w:type="dxa"/>
          </w:tcPr>
          <w:p w:rsidR="00E37A28" w:rsidRPr="00E258DE" w:rsidRDefault="00E37A28" w:rsidP="00661AFE">
            <w:pPr>
              <w:spacing w:before="120" w:after="120"/>
            </w:pPr>
          </w:p>
        </w:tc>
        <w:tc>
          <w:tcPr>
            <w:tcW w:w="1701" w:type="dxa"/>
          </w:tcPr>
          <w:p w:rsidR="00E37A28" w:rsidRPr="00E258DE" w:rsidRDefault="00E37A28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253826" w:rsidRPr="00E258DE" w:rsidRDefault="00D97B2E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5.</w:t>
            </w:r>
          </w:p>
        </w:tc>
        <w:tc>
          <w:tcPr>
            <w:tcW w:w="1560" w:type="dxa"/>
          </w:tcPr>
          <w:p w:rsidR="00253826" w:rsidRPr="00E258DE" w:rsidRDefault="00253826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Telefon Zaufania Młodych</w:t>
            </w:r>
          </w:p>
        </w:tc>
        <w:tc>
          <w:tcPr>
            <w:tcW w:w="2126" w:type="dxa"/>
          </w:tcPr>
          <w:p w:rsidR="00253826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</w:tcPr>
          <w:p w:rsidR="00253826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253826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bCs/>
                <w:sz w:val="19"/>
                <w:szCs w:val="19"/>
              </w:rPr>
              <w:t>22 484 88 04</w:t>
            </w:r>
          </w:p>
        </w:tc>
        <w:tc>
          <w:tcPr>
            <w:tcW w:w="2268" w:type="dxa"/>
          </w:tcPr>
          <w:p w:rsidR="00253826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zynny od poniedziałku do soboty od 11.00 do 21.00</w:t>
            </w:r>
          </w:p>
        </w:tc>
        <w:tc>
          <w:tcPr>
            <w:tcW w:w="3119" w:type="dxa"/>
          </w:tcPr>
          <w:p w:rsidR="00253826" w:rsidRPr="00E258DE" w:rsidRDefault="00253826" w:rsidP="00661AFE">
            <w:pPr>
              <w:spacing w:before="120" w:after="120"/>
            </w:pPr>
          </w:p>
        </w:tc>
        <w:tc>
          <w:tcPr>
            <w:tcW w:w="1701" w:type="dxa"/>
          </w:tcPr>
          <w:p w:rsidR="00253826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253826" w:rsidRPr="00E258DE" w:rsidRDefault="00D97B2E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16.</w:t>
            </w:r>
          </w:p>
        </w:tc>
        <w:tc>
          <w:tcPr>
            <w:tcW w:w="1560" w:type="dxa"/>
          </w:tcPr>
          <w:p w:rsidR="00253826" w:rsidRPr="00E258DE" w:rsidRDefault="00253826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Telefon zaufania dla dzieci i młodzieży</w:t>
            </w:r>
          </w:p>
        </w:tc>
        <w:tc>
          <w:tcPr>
            <w:tcW w:w="2126" w:type="dxa"/>
          </w:tcPr>
          <w:p w:rsidR="00253826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</w:tcPr>
          <w:p w:rsidR="00253826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253826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bCs/>
                <w:sz w:val="19"/>
                <w:szCs w:val="19"/>
              </w:rPr>
              <w:t>116 111</w:t>
            </w:r>
          </w:p>
        </w:tc>
        <w:tc>
          <w:tcPr>
            <w:tcW w:w="2268" w:type="dxa"/>
          </w:tcPr>
          <w:p w:rsidR="00253826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zynny całodobowo 7 dni w tygodniu</w:t>
            </w:r>
          </w:p>
        </w:tc>
        <w:tc>
          <w:tcPr>
            <w:tcW w:w="3119" w:type="dxa"/>
          </w:tcPr>
          <w:p w:rsidR="00253826" w:rsidRPr="00E258DE" w:rsidRDefault="00253826" w:rsidP="00661AFE">
            <w:pPr>
              <w:spacing w:before="120" w:after="120"/>
            </w:pPr>
          </w:p>
        </w:tc>
        <w:tc>
          <w:tcPr>
            <w:tcW w:w="1701" w:type="dxa"/>
          </w:tcPr>
          <w:p w:rsidR="00253826" w:rsidRPr="00E258DE" w:rsidRDefault="00253826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20C1F" w:rsidRPr="00E258DE" w:rsidRDefault="00920C1F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7.</w:t>
            </w:r>
          </w:p>
        </w:tc>
        <w:tc>
          <w:tcPr>
            <w:tcW w:w="1560" w:type="dxa"/>
          </w:tcPr>
          <w:p w:rsidR="00920C1F" w:rsidRPr="00E258DE" w:rsidRDefault="00920C1F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Infolinia Dla Dzieci i Młodzieży, Rodziców oraz Nauczycieli</w:t>
            </w:r>
          </w:p>
        </w:tc>
        <w:tc>
          <w:tcPr>
            <w:tcW w:w="2126" w:type="dxa"/>
          </w:tcPr>
          <w:p w:rsidR="00920C1F" w:rsidRPr="00E258DE" w:rsidRDefault="00920C1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</w:tcPr>
          <w:p w:rsidR="00920C1F" w:rsidRPr="00E258DE" w:rsidRDefault="00920C1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920C1F" w:rsidRPr="00E258DE" w:rsidRDefault="00920C1F" w:rsidP="00661AFE">
            <w:pPr>
              <w:spacing w:before="120" w:after="120"/>
              <w:rPr>
                <w:rFonts w:cstheme="minorHAnsi"/>
                <w:bCs/>
                <w:sz w:val="19"/>
                <w:szCs w:val="19"/>
              </w:rPr>
            </w:pPr>
            <w:r w:rsidRPr="00E258DE">
              <w:rPr>
                <w:rFonts w:cstheme="minorHAnsi"/>
                <w:bCs/>
                <w:sz w:val="19"/>
                <w:szCs w:val="19"/>
              </w:rPr>
              <w:t>800 080 222</w:t>
            </w:r>
          </w:p>
        </w:tc>
        <w:tc>
          <w:tcPr>
            <w:tcW w:w="2268" w:type="dxa"/>
          </w:tcPr>
          <w:p w:rsidR="00920C1F" w:rsidRPr="00E258DE" w:rsidRDefault="00920C1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zynny całodobowo- bezpłatnie</w:t>
            </w:r>
          </w:p>
        </w:tc>
        <w:tc>
          <w:tcPr>
            <w:tcW w:w="3119" w:type="dxa"/>
          </w:tcPr>
          <w:p w:rsidR="00920C1F" w:rsidRPr="00E258DE" w:rsidRDefault="00920C1F" w:rsidP="00661AFE">
            <w:pPr>
              <w:spacing w:before="120" w:after="120"/>
            </w:pPr>
          </w:p>
        </w:tc>
        <w:tc>
          <w:tcPr>
            <w:tcW w:w="1701" w:type="dxa"/>
          </w:tcPr>
          <w:p w:rsidR="00920C1F" w:rsidRPr="00E258DE" w:rsidRDefault="00920C1F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22517E" w:rsidRPr="00E258DE" w:rsidRDefault="0022517E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22517E" w:rsidRPr="00E258DE" w:rsidRDefault="0022517E" w:rsidP="0022517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Telefon Zaufania dla Osób Uzależnionych i ich Rodzin Anonimowy </w:t>
            </w:r>
          </w:p>
        </w:tc>
        <w:tc>
          <w:tcPr>
            <w:tcW w:w="2126" w:type="dxa"/>
          </w:tcPr>
          <w:p w:rsidR="0022517E" w:rsidRPr="00E258DE" w:rsidRDefault="0022517E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</w:tcPr>
          <w:p w:rsidR="0022517E" w:rsidRPr="00E258DE" w:rsidRDefault="0022517E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22517E" w:rsidRPr="00E258DE" w:rsidRDefault="0022517E" w:rsidP="00661AFE">
            <w:pPr>
              <w:spacing w:before="120" w:after="120"/>
              <w:rPr>
                <w:rFonts w:cstheme="minorHAnsi"/>
                <w:bCs/>
                <w:sz w:val="19"/>
                <w:szCs w:val="19"/>
              </w:rPr>
            </w:pPr>
            <w:r w:rsidRPr="00E258DE">
              <w:rPr>
                <w:rFonts w:cstheme="minorHAnsi"/>
                <w:bCs/>
                <w:sz w:val="19"/>
                <w:szCs w:val="19"/>
              </w:rPr>
              <w:t>512 943 854</w:t>
            </w:r>
          </w:p>
        </w:tc>
        <w:tc>
          <w:tcPr>
            <w:tcW w:w="2268" w:type="dxa"/>
          </w:tcPr>
          <w:p w:rsidR="0022517E" w:rsidRPr="00E258DE" w:rsidRDefault="0022517E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Telefon czynny jest przez całą dobę we wszystkie dni tygodnia</w:t>
            </w:r>
          </w:p>
        </w:tc>
        <w:tc>
          <w:tcPr>
            <w:tcW w:w="3119" w:type="dxa"/>
          </w:tcPr>
          <w:p w:rsidR="0022517E" w:rsidRPr="00E258DE" w:rsidRDefault="0022517E" w:rsidP="00661AFE">
            <w:pPr>
              <w:spacing w:before="120" w:after="120"/>
            </w:pPr>
          </w:p>
        </w:tc>
        <w:tc>
          <w:tcPr>
            <w:tcW w:w="1701" w:type="dxa"/>
          </w:tcPr>
          <w:p w:rsidR="0022517E" w:rsidRPr="00E258DE" w:rsidRDefault="0022517E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osób przeżywających problemy związane z konsekwencjami picia własnego lub osób bliskich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715304" w:rsidRPr="00E258DE" w:rsidRDefault="00715304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715304" w:rsidRPr="00E258DE" w:rsidRDefault="00715304" w:rsidP="00715304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Telefon Niebieska Linia</w:t>
            </w:r>
          </w:p>
        </w:tc>
        <w:tc>
          <w:tcPr>
            <w:tcW w:w="2126" w:type="dxa"/>
          </w:tcPr>
          <w:p w:rsidR="00715304" w:rsidRPr="00E258DE" w:rsidRDefault="00715304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</w:tcPr>
          <w:p w:rsidR="00715304" w:rsidRPr="00E258DE" w:rsidRDefault="00715304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715304" w:rsidRPr="00E258DE" w:rsidRDefault="00715304" w:rsidP="00661AFE">
            <w:pPr>
              <w:spacing w:before="120" w:after="120"/>
              <w:rPr>
                <w:rFonts w:cstheme="minorHAnsi"/>
                <w:bCs/>
                <w:sz w:val="19"/>
                <w:szCs w:val="19"/>
              </w:rPr>
            </w:pPr>
            <w:r w:rsidRPr="00E258DE">
              <w:rPr>
                <w:rFonts w:cstheme="minorHAnsi"/>
                <w:bCs/>
                <w:sz w:val="19"/>
                <w:szCs w:val="19"/>
              </w:rPr>
              <w:t>61 8141 717</w:t>
            </w:r>
          </w:p>
        </w:tc>
        <w:tc>
          <w:tcPr>
            <w:tcW w:w="2268" w:type="dxa"/>
          </w:tcPr>
          <w:p w:rsidR="00715304" w:rsidRPr="00E258DE" w:rsidRDefault="00715304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ałodobowo we wszystkie dni tygodnia</w:t>
            </w:r>
          </w:p>
        </w:tc>
        <w:tc>
          <w:tcPr>
            <w:tcW w:w="3119" w:type="dxa"/>
          </w:tcPr>
          <w:p w:rsidR="00715304" w:rsidRPr="00E258DE" w:rsidRDefault="00715304" w:rsidP="00661AFE">
            <w:pPr>
              <w:spacing w:before="120" w:after="120"/>
            </w:pPr>
          </w:p>
        </w:tc>
        <w:tc>
          <w:tcPr>
            <w:tcW w:w="1701" w:type="dxa"/>
          </w:tcPr>
          <w:p w:rsidR="00715304" w:rsidRPr="00E258DE" w:rsidRDefault="00715304" w:rsidP="0071530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osób:</w:t>
            </w:r>
            <w:r w:rsidR="002B1EE6" w:rsidRPr="00E258DE">
              <w:rPr>
                <w:rFonts w:cstheme="minorHAnsi"/>
                <w:sz w:val="19"/>
                <w:szCs w:val="19"/>
              </w:rPr>
              <w:t xml:space="preserve">             </w:t>
            </w: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157DA6" w:rsidRPr="00E258DE">
              <w:rPr>
                <w:rFonts w:cstheme="minorHAnsi"/>
                <w:sz w:val="19"/>
                <w:szCs w:val="19"/>
              </w:rPr>
              <w:t xml:space="preserve">doznających przemocy w </w:t>
            </w:r>
            <w:r w:rsidRPr="00E258DE">
              <w:rPr>
                <w:rFonts w:cstheme="minorHAnsi"/>
                <w:sz w:val="19"/>
                <w:szCs w:val="19"/>
              </w:rPr>
              <w:t>rodzinie,</w:t>
            </w:r>
            <w:r w:rsidR="002B1EE6" w:rsidRPr="00E258DE">
              <w:rPr>
                <w:rFonts w:cstheme="minorHAnsi"/>
                <w:sz w:val="19"/>
                <w:szCs w:val="19"/>
              </w:rPr>
              <w:t xml:space="preserve">               </w:t>
            </w:r>
            <w:r w:rsidRPr="00E258DE">
              <w:rPr>
                <w:rFonts w:cstheme="minorHAnsi"/>
                <w:sz w:val="19"/>
                <w:szCs w:val="19"/>
              </w:rPr>
              <w:t xml:space="preserve"> stos</w:t>
            </w:r>
            <w:r w:rsidR="002B1EE6" w:rsidRPr="00E258DE">
              <w:rPr>
                <w:rFonts w:cstheme="minorHAnsi"/>
                <w:sz w:val="19"/>
                <w:szCs w:val="19"/>
              </w:rPr>
              <w:t xml:space="preserve">ujących przemoc wobec bliskich, </w:t>
            </w:r>
            <w:r w:rsidR="00157DA6" w:rsidRPr="00E258DE">
              <w:rPr>
                <w:rFonts w:cstheme="minorHAnsi"/>
                <w:sz w:val="19"/>
                <w:szCs w:val="19"/>
              </w:rPr>
              <w:t xml:space="preserve">świadków przemocy </w:t>
            </w:r>
            <w:r w:rsidRPr="00E258DE">
              <w:rPr>
                <w:rFonts w:cstheme="minorHAnsi"/>
                <w:sz w:val="19"/>
                <w:szCs w:val="19"/>
              </w:rPr>
              <w:t>domowej.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3713E4" w:rsidRPr="00E258DE" w:rsidRDefault="003713E4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3713E4" w:rsidRPr="00E258DE" w:rsidRDefault="003713E4" w:rsidP="00715304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Telefon Zaufania</w:t>
            </w:r>
          </w:p>
        </w:tc>
        <w:tc>
          <w:tcPr>
            <w:tcW w:w="2126" w:type="dxa"/>
          </w:tcPr>
          <w:p w:rsidR="003713E4" w:rsidRPr="00E258DE" w:rsidRDefault="003713E4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</w:tcPr>
          <w:p w:rsidR="003713E4" w:rsidRPr="00E258DE" w:rsidRDefault="003713E4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3713E4" w:rsidRPr="00E258DE" w:rsidRDefault="003713E4" w:rsidP="003713E4">
            <w:pPr>
              <w:spacing w:before="120" w:after="120"/>
              <w:rPr>
                <w:rFonts w:cstheme="minorHAnsi"/>
                <w:bCs/>
                <w:sz w:val="19"/>
                <w:szCs w:val="19"/>
              </w:rPr>
            </w:pPr>
            <w:r w:rsidRPr="00E258DE">
              <w:rPr>
                <w:rFonts w:cstheme="minorHAnsi"/>
                <w:bCs/>
                <w:sz w:val="19"/>
                <w:szCs w:val="19"/>
              </w:rPr>
              <w:t>61 192 88</w:t>
            </w:r>
          </w:p>
          <w:p w:rsidR="003713E4" w:rsidRPr="00E258DE" w:rsidRDefault="003713E4" w:rsidP="003713E4">
            <w:pPr>
              <w:spacing w:before="120" w:after="120"/>
              <w:rPr>
                <w:rFonts w:cstheme="minorHAnsi"/>
                <w:bCs/>
                <w:sz w:val="19"/>
                <w:szCs w:val="19"/>
              </w:rPr>
            </w:pPr>
            <w:r w:rsidRPr="00E258DE">
              <w:rPr>
                <w:rFonts w:cstheme="minorHAnsi"/>
                <w:bCs/>
                <w:sz w:val="19"/>
                <w:szCs w:val="19"/>
              </w:rPr>
              <w:t>61 835 49 04</w:t>
            </w:r>
          </w:p>
        </w:tc>
        <w:tc>
          <w:tcPr>
            <w:tcW w:w="2268" w:type="dxa"/>
          </w:tcPr>
          <w:p w:rsidR="003713E4" w:rsidRPr="00E258DE" w:rsidRDefault="003713E4" w:rsidP="003713E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odziennie w godzinach 19.00 - 7.00</w:t>
            </w:r>
          </w:p>
          <w:p w:rsidR="003713E4" w:rsidRPr="00E258DE" w:rsidRDefault="003713E4" w:rsidP="003713E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także w niedziele i święta</w:t>
            </w:r>
          </w:p>
        </w:tc>
        <w:tc>
          <w:tcPr>
            <w:tcW w:w="3119" w:type="dxa"/>
          </w:tcPr>
          <w:p w:rsidR="003713E4" w:rsidRPr="00E258DE" w:rsidRDefault="003713E4" w:rsidP="00661AFE">
            <w:pPr>
              <w:spacing w:before="120" w:after="120"/>
            </w:pPr>
          </w:p>
        </w:tc>
        <w:tc>
          <w:tcPr>
            <w:tcW w:w="1701" w:type="dxa"/>
          </w:tcPr>
          <w:p w:rsidR="003713E4" w:rsidRPr="00E258DE" w:rsidRDefault="003713E4" w:rsidP="0071530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Telefon</w:t>
            </w:r>
            <w:r w:rsidR="00157DA6" w:rsidRPr="00E258DE">
              <w:rPr>
                <w:rFonts w:cstheme="minorHAnsi"/>
                <w:sz w:val="19"/>
                <w:szCs w:val="19"/>
              </w:rPr>
              <w:t xml:space="preserve"> Zaufania jest dla każdej osoby </w:t>
            </w:r>
            <w:r w:rsidRPr="00E258DE">
              <w:rPr>
                <w:rFonts w:cstheme="minorHAnsi"/>
                <w:sz w:val="19"/>
                <w:szCs w:val="19"/>
              </w:rPr>
              <w:t>potrzebującej pomoc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3F1877" w:rsidRPr="00E258DE" w:rsidRDefault="003F1877" w:rsidP="003152D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3F1877" w:rsidRPr="00E258DE" w:rsidRDefault="003F1877" w:rsidP="00715304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Helpline</w:t>
            </w:r>
          </w:p>
        </w:tc>
        <w:tc>
          <w:tcPr>
            <w:tcW w:w="2126" w:type="dxa"/>
          </w:tcPr>
          <w:p w:rsidR="003F1877" w:rsidRPr="00E258DE" w:rsidRDefault="00102824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moc skierowana jest do dzieci i młodzieży, rodziców oraz profesjonalistów </w:t>
            </w:r>
          </w:p>
        </w:tc>
        <w:tc>
          <w:tcPr>
            <w:tcW w:w="1843" w:type="dxa"/>
          </w:tcPr>
          <w:p w:rsidR="003F1877" w:rsidRPr="00E258DE" w:rsidRDefault="003F1877" w:rsidP="00661AFE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3F1877" w:rsidRPr="00E258DE" w:rsidRDefault="00102824" w:rsidP="003713E4">
            <w:pPr>
              <w:spacing w:before="120" w:after="120"/>
              <w:rPr>
                <w:rFonts w:cstheme="minorHAnsi"/>
                <w:bCs/>
                <w:sz w:val="19"/>
                <w:szCs w:val="19"/>
              </w:rPr>
            </w:pPr>
            <w:r w:rsidRPr="00E258DE">
              <w:rPr>
                <w:rFonts w:cstheme="minorHAnsi"/>
                <w:bCs/>
                <w:sz w:val="19"/>
                <w:szCs w:val="19"/>
              </w:rPr>
              <w:t xml:space="preserve">800 100 100 </w:t>
            </w:r>
          </w:p>
        </w:tc>
        <w:tc>
          <w:tcPr>
            <w:tcW w:w="2268" w:type="dxa"/>
          </w:tcPr>
          <w:p w:rsidR="003F1877" w:rsidRPr="00E258DE" w:rsidRDefault="003F1877" w:rsidP="003713E4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:rsidR="003F1877" w:rsidRPr="00E258DE" w:rsidRDefault="00102824" w:rsidP="00661AFE">
            <w:pPr>
              <w:spacing w:before="120" w:after="120"/>
              <w:rPr>
                <w:sz w:val="18"/>
                <w:szCs w:val="18"/>
              </w:rPr>
            </w:pPr>
            <w:r w:rsidRPr="00E258DE">
              <w:rPr>
                <w:sz w:val="18"/>
                <w:szCs w:val="18"/>
              </w:rPr>
              <w:t>http://helpline.org.pl</w:t>
            </w:r>
          </w:p>
        </w:tc>
        <w:tc>
          <w:tcPr>
            <w:tcW w:w="1701" w:type="dxa"/>
          </w:tcPr>
          <w:p w:rsidR="003F1877" w:rsidRPr="00E258DE" w:rsidRDefault="00102824" w:rsidP="0071530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moc w radzeniu sobie z zagrożeniami online</w:t>
            </w:r>
          </w:p>
        </w:tc>
      </w:tr>
    </w:tbl>
    <w:p w:rsidR="00E77AC6" w:rsidRPr="00E258DE" w:rsidRDefault="00E77AC6">
      <w:r w:rsidRPr="00E258DE">
        <w:br w:type="page"/>
      </w:r>
    </w:p>
    <w:tbl>
      <w:tblPr>
        <w:tblStyle w:val="Tabela-Siatka"/>
        <w:tblW w:w="145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560"/>
        <w:gridCol w:w="2126"/>
        <w:gridCol w:w="1843"/>
        <w:gridCol w:w="1417"/>
        <w:gridCol w:w="2268"/>
        <w:gridCol w:w="3119"/>
        <w:gridCol w:w="1701"/>
      </w:tblGrid>
      <w:tr w:rsidR="00E258DE" w:rsidRPr="00E258DE" w:rsidTr="00A3389E">
        <w:trPr>
          <w:trHeight w:val="556"/>
          <w:jc w:val="center"/>
        </w:trPr>
        <w:tc>
          <w:tcPr>
            <w:tcW w:w="14591" w:type="dxa"/>
            <w:gridSpan w:val="8"/>
            <w:vAlign w:val="center"/>
          </w:tcPr>
          <w:p w:rsidR="00F159A4" w:rsidRPr="00E258DE" w:rsidRDefault="009C1AA2" w:rsidP="00C73F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lastRenderedPageBreak/>
              <w:t>RODZINNE/</w:t>
            </w:r>
            <w:r w:rsidR="00F159A4" w:rsidRPr="00E258DE">
              <w:rPr>
                <w:rFonts w:cstheme="minorHAnsi"/>
                <w:b/>
                <w:sz w:val="24"/>
                <w:szCs w:val="24"/>
              </w:rPr>
              <w:t>POMOC SPOŁECZNA</w:t>
            </w:r>
          </w:p>
        </w:tc>
      </w:tr>
      <w:tr w:rsidR="00E258DE" w:rsidRPr="00E258DE" w:rsidTr="00671DDA">
        <w:trPr>
          <w:trHeight w:val="906"/>
          <w:jc w:val="center"/>
        </w:trPr>
        <w:tc>
          <w:tcPr>
            <w:tcW w:w="557" w:type="dxa"/>
          </w:tcPr>
          <w:p w:rsidR="00DC72F7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9.</w:t>
            </w:r>
          </w:p>
        </w:tc>
        <w:tc>
          <w:tcPr>
            <w:tcW w:w="1560" w:type="dxa"/>
          </w:tcPr>
          <w:p w:rsidR="00DC72F7" w:rsidRPr="00E258DE" w:rsidRDefault="00F72983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Powiatowe Centrum Pomocy Rodzinie</w:t>
            </w:r>
          </w:p>
        </w:tc>
        <w:tc>
          <w:tcPr>
            <w:tcW w:w="2126" w:type="dxa"/>
          </w:tcPr>
          <w:p w:rsidR="00970C82" w:rsidRPr="00E258DE" w:rsidRDefault="0025006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970C82" w:rsidRPr="00E258DE">
              <w:rPr>
                <w:rFonts w:cstheme="minorHAnsi"/>
                <w:sz w:val="19"/>
                <w:szCs w:val="19"/>
              </w:rPr>
              <w:t>rogramy z pomocy społecznej</w:t>
            </w:r>
            <w:r w:rsidR="00631643" w:rsidRPr="00E258DE">
              <w:rPr>
                <w:rFonts w:cstheme="minorHAnsi"/>
                <w:sz w:val="19"/>
                <w:szCs w:val="19"/>
              </w:rPr>
              <w:t>, wspierania rodziny</w:t>
            </w:r>
            <w:r w:rsidR="00BC63DA" w:rsidRPr="00E258DE">
              <w:rPr>
                <w:rFonts w:cstheme="minorHAnsi"/>
                <w:sz w:val="19"/>
                <w:szCs w:val="19"/>
              </w:rPr>
              <w:t>, przeciwdziałania przemocy w rodzinie</w:t>
            </w:r>
            <w:r w:rsidR="00635ABF" w:rsidRPr="00E258DE">
              <w:rPr>
                <w:rFonts w:cstheme="minorHAnsi"/>
                <w:sz w:val="19"/>
                <w:szCs w:val="19"/>
              </w:rPr>
              <w:br/>
            </w:r>
            <w:r w:rsidR="00970C82" w:rsidRPr="00E258DE">
              <w:rPr>
                <w:rFonts w:cstheme="minorHAnsi"/>
                <w:sz w:val="19"/>
                <w:szCs w:val="19"/>
              </w:rPr>
              <w:t>-rehabil</w:t>
            </w:r>
            <w:r w:rsidR="00B92ED3" w:rsidRPr="00E258DE">
              <w:rPr>
                <w:rFonts w:cstheme="minorHAnsi"/>
                <w:sz w:val="19"/>
                <w:szCs w:val="19"/>
              </w:rPr>
              <w:t xml:space="preserve">itacja  społeczna </w:t>
            </w:r>
            <w:r w:rsidR="00872958" w:rsidRPr="00E258DE">
              <w:rPr>
                <w:rFonts w:cstheme="minorHAnsi"/>
                <w:sz w:val="19"/>
                <w:szCs w:val="19"/>
              </w:rPr>
              <w:t>na rzecz osób z niepełnosprawno</w:t>
            </w:r>
            <w:r w:rsidR="00B92ED3" w:rsidRPr="00E258DE">
              <w:rPr>
                <w:rFonts w:cstheme="minorHAnsi"/>
                <w:sz w:val="19"/>
                <w:szCs w:val="19"/>
              </w:rPr>
              <w:t>ścią</w:t>
            </w:r>
          </w:p>
        </w:tc>
        <w:tc>
          <w:tcPr>
            <w:tcW w:w="1843" w:type="dxa"/>
          </w:tcPr>
          <w:p w:rsidR="00DC72F7" w:rsidRPr="00E258DE" w:rsidRDefault="00B92ED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Słowackiego 8</w:t>
            </w:r>
            <w:r w:rsidR="008C5081" w:rsidRPr="00E258DE">
              <w:rPr>
                <w:rFonts w:cstheme="minorHAnsi"/>
                <w:sz w:val="19"/>
                <w:szCs w:val="19"/>
              </w:rPr>
              <w:br/>
            </w:r>
            <w:r w:rsidR="003439F1" w:rsidRPr="00E258DE">
              <w:rPr>
                <w:rFonts w:cstheme="minorHAnsi"/>
                <w:sz w:val="19"/>
                <w:szCs w:val="19"/>
              </w:rPr>
              <w:t>60-823 Poznań</w:t>
            </w:r>
          </w:p>
        </w:tc>
        <w:tc>
          <w:tcPr>
            <w:tcW w:w="1417" w:type="dxa"/>
          </w:tcPr>
          <w:p w:rsidR="00DC72F7" w:rsidRPr="00E258DE" w:rsidRDefault="0025006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8410 </w:t>
            </w:r>
            <w:r w:rsidR="003439F1" w:rsidRPr="00E258DE">
              <w:rPr>
                <w:rFonts w:cstheme="minorHAnsi"/>
                <w:sz w:val="19"/>
                <w:szCs w:val="19"/>
              </w:rPr>
              <w:t>710</w:t>
            </w:r>
          </w:p>
        </w:tc>
        <w:tc>
          <w:tcPr>
            <w:tcW w:w="2268" w:type="dxa"/>
          </w:tcPr>
          <w:p w:rsidR="00DC72F7" w:rsidRPr="00E258DE" w:rsidRDefault="0025006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BE735A" w:rsidRPr="00E258DE">
              <w:rPr>
                <w:rFonts w:cstheme="minorHAnsi"/>
                <w:sz w:val="19"/>
                <w:szCs w:val="19"/>
              </w:rPr>
              <w:t>on</w:t>
            </w:r>
            <w:r w:rsidR="00BC353F" w:rsidRPr="00E258DE">
              <w:rPr>
                <w:rFonts w:cstheme="minorHAnsi"/>
                <w:sz w:val="19"/>
                <w:szCs w:val="19"/>
              </w:rPr>
              <w:t>iedziałek</w:t>
            </w:r>
            <w:r w:rsidR="003439F1" w:rsidRPr="00E258DE">
              <w:rPr>
                <w:rFonts w:cstheme="minorHAnsi"/>
                <w:sz w:val="19"/>
                <w:szCs w:val="19"/>
              </w:rPr>
              <w:t xml:space="preserve">: </w:t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="00490EBA" w:rsidRPr="00E258DE">
              <w:rPr>
                <w:rFonts w:cstheme="minorHAnsi"/>
                <w:sz w:val="19"/>
                <w:szCs w:val="19"/>
              </w:rPr>
              <w:t>8:00-16:00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3439F1" w:rsidRPr="00E258DE">
              <w:rPr>
                <w:rFonts w:cstheme="minorHAnsi"/>
                <w:sz w:val="19"/>
                <w:szCs w:val="19"/>
              </w:rPr>
              <w:t>t</w:t>
            </w:r>
            <w:r w:rsidRPr="00E258DE">
              <w:rPr>
                <w:rFonts w:cstheme="minorHAnsi"/>
                <w:sz w:val="19"/>
                <w:szCs w:val="19"/>
              </w:rPr>
              <w:t>orek-</w:t>
            </w:r>
            <w:r w:rsidR="003439F1" w:rsidRPr="00E258DE">
              <w:rPr>
                <w:rFonts w:cstheme="minorHAnsi"/>
                <w:sz w:val="19"/>
                <w:szCs w:val="19"/>
              </w:rPr>
              <w:t xml:space="preserve"> piątek</w:t>
            </w:r>
            <w:r w:rsidRPr="00E258DE">
              <w:rPr>
                <w:rFonts w:cstheme="minorHAnsi"/>
                <w:sz w:val="19"/>
                <w:szCs w:val="19"/>
              </w:rPr>
              <w:t>:</w:t>
            </w:r>
            <w:r w:rsidR="003439F1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="004071EE" w:rsidRPr="00E258DE">
              <w:rPr>
                <w:rFonts w:cstheme="minorHAnsi"/>
                <w:sz w:val="19"/>
                <w:szCs w:val="19"/>
              </w:rPr>
              <w:t>7:30:</w:t>
            </w:r>
            <w:r w:rsidR="003439F1" w:rsidRPr="00E258DE">
              <w:rPr>
                <w:rFonts w:cstheme="minorHAnsi"/>
                <w:sz w:val="19"/>
                <w:szCs w:val="19"/>
              </w:rPr>
              <w:t>15:30</w:t>
            </w:r>
          </w:p>
        </w:tc>
        <w:tc>
          <w:tcPr>
            <w:tcW w:w="3119" w:type="dxa"/>
          </w:tcPr>
          <w:p w:rsidR="00DC72F7" w:rsidRPr="00E258DE" w:rsidRDefault="00884C22" w:rsidP="00A75E8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28" w:history="1">
              <w:r w:rsidR="003439F1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pcpr.poznan.pl</w:t>
              </w:r>
            </w:hyperlink>
            <w:r w:rsidR="0056751F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br/>
            </w:r>
            <w:r w:rsidR="003439F1" w:rsidRPr="00E258DE">
              <w:rPr>
                <w:rFonts w:cstheme="minorHAnsi"/>
                <w:sz w:val="19"/>
                <w:szCs w:val="19"/>
              </w:rPr>
              <w:t xml:space="preserve">email: </w:t>
            </w:r>
            <w:hyperlink r:id="rId29" w:history="1">
              <w:r w:rsidR="00A75E82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sekretariat@pcpr.powiat.poznan.pl</w:t>
              </w:r>
            </w:hyperlink>
            <w:r w:rsidR="003439F1" w:rsidRPr="00E258DE">
              <w:rPr>
                <w:rFonts w:cstheme="minorHAnsi"/>
                <w:sz w:val="19"/>
                <w:szCs w:val="19"/>
              </w:rPr>
              <w:br/>
            </w:r>
          </w:p>
        </w:tc>
        <w:tc>
          <w:tcPr>
            <w:tcW w:w="1701" w:type="dxa"/>
          </w:tcPr>
          <w:p w:rsidR="00DC72F7" w:rsidRPr="00E258DE" w:rsidRDefault="003439F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powiatu poznańskiego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DC72F7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0.</w:t>
            </w:r>
          </w:p>
        </w:tc>
        <w:tc>
          <w:tcPr>
            <w:tcW w:w="1560" w:type="dxa"/>
          </w:tcPr>
          <w:p w:rsidR="00DC72F7" w:rsidRPr="00E258DE" w:rsidRDefault="00943922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Ośrodek Pomocy Społecznej </w:t>
            </w:r>
            <w:r w:rsidR="007F7F33" w:rsidRPr="00E258DE">
              <w:rPr>
                <w:rFonts w:cstheme="minorHAnsi"/>
                <w:b/>
                <w:sz w:val="19"/>
                <w:szCs w:val="19"/>
              </w:rPr>
              <w:t>w Buku</w:t>
            </w:r>
          </w:p>
        </w:tc>
        <w:tc>
          <w:tcPr>
            <w:tcW w:w="2126" w:type="dxa"/>
          </w:tcPr>
          <w:p w:rsidR="00DC72F7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DC72F7" w:rsidRPr="00E258DE" w:rsidRDefault="0025006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</w:t>
            </w:r>
            <w:r w:rsidR="00BC04D8" w:rsidRPr="00E258DE">
              <w:rPr>
                <w:rFonts w:cstheme="minorHAnsi"/>
                <w:sz w:val="19"/>
                <w:szCs w:val="19"/>
              </w:rPr>
              <w:t>Ratuszowa 1</w:t>
            </w:r>
            <w:r w:rsidR="004071EE" w:rsidRPr="00E258DE">
              <w:rPr>
                <w:rFonts w:cstheme="minorHAnsi"/>
                <w:sz w:val="19"/>
                <w:szCs w:val="19"/>
              </w:rPr>
              <w:br/>
              <w:t>64-320 Buk,</w:t>
            </w:r>
          </w:p>
        </w:tc>
        <w:tc>
          <w:tcPr>
            <w:tcW w:w="1417" w:type="dxa"/>
          </w:tcPr>
          <w:p w:rsidR="00DC72F7" w:rsidRPr="00E258DE" w:rsidRDefault="002B60D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8940 </w:t>
            </w:r>
            <w:r w:rsidR="00913A63" w:rsidRPr="00E258DE">
              <w:rPr>
                <w:rFonts w:cstheme="minorHAnsi"/>
                <w:sz w:val="19"/>
                <w:szCs w:val="19"/>
              </w:rPr>
              <w:t>220</w:t>
            </w:r>
          </w:p>
        </w:tc>
        <w:tc>
          <w:tcPr>
            <w:tcW w:w="2268" w:type="dxa"/>
          </w:tcPr>
          <w:p w:rsidR="00DF2742" w:rsidRPr="00E258DE" w:rsidRDefault="009C016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DF2742" w:rsidRPr="00E258DE">
              <w:rPr>
                <w:rFonts w:cstheme="minorHAnsi"/>
                <w:sz w:val="19"/>
                <w:szCs w:val="19"/>
              </w:rPr>
              <w:t xml:space="preserve">oniedziałek: </w:t>
            </w:r>
            <w:r w:rsidRPr="00E258DE">
              <w:rPr>
                <w:rFonts w:cstheme="minorHAnsi"/>
                <w:sz w:val="19"/>
                <w:szCs w:val="19"/>
              </w:rPr>
              <w:t>0</w:t>
            </w:r>
            <w:r w:rsidR="00DF2742" w:rsidRPr="00E258DE">
              <w:rPr>
                <w:rFonts w:cstheme="minorHAnsi"/>
                <w:sz w:val="19"/>
                <w:szCs w:val="19"/>
              </w:rPr>
              <w:t>8:00-16:00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="00B92ED3" w:rsidRPr="00E258DE">
              <w:rPr>
                <w:rFonts w:cstheme="minorHAnsi"/>
                <w:sz w:val="19"/>
                <w:szCs w:val="19"/>
              </w:rPr>
              <w:t>w</w:t>
            </w:r>
            <w:r w:rsidR="00DF2742" w:rsidRPr="00E258DE">
              <w:rPr>
                <w:rFonts w:cstheme="minorHAnsi"/>
                <w:sz w:val="19"/>
                <w:szCs w:val="19"/>
              </w:rPr>
              <w:t>torek-piątek:</w:t>
            </w:r>
            <w:r w:rsidRPr="00E258DE">
              <w:rPr>
                <w:rFonts w:cstheme="minorHAnsi"/>
                <w:sz w:val="19"/>
                <w:szCs w:val="19"/>
              </w:rPr>
              <w:t xml:space="preserve"> 0</w:t>
            </w:r>
            <w:r w:rsidR="00DF2742" w:rsidRPr="00E258DE">
              <w:rPr>
                <w:rFonts w:cstheme="minorHAnsi"/>
                <w:sz w:val="19"/>
                <w:szCs w:val="19"/>
              </w:rPr>
              <w:t>7:00-15:00</w:t>
            </w:r>
          </w:p>
        </w:tc>
        <w:tc>
          <w:tcPr>
            <w:tcW w:w="3119" w:type="dxa"/>
          </w:tcPr>
          <w:p w:rsidR="002B60DA" w:rsidRPr="00E258DE" w:rsidRDefault="00884C22" w:rsidP="00476145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30" w:history="1">
              <w:r w:rsidR="002B60DA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opsbuk.pl</w:t>
              </w:r>
            </w:hyperlink>
            <w:r w:rsidR="007A6618" w:rsidRPr="00E258DE">
              <w:rPr>
                <w:rFonts w:cstheme="minorHAnsi"/>
                <w:sz w:val="19"/>
                <w:szCs w:val="19"/>
              </w:rPr>
              <w:br/>
            </w:r>
            <w:r w:rsidR="002B60DA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r w:rsidR="00476145" w:rsidRPr="00E258DE">
              <w:rPr>
                <w:rFonts w:cstheme="minorHAnsi"/>
                <w:sz w:val="19"/>
                <w:szCs w:val="19"/>
              </w:rPr>
              <w:t>sekretariat@opsbuk.pl</w:t>
            </w:r>
          </w:p>
        </w:tc>
        <w:tc>
          <w:tcPr>
            <w:tcW w:w="1701" w:type="dxa"/>
          </w:tcPr>
          <w:p w:rsidR="00DC72F7" w:rsidRPr="00E258DE" w:rsidRDefault="002B577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DC72F7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1.</w:t>
            </w:r>
          </w:p>
        </w:tc>
        <w:tc>
          <w:tcPr>
            <w:tcW w:w="1560" w:type="dxa"/>
          </w:tcPr>
          <w:p w:rsidR="00DC72F7" w:rsidRPr="00E258DE" w:rsidRDefault="007F7F33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G</w:t>
            </w:r>
            <w:r w:rsidR="00250064" w:rsidRPr="00E258DE">
              <w:rPr>
                <w:rFonts w:cstheme="minorHAnsi"/>
                <w:b/>
                <w:sz w:val="19"/>
                <w:szCs w:val="19"/>
              </w:rPr>
              <w:t>minny Ośrodek Pomocy Społecznej</w:t>
            </w:r>
            <w:r w:rsidR="00250064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943922" w:rsidRPr="00E258DE">
              <w:rPr>
                <w:rFonts w:cstheme="minorHAnsi"/>
                <w:b/>
                <w:sz w:val="19"/>
                <w:szCs w:val="19"/>
              </w:rPr>
              <w:t>w Czerwonaku</w:t>
            </w:r>
          </w:p>
        </w:tc>
        <w:tc>
          <w:tcPr>
            <w:tcW w:w="2126" w:type="dxa"/>
          </w:tcPr>
          <w:p w:rsidR="00DC72F7" w:rsidRPr="00E258DE" w:rsidRDefault="00BC04D8" w:rsidP="00B7200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  <w:r w:rsidR="00B72004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843" w:type="dxa"/>
          </w:tcPr>
          <w:p w:rsidR="00BC04D8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lac Zielony 1</w:t>
            </w:r>
            <w:r w:rsidR="004071EE" w:rsidRPr="00E258DE">
              <w:rPr>
                <w:rFonts w:cstheme="minorHAnsi"/>
                <w:sz w:val="19"/>
                <w:szCs w:val="19"/>
              </w:rPr>
              <w:br/>
              <w:t>62-004 Czerwonak</w:t>
            </w:r>
            <w:r w:rsidRPr="00E258DE">
              <w:rPr>
                <w:rFonts w:cstheme="minorHAnsi"/>
                <w:sz w:val="19"/>
                <w:szCs w:val="19"/>
              </w:rPr>
              <w:br/>
              <w:t>Punkt w Koziegłowach, ul. Poznańska 15D/82</w:t>
            </w:r>
          </w:p>
        </w:tc>
        <w:tc>
          <w:tcPr>
            <w:tcW w:w="1417" w:type="dxa"/>
          </w:tcPr>
          <w:p w:rsidR="00BC04D8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12 14 88</w:t>
            </w:r>
            <w:r w:rsidR="00250064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1 812 12 79</w:t>
            </w:r>
          </w:p>
        </w:tc>
        <w:tc>
          <w:tcPr>
            <w:tcW w:w="2268" w:type="dxa"/>
          </w:tcPr>
          <w:p w:rsidR="00DC72F7" w:rsidRPr="00E258DE" w:rsidRDefault="0025006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BE735A" w:rsidRPr="00E258DE">
              <w:rPr>
                <w:rFonts w:cstheme="minorHAnsi"/>
                <w:sz w:val="19"/>
                <w:szCs w:val="19"/>
              </w:rPr>
              <w:t>on</w:t>
            </w:r>
            <w:r w:rsidRPr="00E258DE">
              <w:rPr>
                <w:rFonts w:cstheme="minorHAnsi"/>
                <w:sz w:val="19"/>
                <w:szCs w:val="19"/>
              </w:rPr>
              <w:t>iedziałek</w:t>
            </w:r>
            <w:r w:rsidR="00BE735A" w:rsidRPr="00E258DE">
              <w:rPr>
                <w:rFonts w:cstheme="minorHAnsi"/>
                <w:sz w:val="19"/>
                <w:szCs w:val="19"/>
              </w:rPr>
              <w:t>.</w:t>
            </w:r>
            <w:r w:rsidR="007339FE" w:rsidRPr="00E258DE">
              <w:rPr>
                <w:rFonts w:cstheme="minorHAnsi"/>
                <w:sz w:val="19"/>
                <w:szCs w:val="19"/>
              </w:rPr>
              <w:t xml:space="preserve">: </w:t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="007339FE" w:rsidRPr="00E258DE">
              <w:rPr>
                <w:rFonts w:cstheme="minorHAnsi"/>
                <w:sz w:val="19"/>
                <w:szCs w:val="19"/>
              </w:rPr>
              <w:t>8:00 -</w:t>
            </w:r>
            <w:r w:rsidR="003F5BF8" w:rsidRPr="00E258DE">
              <w:rPr>
                <w:rFonts w:cstheme="minorHAnsi"/>
                <w:sz w:val="19"/>
                <w:szCs w:val="19"/>
              </w:rPr>
              <w:t>16:00</w:t>
            </w:r>
            <w:r w:rsidR="006347C8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torek</w:t>
            </w:r>
            <w:r w:rsidR="003F5BF8" w:rsidRPr="00E258DE">
              <w:rPr>
                <w:rFonts w:cstheme="minorHAnsi"/>
                <w:sz w:val="19"/>
                <w:szCs w:val="19"/>
              </w:rPr>
              <w:t xml:space="preserve">-piątek: </w:t>
            </w:r>
            <w:r w:rsidR="009C0164" w:rsidRPr="00E258DE">
              <w:rPr>
                <w:rFonts w:cstheme="minorHAnsi"/>
                <w:sz w:val="19"/>
                <w:szCs w:val="19"/>
              </w:rPr>
              <w:t>0</w:t>
            </w:r>
            <w:r w:rsidR="003F5BF8" w:rsidRPr="00E258DE">
              <w:rPr>
                <w:rFonts w:cstheme="minorHAnsi"/>
                <w:sz w:val="19"/>
                <w:szCs w:val="19"/>
              </w:rPr>
              <w:t>7:15 - 15:15</w:t>
            </w:r>
          </w:p>
        </w:tc>
        <w:tc>
          <w:tcPr>
            <w:tcW w:w="3119" w:type="dxa"/>
          </w:tcPr>
          <w:p w:rsidR="002B60DA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31" w:history="1">
              <w:r w:rsidR="002B60DA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gopsczerwonak.pl</w:t>
              </w:r>
            </w:hyperlink>
            <w:r w:rsidR="007339FE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br/>
            </w:r>
            <w:r w:rsidR="002B60DA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32" w:history="1">
              <w:r w:rsidR="002B60DA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sekretariat@gopsczerwonak.pl</w:t>
              </w:r>
            </w:hyperlink>
          </w:p>
        </w:tc>
        <w:tc>
          <w:tcPr>
            <w:tcW w:w="1701" w:type="dxa"/>
          </w:tcPr>
          <w:p w:rsidR="00DC72F7" w:rsidRPr="00E258DE" w:rsidRDefault="0006490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</w:t>
            </w:r>
            <w:r w:rsidR="003F5BF8" w:rsidRPr="00E258DE">
              <w:rPr>
                <w:rFonts w:cstheme="minorHAnsi"/>
                <w:sz w:val="19"/>
                <w:szCs w:val="19"/>
              </w:rPr>
              <w:t>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DC72F7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2.</w:t>
            </w:r>
          </w:p>
        </w:tc>
        <w:tc>
          <w:tcPr>
            <w:tcW w:w="1560" w:type="dxa"/>
          </w:tcPr>
          <w:p w:rsidR="00DC72F7" w:rsidRPr="00E258DE" w:rsidRDefault="007F7F33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środek Pomocy Społecznej</w:t>
            </w:r>
            <w:r w:rsidR="007339FE" w:rsidRPr="00E258DE"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="00DE19D3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250064" w:rsidRPr="00E258DE">
              <w:rPr>
                <w:rFonts w:cstheme="minorHAnsi"/>
                <w:b/>
                <w:sz w:val="19"/>
                <w:szCs w:val="19"/>
              </w:rPr>
              <w:t xml:space="preserve">w </w:t>
            </w:r>
            <w:r w:rsidR="00F340B6" w:rsidRPr="00E258DE">
              <w:rPr>
                <w:rFonts w:cstheme="minorHAnsi"/>
                <w:b/>
                <w:sz w:val="19"/>
                <w:szCs w:val="19"/>
              </w:rPr>
              <w:t>Dopiewie</w:t>
            </w:r>
          </w:p>
        </w:tc>
        <w:tc>
          <w:tcPr>
            <w:tcW w:w="2126" w:type="dxa"/>
          </w:tcPr>
          <w:p w:rsidR="00DC72F7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DC72F7" w:rsidRPr="00E258DE" w:rsidRDefault="002B60D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Konarzewska 12</w:t>
            </w:r>
            <w:r w:rsidR="004071EE" w:rsidRPr="00E258DE">
              <w:rPr>
                <w:rFonts w:cstheme="minorHAnsi"/>
                <w:sz w:val="19"/>
                <w:szCs w:val="19"/>
              </w:rPr>
              <w:br/>
              <w:t>62-070 Dopiewo</w:t>
            </w:r>
          </w:p>
        </w:tc>
        <w:tc>
          <w:tcPr>
            <w:tcW w:w="1417" w:type="dxa"/>
          </w:tcPr>
          <w:p w:rsidR="00DC72F7" w:rsidRPr="00E258DE" w:rsidRDefault="002B60D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14 80 20</w:t>
            </w:r>
          </w:p>
        </w:tc>
        <w:tc>
          <w:tcPr>
            <w:tcW w:w="2268" w:type="dxa"/>
          </w:tcPr>
          <w:p w:rsidR="00DC72F7" w:rsidRPr="00E258DE" w:rsidRDefault="00425F4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250064" w:rsidRPr="00E258DE">
              <w:rPr>
                <w:rFonts w:cstheme="minorHAnsi"/>
                <w:sz w:val="19"/>
                <w:szCs w:val="19"/>
              </w:rPr>
              <w:t>oniedziałek</w:t>
            </w:r>
            <w:r w:rsidR="006C7959" w:rsidRPr="00E258DE">
              <w:rPr>
                <w:rFonts w:cstheme="minorHAnsi"/>
                <w:sz w:val="19"/>
                <w:szCs w:val="19"/>
              </w:rPr>
              <w:t>:</w:t>
            </w:r>
            <w:r w:rsidR="00BE735A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6C7959" w:rsidRPr="00E258DE">
              <w:rPr>
                <w:rFonts w:cstheme="minorHAnsi"/>
                <w:sz w:val="19"/>
                <w:szCs w:val="19"/>
              </w:rPr>
              <w:t>0</w:t>
            </w:r>
            <w:r w:rsidR="00943922" w:rsidRPr="00E258DE">
              <w:rPr>
                <w:rFonts w:cstheme="minorHAnsi"/>
                <w:sz w:val="19"/>
                <w:szCs w:val="19"/>
              </w:rPr>
              <w:t>9:00</w:t>
            </w:r>
            <w:r w:rsidR="00BE735A" w:rsidRPr="00E258DE">
              <w:rPr>
                <w:rFonts w:cstheme="minorHAnsi"/>
                <w:sz w:val="19"/>
                <w:szCs w:val="19"/>
              </w:rPr>
              <w:t xml:space="preserve"> -</w:t>
            </w:r>
            <w:r w:rsidR="00250064" w:rsidRPr="00E258DE">
              <w:rPr>
                <w:rFonts w:cstheme="minorHAnsi"/>
                <w:sz w:val="19"/>
                <w:szCs w:val="19"/>
              </w:rPr>
              <w:t>17:00,</w:t>
            </w:r>
            <w:r w:rsidR="00250064" w:rsidRPr="00E258DE">
              <w:rPr>
                <w:rFonts w:cstheme="minorHAnsi"/>
                <w:sz w:val="19"/>
                <w:szCs w:val="19"/>
              </w:rPr>
              <w:br/>
            </w:r>
            <w:r w:rsidR="00BE735A" w:rsidRPr="00E258DE">
              <w:rPr>
                <w:rFonts w:cstheme="minorHAnsi"/>
                <w:sz w:val="19"/>
                <w:szCs w:val="19"/>
              </w:rPr>
              <w:t>wt</w:t>
            </w:r>
            <w:r w:rsidR="00250064" w:rsidRPr="00E258DE">
              <w:rPr>
                <w:rFonts w:cstheme="minorHAnsi"/>
                <w:sz w:val="19"/>
                <w:szCs w:val="19"/>
              </w:rPr>
              <w:t>orek</w:t>
            </w:r>
            <w:r w:rsidR="00BE735A" w:rsidRPr="00E258DE">
              <w:rPr>
                <w:rFonts w:cstheme="minorHAnsi"/>
                <w:sz w:val="19"/>
                <w:szCs w:val="19"/>
              </w:rPr>
              <w:t>-</w:t>
            </w:r>
            <w:r w:rsidR="00064901" w:rsidRPr="00E258DE">
              <w:rPr>
                <w:rFonts w:cstheme="minorHAnsi"/>
                <w:sz w:val="19"/>
                <w:szCs w:val="19"/>
              </w:rPr>
              <w:t xml:space="preserve"> piątek</w:t>
            </w:r>
            <w:r w:rsidR="007339FE" w:rsidRPr="00E258DE">
              <w:rPr>
                <w:rFonts w:cstheme="minorHAnsi"/>
                <w:sz w:val="19"/>
                <w:szCs w:val="19"/>
              </w:rPr>
              <w:t>:</w:t>
            </w:r>
            <w:r w:rsidR="00BE735A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6C7959" w:rsidRPr="00E258DE">
              <w:rPr>
                <w:rFonts w:cstheme="minorHAnsi"/>
                <w:sz w:val="19"/>
                <w:szCs w:val="19"/>
              </w:rPr>
              <w:t>0</w:t>
            </w:r>
            <w:r w:rsidR="00BE735A" w:rsidRPr="00E258DE">
              <w:rPr>
                <w:rFonts w:cstheme="minorHAnsi"/>
                <w:sz w:val="19"/>
                <w:szCs w:val="19"/>
              </w:rPr>
              <w:t>7:30 -</w:t>
            </w:r>
            <w:r w:rsidR="00064901" w:rsidRPr="00E258DE">
              <w:rPr>
                <w:rFonts w:cstheme="minorHAnsi"/>
                <w:sz w:val="19"/>
                <w:szCs w:val="19"/>
              </w:rPr>
              <w:t>15:30</w:t>
            </w:r>
          </w:p>
        </w:tc>
        <w:tc>
          <w:tcPr>
            <w:tcW w:w="3119" w:type="dxa"/>
          </w:tcPr>
          <w:p w:rsidR="002B60DA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33" w:history="1">
              <w:r w:rsidR="002B60DA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dopiewo.opsinfo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2B60DA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r w:rsidR="002B60DA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ops@d</w:t>
            </w:r>
            <w:r w:rsidR="00B72004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opsd</w:t>
            </w:r>
            <w:r w:rsidR="002B60DA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opiewo.pl</w:t>
            </w:r>
          </w:p>
        </w:tc>
        <w:tc>
          <w:tcPr>
            <w:tcW w:w="1701" w:type="dxa"/>
          </w:tcPr>
          <w:p w:rsidR="00DC72F7" w:rsidRPr="00E258DE" w:rsidRDefault="0006490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7F7F33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3.</w:t>
            </w:r>
          </w:p>
        </w:tc>
        <w:tc>
          <w:tcPr>
            <w:tcW w:w="1560" w:type="dxa"/>
          </w:tcPr>
          <w:p w:rsidR="007F7F33" w:rsidRPr="00E258DE" w:rsidRDefault="007339FE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środek Pomocy Społecznej</w:t>
            </w:r>
            <w:r w:rsidR="00DE19D3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7F7F33" w:rsidRPr="00E258DE">
              <w:rPr>
                <w:rFonts w:cstheme="minorHAnsi"/>
                <w:b/>
                <w:sz w:val="19"/>
                <w:szCs w:val="19"/>
              </w:rPr>
              <w:t>w Kleszczewie</w:t>
            </w:r>
          </w:p>
        </w:tc>
        <w:tc>
          <w:tcPr>
            <w:tcW w:w="2126" w:type="dxa"/>
          </w:tcPr>
          <w:p w:rsidR="007F7F33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7F7F33" w:rsidRPr="00E258DE" w:rsidRDefault="00683B06" w:rsidP="00A75E8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</w:t>
            </w:r>
            <w:r w:rsidR="00A75E82" w:rsidRPr="00E258DE">
              <w:rPr>
                <w:rFonts w:cstheme="minorHAnsi"/>
                <w:sz w:val="19"/>
                <w:szCs w:val="19"/>
              </w:rPr>
              <w:t xml:space="preserve"> Sportowa 2</w:t>
            </w:r>
            <w:r w:rsidR="004071EE" w:rsidRPr="00E258DE">
              <w:rPr>
                <w:rFonts w:cstheme="minorHAnsi"/>
                <w:sz w:val="19"/>
                <w:szCs w:val="19"/>
              </w:rPr>
              <w:br/>
              <w:t>63-005 Kleszczewo</w:t>
            </w:r>
          </w:p>
        </w:tc>
        <w:tc>
          <w:tcPr>
            <w:tcW w:w="1417" w:type="dxa"/>
          </w:tcPr>
          <w:p w:rsidR="007F7F33" w:rsidRPr="00E258DE" w:rsidRDefault="002B60D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817 61 </w:t>
            </w:r>
            <w:r w:rsidR="00B92ED3" w:rsidRPr="00E258DE">
              <w:rPr>
                <w:rFonts w:cstheme="minorHAnsi"/>
                <w:sz w:val="19"/>
                <w:szCs w:val="19"/>
              </w:rPr>
              <w:t>30</w:t>
            </w:r>
            <w:r w:rsidR="00521D7F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795 758 028</w:t>
            </w:r>
          </w:p>
        </w:tc>
        <w:tc>
          <w:tcPr>
            <w:tcW w:w="2268" w:type="dxa"/>
          </w:tcPr>
          <w:p w:rsidR="007F7F33" w:rsidRPr="00E258DE" w:rsidRDefault="00425F4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064901" w:rsidRPr="00E258DE">
              <w:rPr>
                <w:rFonts w:cstheme="minorHAnsi"/>
                <w:sz w:val="19"/>
                <w:szCs w:val="19"/>
              </w:rPr>
              <w:t>oniedziałek</w:t>
            </w:r>
            <w:r w:rsidR="006C7959" w:rsidRPr="00E258DE">
              <w:rPr>
                <w:rFonts w:cstheme="minorHAnsi"/>
                <w:sz w:val="19"/>
                <w:szCs w:val="19"/>
              </w:rPr>
              <w:t>:</w:t>
            </w:r>
            <w:r w:rsidR="00064901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6C7959" w:rsidRPr="00E258DE">
              <w:rPr>
                <w:rFonts w:cstheme="minorHAnsi"/>
                <w:sz w:val="19"/>
                <w:szCs w:val="19"/>
              </w:rPr>
              <w:t>0</w:t>
            </w:r>
            <w:r w:rsidR="00A14A67" w:rsidRPr="00E258DE">
              <w:rPr>
                <w:rFonts w:cstheme="minorHAnsi"/>
                <w:sz w:val="19"/>
                <w:szCs w:val="19"/>
              </w:rPr>
              <w:t>8:00 - 16:00</w:t>
            </w:r>
            <w:r w:rsidR="00A14A67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7339FE" w:rsidRPr="00E258DE">
              <w:rPr>
                <w:rFonts w:cstheme="minorHAnsi"/>
                <w:sz w:val="19"/>
                <w:szCs w:val="19"/>
              </w:rPr>
              <w:t>torek</w:t>
            </w:r>
            <w:r w:rsidR="006C7959" w:rsidRPr="00E258DE">
              <w:rPr>
                <w:rFonts w:cstheme="minorHAnsi"/>
                <w:sz w:val="19"/>
                <w:szCs w:val="19"/>
              </w:rPr>
              <w:t>:</w:t>
            </w:r>
            <w:r w:rsidR="007339F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6C7959" w:rsidRPr="00E258DE">
              <w:rPr>
                <w:rFonts w:cstheme="minorHAnsi"/>
                <w:sz w:val="19"/>
                <w:szCs w:val="19"/>
              </w:rPr>
              <w:t>0</w:t>
            </w:r>
            <w:r w:rsidR="007339FE" w:rsidRPr="00E258DE">
              <w:rPr>
                <w:rFonts w:cstheme="minorHAnsi"/>
                <w:sz w:val="19"/>
                <w:szCs w:val="19"/>
              </w:rPr>
              <w:t>7:00 - 18:00</w:t>
            </w:r>
            <w:r w:rsidR="007339FE" w:rsidRPr="00E258DE">
              <w:rPr>
                <w:rFonts w:cstheme="minorHAnsi"/>
                <w:sz w:val="19"/>
                <w:szCs w:val="19"/>
              </w:rPr>
              <w:br/>
            </w:r>
            <w:r w:rsidR="00064901" w:rsidRPr="00E258DE">
              <w:rPr>
                <w:rFonts w:cstheme="minorHAnsi"/>
                <w:sz w:val="19"/>
                <w:szCs w:val="19"/>
              </w:rPr>
              <w:t>środa-piątek</w:t>
            </w:r>
            <w:r w:rsidR="006C7959" w:rsidRPr="00E258DE">
              <w:rPr>
                <w:rFonts w:cstheme="minorHAnsi"/>
                <w:sz w:val="19"/>
                <w:szCs w:val="19"/>
              </w:rPr>
              <w:t>:</w:t>
            </w:r>
            <w:r w:rsidR="00064901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6C7959" w:rsidRPr="00E258DE">
              <w:rPr>
                <w:rFonts w:cstheme="minorHAnsi"/>
                <w:sz w:val="19"/>
                <w:szCs w:val="19"/>
              </w:rPr>
              <w:t>0</w:t>
            </w:r>
            <w:r w:rsidR="00064901" w:rsidRPr="00E258DE">
              <w:rPr>
                <w:rFonts w:cstheme="minorHAnsi"/>
                <w:sz w:val="19"/>
                <w:szCs w:val="19"/>
              </w:rPr>
              <w:t>7:00-15:00</w:t>
            </w:r>
          </w:p>
        </w:tc>
        <w:tc>
          <w:tcPr>
            <w:tcW w:w="3119" w:type="dxa"/>
          </w:tcPr>
          <w:p w:rsidR="00F340B6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34" w:history="1">
              <w:r w:rsidR="007339FE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kleszczewo.pl</w:t>
              </w:r>
            </w:hyperlink>
            <w:r w:rsidR="00635ABF" w:rsidRPr="00E258DE">
              <w:rPr>
                <w:rFonts w:cstheme="minorHAnsi"/>
                <w:sz w:val="19"/>
                <w:szCs w:val="19"/>
              </w:rPr>
              <w:br/>
              <w:t xml:space="preserve">e-mail: </w:t>
            </w:r>
            <w:hyperlink r:id="rId35" w:history="1">
              <w:r w:rsidR="00521D7F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ops@kleszczewo.pl</w:t>
              </w:r>
            </w:hyperlink>
            <w:r w:rsidR="00521D7F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7F7F33" w:rsidRPr="00E258DE" w:rsidRDefault="0006490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7F7F33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4.</w:t>
            </w:r>
          </w:p>
        </w:tc>
        <w:tc>
          <w:tcPr>
            <w:tcW w:w="1560" w:type="dxa"/>
          </w:tcPr>
          <w:p w:rsidR="007F7F33" w:rsidRPr="00E258DE" w:rsidRDefault="0032109F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środek Pomocy Społecznej</w:t>
            </w:r>
            <w:r w:rsidR="00DE19D3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Pr="00E258DE">
              <w:rPr>
                <w:rFonts w:cstheme="minorHAnsi"/>
                <w:b/>
                <w:sz w:val="19"/>
                <w:szCs w:val="19"/>
              </w:rPr>
              <w:t>w Komornikach</w:t>
            </w:r>
          </w:p>
        </w:tc>
        <w:tc>
          <w:tcPr>
            <w:tcW w:w="2126" w:type="dxa"/>
          </w:tcPr>
          <w:p w:rsidR="007F7F33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7F7F33" w:rsidRPr="00E258DE" w:rsidRDefault="00490EBA" w:rsidP="00A75E8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</w:t>
            </w:r>
            <w:r w:rsidR="00A75E82" w:rsidRPr="00E258DE">
              <w:rPr>
                <w:rFonts w:cstheme="minorHAnsi"/>
                <w:sz w:val="19"/>
                <w:szCs w:val="19"/>
              </w:rPr>
              <w:t>Młyńska 15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5A346F" w:rsidRPr="00E258DE">
              <w:rPr>
                <w:rFonts w:cstheme="minorHAnsi"/>
                <w:sz w:val="19"/>
                <w:szCs w:val="19"/>
              </w:rPr>
              <w:t>62-052 Komorniki</w:t>
            </w:r>
          </w:p>
        </w:tc>
        <w:tc>
          <w:tcPr>
            <w:tcW w:w="1417" w:type="dxa"/>
          </w:tcPr>
          <w:p w:rsidR="007F7F33" w:rsidRPr="00E258DE" w:rsidRDefault="00B92ED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 810 82 </w:t>
            </w:r>
            <w:r w:rsidR="005A346F" w:rsidRPr="00E258DE">
              <w:rPr>
                <w:rFonts w:cstheme="minorHAnsi"/>
                <w:sz w:val="19"/>
                <w:szCs w:val="19"/>
              </w:rPr>
              <w:t>93</w:t>
            </w:r>
          </w:p>
        </w:tc>
        <w:tc>
          <w:tcPr>
            <w:tcW w:w="2268" w:type="dxa"/>
          </w:tcPr>
          <w:p w:rsidR="007F7F33" w:rsidRPr="00E258DE" w:rsidRDefault="00A75037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064901" w:rsidRPr="00E258DE">
              <w:rPr>
                <w:rFonts w:cstheme="minorHAnsi"/>
                <w:sz w:val="19"/>
                <w:szCs w:val="19"/>
              </w:rPr>
              <w:t>on</w:t>
            </w:r>
            <w:r w:rsidR="006C7959" w:rsidRPr="00E258DE">
              <w:rPr>
                <w:rFonts w:cstheme="minorHAnsi"/>
                <w:sz w:val="19"/>
                <w:szCs w:val="19"/>
              </w:rPr>
              <w:t>iedziałek; 08</w:t>
            </w:r>
            <w:r w:rsidR="007339FE" w:rsidRPr="00E258DE">
              <w:rPr>
                <w:rFonts w:cstheme="minorHAnsi"/>
                <w:sz w:val="19"/>
                <w:szCs w:val="19"/>
              </w:rPr>
              <w:t xml:space="preserve">:00-16:00 </w:t>
            </w:r>
            <w:r w:rsidR="007339FE" w:rsidRPr="00E258DE">
              <w:rPr>
                <w:rFonts w:cstheme="minorHAnsi"/>
                <w:sz w:val="19"/>
                <w:szCs w:val="19"/>
              </w:rPr>
              <w:br/>
              <w:t xml:space="preserve">wtorek-piątek: </w:t>
            </w:r>
            <w:r w:rsidR="00A14A67" w:rsidRPr="00E258DE">
              <w:rPr>
                <w:rFonts w:cstheme="minorHAnsi"/>
                <w:sz w:val="19"/>
                <w:szCs w:val="19"/>
              </w:rPr>
              <w:t>07:00-15:00</w:t>
            </w:r>
          </w:p>
        </w:tc>
        <w:tc>
          <w:tcPr>
            <w:tcW w:w="3119" w:type="dxa"/>
          </w:tcPr>
          <w:p w:rsidR="005A346F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36" w:history="1">
              <w:r w:rsidR="005A346F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komorniki.opsinfo.pl</w:t>
              </w:r>
            </w:hyperlink>
            <w:r w:rsidR="00635ABF" w:rsidRPr="00E258DE">
              <w:rPr>
                <w:rFonts w:cstheme="minorHAnsi"/>
                <w:sz w:val="19"/>
                <w:szCs w:val="19"/>
              </w:rPr>
              <w:br/>
            </w:r>
            <w:r w:rsidR="007339FE" w:rsidRPr="00E258DE">
              <w:rPr>
                <w:rFonts w:cstheme="minorHAnsi"/>
                <w:sz w:val="19"/>
                <w:szCs w:val="19"/>
              </w:rPr>
              <w:t>e-mail:</w:t>
            </w:r>
            <w:r w:rsidR="00E134C1" w:rsidRPr="00E258DE">
              <w:rPr>
                <w:rFonts w:cstheme="minorHAnsi"/>
                <w:sz w:val="19"/>
                <w:szCs w:val="19"/>
              </w:rPr>
              <w:t xml:space="preserve"> </w:t>
            </w:r>
            <w:hyperlink r:id="rId37" w:history="1">
              <w:r w:rsidR="00521D7F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ops@komorniki.pl</w:t>
              </w:r>
            </w:hyperlink>
            <w:r w:rsidR="00521D7F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7F7F33" w:rsidRPr="00E258DE" w:rsidRDefault="005A346F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7F7F33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5.</w:t>
            </w:r>
          </w:p>
        </w:tc>
        <w:tc>
          <w:tcPr>
            <w:tcW w:w="1560" w:type="dxa"/>
          </w:tcPr>
          <w:p w:rsidR="007F7F33" w:rsidRPr="00E258DE" w:rsidRDefault="007339FE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Ośrodek Pomocy Społecznej </w:t>
            </w:r>
            <w:r w:rsidR="00DE19D3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7F7F33" w:rsidRPr="00E258DE">
              <w:rPr>
                <w:rFonts w:cstheme="minorHAnsi"/>
                <w:b/>
                <w:sz w:val="19"/>
                <w:szCs w:val="19"/>
              </w:rPr>
              <w:t>w Kostrzynie</w:t>
            </w:r>
          </w:p>
        </w:tc>
        <w:tc>
          <w:tcPr>
            <w:tcW w:w="2126" w:type="dxa"/>
          </w:tcPr>
          <w:p w:rsidR="007F7F33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7F7F33" w:rsidRPr="00E258DE" w:rsidRDefault="00490EB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Braci Drzewieckich</w:t>
            </w:r>
            <w:r w:rsidR="00B92ED3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>1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5A346F" w:rsidRPr="00E258DE">
              <w:rPr>
                <w:rFonts w:cstheme="minorHAnsi"/>
                <w:sz w:val="19"/>
                <w:szCs w:val="19"/>
              </w:rPr>
              <w:t>62-025 Kostrzyn</w:t>
            </w:r>
          </w:p>
        </w:tc>
        <w:tc>
          <w:tcPr>
            <w:tcW w:w="1417" w:type="dxa"/>
          </w:tcPr>
          <w:p w:rsidR="007F7F33" w:rsidRPr="00E258DE" w:rsidRDefault="005A346F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1 88</w:t>
            </w:r>
            <w:r w:rsidR="00A75E82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860</w:t>
            </w:r>
          </w:p>
          <w:p w:rsidR="00A75E82" w:rsidRPr="00E258DE" w:rsidRDefault="00A75E8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07 907 827</w:t>
            </w:r>
          </w:p>
          <w:p w:rsidR="00A75E82" w:rsidRPr="00E258DE" w:rsidRDefault="00A75E8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07 907 862</w:t>
            </w:r>
          </w:p>
        </w:tc>
        <w:tc>
          <w:tcPr>
            <w:tcW w:w="2268" w:type="dxa"/>
          </w:tcPr>
          <w:p w:rsidR="007F7F33" w:rsidRPr="00E258DE" w:rsidRDefault="00A44CD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E134C1" w:rsidRPr="00E258DE">
              <w:rPr>
                <w:rFonts w:cstheme="minorHAnsi"/>
                <w:sz w:val="19"/>
                <w:szCs w:val="19"/>
              </w:rPr>
              <w:t>oniedziałek</w:t>
            </w:r>
            <w:r w:rsidR="004139FE" w:rsidRPr="00E258DE">
              <w:rPr>
                <w:rFonts w:cstheme="minorHAnsi"/>
                <w:sz w:val="19"/>
                <w:szCs w:val="19"/>
              </w:rPr>
              <w:t>: 8</w:t>
            </w:r>
            <w:r w:rsidR="007339FE" w:rsidRPr="00E258DE">
              <w:rPr>
                <w:rFonts w:cstheme="minorHAnsi"/>
                <w:sz w:val="19"/>
                <w:szCs w:val="19"/>
              </w:rPr>
              <w:t>:00 -</w:t>
            </w:r>
            <w:r w:rsidR="00A75E82" w:rsidRPr="00E258DE">
              <w:rPr>
                <w:rFonts w:cstheme="minorHAnsi"/>
                <w:sz w:val="19"/>
                <w:szCs w:val="19"/>
              </w:rPr>
              <w:t>16</w:t>
            </w:r>
            <w:r w:rsidR="00A14A67" w:rsidRPr="00E258DE">
              <w:rPr>
                <w:rFonts w:cstheme="minorHAnsi"/>
                <w:sz w:val="19"/>
                <w:szCs w:val="19"/>
              </w:rPr>
              <w:t>:00</w:t>
            </w:r>
            <w:r w:rsidR="00A14A67" w:rsidRPr="00E258DE">
              <w:rPr>
                <w:rFonts w:cstheme="minorHAnsi"/>
                <w:sz w:val="19"/>
                <w:szCs w:val="19"/>
              </w:rPr>
              <w:br/>
            </w:r>
            <w:r w:rsidR="005A346F" w:rsidRPr="00E258DE">
              <w:rPr>
                <w:rFonts w:cstheme="minorHAnsi"/>
                <w:sz w:val="19"/>
                <w:szCs w:val="19"/>
              </w:rPr>
              <w:t>wt</w:t>
            </w:r>
            <w:r w:rsidR="00A14A67" w:rsidRPr="00E258DE">
              <w:rPr>
                <w:rFonts w:cstheme="minorHAnsi"/>
                <w:sz w:val="19"/>
                <w:szCs w:val="19"/>
              </w:rPr>
              <w:t>orek</w:t>
            </w:r>
            <w:r w:rsidR="005A346F" w:rsidRPr="00E258DE">
              <w:rPr>
                <w:rFonts w:cstheme="minorHAnsi"/>
                <w:sz w:val="19"/>
                <w:szCs w:val="19"/>
              </w:rPr>
              <w:t>-piątek</w:t>
            </w:r>
            <w:r w:rsidR="00A14A67" w:rsidRPr="00E258DE">
              <w:rPr>
                <w:rFonts w:cstheme="minorHAnsi"/>
                <w:sz w:val="19"/>
                <w:szCs w:val="19"/>
              </w:rPr>
              <w:t>: 07:00</w:t>
            </w:r>
            <w:r w:rsidR="00B33C4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>-</w:t>
            </w:r>
            <w:r w:rsidR="005A346F" w:rsidRPr="00E258DE">
              <w:rPr>
                <w:rFonts w:cstheme="minorHAnsi"/>
                <w:sz w:val="19"/>
                <w:szCs w:val="19"/>
              </w:rPr>
              <w:t xml:space="preserve"> 15:00</w:t>
            </w:r>
          </w:p>
        </w:tc>
        <w:tc>
          <w:tcPr>
            <w:tcW w:w="3119" w:type="dxa"/>
          </w:tcPr>
          <w:p w:rsidR="005A346F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38" w:history="1">
              <w:r w:rsidR="005A346F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opskostrzyn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5A346F" w:rsidRPr="00E258DE">
              <w:rPr>
                <w:rFonts w:cstheme="minorHAnsi"/>
                <w:sz w:val="19"/>
                <w:szCs w:val="19"/>
              </w:rPr>
              <w:t xml:space="preserve">email: </w:t>
            </w:r>
            <w:hyperlink r:id="rId39" w:history="1">
              <w:r w:rsidR="00943922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sekretariat@opskostrzyn.pl</w:t>
              </w:r>
            </w:hyperlink>
          </w:p>
        </w:tc>
        <w:tc>
          <w:tcPr>
            <w:tcW w:w="1701" w:type="dxa"/>
          </w:tcPr>
          <w:p w:rsidR="007F7F33" w:rsidRPr="00E258DE" w:rsidRDefault="005A346F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7F7F33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16.</w:t>
            </w:r>
          </w:p>
        </w:tc>
        <w:tc>
          <w:tcPr>
            <w:tcW w:w="1560" w:type="dxa"/>
          </w:tcPr>
          <w:p w:rsidR="007F7F33" w:rsidRPr="00E258DE" w:rsidRDefault="007339FE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środek Pomocy Społecznej</w:t>
            </w:r>
            <w:r w:rsidR="00DE19D3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947C39" w:rsidRPr="00E258DE">
              <w:rPr>
                <w:rFonts w:cstheme="minorHAnsi"/>
                <w:b/>
                <w:sz w:val="19"/>
                <w:szCs w:val="19"/>
              </w:rPr>
              <w:t>w Kórniku</w:t>
            </w:r>
          </w:p>
        </w:tc>
        <w:tc>
          <w:tcPr>
            <w:tcW w:w="2126" w:type="dxa"/>
          </w:tcPr>
          <w:p w:rsidR="007F7F33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7F7F33" w:rsidRPr="00E258DE" w:rsidRDefault="0095658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Poznańska 34a </w:t>
            </w:r>
            <w:r w:rsidR="00B33C4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2-035 Kórnik</w:t>
            </w:r>
          </w:p>
        </w:tc>
        <w:tc>
          <w:tcPr>
            <w:tcW w:w="1417" w:type="dxa"/>
          </w:tcPr>
          <w:p w:rsidR="007F7F33" w:rsidRPr="00E258DE" w:rsidRDefault="0095658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1 70 054</w:t>
            </w:r>
          </w:p>
        </w:tc>
        <w:tc>
          <w:tcPr>
            <w:tcW w:w="2268" w:type="dxa"/>
          </w:tcPr>
          <w:p w:rsidR="007F7F33" w:rsidRPr="00E258DE" w:rsidRDefault="00E134C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-piątek: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A14A67" w:rsidRPr="00E258DE">
              <w:rPr>
                <w:rFonts w:cstheme="minorHAnsi"/>
                <w:sz w:val="19"/>
                <w:szCs w:val="19"/>
              </w:rPr>
              <w:t>0</w:t>
            </w:r>
            <w:r w:rsidRPr="00E258DE">
              <w:rPr>
                <w:rFonts w:cstheme="minorHAnsi"/>
                <w:sz w:val="19"/>
                <w:szCs w:val="19"/>
              </w:rPr>
              <w:t>7:30-15:30</w:t>
            </w:r>
          </w:p>
        </w:tc>
        <w:tc>
          <w:tcPr>
            <w:tcW w:w="3119" w:type="dxa"/>
          </w:tcPr>
          <w:p w:rsidR="00956586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40" w:history="1">
              <w:r w:rsidR="00956586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opskornik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956586" w:rsidRPr="00E258DE">
              <w:rPr>
                <w:rFonts w:cstheme="minorHAnsi"/>
                <w:sz w:val="19"/>
                <w:szCs w:val="19"/>
              </w:rPr>
              <w:t xml:space="preserve">email: </w:t>
            </w:r>
            <w:hyperlink r:id="rId41" w:history="1">
              <w:r w:rsidR="00956586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ops@ops.kornik.pl</w:t>
              </w:r>
            </w:hyperlink>
          </w:p>
        </w:tc>
        <w:tc>
          <w:tcPr>
            <w:tcW w:w="1701" w:type="dxa"/>
          </w:tcPr>
          <w:p w:rsidR="007F7F33" w:rsidRPr="00E258DE" w:rsidRDefault="0095658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47C39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7.</w:t>
            </w:r>
          </w:p>
        </w:tc>
        <w:tc>
          <w:tcPr>
            <w:tcW w:w="1560" w:type="dxa"/>
          </w:tcPr>
          <w:p w:rsidR="00947C39" w:rsidRPr="00E258DE" w:rsidRDefault="007339FE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Miejski Ośrodek Pomocy </w:t>
            </w:r>
            <w:r w:rsidR="00A44CDA" w:rsidRPr="00E258DE">
              <w:rPr>
                <w:rFonts w:cstheme="minorHAnsi"/>
                <w:b/>
                <w:sz w:val="19"/>
                <w:szCs w:val="19"/>
              </w:rPr>
              <w:t>Społecznej</w:t>
            </w:r>
            <w:r w:rsidR="00A44CDA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947C39" w:rsidRPr="00E258DE">
              <w:rPr>
                <w:rFonts w:cstheme="minorHAnsi"/>
                <w:b/>
                <w:sz w:val="19"/>
                <w:szCs w:val="19"/>
              </w:rPr>
              <w:t>w Luboniu</w:t>
            </w:r>
          </w:p>
        </w:tc>
        <w:tc>
          <w:tcPr>
            <w:tcW w:w="2126" w:type="dxa"/>
          </w:tcPr>
          <w:p w:rsidR="00947C39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947C39" w:rsidRPr="00E258DE" w:rsidRDefault="00A44CD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Źródlana 1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7339FE" w:rsidRPr="00E258DE">
              <w:rPr>
                <w:rFonts w:cstheme="minorHAnsi"/>
                <w:sz w:val="19"/>
                <w:szCs w:val="19"/>
              </w:rPr>
              <w:t>6</w:t>
            </w:r>
            <w:r w:rsidR="00F13D95" w:rsidRPr="00E258DE">
              <w:rPr>
                <w:rFonts w:cstheme="minorHAnsi"/>
                <w:sz w:val="19"/>
                <w:szCs w:val="19"/>
              </w:rPr>
              <w:t>2-030 Luboń</w:t>
            </w:r>
          </w:p>
        </w:tc>
        <w:tc>
          <w:tcPr>
            <w:tcW w:w="1417" w:type="dxa"/>
          </w:tcPr>
          <w:p w:rsidR="00947C39" w:rsidRPr="00E258DE" w:rsidRDefault="00F13D95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810 50 85 </w:t>
            </w:r>
            <w:r w:rsidR="007339F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1 810 50 08</w:t>
            </w:r>
          </w:p>
          <w:p w:rsidR="00A75E82" w:rsidRPr="00E258DE" w:rsidRDefault="00A75E8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95 555 614</w:t>
            </w:r>
          </w:p>
        </w:tc>
        <w:tc>
          <w:tcPr>
            <w:tcW w:w="2268" w:type="dxa"/>
          </w:tcPr>
          <w:p w:rsidR="00947C39" w:rsidRPr="00E258DE" w:rsidRDefault="00E134C1" w:rsidP="00A75E8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</w:t>
            </w:r>
            <w:r w:rsidR="007E20AF" w:rsidRPr="00E258DE">
              <w:rPr>
                <w:rFonts w:cstheme="minorHAnsi"/>
                <w:sz w:val="19"/>
                <w:szCs w:val="19"/>
              </w:rPr>
              <w:t>k: 8</w:t>
            </w:r>
            <w:r w:rsidRPr="00E258DE">
              <w:rPr>
                <w:rFonts w:cstheme="minorHAnsi"/>
                <w:sz w:val="19"/>
                <w:szCs w:val="19"/>
              </w:rPr>
              <w:t>:</w:t>
            </w:r>
            <w:r w:rsidR="007339FE" w:rsidRPr="00E258DE">
              <w:rPr>
                <w:rFonts w:cstheme="minorHAnsi"/>
                <w:sz w:val="19"/>
                <w:szCs w:val="19"/>
              </w:rPr>
              <w:t>00 -</w:t>
            </w:r>
            <w:r w:rsidR="007E20AF" w:rsidRPr="00E258DE">
              <w:rPr>
                <w:rFonts w:cstheme="minorHAnsi"/>
                <w:sz w:val="19"/>
                <w:szCs w:val="19"/>
              </w:rPr>
              <w:t>17</w:t>
            </w:r>
            <w:r w:rsidRPr="00E258DE">
              <w:rPr>
                <w:rFonts w:cstheme="minorHAnsi"/>
                <w:sz w:val="19"/>
                <w:szCs w:val="19"/>
              </w:rPr>
              <w:t>:</w:t>
            </w:r>
            <w:r w:rsidR="00A44CDA" w:rsidRPr="00E258DE">
              <w:rPr>
                <w:rFonts w:cstheme="minorHAnsi"/>
                <w:sz w:val="19"/>
                <w:szCs w:val="19"/>
              </w:rPr>
              <w:t>00</w:t>
            </w:r>
            <w:r w:rsidR="00A44CDA" w:rsidRPr="00E258DE">
              <w:rPr>
                <w:rFonts w:cstheme="minorHAnsi"/>
                <w:sz w:val="19"/>
                <w:szCs w:val="19"/>
              </w:rPr>
              <w:br/>
            </w:r>
            <w:r w:rsidR="007339FE" w:rsidRPr="00E258DE">
              <w:rPr>
                <w:rFonts w:cstheme="minorHAnsi"/>
                <w:sz w:val="19"/>
                <w:szCs w:val="19"/>
              </w:rPr>
              <w:t>wt</w:t>
            </w:r>
            <w:r w:rsidR="00A44CDA" w:rsidRPr="00E258DE">
              <w:rPr>
                <w:rFonts w:cstheme="minorHAnsi"/>
                <w:sz w:val="19"/>
                <w:szCs w:val="19"/>
              </w:rPr>
              <w:t>orek</w:t>
            </w:r>
            <w:r w:rsidRPr="00E258DE">
              <w:rPr>
                <w:rFonts w:cstheme="minorHAnsi"/>
                <w:sz w:val="19"/>
                <w:szCs w:val="19"/>
              </w:rPr>
              <w:t xml:space="preserve"> - piątek: </w:t>
            </w:r>
            <w:r w:rsidR="00061711" w:rsidRPr="00E258DE">
              <w:rPr>
                <w:rFonts w:cstheme="minorHAnsi"/>
                <w:sz w:val="19"/>
                <w:szCs w:val="19"/>
              </w:rPr>
              <w:br/>
            </w:r>
            <w:r w:rsidR="00A14A67" w:rsidRPr="00E258DE">
              <w:rPr>
                <w:rFonts w:cstheme="minorHAnsi"/>
                <w:sz w:val="19"/>
                <w:szCs w:val="19"/>
              </w:rPr>
              <w:t>0</w:t>
            </w:r>
            <w:r w:rsidRPr="00E258DE">
              <w:rPr>
                <w:rFonts w:cstheme="minorHAnsi"/>
                <w:sz w:val="19"/>
                <w:szCs w:val="19"/>
              </w:rPr>
              <w:t>7:</w:t>
            </w:r>
            <w:r w:rsidR="007339FE" w:rsidRPr="00E258DE">
              <w:rPr>
                <w:rFonts w:cstheme="minorHAnsi"/>
                <w:sz w:val="19"/>
                <w:szCs w:val="19"/>
              </w:rPr>
              <w:t>00</w:t>
            </w:r>
            <w:r w:rsidRPr="00E258DE">
              <w:rPr>
                <w:rFonts w:cstheme="minorHAnsi"/>
                <w:sz w:val="19"/>
                <w:szCs w:val="19"/>
              </w:rPr>
              <w:t>-</w:t>
            </w:r>
            <w:r w:rsidR="007339FE" w:rsidRPr="00E258DE">
              <w:rPr>
                <w:rFonts w:cstheme="minorHAnsi"/>
                <w:sz w:val="19"/>
                <w:szCs w:val="19"/>
              </w:rPr>
              <w:t>1</w:t>
            </w:r>
            <w:r w:rsidRPr="00E258DE">
              <w:rPr>
                <w:rFonts w:cstheme="minorHAnsi"/>
                <w:sz w:val="19"/>
                <w:szCs w:val="19"/>
              </w:rPr>
              <w:t>5:</w:t>
            </w:r>
            <w:r w:rsidR="00A44CDA" w:rsidRPr="00E258DE">
              <w:rPr>
                <w:rFonts w:cstheme="minorHAnsi"/>
                <w:sz w:val="19"/>
                <w:szCs w:val="19"/>
              </w:rPr>
              <w:t>00</w:t>
            </w:r>
          </w:p>
        </w:tc>
        <w:tc>
          <w:tcPr>
            <w:tcW w:w="3119" w:type="dxa"/>
          </w:tcPr>
          <w:p w:rsidR="00F13D95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42" w:history="1">
              <w:r w:rsidR="00F13D95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mops-lubon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F13D95" w:rsidRPr="00E258DE">
              <w:rPr>
                <w:rFonts w:cstheme="minorHAnsi"/>
                <w:sz w:val="19"/>
                <w:szCs w:val="19"/>
              </w:rPr>
              <w:t xml:space="preserve">email: </w:t>
            </w:r>
            <w:r w:rsidR="00CA6359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biuro.podawcze@mops-lubon.pl</w:t>
            </w:r>
          </w:p>
        </w:tc>
        <w:tc>
          <w:tcPr>
            <w:tcW w:w="1701" w:type="dxa"/>
          </w:tcPr>
          <w:p w:rsidR="00947C39" w:rsidRPr="00E258DE" w:rsidRDefault="00F13D95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47C39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8.</w:t>
            </w:r>
          </w:p>
        </w:tc>
        <w:tc>
          <w:tcPr>
            <w:tcW w:w="1560" w:type="dxa"/>
          </w:tcPr>
          <w:p w:rsidR="00947C39" w:rsidRPr="00E258DE" w:rsidRDefault="00947C39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środek Pomocy Społecznej</w:t>
            </w:r>
            <w:r w:rsidR="00DE19D3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Pr="00E258DE">
              <w:rPr>
                <w:rFonts w:cstheme="minorHAnsi"/>
                <w:b/>
                <w:sz w:val="19"/>
                <w:szCs w:val="19"/>
              </w:rPr>
              <w:t>w Mosinie</w:t>
            </w:r>
          </w:p>
        </w:tc>
        <w:tc>
          <w:tcPr>
            <w:tcW w:w="2126" w:type="dxa"/>
          </w:tcPr>
          <w:p w:rsidR="00947C39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947C39" w:rsidRPr="00E258DE" w:rsidRDefault="00B33C4E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Dworcowa 4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F13D95" w:rsidRPr="00E258DE">
              <w:rPr>
                <w:rFonts w:cstheme="minorHAnsi"/>
                <w:sz w:val="19"/>
                <w:szCs w:val="19"/>
              </w:rPr>
              <w:t>62-050 Mosina</w:t>
            </w:r>
          </w:p>
        </w:tc>
        <w:tc>
          <w:tcPr>
            <w:tcW w:w="1417" w:type="dxa"/>
          </w:tcPr>
          <w:p w:rsidR="00947C39" w:rsidRPr="00E258DE" w:rsidRDefault="00A14A67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</w:t>
            </w:r>
            <w:r w:rsidR="009E38A1" w:rsidRPr="00E258DE">
              <w:rPr>
                <w:rFonts w:cstheme="minorHAnsi"/>
                <w:sz w:val="19"/>
                <w:szCs w:val="19"/>
              </w:rPr>
              <w:t>192 082</w:t>
            </w:r>
          </w:p>
          <w:p w:rsidR="00357DD4" w:rsidRPr="00E258DE" w:rsidRDefault="00357DD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357DD4" w:rsidRPr="00E258DE" w:rsidRDefault="00357DD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918</w:t>
            </w:r>
            <w:r w:rsidR="00FB4541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>313</w:t>
            </w:r>
          </w:p>
        </w:tc>
        <w:tc>
          <w:tcPr>
            <w:tcW w:w="2268" w:type="dxa"/>
          </w:tcPr>
          <w:p w:rsidR="00A75E82" w:rsidRPr="00E258DE" w:rsidRDefault="009E38A1" w:rsidP="00FB4541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</w:t>
            </w:r>
            <w:r w:rsidR="00ED2FB2" w:rsidRPr="00E258DE">
              <w:rPr>
                <w:rFonts w:cstheme="minorHAnsi"/>
                <w:sz w:val="19"/>
                <w:szCs w:val="19"/>
              </w:rPr>
              <w:t xml:space="preserve">iedziałek: </w:t>
            </w:r>
            <w:r w:rsidR="00A14A67" w:rsidRPr="00E258DE">
              <w:rPr>
                <w:rFonts w:cstheme="minorHAnsi"/>
                <w:sz w:val="19"/>
                <w:szCs w:val="19"/>
              </w:rPr>
              <w:t>0</w:t>
            </w:r>
            <w:r w:rsidR="00ED2FB2" w:rsidRPr="00E258DE">
              <w:rPr>
                <w:rFonts w:cstheme="minorHAnsi"/>
                <w:sz w:val="19"/>
                <w:szCs w:val="19"/>
              </w:rPr>
              <w:t>8-16</w:t>
            </w:r>
            <w:r w:rsidR="00A14B80" w:rsidRPr="00E258DE">
              <w:rPr>
                <w:rFonts w:cstheme="minorHAnsi"/>
                <w:sz w:val="19"/>
                <w:szCs w:val="19"/>
              </w:rPr>
              <w:t>:00</w:t>
            </w:r>
            <w:r w:rsidR="00ED2FB2" w:rsidRPr="00E258DE">
              <w:rPr>
                <w:rFonts w:cstheme="minorHAnsi"/>
                <w:sz w:val="19"/>
                <w:szCs w:val="19"/>
              </w:rPr>
              <w:t xml:space="preserve">, </w:t>
            </w:r>
            <w:r w:rsidR="00ED2FB2" w:rsidRPr="00E258DE">
              <w:rPr>
                <w:rFonts w:cstheme="minorHAnsi"/>
                <w:sz w:val="19"/>
                <w:szCs w:val="19"/>
              </w:rPr>
              <w:br/>
              <w:t>wtorek-</w:t>
            </w:r>
            <w:r w:rsidRPr="00E258DE">
              <w:rPr>
                <w:rFonts w:cstheme="minorHAnsi"/>
                <w:sz w:val="19"/>
                <w:szCs w:val="19"/>
              </w:rPr>
              <w:t xml:space="preserve"> piątek: </w:t>
            </w:r>
            <w:r w:rsidR="00A14B80" w:rsidRPr="00E258DE">
              <w:rPr>
                <w:rFonts w:cstheme="minorHAnsi"/>
                <w:sz w:val="19"/>
                <w:szCs w:val="19"/>
              </w:rPr>
              <w:t>0</w:t>
            </w:r>
            <w:r w:rsidRPr="00E258DE">
              <w:rPr>
                <w:rFonts w:cstheme="minorHAnsi"/>
                <w:sz w:val="19"/>
                <w:szCs w:val="19"/>
              </w:rPr>
              <w:t>7</w:t>
            </w:r>
            <w:r w:rsidR="00A14B80" w:rsidRPr="00E258DE">
              <w:rPr>
                <w:rFonts w:cstheme="minorHAnsi"/>
                <w:sz w:val="19"/>
                <w:szCs w:val="19"/>
              </w:rPr>
              <w:t>:00</w:t>
            </w:r>
            <w:r w:rsidRPr="00E258DE">
              <w:rPr>
                <w:rFonts w:cstheme="minorHAnsi"/>
                <w:sz w:val="19"/>
                <w:szCs w:val="19"/>
              </w:rPr>
              <w:t>-15</w:t>
            </w:r>
            <w:r w:rsidR="00A14B80" w:rsidRPr="00E258DE">
              <w:rPr>
                <w:rFonts w:cstheme="minorHAnsi"/>
                <w:sz w:val="19"/>
                <w:szCs w:val="19"/>
              </w:rPr>
              <w:t>:00</w:t>
            </w:r>
          </w:p>
        </w:tc>
        <w:tc>
          <w:tcPr>
            <w:tcW w:w="3119" w:type="dxa"/>
          </w:tcPr>
          <w:p w:rsidR="009E38A1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43" w:history="1">
              <w:r w:rsidR="009E38A1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ops.mosina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9E38A1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44" w:history="1">
              <w:r w:rsidR="009E38A1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ops@ops.mosina.pl</w:t>
              </w:r>
            </w:hyperlink>
          </w:p>
        </w:tc>
        <w:tc>
          <w:tcPr>
            <w:tcW w:w="1701" w:type="dxa"/>
          </w:tcPr>
          <w:p w:rsidR="009E38A1" w:rsidRPr="00E258DE" w:rsidRDefault="009E38A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47C39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9.</w:t>
            </w:r>
          </w:p>
        </w:tc>
        <w:tc>
          <w:tcPr>
            <w:tcW w:w="1560" w:type="dxa"/>
          </w:tcPr>
          <w:p w:rsidR="00947C39" w:rsidRPr="00E258DE" w:rsidRDefault="007339FE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Ośrodek Pomocy Społecznej </w:t>
            </w:r>
            <w:r w:rsidR="00DE19D3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947C39" w:rsidRPr="00E258DE">
              <w:rPr>
                <w:rFonts w:cstheme="minorHAnsi"/>
                <w:b/>
                <w:sz w:val="19"/>
                <w:szCs w:val="19"/>
              </w:rPr>
              <w:t>w Murowanej Goślinie</w:t>
            </w:r>
          </w:p>
        </w:tc>
        <w:tc>
          <w:tcPr>
            <w:tcW w:w="2126" w:type="dxa"/>
          </w:tcPr>
          <w:p w:rsidR="00947C39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947C39" w:rsidRPr="00E258DE" w:rsidRDefault="009E38A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Dworcowa 10 </w:t>
            </w:r>
            <w:r w:rsidR="00E134C1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2-095 Murowana Goślina</w:t>
            </w:r>
          </w:p>
        </w:tc>
        <w:tc>
          <w:tcPr>
            <w:tcW w:w="1417" w:type="dxa"/>
          </w:tcPr>
          <w:p w:rsidR="00947C39" w:rsidRPr="00E258DE" w:rsidRDefault="009E38A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12 22 31</w:t>
            </w:r>
          </w:p>
        </w:tc>
        <w:tc>
          <w:tcPr>
            <w:tcW w:w="2268" w:type="dxa"/>
          </w:tcPr>
          <w:p w:rsidR="00947C39" w:rsidRPr="00E258DE" w:rsidRDefault="00E134C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9E38A1" w:rsidRPr="00E258DE">
              <w:rPr>
                <w:rFonts w:cstheme="minorHAnsi"/>
                <w:sz w:val="19"/>
                <w:szCs w:val="19"/>
              </w:rPr>
              <w:t xml:space="preserve">oniedziałek: </w:t>
            </w:r>
            <w:r w:rsidR="00A14B80" w:rsidRPr="00E258DE">
              <w:rPr>
                <w:rFonts w:cstheme="minorHAnsi"/>
                <w:sz w:val="19"/>
                <w:szCs w:val="19"/>
              </w:rPr>
              <w:t>0</w:t>
            </w:r>
            <w:r w:rsidR="00490EBA" w:rsidRPr="00E258DE">
              <w:rPr>
                <w:rFonts w:cstheme="minorHAnsi"/>
                <w:sz w:val="19"/>
                <w:szCs w:val="19"/>
              </w:rPr>
              <w:t>7:00 -17:00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torek -</w:t>
            </w:r>
            <w:r w:rsidR="001E4CF8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>c</w:t>
            </w:r>
            <w:r w:rsidR="00635ABF" w:rsidRPr="00E258DE">
              <w:rPr>
                <w:rFonts w:cstheme="minorHAnsi"/>
                <w:sz w:val="19"/>
                <w:szCs w:val="19"/>
              </w:rPr>
              <w:t xml:space="preserve">zwartek: </w:t>
            </w:r>
            <w:r w:rsidR="00A14B80" w:rsidRPr="00E258DE">
              <w:rPr>
                <w:rFonts w:cstheme="minorHAnsi"/>
                <w:sz w:val="19"/>
                <w:szCs w:val="19"/>
              </w:rPr>
              <w:t>0</w:t>
            </w:r>
            <w:r w:rsidR="00490EBA" w:rsidRPr="00E258DE">
              <w:rPr>
                <w:rFonts w:cstheme="minorHAnsi"/>
                <w:sz w:val="19"/>
                <w:szCs w:val="19"/>
              </w:rPr>
              <w:t>7:00:15:00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="001E4CF8" w:rsidRPr="00E258DE">
              <w:rPr>
                <w:rFonts w:cstheme="minorHAnsi"/>
                <w:sz w:val="19"/>
                <w:szCs w:val="19"/>
              </w:rPr>
              <w:t>p</w:t>
            </w:r>
            <w:r w:rsidR="009E38A1" w:rsidRPr="00E258DE">
              <w:rPr>
                <w:rFonts w:cstheme="minorHAnsi"/>
                <w:sz w:val="19"/>
                <w:szCs w:val="19"/>
              </w:rPr>
              <w:t>iątek: 7:00</w:t>
            </w:r>
            <w:r w:rsidR="00B33C4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9E38A1" w:rsidRPr="00E258DE">
              <w:rPr>
                <w:rFonts w:cstheme="minorHAnsi"/>
                <w:sz w:val="19"/>
                <w:szCs w:val="19"/>
              </w:rPr>
              <w:t>-</w:t>
            </w:r>
            <w:r w:rsidR="00B33C4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9E38A1" w:rsidRPr="00E258DE">
              <w:rPr>
                <w:rFonts w:cstheme="minorHAnsi"/>
                <w:sz w:val="19"/>
                <w:szCs w:val="19"/>
              </w:rPr>
              <w:t>13:00</w:t>
            </w:r>
          </w:p>
        </w:tc>
        <w:tc>
          <w:tcPr>
            <w:tcW w:w="3119" w:type="dxa"/>
          </w:tcPr>
          <w:p w:rsidR="009E38A1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45" w:history="1">
              <w:r w:rsidR="009E38A1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murowana-goslina.naszops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635ABF" w:rsidRPr="00E258DE">
              <w:rPr>
                <w:rFonts w:cstheme="minorHAnsi"/>
                <w:sz w:val="19"/>
                <w:szCs w:val="19"/>
              </w:rPr>
              <w:t>e-mail:</w:t>
            </w:r>
            <w:r w:rsidR="00635ABF" w:rsidRPr="00E258DE">
              <w:rPr>
                <w:rFonts w:cstheme="minorHAnsi"/>
                <w:sz w:val="19"/>
                <w:szCs w:val="19"/>
              </w:rPr>
              <w:br/>
            </w:r>
            <w:hyperlink r:id="rId46" w:history="1">
              <w:r w:rsidR="009E38A1" w:rsidRPr="00E258DE">
                <w:rPr>
                  <w:rStyle w:val="Hipercze"/>
                  <w:rFonts w:cstheme="minorHAnsi"/>
                  <w:color w:val="auto"/>
                  <w:spacing w:val="-2"/>
                  <w:sz w:val="19"/>
                  <w:szCs w:val="19"/>
                </w:rPr>
                <w:t>opsmurowanag@pomost.poznan.pl</w:t>
              </w:r>
            </w:hyperlink>
          </w:p>
        </w:tc>
        <w:tc>
          <w:tcPr>
            <w:tcW w:w="1701" w:type="dxa"/>
          </w:tcPr>
          <w:p w:rsidR="00947C39" w:rsidRPr="00E258DE" w:rsidRDefault="009E38A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47C39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0.</w:t>
            </w:r>
          </w:p>
        </w:tc>
        <w:tc>
          <w:tcPr>
            <w:tcW w:w="1560" w:type="dxa"/>
          </w:tcPr>
          <w:p w:rsidR="00947C39" w:rsidRPr="00E258DE" w:rsidRDefault="00947C39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środek Pomocy Społecznej</w:t>
            </w:r>
            <w:r w:rsidR="00300F94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Pr="00E258DE">
              <w:rPr>
                <w:rFonts w:cstheme="minorHAnsi"/>
                <w:b/>
                <w:sz w:val="19"/>
                <w:szCs w:val="19"/>
              </w:rPr>
              <w:t>w Pobiedziskach</w:t>
            </w:r>
          </w:p>
        </w:tc>
        <w:tc>
          <w:tcPr>
            <w:tcW w:w="2126" w:type="dxa"/>
          </w:tcPr>
          <w:p w:rsidR="00947C39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947C39" w:rsidRPr="00E258DE" w:rsidRDefault="00F56EF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Wł. Jagiełły 41 </w:t>
            </w:r>
            <w:r w:rsidR="00B33C4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2-010 Pobiedziska</w:t>
            </w:r>
          </w:p>
        </w:tc>
        <w:tc>
          <w:tcPr>
            <w:tcW w:w="1417" w:type="dxa"/>
          </w:tcPr>
          <w:p w:rsidR="00947C39" w:rsidRPr="00E258DE" w:rsidRDefault="001E4CF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</w:t>
            </w:r>
            <w:r w:rsidR="00B92ED3" w:rsidRPr="00E258DE">
              <w:rPr>
                <w:rFonts w:cstheme="minorHAnsi"/>
                <w:sz w:val="19"/>
                <w:szCs w:val="19"/>
              </w:rPr>
              <w:t> </w:t>
            </w:r>
            <w:r w:rsidR="00514615" w:rsidRPr="00E258DE">
              <w:rPr>
                <w:rFonts w:cstheme="minorHAnsi"/>
                <w:sz w:val="19"/>
                <w:szCs w:val="19"/>
              </w:rPr>
              <w:t>815</w:t>
            </w:r>
            <w:r w:rsidR="00B92ED3" w:rsidRPr="00E258DE">
              <w:rPr>
                <w:rFonts w:cstheme="minorHAnsi"/>
                <w:sz w:val="19"/>
                <w:szCs w:val="19"/>
              </w:rPr>
              <w:t xml:space="preserve"> 2</w:t>
            </w:r>
            <w:r w:rsidR="00F56EF3" w:rsidRPr="00E258DE">
              <w:rPr>
                <w:rFonts w:cstheme="minorHAnsi"/>
                <w:sz w:val="19"/>
                <w:szCs w:val="19"/>
              </w:rPr>
              <w:t>0</w:t>
            </w:r>
            <w:r w:rsidR="00B92ED3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F56EF3" w:rsidRPr="00E258DE">
              <w:rPr>
                <w:rFonts w:cstheme="minorHAnsi"/>
                <w:sz w:val="19"/>
                <w:szCs w:val="19"/>
              </w:rPr>
              <w:t>00</w:t>
            </w:r>
          </w:p>
        </w:tc>
        <w:tc>
          <w:tcPr>
            <w:tcW w:w="2268" w:type="dxa"/>
          </w:tcPr>
          <w:p w:rsidR="00947C39" w:rsidRPr="00E258DE" w:rsidRDefault="00A444A9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D17A32" w:rsidRPr="00E258DE">
              <w:rPr>
                <w:rFonts w:cstheme="minorHAnsi"/>
                <w:sz w:val="19"/>
                <w:szCs w:val="19"/>
              </w:rPr>
              <w:t>oniedziałek</w:t>
            </w:r>
            <w:r w:rsidRPr="00E258DE">
              <w:rPr>
                <w:rFonts w:cstheme="minorHAnsi"/>
                <w:sz w:val="19"/>
                <w:szCs w:val="19"/>
              </w:rPr>
              <w:t>:</w:t>
            </w:r>
            <w:r w:rsidR="00D17A32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A14A67" w:rsidRPr="00E258DE">
              <w:rPr>
                <w:rFonts w:cstheme="minorHAnsi"/>
                <w:sz w:val="19"/>
                <w:szCs w:val="19"/>
              </w:rPr>
              <w:t>0</w:t>
            </w:r>
            <w:r w:rsidR="00490EBA" w:rsidRPr="00E258DE">
              <w:rPr>
                <w:rFonts w:cstheme="minorHAnsi"/>
                <w:sz w:val="19"/>
                <w:szCs w:val="19"/>
              </w:rPr>
              <w:t>8:00 - 16:00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torek-</w:t>
            </w:r>
            <w:r w:rsidR="00D17A32" w:rsidRPr="00E258DE">
              <w:rPr>
                <w:rFonts w:cstheme="minorHAnsi"/>
                <w:sz w:val="19"/>
                <w:szCs w:val="19"/>
              </w:rPr>
              <w:t>piątek</w:t>
            </w:r>
            <w:r w:rsidRPr="00E258DE">
              <w:rPr>
                <w:rFonts w:cstheme="minorHAnsi"/>
                <w:sz w:val="19"/>
                <w:szCs w:val="19"/>
              </w:rPr>
              <w:t>:</w:t>
            </w:r>
            <w:r w:rsidR="00B33C4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A14B80" w:rsidRPr="00E258DE">
              <w:rPr>
                <w:rFonts w:cstheme="minorHAnsi"/>
                <w:sz w:val="19"/>
                <w:szCs w:val="19"/>
              </w:rPr>
              <w:t>0</w:t>
            </w:r>
            <w:r w:rsidR="00D17A32" w:rsidRPr="00E258DE">
              <w:rPr>
                <w:rFonts w:cstheme="minorHAnsi"/>
                <w:sz w:val="19"/>
                <w:szCs w:val="19"/>
              </w:rPr>
              <w:t>7:00 - 15:00</w:t>
            </w:r>
          </w:p>
        </w:tc>
        <w:tc>
          <w:tcPr>
            <w:tcW w:w="3119" w:type="dxa"/>
          </w:tcPr>
          <w:p w:rsidR="00D17A32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47" w:history="1">
              <w:r w:rsidR="008B45AC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ops.pobiedziska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D17A32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48" w:history="1">
              <w:r w:rsidR="00D17A32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ops@opspobiedziska.pl</w:t>
              </w:r>
            </w:hyperlink>
          </w:p>
        </w:tc>
        <w:tc>
          <w:tcPr>
            <w:tcW w:w="1701" w:type="dxa"/>
          </w:tcPr>
          <w:p w:rsidR="00947C39" w:rsidRPr="00E258DE" w:rsidRDefault="00D17A3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47C39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1.</w:t>
            </w:r>
          </w:p>
        </w:tc>
        <w:tc>
          <w:tcPr>
            <w:tcW w:w="1560" w:type="dxa"/>
          </w:tcPr>
          <w:p w:rsidR="00947C39" w:rsidRPr="00E258DE" w:rsidRDefault="00947C39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Mi</w:t>
            </w:r>
            <w:r w:rsidR="008E26CF" w:rsidRPr="00E258DE">
              <w:rPr>
                <w:rFonts w:cstheme="minorHAnsi"/>
                <w:b/>
                <w:sz w:val="19"/>
                <w:szCs w:val="19"/>
              </w:rPr>
              <w:t xml:space="preserve">ejski Ośrodek Pomocy Społecznej </w:t>
            </w:r>
            <w:r w:rsidRPr="00E258DE">
              <w:rPr>
                <w:rFonts w:cstheme="minorHAnsi"/>
                <w:b/>
                <w:sz w:val="19"/>
                <w:szCs w:val="19"/>
              </w:rPr>
              <w:t>w Puszczykowie</w:t>
            </w:r>
          </w:p>
        </w:tc>
        <w:tc>
          <w:tcPr>
            <w:tcW w:w="2126" w:type="dxa"/>
          </w:tcPr>
          <w:p w:rsidR="00947C39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947C39" w:rsidRPr="00E258DE" w:rsidRDefault="00490EB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Wysoka 1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8B45AC" w:rsidRPr="00E258DE">
              <w:rPr>
                <w:rFonts w:cstheme="minorHAnsi"/>
                <w:sz w:val="19"/>
                <w:szCs w:val="19"/>
              </w:rPr>
              <w:t>62-040 Puszczykowo</w:t>
            </w:r>
          </w:p>
        </w:tc>
        <w:tc>
          <w:tcPr>
            <w:tcW w:w="1417" w:type="dxa"/>
          </w:tcPr>
          <w:p w:rsidR="00947C39" w:rsidRPr="00E258DE" w:rsidRDefault="00514615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 819 46 </w:t>
            </w:r>
            <w:r w:rsidR="008B45AC" w:rsidRPr="00E258DE">
              <w:rPr>
                <w:rFonts w:cstheme="minorHAnsi"/>
                <w:sz w:val="19"/>
                <w:szCs w:val="19"/>
              </w:rPr>
              <w:t>48</w:t>
            </w:r>
          </w:p>
        </w:tc>
        <w:tc>
          <w:tcPr>
            <w:tcW w:w="2268" w:type="dxa"/>
          </w:tcPr>
          <w:p w:rsidR="00947C39" w:rsidRPr="00E258DE" w:rsidRDefault="0098637E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niedziałek: </w:t>
            </w:r>
            <w:r w:rsidR="00A14A67" w:rsidRPr="00E258DE">
              <w:rPr>
                <w:rFonts w:cstheme="minorHAnsi"/>
                <w:sz w:val="19"/>
                <w:szCs w:val="19"/>
              </w:rPr>
              <w:t>08:</w:t>
            </w:r>
            <w:r w:rsidRPr="00E258DE">
              <w:rPr>
                <w:rFonts w:cstheme="minorHAnsi"/>
                <w:sz w:val="19"/>
                <w:szCs w:val="19"/>
              </w:rPr>
              <w:t>00 -</w:t>
            </w:r>
            <w:r w:rsidR="00490EBA" w:rsidRPr="00E258DE">
              <w:rPr>
                <w:rFonts w:cstheme="minorHAnsi"/>
                <w:sz w:val="19"/>
                <w:szCs w:val="19"/>
              </w:rPr>
              <w:t>16.00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="00A44CDA" w:rsidRPr="00E258DE">
              <w:rPr>
                <w:rFonts w:cstheme="minorHAnsi"/>
                <w:sz w:val="19"/>
                <w:szCs w:val="19"/>
              </w:rPr>
              <w:t>wtorek - piątek:</w:t>
            </w:r>
            <w:r w:rsidR="001201EB" w:rsidRPr="00E258DE">
              <w:rPr>
                <w:rFonts w:cstheme="minorHAnsi"/>
                <w:sz w:val="19"/>
                <w:szCs w:val="19"/>
              </w:rPr>
              <w:t xml:space="preserve"> 0</w:t>
            </w:r>
            <w:r w:rsidR="00CF589F" w:rsidRPr="00E258DE">
              <w:rPr>
                <w:rFonts w:cstheme="minorHAnsi"/>
                <w:sz w:val="19"/>
                <w:szCs w:val="19"/>
              </w:rPr>
              <w:t>7</w:t>
            </w:r>
            <w:r w:rsidR="00A14A67" w:rsidRPr="00E258DE">
              <w:rPr>
                <w:rFonts w:cstheme="minorHAnsi"/>
                <w:sz w:val="19"/>
                <w:szCs w:val="19"/>
              </w:rPr>
              <w:t>:</w:t>
            </w:r>
            <w:r w:rsidRPr="00E258DE">
              <w:rPr>
                <w:rFonts w:cstheme="minorHAnsi"/>
                <w:sz w:val="19"/>
                <w:szCs w:val="19"/>
              </w:rPr>
              <w:t>30</w:t>
            </w:r>
            <w:r w:rsidR="001201EB" w:rsidRPr="00E258DE">
              <w:rPr>
                <w:rFonts w:cstheme="minorHAnsi"/>
                <w:sz w:val="19"/>
                <w:szCs w:val="19"/>
              </w:rPr>
              <w:t>-</w:t>
            </w:r>
            <w:r w:rsidRPr="00E258DE">
              <w:rPr>
                <w:rFonts w:cstheme="minorHAnsi"/>
                <w:sz w:val="19"/>
                <w:szCs w:val="19"/>
              </w:rPr>
              <w:t>1</w:t>
            </w:r>
            <w:r w:rsidR="00A14A67" w:rsidRPr="00E258DE">
              <w:rPr>
                <w:rFonts w:cstheme="minorHAnsi"/>
                <w:sz w:val="19"/>
                <w:szCs w:val="19"/>
              </w:rPr>
              <w:t>5:</w:t>
            </w:r>
            <w:r w:rsidR="00CF589F" w:rsidRPr="00E258DE">
              <w:rPr>
                <w:rFonts w:cstheme="minorHAnsi"/>
                <w:sz w:val="19"/>
                <w:szCs w:val="19"/>
              </w:rPr>
              <w:t>30</w:t>
            </w:r>
          </w:p>
        </w:tc>
        <w:tc>
          <w:tcPr>
            <w:tcW w:w="3119" w:type="dxa"/>
          </w:tcPr>
          <w:p w:rsidR="008B45AC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49" w:history="1">
              <w:r w:rsidR="00FB4541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mopspuszczykowo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8B45AC" w:rsidRPr="00E258DE">
              <w:rPr>
                <w:rFonts w:cstheme="minorHAnsi"/>
                <w:sz w:val="19"/>
                <w:szCs w:val="19"/>
              </w:rPr>
              <w:t xml:space="preserve">e-mail:  </w:t>
            </w:r>
            <w:hyperlink r:id="rId50" w:history="1">
              <w:r w:rsidR="008B45AC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mops@puszczykowo.pl</w:t>
              </w:r>
            </w:hyperlink>
          </w:p>
        </w:tc>
        <w:tc>
          <w:tcPr>
            <w:tcW w:w="1701" w:type="dxa"/>
          </w:tcPr>
          <w:p w:rsidR="00947C39" w:rsidRPr="00E258DE" w:rsidRDefault="00CF589F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47C39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2.</w:t>
            </w:r>
          </w:p>
        </w:tc>
        <w:tc>
          <w:tcPr>
            <w:tcW w:w="1560" w:type="dxa"/>
          </w:tcPr>
          <w:p w:rsidR="00947C39" w:rsidRPr="00E258DE" w:rsidRDefault="00F340B6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Ośrodek Pomocy Społecznej </w:t>
            </w:r>
            <w:r w:rsidR="00DE19D3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947C39" w:rsidRPr="00E258DE">
              <w:rPr>
                <w:rFonts w:cstheme="minorHAnsi"/>
                <w:b/>
                <w:sz w:val="19"/>
                <w:szCs w:val="19"/>
              </w:rPr>
              <w:t>w Rokietnicy</w:t>
            </w:r>
          </w:p>
        </w:tc>
        <w:tc>
          <w:tcPr>
            <w:tcW w:w="2126" w:type="dxa"/>
          </w:tcPr>
          <w:p w:rsidR="00947C39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947C39" w:rsidRPr="00E258DE" w:rsidRDefault="00490EB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Pocztowa 8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2C71BC" w:rsidRPr="00E258DE">
              <w:rPr>
                <w:rFonts w:cstheme="minorHAnsi"/>
                <w:sz w:val="19"/>
                <w:szCs w:val="19"/>
              </w:rPr>
              <w:t>62-090 Rokietnica</w:t>
            </w:r>
          </w:p>
        </w:tc>
        <w:tc>
          <w:tcPr>
            <w:tcW w:w="1417" w:type="dxa"/>
          </w:tcPr>
          <w:p w:rsidR="00947C39" w:rsidRPr="00E258DE" w:rsidRDefault="008C508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</w:t>
            </w:r>
            <w:r w:rsidR="00B92ED3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814</w:t>
            </w:r>
            <w:r w:rsidR="00B92ED3" w:rsidRPr="00E258DE">
              <w:rPr>
                <w:rFonts w:cstheme="minorHAnsi"/>
                <w:sz w:val="19"/>
                <w:szCs w:val="19"/>
              </w:rPr>
              <w:t xml:space="preserve"> 5</w:t>
            </w:r>
            <w:r w:rsidRPr="00E258DE">
              <w:rPr>
                <w:rFonts w:cstheme="minorHAnsi"/>
                <w:sz w:val="19"/>
                <w:szCs w:val="19"/>
              </w:rPr>
              <w:t>3</w:t>
            </w:r>
            <w:r w:rsidR="00B92ED3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>41</w:t>
            </w:r>
            <w:r w:rsidRPr="00E258DE">
              <w:rPr>
                <w:rFonts w:cstheme="minorHAnsi"/>
                <w:sz w:val="19"/>
                <w:szCs w:val="19"/>
              </w:rPr>
              <w:br/>
              <w:t>693 200 609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="002C71BC" w:rsidRPr="00E258DE">
              <w:rPr>
                <w:rFonts w:cstheme="minorHAnsi"/>
                <w:sz w:val="19"/>
                <w:szCs w:val="19"/>
              </w:rPr>
              <w:t>693 937 288</w:t>
            </w:r>
          </w:p>
        </w:tc>
        <w:tc>
          <w:tcPr>
            <w:tcW w:w="2268" w:type="dxa"/>
          </w:tcPr>
          <w:p w:rsidR="00947C39" w:rsidRPr="00E258DE" w:rsidRDefault="0098637E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niedziałek: </w:t>
            </w:r>
            <w:r w:rsidR="001201EB" w:rsidRPr="00E258DE">
              <w:rPr>
                <w:rFonts w:cstheme="minorHAnsi"/>
                <w:sz w:val="19"/>
                <w:szCs w:val="19"/>
              </w:rPr>
              <w:t>0</w:t>
            </w:r>
            <w:r w:rsidRPr="00E258DE">
              <w:rPr>
                <w:rFonts w:cstheme="minorHAnsi"/>
                <w:sz w:val="19"/>
                <w:szCs w:val="19"/>
              </w:rPr>
              <w:t>9:00 -</w:t>
            </w:r>
            <w:r w:rsidR="00490EBA" w:rsidRPr="00E258DE">
              <w:rPr>
                <w:rFonts w:cstheme="minorHAnsi"/>
                <w:sz w:val="19"/>
                <w:szCs w:val="19"/>
              </w:rPr>
              <w:t>17:00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="00AF7A72" w:rsidRPr="00E258DE">
              <w:rPr>
                <w:rFonts w:cstheme="minorHAnsi"/>
                <w:sz w:val="19"/>
                <w:szCs w:val="19"/>
              </w:rPr>
              <w:t xml:space="preserve">wtorek - piątek: </w:t>
            </w:r>
            <w:r w:rsidR="00B33C4E" w:rsidRPr="00E258DE">
              <w:rPr>
                <w:rFonts w:cstheme="minorHAnsi"/>
                <w:sz w:val="19"/>
                <w:szCs w:val="19"/>
              </w:rPr>
              <w:t>07:30</w:t>
            </w:r>
            <w:r w:rsidR="001201EB" w:rsidRPr="00E258DE">
              <w:rPr>
                <w:rFonts w:cstheme="minorHAnsi"/>
                <w:sz w:val="19"/>
                <w:szCs w:val="19"/>
              </w:rPr>
              <w:t>-</w:t>
            </w:r>
            <w:r w:rsidR="00AF7A72" w:rsidRPr="00E258DE">
              <w:rPr>
                <w:rFonts w:cstheme="minorHAnsi"/>
                <w:sz w:val="19"/>
                <w:szCs w:val="19"/>
              </w:rPr>
              <w:t>15:30</w:t>
            </w:r>
          </w:p>
        </w:tc>
        <w:tc>
          <w:tcPr>
            <w:tcW w:w="3119" w:type="dxa"/>
          </w:tcPr>
          <w:p w:rsidR="00D873C9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51" w:history="1">
              <w:r w:rsidR="0059148B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opsrokietnica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D873C9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52" w:history="1">
              <w:r w:rsidR="00D873C9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ops@opsrokietnica.pl</w:t>
              </w:r>
            </w:hyperlink>
          </w:p>
        </w:tc>
        <w:tc>
          <w:tcPr>
            <w:tcW w:w="1701" w:type="dxa"/>
          </w:tcPr>
          <w:p w:rsidR="00D873C9" w:rsidRPr="00E258DE" w:rsidRDefault="00D873C9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47C39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3.</w:t>
            </w:r>
          </w:p>
        </w:tc>
        <w:tc>
          <w:tcPr>
            <w:tcW w:w="1560" w:type="dxa"/>
          </w:tcPr>
          <w:p w:rsidR="00947C39" w:rsidRPr="00E258DE" w:rsidRDefault="008E26CF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Ośrodek Pomocy Społecznej </w:t>
            </w:r>
            <w:r w:rsidR="00DE19D3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947C39" w:rsidRPr="00E258DE">
              <w:rPr>
                <w:rFonts w:cstheme="minorHAnsi"/>
                <w:b/>
                <w:sz w:val="19"/>
                <w:szCs w:val="19"/>
              </w:rPr>
              <w:t>w Stęszewie</w:t>
            </w:r>
          </w:p>
        </w:tc>
        <w:tc>
          <w:tcPr>
            <w:tcW w:w="2126" w:type="dxa"/>
          </w:tcPr>
          <w:p w:rsidR="00947C39" w:rsidRPr="00E258DE" w:rsidRDefault="0098637E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</w:t>
            </w:r>
            <w:r w:rsidR="00BC04D8" w:rsidRPr="00E258DE">
              <w:rPr>
                <w:rFonts w:cstheme="minorHAnsi"/>
                <w:sz w:val="19"/>
                <w:szCs w:val="19"/>
              </w:rPr>
              <w:t>prawy z zakresu pomocy społecznej</w:t>
            </w:r>
          </w:p>
        </w:tc>
        <w:tc>
          <w:tcPr>
            <w:tcW w:w="1843" w:type="dxa"/>
          </w:tcPr>
          <w:p w:rsidR="00947C39" w:rsidRPr="00E258DE" w:rsidRDefault="00490EB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Poznańska 11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D873C9" w:rsidRPr="00E258DE">
              <w:rPr>
                <w:rFonts w:cstheme="minorHAnsi"/>
                <w:sz w:val="19"/>
                <w:szCs w:val="19"/>
              </w:rPr>
              <w:t>62-060 Stęszew</w:t>
            </w:r>
          </w:p>
        </w:tc>
        <w:tc>
          <w:tcPr>
            <w:tcW w:w="1417" w:type="dxa"/>
          </w:tcPr>
          <w:p w:rsidR="00947C39" w:rsidRPr="00E258DE" w:rsidRDefault="00514615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</w:t>
            </w:r>
            <w:r w:rsidR="00B92ED3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813</w:t>
            </w:r>
            <w:r w:rsidR="00B92ED3" w:rsidRPr="00E258DE">
              <w:rPr>
                <w:rFonts w:cstheme="minorHAnsi"/>
                <w:sz w:val="19"/>
                <w:szCs w:val="19"/>
              </w:rPr>
              <w:t xml:space="preserve"> 4</w:t>
            </w:r>
            <w:r w:rsidR="008C5081" w:rsidRPr="00E258DE">
              <w:rPr>
                <w:rFonts w:cstheme="minorHAnsi"/>
                <w:sz w:val="19"/>
                <w:szCs w:val="19"/>
              </w:rPr>
              <w:t>0</w:t>
            </w:r>
            <w:r w:rsidR="00B92ED3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8C5081" w:rsidRPr="00E258DE">
              <w:rPr>
                <w:rFonts w:cstheme="minorHAnsi"/>
                <w:sz w:val="19"/>
                <w:szCs w:val="19"/>
              </w:rPr>
              <w:t>62</w:t>
            </w:r>
            <w:r w:rsidR="00D873C9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98637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1</w:t>
            </w:r>
            <w:r w:rsidR="00B92ED3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819</w:t>
            </w:r>
            <w:r w:rsidR="00B92ED3" w:rsidRPr="00E258DE">
              <w:rPr>
                <w:rFonts w:cstheme="minorHAnsi"/>
                <w:sz w:val="19"/>
                <w:szCs w:val="19"/>
              </w:rPr>
              <w:t xml:space="preserve"> 7</w:t>
            </w:r>
            <w:r w:rsidR="00D873C9" w:rsidRPr="00E258DE">
              <w:rPr>
                <w:rFonts w:cstheme="minorHAnsi"/>
                <w:sz w:val="19"/>
                <w:szCs w:val="19"/>
              </w:rPr>
              <w:t>1</w:t>
            </w:r>
            <w:r w:rsidR="00B92ED3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D873C9" w:rsidRPr="00E258DE">
              <w:rPr>
                <w:rFonts w:cstheme="minorHAnsi"/>
                <w:sz w:val="19"/>
                <w:szCs w:val="19"/>
              </w:rPr>
              <w:t>24</w:t>
            </w:r>
          </w:p>
        </w:tc>
        <w:tc>
          <w:tcPr>
            <w:tcW w:w="2268" w:type="dxa"/>
          </w:tcPr>
          <w:p w:rsidR="00D873C9" w:rsidRPr="00E258DE" w:rsidRDefault="00D873C9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ierwszy </w:t>
            </w:r>
            <w:r w:rsidR="0098637E" w:rsidRPr="00E258DE">
              <w:rPr>
                <w:rFonts w:cstheme="minorHAnsi"/>
                <w:sz w:val="19"/>
                <w:szCs w:val="19"/>
              </w:rPr>
              <w:t xml:space="preserve">poniedziałek miesiąca </w:t>
            </w:r>
            <w:r w:rsidR="00A14B80" w:rsidRPr="00E258DE">
              <w:rPr>
                <w:rFonts w:cstheme="minorHAnsi"/>
                <w:sz w:val="19"/>
                <w:szCs w:val="19"/>
              </w:rPr>
              <w:t>0</w:t>
            </w:r>
            <w:r w:rsidR="0098637E" w:rsidRPr="00E258DE">
              <w:rPr>
                <w:rFonts w:cstheme="minorHAnsi"/>
                <w:sz w:val="19"/>
                <w:szCs w:val="19"/>
              </w:rPr>
              <w:t>9.00 -</w:t>
            </w:r>
            <w:r w:rsidRPr="00E258DE">
              <w:rPr>
                <w:rFonts w:cstheme="minorHAnsi"/>
                <w:sz w:val="19"/>
                <w:szCs w:val="19"/>
              </w:rPr>
              <w:t>17.00</w:t>
            </w:r>
          </w:p>
          <w:p w:rsidR="00947C39" w:rsidRPr="00E258DE" w:rsidRDefault="00D873C9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zostałe poniedziałki </w:t>
            </w:r>
            <w:r w:rsidR="00A44CDA" w:rsidRPr="00E258DE">
              <w:rPr>
                <w:rFonts w:cstheme="minorHAnsi"/>
                <w:sz w:val="19"/>
                <w:szCs w:val="19"/>
              </w:rPr>
              <w:br/>
            </w:r>
            <w:r w:rsidR="001201EB" w:rsidRPr="00E258DE">
              <w:rPr>
                <w:rFonts w:cstheme="minorHAnsi"/>
                <w:sz w:val="19"/>
                <w:szCs w:val="19"/>
              </w:rPr>
              <w:t>08.00 - 16.00</w:t>
            </w:r>
            <w:r w:rsidR="001201EB" w:rsidRPr="00E258DE">
              <w:rPr>
                <w:rFonts w:cstheme="minorHAnsi"/>
                <w:sz w:val="19"/>
                <w:szCs w:val="19"/>
              </w:rPr>
              <w:br/>
            </w:r>
            <w:r w:rsidR="00A44CDA" w:rsidRPr="00E258DE">
              <w:rPr>
                <w:rFonts w:cstheme="minorHAnsi"/>
                <w:sz w:val="19"/>
                <w:szCs w:val="19"/>
              </w:rPr>
              <w:t>wtorek</w:t>
            </w:r>
            <w:r w:rsidR="0098637E" w:rsidRPr="00E258DE">
              <w:rPr>
                <w:rFonts w:cstheme="minorHAnsi"/>
                <w:sz w:val="19"/>
                <w:szCs w:val="19"/>
              </w:rPr>
              <w:t xml:space="preserve"> - piątek: </w:t>
            </w:r>
            <w:r w:rsidR="001201EB" w:rsidRPr="00E258DE">
              <w:rPr>
                <w:rFonts w:cstheme="minorHAnsi"/>
                <w:sz w:val="19"/>
                <w:szCs w:val="19"/>
              </w:rPr>
              <w:t>0</w:t>
            </w:r>
            <w:r w:rsidR="00B33C4E" w:rsidRPr="00E258DE">
              <w:rPr>
                <w:rFonts w:cstheme="minorHAnsi"/>
                <w:sz w:val="19"/>
                <w:szCs w:val="19"/>
              </w:rPr>
              <w:t>7.00-1</w:t>
            </w:r>
            <w:r w:rsidRPr="00E258DE">
              <w:rPr>
                <w:rFonts w:cstheme="minorHAnsi"/>
                <w:sz w:val="19"/>
                <w:szCs w:val="19"/>
              </w:rPr>
              <w:t>5.00</w:t>
            </w:r>
          </w:p>
        </w:tc>
        <w:tc>
          <w:tcPr>
            <w:tcW w:w="3119" w:type="dxa"/>
          </w:tcPr>
          <w:p w:rsidR="00D873C9" w:rsidRPr="00E258DE" w:rsidRDefault="00B909F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w</w:t>
            </w:r>
            <w:hyperlink r:id="rId53" w:history="1">
              <w:r w:rsidR="00D873C9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.steszew.naszops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D873C9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54" w:history="1">
              <w:r w:rsidR="00D873C9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ops@steszew.pl</w:t>
              </w:r>
            </w:hyperlink>
          </w:p>
        </w:tc>
        <w:tc>
          <w:tcPr>
            <w:tcW w:w="1701" w:type="dxa"/>
          </w:tcPr>
          <w:p w:rsidR="00D873C9" w:rsidRPr="00E258DE" w:rsidRDefault="00D873C9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trHeight w:val="814"/>
          <w:jc w:val="center"/>
        </w:trPr>
        <w:tc>
          <w:tcPr>
            <w:tcW w:w="557" w:type="dxa"/>
          </w:tcPr>
          <w:p w:rsidR="00947C39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24.</w:t>
            </w:r>
          </w:p>
        </w:tc>
        <w:tc>
          <w:tcPr>
            <w:tcW w:w="1560" w:type="dxa"/>
          </w:tcPr>
          <w:p w:rsidR="00947C39" w:rsidRPr="00E258DE" w:rsidRDefault="006A0A26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Ośrodek Pomocy Społecznej </w:t>
            </w:r>
            <w:r w:rsidR="00947C39" w:rsidRPr="00E258DE">
              <w:rPr>
                <w:rFonts w:cstheme="minorHAnsi"/>
                <w:b/>
                <w:sz w:val="19"/>
                <w:szCs w:val="19"/>
              </w:rPr>
              <w:t>w Suchym Lesie</w:t>
            </w:r>
          </w:p>
        </w:tc>
        <w:tc>
          <w:tcPr>
            <w:tcW w:w="2126" w:type="dxa"/>
          </w:tcPr>
          <w:p w:rsidR="00947C39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307AFA" w:rsidRPr="00E258DE" w:rsidRDefault="006517BC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Wojciecha</w:t>
            </w:r>
            <w:r w:rsidR="00307AFA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D873C9" w:rsidRPr="00E258DE">
              <w:rPr>
                <w:rFonts w:cstheme="minorHAnsi"/>
                <w:sz w:val="19"/>
                <w:szCs w:val="19"/>
              </w:rPr>
              <w:t>Bogusławskiego 17</w:t>
            </w:r>
            <w:r w:rsidR="0098637E" w:rsidRPr="00E258DE">
              <w:rPr>
                <w:rFonts w:cstheme="minorHAnsi"/>
                <w:sz w:val="19"/>
                <w:szCs w:val="19"/>
              </w:rPr>
              <w:br/>
              <w:t xml:space="preserve">62-002 </w:t>
            </w:r>
            <w:r w:rsidR="00307AFA" w:rsidRPr="00E258DE">
              <w:rPr>
                <w:rFonts w:cstheme="minorHAnsi"/>
                <w:sz w:val="19"/>
                <w:szCs w:val="19"/>
              </w:rPr>
              <w:t>Suchy Las</w:t>
            </w:r>
          </w:p>
        </w:tc>
        <w:tc>
          <w:tcPr>
            <w:tcW w:w="1417" w:type="dxa"/>
          </w:tcPr>
          <w:p w:rsidR="00947C39" w:rsidRPr="00E258DE" w:rsidRDefault="00B92ED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 25</w:t>
            </w:r>
            <w:r w:rsidR="00307AFA" w:rsidRPr="00E258DE">
              <w:rPr>
                <w:rFonts w:cstheme="minorHAnsi"/>
                <w:sz w:val="19"/>
                <w:szCs w:val="19"/>
              </w:rPr>
              <w:t>0</w:t>
            </w:r>
            <w:r w:rsidRPr="00E258DE">
              <w:rPr>
                <w:rFonts w:cstheme="minorHAnsi"/>
                <w:sz w:val="19"/>
                <w:szCs w:val="19"/>
              </w:rPr>
              <w:t xml:space="preserve"> 0</w:t>
            </w:r>
            <w:r w:rsidR="00307AFA" w:rsidRPr="00E258DE">
              <w:rPr>
                <w:rFonts w:cstheme="minorHAnsi"/>
                <w:sz w:val="19"/>
                <w:szCs w:val="19"/>
              </w:rPr>
              <w:t>3</w:t>
            </w: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59148B" w:rsidRPr="00E258DE">
              <w:rPr>
                <w:rFonts w:cstheme="minorHAnsi"/>
                <w:sz w:val="19"/>
                <w:szCs w:val="19"/>
              </w:rPr>
              <w:t>60 506 395 177 883 105 766</w:t>
            </w:r>
          </w:p>
        </w:tc>
        <w:tc>
          <w:tcPr>
            <w:tcW w:w="2268" w:type="dxa"/>
          </w:tcPr>
          <w:p w:rsidR="00947C39" w:rsidRPr="00E258DE" w:rsidRDefault="00FD0F8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</w:t>
            </w:r>
            <w:r w:rsidR="00A466F8" w:rsidRPr="00E258DE">
              <w:rPr>
                <w:rFonts w:cstheme="minorHAnsi"/>
                <w:sz w:val="19"/>
                <w:szCs w:val="19"/>
              </w:rPr>
              <w:t xml:space="preserve">-piątek: </w:t>
            </w:r>
            <w:r w:rsidRPr="00E258DE">
              <w:rPr>
                <w:rFonts w:cstheme="minorHAnsi"/>
                <w:sz w:val="19"/>
                <w:szCs w:val="19"/>
              </w:rPr>
              <w:t xml:space="preserve">   </w:t>
            </w:r>
            <w:r w:rsidR="001201EB" w:rsidRPr="00E258DE">
              <w:rPr>
                <w:rFonts w:cstheme="minorHAnsi"/>
                <w:sz w:val="19"/>
                <w:szCs w:val="19"/>
              </w:rPr>
              <w:t>0</w:t>
            </w:r>
            <w:r w:rsidR="0098637E" w:rsidRPr="00E258DE">
              <w:rPr>
                <w:rFonts w:cstheme="minorHAnsi"/>
                <w:sz w:val="19"/>
                <w:szCs w:val="19"/>
              </w:rPr>
              <w:t>7.30</w:t>
            </w:r>
            <w:r w:rsidR="00A466F8" w:rsidRPr="00E258DE">
              <w:rPr>
                <w:rFonts w:cstheme="minorHAnsi"/>
                <w:sz w:val="19"/>
                <w:szCs w:val="19"/>
              </w:rPr>
              <w:t>-</w:t>
            </w:r>
            <w:r w:rsidR="00307AFA" w:rsidRPr="00E258DE">
              <w:rPr>
                <w:rFonts w:cstheme="minorHAnsi"/>
                <w:sz w:val="19"/>
                <w:szCs w:val="19"/>
              </w:rPr>
              <w:t>15.30</w:t>
            </w:r>
          </w:p>
        </w:tc>
        <w:tc>
          <w:tcPr>
            <w:tcW w:w="3119" w:type="dxa"/>
          </w:tcPr>
          <w:p w:rsidR="006517BC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55" w:history="1">
              <w:r w:rsidR="00307AFA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ops.suchylas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6517BC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56" w:history="1">
              <w:r w:rsidR="00FD0F84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sekretariat@ops.suchylas.pl</w:t>
              </w:r>
            </w:hyperlink>
          </w:p>
        </w:tc>
        <w:tc>
          <w:tcPr>
            <w:tcW w:w="1701" w:type="dxa"/>
          </w:tcPr>
          <w:p w:rsidR="00947C39" w:rsidRPr="00E258DE" w:rsidRDefault="00764F1E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47C39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5.</w:t>
            </w:r>
          </w:p>
        </w:tc>
        <w:tc>
          <w:tcPr>
            <w:tcW w:w="1560" w:type="dxa"/>
          </w:tcPr>
          <w:p w:rsidR="00947C39" w:rsidRPr="00E258DE" w:rsidRDefault="00F340B6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śr</w:t>
            </w:r>
            <w:r w:rsidR="006A0A26" w:rsidRPr="00E258DE">
              <w:rPr>
                <w:rFonts w:cstheme="minorHAnsi"/>
                <w:b/>
                <w:sz w:val="19"/>
                <w:szCs w:val="19"/>
              </w:rPr>
              <w:t xml:space="preserve">odek Pomocy Społecznej </w:t>
            </w:r>
            <w:r w:rsidR="00DE19D3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947C39" w:rsidRPr="00E258DE">
              <w:rPr>
                <w:rFonts w:cstheme="minorHAnsi"/>
                <w:b/>
                <w:sz w:val="19"/>
                <w:szCs w:val="19"/>
              </w:rPr>
              <w:t>w Swarzędzu</w:t>
            </w:r>
          </w:p>
        </w:tc>
        <w:tc>
          <w:tcPr>
            <w:tcW w:w="2126" w:type="dxa"/>
          </w:tcPr>
          <w:p w:rsidR="00947C39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947C39" w:rsidRPr="00E258DE" w:rsidRDefault="00735FE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Poznańska 25</w:t>
            </w:r>
            <w:r w:rsidR="00764F1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B33C4E" w:rsidRPr="00E258DE">
              <w:rPr>
                <w:rFonts w:cstheme="minorHAnsi"/>
                <w:sz w:val="19"/>
                <w:szCs w:val="19"/>
              </w:rPr>
              <w:br/>
            </w:r>
            <w:r w:rsidR="00764F1E" w:rsidRPr="00E258DE">
              <w:rPr>
                <w:rFonts w:cstheme="minorHAnsi"/>
                <w:sz w:val="19"/>
                <w:szCs w:val="19"/>
              </w:rPr>
              <w:t>62-020 Swarzędz</w:t>
            </w:r>
          </w:p>
        </w:tc>
        <w:tc>
          <w:tcPr>
            <w:tcW w:w="1417" w:type="dxa"/>
          </w:tcPr>
          <w:p w:rsidR="00764F1E" w:rsidRPr="00E258DE" w:rsidRDefault="007D1C71" w:rsidP="00635AB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 651 26 </w:t>
            </w:r>
            <w:r w:rsidR="00764F1E" w:rsidRPr="00E258DE">
              <w:rPr>
                <w:rFonts w:cstheme="minorHAnsi"/>
                <w:sz w:val="19"/>
                <w:szCs w:val="19"/>
              </w:rPr>
              <w:t>50</w:t>
            </w:r>
            <w:r w:rsidR="00642AA3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1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 651 26 </w:t>
            </w:r>
            <w:r w:rsidR="00635ABF" w:rsidRPr="00E258DE">
              <w:rPr>
                <w:rFonts w:cstheme="minorHAnsi"/>
                <w:sz w:val="19"/>
                <w:szCs w:val="19"/>
              </w:rPr>
              <w:t>53</w:t>
            </w:r>
          </w:p>
        </w:tc>
        <w:tc>
          <w:tcPr>
            <w:tcW w:w="2268" w:type="dxa"/>
          </w:tcPr>
          <w:p w:rsidR="00947C39" w:rsidRPr="00E258DE" w:rsidRDefault="00AC2AB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98637E" w:rsidRPr="00E258DE">
              <w:rPr>
                <w:rFonts w:cstheme="minorHAnsi"/>
                <w:sz w:val="19"/>
                <w:szCs w:val="19"/>
              </w:rPr>
              <w:t>oniedziałek</w:t>
            </w:r>
            <w:r w:rsidR="00A44CDA" w:rsidRPr="00E258DE">
              <w:rPr>
                <w:rFonts w:cstheme="minorHAnsi"/>
                <w:sz w:val="19"/>
                <w:szCs w:val="19"/>
              </w:rPr>
              <w:t>:</w:t>
            </w:r>
            <w:r w:rsidR="0098637E" w:rsidRPr="00E258DE">
              <w:rPr>
                <w:rFonts w:cstheme="minorHAnsi"/>
                <w:sz w:val="19"/>
                <w:szCs w:val="19"/>
              </w:rPr>
              <w:t xml:space="preserve">  </w:t>
            </w:r>
            <w:r w:rsidR="001201EB" w:rsidRPr="00E258DE">
              <w:rPr>
                <w:rFonts w:cstheme="minorHAnsi"/>
                <w:sz w:val="19"/>
                <w:szCs w:val="19"/>
              </w:rPr>
              <w:t>0</w:t>
            </w:r>
            <w:r w:rsidR="0098637E" w:rsidRPr="00E258DE">
              <w:rPr>
                <w:rFonts w:cstheme="minorHAnsi"/>
                <w:sz w:val="19"/>
                <w:szCs w:val="19"/>
              </w:rPr>
              <w:t>8:00 -</w:t>
            </w:r>
            <w:r w:rsidR="00635ABF" w:rsidRPr="00E258DE">
              <w:rPr>
                <w:rFonts w:cstheme="minorHAnsi"/>
                <w:sz w:val="19"/>
                <w:szCs w:val="19"/>
              </w:rPr>
              <w:t>16:00</w:t>
            </w:r>
            <w:r w:rsidR="00635ABF" w:rsidRPr="00E258DE">
              <w:rPr>
                <w:rFonts w:cstheme="minorHAnsi"/>
                <w:sz w:val="19"/>
                <w:szCs w:val="19"/>
              </w:rPr>
              <w:br/>
            </w:r>
            <w:r w:rsidR="0098637E" w:rsidRPr="00E258DE">
              <w:rPr>
                <w:rFonts w:cstheme="minorHAnsi"/>
                <w:sz w:val="19"/>
                <w:szCs w:val="19"/>
              </w:rPr>
              <w:t xml:space="preserve">wtorek </w:t>
            </w:r>
            <w:r w:rsidR="00A44CDA" w:rsidRPr="00E258DE">
              <w:rPr>
                <w:rFonts w:cstheme="minorHAnsi"/>
                <w:sz w:val="19"/>
                <w:szCs w:val="19"/>
              </w:rPr>
              <w:t>-</w:t>
            </w:r>
            <w:r w:rsidR="0098637E" w:rsidRPr="00E258DE">
              <w:rPr>
                <w:rFonts w:cstheme="minorHAnsi"/>
                <w:sz w:val="19"/>
                <w:szCs w:val="19"/>
              </w:rPr>
              <w:t>piątek</w:t>
            </w:r>
            <w:r w:rsidR="00A44CDA" w:rsidRPr="00E258DE">
              <w:rPr>
                <w:rFonts w:cstheme="minorHAnsi"/>
                <w:sz w:val="19"/>
                <w:szCs w:val="19"/>
              </w:rPr>
              <w:t>:</w:t>
            </w:r>
            <w:r w:rsidR="000378A9" w:rsidRPr="00E258DE">
              <w:rPr>
                <w:rFonts w:cstheme="minorHAnsi"/>
                <w:sz w:val="19"/>
                <w:szCs w:val="19"/>
              </w:rPr>
              <w:t xml:space="preserve"> 07:30-</w:t>
            </w:r>
            <w:r w:rsidR="00764F1E" w:rsidRPr="00E258DE">
              <w:rPr>
                <w:rFonts w:cstheme="minorHAnsi"/>
                <w:sz w:val="19"/>
                <w:szCs w:val="19"/>
              </w:rPr>
              <w:t>15:30</w:t>
            </w:r>
          </w:p>
        </w:tc>
        <w:tc>
          <w:tcPr>
            <w:tcW w:w="3119" w:type="dxa"/>
          </w:tcPr>
          <w:p w:rsidR="00764F1E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57" w:history="1">
              <w:r w:rsidR="00764F1E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opswarzedz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764F1E" w:rsidRPr="00E258DE">
              <w:rPr>
                <w:rFonts w:cstheme="minorHAnsi"/>
                <w:sz w:val="19"/>
                <w:szCs w:val="19"/>
              </w:rPr>
              <w:t xml:space="preserve">email: </w:t>
            </w:r>
            <w:hyperlink r:id="rId58" w:history="1">
              <w:r w:rsidR="00764F1E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sekretariat@opsswarzedz.pl</w:t>
              </w:r>
            </w:hyperlink>
          </w:p>
        </w:tc>
        <w:tc>
          <w:tcPr>
            <w:tcW w:w="1701" w:type="dxa"/>
          </w:tcPr>
          <w:p w:rsidR="00764F1E" w:rsidRPr="00E258DE" w:rsidRDefault="00764F1E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47C39" w:rsidRPr="00E258DE" w:rsidRDefault="0037291B" w:rsidP="008E26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6.</w:t>
            </w:r>
          </w:p>
        </w:tc>
        <w:tc>
          <w:tcPr>
            <w:tcW w:w="1560" w:type="dxa"/>
          </w:tcPr>
          <w:p w:rsidR="00947C39" w:rsidRPr="00E258DE" w:rsidRDefault="001201EB" w:rsidP="008E26C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środek Pomocy Społecznej</w:t>
            </w:r>
            <w:r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F340B6" w:rsidRPr="00E258DE">
              <w:rPr>
                <w:rFonts w:cstheme="minorHAnsi"/>
                <w:b/>
                <w:sz w:val="19"/>
                <w:szCs w:val="19"/>
              </w:rPr>
              <w:t xml:space="preserve">w Tarnowie </w:t>
            </w:r>
            <w:r w:rsidR="00947C39" w:rsidRPr="00E258DE">
              <w:rPr>
                <w:rFonts w:cstheme="minorHAnsi"/>
                <w:b/>
                <w:sz w:val="19"/>
                <w:szCs w:val="19"/>
              </w:rPr>
              <w:t>Podgórnym</w:t>
            </w:r>
          </w:p>
        </w:tc>
        <w:tc>
          <w:tcPr>
            <w:tcW w:w="2126" w:type="dxa"/>
          </w:tcPr>
          <w:p w:rsidR="00947C39" w:rsidRPr="00E258DE" w:rsidRDefault="00BC04D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prawy z zakresu pomocy społecznej</w:t>
            </w:r>
          </w:p>
        </w:tc>
        <w:tc>
          <w:tcPr>
            <w:tcW w:w="1843" w:type="dxa"/>
          </w:tcPr>
          <w:p w:rsidR="00263691" w:rsidRPr="00E258DE" w:rsidRDefault="0026369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Poznańska 94</w:t>
            </w:r>
            <w:r w:rsidR="001201EB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2-080 Tarnowo Podgórne</w:t>
            </w:r>
          </w:p>
        </w:tc>
        <w:tc>
          <w:tcPr>
            <w:tcW w:w="1417" w:type="dxa"/>
          </w:tcPr>
          <w:p w:rsidR="00947C39" w:rsidRPr="00E258DE" w:rsidRDefault="00B92ED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 89</w:t>
            </w:r>
            <w:r w:rsidR="00514615" w:rsidRPr="00E258DE">
              <w:rPr>
                <w:rFonts w:cstheme="minorHAnsi"/>
                <w:sz w:val="19"/>
                <w:szCs w:val="19"/>
              </w:rPr>
              <w:t>5</w:t>
            </w:r>
            <w:r w:rsidRPr="00E258DE">
              <w:rPr>
                <w:rFonts w:cstheme="minorHAnsi"/>
                <w:sz w:val="19"/>
                <w:szCs w:val="19"/>
              </w:rPr>
              <w:t xml:space="preserve"> 9</w:t>
            </w:r>
            <w:r w:rsidR="007D1C71" w:rsidRPr="00E258DE">
              <w:rPr>
                <w:rFonts w:cstheme="minorHAnsi"/>
                <w:sz w:val="19"/>
                <w:szCs w:val="19"/>
              </w:rPr>
              <w:t>3</w:t>
            </w: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7D1C71" w:rsidRPr="00E258DE">
              <w:rPr>
                <w:rFonts w:cstheme="minorHAnsi"/>
                <w:sz w:val="19"/>
                <w:szCs w:val="19"/>
              </w:rPr>
              <w:t>40</w:t>
            </w:r>
          </w:p>
        </w:tc>
        <w:tc>
          <w:tcPr>
            <w:tcW w:w="2268" w:type="dxa"/>
          </w:tcPr>
          <w:p w:rsidR="00947C39" w:rsidRPr="00E258DE" w:rsidRDefault="001E4CF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B909F3" w:rsidRPr="00E258DE">
              <w:rPr>
                <w:rFonts w:cstheme="minorHAnsi"/>
                <w:sz w:val="19"/>
                <w:szCs w:val="19"/>
              </w:rPr>
              <w:t>on</w:t>
            </w:r>
            <w:r w:rsidR="00A44CDA" w:rsidRPr="00E258DE">
              <w:rPr>
                <w:rFonts w:cstheme="minorHAnsi"/>
                <w:sz w:val="19"/>
                <w:szCs w:val="19"/>
              </w:rPr>
              <w:t>iedziałek</w:t>
            </w:r>
            <w:r w:rsidR="001201EB" w:rsidRPr="00E258DE">
              <w:rPr>
                <w:rFonts w:cstheme="minorHAnsi"/>
                <w:sz w:val="19"/>
                <w:szCs w:val="19"/>
              </w:rPr>
              <w:t>:</w:t>
            </w: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1201EB" w:rsidRPr="00E258DE">
              <w:rPr>
                <w:rFonts w:cstheme="minorHAnsi"/>
                <w:sz w:val="19"/>
                <w:szCs w:val="19"/>
              </w:rPr>
              <w:t>0</w:t>
            </w:r>
            <w:r w:rsidR="008E6F12" w:rsidRPr="00E258DE">
              <w:rPr>
                <w:rFonts w:cstheme="minorHAnsi"/>
                <w:sz w:val="19"/>
                <w:szCs w:val="19"/>
              </w:rPr>
              <w:t>8:30 -</w:t>
            </w:r>
            <w:r w:rsidR="001201EB" w:rsidRPr="00E258DE">
              <w:rPr>
                <w:rFonts w:cstheme="minorHAnsi"/>
                <w:sz w:val="19"/>
                <w:szCs w:val="19"/>
              </w:rPr>
              <w:t>18:00</w:t>
            </w:r>
            <w:r w:rsidR="001201EB" w:rsidRPr="00E258DE">
              <w:rPr>
                <w:rFonts w:cstheme="minorHAnsi"/>
                <w:sz w:val="19"/>
                <w:szCs w:val="19"/>
              </w:rPr>
              <w:br/>
            </w:r>
            <w:r w:rsidR="004C0CE3" w:rsidRPr="00E258DE">
              <w:rPr>
                <w:rFonts w:cstheme="minorHAnsi"/>
                <w:sz w:val="19"/>
                <w:szCs w:val="19"/>
              </w:rPr>
              <w:t>w</w:t>
            </w:r>
            <w:r w:rsidR="001201EB" w:rsidRPr="00E258DE">
              <w:rPr>
                <w:rFonts w:cstheme="minorHAnsi"/>
                <w:sz w:val="19"/>
                <w:szCs w:val="19"/>
              </w:rPr>
              <w:t>t.-c</w:t>
            </w:r>
            <w:r w:rsidR="00B909F3" w:rsidRPr="00E258DE">
              <w:rPr>
                <w:rFonts w:cstheme="minorHAnsi"/>
                <w:sz w:val="19"/>
                <w:szCs w:val="19"/>
              </w:rPr>
              <w:t>zwartek:</w:t>
            </w:r>
            <w:r w:rsidR="001201EB" w:rsidRPr="00E258DE">
              <w:rPr>
                <w:rFonts w:cstheme="minorHAnsi"/>
                <w:sz w:val="19"/>
                <w:szCs w:val="19"/>
              </w:rPr>
              <w:t xml:space="preserve"> 0</w:t>
            </w:r>
            <w:r w:rsidR="00B909F3" w:rsidRPr="00E258DE">
              <w:rPr>
                <w:rFonts w:cstheme="minorHAnsi"/>
                <w:sz w:val="19"/>
                <w:szCs w:val="19"/>
              </w:rPr>
              <w:t>7:30-</w:t>
            </w:r>
            <w:r w:rsidR="001201EB" w:rsidRPr="00E258DE">
              <w:rPr>
                <w:rFonts w:cstheme="minorHAnsi"/>
                <w:sz w:val="19"/>
                <w:szCs w:val="19"/>
              </w:rPr>
              <w:t>15:30</w:t>
            </w:r>
            <w:r w:rsidR="001201EB" w:rsidRPr="00E258DE">
              <w:rPr>
                <w:rFonts w:cstheme="minorHAnsi"/>
                <w:sz w:val="19"/>
                <w:szCs w:val="19"/>
              </w:rPr>
              <w:br/>
            </w:r>
            <w:r w:rsidR="008E6F12" w:rsidRPr="00E258DE">
              <w:rPr>
                <w:rFonts w:cstheme="minorHAnsi"/>
                <w:sz w:val="19"/>
                <w:szCs w:val="19"/>
              </w:rPr>
              <w:t>p</w:t>
            </w:r>
            <w:r w:rsidR="007D1C71" w:rsidRPr="00E258DE">
              <w:rPr>
                <w:rFonts w:cstheme="minorHAnsi"/>
                <w:sz w:val="19"/>
                <w:szCs w:val="19"/>
              </w:rPr>
              <w:t xml:space="preserve">iątek:  </w:t>
            </w:r>
            <w:r w:rsidR="001201EB" w:rsidRPr="00E258DE">
              <w:rPr>
                <w:rFonts w:cstheme="minorHAnsi"/>
                <w:sz w:val="19"/>
                <w:szCs w:val="19"/>
              </w:rPr>
              <w:t>0</w:t>
            </w:r>
            <w:r w:rsidR="007D1C71" w:rsidRPr="00E258DE">
              <w:rPr>
                <w:rFonts w:cstheme="minorHAnsi"/>
                <w:sz w:val="19"/>
                <w:szCs w:val="19"/>
              </w:rPr>
              <w:t>7:30 - 14:00</w:t>
            </w:r>
          </w:p>
        </w:tc>
        <w:tc>
          <w:tcPr>
            <w:tcW w:w="3119" w:type="dxa"/>
          </w:tcPr>
          <w:p w:rsidR="00591C12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  <w:u w:val="single"/>
              </w:rPr>
            </w:pPr>
            <w:hyperlink r:id="rId59" w:history="1">
              <w:r w:rsidR="00591C12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ops-tarnowopodgorne.pl</w:t>
              </w:r>
            </w:hyperlink>
            <w:r w:rsidR="00DE19D3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br/>
            </w:r>
            <w:r w:rsidR="00591C12" w:rsidRPr="00E258DE">
              <w:rPr>
                <w:rFonts w:cstheme="minorHAnsi"/>
                <w:sz w:val="19"/>
                <w:szCs w:val="19"/>
              </w:rPr>
              <w:t xml:space="preserve">email: </w:t>
            </w:r>
            <w:r w:rsidR="00B909F3" w:rsidRPr="00E258DE">
              <w:rPr>
                <w:rFonts w:cstheme="minorHAnsi"/>
                <w:sz w:val="19"/>
                <w:szCs w:val="19"/>
              </w:rPr>
              <w:t>s</w:t>
            </w:r>
            <w:hyperlink r:id="rId60" w:history="1">
              <w:r w:rsidR="00B909F3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ekretariat.ops@tarnowo-podgorne.pl</w:t>
              </w:r>
            </w:hyperlink>
          </w:p>
        </w:tc>
        <w:tc>
          <w:tcPr>
            <w:tcW w:w="1701" w:type="dxa"/>
          </w:tcPr>
          <w:p w:rsidR="0037291B" w:rsidRPr="00E258DE" w:rsidRDefault="00591C1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gminy</w:t>
            </w:r>
          </w:p>
        </w:tc>
      </w:tr>
      <w:tr w:rsidR="00E258DE" w:rsidRPr="00E258DE" w:rsidTr="00A3389E">
        <w:trPr>
          <w:trHeight w:val="556"/>
          <w:jc w:val="center"/>
        </w:trPr>
        <w:tc>
          <w:tcPr>
            <w:tcW w:w="14591" w:type="dxa"/>
            <w:gridSpan w:val="8"/>
            <w:vAlign w:val="center"/>
          </w:tcPr>
          <w:p w:rsidR="00F159A4" w:rsidRPr="00E258DE" w:rsidRDefault="00B909F3" w:rsidP="00683B06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ROZWIĄZYWANIE PROBLEMÓW ALKOHOLOWYCH I INNYCH UZALEŻNIEŃ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385DC1" w:rsidRPr="00E258DE" w:rsidRDefault="0037291B" w:rsidP="006A0A26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7.</w:t>
            </w:r>
          </w:p>
        </w:tc>
        <w:tc>
          <w:tcPr>
            <w:tcW w:w="1560" w:type="dxa"/>
          </w:tcPr>
          <w:p w:rsidR="00385DC1" w:rsidRPr="00E258DE" w:rsidRDefault="00526A28" w:rsidP="006A0A26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Pomarańczowa Linia</w:t>
            </w:r>
          </w:p>
          <w:p w:rsidR="0037291B" w:rsidRPr="00E258DE" w:rsidRDefault="0037291B" w:rsidP="006A0A26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126" w:type="dxa"/>
          </w:tcPr>
          <w:p w:rsidR="00526A28" w:rsidRPr="00E258DE" w:rsidRDefault="00526A28" w:rsidP="00061711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ystem pomocy rodzicom, których dzieci nadużywają alkohol oraz narkotyki</w:t>
            </w:r>
            <w:r w:rsidR="001201EB" w:rsidRPr="00E258DE">
              <w:rPr>
                <w:rFonts w:cstheme="minorHAnsi"/>
                <w:sz w:val="19"/>
                <w:szCs w:val="19"/>
              </w:rPr>
              <w:br/>
            </w:r>
          </w:p>
        </w:tc>
        <w:tc>
          <w:tcPr>
            <w:tcW w:w="1843" w:type="dxa"/>
          </w:tcPr>
          <w:p w:rsidR="00385DC1" w:rsidRPr="00E258DE" w:rsidRDefault="006C5CBC" w:rsidP="00061711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526A28" w:rsidRPr="00E258DE">
              <w:rPr>
                <w:rFonts w:cstheme="minorHAnsi"/>
                <w:sz w:val="19"/>
                <w:szCs w:val="19"/>
              </w:rPr>
              <w:t xml:space="preserve">rofilaktyczno-Rozwojowy </w:t>
            </w:r>
            <w:r w:rsidR="00A444A9" w:rsidRPr="00E258DE">
              <w:rPr>
                <w:rFonts w:cstheme="minorHAnsi"/>
                <w:sz w:val="19"/>
                <w:szCs w:val="19"/>
              </w:rPr>
              <w:t xml:space="preserve">Ośrodek Młodzieży i Dzieci PROM </w:t>
            </w:r>
            <w:r w:rsidR="00061711" w:rsidRPr="00E258DE">
              <w:rPr>
                <w:rFonts w:cstheme="minorHAnsi"/>
                <w:sz w:val="19"/>
                <w:szCs w:val="19"/>
              </w:rPr>
              <w:br/>
            </w:r>
            <w:r w:rsidR="00526A28" w:rsidRPr="00E258DE">
              <w:rPr>
                <w:rFonts w:cstheme="minorHAnsi"/>
                <w:sz w:val="19"/>
                <w:szCs w:val="19"/>
              </w:rPr>
              <w:t>ul. Jaracza 40</w:t>
            </w:r>
            <w:r w:rsidR="00061711" w:rsidRPr="00E258DE">
              <w:rPr>
                <w:rFonts w:cstheme="minorHAnsi"/>
                <w:sz w:val="19"/>
                <w:szCs w:val="19"/>
              </w:rPr>
              <w:br/>
              <w:t xml:space="preserve">90-252 Łódź, </w:t>
            </w:r>
          </w:p>
        </w:tc>
        <w:tc>
          <w:tcPr>
            <w:tcW w:w="1417" w:type="dxa"/>
          </w:tcPr>
          <w:p w:rsidR="00385DC1" w:rsidRPr="00E258DE" w:rsidRDefault="00526A2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801 14 00 68</w:t>
            </w:r>
          </w:p>
        </w:tc>
        <w:tc>
          <w:tcPr>
            <w:tcW w:w="2268" w:type="dxa"/>
          </w:tcPr>
          <w:p w:rsidR="00385DC1" w:rsidRPr="00E258DE" w:rsidRDefault="00B92ED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 -</w:t>
            </w:r>
            <w:r w:rsidR="00526A28" w:rsidRPr="00E258DE">
              <w:rPr>
                <w:rFonts w:cstheme="minorHAnsi"/>
                <w:sz w:val="19"/>
                <w:szCs w:val="19"/>
              </w:rPr>
              <w:t xml:space="preserve"> piątek </w:t>
            </w:r>
            <w:r w:rsidR="00413A23" w:rsidRPr="00E258DE">
              <w:rPr>
                <w:rFonts w:cstheme="minorHAnsi"/>
                <w:sz w:val="19"/>
                <w:szCs w:val="19"/>
              </w:rPr>
              <w:br/>
            </w:r>
            <w:r w:rsidR="00526A28" w:rsidRPr="00E258DE">
              <w:rPr>
                <w:rFonts w:cstheme="minorHAnsi"/>
                <w:sz w:val="19"/>
                <w:szCs w:val="19"/>
              </w:rPr>
              <w:t>godz. 14.00-20.00</w:t>
            </w:r>
          </w:p>
        </w:tc>
        <w:tc>
          <w:tcPr>
            <w:tcW w:w="3119" w:type="dxa"/>
          </w:tcPr>
          <w:p w:rsidR="00526A28" w:rsidRPr="00E258DE" w:rsidRDefault="00884C22" w:rsidP="00635AB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61" w:history="1">
              <w:r w:rsidR="00526A2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pomaranczowalinia.pl</w:t>
              </w:r>
            </w:hyperlink>
            <w:r w:rsidR="00635ABF" w:rsidRPr="00E258DE">
              <w:rPr>
                <w:rFonts w:cstheme="minorHAnsi"/>
                <w:sz w:val="19"/>
                <w:szCs w:val="19"/>
              </w:rPr>
              <w:br/>
            </w:r>
            <w:r w:rsidR="00526A28" w:rsidRPr="00E258DE">
              <w:rPr>
                <w:rFonts w:cstheme="minorHAnsi"/>
                <w:sz w:val="19"/>
                <w:szCs w:val="19"/>
              </w:rPr>
              <w:t xml:space="preserve">email: </w:t>
            </w:r>
            <w:hyperlink r:id="rId62" w:history="1">
              <w:r w:rsidR="00526A2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omoc@pomaranczowalinia.pl</w:t>
              </w:r>
            </w:hyperlink>
          </w:p>
        </w:tc>
        <w:tc>
          <w:tcPr>
            <w:tcW w:w="1701" w:type="dxa"/>
          </w:tcPr>
          <w:p w:rsidR="00500773" w:rsidRPr="00E258DE" w:rsidRDefault="001201EB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Osoby </w:t>
            </w:r>
            <w:r w:rsidR="00B92ED3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z problemami alkoholowymi</w:t>
            </w:r>
          </w:p>
        </w:tc>
      </w:tr>
      <w:tr w:rsidR="00E258DE" w:rsidRPr="00E258DE" w:rsidTr="00671DDA">
        <w:trPr>
          <w:trHeight w:val="540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6F5EE0" w:rsidRPr="00E258DE" w:rsidRDefault="006F5EE0" w:rsidP="006A0A26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8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5EE0" w:rsidRPr="00E258DE" w:rsidRDefault="006F5EE0" w:rsidP="006A0A26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INFOLINIA A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 godzinach 8:00-16:00 wszystkie połączenia kierowane są do Biura Służby Krajowej AA</w:t>
            </w:r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B92ED3" w:rsidRPr="00E258DE">
              <w:rPr>
                <w:rFonts w:cstheme="minorHAnsi"/>
                <w:sz w:val="19"/>
                <w:szCs w:val="19"/>
              </w:rPr>
              <w:t>w Warszawie</w:t>
            </w:r>
            <w:r w:rsidRPr="00E258DE">
              <w:rPr>
                <w:rFonts w:cstheme="minorHAnsi"/>
                <w:sz w:val="19"/>
                <w:szCs w:val="19"/>
              </w:rPr>
              <w:br/>
              <w:t>W pozostałych godzinach infolinia obsługiwana jest przez Punkty Informacyjno</w:t>
            </w:r>
            <w:r w:rsidR="0040161B" w:rsidRPr="00E258DE">
              <w:rPr>
                <w:rFonts w:cstheme="minorHAnsi"/>
                <w:sz w:val="19"/>
                <w:szCs w:val="19"/>
              </w:rPr>
              <w:t>-</w:t>
            </w:r>
            <w:r w:rsidRPr="00E258DE">
              <w:rPr>
                <w:rFonts w:cstheme="minorHAnsi"/>
                <w:sz w:val="19"/>
                <w:szCs w:val="19"/>
              </w:rPr>
              <w:t xml:space="preserve"> kontaktowe Regionów AA w Polsce.</w:t>
            </w:r>
          </w:p>
          <w:p w:rsidR="006F5EE0" w:rsidRPr="00E258DE" w:rsidRDefault="006F5EE0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5081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Fundacja Biuro Służby Krajowej Anonimowych Alkoholików w Polsce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2F34A5" w:rsidRPr="00E258DE">
              <w:rPr>
                <w:rFonts w:cstheme="minorHAnsi"/>
                <w:sz w:val="19"/>
                <w:szCs w:val="19"/>
              </w:rPr>
              <w:t>ul. Piękna 31/37</w:t>
            </w:r>
            <w:r w:rsidR="00061711" w:rsidRPr="00E258DE">
              <w:rPr>
                <w:rFonts w:cstheme="minorHAnsi"/>
                <w:sz w:val="19"/>
                <w:szCs w:val="19"/>
              </w:rPr>
              <w:br/>
              <w:t>00-020 Warszawa</w:t>
            </w:r>
          </w:p>
          <w:p w:rsidR="008C5081" w:rsidRPr="00E258DE" w:rsidRDefault="008C508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unkt Informacyjno</w:t>
            </w:r>
            <w:r w:rsidR="0040161B" w:rsidRPr="00E258DE">
              <w:rPr>
                <w:rFonts w:cstheme="minorHAnsi"/>
                <w:sz w:val="19"/>
                <w:szCs w:val="19"/>
              </w:rPr>
              <w:t>-</w:t>
            </w:r>
            <w:r w:rsidRPr="00E258DE">
              <w:rPr>
                <w:rFonts w:cstheme="minorHAnsi"/>
                <w:sz w:val="19"/>
                <w:szCs w:val="19"/>
              </w:rPr>
              <w:t xml:space="preserve"> Kontaktowy (PIK) „Intergrupa  Wielkopolska”</w:t>
            </w:r>
          </w:p>
          <w:p w:rsidR="000378A9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Dąbrowskiego 28A </w:t>
            </w:r>
            <w:r w:rsidRPr="00E258DE">
              <w:rPr>
                <w:rFonts w:cstheme="minorHAnsi"/>
                <w:sz w:val="19"/>
                <w:szCs w:val="19"/>
              </w:rPr>
              <w:br/>
              <w:t>60-841 Poznań</w:t>
            </w:r>
          </w:p>
          <w:p w:rsidR="006F5EE0" w:rsidRPr="00E258DE" w:rsidRDefault="00DE19D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br/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642AA3" w:rsidRPr="00E258DE">
              <w:rPr>
                <w:rFonts w:cstheme="minorHAnsi"/>
                <w:sz w:val="19"/>
                <w:szCs w:val="19"/>
              </w:rPr>
              <w:t xml:space="preserve">Intergrupa </w:t>
            </w:r>
            <w:r w:rsidR="00642AA3" w:rsidRPr="00E258DE">
              <w:rPr>
                <w:rFonts w:cstheme="minorHAnsi"/>
                <w:sz w:val="19"/>
                <w:szCs w:val="19"/>
              </w:rPr>
              <w:br/>
              <w:t>„ Dolina Warty”</w:t>
            </w:r>
            <w:r w:rsidR="00642AA3" w:rsidRPr="00E258DE">
              <w:rPr>
                <w:rFonts w:cstheme="minorHAnsi"/>
                <w:sz w:val="19"/>
                <w:szCs w:val="19"/>
              </w:rPr>
              <w:br/>
            </w:r>
            <w:r w:rsidR="006F5EE0" w:rsidRPr="00E258DE">
              <w:rPr>
                <w:rFonts w:cstheme="minorHAnsi"/>
                <w:sz w:val="19"/>
                <w:szCs w:val="19"/>
              </w:rPr>
              <w:t xml:space="preserve">ul. Dąbrowskiego 28A </w:t>
            </w:r>
            <w:r w:rsidR="006F5EE0" w:rsidRPr="00E258DE">
              <w:rPr>
                <w:rFonts w:cstheme="minorHAnsi"/>
                <w:sz w:val="19"/>
                <w:szCs w:val="19"/>
              </w:rPr>
              <w:br/>
              <w:t>60-841 Poznań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801 033 242</w:t>
            </w: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40161B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br/>
            </w:r>
            <w:r w:rsidR="008C5081" w:rsidRPr="00E258DE">
              <w:rPr>
                <w:rFonts w:cstheme="minorHAnsi"/>
                <w:sz w:val="19"/>
                <w:szCs w:val="19"/>
              </w:rPr>
              <w:br/>
            </w: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53 16 16</w:t>
            </w: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40161B" w:rsidRPr="00E258DE" w:rsidRDefault="0040161B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53 16 16</w:t>
            </w:r>
          </w:p>
          <w:p w:rsidR="006F5EE0" w:rsidRPr="00E258DE" w:rsidRDefault="006F5EE0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5EE0" w:rsidRPr="00E258DE" w:rsidRDefault="0040161B" w:rsidP="0040161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czynna we wszystkie dni tygodnia w godz. 8:00 - 22: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5EE0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63" w:history="1">
              <w:r w:rsidR="006F5EE0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aa.org.pl</w:t>
              </w:r>
            </w:hyperlink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6F5EE0" w:rsidRPr="00E258DE">
              <w:rPr>
                <w:rFonts w:cstheme="minorHAnsi"/>
                <w:sz w:val="19"/>
                <w:szCs w:val="19"/>
              </w:rPr>
              <w:t xml:space="preserve">email: </w:t>
            </w:r>
            <w:hyperlink r:id="rId64" w:history="1">
              <w:r w:rsidR="006F5EE0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aa@aa.org.pl</w:t>
              </w:r>
            </w:hyperlink>
          </w:p>
          <w:p w:rsidR="006F5EE0" w:rsidRPr="00E258DE" w:rsidRDefault="006F5EE0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br/>
            </w:r>
            <w:r w:rsidR="008C5081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 xml:space="preserve">e- mail: </w:t>
            </w:r>
            <w:hyperlink r:id="rId65" w:history="1">
              <w:r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ielkopolska010@aa.org.pl</w:t>
              </w:r>
            </w:hyperlink>
          </w:p>
          <w:p w:rsidR="006F5EE0" w:rsidRPr="00E258DE" w:rsidRDefault="006F5EE0" w:rsidP="00490EBA">
            <w:pPr>
              <w:spacing w:before="120" w:after="120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</w:p>
          <w:p w:rsidR="006F5EE0" w:rsidRPr="00E258DE" w:rsidRDefault="006F5EE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2D2421" w:rsidRPr="00E258DE" w:rsidRDefault="002D242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8C508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br/>
            </w:r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DE19D3" w:rsidRPr="00E258DE">
              <w:rPr>
                <w:rFonts w:cstheme="minorHAnsi"/>
                <w:sz w:val="19"/>
                <w:szCs w:val="19"/>
              </w:rPr>
              <w:br/>
            </w:r>
            <w:r w:rsidR="006F5EE0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66" w:history="1">
              <w:r w:rsidR="006F5EE0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dolinawarty010@aa.org.pl</w:t>
              </w:r>
            </w:hyperlink>
          </w:p>
          <w:p w:rsidR="006F5EE0" w:rsidRPr="00E258DE" w:rsidRDefault="006F5EE0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5081" w:rsidRPr="00E258DE" w:rsidRDefault="006F5EE0" w:rsidP="0076163C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 xml:space="preserve">Osoby </w:t>
            </w:r>
            <w:r w:rsidR="00B92ED3" w:rsidRPr="00E258DE">
              <w:rPr>
                <w:rFonts w:cstheme="minorHAnsi"/>
                <w:sz w:val="19"/>
                <w:szCs w:val="19"/>
              </w:rPr>
              <w:br/>
            </w:r>
            <w:r w:rsidR="000378A9" w:rsidRPr="00E258DE">
              <w:rPr>
                <w:rFonts w:cstheme="minorHAnsi"/>
                <w:sz w:val="19"/>
                <w:szCs w:val="19"/>
              </w:rPr>
              <w:t>z problemami alkoholowym</w:t>
            </w:r>
          </w:p>
          <w:p w:rsidR="006F5EE0" w:rsidRPr="00E258DE" w:rsidRDefault="009A071B" w:rsidP="0076163C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br/>
            </w:r>
            <w:r w:rsidR="006F5EE0" w:rsidRPr="00E258DE">
              <w:rPr>
                <w:rFonts w:cstheme="minorHAnsi"/>
                <w:sz w:val="19"/>
                <w:szCs w:val="19"/>
              </w:rPr>
              <w:t>Obszar działania: Poznań, Swarzędz, Mosina, Luboń Kórnik, Buk, Skórzewo, Koziegłowy, Kostrzyn Wlkp. Stęszew, Tarnowo Podgórne, Pobiedziska</w:t>
            </w:r>
          </w:p>
          <w:p w:rsidR="000378A9" w:rsidRPr="00E258DE" w:rsidRDefault="000378A9" w:rsidP="00B16A70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0378A9" w:rsidRPr="00E258DE" w:rsidRDefault="000378A9" w:rsidP="00B16A70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F5EE0" w:rsidRPr="00E258DE" w:rsidRDefault="006F5EE0" w:rsidP="00B16A7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 xml:space="preserve">Murowana Goślina, Poznań, Koziegłowy Luboń, Puszczykowo, Rokietnica, 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263126" w:rsidRPr="00E258DE" w:rsidRDefault="0037291B" w:rsidP="006F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29.</w:t>
            </w:r>
          </w:p>
        </w:tc>
        <w:tc>
          <w:tcPr>
            <w:tcW w:w="1560" w:type="dxa"/>
          </w:tcPr>
          <w:p w:rsidR="00263126" w:rsidRPr="00E258DE" w:rsidRDefault="00ED6DBB" w:rsidP="006F5EE0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Wojewódzki Ośrodek Terapii</w:t>
            </w:r>
            <w:r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263126" w:rsidRPr="00E258DE">
              <w:rPr>
                <w:rFonts w:cstheme="minorHAnsi"/>
                <w:b/>
                <w:sz w:val="19"/>
                <w:szCs w:val="19"/>
              </w:rPr>
              <w:t>uzależnienia od alkoholu i współuzależnienia</w:t>
            </w:r>
          </w:p>
        </w:tc>
        <w:tc>
          <w:tcPr>
            <w:tcW w:w="2126" w:type="dxa"/>
          </w:tcPr>
          <w:p w:rsidR="00263126" w:rsidRPr="00E258DE" w:rsidRDefault="0026312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Terapia indywidualna, terapia grupowa, oraz dzienny odział terapii uzależnień od alkoholu.</w:t>
            </w:r>
          </w:p>
        </w:tc>
        <w:tc>
          <w:tcPr>
            <w:tcW w:w="1843" w:type="dxa"/>
          </w:tcPr>
          <w:p w:rsidR="00263126" w:rsidRPr="00E258DE" w:rsidRDefault="00735FE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Małeckiego 11 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263126" w:rsidRPr="00E258DE">
              <w:rPr>
                <w:rFonts w:cstheme="minorHAnsi"/>
                <w:sz w:val="19"/>
                <w:szCs w:val="19"/>
              </w:rPr>
              <w:t>60-706 Poznań</w:t>
            </w:r>
          </w:p>
        </w:tc>
        <w:tc>
          <w:tcPr>
            <w:tcW w:w="1417" w:type="dxa"/>
          </w:tcPr>
          <w:p w:rsidR="00263126" w:rsidRPr="00E258DE" w:rsidRDefault="0026312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66 49 58</w:t>
            </w:r>
          </w:p>
        </w:tc>
        <w:tc>
          <w:tcPr>
            <w:tcW w:w="2268" w:type="dxa"/>
          </w:tcPr>
          <w:p w:rsidR="00263126" w:rsidRPr="00E258DE" w:rsidRDefault="00A444A9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263126" w:rsidRPr="00E258DE">
              <w:rPr>
                <w:rFonts w:cstheme="minorHAnsi"/>
                <w:sz w:val="19"/>
                <w:szCs w:val="19"/>
              </w:rPr>
              <w:t>oniedziałek-piątek:</w:t>
            </w:r>
            <w:r w:rsidR="00263126" w:rsidRPr="00E258DE">
              <w:rPr>
                <w:rFonts w:cstheme="minorHAnsi"/>
                <w:sz w:val="19"/>
                <w:szCs w:val="19"/>
              </w:rPr>
              <w:br/>
            </w:r>
            <w:r w:rsidR="006850F7" w:rsidRPr="00E258DE">
              <w:rPr>
                <w:rFonts w:cstheme="minorHAnsi"/>
                <w:sz w:val="19"/>
                <w:szCs w:val="19"/>
              </w:rPr>
              <w:t>0</w:t>
            </w:r>
            <w:r w:rsidR="00E174E7" w:rsidRPr="00E258DE">
              <w:rPr>
                <w:rFonts w:cstheme="minorHAnsi"/>
                <w:sz w:val="19"/>
                <w:szCs w:val="19"/>
              </w:rPr>
              <w:t>8:00-18</w:t>
            </w:r>
            <w:r w:rsidR="007C3C31" w:rsidRPr="00E258DE">
              <w:rPr>
                <w:rFonts w:cstheme="minorHAnsi"/>
                <w:sz w:val="19"/>
                <w:szCs w:val="19"/>
              </w:rPr>
              <w:t>:00</w:t>
            </w:r>
          </w:p>
          <w:p w:rsidR="007C3C31" w:rsidRPr="00E258DE" w:rsidRDefault="007C3C3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:rsidR="00263126" w:rsidRPr="00E258DE" w:rsidRDefault="0026312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Brak danych</w:t>
            </w:r>
          </w:p>
        </w:tc>
        <w:tc>
          <w:tcPr>
            <w:tcW w:w="1701" w:type="dxa"/>
          </w:tcPr>
          <w:p w:rsidR="00263126" w:rsidRPr="00E258DE" w:rsidRDefault="00A14B8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</w:t>
            </w:r>
            <w:r w:rsidR="008A4B61" w:rsidRPr="00E258DE">
              <w:rPr>
                <w:rFonts w:cstheme="minorHAnsi"/>
                <w:sz w:val="19"/>
                <w:szCs w:val="19"/>
              </w:rPr>
              <w:t>ieszkańcy</w:t>
            </w:r>
            <w:r w:rsidR="008A4B61" w:rsidRPr="00E258DE">
              <w:rPr>
                <w:rFonts w:cstheme="minorHAnsi"/>
                <w:sz w:val="19"/>
                <w:szCs w:val="19"/>
              </w:rPr>
              <w:br/>
            </w:r>
            <w:r w:rsidR="00263126" w:rsidRPr="00E258DE">
              <w:rPr>
                <w:rFonts w:cstheme="minorHAnsi"/>
                <w:sz w:val="19"/>
                <w:szCs w:val="19"/>
              </w:rPr>
              <w:t>P</w:t>
            </w:r>
            <w:r w:rsidR="008A4B61" w:rsidRPr="00E258DE">
              <w:rPr>
                <w:rFonts w:cstheme="minorHAnsi"/>
                <w:sz w:val="19"/>
                <w:szCs w:val="19"/>
              </w:rPr>
              <w:t>oznania oraz</w:t>
            </w:r>
            <w:r w:rsidR="008A4B61" w:rsidRPr="00E258DE">
              <w:rPr>
                <w:rFonts w:cstheme="minorHAnsi"/>
                <w:sz w:val="19"/>
                <w:szCs w:val="19"/>
              </w:rPr>
              <w:br/>
              <w:t>powiatu</w:t>
            </w:r>
            <w:r w:rsidR="008A4B61" w:rsidRPr="00E258DE">
              <w:rPr>
                <w:rFonts w:cstheme="minorHAnsi"/>
                <w:sz w:val="19"/>
                <w:szCs w:val="19"/>
              </w:rPr>
              <w:br/>
            </w:r>
            <w:r w:rsidR="00B7240F" w:rsidRPr="00E258DE">
              <w:rPr>
                <w:rFonts w:cstheme="minorHAnsi"/>
                <w:sz w:val="19"/>
                <w:szCs w:val="19"/>
              </w:rPr>
              <w:t>poznańskieg</w:t>
            </w:r>
            <w:r w:rsidR="00263126" w:rsidRPr="00E258DE">
              <w:rPr>
                <w:rFonts w:cstheme="minorHAnsi"/>
                <w:sz w:val="19"/>
                <w:szCs w:val="19"/>
              </w:rPr>
              <w:t>o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786459" w:rsidRPr="00E258DE" w:rsidRDefault="0037291B" w:rsidP="006F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30.</w:t>
            </w:r>
          </w:p>
        </w:tc>
        <w:tc>
          <w:tcPr>
            <w:tcW w:w="1560" w:type="dxa"/>
          </w:tcPr>
          <w:p w:rsidR="00786459" w:rsidRPr="00E258DE" w:rsidRDefault="00786459" w:rsidP="006F5EE0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Poznański telefon zaufania </w:t>
            </w:r>
            <w:r w:rsidR="00B7240F" w:rsidRPr="00E258DE">
              <w:rPr>
                <w:rFonts w:cstheme="minorHAnsi"/>
                <w:b/>
                <w:sz w:val="19"/>
                <w:szCs w:val="19"/>
              </w:rPr>
              <w:t xml:space="preserve"> AA</w:t>
            </w:r>
          </w:p>
        </w:tc>
        <w:tc>
          <w:tcPr>
            <w:tcW w:w="2126" w:type="dxa"/>
          </w:tcPr>
          <w:p w:rsidR="00786459" w:rsidRPr="00E258DE" w:rsidRDefault="00786459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B7240F" w:rsidRPr="00E258DE">
              <w:rPr>
                <w:rFonts w:cstheme="minorHAnsi"/>
                <w:sz w:val="19"/>
                <w:szCs w:val="19"/>
              </w:rPr>
              <w:t xml:space="preserve">orady dla osób uzależnionych i </w:t>
            </w:r>
            <w:r w:rsidRPr="00E258DE">
              <w:rPr>
                <w:rFonts w:cstheme="minorHAnsi"/>
                <w:sz w:val="19"/>
                <w:szCs w:val="19"/>
              </w:rPr>
              <w:t>ich rodzin</w:t>
            </w:r>
          </w:p>
        </w:tc>
        <w:tc>
          <w:tcPr>
            <w:tcW w:w="1843" w:type="dxa"/>
          </w:tcPr>
          <w:p w:rsidR="00786459" w:rsidRPr="00E258DE" w:rsidRDefault="00642AA3" w:rsidP="00B16A7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sz w:val="19"/>
                <w:szCs w:val="19"/>
              </w:rPr>
              <w:t xml:space="preserve">ul. Dąbrowskiego </w:t>
            </w:r>
            <w:r w:rsidR="00B16A70" w:rsidRPr="00E258DE">
              <w:rPr>
                <w:sz w:val="19"/>
                <w:szCs w:val="19"/>
              </w:rPr>
              <w:t>28</w:t>
            </w:r>
            <w:r w:rsidR="00B16A70" w:rsidRPr="00E258DE">
              <w:rPr>
                <w:sz w:val="19"/>
                <w:szCs w:val="19"/>
              </w:rPr>
              <w:br/>
              <w:t>60-841 Pozna</w:t>
            </w:r>
            <w:r w:rsidR="00B16A70" w:rsidRPr="00E258DE">
              <w:rPr>
                <w:rFonts w:cstheme="minorHAnsi"/>
                <w:sz w:val="19"/>
                <w:szCs w:val="19"/>
              </w:rPr>
              <w:t>ń</w:t>
            </w:r>
          </w:p>
        </w:tc>
        <w:tc>
          <w:tcPr>
            <w:tcW w:w="1417" w:type="dxa"/>
          </w:tcPr>
          <w:p w:rsidR="00786459" w:rsidRPr="00E258DE" w:rsidRDefault="00514615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</w:t>
            </w:r>
            <w:r w:rsidR="00214FEE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853</w:t>
            </w:r>
            <w:r w:rsidR="00214FE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786459" w:rsidRPr="00E258DE">
              <w:rPr>
                <w:rFonts w:cstheme="minorHAnsi"/>
                <w:sz w:val="19"/>
                <w:szCs w:val="19"/>
              </w:rPr>
              <w:t>1</w:t>
            </w:r>
            <w:r w:rsidRPr="00E258DE">
              <w:rPr>
                <w:rFonts w:cstheme="minorHAnsi"/>
                <w:sz w:val="19"/>
                <w:szCs w:val="19"/>
              </w:rPr>
              <w:t>6</w:t>
            </w:r>
            <w:r w:rsidR="00214FE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786459" w:rsidRPr="00E258DE">
              <w:rPr>
                <w:rFonts w:cstheme="minorHAnsi"/>
                <w:sz w:val="19"/>
                <w:szCs w:val="19"/>
              </w:rPr>
              <w:t>16</w:t>
            </w:r>
          </w:p>
        </w:tc>
        <w:tc>
          <w:tcPr>
            <w:tcW w:w="2268" w:type="dxa"/>
          </w:tcPr>
          <w:p w:rsidR="00786459" w:rsidRPr="00E258DE" w:rsidRDefault="00A444A9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</w:t>
            </w:r>
            <w:r w:rsidR="00EF5438" w:rsidRPr="00E258DE">
              <w:rPr>
                <w:rFonts w:cstheme="minorHAnsi"/>
                <w:sz w:val="19"/>
                <w:szCs w:val="19"/>
              </w:rPr>
              <w:t xml:space="preserve">odziennie: </w:t>
            </w:r>
            <w:r w:rsidR="009633FA" w:rsidRPr="00E258DE">
              <w:rPr>
                <w:rFonts w:cstheme="minorHAnsi"/>
                <w:sz w:val="19"/>
                <w:szCs w:val="19"/>
              </w:rPr>
              <w:t>1</w:t>
            </w:r>
            <w:r w:rsidR="00786459" w:rsidRPr="00E258DE">
              <w:rPr>
                <w:rFonts w:cstheme="minorHAnsi"/>
                <w:sz w:val="19"/>
                <w:szCs w:val="19"/>
              </w:rPr>
              <w:t>8:00-22:00</w:t>
            </w:r>
          </w:p>
        </w:tc>
        <w:tc>
          <w:tcPr>
            <w:tcW w:w="3119" w:type="dxa"/>
          </w:tcPr>
          <w:p w:rsidR="004C0CE3" w:rsidRPr="00E258DE" w:rsidRDefault="00B16A7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email: </w:t>
            </w:r>
            <w:hyperlink r:id="rId67" w:history="1">
              <w:r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ik010@aa.org.pl</w:t>
              </w:r>
            </w:hyperlink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786459" w:rsidRPr="00E258DE" w:rsidRDefault="009633F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Osoby </w:t>
            </w:r>
            <w:r w:rsidR="009A071B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z problemami alkoholowymi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786459" w:rsidRPr="00E258DE" w:rsidRDefault="0037291B" w:rsidP="006F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31.</w:t>
            </w:r>
          </w:p>
        </w:tc>
        <w:tc>
          <w:tcPr>
            <w:tcW w:w="1560" w:type="dxa"/>
          </w:tcPr>
          <w:p w:rsidR="00786459" w:rsidRPr="00E258DE" w:rsidRDefault="00786459" w:rsidP="006F5EE0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Punkt Konsultacyjny Caritas dla Młodzieży Zagrożonej</w:t>
            </w:r>
          </w:p>
        </w:tc>
        <w:tc>
          <w:tcPr>
            <w:tcW w:w="2126" w:type="dxa"/>
          </w:tcPr>
          <w:p w:rsidR="00786459" w:rsidRPr="00E258DE" w:rsidRDefault="00D64FCB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rady dla młodzieży </w:t>
            </w:r>
            <w:r w:rsidR="00EF5438" w:rsidRPr="00E258DE">
              <w:rPr>
                <w:rFonts w:cstheme="minorHAnsi"/>
                <w:sz w:val="19"/>
                <w:szCs w:val="19"/>
              </w:rPr>
              <w:t xml:space="preserve">zagrożonej </w:t>
            </w:r>
            <w:r w:rsidRPr="00E258DE">
              <w:rPr>
                <w:rFonts w:cstheme="minorHAnsi"/>
                <w:sz w:val="19"/>
                <w:szCs w:val="19"/>
              </w:rPr>
              <w:t>uzależnieniem od narkotyków, alkoholu i</w:t>
            </w:r>
            <w:r w:rsidR="005062BE" w:rsidRPr="00E258DE">
              <w:rPr>
                <w:rFonts w:cstheme="minorHAnsi"/>
                <w:sz w:val="19"/>
                <w:szCs w:val="19"/>
              </w:rPr>
              <w:t xml:space="preserve"> ich r</w:t>
            </w:r>
            <w:r w:rsidRPr="00E258DE">
              <w:rPr>
                <w:rFonts w:cstheme="minorHAnsi"/>
                <w:sz w:val="19"/>
                <w:szCs w:val="19"/>
              </w:rPr>
              <w:t>odzin</w:t>
            </w:r>
          </w:p>
        </w:tc>
        <w:tc>
          <w:tcPr>
            <w:tcW w:w="1843" w:type="dxa"/>
          </w:tcPr>
          <w:p w:rsidR="00786459" w:rsidRPr="00E258DE" w:rsidRDefault="00786459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entrum Ca</w:t>
            </w:r>
            <w:r w:rsidR="00EF5438" w:rsidRPr="00E258DE">
              <w:rPr>
                <w:rFonts w:cstheme="minorHAnsi"/>
                <w:sz w:val="19"/>
                <w:szCs w:val="19"/>
              </w:rPr>
              <w:t>ritas Archidiecezji Poznańskiej</w:t>
            </w:r>
            <w:r w:rsidR="00EF5438" w:rsidRPr="00E258DE">
              <w:rPr>
                <w:rFonts w:cstheme="minorHAnsi"/>
                <w:sz w:val="19"/>
                <w:szCs w:val="19"/>
              </w:rPr>
              <w:br/>
            </w:r>
            <w:r w:rsidR="00214FEE" w:rsidRPr="00E258DE">
              <w:rPr>
                <w:rFonts w:cstheme="minorHAnsi"/>
                <w:sz w:val="19"/>
                <w:szCs w:val="19"/>
              </w:rPr>
              <w:t>Rynek Wildecki 4a</w:t>
            </w:r>
            <w:r w:rsidR="00B7240F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1-546 Poznań</w:t>
            </w:r>
          </w:p>
        </w:tc>
        <w:tc>
          <w:tcPr>
            <w:tcW w:w="1417" w:type="dxa"/>
          </w:tcPr>
          <w:p w:rsidR="00541715" w:rsidRPr="00E258DE" w:rsidRDefault="00514615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</w:t>
            </w:r>
            <w:r w:rsidR="00214FEE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835</w:t>
            </w:r>
            <w:r w:rsidR="00214FE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786459" w:rsidRPr="00E258DE">
              <w:rPr>
                <w:rFonts w:cstheme="minorHAnsi"/>
                <w:sz w:val="19"/>
                <w:szCs w:val="19"/>
              </w:rPr>
              <w:t>6</w:t>
            </w:r>
            <w:r w:rsidRPr="00E258DE">
              <w:rPr>
                <w:rFonts w:cstheme="minorHAnsi"/>
                <w:sz w:val="19"/>
                <w:szCs w:val="19"/>
              </w:rPr>
              <w:t>8</w:t>
            </w:r>
            <w:r w:rsidR="00214FE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786459" w:rsidRPr="00E258DE">
              <w:rPr>
                <w:rFonts w:cstheme="minorHAnsi"/>
                <w:sz w:val="19"/>
                <w:szCs w:val="19"/>
              </w:rPr>
              <w:t>51</w:t>
            </w:r>
          </w:p>
        </w:tc>
        <w:tc>
          <w:tcPr>
            <w:tcW w:w="2268" w:type="dxa"/>
          </w:tcPr>
          <w:p w:rsidR="00541715" w:rsidRPr="00E258DE" w:rsidRDefault="00A444A9" w:rsidP="00357DD4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541715" w:rsidRPr="00E258DE">
              <w:rPr>
                <w:rFonts w:cstheme="minorHAnsi"/>
                <w:sz w:val="19"/>
                <w:szCs w:val="19"/>
              </w:rPr>
              <w:t>oniedziałek</w:t>
            </w:r>
            <w:r w:rsidR="00B33C4E" w:rsidRPr="00E258DE">
              <w:rPr>
                <w:rFonts w:cstheme="minorHAnsi"/>
                <w:sz w:val="19"/>
                <w:szCs w:val="19"/>
              </w:rPr>
              <w:t>:</w:t>
            </w:r>
            <w:r w:rsidR="00357DD4" w:rsidRPr="00E258DE">
              <w:rPr>
                <w:rFonts w:cstheme="minorHAnsi"/>
                <w:sz w:val="19"/>
                <w:szCs w:val="19"/>
              </w:rPr>
              <w:t>17</w:t>
            </w:r>
            <w:r w:rsidR="00541715" w:rsidRPr="00E258DE">
              <w:rPr>
                <w:rFonts w:cstheme="minorHAnsi"/>
                <w:sz w:val="19"/>
                <w:szCs w:val="19"/>
              </w:rPr>
              <w:t>.00-20</w:t>
            </w:r>
            <w:r w:rsidR="00357DD4" w:rsidRPr="00E258DE">
              <w:rPr>
                <w:rFonts w:cstheme="minorHAnsi"/>
                <w:sz w:val="19"/>
                <w:szCs w:val="19"/>
              </w:rPr>
              <w:t>.00</w:t>
            </w:r>
            <w:r w:rsidR="00357DD4" w:rsidRPr="00E258DE">
              <w:rPr>
                <w:rFonts w:cstheme="minorHAnsi"/>
                <w:sz w:val="19"/>
                <w:szCs w:val="19"/>
              </w:rPr>
              <w:br/>
              <w:t>wtorek:16:00-19</w:t>
            </w:r>
            <w:r w:rsidR="00490EBA" w:rsidRPr="00E258DE">
              <w:rPr>
                <w:rFonts w:cstheme="minorHAnsi"/>
                <w:sz w:val="19"/>
                <w:szCs w:val="19"/>
              </w:rPr>
              <w:t>:00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="00357DD4" w:rsidRPr="00E258DE">
              <w:rPr>
                <w:rFonts w:cstheme="minorHAnsi"/>
                <w:sz w:val="19"/>
                <w:szCs w:val="19"/>
              </w:rPr>
              <w:t>środa: 16</w:t>
            </w:r>
            <w:r w:rsidR="00541715" w:rsidRPr="00E258DE">
              <w:rPr>
                <w:rFonts w:cstheme="minorHAnsi"/>
                <w:sz w:val="19"/>
                <w:szCs w:val="19"/>
              </w:rPr>
              <w:t>:00-19:00</w:t>
            </w:r>
          </w:p>
          <w:p w:rsidR="00357DD4" w:rsidRPr="00E258DE" w:rsidRDefault="00357DD4" w:rsidP="00357DD4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zwartek: 9:00-13:00</w:t>
            </w:r>
          </w:p>
          <w:p w:rsidR="00357DD4" w:rsidRPr="00E258DE" w:rsidRDefault="00357DD4" w:rsidP="00357DD4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iątek: 14:00-19:00</w:t>
            </w:r>
          </w:p>
        </w:tc>
        <w:tc>
          <w:tcPr>
            <w:tcW w:w="3119" w:type="dxa"/>
          </w:tcPr>
          <w:p w:rsidR="00786459" w:rsidRPr="00E258DE" w:rsidRDefault="003A0C9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68" w:history="1">
              <w:r w:rsidR="00255F1B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uzaleznienie@o2.pl</w:t>
              </w:r>
            </w:hyperlink>
          </w:p>
          <w:p w:rsidR="00255F1B" w:rsidRPr="00E258DE" w:rsidRDefault="00255F1B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786459" w:rsidRPr="00E258DE" w:rsidRDefault="00683B0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soby</w:t>
            </w:r>
            <w:r w:rsidR="009A071B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z problemami alkoholowymi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786459" w:rsidRPr="00E258DE" w:rsidRDefault="0037291B" w:rsidP="006F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32.</w:t>
            </w:r>
          </w:p>
        </w:tc>
        <w:tc>
          <w:tcPr>
            <w:tcW w:w="1560" w:type="dxa"/>
          </w:tcPr>
          <w:p w:rsidR="00786459" w:rsidRPr="00E258DE" w:rsidRDefault="00390462" w:rsidP="006F5EE0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Poradnia </w:t>
            </w:r>
            <w:r w:rsidR="00786459" w:rsidRPr="00E258DE">
              <w:rPr>
                <w:rFonts w:cstheme="minorHAnsi"/>
                <w:b/>
                <w:sz w:val="19"/>
                <w:szCs w:val="19"/>
              </w:rPr>
              <w:t xml:space="preserve">leczenia uzależnień </w:t>
            </w:r>
            <w:r w:rsidR="009A071B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786459" w:rsidRPr="00E258DE">
              <w:rPr>
                <w:rFonts w:cstheme="minorHAnsi"/>
                <w:b/>
                <w:sz w:val="19"/>
                <w:szCs w:val="19"/>
              </w:rPr>
              <w:t>w Luboniu</w:t>
            </w:r>
          </w:p>
        </w:tc>
        <w:tc>
          <w:tcPr>
            <w:tcW w:w="2126" w:type="dxa"/>
          </w:tcPr>
          <w:p w:rsidR="00786459" w:rsidRPr="00E258DE" w:rsidRDefault="00B7240F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Rozwiązywanie problemów </w:t>
            </w:r>
            <w:r w:rsidR="00D64FCB" w:rsidRPr="00E258DE">
              <w:rPr>
                <w:rFonts w:cstheme="minorHAnsi"/>
                <w:sz w:val="19"/>
                <w:szCs w:val="19"/>
              </w:rPr>
              <w:t>alkoholowych</w:t>
            </w:r>
          </w:p>
        </w:tc>
        <w:tc>
          <w:tcPr>
            <w:tcW w:w="1843" w:type="dxa"/>
          </w:tcPr>
          <w:p w:rsidR="00786459" w:rsidRPr="00E258DE" w:rsidRDefault="00642AA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</w:t>
            </w:r>
            <w:r w:rsidR="00EF5438" w:rsidRPr="00E258DE">
              <w:rPr>
                <w:rFonts w:cstheme="minorHAnsi"/>
                <w:sz w:val="19"/>
                <w:szCs w:val="19"/>
              </w:rPr>
              <w:t>Kościuszki 53</w:t>
            </w:r>
            <w:r w:rsidR="006850F7" w:rsidRPr="00E258DE">
              <w:rPr>
                <w:rFonts w:cstheme="minorHAnsi"/>
                <w:sz w:val="19"/>
                <w:szCs w:val="19"/>
              </w:rPr>
              <w:br/>
            </w:r>
            <w:r w:rsidR="00B33C4E" w:rsidRPr="00E258DE">
              <w:rPr>
                <w:rFonts w:cstheme="minorHAnsi"/>
                <w:sz w:val="19"/>
                <w:szCs w:val="19"/>
              </w:rPr>
              <w:t xml:space="preserve">62-030 </w:t>
            </w:r>
            <w:r w:rsidR="00390462" w:rsidRPr="00E258DE">
              <w:rPr>
                <w:rFonts w:cstheme="minorHAnsi"/>
                <w:sz w:val="19"/>
                <w:szCs w:val="19"/>
              </w:rPr>
              <w:t>Luboń</w:t>
            </w:r>
          </w:p>
        </w:tc>
        <w:tc>
          <w:tcPr>
            <w:tcW w:w="1417" w:type="dxa"/>
          </w:tcPr>
          <w:p w:rsidR="00786459" w:rsidRPr="00E258DE" w:rsidRDefault="0039046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 813 09 33</w:t>
            </w:r>
          </w:p>
        </w:tc>
        <w:tc>
          <w:tcPr>
            <w:tcW w:w="2268" w:type="dxa"/>
          </w:tcPr>
          <w:p w:rsidR="00357DD4" w:rsidRPr="00E258DE" w:rsidRDefault="009546A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: 7.30-20.00 wtorek: 7.30-20.00       środa: 8.00-20.00    czwartek: 8.00-20.</w:t>
            </w:r>
            <w:r w:rsidR="00357DD4" w:rsidRPr="00E258DE">
              <w:rPr>
                <w:rFonts w:cstheme="minorHAnsi"/>
                <w:sz w:val="19"/>
                <w:szCs w:val="19"/>
              </w:rPr>
              <w:t>00</w:t>
            </w:r>
          </w:p>
        </w:tc>
        <w:tc>
          <w:tcPr>
            <w:tcW w:w="3119" w:type="dxa"/>
          </w:tcPr>
          <w:p w:rsidR="00786459" w:rsidRPr="00E258DE" w:rsidRDefault="0039046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Brak danych</w:t>
            </w:r>
          </w:p>
        </w:tc>
        <w:tc>
          <w:tcPr>
            <w:tcW w:w="1701" w:type="dxa"/>
          </w:tcPr>
          <w:p w:rsidR="00786459" w:rsidRPr="00E258DE" w:rsidRDefault="00ED6DBB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soby</w:t>
            </w:r>
            <w:r w:rsidR="009A071B" w:rsidRPr="00E258DE">
              <w:rPr>
                <w:rFonts w:cstheme="minorHAnsi"/>
                <w:sz w:val="19"/>
                <w:szCs w:val="19"/>
              </w:rPr>
              <w:br/>
              <w:t xml:space="preserve">z </w:t>
            </w:r>
            <w:r w:rsidR="00D64FCB" w:rsidRPr="00E258DE">
              <w:rPr>
                <w:rFonts w:cstheme="minorHAnsi"/>
                <w:sz w:val="19"/>
                <w:szCs w:val="19"/>
              </w:rPr>
              <w:t>problemami alkoholowymi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5E00C7" w:rsidRPr="00E258DE" w:rsidRDefault="0037291B" w:rsidP="006F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33.</w:t>
            </w:r>
          </w:p>
        </w:tc>
        <w:tc>
          <w:tcPr>
            <w:tcW w:w="1560" w:type="dxa"/>
          </w:tcPr>
          <w:p w:rsidR="006D593E" w:rsidRPr="00E258DE" w:rsidRDefault="00D64FCB" w:rsidP="006F5EE0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Ośrodek Leczenia </w:t>
            </w:r>
            <w:r w:rsidR="005E00C7" w:rsidRPr="00E258DE">
              <w:rPr>
                <w:rFonts w:cstheme="minorHAnsi"/>
                <w:b/>
                <w:sz w:val="19"/>
                <w:szCs w:val="19"/>
              </w:rPr>
              <w:t>uzależnień</w:t>
            </w:r>
            <w:r w:rsidR="00F917D5" w:rsidRPr="00E258DE">
              <w:rPr>
                <w:rFonts w:cstheme="minorHAnsi"/>
                <w:b/>
                <w:sz w:val="19"/>
                <w:szCs w:val="19"/>
              </w:rPr>
              <w:t xml:space="preserve"> i </w:t>
            </w:r>
            <w:r w:rsidR="00D232F8" w:rsidRPr="00E258DE"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="00CB30DE" w:rsidRPr="00E258DE">
              <w:rPr>
                <w:rFonts w:cstheme="minorHAnsi"/>
                <w:b/>
                <w:sz w:val="19"/>
                <w:szCs w:val="19"/>
              </w:rPr>
              <w:t>współuzależnień</w:t>
            </w:r>
          </w:p>
        </w:tc>
        <w:tc>
          <w:tcPr>
            <w:tcW w:w="2126" w:type="dxa"/>
          </w:tcPr>
          <w:p w:rsidR="005E00C7" w:rsidRPr="00E258DE" w:rsidRDefault="00EF543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Rozwiązywanie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D64FCB" w:rsidRPr="00E258DE">
              <w:rPr>
                <w:rFonts w:cstheme="minorHAnsi"/>
                <w:sz w:val="19"/>
                <w:szCs w:val="19"/>
              </w:rPr>
              <w:t>problemów alkoholowych</w:t>
            </w:r>
          </w:p>
        </w:tc>
        <w:tc>
          <w:tcPr>
            <w:tcW w:w="1843" w:type="dxa"/>
          </w:tcPr>
          <w:p w:rsidR="005E00C7" w:rsidRPr="00E258DE" w:rsidRDefault="00735FE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Św. Marcin 39</w:t>
            </w:r>
            <w:r w:rsidR="00B33C4E" w:rsidRPr="00E258DE">
              <w:rPr>
                <w:rFonts w:cstheme="minorHAnsi"/>
                <w:sz w:val="19"/>
                <w:szCs w:val="19"/>
              </w:rPr>
              <w:br/>
            </w:r>
            <w:r w:rsidR="005E00C7" w:rsidRPr="00E258DE">
              <w:rPr>
                <w:rFonts w:cstheme="minorHAnsi"/>
                <w:sz w:val="19"/>
                <w:szCs w:val="19"/>
              </w:rPr>
              <w:t>61-806 Poznań</w:t>
            </w:r>
          </w:p>
        </w:tc>
        <w:tc>
          <w:tcPr>
            <w:tcW w:w="1417" w:type="dxa"/>
          </w:tcPr>
          <w:p w:rsidR="005E00C7" w:rsidRPr="00E258DE" w:rsidRDefault="005E00C7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 853 61 84</w:t>
            </w:r>
          </w:p>
        </w:tc>
        <w:tc>
          <w:tcPr>
            <w:tcW w:w="2268" w:type="dxa"/>
          </w:tcPr>
          <w:p w:rsidR="004852AE" w:rsidRPr="00E258DE" w:rsidRDefault="006A2D1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4852AE" w:rsidRPr="00E258DE">
              <w:rPr>
                <w:rFonts w:cstheme="minorHAnsi"/>
                <w:sz w:val="19"/>
                <w:szCs w:val="19"/>
              </w:rPr>
              <w:t>oniedziałek-piątek</w:t>
            </w:r>
            <w:r w:rsidR="00735FE1" w:rsidRPr="00E258DE">
              <w:rPr>
                <w:rFonts w:cstheme="minorHAnsi"/>
                <w:sz w:val="19"/>
                <w:szCs w:val="19"/>
              </w:rPr>
              <w:t>:</w:t>
            </w:r>
            <w:r w:rsidR="00B33C4E" w:rsidRPr="00E258DE">
              <w:rPr>
                <w:rFonts w:cstheme="minorHAnsi"/>
                <w:sz w:val="19"/>
                <w:szCs w:val="19"/>
              </w:rPr>
              <w:br/>
            </w:r>
            <w:r w:rsidR="00410DB3" w:rsidRPr="00E258DE">
              <w:rPr>
                <w:rFonts w:cstheme="minorHAnsi"/>
                <w:sz w:val="19"/>
                <w:szCs w:val="19"/>
              </w:rPr>
              <w:t>9:00-19:0</w:t>
            </w:r>
            <w:r w:rsidR="008A599D" w:rsidRPr="00E258DE">
              <w:rPr>
                <w:rFonts w:cstheme="minorHAnsi"/>
                <w:sz w:val="19"/>
                <w:szCs w:val="19"/>
              </w:rPr>
              <w:t>0</w:t>
            </w:r>
          </w:p>
        </w:tc>
        <w:tc>
          <w:tcPr>
            <w:tcW w:w="3119" w:type="dxa"/>
          </w:tcPr>
          <w:p w:rsidR="005E00C7" w:rsidRPr="00E258DE" w:rsidRDefault="003B102D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Brak danych</w:t>
            </w:r>
          </w:p>
        </w:tc>
        <w:tc>
          <w:tcPr>
            <w:tcW w:w="1701" w:type="dxa"/>
          </w:tcPr>
          <w:p w:rsidR="005E00C7" w:rsidRPr="00E258DE" w:rsidRDefault="00B7240F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Osoby </w:t>
            </w:r>
            <w:r w:rsidR="009A071B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z problemami alkoholowy</w:t>
            </w:r>
            <w:r w:rsidR="00D64FCB" w:rsidRPr="00E258DE">
              <w:rPr>
                <w:rFonts w:cstheme="minorHAnsi"/>
                <w:sz w:val="19"/>
                <w:szCs w:val="19"/>
              </w:rPr>
              <w:t>mi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D64FCB" w:rsidRPr="00E258DE" w:rsidRDefault="0037291B" w:rsidP="006F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34.</w:t>
            </w:r>
          </w:p>
        </w:tc>
        <w:tc>
          <w:tcPr>
            <w:tcW w:w="1560" w:type="dxa"/>
          </w:tcPr>
          <w:p w:rsidR="006D593E" w:rsidRPr="00E258DE" w:rsidRDefault="00D64FCB" w:rsidP="008A599D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Punkt konsultacyjny</w:t>
            </w:r>
            <w:r w:rsidR="008A599D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6D593E" w:rsidRPr="00E258DE">
              <w:rPr>
                <w:rFonts w:cstheme="minorHAnsi"/>
                <w:b/>
                <w:sz w:val="19"/>
                <w:szCs w:val="19"/>
              </w:rPr>
              <w:t>Koziegłowy</w:t>
            </w:r>
          </w:p>
        </w:tc>
        <w:tc>
          <w:tcPr>
            <w:tcW w:w="2126" w:type="dxa"/>
          </w:tcPr>
          <w:p w:rsidR="00D64FCB" w:rsidRPr="00E258DE" w:rsidRDefault="00D64FCB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Rozwiązywanie problemów alkoholowych</w:t>
            </w:r>
          </w:p>
        </w:tc>
        <w:tc>
          <w:tcPr>
            <w:tcW w:w="1843" w:type="dxa"/>
          </w:tcPr>
          <w:p w:rsidR="00D64FCB" w:rsidRPr="00E258DE" w:rsidRDefault="00D64FCB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Poznańska 15D/82</w:t>
            </w:r>
            <w:r w:rsidR="008A599D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2-028 Koziegłowy</w:t>
            </w:r>
          </w:p>
        </w:tc>
        <w:tc>
          <w:tcPr>
            <w:tcW w:w="1417" w:type="dxa"/>
          </w:tcPr>
          <w:p w:rsidR="00D64FCB" w:rsidRPr="00E258DE" w:rsidRDefault="00357DD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 654 44 293</w:t>
            </w:r>
          </w:p>
          <w:p w:rsidR="00357DD4" w:rsidRPr="00E258DE" w:rsidRDefault="00357DD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 654 44 294</w:t>
            </w:r>
          </w:p>
        </w:tc>
        <w:tc>
          <w:tcPr>
            <w:tcW w:w="2268" w:type="dxa"/>
          </w:tcPr>
          <w:p w:rsidR="00D64FCB" w:rsidRPr="00E258DE" w:rsidRDefault="006C05D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yżur konsultacyjny -</w:t>
            </w:r>
            <w:r w:rsidR="00357DD4" w:rsidRPr="00E258DE">
              <w:rPr>
                <w:rFonts w:cstheme="minorHAnsi"/>
                <w:sz w:val="19"/>
                <w:szCs w:val="19"/>
              </w:rPr>
              <w:t>poniedzia</w:t>
            </w:r>
            <w:r w:rsidR="00AC2AB0" w:rsidRPr="00E258DE">
              <w:rPr>
                <w:rFonts w:cstheme="minorHAnsi"/>
                <w:sz w:val="19"/>
                <w:szCs w:val="19"/>
              </w:rPr>
              <w:t>łek</w:t>
            </w:r>
            <w:r w:rsidR="003B102D" w:rsidRPr="00E258DE">
              <w:rPr>
                <w:rFonts w:cstheme="minorHAnsi"/>
                <w:sz w:val="19"/>
                <w:szCs w:val="19"/>
              </w:rPr>
              <w:t>:</w:t>
            </w:r>
            <w:r w:rsidR="00735FE1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357DD4" w:rsidRPr="00E258DE">
              <w:rPr>
                <w:rFonts w:cstheme="minorHAnsi"/>
                <w:sz w:val="19"/>
                <w:szCs w:val="19"/>
              </w:rPr>
              <w:t>16</w:t>
            </w:r>
            <w:r w:rsidR="003B102D" w:rsidRPr="00E258DE">
              <w:rPr>
                <w:rFonts w:cstheme="minorHAnsi"/>
                <w:sz w:val="19"/>
                <w:szCs w:val="19"/>
              </w:rPr>
              <w:t>:00-18:00</w:t>
            </w:r>
          </w:p>
        </w:tc>
        <w:tc>
          <w:tcPr>
            <w:tcW w:w="3119" w:type="dxa"/>
          </w:tcPr>
          <w:p w:rsidR="00D64FCB" w:rsidRPr="00E258DE" w:rsidRDefault="00AC74ED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Brak danych</w:t>
            </w:r>
          </w:p>
        </w:tc>
        <w:tc>
          <w:tcPr>
            <w:tcW w:w="1701" w:type="dxa"/>
          </w:tcPr>
          <w:p w:rsidR="00D64FCB" w:rsidRPr="00E258DE" w:rsidRDefault="00946F6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soby problemami alkoholowy</w:t>
            </w:r>
            <w:r w:rsidR="00D64FCB" w:rsidRPr="00E258DE">
              <w:rPr>
                <w:rFonts w:cstheme="minorHAnsi"/>
                <w:sz w:val="19"/>
                <w:szCs w:val="19"/>
              </w:rPr>
              <w:t>mi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F69D1" w:rsidRPr="00E258DE" w:rsidRDefault="0037291B" w:rsidP="006F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35.</w:t>
            </w:r>
          </w:p>
        </w:tc>
        <w:tc>
          <w:tcPr>
            <w:tcW w:w="1560" w:type="dxa"/>
          </w:tcPr>
          <w:p w:rsidR="00EF69D1" w:rsidRPr="00E258DE" w:rsidRDefault="00EF69D1" w:rsidP="006F5EE0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Grupa wsparcia dla osób z problemami alkoholowymi</w:t>
            </w:r>
            <w:r w:rsidR="006D593E" w:rsidRPr="00E258DE">
              <w:rPr>
                <w:rFonts w:cstheme="minorHAnsi"/>
                <w:b/>
                <w:sz w:val="19"/>
                <w:szCs w:val="19"/>
              </w:rPr>
              <w:t xml:space="preserve"> Koziegłowy</w:t>
            </w:r>
          </w:p>
        </w:tc>
        <w:tc>
          <w:tcPr>
            <w:tcW w:w="2126" w:type="dxa"/>
          </w:tcPr>
          <w:p w:rsidR="00EF69D1" w:rsidRPr="00E258DE" w:rsidRDefault="00EF69D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Rozwiązywanie problemów alkoholowych</w:t>
            </w:r>
          </w:p>
        </w:tc>
        <w:tc>
          <w:tcPr>
            <w:tcW w:w="1843" w:type="dxa"/>
          </w:tcPr>
          <w:p w:rsidR="00EF69D1" w:rsidRPr="00E258DE" w:rsidRDefault="00183C5B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Poznańska 15D/82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EF69D1" w:rsidRPr="00E258DE">
              <w:rPr>
                <w:rFonts w:cstheme="minorHAnsi"/>
                <w:sz w:val="19"/>
                <w:szCs w:val="19"/>
              </w:rPr>
              <w:t>62-028 Koziegłowy</w:t>
            </w:r>
          </w:p>
        </w:tc>
        <w:tc>
          <w:tcPr>
            <w:tcW w:w="1417" w:type="dxa"/>
          </w:tcPr>
          <w:p w:rsidR="00EF69D1" w:rsidRPr="00E258DE" w:rsidRDefault="00357DD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781 014 982</w:t>
            </w:r>
          </w:p>
        </w:tc>
        <w:tc>
          <w:tcPr>
            <w:tcW w:w="2268" w:type="dxa"/>
          </w:tcPr>
          <w:p w:rsidR="00357DD4" w:rsidRPr="00E258DE" w:rsidRDefault="00357DD4" w:rsidP="00357DD4">
            <w:pPr>
              <w:rPr>
                <w:rFonts w:cstheme="minorHAnsi"/>
                <w:sz w:val="19"/>
                <w:szCs w:val="19"/>
              </w:rPr>
            </w:pPr>
          </w:p>
          <w:p w:rsidR="00357DD4" w:rsidRPr="00E258DE" w:rsidRDefault="00AC2AB0" w:rsidP="00357DD4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357DD4" w:rsidRPr="00E258DE">
              <w:rPr>
                <w:rFonts w:cstheme="minorHAnsi"/>
                <w:sz w:val="19"/>
                <w:szCs w:val="19"/>
              </w:rPr>
              <w:t>oniedział</w:t>
            </w:r>
            <w:r w:rsidRPr="00E258DE">
              <w:rPr>
                <w:rFonts w:cstheme="minorHAnsi"/>
                <w:sz w:val="19"/>
                <w:szCs w:val="19"/>
              </w:rPr>
              <w:t>ek:</w:t>
            </w:r>
            <w:r w:rsidR="006C05D6" w:rsidRPr="00E258DE">
              <w:rPr>
                <w:rFonts w:cstheme="minorHAnsi"/>
                <w:sz w:val="19"/>
                <w:szCs w:val="19"/>
              </w:rPr>
              <w:t xml:space="preserve"> 18:00-20</w:t>
            </w:r>
            <w:r w:rsidR="00357DD4" w:rsidRPr="00E258DE">
              <w:rPr>
                <w:rFonts w:cstheme="minorHAnsi"/>
                <w:sz w:val="19"/>
                <w:szCs w:val="19"/>
              </w:rPr>
              <w:t>:00</w:t>
            </w:r>
          </w:p>
        </w:tc>
        <w:tc>
          <w:tcPr>
            <w:tcW w:w="3119" w:type="dxa"/>
          </w:tcPr>
          <w:p w:rsidR="00EF69D1" w:rsidRPr="00E258DE" w:rsidRDefault="00EF69D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Brak danych</w:t>
            </w:r>
          </w:p>
        </w:tc>
        <w:tc>
          <w:tcPr>
            <w:tcW w:w="1701" w:type="dxa"/>
          </w:tcPr>
          <w:p w:rsidR="00EF69D1" w:rsidRPr="00E258DE" w:rsidRDefault="00946F6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soby</w:t>
            </w:r>
            <w:r w:rsidR="00C344E3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z problemami alkoholowy</w:t>
            </w:r>
            <w:r w:rsidR="00EF69D1" w:rsidRPr="00E258DE">
              <w:rPr>
                <w:rFonts w:cstheme="minorHAnsi"/>
                <w:sz w:val="19"/>
                <w:szCs w:val="19"/>
              </w:rPr>
              <w:t>mi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C1AA2" w:rsidRPr="00E258DE" w:rsidRDefault="0037291B" w:rsidP="006F5E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36.</w:t>
            </w:r>
          </w:p>
        </w:tc>
        <w:tc>
          <w:tcPr>
            <w:tcW w:w="1560" w:type="dxa"/>
          </w:tcPr>
          <w:p w:rsidR="009C1AA2" w:rsidRPr="00E258DE" w:rsidRDefault="009C1AA2" w:rsidP="006F5EE0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Stowarzyszenie MONAR</w:t>
            </w:r>
          </w:p>
          <w:p w:rsidR="009C1AA2" w:rsidRPr="00E258DE" w:rsidRDefault="009C1AA2" w:rsidP="006F5EE0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Poradnia Profilaktyki, Leczenia i Terapii Uzależnień</w:t>
            </w:r>
            <w:r w:rsidR="00214FEE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Pr="00E258DE">
              <w:rPr>
                <w:rFonts w:cstheme="minorHAnsi"/>
                <w:b/>
                <w:sz w:val="19"/>
                <w:szCs w:val="19"/>
              </w:rPr>
              <w:t>w Poznaniu</w:t>
            </w:r>
          </w:p>
        </w:tc>
        <w:tc>
          <w:tcPr>
            <w:tcW w:w="2126" w:type="dxa"/>
          </w:tcPr>
          <w:p w:rsidR="009C1AA2" w:rsidRPr="00E258DE" w:rsidRDefault="005D6AF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Rozwiązywanie problemów osób </w:t>
            </w:r>
            <w:r w:rsidR="00CB30D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z uzależnieniem</w:t>
            </w:r>
          </w:p>
        </w:tc>
        <w:tc>
          <w:tcPr>
            <w:tcW w:w="1843" w:type="dxa"/>
          </w:tcPr>
          <w:p w:rsidR="005D6AF2" w:rsidRPr="00E258DE" w:rsidRDefault="00642AA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M. </w:t>
            </w:r>
            <w:r w:rsidR="005D6AF2" w:rsidRPr="00E258DE">
              <w:rPr>
                <w:rFonts w:cstheme="minorHAnsi"/>
                <w:sz w:val="19"/>
                <w:szCs w:val="19"/>
              </w:rPr>
              <w:t>Sob</w:t>
            </w:r>
            <w:r w:rsidR="006E543C" w:rsidRPr="00E258DE">
              <w:rPr>
                <w:rFonts w:cstheme="minorHAnsi"/>
                <w:sz w:val="19"/>
                <w:szCs w:val="19"/>
              </w:rPr>
              <w:t>i</w:t>
            </w:r>
            <w:r w:rsidR="005D6AF2" w:rsidRPr="00E258DE">
              <w:rPr>
                <w:rFonts w:cstheme="minorHAnsi"/>
                <w:sz w:val="19"/>
                <w:szCs w:val="19"/>
              </w:rPr>
              <w:t>eskiego 2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="005D6AF2" w:rsidRPr="00E258DE">
              <w:rPr>
                <w:rFonts w:cstheme="minorHAnsi"/>
                <w:sz w:val="19"/>
                <w:szCs w:val="19"/>
              </w:rPr>
              <w:t>60-579 Poznań</w:t>
            </w:r>
          </w:p>
        </w:tc>
        <w:tc>
          <w:tcPr>
            <w:tcW w:w="1417" w:type="dxa"/>
          </w:tcPr>
          <w:p w:rsidR="009C1AA2" w:rsidRPr="00E258DE" w:rsidRDefault="00490EB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68 72 27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5D6AF2" w:rsidRPr="00E258DE">
              <w:rPr>
                <w:rFonts w:cstheme="minorHAnsi"/>
                <w:sz w:val="19"/>
                <w:szCs w:val="19"/>
              </w:rPr>
              <w:t>61 8</w:t>
            </w:r>
            <w:r w:rsidRPr="00E258DE">
              <w:rPr>
                <w:rFonts w:cstheme="minorHAnsi"/>
                <w:sz w:val="19"/>
                <w:szCs w:val="19"/>
              </w:rPr>
              <w:t>67 98 04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5D6AF2" w:rsidRPr="00E258DE">
              <w:rPr>
                <w:rFonts w:cstheme="minorHAnsi"/>
                <w:sz w:val="19"/>
                <w:szCs w:val="19"/>
              </w:rPr>
              <w:t>61 867 98 03</w:t>
            </w:r>
          </w:p>
        </w:tc>
        <w:tc>
          <w:tcPr>
            <w:tcW w:w="2268" w:type="dxa"/>
          </w:tcPr>
          <w:p w:rsidR="0062062F" w:rsidRPr="00E258DE" w:rsidRDefault="00183C5B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Se</w:t>
            </w:r>
            <w:r w:rsidR="005D6AF2" w:rsidRPr="00E258DE">
              <w:rPr>
                <w:rFonts w:cstheme="minorHAnsi"/>
                <w:sz w:val="19"/>
                <w:szCs w:val="19"/>
              </w:rPr>
              <w:t>kretariat</w:t>
            </w:r>
            <w:r w:rsidR="00642AA3" w:rsidRPr="00E258DE">
              <w:rPr>
                <w:rFonts w:cstheme="minorHAnsi"/>
                <w:sz w:val="19"/>
                <w:szCs w:val="19"/>
              </w:rPr>
              <w:t>:</w:t>
            </w:r>
            <w:r w:rsidR="00642AA3" w:rsidRPr="00E258DE">
              <w:rPr>
                <w:rFonts w:cstheme="minorHAnsi"/>
                <w:sz w:val="19"/>
                <w:szCs w:val="19"/>
              </w:rPr>
              <w:br/>
              <w:t>p</w:t>
            </w:r>
            <w:r w:rsidRPr="00E258DE">
              <w:rPr>
                <w:rFonts w:cstheme="minorHAnsi"/>
                <w:sz w:val="19"/>
                <w:szCs w:val="19"/>
              </w:rPr>
              <w:t>oniedziałek-piątek:</w:t>
            </w:r>
            <w:r w:rsidRPr="00E258DE">
              <w:rPr>
                <w:rFonts w:cstheme="minorHAnsi"/>
                <w:sz w:val="19"/>
                <w:szCs w:val="19"/>
              </w:rPr>
              <w:br/>
              <w:t>09:00-14</w:t>
            </w:r>
            <w:r w:rsidR="005D6AF2" w:rsidRPr="00E258DE">
              <w:rPr>
                <w:rFonts w:cstheme="minorHAnsi"/>
                <w:sz w:val="19"/>
                <w:szCs w:val="19"/>
              </w:rPr>
              <w:t>:0</w:t>
            </w:r>
            <w:r w:rsidRPr="00E258DE">
              <w:rPr>
                <w:rFonts w:cstheme="minorHAnsi"/>
                <w:sz w:val="19"/>
                <w:szCs w:val="19"/>
              </w:rPr>
              <w:t>0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62062F" w:rsidRPr="00E258DE">
              <w:rPr>
                <w:rFonts w:cstheme="minorHAnsi"/>
                <w:sz w:val="19"/>
                <w:szCs w:val="19"/>
              </w:rPr>
              <w:t>Poradnia:</w:t>
            </w:r>
            <w:r w:rsidR="00D40C22" w:rsidRPr="00E258DE">
              <w:rPr>
                <w:rFonts w:cstheme="minorHAnsi"/>
                <w:sz w:val="19"/>
                <w:szCs w:val="19"/>
              </w:rPr>
              <w:t xml:space="preserve">                           </w:t>
            </w:r>
            <w:r w:rsidR="0062062F" w:rsidRPr="00E258DE">
              <w:rPr>
                <w:rFonts w:cstheme="minorHAnsi"/>
                <w:sz w:val="19"/>
                <w:szCs w:val="19"/>
              </w:rPr>
              <w:t>Pon. – Pt. 8.00-20.00</w:t>
            </w:r>
          </w:p>
        </w:tc>
        <w:tc>
          <w:tcPr>
            <w:tcW w:w="3119" w:type="dxa"/>
          </w:tcPr>
          <w:p w:rsidR="00183C5B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69" w:history="1">
              <w:r w:rsidR="00490EBA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poznan.monar.org</w:t>
              </w:r>
            </w:hyperlink>
            <w:r w:rsidR="00490EBA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CB30DE" w:rsidRPr="00E258DE">
              <w:rPr>
                <w:rFonts w:cstheme="minorHAnsi"/>
                <w:sz w:val="19"/>
                <w:szCs w:val="19"/>
              </w:rPr>
              <w:br/>
            </w:r>
            <w:r w:rsidR="00183C5B" w:rsidRPr="00E258DE">
              <w:rPr>
                <w:rFonts w:cstheme="minorHAnsi"/>
                <w:sz w:val="19"/>
                <w:szCs w:val="19"/>
              </w:rPr>
              <w:t xml:space="preserve">email: </w:t>
            </w:r>
            <w:hyperlink r:id="rId70" w:history="1">
              <w:r w:rsidR="00183C5B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oznan@monar.org</w:t>
              </w:r>
            </w:hyperlink>
            <w:r w:rsidR="00183C5B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9C1AA2" w:rsidRPr="00E258DE" w:rsidRDefault="005D6AF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soby uzależnione</w:t>
            </w:r>
          </w:p>
        </w:tc>
      </w:tr>
      <w:tr w:rsidR="00E258DE" w:rsidRPr="00E258DE" w:rsidTr="00A3389E">
        <w:trPr>
          <w:trHeight w:val="556"/>
          <w:jc w:val="center"/>
        </w:trPr>
        <w:tc>
          <w:tcPr>
            <w:tcW w:w="14591" w:type="dxa"/>
            <w:gridSpan w:val="8"/>
            <w:vAlign w:val="center"/>
          </w:tcPr>
          <w:p w:rsidR="00F159A4" w:rsidRPr="00E258DE" w:rsidRDefault="00F159A4" w:rsidP="003729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PRZECIWDZIAŁANIE PRZEMOCY DOMOWEJ</w:t>
            </w:r>
          </w:p>
        </w:tc>
      </w:tr>
      <w:tr w:rsidR="00E258DE" w:rsidRPr="00E258DE" w:rsidTr="00671DDA">
        <w:trPr>
          <w:trHeight w:val="441"/>
          <w:jc w:val="center"/>
        </w:trPr>
        <w:tc>
          <w:tcPr>
            <w:tcW w:w="557" w:type="dxa"/>
          </w:tcPr>
          <w:p w:rsidR="00A63143" w:rsidRPr="00E258DE" w:rsidRDefault="0037291B" w:rsidP="00635AB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37.</w:t>
            </w:r>
          </w:p>
        </w:tc>
        <w:tc>
          <w:tcPr>
            <w:tcW w:w="1560" w:type="dxa"/>
          </w:tcPr>
          <w:p w:rsidR="001A78B4" w:rsidRPr="00E258DE" w:rsidRDefault="00753312" w:rsidP="00635AB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Powiatowe Centrum Pomocy Rodzinie w Poznaniu</w:t>
            </w:r>
          </w:p>
        </w:tc>
        <w:tc>
          <w:tcPr>
            <w:tcW w:w="2126" w:type="dxa"/>
          </w:tcPr>
          <w:p w:rsidR="001A78B4" w:rsidRPr="00E258DE" w:rsidRDefault="00E7746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rowadzenie </w:t>
            </w:r>
            <w:r w:rsidR="00CB30DE" w:rsidRPr="00E258DE">
              <w:rPr>
                <w:rFonts w:cstheme="minorHAnsi"/>
                <w:sz w:val="19"/>
                <w:szCs w:val="19"/>
              </w:rPr>
              <w:t>programów korekcyjno-</w:t>
            </w:r>
            <w:r w:rsidR="00753312" w:rsidRPr="00E258DE">
              <w:rPr>
                <w:rFonts w:cstheme="minorHAnsi"/>
                <w:sz w:val="19"/>
                <w:szCs w:val="19"/>
              </w:rPr>
              <w:t xml:space="preserve"> edukacyjnych dla sprawcó</w:t>
            </w:r>
            <w:r w:rsidR="00CB30DE" w:rsidRPr="00E258DE">
              <w:rPr>
                <w:rFonts w:cstheme="minorHAnsi"/>
                <w:sz w:val="19"/>
                <w:szCs w:val="19"/>
              </w:rPr>
              <w:t>w przemocy oraz psychologiczno-</w:t>
            </w:r>
            <w:r w:rsidR="00753312" w:rsidRPr="00E258DE">
              <w:rPr>
                <w:rFonts w:cstheme="minorHAnsi"/>
                <w:sz w:val="19"/>
                <w:szCs w:val="19"/>
              </w:rPr>
              <w:t>te</w:t>
            </w:r>
            <w:r w:rsidR="00214FEE" w:rsidRPr="00E258DE">
              <w:rPr>
                <w:rFonts w:cstheme="minorHAnsi"/>
                <w:sz w:val="19"/>
                <w:szCs w:val="19"/>
              </w:rPr>
              <w:t>rapeutycznych dla ofiar przemoc</w:t>
            </w:r>
            <w:r w:rsidR="00E536D7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843" w:type="dxa"/>
          </w:tcPr>
          <w:p w:rsidR="001A78B4" w:rsidRPr="00E258DE" w:rsidRDefault="00735FE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</w:t>
            </w:r>
            <w:r w:rsidR="00753312" w:rsidRPr="00E258DE">
              <w:rPr>
                <w:rFonts w:cstheme="minorHAnsi"/>
                <w:sz w:val="19"/>
                <w:szCs w:val="19"/>
              </w:rPr>
              <w:t>.</w:t>
            </w: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753312" w:rsidRPr="00E258DE">
              <w:rPr>
                <w:rFonts w:cstheme="minorHAnsi"/>
                <w:sz w:val="19"/>
                <w:szCs w:val="19"/>
              </w:rPr>
              <w:t>Słowackiego 8</w:t>
            </w:r>
            <w:r w:rsidR="004644EB" w:rsidRPr="00E258DE">
              <w:rPr>
                <w:rFonts w:cstheme="minorHAnsi"/>
                <w:sz w:val="19"/>
                <w:szCs w:val="19"/>
              </w:rPr>
              <w:br/>
              <w:t>60-023 Poznań</w:t>
            </w:r>
          </w:p>
        </w:tc>
        <w:tc>
          <w:tcPr>
            <w:tcW w:w="1417" w:type="dxa"/>
          </w:tcPr>
          <w:p w:rsidR="001A78B4" w:rsidRPr="00E258DE" w:rsidRDefault="00514615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8410 </w:t>
            </w:r>
            <w:r w:rsidR="00753312" w:rsidRPr="00E258DE">
              <w:rPr>
                <w:rFonts w:cstheme="minorHAnsi"/>
                <w:sz w:val="19"/>
                <w:szCs w:val="19"/>
              </w:rPr>
              <w:t>710</w:t>
            </w:r>
          </w:p>
        </w:tc>
        <w:tc>
          <w:tcPr>
            <w:tcW w:w="2268" w:type="dxa"/>
          </w:tcPr>
          <w:p w:rsidR="004A11AC" w:rsidRPr="00E258DE" w:rsidRDefault="003C44A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4A11AC" w:rsidRPr="00E258DE">
              <w:rPr>
                <w:rFonts w:cstheme="minorHAnsi"/>
                <w:sz w:val="19"/>
                <w:szCs w:val="19"/>
              </w:rPr>
              <w:t xml:space="preserve">oniedziałek: </w:t>
            </w:r>
            <w:r w:rsidR="00E77460" w:rsidRPr="00E258DE">
              <w:rPr>
                <w:rFonts w:cstheme="minorHAnsi"/>
                <w:sz w:val="19"/>
                <w:szCs w:val="19"/>
              </w:rPr>
              <w:t>0</w:t>
            </w:r>
            <w:r w:rsidR="004A11AC" w:rsidRPr="00E258DE">
              <w:rPr>
                <w:rFonts w:cstheme="minorHAnsi"/>
                <w:sz w:val="19"/>
                <w:szCs w:val="19"/>
              </w:rPr>
              <w:t>8:00-16:00</w:t>
            </w:r>
            <w:r w:rsidR="003C14B0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735FE1" w:rsidRPr="00E258DE">
              <w:rPr>
                <w:rFonts w:cstheme="minorHAnsi"/>
                <w:sz w:val="19"/>
                <w:szCs w:val="19"/>
              </w:rPr>
              <w:t>torek</w:t>
            </w:r>
            <w:r w:rsidR="004A11AC" w:rsidRPr="00E258DE">
              <w:rPr>
                <w:rFonts w:cstheme="minorHAnsi"/>
                <w:sz w:val="19"/>
                <w:szCs w:val="19"/>
              </w:rPr>
              <w:t>-piątek:</w:t>
            </w:r>
            <w:r w:rsidR="00262226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E77460" w:rsidRPr="00E258DE">
              <w:rPr>
                <w:rFonts w:cstheme="minorHAnsi"/>
                <w:sz w:val="19"/>
                <w:szCs w:val="19"/>
              </w:rPr>
              <w:t>0</w:t>
            </w:r>
            <w:r w:rsidR="00262226" w:rsidRPr="00E258DE">
              <w:rPr>
                <w:rFonts w:cstheme="minorHAnsi"/>
                <w:sz w:val="19"/>
                <w:szCs w:val="19"/>
              </w:rPr>
              <w:t>7:30</w:t>
            </w:r>
            <w:r w:rsidR="00735FE1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214FEE" w:rsidRPr="00E258DE">
              <w:rPr>
                <w:rFonts w:cstheme="minorHAnsi"/>
                <w:sz w:val="19"/>
                <w:szCs w:val="19"/>
              </w:rPr>
              <w:t>-</w:t>
            </w:r>
            <w:r w:rsidR="004A11AC" w:rsidRPr="00E258DE">
              <w:rPr>
                <w:rFonts w:cstheme="minorHAnsi"/>
                <w:sz w:val="19"/>
                <w:szCs w:val="19"/>
              </w:rPr>
              <w:t>15:30</w:t>
            </w:r>
          </w:p>
        </w:tc>
        <w:tc>
          <w:tcPr>
            <w:tcW w:w="3119" w:type="dxa"/>
          </w:tcPr>
          <w:p w:rsidR="00753312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71" w:history="1">
              <w:r w:rsidR="00753312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pcpr.powiat.poznan.pl</w:t>
              </w:r>
            </w:hyperlink>
            <w:r w:rsidR="00CB30DE" w:rsidRPr="00E258DE">
              <w:rPr>
                <w:rFonts w:cstheme="minorHAnsi"/>
                <w:sz w:val="19"/>
                <w:szCs w:val="19"/>
              </w:rPr>
              <w:br/>
            </w:r>
            <w:r w:rsidR="00753312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72" w:history="1">
              <w:r w:rsidR="00357DD4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sekretariat@pcpr.powiat.pozna.pl</w:t>
              </w:r>
            </w:hyperlink>
          </w:p>
          <w:p w:rsidR="00753312" w:rsidRPr="00E258DE" w:rsidRDefault="00753312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1A78B4" w:rsidRPr="00E258DE" w:rsidRDefault="0026222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powiatu poznańskieg</w:t>
            </w:r>
            <w:r w:rsidR="00753312" w:rsidRPr="00E258DE">
              <w:rPr>
                <w:rFonts w:cstheme="minorHAnsi"/>
                <w:sz w:val="19"/>
                <w:szCs w:val="19"/>
              </w:rPr>
              <w:t>o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37291B" w:rsidRPr="00E258DE" w:rsidRDefault="0037291B" w:rsidP="00061711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38.</w:t>
            </w:r>
          </w:p>
        </w:tc>
        <w:tc>
          <w:tcPr>
            <w:tcW w:w="1560" w:type="dxa"/>
          </w:tcPr>
          <w:p w:rsidR="001E67F1" w:rsidRPr="00E258DE" w:rsidRDefault="001E67F1" w:rsidP="009912C1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środek Interwencji Kryzysowej</w:t>
            </w:r>
            <w:r w:rsidR="005062BE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6D593E" w:rsidRPr="00E258DE">
              <w:rPr>
                <w:rFonts w:cstheme="minorHAnsi"/>
                <w:b/>
                <w:sz w:val="19"/>
                <w:szCs w:val="19"/>
              </w:rPr>
              <w:t>w Kobylnicy</w:t>
            </w:r>
          </w:p>
        </w:tc>
        <w:tc>
          <w:tcPr>
            <w:tcW w:w="2126" w:type="dxa"/>
          </w:tcPr>
          <w:p w:rsidR="001E67F1" w:rsidRPr="00E258DE" w:rsidRDefault="00EF543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1E67F1" w:rsidRPr="00E258DE">
              <w:rPr>
                <w:rFonts w:cstheme="minorHAnsi"/>
                <w:sz w:val="19"/>
                <w:szCs w:val="19"/>
              </w:rPr>
              <w:t xml:space="preserve">omoc osobom doświadczającym przemocy </w:t>
            </w:r>
            <w:r w:rsidR="00CB30DE" w:rsidRPr="00E258DE">
              <w:rPr>
                <w:rFonts w:cstheme="minorHAnsi"/>
                <w:sz w:val="19"/>
                <w:szCs w:val="19"/>
              </w:rPr>
              <w:br/>
            </w:r>
            <w:r w:rsidR="001E67F1" w:rsidRPr="00E258DE">
              <w:rPr>
                <w:rFonts w:cstheme="minorHAnsi"/>
                <w:sz w:val="19"/>
                <w:szCs w:val="19"/>
              </w:rPr>
              <w:t>w rodzinie</w:t>
            </w:r>
          </w:p>
        </w:tc>
        <w:tc>
          <w:tcPr>
            <w:tcW w:w="1843" w:type="dxa"/>
          </w:tcPr>
          <w:p w:rsidR="001E67F1" w:rsidRPr="00E258DE" w:rsidRDefault="00762BD4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Poznańska 93</w:t>
            </w:r>
            <w:r w:rsidR="001E67F1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735FE1" w:rsidRPr="00E258DE">
              <w:rPr>
                <w:rFonts w:cstheme="minorHAnsi"/>
                <w:sz w:val="19"/>
                <w:szCs w:val="19"/>
              </w:rPr>
              <w:br/>
            </w:r>
            <w:r w:rsidR="001E67F1" w:rsidRPr="00E258DE">
              <w:rPr>
                <w:rFonts w:cstheme="minorHAnsi"/>
                <w:sz w:val="19"/>
                <w:szCs w:val="19"/>
              </w:rPr>
              <w:t>62-006 Kobylnica</w:t>
            </w:r>
          </w:p>
        </w:tc>
        <w:tc>
          <w:tcPr>
            <w:tcW w:w="1417" w:type="dxa"/>
          </w:tcPr>
          <w:p w:rsidR="001E67F1" w:rsidRPr="00E258DE" w:rsidRDefault="00514615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8150 </w:t>
            </w:r>
            <w:r w:rsidR="00214FEE" w:rsidRPr="00E258DE">
              <w:rPr>
                <w:rFonts w:cstheme="minorHAnsi"/>
                <w:sz w:val="19"/>
                <w:szCs w:val="19"/>
              </w:rPr>
              <w:t>369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 xml:space="preserve">61 8150 </w:t>
            </w:r>
            <w:r w:rsidR="001E67F1" w:rsidRPr="00E258DE">
              <w:rPr>
                <w:rFonts w:cstheme="minorHAnsi"/>
                <w:sz w:val="19"/>
                <w:szCs w:val="19"/>
              </w:rPr>
              <w:t>363</w:t>
            </w:r>
          </w:p>
        </w:tc>
        <w:tc>
          <w:tcPr>
            <w:tcW w:w="2268" w:type="dxa"/>
          </w:tcPr>
          <w:p w:rsidR="001E67F1" w:rsidRPr="00E258DE" w:rsidRDefault="001E67F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y</w:t>
            </w:r>
            <w:r w:rsidR="00642AA3" w:rsidRPr="00E258DE">
              <w:rPr>
                <w:rFonts w:cstheme="minorHAnsi"/>
                <w:sz w:val="19"/>
                <w:szCs w:val="19"/>
              </w:rPr>
              <w:t xml:space="preserve">żury specjalistów </w:t>
            </w:r>
            <w:r w:rsidR="00642AA3" w:rsidRPr="00E258DE">
              <w:rPr>
                <w:rFonts w:cstheme="minorHAnsi"/>
                <w:sz w:val="19"/>
                <w:szCs w:val="19"/>
              </w:rPr>
              <w:br/>
            </w:r>
            <w:r w:rsidR="00E77460" w:rsidRPr="00E258DE">
              <w:rPr>
                <w:rFonts w:cstheme="minorHAnsi"/>
                <w:sz w:val="19"/>
                <w:szCs w:val="19"/>
              </w:rPr>
              <w:t>0</w:t>
            </w:r>
            <w:r w:rsidR="007F6B27" w:rsidRPr="00E258DE">
              <w:rPr>
                <w:rFonts w:cstheme="minorHAnsi"/>
                <w:sz w:val="19"/>
                <w:szCs w:val="19"/>
              </w:rPr>
              <w:t>8</w:t>
            </w:r>
            <w:r w:rsidR="00E77460" w:rsidRPr="00E258DE">
              <w:rPr>
                <w:rFonts w:cstheme="minorHAnsi"/>
                <w:sz w:val="19"/>
                <w:szCs w:val="19"/>
              </w:rPr>
              <w:t>:00</w:t>
            </w:r>
            <w:r w:rsidR="007F6B27" w:rsidRPr="00E258DE">
              <w:rPr>
                <w:rFonts w:cstheme="minorHAnsi"/>
                <w:sz w:val="19"/>
                <w:szCs w:val="19"/>
              </w:rPr>
              <w:t>-20</w:t>
            </w:r>
            <w:r w:rsidR="00E77460" w:rsidRPr="00E258DE">
              <w:rPr>
                <w:rFonts w:cstheme="minorHAnsi"/>
                <w:sz w:val="19"/>
                <w:szCs w:val="19"/>
              </w:rPr>
              <w:t>:00</w:t>
            </w:r>
          </w:p>
          <w:p w:rsidR="001E67F1" w:rsidRPr="00E258DE" w:rsidRDefault="001E67F1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moc prawna w zakresie rodzinno-opiekuńczym w każdą środę od godz. </w:t>
            </w:r>
            <w:r w:rsidR="00A63143" w:rsidRPr="00E258DE">
              <w:rPr>
                <w:rFonts w:cstheme="minorHAnsi"/>
                <w:sz w:val="19"/>
                <w:szCs w:val="19"/>
              </w:rPr>
              <w:t>0</w:t>
            </w:r>
            <w:r w:rsidRPr="00E258DE">
              <w:rPr>
                <w:rFonts w:cstheme="minorHAnsi"/>
                <w:sz w:val="19"/>
                <w:szCs w:val="19"/>
              </w:rPr>
              <w:t>9</w:t>
            </w:r>
            <w:r w:rsidR="00A63143" w:rsidRPr="00E258DE">
              <w:rPr>
                <w:rFonts w:cstheme="minorHAnsi"/>
                <w:sz w:val="19"/>
                <w:szCs w:val="19"/>
              </w:rPr>
              <w:t>:00</w:t>
            </w:r>
            <w:r w:rsidRPr="00E258DE">
              <w:rPr>
                <w:rFonts w:cstheme="minorHAnsi"/>
                <w:sz w:val="19"/>
                <w:szCs w:val="19"/>
              </w:rPr>
              <w:t>-12</w:t>
            </w:r>
            <w:r w:rsidR="00A63143" w:rsidRPr="00E258DE">
              <w:rPr>
                <w:rFonts w:cstheme="minorHAnsi"/>
                <w:sz w:val="19"/>
                <w:szCs w:val="19"/>
              </w:rPr>
              <w:t>:00</w:t>
            </w:r>
            <w:r w:rsidR="00742ADC" w:rsidRPr="00E258DE">
              <w:rPr>
                <w:rFonts w:cstheme="minorHAnsi"/>
                <w:sz w:val="19"/>
                <w:szCs w:val="19"/>
              </w:rPr>
              <w:t xml:space="preserve"> po wcześniejszym umówieniu się</w:t>
            </w:r>
          </w:p>
        </w:tc>
        <w:tc>
          <w:tcPr>
            <w:tcW w:w="3119" w:type="dxa"/>
          </w:tcPr>
          <w:p w:rsidR="009912C1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73" w:history="1">
              <w:r w:rsidR="002A3B42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oikkobylnica.powiat.poznan.pl</w:t>
              </w:r>
            </w:hyperlink>
            <w:r w:rsidR="00CB30DE" w:rsidRPr="00E258DE">
              <w:rPr>
                <w:rFonts w:cstheme="minorHAnsi"/>
                <w:sz w:val="19"/>
                <w:szCs w:val="19"/>
              </w:rPr>
              <w:br/>
            </w:r>
            <w:r w:rsidR="00E77460" w:rsidRPr="00E258DE">
              <w:rPr>
                <w:rFonts w:cstheme="minorHAnsi"/>
                <w:sz w:val="19"/>
                <w:szCs w:val="19"/>
              </w:rPr>
              <w:t>e-mail:</w:t>
            </w:r>
            <w:r w:rsidR="00E77460" w:rsidRPr="00E258DE">
              <w:rPr>
                <w:rFonts w:cstheme="minorHAnsi"/>
                <w:sz w:val="19"/>
                <w:szCs w:val="19"/>
              </w:rPr>
              <w:br/>
            </w:r>
            <w:r w:rsidR="001B391C" w:rsidRPr="00E258DE">
              <w:t>interwencja@oikkobylnica.pl</w:t>
            </w:r>
          </w:p>
          <w:p w:rsidR="002A3B42" w:rsidRPr="00E258DE" w:rsidRDefault="002A3B42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1E67F1" w:rsidRPr="00E258DE" w:rsidRDefault="00EA1ED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Mieszkańcy </w:t>
            </w:r>
            <w:r w:rsidR="00262226" w:rsidRPr="00E258DE">
              <w:rPr>
                <w:rFonts w:cstheme="minorHAnsi"/>
                <w:sz w:val="19"/>
                <w:szCs w:val="19"/>
              </w:rPr>
              <w:t>powiatu poznańskieg</w:t>
            </w:r>
            <w:r w:rsidR="002A3B42" w:rsidRPr="00E258DE">
              <w:rPr>
                <w:rFonts w:cstheme="minorHAnsi"/>
                <w:sz w:val="19"/>
                <w:szCs w:val="19"/>
              </w:rPr>
              <w:t>o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A63143" w:rsidRPr="00E258DE" w:rsidRDefault="00A63143" w:rsidP="00A63143">
            <w:pPr>
              <w:rPr>
                <w:rFonts w:cstheme="minorHAnsi"/>
                <w:sz w:val="19"/>
                <w:szCs w:val="19"/>
              </w:rPr>
            </w:pPr>
          </w:p>
          <w:p w:rsidR="0037291B" w:rsidRPr="00E258DE" w:rsidRDefault="0037291B" w:rsidP="00A63143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39.</w:t>
            </w:r>
          </w:p>
        </w:tc>
        <w:tc>
          <w:tcPr>
            <w:tcW w:w="1560" w:type="dxa"/>
          </w:tcPr>
          <w:p w:rsidR="00DC72F7" w:rsidRPr="00E258DE" w:rsidRDefault="0065003B" w:rsidP="009912C1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Terenowy Komitet Ochrony Praw Dziecka</w:t>
            </w:r>
          </w:p>
        </w:tc>
        <w:tc>
          <w:tcPr>
            <w:tcW w:w="2126" w:type="dxa"/>
          </w:tcPr>
          <w:p w:rsidR="00E003C0" w:rsidRPr="00E258DE" w:rsidRDefault="0065003B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radnictwo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i terapia dzieci i ich rodzin</w:t>
            </w:r>
            <w:r w:rsidR="00E536D7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843" w:type="dxa"/>
          </w:tcPr>
          <w:p w:rsidR="0065003B" w:rsidRPr="00E258DE" w:rsidRDefault="0065003B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Garbary 97/8 (Biuro)</w:t>
            </w:r>
            <w:r w:rsidR="00642AA3" w:rsidRPr="00E258DE">
              <w:rPr>
                <w:rFonts w:cstheme="minorHAnsi"/>
                <w:sz w:val="19"/>
                <w:szCs w:val="19"/>
              </w:rPr>
              <w:t xml:space="preserve">, </w:t>
            </w:r>
            <w:r w:rsidR="00642AA3" w:rsidRPr="00E258DE">
              <w:rPr>
                <w:rFonts w:cstheme="minorHAnsi"/>
                <w:sz w:val="19"/>
                <w:szCs w:val="19"/>
              </w:rPr>
              <w:br/>
              <w:t>61-757 Poznań</w:t>
            </w:r>
          </w:p>
          <w:p w:rsidR="00136440" w:rsidRPr="00E258DE" w:rsidRDefault="00D17F1C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lastRenderedPageBreak/>
              <w:t>ul. Garbary</w:t>
            </w:r>
            <w:r w:rsidR="00262226" w:rsidRPr="00E258DE">
              <w:rPr>
                <w:rFonts w:cstheme="minorHAnsi"/>
                <w:sz w:val="19"/>
                <w:szCs w:val="19"/>
              </w:rPr>
              <w:t xml:space="preserve"> 97/2 (Ośrodek) </w:t>
            </w:r>
            <w:r w:rsidR="0065003B" w:rsidRPr="00E258DE">
              <w:rPr>
                <w:rFonts w:cstheme="minorHAnsi"/>
                <w:sz w:val="19"/>
                <w:szCs w:val="19"/>
              </w:rPr>
              <w:t>61-757 Poznań</w:t>
            </w:r>
          </w:p>
        </w:tc>
        <w:tc>
          <w:tcPr>
            <w:tcW w:w="1417" w:type="dxa"/>
          </w:tcPr>
          <w:p w:rsidR="00DC72F7" w:rsidRPr="00E258DE" w:rsidRDefault="0065003B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 xml:space="preserve">61 855 22 78 </w:t>
            </w:r>
            <w:r w:rsidR="00262226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509 913 992</w:t>
            </w:r>
          </w:p>
        </w:tc>
        <w:tc>
          <w:tcPr>
            <w:tcW w:w="2268" w:type="dxa"/>
          </w:tcPr>
          <w:p w:rsidR="00732073" w:rsidRPr="00E258DE" w:rsidRDefault="00EF543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3C14B0" w:rsidRPr="00E258DE">
              <w:rPr>
                <w:rFonts w:cstheme="minorHAnsi"/>
                <w:sz w:val="19"/>
                <w:szCs w:val="19"/>
              </w:rPr>
              <w:t>oniedziałek-piątek:</w:t>
            </w:r>
            <w:r w:rsidR="003C14B0" w:rsidRPr="00E258DE">
              <w:rPr>
                <w:rFonts w:cstheme="minorHAnsi"/>
                <w:sz w:val="19"/>
                <w:szCs w:val="19"/>
              </w:rPr>
              <w:br/>
            </w:r>
            <w:r w:rsidR="0069153A" w:rsidRPr="00E258DE">
              <w:rPr>
                <w:rFonts w:cstheme="minorHAnsi"/>
                <w:sz w:val="19"/>
                <w:szCs w:val="19"/>
              </w:rPr>
              <w:t>0</w:t>
            </w:r>
            <w:r w:rsidR="0065003B" w:rsidRPr="00E258DE">
              <w:rPr>
                <w:rFonts w:cstheme="minorHAnsi"/>
                <w:sz w:val="19"/>
                <w:szCs w:val="19"/>
              </w:rPr>
              <w:t>9:00-15:00</w:t>
            </w:r>
          </w:p>
        </w:tc>
        <w:tc>
          <w:tcPr>
            <w:tcW w:w="3119" w:type="dxa"/>
          </w:tcPr>
          <w:p w:rsidR="005D4286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74" w:history="1">
              <w:r w:rsidR="005D4286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kopd.poznan.pl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5D4286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75" w:history="1">
              <w:r w:rsidR="00BC18DF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sekretariat@kopd.poznan.pl</w:t>
              </w:r>
            </w:hyperlink>
          </w:p>
        </w:tc>
        <w:tc>
          <w:tcPr>
            <w:tcW w:w="1701" w:type="dxa"/>
          </w:tcPr>
          <w:p w:rsidR="005D4286" w:rsidRPr="00E258DE" w:rsidRDefault="005D4286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zieci i rodziny które znalazły się w sytuacji kryzysu</w:t>
            </w:r>
          </w:p>
          <w:p w:rsidR="005D4286" w:rsidRPr="00E258DE" w:rsidRDefault="005D4286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37291B" w:rsidRPr="00E258DE" w:rsidRDefault="00045411" w:rsidP="00061711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40</w:t>
            </w:r>
            <w:r w:rsidR="0037291B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3A0C91" w:rsidRPr="00E258DE" w:rsidRDefault="003A0C91" w:rsidP="009912C1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Ogólnopolskie Pogotowie dla Ofiar Przemocy </w:t>
            </w:r>
            <w:r w:rsidR="00635ABF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Pr="00E258DE">
              <w:rPr>
                <w:rFonts w:cstheme="minorHAnsi"/>
                <w:b/>
                <w:sz w:val="19"/>
                <w:szCs w:val="19"/>
              </w:rPr>
              <w:t>w Rodzinie</w:t>
            </w:r>
          </w:p>
        </w:tc>
        <w:tc>
          <w:tcPr>
            <w:tcW w:w="2126" w:type="dxa"/>
          </w:tcPr>
          <w:p w:rsidR="003A0C91" w:rsidRPr="00E258DE" w:rsidRDefault="00E536D7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8C7426" w:rsidRPr="00E258DE">
              <w:rPr>
                <w:rFonts w:cstheme="minorHAnsi"/>
                <w:sz w:val="19"/>
                <w:szCs w:val="19"/>
              </w:rPr>
              <w:t>sparcie, pomoc</w:t>
            </w:r>
            <w:r w:rsidR="008C7426" w:rsidRPr="00E258DE">
              <w:rPr>
                <w:rFonts w:cstheme="minorHAnsi"/>
                <w:sz w:val="19"/>
                <w:szCs w:val="19"/>
              </w:rPr>
              <w:br/>
              <w:t xml:space="preserve">- </w:t>
            </w:r>
            <w:r w:rsidR="003A0C91" w:rsidRPr="00E258DE">
              <w:rPr>
                <w:rFonts w:cstheme="minorHAnsi"/>
                <w:sz w:val="19"/>
                <w:szCs w:val="19"/>
              </w:rPr>
              <w:t xml:space="preserve">Informacja 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3A0C91" w:rsidRPr="00E258DE">
              <w:rPr>
                <w:rFonts w:cstheme="minorHAnsi"/>
                <w:sz w:val="19"/>
                <w:szCs w:val="19"/>
              </w:rPr>
              <w:t xml:space="preserve">o najbliższym miejscu pomocy 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3A0C91" w:rsidRPr="00E258DE">
              <w:rPr>
                <w:rFonts w:cstheme="minorHAnsi"/>
                <w:sz w:val="19"/>
                <w:szCs w:val="19"/>
              </w:rPr>
              <w:t>w problemach domowych</w:t>
            </w:r>
            <w:r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843" w:type="dxa"/>
          </w:tcPr>
          <w:p w:rsidR="00893505" w:rsidRPr="00E258DE" w:rsidRDefault="00893505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aństwowa Agencja Rozwiązywani</w:t>
            </w:r>
            <w:bookmarkStart w:id="0" w:name="_GoBack"/>
            <w:bookmarkEnd w:id="0"/>
            <w:r w:rsidRPr="00E258DE">
              <w:rPr>
                <w:rFonts w:cstheme="minorHAnsi"/>
                <w:sz w:val="19"/>
                <w:szCs w:val="19"/>
              </w:rPr>
              <w:t xml:space="preserve">a Problemów </w:t>
            </w:r>
            <w:r w:rsidR="00791BA8" w:rsidRPr="00E258DE">
              <w:rPr>
                <w:rFonts w:cstheme="minorHAnsi"/>
                <w:sz w:val="19"/>
                <w:szCs w:val="19"/>
              </w:rPr>
              <w:t>Alkoholowych</w:t>
            </w:r>
            <w:r w:rsidR="008C7426" w:rsidRPr="00E258DE">
              <w:rPr>
                <w:rFonts w:cstheme="minorHAnsi"/>
                <w:sz w:val="19"/>
                <w:szCs w:val="19"/>
              </w:rPr>
              <w:br/>
            </w:r>
            <w:r w:rsidR="00846113" w:rsidRPr="00E258DE">
              <w:rPr>
                <w:rFonts w:cstheme="minorHAnsi"/>
                <w:sz w:val="19"/>
                <w:szCs w:val="19"/>
              </w:rPr>
              <w:t xml:space="preserve">Al. </w:t>
            </w:r>
            <w:r w:rsidR="008C7426" w:rsidRPr="00E258DE">
              <w:rPr>
                <w:rFonts w:cstheme="minorHAnsi"/>
                <w:sz w:val="19"/>
                <w:szCs w:val="19"/>
              </w:rPr>
              <w:t>Jerozolimskie 155</w:t>
            </w:r>
            <w:r w:rsidR="008C7426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02-326 Warszawa</w:t>
            </w:r>
          </w:p>
        </w:tc>
        <w:tc>
          <w:tcPr>
            <w:tcW w:w="1417" w:type="dxa"/>
          </w:tcPr>
          <w:p w:rsidR="00B03998" w:rsidRPr="00E258DE" w:rsidRDefault="00893505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800 120</w:t>
            </w:r>
            <w:r w:rsidR="008C7426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002</w:t>
            </w:r>
            <w:r w:rsidR="008C7426" w:rsidRPr="00E258DE">
              <w:rPr>
                <w:rFonts w:cstheme="minorHAnsi"/>
                <w:sz w:val="19"/>
                <w:szCs w:val="19"/>
              </w:rPr>
              <w:br/>
            </w:r>
            <w:r w:rsidR="00B03998" w:rsidRPr="00E258DE">
              <w:rPr>
                <w:rFonts w:cstheme="minorHAnsi"/>
                <w:sz w:val="19"/>
                <w:szCs w:val="19"/>
              </w:rPr>
              <w:t>Bezpłatna infolinia</w:t>
            </w:r>
          </w:p>
          <w:p w:rsidR="00B03998" w:rsidRPr="00E258DE" w:rsidRDefault="00B03998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</w:tcPr>
          <w:p w:rsidR="00BB11CB" w:rsidRPr="00E258DE" w:rsidRDefault="00B0399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Bezpł</w:t>
            </w:r>
            <w:r w:rsidR="00BC18DF" w:rsidRPr="00E258DE">
              <w:rPr>
                <w:rFonts w:cstheme="minorHAnsi"/>
                <w:sz w:val="19"/>
                <w:szCs w:val="19"/>
              </w:rPr>
              <w:t>atna infolinia czynna całą dobę</w:t>
            </w: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257E7D" w:rsidRPr="00E258DE">
              <w:rPr>
                <w:rFonts w:cstheme="minorHAnsi"/>
                <w:sz w:val="19"/>
                <w:szCs w:val="19"/>
              </w:rPr>
              <w:br/>
              <w:t xml:space="preserve">- </w:t>
            </w:r>
            <w:r w:rsidRPr="00E258DE">
              <w:rPr>
                <w:rFonts w:cstheme="minorHAnsi"/>
                <w:sz w:val="19"/>
                <w:szCs w:val="19"/>
              </w:rPr>
              <w:t>dyżury prawne</w:t>
            </w:r>
            <w:r w:rsidR="00BC18DF" w:rsidRPr="00E258DE">
              <w:rPr>
                <w:rFonts w:cstheme="minorHAnsi"/>
                <w:sz w:val="19"/>
                <w:szCs w:val="19"/>
              </w:rPr>
              <w:t xml:space="preserve"> w środy, </w:t>
            </w:r>
            <w:r w:rsidRPr="00E258DE">
              <w:rPr>
                <w:rFonts w:cstheme="minorHAnsi"/>
                <w:sz w:val="19"/>
                <w:szCs w:val="19"/>
              </w:rPr>
              <w:t>18.00-22.00 na infolinii</w:t>
            </w:r>
            <w:r w:rsidR="00A63143" w:rsidRPr="00E258DE">
              <w:rPr>
                <w:rFonts w:cstheme="minorHAnsi"/>
                <w:sz w:val="19"/>
                <w:szCs w:val="19"/>
              </w:rPr>
              <w:br/>
            </w:r>
            <w:r w:rsidR="00257E7D" w:rsidRPr="00E258DE">
              <w:rPr>
                <w:rFonts w:cstheme="minorHAnsi"/>
                <w:sz w:val="19"/>
                <w:szCs w:val="19"/>
              </w:rPr>
              <w:t xml:space="preserve">- </w:t>
            </w:r>
            <w:r w:rsidR="00635ABF" w:rsidRPr="00E258DE">
              <w:rPr>
                <w:rFonts w:cstheme="minorHAnsi"/>
                <w:sz w:val="19"/>
                <w:szCs w:val="19"/>
              </w:rPr>
              <w:t>w poniedziałki i wtorki 17.00-</w:t>
            </w:r>
            <w:r w:rsidR="00FB3B9A" w:rsidRPr="00E258DE">
              <w:rPr>
                <w:rFonts w:cstheme="minorHAnsi"/>
                <w:sz w:val="19"/>
                <w:szCs w:val="19"/>
              </w:rPr>
              <w:t xml:space="preserve">21.00 pod nr telefonu: </w:t>
            </w:r>
            <w:r w:rsidRPr="00E258DE">
              <w:rPr>
                <w:rFonts w:cstheme="minorHAnsi"/>
                <w:sz w:val="19"/>
                <w:szCs w:val="19"/>
              </w:rPr>
              <w:t>22 666-28-50</w:t>
            </w:r>
          </w:p>
        </w:tc>
        <w:tc>
          <w:tcPr>
            <w:tcW w:w="3119" w:type="dxa"/>
          </w:tcPr>
          <w:p w:rsidR="00893505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76" w:history="1">
              <w:r w:rsidR="00893505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niebieskalinia.info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635ABF" w:rsidRPr="00E258DE">
              <w:rPr>
                <w:rFonts w:cstheme="minorHAnsi"/>
                <w:sz w:val="19"/>
                <w:szCs w:val="19"/>
              </w:rPr>
              <w:t>e-mail:</w:t>
            </w:r>
            <w:r w:rsidR="00635ABF" w:rsidRPr="00E258DE">
              <w:rPr>
                <w:rFonts w:cstheme="minorHAnsi"/>
                <w:sz w:val="19"/>
                <w:szCs w:val="19"/>
              </w:rPr>
              <w:br/>
            </w:r>
            <w:hyperlink r:id="rId77" w:history="1">
              <w:r w:rsidR="00846113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niebieskalinia@niebieskalinia.info</w:t>
              </w:r>
            </w:hyperlink>
          </w:p>
          <w:p w:rsidR="00846113" w:rsidRPr="00E258DE" w:rsidRDefault="0084611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3A0C91" w:rsidRPr="00E258DE" w:rsidRDefault="00FB3B9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osób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4644EB" w:rsidRPr="00E258DE">
              <w:rPr>
                <w:rFonts w:cstheme="minorHAnsi"/>
                <w:sz w:val="19"/>
                <w:szCs w:val="19"/>
              </w:rPr>
              <w:t>doznającyc</w:t>
            </w:r>
            <w:r w:rsidR="00EF5438" w:rsidRPr="00E258DE">
              <w:rPr>
                <w:rFonts w:cstheme="minorHAnsi"/>
                <w:sz w:val="19"/>
                <w:szCs w:val="19"/>
              </w:rPr>
              <w:t xml:space="preserve">h </w:t>
            </w:r>
            <w:r w:rsidR="00893505" w:rsidRPr="00E258DE">
              <w:rPr>
                <w:rFonts w:cstheme="minorHAnsi"/>
                <w:sz w:val="19"/>
                <w:szCs w:val="19"/>
              </w:rPr>
              <w:t>przemocy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893505" w:rsidRPr="00E258DE">
              <w:rPr>
                <w:rFonts w:cstheme="minorHAnsi"/>
                <w:sz w:val="19"/>
                <w:szCs w:val="19"/>
              </w:rPr>
              <w:t xml:space="preserve"> w rodzinie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997A61" w:rsidRPr="00E258DE" w:rsidRDefault="00997A61" w:rsidP="00061711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997A61" w:rsidRPr="00E258DE" w:rsidRDefault="00997A61" w:rsidP="00997A61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Fundacja PCPS – Poznańskie Centrum Profilaktyki Społecznej</w:t>
            </w:r>
          </w:p>
        </w:tc>
        <w:tc>
          <w:tcPr>
            <w:tcW w:w="2126" w:type="dxa"/>
          </w:tcPr>
          <w:p w:rsidR="00997A61" w:rsidRPr="00E258DE" w:rsidRDefault="00017740" w:rsidP="0001774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rzeciwdziałanie przemocy w rodzinie, wzmacnianie relacji partnerskich i kompetencji rodzicielskich, mediacji w sprawach cywilnych, rodzinnych i karnych oraz wsparcie specjalistów.</w:t>
            </w:r>
          </w:p>
        </w:tc>
        <w:tc>
          <w:tcPr>
            <w:tcW w:w="1843" w:type="dxa"/>
          </w:tcPr>
          <w:p w:rsidR="00090620" w:rsidRPr="00E258DE" w:rsidRDefault="00090620" w:rsidP="0009062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Głogowska 27 (domofon 150)</w:t>
            </w:r>
          </w:p>
          <w:p w:rsidR="00090620" w:rsidRPr="00E258DE" w:rsidRDefault="00090620" w:rsidP="00090620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997A61" w:rsidRPr="00E258DE" w:rsidRDefault="00090620" w:rsidP="0009062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0-702 Poznań</w:t>
            </w:r>
          </w:p>
        </w:tc>
        <w:tc>
          <w:tcPr>
            <w:tcW w:w="1417" w:type="dxa"/>
          </w:tcPr>
          <w:p w:rsidR="00997A61" w:rsidRPr="00E258DE" w:rsidRDefault="0009062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22 11 112</w:t>
            </w:r>
          </w:p>
        </w:tc>
        <w:tc>
          <w:tcPr>
            <w:tcW w:w="2268" w:type="dxa"/>
          </w:tcPr>
          <w:p w:rsidR="00997A61" w:rsidRPr="00E258DE" w:rsidRDefault="00017740" w:rsidP="0001774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 od 16:00 do 20:00                             Wtorek od 12:00 do 16:00 Środa od 16:00 do 20:00 Czwartek od 16:00 do 20:00 Piątek od 8:00 do 12:00</w:t>
            </w:r>
          </w:p>
        </w:tc>
        <w:tc>
          <w:tcPr>
            <w:tcW w:w="3119" w:type="dxa"/>
          </w:tcPr>
          <w:p w:rsidR="00997A61" w:rsidRPr="00E258DE" w:rsidRDefault="00017740" w:rsidP="00490EBA">
            <w:pPr>
              <w:spacing w:before="120" w:after="120"/>
            </w:pPr>
            <w:r w:rsidRPr="00E258DE">
              <w:t>fundacja@pcps.pl</w:t>
            </w:r>
          </w:p>
        </w:tc>
        <w:tc>
          <w:tcPr>
            <w:tcW w:w="1701" w:type="dxa"/>
          </w:tcPr>
          <w:p w:rsidR="00090620" w:rsidRPr="00E258DE" w:rsidRDefault="009727E9" w:rsidP="000378A9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Dla osób:              </w:t>
            </w:r>
            <w:r w:rsidR="00090620" w:rsidRPr="00E258DE">
              <w:rPr>
                <w:rFonts w:cstheme="minorHAnsi"/>
                <w:sz w:val="19"/>
                <w:szCs w:val="19"/>
              </w:rPr>
              <w:t>stosujących przemoc w rodzinie</w:t>
            </w:r>
            <w:r w:rsidRPr="00E258DE">
              <w:rPr>
                <w:rFonts w:cstheme="minorHAnsi"/>
                <w:sz w:val="19"/>
                <w:szCs w:val="19"/>
              </w:rPr>
              <w:t xml:space="preserve">,                </w:t>
            </w:r>
            <w:r w:rsidR="00090620" w:rsidRPr="00E258DE">
              <w:rPr>
                <w:rFonts w:cstheme="minorHAnsi"/>
                <w:sz w:val="19"/>
                <w:szCs w:val="19"/>
              </w:rPr>
              <w:t>doznających przemocy w rodzinie</w:t>
            </w:r>
            <w:r w:rsidR="000378A9" w:rsidRPr="00E258DE">
              <w:rPr>
                <w:rFonts w:cstheme="minorHAnsi"/>
                <w:sz w:val="19"/>
                <w:szCs w:val="19"/>
              </w:rPr>
              <w:t>, p</w:t>
            </w:r>
            <w:r w:rsidR="00090620" w:rsidRPr="00E258DE">
              <w:rPr>
                <w:rFonts w:cstheme="minorHAnsi"/>
                <w:sz w:val="19"/>
                <w:szCs w:val="19"/>
              </w:rPr>
              <w:t>rofesjonalistów</w:t>
            </w:r>
          </w:p>
        </w:tc>
      </w:tr>
      <w:tr w:rsidR="00E258DE" w:rsidRPr="00E258DE" w:rsidTr="00A3389E">
        <w:trPr>
          <w:trHeight w:val="556"/>
          <w:jc w:val="center"/>
        </w:trPr>
        <w:tc>
          <w:tcPr>
            <w:tcW w:w="14591" w:type="dxa"/>
            <w:gridSpan w:val="8"/>
            <w:vAlign w:val="center"/>
          </w:tcPr>
          <w:p w:rsidR="00F159A4" w:rsidRPr="00E258DE" w:rsidRDefault="00F159A4" w:rsidP="003C14B0">
            <w:pPr>
              <w:spacing w:before="40" w:after="40"/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INTERWENCJA KRYZYSOWA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C61D3" w:rsidRPr="00E258DE" w:rsidRDefault="00045411" w:rsidP="00053713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41</w:t>
            </w:r>
            <w:r w:rsidR="0037291B" w:rsidRPr="00E258DE">
              <w:rPr>
                <w:rFonts w:cstheme="minorHAnsi"/>
                <w:sz w:val="19"/>
                <w:szCs w:val="19"/>
              </w:rPr>
              <w:t>.</w:t>
            </w:r>
          </w:p>
          <w:p w:rsidR="00EC61D3" w:rsidRPr="00E258DE" w:rsidRDefault="00EC61D3" w:rsidP="00EC61D3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DC72F7" w:rsidRPr="00E258DE" w:rsidRDefault="00547039" w:rsidP="00053713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środek Interwencji Kryzysowej w Kobylnicy</w:t>
            </w:r>
          </w:p>
          <w:p w:rsidR="00547039" w:rsidRPr="00E258DE" w:rsidRDefault="00547039" w:rsidP="003C14B0">
            <w:pPr>
              <w:spacing w:before="40" w:after="40"/>
              <w:ind w:left="284"/>
              <w:rPr>
                <w:rFonts w:cstheme="minorHAnsi"/>
                <w:b/>
                <w:sz w:val="19"/>
                <w:szCs w:val="19"/>
              </w:rPr>
            </w:pPr>
          </w:p>
        </w:tc>
        <w:tc>
          <w:tcPr>
            <w:tcW w:w="2126" w:type="dxa"/>
          </w:tcPr>
          <w:p w:rsidR="00DC72F7" w:rsidRPr="00E258DE" w:rsidRDefault="00C213A7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moc kierowana </w:t>
            </w:r>
            <w:r w:rsidR="00547039" w:rsidRPr="00E258DE">
              <w:rPr>
                <w:rFonts w:cstheme="minorHAnsi"/>
                <w:sz w:val="19"/>
                <w:szCs w:val="19"/>
              </w:rPr>
              <w:t>do osób które: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="00547039" w:rsidRPr="00E258DE">
              <w:rPr>
                <w:rFonts w:cstheme="minorHAnsi"/>
                <w:sz w:val="19"/>
                <w:szCs w:val="19"/>
              </w:rPr>
              <w:t>- ucierpia</w:t>
            </w:r>
            <w:r w:rsidR="00490EBA" w:rsidRPr="00E258DE">
              <w:rPr>
                <w:rFonts w:cstheme="minorHAnsi"/>
                <w:sz w:val="19"/>
                <w:szCs w:val="19"/>
              </w:rPr>
              <w:t>ły na skutek wypadków losowych,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="00547039" w:rsidRPr="00E258DE">
              <w:rPr>
                <w:rFonts w:cstheme="minorHAnsi"/>
                <w:sz w:val="19"/>
                <w:szCs w:val="19"/>
              </w:rPr>
              <w:t xml:space="preserve">- </w:t>
            </w:r>
            <w:r w:rsidR="00490EBA" w:rsidRPr="00E258DE">
              <w:rPr>
                <w:rFonts w:cstheme="minorHAnsi"/>
                <w:sz w:val="19"/>
                <w:szCs w:val="19"/>
              </w:rPr>
              <w:t>doświadczyły klęski żywiołowej,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="00547039" w:rsidRPr="00E258DE">
              <w:rPr>
                <w:rFonts w:cstheme="minorHAnsi"/>
                <w:sz w:val="19"/>
                <w:szCs w:val="19"/>
              </w:rPr>
              <w:t>- doświadczyły pr</w:t>
            </w:r>
            <w:r w:rsidR="00490EBA" w:rsidRPr="00E258DE">
              <w:rPr>
                <w:rFonts w:cstheme="minorHAnsi"/>
                <w:sz w:val="19"/>
                <w:szCs w:val="19"/>
              </w:rPr>
              <w:t>zemocy fizycznej, psychicznej, -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  <w:t>-</w:t>
            </w:r>
            <w:r w:rsidR="00547039" w:rsidRPr="00E258DE">
              <w:rPr>
                <w:rFonts w:cstheme="minorHAnsi"/>
                <w:sz w:val="19"/>
                <w:szCs w:val="19"/>
              </w:rPr>
              <w:t xml:space="preserve"> utraciły kogoś bliskiego </w:t>
            </w:r>
            <w:r w:rsidR="005062BE" w:rsidRPr="00E258DE">
              <w:rPr>
                <w:rFonts w:cstheme="minorHAnsi"/>
                <w:sz w:val="19"/>
                <w:szCs w:val="19"/>
              </w:rPr>
              <w:t>lub</w:t>
            </w:r>
            <w:r w:rsidR="00FB3B9A" w:rsidRPr="00E258DE">
              <w:rPr>
                <w:rFonts w:cstheme="minorHAnsi"/>
                <w:sz w:val="19"/>
                <w:szCs w:val="19"/>
              </w:rPr>
              <w:t xml:space="preserve"> są w trudnej sytuacji</w:t>
            </w:r>
            <w:r w:rsidR="00FB3B9A" w:rsidRPr="00E258DE">
              <w:rPr>
                <w:rFonts w:cstheme="minorHAnsi"/>
                <w:sz w:val="19"/>
                <w:szCs w:val="19"/>
              </w:rPr>
              <w:br/>
            </w:r>
            <w:r w:rsidR="005062BE" w:rsidRPr="00E258DE">
              <w:rPr>
                <w:rFonts w:cstheme="minorHAnsi"/>
                <w:sz w:val="19"/>
                <w:szCs w:val="19"/>
              </w:rPr>
              <w:t>życiowej</w:t>
            </w:r>
          </w:p>
        </w:tc>
        <w:tc>
          <w:tcPr>
            <w:tcW w:w="1843" w:type="dxa"/>
          </w:tcPr>
          <w:p w:rsidR="00DC72F7" w:rsidRPr="00E258DE" w:rsidRDefault="00FB3B9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</w:t>
            </w:r>
            <w:r w:rsidR="00B40598" w:rsidRPr="00E258DE">
              <w:rPr>
                <w:rFonts w:cstheme="minorHAnsi"/>
                <w:sz w:val="19"/>
                <w:szCs w:val="19"/>
              </w:rPr>
              <w:t>Poznańska 93</w:t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</w:r>
            <w:r w:rsidR="00514615" w:rsidRPr="00E258DE">
              <w:rPr>
                <w:rFonts w:cstheme="minorHAnsi"/>
                <w:sz w:val="19"/>
                <w:szCs w:val="19"/>
              </w:rPr>
              <w:t>62-</w:t>
            </w:r>
            <w:r w:rsidR="003C2F8F" w:rsidRPr="00E258DE">
              <w:rPr>
                <w:rFonts w:cstheme="minorHAnsi"/>
                <w:sz w:val="19"/>
                <w:szCs w:val="19"/>
              </w:rPr>
              <w:t>006 Ko</w:t>
            </w:r>
            <w:r w:rsidRPr="00E258DE">
              <w:rPr>
                <w:rFonts w:cstheme="minorHAnsi"/>
                <w:sz w:val="19"/>
                <w:szCs w:val="19"/>
              </w:rPr>
              <w:t>bylnica</w:t>
            </w:r>
          </w:p>
        </w:tc>
        <w:tc>
          <w:tcPr>
            <w:tcW w:w="1417" w:type="dxa"/>
          </w:tcPr>
          <w:p w:rsidR="00B40598" w:rsidRPr="00E258DE" w:rsidRDefault="003C2F8F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150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>363</w:t>
            </w:r>
            <w:r w:rsidR="00BC18DF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1 8150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>369</w:t>
            </w:r>
            <w:r w:rsidR="00B40598" w:rsidRPr="00E258DE">
              <w:rPr>
                <w:rFonts w:cstheme="minorHAnsi"/>
                <w:sz w:val="19"/>
                <w:szCs w:val="19"/>
              </w:rPr>
              <w:t xml:space="preserve">     </w:t>
            </w:r>
          </w:p>
          <w:p w:rsidR="00DC72F7" w:rsidRPr="00E258DE" w:rsidRDefault="00B4059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789-132-300 – tylko w przypadku awarii telefonów stacjonarnych   </w:t>
            </w:r>
          </w:p>
        </w:tc>
        <w:tc>
          <w:tcPr>
            <w:tcW w:w="2268" w:type="dxa"/>
          </w:tcPr>
          <w:p w:rsidR="00023605" w:rsidRPr="00E258DE" w:rsidRDefault="00023605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yżury s</w:t>
            </w:r>
            <w:r w:rsidR="00BC18DF" w:rsidRPr="00E258DE">
              <w:rPr>
                <w:rFonts w:cstheme="minorHAnsi"/>
                <w:sz w:val="19"/>
                <w:szCs w:val="19"/>
              </w:rPr>
              <w:t xml:space="preserve">pecjalistów od godz. </w:t>
            </w:r>
            <w:r w:rsidR="00E77460" w:rsidRPr="00E258DE">
              <w:rPr>
                <w:rFonts w:cstheme="minorHAnsi"/>
                <w:sz w:val="19"/>
                <w:szCs w:val="19"/>
              </w:rPr>
              <w:t>0</w:t>
            </w:r>
            <w:r w:rsidR="00BC18DF" w:rsidRPr="00E258DE">
              <w:rPr>
                <w:rFonts w:cstheme="minorHAnsi"/>
                <w:sz w:val="19"/>
                <w:szCs w:val="19"/>
              </w:rPr>
              <w:t>8:00-20:00</w:t>
            </w:r>
          </w:p>
          <w:p w:rsidR="00BC18DF" w:rsidRPr="00E258DE" w:rsidRDefault="00023605" w:rsidP="00053713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moc prawna w zakresie rodzinno-opiekuńczym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 każdą środę od godz. 9:00-12:00 po wcześniejszym umówieniu się</w:t>
            </w:r>
          </w:p>
          <w:p w:rsidR="00B40598" w:rsidRPr="00E258DE" w:rsidRDefault="00B40598" w:rsidP="00053713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Hostel -  czynny całodobowo</w:t>
            </w:r>
          </w:p>
        </w:tc>
        <w:tc>
          <w:tcPr>
            <w:tcW w:w="3119" w:type="dxa"/>
          </w:tcPr>
          <w:p w:rsidR="00053713" w:rsidRPr="00E258DE" w:rsidRDefault="00884C22" w:rsidP="00053713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78" w:history="1">
              <w:r w:rsidR="00255F1B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oikkobylnica.powiat.poznan.pl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053713" w:rsidRPr="00E258DE">
              <w:rPr>
                <w:rFonts w:cstheme="minorHAnsi"/>
                <w:sz w:val="19"/>
                <w:szCs w:val="19"/>
              </w:rPr>
              <w:t>e-mail:</w:t>
            </w:r>
            <w:r w:rsidR="00053713" w:rsidRPr="00E258DE">
              <w:rPr>
                <w:rFonts w:cstheme="minorHAnsi"/>
                <w:sz w:val="19"/>
                <w:szCs w:val="19"/>
              </w:rPr>
              <w:br/>
            </w:r>
            <w:hyperlink r:id="rId79" w:history="1">
              <w:r w:rsidR="00846113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oikkobylnica@powiat.poznan.pl</w:t>
              </w:r>
            </w:hyperlink>
            <w:r w:rsidR="00514615" w:rsidRPr="00E258DE">
              <w:rPr>
                <w:rStyle w:val="Hipercze"/>
                <w:rFonts w:cstheme="minorHAnsi"/>
                <w:color w:val="auto"/>
                <w:sz w:val="19"/>
                <w:szCs w:val="19"/>
                <w:u w:val="none"/>
              </w:rPr>
              <w:br/>
            </w:r>
            <w:hyperlink r:id="rId80" w:history="1">
              <w:r w:rsidR="00053713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spracie@oikkobylnica.pl</w:t>
              </w:r>
            </w:hyperlink>
            <w:r w:rsidR="00053713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053713" w:rsidRPr="00E258DE" w:rsidRDefault="0005371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846113" w:rsidRPr="00E258DE" w:rsidRDefault="0084611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255F1B" w:rsidRPr="00E258DE" w:rsidRDefault="00255F1B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DC72F7" w:rsidRPr="00E258DE" w:rsidRDefault="00DC72F7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DC72F7" w:rsidRPr="00E258DE" w:rsidRDefault="00846113" w:rsidP="00053713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powiatu poznańskiego</w:t>
            </w:r>
          </w:p>
        </w:tc>
      </w:tr>
      <w:tr w:rsidR="00E258DE" w:rsidRPr="00E258DE" w:rsidTr="00102824">
        <w:trPr>
          <w:jc w:val="center"/>
        </w:trPr>
        <w:tc>
          <w:tcPr>
            <w:tcW w:w="557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Miejskie Centrum </w:t>
            </w:r>
            <w:r w:rsidRPr="00E258DE">
              <w:rPr>
                <w:rFonts w:cstheme="minorHAnsi"/>
                <w:b/>
                <w:sz w:val="19"/>
                <w:szCs w:val="19"/>
              </w:rPr>
              <w:lastRenderedPageBreak/>
              <w:t>Interwencji Kryzysowej</w:t>
            </w:r>
          </w:p>
        </w:tc>
        <w:tc>
          <w:tcPr>
            <w:tcW w:w="2126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 xml:space="preserve">Zapewnienie bezpłatnej i całodobowej pomocy psychologicznej, </w:t>
            </w:r>
            <w:r w:rsidRPr="00E258DE">
              <w:rPr>
                <w:rFonts w:cstheme="minorHAnsi"/>
                <w:sz w:val="19"/>
                <w:szCs w:val="19"/>
              </w:rPr>
              <w:lastRenderedPageBreak/>
              <w:t xml:space="preserve">pedagogicznej, prawnej i socjalnej. </w:t>
            </w:r>
          </w:p>
        </w:tc>
        <w:tc>
          <w:tcPr>
            <w:tcW w:w="1843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Przeźmierowo,        ul. Dolne Chyby 10 62-081</w:t>
            </w:r>
          </w:p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61 8 142 271</w:t>
            </w:r>
          </w:p>
        </w:tc>
        <w:tc>
          <w:tcPr>
            <w:tcW w:w="2268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ałodobowo</w:t>
            </w:r>
          </w:p>
        </w:tc>
        <w:tc>
          <w:tcPr>
            <w:tcW w:w="3119" w:type="dxa"/>
          </w:tcPr>
          <w:p w:rsidR="000240B5" w:rsidRPr="00E258DE" w:rsidRDefault="000240B5" w:rsidP="00102824">
            <w:pPr>
              <w:spacing w:before="120" w:after="120"/>
            </w:pPr>
          </w:p>
        </w:tc>
        <w:tc>
          <w:tcPr>
            <w:tcW w:w="1701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osób i rodzin będących w stanie kryzysu.</w:t>
            </w:r>
          </w:p>
        </w:tc>
      </w:tr>
      <w:tr w:rsidR="00E258DE" w:rsidRPr="00E258DE" w:rsidTr="00102824">
        <w:trPr>
          <w:jc w:val="center"/>
        </w:trPr>
        <w:tc>
          <w:tcPr>
            <w:tcW w:w="557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Miejski Punkt Interwencji Kryzysowej,</w:t>
            </w:r>
          </w:p>
        </w:tc>
        <w:tc>
          <w:tcPr>
            <w:tcW w:w="2126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moc psychologiczna, prawna oraz doradztwo pedagogiczne </w:t>
            </w:r>
          </w:p>
        </w:tc>
        <w:tc>
          <w:tcPr>
            <w:tcW w:w="1843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-578 Poznań ul.</w:t>
            </w:r>
            <w:r w:rsidR="009727E9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 xml:space="preserve">Niedziałkowskiego 30 </w:t>
            </w:r>
          </w:p>
        </w:tc>
        <w:tc>
          <w:tcPr>
            <w:tcW w:w="1417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061 835 48 65, 061 835 48 66 </w:t>
            </w:r>
          </w:p>
        </w:tc>
        <w:tc>
          <w:tcPr>
            <w:tcW w:w="2268" w:type="dxa"/>
          </w:tcPr>
          <w:p w:rsidR="000240B5" w:rsidRPr="00E258DE" w:rsidRDefault="000240B5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ałodobowo</w:t>
            </w:r>
          </w:p>
        </w:tc>
        <w:tc>
          <w:tcPr>
            <w:tcW w:w="3119" w:type="dxa"/>
          </w:tcPr>
          <w:p w:rsidR="000240B5" w:rsidRPr="00E258DE" w:rsidRDefault="000240B5" w:rsidP="00102824">
            <w:pPr>
              <w:spacing w:before="120" w:after="120"/>
            </w:pPr>
            <w:r w:rsidRPr="00E258DE">
              <w:t>pik.poznan@neostrada.pl</w:t>
            </w:r>
          </w:p>
        </w:tc>
        <w:tc>
          <w:tcPr>
            <w:tcW w:w="1701" w:type="dxa"/>
          </w:tcPr>
          <w:p w:rsidR="000240B5" w:rsidRPr="00E258DE" w:rsidRDefault="00747153" w:rsidP="00102824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osób i rodzin będących w stanie kryzysu.</w:t>
            </w:r>
          </w:p>
        </w:tc>
      </w:tr>
      <w:tr w:rsidR="00E258DE" w:rsidRPr="00E258DE" w:rsidTr="00A3389E">
        <w:trPr>
          <w:trHeight w:val="613"/>
          <w:jc w:val="center"/>
        </w:trPr>
        <w:tc>
          <w:tcPr>
            <w:tcW w:w="14591" w:type="dxa"/>
            <w:gridSpan w:val="8"/>
            <w:vAlign w:val="center"/>
          </w:tcPr>
          <w:p w:rsidR="00BC18DF" w:rsidRPr="00E258DE" w:rsidRDefault="00C753A3" w:rsidP="00BC18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DLA OSÓB BEZROBOTNYC</w:t>
            </w:r>
            <w:r w:rsidR="005D6AF2" w:rsidRPr="00E258DE">
              <w:rPr>
                <w:rFonts w:cstheme="minorHAnsi"/>
                <w:b/>
                <w:sz w:val="24"/>
                <w:szCs w:val="24"/>
              </w:rPr>
              <w:t>H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C61D3" w:rsidRPr="00E258DE" w:rsidRDefault="00045411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42</w:t>
            </w:r>
            <w:r w:rsidR="0037291B" w:rsidRPr="00E258DE">
              <w:rPr>
                <w:rFonts w:cstheme="minorHAnsi"/>
                <w:sz w:val="19"/>
                <w:szCs w:val="19"/>
              </w:rPr>
              <w:t>.</w:t>
            </w:r>
          </w:p>
          <w:p w:rsidR="00EC61D3" w:rsidRPr="00E258DE" w:rsidRDefault="00EC61D3" w:rsidP="00436EA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EC61D3" w:rsidRPr="00E258DE" w:rsidRDefault="00EC61D3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DC72F7" w:rsidRPr="00E258DE" w:rsidRDefault="00791BA8" w:rsidP="00436EAA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Powiatowy Urząd Pracy</w:t>
            </w:r>
          </w:p>
        </w:tc>
        <w:tc>
          <w:tcPr>
            <w:tcW w:w="2126" w:type="dxa"/>
          </w:tcPr>
          <w:p w:rsidR="00E92DB0" w:rsidRPr="00E258DE" w:rsidRDefault="00EF543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76515E" w:rsidRPr="00E258DE">
              <w:rPr>
                <w:rFonts w:cstheme="minorHAnsi"/>
                <w:sz w:val="19"/>
                <w:szCs w:val="19"/>
              </w:rPr>
              <w:t>o</w:t>
            </w:r>
            <w:r w:rsidR="00E92DB0" w:rsidRPr="00E258DE">
              <w:rPr>
                <w:rFonts w:cstheme="minorHAnsi"/>
                <w:sz w:val="19"/>
                <w:szCs w:val="19"/>
              </w:rPr>
              <w:t xml:space="preserve">średnictwo </w:t>
            </w:r>
            <w:r w:rsidR="00C213A7" w:rsidRPr="00E258DE">
              <w:rPr>
                <w:rFonts w:cstheme="minorHAnsi"/>
                <w:sz w:val="19"/>
                <w:szCs w:val="19"/>
              </w:rPr>
              <w:t>pracy</w:t>
            </w: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5062B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 tym:</w:t>
            </w:r>
            <w:r w:rsidR="006602AF" w:rsidRPr="00E258DE">
              <w:rPr>
                <w:rFonts w:cstheme="minorHAnsi"/>
                <w:sz w:val="19"/>
                <w:szCs w:val="19"/>
              </w:rPr>
              <w:br/>
            </w:r>
            <w:r w:rsidR="0076515E" w:rsidRPr="00E258DE">
              <w:rPr>
                <w:rFonts w:cstheme="minorHAnsi"/>
                <w:sz w:val="19"/>
                <w:szCs w:val="19"/>
              </w:rPr>
              <w:t>- p</w:t>
            </w:r>
            <w:r w:rsidR="00E92DB0" w:rsidRPr="00E258DE">
              <w:rPr>
                <w:rFonts w:cstheme="minorHAnsi"/>
                <w:sz w:val="19"/>
                <w:szCs w:val="19"/>
              </w:rPr>
              <w:t>or</w:t>
            </w:r>
            <w:r w:rsidR="0076515E" w:rsidRPr="00E258DE">
              <w:rPr>
                <w:rFonts w:cstheme="minorHAnsi"/>
                <w:sz w:val="19"/>
                <w:szCs w:val="19"/>
              </w:rPr>
              <w:t>adnictwo zawodowe</w:t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  <w:t>- po</w:t>
            </w:r>
            <w:r w:rsidR="00E92DB0" w:rsidRPr="00E258DE">
              <w:rPr>
                <w:rFonts w:cstheme="minorHAnsi"/>
                <w:sz w:val="19"/>
                <w:szCs w:val="19"/>
              </w:rPr>
              <w:t>rady indywidual</w:t>
            </w:r>
            <w:r w:rsidR="000B1E22" w:rsidRPr="00E258DE">
              <w:rPr>
                <w:rFonts w:cstheme="minorHAnsi"/>
                <w:sz w:val="19"/>
                <w:szCs w:val="19"/>
              </w:rPr>
              <w:t>ne, grupowe, szkolenia zawodowe</w:t>
            </w:r>
          </w:p>
        </w:tc>
        <w:tc>
          <w:tcPr>
            <w:tcW w:w="1843" w:type="dxa"/>
          </w:tcPr>
          <w:p w:rsidR="00E92DB0" w:rsidRPr="00E258DE" w:rsidRDefault="00E92DB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Czarnieckiego 9</w:t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1-538 Poznań</w:t>
            </w:r>
          </w:p>
          <w:p w:rsidR="00E92DB0" w:rsidRPr="00E258DE" w:rsidRDefault="00E92DB0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E92DB0" w:rsidRPr="00E258DE" w:rsidRDefault="00E92DB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 834 56 40</w:t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1 834 56 79</w:t>
            </w:r>
          </w:p>
        </w:tc>
        <w:tc>
          <w:tcPr>
            <w:tcW w:w="2268" w:type="dxa"/>
          </w:tcPr>
          <w:p w:rsidR="00DC72F7" w:rsidRPr="00E258DE" w:rsidRDefault="005062BE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4C0CE3" w:rsidRPr="00E258DE">
              <w:rPr>
                <w:rFonts w:cstheme="minorHAnsi"/>
                <w:sz w:val="19"/>
                <w:szCs w:val="19"/>
              </w:rPr>
              <w:t>oniedziałek</w:t>
            </w:r>
            <w:r w:rsidR="00E77460" w:rsidRPr="00E258DE">
              <w:rPr>
                <w:rFonts w:cstheme="minorHAnsi"/>
                <w:sz w:val="19"/>
                <w:szCs w:val="19"/>
              </w:rPr>
              <w:t>:</w:t>
            </w:r>
            <w:r w:rsidR="006602AF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E77460" w:rsidRPr="00E258DE">
              <w:rPr>
                <w:rFonts w:cstheme="minorHAnsi"/>
                <w:sz w:val="19"/>
                <w:szCs w:val="19"/>
              </w:rPr>
              <w:t>0</w:t>
            </w:r>
            <w:r w:rsidR="004C0CE3" w:rsidRPr="00E258DE">
              <w:rPr>
                <w:rFonts w:cstheme="minorHAnsi"/>
                <w:sz w:val="19"/>
                <w:szCs w:val="19"/>
              </w:rPr>
              <w:t>8.00-15.30</w:t>
            </w:r>
            <w:r w:rsidR="004C0CE3" w:rsidRPr="00E258DE">
              <w:rPr>
                <w:rFonts w:cstheme="minorHAnsi"/>
                <w:sz w:val="19"/>
                <w:szCs w:val="19"/>
              </w:rPr>
              <w:br/>
            </w:r>
            <w:r w:rsidR="00FB3B9A" w:rsidRPr="00E258DE">
              <w:rPr>
                <w:rFonts w:cstheme="minorHAnsi"/>
                <w:sz w:val="19"/>
                <w:szCs w:val="19"/>
              </w:rPr>
              <w:t>wtorek -</w:t>
            </w:r>
            <w:r w:rsidR="00E77460" w:rsidRPr="00E258DE">
              <w:rPr>
                <w:rFonts w:cstheme="minorHAnsi"/>
                <w:sz w:val="19"/>
                <w:szCs w:val="19"/>
              </w:rPr>
              <w:t xml:space="preserve"> piątek:</w:t>
            </w:r>
            <w:r w:rsidR="006602AF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E77460" w:rsidRPr="00E258DE">
              <w:rPr>
                <w:rFonts w:cstheme="minorHAnsi"/>
                <w:sz w:val="19"/>
                <w:szCs w:val="19"/>
              </w:rPr>
              <w:t>0</w:t>
            </w:r>
            <w:r w:rsidR="00FB0D0F" w:rsidRPr="00E258DE">
              <w:rPr>
                <w:rFonts w:cstheme="minorHAnsi"/>
                <w:sz w:val="19"/>
                <w:szCs w:val="19"/>
              </w:rPr>
              <w:t>8.00-14.30</w:t>
            </w:r>
          </w:p>
        </w:tc>
        <w:tc>
          <w:tcPr>
            <w:tcW w:w="3119" w:type="dxa"/>
          </w:tcPr>
          <w:p w:rsidR="003E6462" w:rsidRPr="00E258DE" w:rsidRDefault="00884C22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81" w:history="1">
              <w:r w:rsidR="00846113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oznan.praca.gov.pl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214FEE" w:rsidRPr="00E258DE">
              <w:rPr>
                <w:rFonts w:cstheme="minorHAnsi"/>
                <w:sz w:val="19"/>
                <w:szCs w:val="19"/>
              </w:rPr>
              <w:t>e-mail:</w:t>
            </w:r>
            <w:r w:rsidR="00214FEE" w:rsidRPr="00E258DE">
              <w:rPr>
                <w:rFonts w:cstheme="minorHAnsi"/>
                <w:sz w:val="19"/>
                <w:szCs w:val="19"/>
              </w:rPr>
              <w:br/>
            </w:r>
            <w:hyperlink r:id="rId82" w:history="1">
              <w:r w:rsidR="003E6462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kancelaria</w:t>
              </w:r>
            </w:hyperlink>
            <w:r w:rsidR="005F45EF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@poznan.praca.gov.pl</w:t>
            </w:r>
          </w:p>
        </w:tc>
        <w:tc>
          <w:tcPr>
            <w:tcW w:w="1701" w:type="dxa"/>
          </w:tcPr>
          <w:p w:rsidR="00DC72F7" w:rsidRPr="00E258DE" w:rsidRDefault="00EC61D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</w:t>
            </w:r>
            <w:r w:rsidR="005C405A" w:rsidRPr="00E258DE">
              <w:rPr>
                <w:rFonts w:cstheme="minorHAnsi"/>
                <w:sz w:val="19"/>
                <w:szCs w:val="19"/>
              </w:rPr>
              <w:t>soby bezrobotne</w:t>
            </w:r>
            <w:r w:rsidR="00747D00" w:rsidRPr="00E258DE">
              <w:rPr>
                <w:rFonts w:cstheme="minorHAnsi"/>
                <w:sz w:val="19"/>
                <w:szCs w:val="19"/>
              </w:rPr>
              <w:t xml:space="preserve"> oraz poszukujące prac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C61D3" w:rsidRPr="00E258DE" w:rsidRDefault="00045411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43</w:t>
            </w:r>
            <w:r w:rsidR="0037291B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C213A7" w:rsidP="00436EAA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Poznański Ośrodek </w:t>
            </w:r>
            <w:r w:rsidR="0070351F" w:rsidRPr="00E258DE">
              <w:rPr>
                <w:rFonts w:cstheme="minorHAnsi"/>
                <w:b/>
                <w:sz w:val="19"/>
                <w:szCs w:val="19"/>
              </w:rPr>
              <w:t xml:space="preserve">Wspierania </w:t>
            </w:r>
            <w:r w:rsidRPr="00E258DE">
              <w:rPr>
                <w:rFonts w:cstheme="minorHAnsi"/>
                <w:b/>
                <w:sz w:val="19"/>
                <w:szCs w:val="19"/>
              </w:rPr>
              <w:t>Przedsiębiorczości</w:t>
            </w:r>
          </w:p>
        </w:tc>
        <w:tc>
          <w:tcPr>
            <w:tcW w:w="2126" w:type="dxa"/>
          </w:tcPr>
          <w:p w:rsidR="00DC72F7" w:rsidRPr="00E258DE" w:rsidRDefault="00EF5438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</w:t>
            </w:r>
            <w:r w:rsidR="00C213A7" w:rsidRPr="00E258DE">
              <w:rPr>
                <w:rFonts w:cstheme="minorHAnsi"/>
                <w:sz w:val="19"/>
                <w:szCs w:val="19"/>
              </w:rPr>
              <w:t>nformacje dotyczące rozpocz</w:t>
            </w:r>
            <w:r w:rsidR="0076515E" w:rsidRPr="00E258DE">
              <w:rPr>
                <w:rFonts w:cstheme="minorHAnsi"/>
                <w:sz w:val="19"/>
                <w:szCs w:val="19"/>
              </w:rPr>
              <w:t xml:space="preserve">ęcia </w:t>
            </w:r>
            <w:r w:rsidR="00635ABF" w:rsidRPr="00E258DE">
              <w:rPr>
                <w:rFonts w:cstheme="minorHAnsi"/>
                <w:sz w:val="19"/>
                <w:szCs w:val="19"/>
              </w:rPr>
              <w:br/>
            </w:r>
            <w:r w:rsidR="0076515E" w:rsidRPr="00E258DE">
              <w:rPr>
                <w:rFonts w:cstheme="minorHAnsi"/>
                <w:sz w:val="19"/>
                <w:szCs w:val="19"/>
              </w:rPr>
              <w:t xml:space="preserve">i prowadzenia działalności </w:t>
            </w:r>
            <w:r w:rsidR="00A640F0" w:rsidRPr="00E258DE">
              <w:rPr>
                <w:rFonts w:cstheme="minorHAnsi"/>
                <w:sz w:val="19"/>
                <w:szCs w:val="19"/>
              </w:rPr>
              <w:t>gospodarczej</w:t>
            </w:r>
          </w:p>
          <w:p w:rsidR="00A640F0" w:rsidRPr="00E258DE" w:rsidRDefault="00413A23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- </w:t>
            </w:r>
            <w:r w:rsidR="00A640F0" w:rsidRPr="00E258DE">
              <w:rPr>
                <w:rFonts w:cstheme="minorHAnsi"/>
                <w:sz w:val="19"/>
                <w:szCs w:val="19"/>
              </w:rPr>
              <w:t>doradztw</w:t>
            </w:r>
            <w:r w:rsidR="00F955C2" w:rsidRPr="00E258DE">
              <w:rPr>
                <w:rFonts w:cstheme="minorHAnsi"/>
                <w:sz w:val="19"/>
                <w:szCs w:val="19"/>
              </w:rPr>
              <w:t xml:space="preserve">o </w:t>
            </w:r>
            <w:r w:rsidR="00214FEE" w:rsidRPr="00E258DE">
              <w:rPr>
                <w:rFonts w:cstheme="minorHAnsi"/>
                <w:sz w:val="19"/>
                <w:szCs w:val="19"/>
              </w:rPr>
              <w:br/>
            </w:r>
            <w:r w:rsidR="00F955C2" w:rsidRPr="00E258DE">
              <w:rPr>
                <w:rFonts w:cstheme="minorHAnsi"/>
                <w:sz w:val="19"/>
                <w:szCs w:val="19"/>
              </w:rPr>
              <w:t>i konsultacje dla małych firm</w:t>
            </w:r>
          </w:p>
        </w:tc>
        <w:tc>
          <w:tcPr>
            <w:tcW w:w="1843" w:type="dxa"/>
          </w:tcPr>
          <w:p w:rsidR="00634F08" w:rsidRPr="00E258DE" w:rsidRDefault="00A640F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Klasztorna 16</w:t>
            </w:r>
            <w:r w:rsidR="00490EBA" w:rsidRPr="00E258DE">
              <w:rPr>
                <w:rFonts w:cstheme="minorHAnsi"/>
                <w:sz w:val="19"/>
                <w:szCs w:val="19"/>
              </w:rPr>
              <w:br/>
            </w:r>
            <w:r w:rsidR="00634F08" w:rsidRPr="00E258DE">
              <w:rPr>
                <w:rFonts w:cstheme="minorHAnsi"/>
                <w:sz w:val="19"/>
                <w:szCs w:val="19"/>
              </w:rPr>
              <w:t>61-779 Poznań</w:t>
            </w:r>
          </w:p>
          <w:p w:rsidR="00A640F0" w:rsidRPr="00E258DE" w:rsidRDefault="00A640F0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A640F0" w:rsidRPr="00E258DE" w:rsidRDefault="00A640F0" w:rsidP="00490EBA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DC72F7" w:rsidRPr="00E258DE" w:rsidRDefault="00A640F0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53 21 86</w:t>
            </w:r>
            <w:r w:rsidR="006B2408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</w:tcPr>
          <w:p w:rsidR="00DC72F7" w:rsidRPr="00E258DE" w:rsidRDefault="0076515E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niedziałek </w:t>
            </w:r>
            <w:r w:rsidR="00FB3B9A" w:rsidRPr="00E258DE">
              <w:rPr>
                <w:rFonts w:cstheme="minorHAnsi"/>
                <w:sz w:val="19"/>
                <w:szCs w:val="19"/>
              </w:rPr>
              <w:t>-</w:t>
            </w:r>
            <w:r w:rsidRPr="00E258DE">
              <w:rPr>
                <w:rFonts w:cstheme="minorHAnsi"/>
                <w:sz w:val="19"/>
                <w:szCs w:val="19"/>
              </w:rPr>
              <w:t xml:space="preserve"> piątek</w:t>
            </w:r>
            <w:r w:rsidR="005062BE" w:rsidRPr="00E258DE">
              <w:rPr>
                <w:rFonts w:cstheme="minorHAnsi"/>
                <w:sz w:val="19"/>
                <w:szCs w:val="19"/>
              </w:rPr>
              <w:t>:</w:t>
            </w: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E77460" w:rsidRPr="00E258DE">
              <w:rPr>
                <w:rFonts w:cstheme="minorHAnsi"/>
                <w:sz w:val="19"/>
                <w:szCs w:val="19"/>
              </w:rPr>
              <w:t>0</w:t>
            </w:r>
            <w:r w:rsidR="005C405A" w:rsidRPr="00E258DE">
              <w:rPr>
                <w:rFonts w:cstheme="minorHAnsi"/>
                <w:sz w:val="19"/>
                <w:szCs w:val="19"/>
              </w:rPr>
              <w:t>9.00 -</w:t>
            </w:r>
            <w:r w:rsidR="00A640F0" w:rsidRPr="00E258DE">
              <w:rPr>
                <w:rFonts w:cstheme="minorHAnsi"/>
                <w:sz w:val="19"/>
                <w:szCs w:val="19"/>
              </w:rPr>
              <w:t xml:space="preserve"> 16.00</w:t>
            </w:r>
          </w:p>
        </w:tc>
        <w:tc>
          <w:tcPr>
            <w:tcW w:w="3119" w:type="dxa"/>
          </w:tcPr>
          <w:p w:rsidR="00A640F0" w:rsidRPr="00E258DE" w:rsidRDefault="00884C22" w:rsidP="00490EBA">
            <w:pPr>
              <w:spacing w:before="120" w:after="120"/>
              <w:rPr>
                <w:sz w:val="18"/>
                <w:szCs w:val="18"/>
              </w:rPr>
            </w:pPr>
            <w:hyperlink r:id="rId83" w:history="1">
              <w:r w:rsidR="0089467D" w:rsidRPr="00E258DE">
                <w:rPr>
                  <w:rStyle w:val="Hipercze"/>
                  <w:color w:val="auto"/>
                  <w:sz w:val="19"/>
                  <w:szCs w:val="19"/>
                </w:rPr>
                <w:t>poznan.praca.gov.pl</w:t>
              </w:r>
            </w:hyperlink>
            <w:r w:rsidR="00840DC9" w:rsidRPr="00E258DE">
              <w:rPr>
                <w:rStyle w:val="Hipercze"/>
                <w:color w:val="auto"/>
                <w:sz w:val="19"/>
                <w:szCs w:val="19"/>
              </w:rPr>
              <w:br/>
            </w:r>
            <w:r w:rsidR="0089467D" w:rsidRPr="00E258DE">
              <w:rPr>
                <w:sz w:val="19"/>
                <w:szCs w:val="19"/>
              </w:rPr>
              <w:t>(zakładka Poznański Ośrodek Wspierania Przedsiębiorczości)</w:t>
            </w:r>
            <w:r w:rsidR="0089467D" w:rsidRPr="00E258DE">
              <w:rPr>
                <w:sz w:val="18"/>
                <w:szCs w:val="18"/>
              </w:rPr>
              <w:br/>
            </w:r>
            <w:r w:rsidR="00A640F0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84" w:history="1">
              <w:r w:rsidR="00436EAA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owp@poznan.praca.gov.pl</w:t>
              </w:r>
            </w:hyperlink>
            <w:r w:rsidR="00436EAA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DC72F7" w:rsidRPr="00E258DE" w:rsidRDefault="005C405A" w:rsidP="00490EB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soby bezrobotne</w:t>
            </w:r>
            <w:r w:rsidR="004202A1" w:rsidRPr="00E258DE">
              <w:rPr>
                <w:rFonts w:cstheme="minorHAnsi"/>
                <w:sz w:val="19"/>
                <w:szCs w:val="19"/>
              </w:rPr>
              <w:t xml:space="preserve"> oraz poszukujące pracy, 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37291B" w:rsidRPr="00E258DE" w:rsidRDefault="00045411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44</w:t>
            </w:r>
            <w:r w:rsidR="0037291B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EC187F" w:rsidRPr="00E258DE" w:rsidRDefault="00EC187F" w:rsidP="00436EAA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Wojewódzki Urząd Pracy</w:t>
            </w:r>
          </w:p>
        </w:tc>
        <w:tc>
          <w:tcPr>
            <w:tcW w:w="2126" w:type="dxa"/>
          </w:tcPr>
          <w:p w:rsidR="00EC187F" w:rsidRPr="00E258DE" w:rsidRDefault="00FB3B9A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radnictwo </w:t>
            </w:r>
            <w:r w:rsidR="00EF5438" w:rsidRPr="00E258DE">
              <w:rPr>
                <w:rFonts w:cstheme="minorHAnsi"/>
                <w:sz w:val="19"/>
                <w:szCs w:val="19"/>
              </w:rPr>
              <w:t xml:space="preserve">zawodowe, </w:t>
            </w:r>
            <w:r w:rsidR="000520B8" w:rsidRPr="00E258DE">
              <w:rPr>
                <w:rFonts w:cstheme="minorHAnsi"/>
                <w:sz w:val="19"/>
                <w:szCs w:val="19"/>
              </w:rPr>
              <w:t>pośrednictwo pracy</w:t>
            </w:r>
          </w:p>
        </w:tc>
        <w:tc>
          <w:tcPr>
            <w:tcW w:w="1843" w:type="dxa"/>
          </w:tcPr>
          <w:p w:rsidR="005C405A" w:rsidRPr="00E258DE" w:rsidRDefault="005C405A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Szyperska 14</w:t>
            </w:r>
            <w:r w:rsidR="00FB3B9A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61-754 Poznań</w:t>
            </w:r>
          </w:p>
        </w:tc>
        <w:tc>
          <w:tcPr>
            <w:tcW w:w="1417" w:type="dxa"/>
          </w:tcPr>
          <w:p w:rsidR="00EC187F" w:rsidRPr="00E258DE" w:rsidRDefault="00D357EA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46 38 19</w:t>
            </w:r>
          </w:p>
        </w:tc>
        <w:tc>
          <w:tcPr>
            <w:tcW w:w="2268" w:type="dxa"/>
          </w:tcPr>
          <w:p w:rsidR="00EC187F" w:rsidRPr="00E258DE" w:rsidRDefault="00FB3B9A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 -</w:t>
            </w:r>
            <w:r w:rsidR="005C405A" w:rsidRPr="00E258DE">
              <w:rPr>
                <w:rFonts w:cstheme="minorHAnsi"/>
                <w:sz w:val="19"/>
                <w:szCs w:val="19"/>
              </w:rPr>
              <w:t xml:space="preserve"> piątek</w:t>
            </w:r>
            <w:r w:rsidR="005062BE" w:rsidRPr="00E258DE">
              <w:rPr>
                <w:rFonts w:cstheme="minorHAnsi"/>
                <w:sz w:val="19"/>
                <w:szCs w:val="19"/>
              </w:rPr>
              <w:t>:</w:t>
            </w:r>
            <w:r w:rsidR="005C405A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</w:r>
            <w:r w:rsidR="00EC61D3" w:rsidRPr="00E258DE">
              <w:rPr>
                <w:rFonts w:cstheme="minorHAnsi"/>
                <w:sz w:val="19"/>
                <w:szCs w:val="19"/>
              </w:rPr>
              <w:t>07:30 -</w:t>
            </w:r>
            <w:r w:rsidR="00D357EA" w:rsidRPr="00E258DE">
              <w:rPr>
                <w:rFonts w:cstheme="minorHAnsi"/>
                <w:sz w:val="19"/>
                <w:szCs w:val="19"/>
              </w:rPr>
              <w:t>15:30</w:t>
            </w:r>
          </w:p>
        </w:tc>
        <w:tc>
          <w:tcPr>
            <w:tcW w:w="3119" w:type="dxa"/>
          </w:tcPr>
          <w:p w:rsidR="00D357EA" w:rsidRPr="00E258DE" w:rsidRDefault="00884C22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85" w:history="1">
              <w:r w:rsidR="00D357EA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wuppoznan.praca.gov.pl</w:t>
              </w:r>
            </w:hyperlink>
            <w:r w:rsidR="00214FEE" w:rsidRPr="00E258DE">
              <w:rPr>
                <w:rFonts w:cstheme="minorHAnsi"/>
                <w:sz w:val="19"/>
                <w:szCs w:val="19"/>
              </w:rPr>
              <w:br/>
            </w:r>
            <w:r w:rsidR="00D357EA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86" w:history="1">
              <w:r w:rsidR="00D357EA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up@wup.poznan.pl</w:t>
              </w:r>
            </w:hyperlink>
          </w:p>
        </w:tc>
        <w:tc>
          <w:tcPr>
            <w:tcW w:w="1701" w:type="dxa"/>
          </w:tcPr>
          <w:p w:rsidR="00EC187F" w:rsidRPr="00E258DE" w:rsidRDefault="005C405A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soby bezrobotne</w:t>
            </w:r>
            <w:r w:rsidR="004202A1" w:rsidRPr="00E258DE">
              <w:rPr>
                <w:rFonts w:cstheme="minorHAnsi"/>
                <w:sz w:val="19"/>
                <w:szCs w:val="19"/>
              </w:rPr>
              <w:t xml:space="preserve"> oraz poszukujące prac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37291B" w:rsidRPr="00E258DE" w:rsidRDefault="00045411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45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EC187F" w:rsidP="00436EAA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Infolinia Urzędów Pracy – zielona infolinia</w:t>
            </w:r>
          </w:p>
        </w:tc>
        <w:tc>
          <w:tcPr>
            <w:tcW w:w="2126" w:type="dxa"/>
          </w:tcPr>
          <w:p w:rsidR="00DC72F7" w:rsidRPr="00E258DE" w:rsidRDefault="00EF5438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</w:t>
            </w:r>
            <w:r w:rsidR="00871CBF" w:rsidRPr="00E258DE">
              <w:rPr>
                <w:rFonts w:cstheme="minorHAnsi"/>
                <w:sz w:val="19"/>
                <w:szCs w:val="19"/>
              </w:rPr>
              <w:t>nformacje</w:t>
            </w:r>
            <w:r w:rsidR="00214FEE" w:rsidRPr="00E258DE">
              <w:rPr>
                <w:rFonts w:cstheme="minorHAnsi"/>
                <w:sz w:val="19"/>
                <w:szCs w:val="19"/>
              </w:rPr>
              <w:br/>
            </w:r>
            <w:r w:rsidR="00871CBF" w:rsidRPr="00E258DE">
              <w:rPr>
                <w:rFonts w:cstheme="minorHAnsi"/>
                <w:sz w:val="19"/>
                <w:szCs w:val="19"/>
              </w:rPr>
              <w:t>o usługach urzędów pracy</w:t>
            </w:r>
          </w:p>
        </w:tc>
        <w:tc>
          <w:tcPr>
            <w:tcW w:w="1843" w:type="dxa"/>
          </w:tcPr>
          <w:p w:rsidR="00871CBF" w:rsidRPr="00E258DE" w:rsidRDefault="00357DD4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Trawiasta 20b</w:t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15-161</w:t>
            </w:r>
            <w:r w:rsidR="00871CBF" w:rsidRPr="00E258DE">
              <w:rPr>
                <w:rFonts w:cstheme="minorHAnsi"/>
                <w:sz w:val="19"/>
                <w:szCs w:val="19"/>
              </w:rPr>
              <w:t xml:space="preserve"> Białystok</w:t>
            </w:r>
          </w:p>
        </w:tc>
        <w:tc>
          <w:tcPr>
            <w:tcW w:w="1417" w:type="dxa"/>
          </w:tcPr>
          <w:p w:rsidR="00DC72F7" w:rsidRPr="00E258DE" w:rsidRDefault="00094812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19 524 z Polski</w:t>
            </w:r>
          </w:p>
          <w:p w:rsidR="00094812" w:rsidRPr="00E258DE" w:rsidRDefault="00094812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+48 22 19524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 xml:space="preserve"> z zagranicy</w:t>
            </w:r>
          </w:p>
        </w:tc>
        <w:tc>
          <w:tcPr>
            <w:tcW w:w="2268" w:type="dxa"/>
          </w:tcPr>
          <w:p w:rsidR="00DC72F7" w:rsidRPr="00E258DE" w:rsidRDefault="0076515E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514615" w:rsidRPr="00E258DE">
              <w:rPr>
                <w:rFonts w:cstheme="minorHAnsi"/>
                <w:sz w:val="19"/>
                <w:szCs w:val="19"/>
              </w:rPr>
              <w:t>oniedziałek -</w:t>
            </w:r>
            <w:r w:rsidR="00094812" w:rsidRPr="00E258DE">
              <w:rPr>
                <w:rFonts w:cstheme="minorHAnsi"/>
                <w:sz w:val="19"/>
                <w:szCs w:val="19"/>
              </w:rPr>
              <w:t>piątek: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EC61D3" w:rsidRPr="00E258DE">
              <w:rPr>
                <w:rFonts w:cstheme="minorHAnsi"/>
                <w:sz w:val="19"/>
                <w:szCs w:val="19"/>
              </w:rPr>
              <w:t>0</w:t>
            </w:r>
            <w:r w:rsidR="00094812" w:rsidRPr="00E258DE">
              <w:rPr>
                <w:rFonts w:cstheme="minorHAnsi"/>
                <w:sz w:val="19"/>
                <w:szCs w:val="19"/>
              </w:rPr>
              <w:t>8:00-18:00</w:t>
            </w:r>
          </w:p>
        </w:tc>
        <w:tc>
          <w:tcPr>
            <w:tcW w:w="3119" w:type="dxa"/>
          </w:tcPr>
          <w:p w:rsidR="00094812" w:rsidRPr="00E258DE" w:rsidRDefault="00884C22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87" w:history="1">
              <w:r w:rsidR="00094812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zielonalinia.gov.pl</w:t>
              </w:r>
            </w:hyperlink>
            <w:r w:rsidR="00514615" w:rsidRPr="00E258DE">
              <w:rPr>
                <w:rStyle w:val="Hipercze"/>
                <w:rFonts w:cstheme="minorHAnsi"/>
                <w:color w:val="auto"/>
                <w:sz w:val="19"/>
                <w:szCs w:val="19"/>
                <w:u w:val="none"/>
              </w:rPr>
              <w:br/>
            </w:r>
            <w:r w:rsidR="0005223C" w:rsidRPr="00E258DE">
              <w:rPr>
                <w:sz w:val="19"/>
                <w:szCs w:val="19"/>
              </w:rPr>
              <w:t xml:space="preserve">e-mail: </w:t>
            </w:r>
            <w:hyperlink r:id="rId88" w:history="1">
              <w:r w:rsidR="00357DD4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kontakt@zielonalinia.gov.pl</w:t>
              </w:r>
            </w:hyperlink>
          </w:p>
        </w:tc>
        <w:tc>
          <w:tcPr>
            <w:tcW w:w="1701" w:type="dxa"/>
          </w:tcPr>
          <w:p w:rsidR="00094812" w:rsidRPr="00E258DE" w:rsidRDefault="0076515E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ogą korzystać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094812" w:rsidRPr="00E258DE">
              <w:rPr>
                <w:rFonts w:cstheme="minorHAnsi"/>
                <w:sz w:val="19"/>
                <w:szCs w:val="19"/>
              </w:rPr>
              <w:t>zarejestrowani</w:t>
            </w:r>
            <w:r w:rsidR="00EC61D3" w:rsidRPr="00E258DE">
              <w:rPr>
                <w:rFonts w:cstheme="minorHAnsi"/>
                <w:sz w:val="19"/>
                <w:szCs w:val="19"/>
              </w:rPr>
              <w:br/>
              <w:t xml:space="preserve">poszukujący  </w:t>
            </w:r>
            <w:r w:rsidR="00FB3B9A" w:rsidRPr="00E258DE">
              <w:rPr>
                <w:rFonts w:cstheme="minorHAnsi"/>
                <w:sz w:val="19"/>
                <w:szCs w:val="19"/>
              </w:rPr>
              <w:t>pracy</w:t>
            </w:r>
            <w:r w:rsidR="00FB3B9A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 xml:space="preserve">oraz </w:t>
            </w:r>
            <w:r w:rsidR="00094812" w:rsidRPr="00E258DE">
              <w:rPr>
                <w:rFonts w:cstheme="minorHAnsi"/>
                <w:sz w:val="19"/>
                <w:szCs w:val="19"/>
              </w:rPr>
              <w:t>pracodawcy</w:t>
            </w:r>
          </w:p>
        </w:tc>
      </w:tr>
      <w:tr w:rsidR="00E258DE" w:rsidRPr="00E258DE" w:rsidTr="00A3389E">
        <w:trPr>
          <w:trHeight w:val="556"/>
          <w:jc w:val="center"/>
        </w:trPr>
        <w:tc>
          <w:tcPr>
            <w:tcW w:w="14591" w:type="dxa"/>
            <w:gridSpan w:val="8"/>
            <w:vAlign w:val="center"/>
          </w:tcPr>
          <w:p w:rsidR="00413A23" w:rsidRPr="00E258DE" w:rsidRDefault="00F159A4" w:rsidP="00413A23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DLA OSÓB POKRZYWDZONYCH PRZESTĘPSTWEM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FE3450" w:rsidRPr="00E258DE" w:rsidRDefault="00045411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46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  <w:vAlign w:val="center"/>
          </w:tcPr>
          <w:p w:rsidR="005D6AF2" w:rsidRPr="00E258DE" w:rsidRDefault="00635ABF" w:rsidP="005C405A">
            <w:pPr>
              <w:spacing w:before="40" w:after="4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Powiatowe</w:t>
            </w:r>
            <w:r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5D6AF2" w:rsidRPr="00E258DE">
              <w:rPr>
                <w:rFonts w:cstheme="minorHAnsi"/>
                <w:b/>
                <w:sz w:val="19"/>
                <w:szCs w:val="19"/>
              </w:rPr>
              <w:t>Centrum Pomocy Rodzinie</w:t>
            </w:r>
          </w:p>
        </w:tc>
        <w:tc>
          <w:tcPr>
            <w:tcW w:w="2126" w:type="dxa"/>
          </w:tcPr>
          <w:p w:rsidR="005D6AF2" w:rsidRPr="00E258DE" w:rsidRDefault="00DA7ED7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osób pokrzywdzonych przestępstwem</w:t>
            </w:r>
          </w:p>
        </w:tc>
        <w:tc>
          <w:tcPr>
            <w:tcW w:w="1843" w:type="dxa"/>
          </w:tcPr>
          <w:p w:rsidR="005D6AF2" w:rsidRPr="00E258DE" w:rsidRDefault="005D6AF2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Słowackiego 8</w:t>
            </w:r>
            <w:r w:rsidRPr="00E258DE">
              <w:rPr>
                <w:rFonts w:cstheme="minorHAnsi"/>
                <w:sz w:val="19"/>
                <w:szCs w:val="19"/>
              </w:rPr>
              <w:br/>
              <w:t>60-023 Poznań</w:t>
            </w:r>
          </w:p>
        </w:tc>
        <w:tc>
          <w:tcPr>
            <w:tcW w:w="1417" w:type="dxa"/>
          </w:tcPr>
          <w:p w:rsidR="005D6AF2" w:rsidRPr="00E258DE" w:rsidRDefault="00061711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8410 </w:t>
            </w:r>
            <w:r w:rsidR="005D6AF2" w:rsidRPr="00E258DE">
              <w:rPr>
                <w:rFonts w:cstheme="minorHAnsi"/>
                <w:sz w:val="19"/>
                <w:szCs w:val="19"/>
              </w:rPr>
              <w:t>710</w:t>
            </w:r>
          </w:p>
        </w:tc>
        <w:tc>
          <w:tcPr>
            <w:tcW w:w="2268" w:type="dxa"/>
          </w:tcPr>
          <w:p w:rsidR="005D6AF2" w:rsidRPr="00E258DE" w:rsidRDefault="005D6AF2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: 08:00-16:00</w:t>
            </w:r>
            <w:r w:rsidRPr="00E258DE">
              <w:rPr>
                <w:rFonts w:cstheme="minorHAnsi"/>
                <w:sz w:val="19"/>
                <w:szCs w:val="19"/>
              </w:rPr>
              <w:br/>
              <w:t>wtorek- piątek: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>07:30-15:30</w:t>
            </w:r>
          </w:p>
        </w:tc>
        <w:tc>
          <w:tcPr>
            <w:tcW w:w="3119" w:type="dxa"/>
          </w:tcPr>
          <w:p w:rsidR="005D6AF2" w:rsidRPr="00E258DE" w:rsidRDefault="00884C22" w:rsidP="00436EAA">
            <w:pPr>
              <w:spacing w:before="120" w:after="120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  <w:hyperlink r:id="rId89" w:history="1">
              <w:r w:rsidR="00514615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pcpr.powiat.poznan.pl</w:t>
              </w:r>
            </w:hyperlink>
            <w:r w:rsidR="00514615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br/>
            </w:r>
            <w:r w:rsidR="00357DD4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e-mail: sekretariat</w:t>
            </w:r>
            <w:r w:rsidR="00DA7ED7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@</w:t>
            </w:r>
            <w:r w:rsidR="00357DD4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pcpr.</w:t>
            </w:r>
            <w:r w:rsidR="00DA7ED7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powiat.pozna</w:t>
            </w:r>
            <w:r w:rsidR="00357DD4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n</w:t>
            </w:r>
            <w:r w:rsidR="00DA7ED7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.pl</w:t>
            </w:r>
          </w:p>
        </w:tc>
        <w:tc>
          <w:tcPr>
            <w:tcW w:w="1701" w:type="dxa"/>
          </w:tcPr>
          <w:p w:rsidR="005D6AF2" w:rsidRPr="00E258DE" w:rsidRDefault="00DA7ED7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eszkańcy powiatu poznańskiego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FE3450" w:rsidRPr="00E258DE" w:rsidRDefault="00045411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47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6C3473" w:rsidP="00436EAA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środek Pomocy Pokrzywdzonym Przestępstwem</w:t>
            </w:r>
          </w:p>
        </w:tc>
        <w:tc>
          <w:tcPr>
            <w:tcW w:w="2126" w:type="dxa"/>
          </w:tcPr>
          <w:p w:rsidR="00DC72F7" w:rsidRPr="00E258DE" w:rsidRDefault="00EC61D3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sparcie</w:t>
            </w:r>
            <w:r w:rsidRPr="00E258DE">
              <w:rPr>
                <w:rFonts w:cstheme="minorHAnsi"/>
                <w:sz w:val="19"/>
                <w:szCs w:val="19"/>
              </w:rPr>
              <w:br/>
              <w:t>informacyjne,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E27D9F" w:rsidRPr="00E258DE">
              <w:rPr>
                <w:rFonts w:cstheme="minorHAnsi"/>
                <w:sz w:val="19"/>
                <w:szCs w:val="19"/>
              </w:rPr>
              <w:t>psychologiczne, prawne, finansowe</w:t>
            </w:r>
          </w:p>
        </w:tc>
        <w:tc>
          <w:tcPr>
            <w:tcW w:w="1843" w:type="dxa"/>
          </w:tcPr>
          <w:p w:rsidR="008F1AE6" w:rsidRPr="00E258DE" w:rsidRDefault="008F1AE6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kręgowy Ośrodek Pomocy Pokrzywdzonym Przestępstwem w Poznaniu</w:t>
            </w:r>
          </w:p>
          <w:p w:rsidR="00DC72F7" w:rsidRPr="00E258DE" w:rsidRDefault="008F1AE6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Zeylanda 9/3, 60-808 Poznań</w:t>
            </w:r>
          </w:p>
        </w:tc>
        <w:tc>
          <w:tcPr>
            <w:tcW w:w="1417" w:type="dxa"/>
          </w:tcPr>
          <w:p w:rsidR="00DC72F7" w:rsidRPr="00E258DE" w:rsidRDefault="00E97139" w:rsidP="00436EAA">
            <w:pPr>
              <w:spacing w:before="120" w:after="120"/>
              <w:rPr>
                <w:rStyle w:val="Pogrubienie"/>
                <w:b w:val="0"/>
                <w:sz w:val="19"/>
                <w:szCs w:val="19"/>
              </w:rPr>
            </w:pPr>
            <w:r w:rsidRPr="00E258DE">
              <w:rPr>
                <w:rStyle w:val="Pogrubienie"/>
                <w:b w:val="0"/>
                <w:sz w:val="19"/>
                <w:szCs w:val="19"/>
              </w:rPr>
              <w:t>222 309</w:t>
            </w:r>
            <w:r w:rsidR="008F1AE6" w:rsidRPr="00E258DE">
              <w:rPr>
                <w:rStyle w:val="Pogrubienie"/>
                <w:b w:val="0"/>
                <w:sz w:val="19"/>
                <w:szCs w:val="19"/>
              </w:rPr>
              <w:t> </w:t>
            </w:r>
            <w:r w:rsidRPr="00E258DE">
              <w:rPr>
                <w:rStyle w:val="Pogrubienie"/>
                <w:b w:val="0"/>
                <w:sz w:val="19"/>
                <w:szCs w:val="19"/>
              </w:rPr>
              <w:t>900</w:t>
            </w:r>
          </w:p>
          <w:p w:rsidR="008F1AE6" w:rsidRPr="00E258DE" w:rsidRDefault="008F1AE6" w:rsidP="00436EAA">
            <w:pPr>
              <w:spacing w:before="120" w:after="120"/>
              <w:rPr>
                <w:rStyle w:val="Pogrubienie"/>
              </w:rPr>
            </w:pPr>
            <w:r w:rsidRPr="00E258DE">
              <w:rPr>
                <w:rStyle w:val="Pogrubienie"/>
                <w:b w:val="0"/>
                <w:sz w:val="19"/>
                <w:szCs w:val="19"/>
              </w:rPr>
              <w:t>539 106 106</w:t>
            </w:r>
          </w:p>
        </w:tc>
        <w:tc>
          <w:tcPr>
            <w:tcW w:w="2268" w:type="dxa"/>
          </w:tcPr>
          <w:p w:rsidR="00E27D9F" w:rsidRPr="00E258DE" w:rsidRDefault="008F1AE6" w:rsidP="008F1AE6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yżur osób pierwszego kontaktu: poniedziałek sobota 8:00-20:00</w:t>
            </w:r>
          </w:p>
          <w:p w:rsidR="008F1AE6" w:rsidRPr="00E258DE" w:rsidRDefault="008F1AE6" w:rsidP="00436EAA">
            <w:pPr>
              <w:spacing w:before="120" w:after="120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:rsidR="00E27D9F" w:rsidRPr="00E258DE" w:rsidRDefault="00884C22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90" w:history="1">
              <w:r w:rsidR="00E27D9F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pokrzywdzeni.gov.pl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E27D9F" w:rsidRPr="00E258DE">
              <w:rPr>
                <w:rFonts w:cstheme="minorHAnsi"/>
                <w:sz w:val="19"/>
                <w:szCs w:val="19"/>
              </w:rPr>
              <w:t>e</w:t>
            </w:r>
            <w:r w:rsidR="005C405A" w:rsidRPr="00E258DE">
              <w:rPr>
                <w:rFonts w:cstheme="minorHAnsi"/>
                <w:sz w:val="19"/>
                <w:szCs w:val="19"/>
              </w:rPr>
              <w:t>-</w:t>
            </w:r>
            <w:r w:rsidR="00061711" w:rsidRPr="00E258DE">
              <w:rPr>
                <w:rFonts w:cstheme="minorHAnsi"/>
                <w:sz w:val="19"/>
                <w:szCs w:val="19"/>
              </w:rPr>
              <w:t>mail:</w:t>
            </w:r>
            <w:r w:rsidR="00061711" w:rsidRPr="00E258DE">
              <w:rPr>
                <w:rFonts w:cstheme="minorHAnsi"/>
                <w:sz w:val="19"/>
                <w:szCs w:val="19"/>
              </w:rPr>
              <w:br/>
            </w:r>
            <w:hyperlink r:id="rId91" w:history="1">
              <w:r w:rsidR="00E27D9F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funduszesprawiedliwości@ms.gov.pl</w:t>
              </w:r>
            </w:hyperlink>
          </w:p>
        </w:tc>
        <w:tc>
          <w:tcPr>
            <w:tcW w:w="1701" w:type="dxa"/>
          </w:tcPr>
          <w:p w:rsidR="00DC72F7" w:rsidRPr="00E258DE" w:rsidRDefault="005C405A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soby pokrzywdzo</w:t>
            </w:r>
            <w:r w:rsidR="00E27D9F" w:rsidRPr="00E258DE">
              <w:rPr>
                <w:rFonts w:cstheme="minorHAnsi"/>
                <w:sz w:val="19"/>
                <w:szCs w:val="19"/>
              </w:rPr>
              <w:t>ne</w:t>
            </w: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5D306C" w:rsidRPr="00E258DE">
              <w:rPr>
                <w:rFonts w:cstheme="minorHAnsi"/>
                <w:sz w:val="19"/>
                <w:szCs w:val="19"/>
              </w:rPr>
              <w:t>przestępstwem</w:t>
            </w:r>
            <w:r w:rsidR="00E27D9F" w:rsidRPr="00E258DE">
              <w:rPr>
                <w:rFonts w:cstheme="minorHAnsi"/>
                <w:sz w:val="19"/>
                <w:szCs w:val="19"/>
              </w:rPr>
              <w:t xml:space="preserve"> i ich osoby bliskie</w:t>
            </w:r>
          </w:p>
        </w:tc>
      </w:tr>
      <w:tr w:rsidR="00E258DE" w:rsidRPr="00E258DE" w:rsidTr="00A3389E">
        <w:trPr>
          <w:trHeight w:val="550"/>
          <w:jc w:val="center"/>
        </w:trPr>
        <w:tc>
          <w:tcPr>
            <w:tcW w:w="14591" w:type="dxa"/>
            <w:gridSpan w:val="8"/>
            <w:vAlign w:val="center"/>
          </w:tcPr>
          <w:p w:rsidR="00F159A4" w:rsidRPr="00E258DE" w:rsidRDefault="00F159A4" w:rsidP="00C753A3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PRAWO KONSUMENCKIE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37291B" w:rsidRPr="00E258DE" w:rsidRDefault="0037291B" w:rsidP="00EC61D3">
            <w:pPr>
              <w:rPr>
                <w:rFonts w:cstheme="minorHAnsi"/>
                <w:sz w:val="19"/>
                <w:szCs w:val="19"/>
              </w:rPr>
            </w:pPr>
          </w:p>
          <w:p w:rsidR="00FE3450" w:rsidRPr="00E258DE" w:rsidRDefault="00045411" w:rsidP="00EC61D3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48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357301" w:rsidP="00436EAA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Powiatowy Rzecznik Konsumentów</w:t>
            </w:r>
          </w:p>
        </w:tc>
        <w:tc>
          <w:tcPr>
            <w:tcW w:w="2126" w:type="dxa"/>
          </w:tcPr>
          <w:p w:rsidR="00DC72F7" w:rsidRPr="00E258DE" w:rsidRDefault="00EF5438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</w:t>
            </w:r>
            <w:r w:rsidR="00EC61D3" w:rsidRPr="00E258DE">
              <w:rPr>
                <w:rFonts w:cstheme="minorHAnsi"/>
                <w:sz w:val="19"/>
                <w:szCs w:val="19"/>
              </w:rPr>
              <w:t>chrona  praw  konsumenta</w:t>
            </w:r>
          </w:p>
        </w:tc>
        <w:tc>
          <w:tcPr>
            <w:tcW w:w="1843" w:type="dxa"/>
          </w:tcPr>
          <w:p w:rsidR="00357301" w:rsidRPr="00E258DE" w:rsidRDefault="00357301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Słowackiego 8,</w:t>
            </w:r>
            <w:r w:rsidR="00061711" w:rsidRPr="00E258DE">
              <w:rPr>
                <w:rFonts w:cstheme="minorHAnsi"/>
                <w:sz w:val="19"/>
                <w:szCs w:val="19"/>
              </w:rPr>
              <w:br/>
              <w:t>60-823 Poznań</w:t>
            </w:r>
          </w:p>
        </w:tc>
        <w:tc>
          <w:tcPr>
            <w:tcW w:w="1417" w:type="dxa"/>
          </w:tcPr>
          <w:p w:rsidR="00DC72F7" w:rsidRPr="00E258DE" w:rsidRDefault="00514615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61 8418 </w:t>
            </w:r>
            <w:r w:rsidR="00642AA3" w:rsidRPr="00E258DE">
              <w:rPr>
                <w:rFonts w:cstheme="minorHAnsi"/>
                <w:sz w:val="19"/>
                <w:szCs w:val="19"/>
              </w:rPr>
              <w:t>830</w:t>
            </w:r>
            <w:r w:rsidR="00642AA3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 xml:space="preserve">61 8418 </w:t>
            </w:r>
            <w:r w:rsidR="00357301" w:rsidRPr="00E258DE">
              <w:rPr>
                <w:rFonts w:cstheme="minorHAnsi"/>
                <w:sz w:val="19"/>
                <w:szCs w:val="19"/>
              </w:rPr>
              <w:t>831</w:t>
            </w:r>
          </w:p>
        </w:tc>
        <w:tc>
          <w:tcPr>
            <w:tcW w:w="2268" w:type="dxa"/>
          </w:tcPr>
          <w:p w:rsidR="00DC72F7" w:rsidRPr="00E258DE" w:rsidRDefault="00EF5438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C348F8" w:rsidRPr="00E258DE">
              <w:rPr>
                <w:rFonts w:cstheme="minorHAnsi"/>
                <w:sz w:val="19"/>
                <w:szCs w:val="19"/>
              </w:rPr>
              <w:t>oniedziałek: 9:30 -</w:t>
            </w:r>
            <w:r w:rsidR="0076515E" w:rsidRPr="00E258DE">
              <w:rPr>
                <w:rFonts w:cstheme="minorHAnsi"/>
                <w:sz w:val="19"/>
                <w:szCs w:val="19"/>
              </w:rPr>
              <w:t>16:30</w:t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5D306C" w:rsidRPr="00E258DE">
              <w:rPr>
                <w:rFonts w:cstheme="minorHAnsi"/>
                <w:sz w:val="19"/>
                <w:szCs w:val="19"/>
              </w:rPr>
              <w:t xml:space="preserve">torek </w:t>
            </w:r>
            <w:r w:rsidR="00357301" w:rsidRPr="00E258DE">
              <w:rPr>
                <w:rFonts w:cstheme="minorHAnsi"/>
                <w:sz w:val="19"/>
                <w:szCs w:val="19"/>
              </w:rPr>
              <w:t>- piątek: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EC61D3" w:rsidRPr="00E258DE">
              <w:rPr>
                <w:rFonts w:cstheme="minorHAnsi"/>
                <w:sz w:val="19"/>
                <w:szCs w:val="19"/>
              </w:rPr>
              <w:t>0</w:t>
            </w:r>
            <w:r w:rsidR="00642AA3" w:rsidRPr="00E258DE">
              <w:rPr>
                <w:rFonts w:cstheme="minorHAnsi"/>
                <w:sz w:val="19"/>
                <w:szCs w:val="19"/>
              </w:rPr>
              <w:t>8:00 -</w:t>
            </w:r>
            <w:r w:rsidR="00357301" w:rsidRPr="00E258DE">
              <w:rPr>
                <w:rFonts w:cstheme="minorHAnsi"/>
                <w:sz w:val="19"/>
                <w:szCs w:val="19"/>
              </w:rPr>
              <w:t>15:00</w:t>
            </w:r>
          </w:p>
        </w:tc>
        <w:tc>
          <w:tcPr>
            <w:tcW w:w="3119" w:type="dxa"/>
          </w:tcPr>
          <w:p w:rsidR="00357301" w:rsidRPr="00E258DE" w:rsidRDefault="00884C22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92" w:history="1">
              <w:r w:rsidR="00FB7F5A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bip.powiat.poznan.pl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C753A3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93" w:history="1">
              <w:r w:rsidR="00357301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rzecznik.konsumentow@powiat.poznan.pl</w:t>
              </w:r>
            </w:hyperlink>
          </w:p>
        </w:tc>
        <w:tc>
          <w:tcPr>
            <w:tcW w:w="1701" w:type="dxa"/>
          </w:tcPr>
          <w:p w:rsidR="00DC72F7" w:rsidRPr="00E258DE" w:rsidRDefault="00BB7C10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rawo konsumenckie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37291B" w:rsidRPr="00E258DE" w:rsidRDefault="0037291B" w:rsidP="00EC61D3">
            <w:pPr>
              <w:rPr>
                <w:rFonts w:cstheme="minorHAnsi"/>
                <w:sz w:val="19"/>
                <w:szCs w:val="19"/>
              </w:rPr>
            </w:pPr>
          </w:p>
          <w:p w:rsidR="00FE3450" w:rsidRPr="00E258DE" w:rsidRDefault="00045411" w:rsidP="00EC61D3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49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FB7F5A" w:rsidP="00436EAA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Urząd Ochrony Konkurencji i Konsumentów</w:t>
            </w:r>
          </w:p>
        </w:tc>
        <w:tc>
          <w:tcPr>
            <w:tcW w:w="2126" w:type="dxa"/>
          </w:tcPr>
          <w:p w:rsidR="00DC72F7" w:rsidRPr="00E258DE" w:rsidRDefault="00EF5438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</w:t>
            </w:r>
            <w:r w:rsidR="00FB7F5A" w:rsidRPr="00E258DE">
              <w:rPr>
                <w:rFonts w:cstheme="minorHAnsi"/>
                <w:sz w:val="19"/>
                <w:szCs w:val="19"/>
              </w:rPr>
              <w:t>chrona praw konsumenckich</w:t>
            </w:r>
          </w:p>
        </w:tc>
        <w:tc>
          <w:tcPr>
            <w:tcW w:w="1843" w:type="dxa"/>
          </w:tcPr>
          <w:p w:rsidR="00FB7F5A" w:rsidRPr="00E258DE" w:rsidRDefault="0076515E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l. Powstańców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E93306" w:rsidRPr="00E258DE">
              <w:rPr>
                <w:rFonts w:cstheme="minorHAnsi"/>
                <w:sz w:val="19"/>
                <w:szCs w:val="19"/>
              </w:rPr>
              <w:t>Warszawy 1</w:t>
            </w:r>
            <w:r w:rsidR="00E93306" w:rsidRPr="00E258DE">
              <w:rPr>
                <w:rFonts w:cstheme="minorHAnsi"/>
                <w:sz w:val="19"/>
                <w:szCs w:val="19"/>
              </w:rPr>
              <w:br/>
            </w:r>
            <w:r w:rsidR="00FB7F5A" w:rsidRPr="00E258DE">
              <w:rPr>
                <w:rFonts w:cstheme="minorHAnsi"/>
                <w:sz w:val="19"/>
                <w:szCs w:val="19"/>
              </w:rPr>
              <w:t>00-950 Warszawa</w:t>
            </w:r>
          </w:p>
          <w:p w:rsidR="00357DD4" w:rsidRPr="00E258DE" w:rsidRDefault="00357DD4" w:rsidP="00E60B88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elegatura w Poznaniu</w:t>
            </w:r>
          </w:p>
          <w:p w:rsidR="00357DD4" w:rsidRPr="00E258DE" w:rsidRDefault="00357DD4" w:rsidP="00E60B88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Zielona 8</w:t>
            </w:r>
          </w:p>
          <w:p w:rsidR="00357DD4" w:rsidRPr="00E258DE" w:rsidRDefault="00357DD4" w:rsidP="00E60B88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-851 Poznań</w:t>
            </w:r>
          </w:p>
        </w:tc>
        <w:tc>
          <w:tcPr>
            <w:tcW w:w="1417" w:type="dxa"/>
          </w:tcPr>
          <w:p w:rsidR="001A02C0" w:rsidRPr="00E258DE" w:rsidRDefault="001A02C0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801 440</w:t>
            </w:r>
            <w:r w:rsidR="0076515E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220</w:t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22 290 86 16</w:t>
            </w:r>
          </w:p>
          <w:p w:rsidR="00E60B88" w:rsidRPr="00E258DE" w:rsidRDefault="00E60B88" w:rsidP="00E60B88">
            <w:pPr>
              <w:rPr>
                <w:rFonts w:cstheme="minorHAnsi"/>
                <w:sz w:val="19"/>
                <w:szCs w:val="19"/>
              </w:rPr>
            </w:pPr>
          </w:p>
          <w:p w:rsidR="00357DD4" w:rsidRPr="00E258DE" w:rsidRDefault="00357DD4" w:rsidP="00E60B88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 852 15 17</w:t>
            </w:r>
          </w:p>
          <w:p w:rsidR="00357DD4" w:rsidRPr="00E258DE" w:rsidRDefault="00357DD4" w:rsidP="00E60B88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 852 77 50</w:t>
            </w:r>
          </w:p>
        </w:tc>
        <w:tc>
          <w:tcPr>
            <w:tcW w:w="2268" w:type="dxa"/>
          </w:tcPr>
          <w:p w:rsidR="00DC72F7" w:rsidRPr="00E258DE" w:rsidRDefault="00D301AA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5D306C" w:rsidRPr="00E258DE">
              <w:rPr>
                <w:rFonts w:cstheme="minorHAnsi"/>
                <w:sz w:val="19"/>
                <w:szCs w:val="19"/>
              </w:rPr>
              <w:t xml:space="preserve">oniedziałek-piątek: </w:t>
            </w:r>
            <w:r w:rsidR="005D306C" w:rsidRPr="00E258DE">
              <w:rPr>
                <w:rFonts w:cstheme="minorHAnsi"/>
                <w:sz w:val="19"/>
                <w:szCs w:val="19"/>
              </w:rPr>
              <w:br/>
            </w:r>
            <w:r w:rsidR="00EC61D3" w:rsidRPr="00E258DE">
              <w:rPr>
                <w:rFonts w:cstheme="minorHAnsi"/>
                <w:sz w:val="19"/>
                <w:szCs w:val="19"/>
              </w:rPr>
              <w:t>0</w:t>
            </w:r>
            <w:r w:rsidR="001A02C0" w:rsidRPr="00E258DE">
              <w:rPr>
                <w:rFonts w:cstheme="minorHAnsi"/>
                <w:sz w:val="19"/>
                <w:szCs w:val="19"/>
              </w:rPr>
              <w:t>8:00-18:00</w:t>
            </w:r>
          </w:p>
        </w:tc>
        <w:tc>
          <w:tcPr>
            <w:tcW w:w="3119" w:type="dxa"/>
          </w:tcPr>
          <w:p w:rsidR="004C0CE3" w:rsidRPr="00E258DE" w:rsidRDefault="00884C22" w:rsidP="00436EAA">
            <w:pPr>
              <w:spacing w:before="120" w:after="120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  <w:hyperlink r:id="rId94" w:history="1">
              <w:r w:rsidR="001A02C0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uokik.gov.pl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C753A3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95" w:history="1">
              <w:r w:rsidR="001A02C0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orady@dlakonsumenow.pl</w:t>
              </w:r>
            </w:hyperlink>
          </w:p>
          <w:p w:rsidR="00357DD4" w:rsidRPr="00E258DE" w:rsidRDefault="00357DD4" w:rsidP="00436EAA">
            <w:pPr>
              <w:spacing w:before="120" w:after="120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</w:p>
          <w:p w:rsidR="00357DD4" w:rsidRPr="00E258DE" w:rsidRDefault="00357DD4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poznan@uokik.gov.pl</w:t>
            </w:r>
          </w:p>
        </w:tc>
        <w:tc>
          <w:tcPr>
            <w:tcW w:w="1701" w:type="dxa"/>
          </w:tcPr>
          <w:p w:rsidR="00DC72F7" w:rsidRPr="00E258DE" w:rsidRDefault="001A02C0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5D306C" w:rsidRPr="00E258DE">
              <w:rPr>
                <w:rFonts w:cstheme="minorHAnsi"/>
                <w:sz w:val="19"/>
                <w:szCs w:val="19"/>
              </w:rPr>
              <w:t>rawo konsumenckie</w:t>
            </w:r>
          </w:p>
          <w:p w:rsidR="005062BE" w:rsidRPr="00E258DE" w:rsidRDefault="005062BE" w:rsidP="00436EA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</w:tr>
      <w:tr w:rsidR="00E258DE" w:rsidRPr="00E258DE" w:rsidTr="00A3389E">
        <w:trPr>
          <w:trHeight w:val="550"/>
          <w:jc w:val="center"/>
        </w:trPr>
        <w:tc>
          <w:tcPr>
            <w:tcW w:w="14591" w:type="dxa"/>
            <w:gridSpan w:val="8"/>
            <w:vAlign w:val="center"/>
          </w:tcPr>
          <w:p w:rsidR="00B13A77" w:rsidRPr="00E258DE" w:rsidRDefault="00B13A77" w:rsidP="00C753A3">
            <w:pPr>
              <w:spacing w:before="40" w:after="40"/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PRAWA PACJENTA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FE3450" w:rsidRPr="00E258DE" w:rsidRDefault="00045411" w:rsidP="00E93306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0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102EA8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Wielkopolski Oddział  Wojewódzki NFZ </w:t>
            </w:r>
            <w:r w:rsidR="00F955C2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Pr="00E258DE">
              <w:rPr>
                <w:rFonts w:cstheme="minorHAnsi"/>
                <w:b/>
                <w:sz w:val="19"/>
                <w:szCs w:val="19"/>
              </w:rPr>
              <w:t>w Poznaniu</w:t>
            </w:r>
          </w:p>
        </w:tc>
        <w:tc>
          <w:tcPr>
            <w:tcW w:w="2126" w:type="dxa"/>
          </w:tcPr>
          <w:p w:rsidR="00DC72F7" w:rsidRPr="00E258DE" w:rsidRDefault="003B6A75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chrona Praw Pacjenta</w:t>
            </w:r>
          </w:p>
          <w:p w:rsidR="00EA60FD" w:rsidRPr="00E258DE" w:rsidRDefault="00EA60FD" w:rsidP="00F6052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ascii="Calibri" w:hAnsi="Calibri" w:cs="Calibri"/>
                <w:sz w:val="19"/>
                <w:szCs w:val="19"/>
              </w:rPr>
              <w:t xml:space="preserve">Telefoniczna Informacja Pacjenta: porady dotyczące praw pacjenta informacje m. in. o miejscach świadczenia nocnej i świątecznej opieki lekarskiej, </w:t>
            </w:r>
            <w:r w:rsidR="00F6052D" w:rsidRPr="00E258DE">
              <w:rPr>
                <w:rFonts w:ascii="Calibri" w:hAnsi="Calibri" w:cs="Calibri"/>
                <w:sz w:val="19"/>
                <w:szCs w:val="19"/>
              </w:rPr>
              <w:t xml:space="preserve">dyżury aptek, </w:t>
            </w:r>
            <w:r w:rsidRPr="00E258DE">
              <w:rPr>
                <w:rFonts w:ascii="Calibri" w:hAnsi="Calibri" w:cs="Calibri"/>
                <w:sz w:val="19"/>
                <w:szCs w:val="19"/>
              </w:rPr>
              <w:t>dostępności leków</w:t>
            </w:r>
            <w:r w:rsidR="00F6052D" w:rsidRPr="00E258DE">
              <w:rPr>
                <w:rFonts w:ascii="Calibri" w:hAnsi="Calibri" w:cs="Calibri"/>
                <w:sz w:val="19"/>
                <w:szCs w:val="19"/>
              </w:rPr>
              <w:t>, najbliższy SOR</w:t>
            </w:r>
          </w:p>
        </w:tc>
        <w:tc>
          <w:tcPr>
            <w:tcW w:w="1843" w:type="dxa"/>
          </w:tcPr>
          <w:p w:rsidR="00BD1218" w:rsidRPr="00E258DE" w:rsidRDefault="00BD1218" w:rsidP="00E90BE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unkty Obsługi Klientów w Poznaniu znajdują się:   </w:t>
            </w:r>
          </w:p>
          <w:p w:rsidR="00BD1218" w:rsidRPr="00E258DE" w:rsidRDefault="00261B62" w:rsidP="00E90BE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</w:t>
            </w:r>
            <w:r w:rsidR="0076515E" w:rsidRPr="00E258DE">
              <w:rPr>
                <w:rFonts w:cstheme="minorHAnsi"/>
                <w:sz w:val="19"/>
                <w:szCs w:val="19"/>
              </w:rPr>
              <w:t xml:space="preserve">l. Piekary 14/15, </w:t>
            </w:r>
            <w:r w:rsidR="00F955C2" w:rsidRPr="00E258DE">
              <w:rPr>
                <w:rFonts w:cstheme="minorHAnsi"/>
                <w:sz w:val="19"/>
                <w:szCs w:val="19"/>
              </w:rPr>
              <w:br/>
            </w:r>
            <w:r w:rsidR="0076515E" w:rsidRPr="00E258DE">
              <w:rPr>
                <w:rFonts w:cstheme="minorHAnsi"/>
                <w:sz w:val="19"/>
                <w:szCs w:val="19"/>
              </w:rPr>
              <w:t>61-823 Poznań</w:t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</w:r>
            <w:r w:rsidR="00E90BEF" w:rsidRPr="00E258DE">
              <w:rPr>
                <w:rFonts w:cstheme="minorHAnsi"/>
                <w:sz w:val="19"/>
                <w:szCs w:val="19"/>
              </w:rPr>
              <w:br/>
              <w:t>ul. Grunwaldzka 158</w:t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  <w:t>60-309 Poznań</w:t>
            </w:r>
          </w:p>
          <w:p w:rsidR="00261B62" w:rsidRPr="00E258DE" w:rsidRDefault="00261B62" w:rsidP="00E90BEF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261B62" w:rsidRPr="00E258DE" w:rsidRDefault="009B696F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Telefoniczna Informacja Pacjenta: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76515E" w:rsidRPr="00E258DE">
              <w:rPr>
                <w:rFonts w:cstheme="minorHAnsi"/>
                <w:sz w:val="19"/>
                <w:szCs w:val="19"/>
              </w:rPr>
              <w:t>800-190-590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</w:r>
            <w:r w:rsidR="00261B62" w:rsidRPr="00E258DE">
              <w:rPr>
                <w:rFonts w:cstheme="minorHAnsi"/>
                <w:sz w:val="19"/>
                <w:szCs w:val="19"/>
              </w:rPr>
              <w:t>61 850 60 00</w:t>
            </w:r>
            <w:r w:rsidR="003152DE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</w:tcPr>
          <w:p w:rsidR="00261B62" w:rsidRPr="00E258DE" w:rsidRDefault="009B696F" w:rsidP="00BD121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Telefoniczna Informacja Pacjenta czynna 24 godziny na dobę przez 7 dni w tygodniu</w:t>
            </w:r>
            <w:r w:rsidR="00BD1218" w:rsidRPr="00E258DE">
              <w:rPr>
                <w:rFonts w:cstheme="minorHAnsi"/>
                <w:sz w:val="19"/>
                <w:szCs w:val="19"/>
              </w:rPr>
              <w:t xml:space="preserve">   </w:t>
            </w:r>
            <w:r w:rsidR="00D17F1C">
              <w:rPr>
                <w:rFonts w:cstheme="minorHAnsi"/>
                <w:sz w:val="19"/>
                <w:szCs w:val="19"/>
              </w:rPr>
              <w:t xml:space="preserve">wideoczat z tłumaczem języka </w:t>
            </w:r>
            <w:r w:rsidR="00BD1218" w:rsidRPr="00E258DE">
              <w:rPr>
                <w:rFonts w:cstheme="minorHAnsi"/>
                <w:sz w:val="19"/>
                <w:szCs w:val="19"/>
              </w:rPr>
              <w:t>migowego</w:t>
            </w:r>
          </w:p>
          <w:p w:rsidR="00BD1218" w:rsidRPr="00E258DE" w:rsidRDefault="00BD1218" w:rsidP="00BD121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unkty Obsługi Klienta czynne są od poniedziałku do piątku w godzinach od 8:00 do 16:00.</w:t>
            </w:r>
          </w:p>
        </w:tc>
        <w:tc>
          <w:tcPr>
            <w:tcW w:w="3119" w:type="dxa"/>
          </w:tcPr>
          <w:p w:rsidR="00261B62" w:rsidRPr="00E258DE" w:rsidRDefault="00884C22" w:rsidP="0027789A">
            <w:pPr>
              <w:spacing w:before="120" w:after="120"/>
              <w:rPr>
                <w:rFonts w:cstheme="minorHAnsi"/>
                <w:sz w:val="19"/>
                <w:szCs w:val="19"/>
                <w:u w:val="single"/>
              </w:rPr>
            </w:pPr>
            <w:hyperlink r:id="rId96" w:history="1">
              <w:r w:rsidR="00E90BEF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nfz-poznan.pl</w:t>
              </w:r>
            </w:hyperlink>
            <w:r w:rsidR="00E90BEF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514615" w:rsidRPr="00E258DE">
              <w:rPr>
                <w:rFonts w:cstheme="minorHAnsi"/>
                <w:sz w:val="19"/>
                <w:szCs w:val="19"/>
                <w:u w:val="single"/>
              </w:rPr>
              <w:br/>
            </w:r>
            <w:r w:rsidR="00261B62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97" w:history="1">
              <w:r w:rsidR="009B696F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kancelaria@nfz-poznan.pl</w:t>
              </w:r>
            </w:hyperlink>
            <w:r w:rsidR="00BD1218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 xml:space="preserve">   tip@nfz.gov.pl       </w:t>
            </w:r>
            <w:r w:rsidR="00BD1218" w:rsidRPr="00E258DE">
              <w:t xml:space="preserve"> </w:t>
            </w:r>
          </w:p>
        </w:tc>
        <w:tc>
          <w:tcPr>
            <w:tcW w:w="1701" w:type="dxa"/>
          </w:tcPr>
          <w:p w:rsidR="00514615" w:rsidRPr="00E258DE" w:rsidRDefault="00E93306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Każda osoba objęta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D17F1C">
              <w:rPr>
                <w:rFonts w:cstheme="minorHAnsi"/>
                <w:sz w:val="19"/>
                <w:szCs w:val="19"/>
              </w:rPr>
              <w:t>ubezpiecze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niem 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FE3450" w:rsidRPr="00E258DE" w:rsidRDefault="00E93306" w:rsidP="00EC61D3">
            <w:pPr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br/>
            </w:r>
            <w:r w:rsidR="00045411" w:rsidRPr="00E258DE">
              <w:rPr>
                <w:rFonts w:cstheme="minorHAnsi"/>
                <w:sz w:val="19"/>
                <w:szCs w:val="19"/>
              </w:rPr>
              <w:t>51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4862A8" w:rsidP="003152DE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Rzecznik Praw Pacjenta</w:t>
            </w:r>
          </w:p>
        </w:tc>
        <w:tc>
          <w:tcPr>
            <w:tcW w:w="2126" w:type="dxa"/>
          </w:tcPr>
          <w:p w:rsidR="00DC72F7" w:rsidRPr="00E258DE" w:rsidRDefault="005D306C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Ochrona Praw </w:t>
            </w:r>
            <w:r w:rsidR="004862A8" w:rsidRPr="00E258DE">
              <w:rPr>
                <w:rFonts w:cstheme="minorHAnsi"/>
                <w:sz w:val="19"/>
                <w:szCs w:val="19"/>
              </w:rPr>
              <w:t>Pacjenta</w:t>
            </w:r>
          </w:p>
        </w:tc>
        <w:tc>
          <w:tcPr>
            <w:tcW w:w="1843" w:type="dxa"/>
          </w:tcPr>
          <w:p w:rsidR="004862A8" w:rsidRPr="00E258DE" w:rsidRDefault="003B6A75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Młynarska 46 </w:t>
            </w:r>
            <w:r w:rsidR="00EA60FD" w:rsidRPr="00E258DE">
              <w:rPr>
                <w:rFonts w:cstheme="minorHAnsi"/>
                <w:sz w:val="19"/>
                <w:szCs w:val="19"/>
              </w:rPr>
              <w:br/>
            </w:r>
            <w:r w:rsidR="00634F08" w:rsidRPr="00E258DE">
              <w:rPr>
                <w:rFonts w:cstheme="minorHAnsi"/>
                <w:sz w:val="19"/>
                <w:szCs w:val="19"/>
              </w:rPr>
              <w:t>01-171 W</w:t>
            </w:r>
            <w:r w:rsidR="004862A8" w:rsidRPr="00E258DE">
              <w:rPr>
                <w:rFonts w:cstheme="minorHAnsi"/>
                <w:sz w:val="19"/>
                <w:szCs w:val="19"/>
              </w:rPr>
              <w:t>arszawa</w:t>
            </w:r>
          </w:p>
        </w:tc>
        <w:tc>
          <w:tcPr>
            <w:tcW w:w="1417" w:type="dxa"/>
          </w:tcPr>
          <w:p w:rsidR="009B696F" w:rsidRPr="00E258DE" w:rsidRDefault="009B696F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T</w:t>
            </w:r>
            <w:r w:rsidR="00907DA8" w:rsidRPr="00E258DE">
              <w:rPr>
                <w:rFonts w:cstheme="minorHAnsi"/>
                <w:sz w:val="19"/>
                <w:szCs w:val="19"/>
              </w:rPr>
              <w:t>e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lefoniczna Informacja Pacjenta </w:t>
            </w:r>
            <w:r w:rsidR="00907DA8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907DA8" w:rsidRPr="00E258DE">
              <w:rPr>
                <w:rFonts w:cstheme="minorHAnsi"/>
                <w:sz w:val="19"/>
                <w:szCs w:val="19"/>
              </w:rPr>
              <w:lastRenderedPageBreak/>
              <w:t xml:space="preserve">połączenie 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907DA8" w:rsidRPr="00E258DE">
              <w:rPr>
                <w:rFonts w:cstheme="minorHAnsi"/>
                <w:sz w:val="19"/>
                <w:szCs w:val="19"/>
              </w:rPr>
              <w:t xml:space="preserve">z </w:t>
            </w:r>
            <w:r w:rsidR="00227C48" w:rsidRPr="00E258DE">
              <w:rPr>
                <w:rFonts w:cstheme="minorHAnsi"/>
                <w:sz w:val="19"/>
                <w:szCs w:val="19"/>
              </w:rPr>
              <w:t xml:space="preserve">Biurem </w:t>
            </w:r>
            <w:r w:rsidR="00907DA8" w:rsidRPr="00E258DE">
              <w:rPr>
                <w:rFonts w:cstheme="minorHAnsi"/>
                <w:sz w:val="19"/>
                <w:szCs w:val="19"/>
              </w:rPr>
              <w:t>R</w:t>
            </w:r>
            <w:r w:rsidR="00227C48" w:rsidRPr="00E258DE">
              <w:rPr>
                <w:rFonts w:cstheme="minorHAnsi"/>
                <w:sz w:val="19"/>
                <w:szCs w:val="19"/>
              </w:rPr>
              <w:t>zecznika</w:t>
            </w:r>
            <w:r w:rsidR="00907DA8" w:rsidRPr="00E258DE">
              <w:rPr>
                <w:rFonts w:cstheme="minorHAnsi"/>
                <w:sz w:val="19"/>
                <w:szCs w:val="19"/>
              </w:rPr>
              <w:t xml:space="preserve"> Praw P</w:t>
            </w:r>
            <w:r w:rsidR="00227C48" w:rsidRPr="00E258DE">
              <w:rPr>
                <w:rFonts w:cstheme="minorHAnsi"/>
                <w:sz w:val="19"/>
                <w:szCs w:val="19"/>
              </w:rPr>
              <w:t>acjenta – prefiks 2</w:t>
            </w:r>
          </w:p>
          <w:p w:rsidR="009B696F" w:rsidRPr="00E258DE" w:rsidRDefault="00514615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800 190 </w:t>
            </w:r>
            <w:r w:rsidR="009B696F" w:rsidRPr="00E258DE">
              <w:rPr>
                <w:rFonts w:cstheme="minorHAnsi"/>
                <w:sz w:val="19"/>
                <w:szCs w:val="19"/>
              </w:rPr>
              <w:t>590</w:t>
            </w:r>
          </w:p>
        </w:tc>
        <w:tc>
          <w:tcPr>
            <w:tcW w:w="2268" w:type="dxa"/>
          </w:tcPr>
          <w:p w:rsidR="00227C48" w:rsidRPr="00E258DE" w:rsidRDefault="00FF2426" w:rsidP="00785161">
            <w:pPr>
              <w:spacing w:before="120" w:after="120"/>
              <w:rPr>
                <w:sz w:val="19"/>
                <w:szCs w:val="19"/>
              </w:rPr>
            </w:pPr>
            <w:r w:rsidRPr="00E258DE">
              <w:rPr>
                <w:sz w:val="19"/>
                <w:szCs w:val="19"/>
              </w:rPr>
              <w:lastRenderedPageBreak/>
              <w:t>Połączenie z Biurem</w:t>
            </w:r>
            <w:r w:rsidR="00514615" w:rsidRPr="00E258DE">
              <w:rPr>
                <w:sz w:val="19"/>
                <w:szCs w:val="19"/>
              </w:rPr>
              <w:t xml:space="preserve"> Praw Pacjenta: </w:t>
            </w:r>
            <w:r w:rsidR="00514615" w:rsidRPr="00E258DE">
              <w:rPr>
                <w:sz w:val="19"/>
                <w:szCs w:val="19"/>
              </w:rPr>
              <w:br/>
            </w:r>
            <w:r w:rsidR="00514615" w:rsidRPr="00E258DE">
              <w:rPr>
                <w:sz w:val="19"/>
                <w:szCs w:val="19"/>
              </w:rPr>
              <w:lastRenderedPageBreak/>
              <w:t xml:space="preserve">poniedziałek - </w:t>
            </w:r>
            <w:r w:rsidRPr="00E258DE">
              <w:rPr>
                <w:sz w:val="19"/>
                <w:szCs w:val="19"/>
              </w:rPr>
              <w:t>piątek</w:t>
            </w:r>
            <w:r w:rsidR="00514615" w:rsidRPr="00E258DE">
              <w:rPr>
                <w:sz w:val="19"/>
                <w:szCs w:val="19"/>
              </w:rPr>
              <w:t>:</w:t>
            </w:r>
            <w:r w:rsidR="00785161" w:rsidRPr="00E258DE">
              <w:rPr>
                <w:sz w:val="19"/>
                <w:szCs w:val="19"/>
              </w:rPr>
              <w:br/>
            </w:r>
            <w:r w:rsidR="00895696" w:rsidRPr="00E258DE">
              <w:rPr>
                <w:sz w:val="19"/>
                <w:szCs w:val="19"/>
              </w:rPr>
              <w:t>8:00</w:t>
            </w:r>
            <w:r w:rsidRPr="00E258DE">
              <w:rPr>
                <w:sz w:val="19"/>
                <w:szCs w:val="19"/>
              </w:rPr>
              <w:t xml:space="preserve"> -</w:t>
            </w:r>
            <w:r w:rsidR="00895696" w:rsidRPr="00E258DE">
              <w:rPr>
                <w:sz w:val="19"/>
                <w:szCs w:val="19"/>
              </w:rPr>
              <w:t xml:space="preserve"> 18:00</w:t>
            </w:r>
          </w:p>
        </w:tc>
        <w:tc>
          <w:tcPr>
            <w:tcW w:w="3119" w:type="dxa"/>
          </w:tcPr>
          <w:p w:rsidR="00215844" w:rsidRPr="00E258DE" w:rsidRDefault="00884C22" w:rsidP="00907DA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98" w:history="1">
              <w:r w:rsidR="00907DA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gov.pl</w:t>
              </w:r>
            </w:hyperlink>
            <w:r w:rsidR="00907DA8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615A4D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99" w:history="1">
              <w:r w:rsidR="00907DA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kancelaria@rpp.gov.pl</w:t>
              </w:r>
            </w:hyperlink>
            <w:r w:rsidR="00907DA8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DC72F7" w:rsidRPr="00E258DE" w:rsidRDefault="0076515E" w:rsidP="00551F8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Z porad m</w:t>
            </w:r>
            <w:r w:rsidR="009727E9" w:rsidRPr="00E258DE">
              <w:rPr>
                <w:rFonts w:cstheme="minorHAnsi"/>
                <w:sz w:val="19"/>
                <w:szCs w:val="19"/>
              </w:rPr>
              <w:t>oże</w:t>
            </w:r>
            <w:r w:rsidR="009727E9" w:rsidRPr="00E258DE">
              <w:rPr>
                <w:rFonts w:cstheme="minorHAnsi"/>
                <w:sz w:val="19"/>
                <w:szCs w:val="19"/>
              </w:rPr>
              <w:br/>
              <w:t xml:space="preserve">korzystać każdy </w:t>
            </w:r>
            <w:r w:rsidR="003A68A6" w:rsidRPr="00E258DE">
              <w:rPr>
                <w:rFonts w:cstheme="minorHAnsi"/>
                <w:sz w:val="19"/>
                <w:szCs w:val="19"/>
              </w:rPr>
              <w:t xml:space="preserve">kto chce uzyskać </w:t>
            </w:r>
            <w:r w:rsidR="003A68A6" w:rsidRPr="00E258DE">
              <w:rPr>
                <w:rFonts w:cstheme="minorHAnsi"/>
                <w:sz w:val="19"/>
                <w:szCs w:val="19"/>
              </w:rPr>
              <w:lastRenderedPageBreak/>
              <w:t>informację dotyczącą praw pacjenta</w:t>
            </w:r>
          </w:p>
        </w:tc>
      </w:tr>
      <w:tr w:rsidR="00E258DE" w:rsidRPr="00E258DE" w:rsidTr="00671DDA">
        <w:trPr>
          <w:trHeight w:val="141"/>
          <w:jc w:val="center"/>
        </w:trPr>
        <w:tc>
          <w:tcPr>
            <w:tcW w:w="557" w:type="dxa"/>
          </w:tcPr>
          <w:p w:rsidR="00EC61D3" w:rsidRPr="00E258DE" w:rsidRDefault="00045411" w:rsidP="00E90BE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52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793218" w:rsidP="00E90BEF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Narodowy</w:t>
            </w:r>
            <w:r w:rsidR="00901C28" w:rsidRPr="00E258DE">
              <w:rPr>
                <w:rFonts w:cstheme="minorHAnsi"/>
                <w:b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b/>
                <w:sz w:val="19"/>
                <w:szCs w:val="19"/>
              </w:rPr>
              <w:t>Fundusz Zdrowia</w:t>
            </w:r>
          </w:p>
        </w:tc>
        <w:tc>
          <w:tcPr>
            <w:tcW w:w="2126" w:type="dxa"/>
          </w:tcPr>
          <w:p w:rsidR="00901C28" w:rsidRPr="00E258DE" w:rsidRDefault="0076515E" w:rsidP="0027789A">
            <w:pPr>
              <w:spacing w:before="120" w:after="120"/>
              <w:jc w:val="both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prawnienia ubezpieczenia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901C28" w:rsidRPr="00E258DE">
              <w:rPr>
                <w:rFonts w:cstheme="minorHAnsi"/>
                <w:sz w:val="19"/>
                <w:szCs w:val="19"/>
              </w:rPr>
              <w:t>zdrowotnego:</w:t>
            </w:r>
            <w:r w:rsidR="005D306C" w:rsidRPr="00E258DE">
              <w:rPr>
                <w:rFonts w:cstheme="minorHAnsi"/>
                <w:sz w:val="19"/>
                <w:szCs w:val="19"/>
              </w:rPr>
              <w:br/>
            </w:r>
            <w:r w:rsidR="00901C28" w:rsidRPr="00E258DE">
              <w:rPr>
                <w:rFonts w:cstheme="minorHAnsi"/>
                <w:sz w:val="19"/>
                <w:szCs w:val="19"/>
              </w:rPr>
              <w:t>prawa pacjenta</w:t>
            </w:r>
          </w:p>
          <w:p w:rsidR="00EA60FD" w:rsidRPr="00E258DE" w:rsidRDefault="00EA60FD" w:rsidP="00EA60F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ascii="Calibri" w:hAnsi="Calibri" w:cs="Calibri"/>
                <w:sz w:val="19"/>
                <w:szCs w:val="19"/>
              </w:rPr>
              <w:t xml:space="preserve">Telefoniczna Informacja Pacjenta: porady dotyczące praw pacjenta informacje m. in. </w:t>
            </w:r>
            <w:r w:rsidR="00214FEE" w:rsidRPr="00E258DE">
              <w:rPr>
                <w:rFonts w:ascii="Calibri" w:hAnsi="Calibri" w:cs="Calibri"/>
                <w:sz w:val="19"/>
                <w:szCs w:val="19"/>
              </w:rPr>
              <w:br/>
            </w:r>
            <w:r w:rsidRPr="00E258DE">
              <w:rPr>
                <w:rFonts w:ascii="Calibri" w:hAnsi="Calibri" w:cs="Calibri"/>
                <w:sz w:val="19"/>
                <w:szCs w:val="19"/>
              </w:rPr>
              <w:t>o</w:t>
            </w:r>
            <w:r w:rsidR="00214FEE" w:rsidRPr="00E258DE">
              <w:rPr>
                <w:rFonts w:ascii="Calibri" w:hAnsi="Calibri" w:cs="Calibri"/>
                <w:sz w:val="19"/>
                <w:szCs w:val="19"/>
              </w:rPr>
              <w:t xml:space="preserve"> miejscach świadczenia nocnej</w:t>
            </w:r>
            <w:r w:rsidR="00214FEE" w:rsidRPr="00E258DE">
              <w:rPr>
                <w:rFonts w:ascii="Calibri" w:hAnsi="Calibri" w:cs="Calibri"/>
                <w:sz w:val="19"/>
                <w:szCs w:val="19"/>
              </w:rPr>
              <w:br/>
              <w:t xml:space="preserve">i </w:t>
            </w:r>
            <w:r w:rsidRPr="00E258DE">
              <w:rPr>
                <w:rFonts w:ascii="Calibri" w:hAnsi="Calibri" w:cs="Calibri"/>
                <w:sz w:val="19"/>
                <w:szCs w:val="19"/>
              </w:rPr>
              <w:t>świątecznej opieki lekarskiej, najbliższych szpitalnych oddziałach ratunkowych, dostępności leków</w:t>
            </w:r>
          </w:p>
        </w:tc>
        <w:tc>
          <w:tcPr>
            <w:tcW w:w="1843" w:type="dxa"/>
          </w:tcPr>
          <w:p w:rsidR="00901C28" w:rsidRPr="00E258DE" w:rsidRDefault="000A6D3B" w:rsidP="00E90BE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ul. Rakowiecka </w:t>
            </w:r>
            <w:r w:rsidR="00E90BEF" w:rsidRPr="00E258DE">
              <w:rPr>
                <w:rFonts w:cstheme="minorHAnsi"/>
                <w:sz w:val="19"/>
                <w:szCs w:val="19"/>
              </w:rPr>
              <w:t>26/30</w:t>
            </w:r>
            <w:r w:rsidR="00E90BEF" w:rsidRPr="00E258DE">
              <w:rPr>
                <w:rFonts w:cstheme="minorHAnsi"/>
                <w:sz w:val="19"/>
                <w:szCs w:val="19"/>
              </w:rPr>
              <w:br/>
              <w:t xml:space="preserve">02-528 </w:t>
            </w:r>
            <w:r w:rsidR="00525D31" w:rsidRPr="00E258DE">
              <w:rPr>
                <w:rFonts w:cstheme="minorHAnsi"/>
                <w:sz w:val="19"/>
                <w:szCs w:val="19"/>
              </w:rPr>
              <w:t>W</w:t>
            </w:r>
            <w:r w:rsidR="00901C28" w:rsidRPr="00E258DE">
              <w:rPr>
                <w:rFonts w:cstheme="minorHAnsi"/>
                <w:sz w:val="19"/>
                <w:szCs w:val="19"/>
              </w:rPr>
              <w:t>arszawa</w:t>
            </w:r>
          </w:p>
        </w:tc>
        <w:tc>
          <w:tcPr>
            <w:tcW w:w="1417" w:type="dxa"/>
          </w:tcPr>
          <w:p w:rsidR="009B696F" w:rsidRPr="00E258DE" w:rsidRDefault="009B696F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Telefoniczna Informacja Pacjenta:</w:t>
            </w:r>
          </w:p>
          <w:p w:rsidR="00DC72F7" w:rsidRPr="00E258DE" w:rsidRDefault="009B696F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80</w:t>
            </w:r>
            <w:r w:rsidR="00514615" w:rsidRPr="00E258DE">
              <w:rPr>
                <w:rFonts w:cstheme="minorHAnsi"/>
                <w:sz w:val="19"/>
                <w:szCs w:val="19"/>
              </w:rPr>
              <w:t xml:space="preserve">0 190 </w:t>
            </w:r>
            <w:r w:rsidRPr="00E258DE">
              <w:rPr>
                <w:rFonts w:cstheme="minorHAnsi"/>
                <w:sz w:val="19"/>
                <w:szCs w:val="19"/>
              </w:rPr>
              <w:t>590</w:t>
            </w:r>
          </w:p>
        </w:tc>
        <w:tc>
          <w:tcPr>
            <w:tcW w:w="2268" w:type="dxa"/>
          </w:tcPr>
          <w:p w:rsidR="00DC72F7" w:rsidRPr="00E258DE" w:rsidRDefault="009B696F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Telefoniczna Informacja Pacjenta czynna 24 godziny na dobę przez 7 dni w tygodniu</w:t>
            </w:r>
          </w:p>
        </w:tc>
        <w:tc>
          <w:tcPr>
            <w:tcW w:w="3119" w:type="dxa"/>
          </w:tcPr>
          <w:p w:rsidR="005D306C" w:rsidRPr="00E258DE" w:rsidRDefault="00884C22" w:rsidP="0027789A">
            <w:pPr>
              <w:spacing w:before="120" w:after="120"/>
              <w:jc w:val="both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  <w:hyperlink r:id="rId100" w:history="1">
              <w:r w:rsidR="009479F0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nfz.gov.pl</w:t>
              </w:r>
            </w:hyperlink>
          </w:p>
          <w:p w:rsidR="00EA60FD" w:rsidRPr="00E258DE" w:rsidRDefault="00EA60FD" w:rsidP="0027789A">
            <w:pPr>
              <w:spacing w:before="120" w:after="120"/>
              <w:jc w:val="both"/>
              <w:rPr>
                <w:rStyle w:val="Hipercze"/>
                <w:rFonts w:cstheme="minorHAnsi"/>
                <w:color w:val="auto"/>
                <w:sz w:val="19"/>
                <w:szCs w:val="19"/>
                <w:u w:val="none"/>
              </w:rPr>
            </w:pPr>
            <w:r w:rsidRPr="00E258DE">
              <w:rPr>
                <w:rStyle w:val="Hipercze"/>
                <w:rFonts w:cstheme="minorHAnsi"/>
                <w:color w:val="auto"/>
                <w:sz w:val="19"/>
                <w:szCs w:val="19"/>
                <w:u w:val="none"/>
              </w:rPr>
              <w:t xml:space="preserve">Serwis </w:t>
            </w:r>
            <w:r w:rsidR="00127848" w:rsidRPr="00E258DE">
              <w:rPr>
                <w:rStyle w:val="Hipercze"/>
                <w:rFonts w:cstheme="minorHAnsi"/>
                <w:color w:val="auto"/>
                <w:sz w:val="19"/>
                <w:szCs w:val="19"/>
                <w:u w:val="none"/>
              </w:rPr>
              <w:t>Ministerstwa</w:t>
            </w:r>
            <w:r w:rsidRPr="00E258DE">
              <w:rPr>
                <w:rStyle w:val="Hipercze"/>
                <w:rFonts w:cstheme="minorHAnsi"/>
                <w:color w:val="auto"/>
                <w:sz w:val="19"/>
                <w:szCs w:val="19"/>
                <w:u w:val="none"/>
              </w:rPr>
              <w:t xml:space="preserve"> Zdrowia i NFZ</w:t>
            </w:r>
            <w:r w:rsidR="00127848" w:rsidRPr="00E258DE">
              <w:rPr>
                <w:rStyle w:val="Hipercze"/>
                <w:rFonts w:cstheme="minorHAnsi"/>
                <w:color w:val="auto"/>
                <w:sz w:val="19"/>
                <w:szCs w:val="19"/>
                <w:u w:val="none"/>
              </w:rPr>
              <w:br/>
            </w:r>
            <w:r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www.pacjent.gov.pl</w:t>
            </w:r>
          </w:p>
          <w:p w:rsidR="0005223C" w:rsidRPr="00E258DE" w:rsidRDefault="0005223C" w:rsidP="0027789A">
            <w:pPr>
              <w:spacing w:before="120" w:after="120"/>
              <w:jc w:val="both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e-mail: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hyperlink r:id="rId101" w:history="1">
              <w:r w:rsidR="00635ABF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kancelariaelektroniczna@nfz.gov.pl</w:t>
              </w:r>
            </w:hyperlink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DC72F7" w:rsidRPr="00E258DE" w:rsidRDefault="0076515E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Każda osoba objęta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9479F0" w:rsidRPr="00E258DE">
              <w:rPr>
                <w:rFonts w:cstheme="minorHAnsi"/>
                <w:sz w:val="19"/>
                <w:szCs w:val="19"/>
              </w:rPr>
              <w:t>ubezpiecze</w:t>
            </w:r>
            <w:r w:rsidR="00514615" w:rsidRPr="00E258DE">
              <w:rPr>
                <w:rFonts w:cstheme="minorHAnsi"/>
                <w:sz w:val="19"/>
                <w:szCs w:val="19"/>
              </w:rPr>
              <w:t>nie</w:t>
            </w:r>
            <w:r w:rsidR="005D306C" w:rsidRPr="00E258DE">
              <w:rPr>
                <w:rFonts w:cstheme="minorHAnsi"/>
                <w:sz w:val="19"/>
                <w:szCs w:val="19"/>
              </w:rPr>
              <w:t>m</w:t>
            </w:r>
          </w:p>
          <w:p w:rsidR="00A3389E" w:rsidRPr="00E258DE" w:rsidRDefault="00A3389E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FE3450" w:rsidRPr="00E258DE" w:rsidRDefault="00045411" w:rsidP="00907DA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3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210A35" w:rsidP="00907DA8">
            <w:pPr>
              <w:spacing w:before="120" w:after="120"/>
              <w:ind w:left="-103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Rzeczni</w:t>
            </w:r>
            <w:r w:rsidR="005062BE" w:rsidRPr="00E258DE">
              <w:rPr>
                <w:rFonts w:cstheme="minorHAnsi"/>
                <w:b/>
                <w:sz w:val="19"/>
                <w:szCs w:val="19"/>
              </w:rPr>
              <w:t xml:space="preserve">k Praw Osób </w:t>
            </w:r>
            <w:r w:rsidR="00214FEE" w:rsidRPr="00E258DE">
              <w:rPr>
                <w:rFonts w:cstheme="minorHAnsi"/>
                <w:b/>
                <w:sz w:val="19"/>
                <w:szCs w:val="19"/>
              </w:rPr>
              <w:t xml:space="preserve">  </w:t>
            </w:r>
            <w:r w:rsidR="00214FEE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="00F955C2" w:rsidRPr="00E258DE">
              <w:rPr>
                <w:rFonts w:cstheme="minorHAnsi"/>
                <w:b/>
                <w:sz w:val="19"/>
                <w:szCs w:val="19"/>
              </w:rPr>
              <w:t>Niepełnosprawny</w:t>
            </w:r>
            <w:r w:rsidR="00D601F7" w:rsidRPr="00E258DE">
              <w:rPr>
                <w:rFonts w:cstheme="minorHAnsi"/>
                <w:b/>
                <w:sz w:val="19"/>
                <w:szCs w:val="19"/>
              </w:rPr>
              <w:t>c</w:t>
            </w:r>
            <w:r w:rsidR="00F955C2" w:rsidRPr="00E258DE">
              <w:rPr>
                <w:rFonts w:cstheme="minorHAnsi"/>
                <w:b/>
                <w:sz w:val="19"/>
                <w:szCs w:val="19"/>
              </w:rPr>
              <w:t>h</w:t>
            </w:r>
          </w:p>
        </w:tc>
        <w:tc>
          <w:tcPr>
            <w:tcW w:w="2126" w:type="dxa"/>
          </w:tcPr>
          <w:p w:rsidR="00DC72F7" w:rsidRPr="00E258DE" w:rsidRDefault="005D306C" w:rsidP="00214FEE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Ochrona praw </w:t>
            </w:r>
            <w:r w:rsidR="00210A35" w:rsidRPr="00E258DE">
              <w:rPr>
                <w:rFonts w:cstheme="minorHAnsi"/>
                <w:sz w:val="19"/>
                <w:szCs w:val="19"/>
              </w:rPr>
              <w:t xml:space="preserve">osób </w:t>
            </w:r>
            <w:r w:rsidR="009727E9" w:rsidRPr="00E258DE">
              <w:rPr>
                <w:rFonts w:cstheme="minorHAnsi"/>
                <w:sz w:val="19"/>
                <w:szCs w:val="19"/>
              </w:rPr>
              <w:t>z niepełnosprawno</w:t>
            </w:r>
            <w:r w:rsidR="00214FEE" w:rsidRPr="00E258DE">
              <w:rPr>
                <w:rFonts w:cstheme="minorHAnsi"/>
                <w:sz w:val="19"/>
                <w:szCs w:val="19"/>
              </w:rPr>
              <w:t>ścią</w:t>
            </w:r>
          </w:p>
        </w:tc>
        <w:tc>
          <w:tcPr>
            <w:tcW w:w="1843" w:type="dxa"/>
          </w:tcPr>
          <w:p w:rsidR="00DC72F7" w:rsidRPr="00E258DE" w:rsidRDefault="0076515E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Żurawia 4 A,</w:t>
            </w:r>
            <w:r w:rsidRPr="00E258DE">
              <w:rPr>
                <w:rFonts w:cstheme="minorHAnsi"/>
                <w:sz w:val="19"/>
                <w:szCs w:val="19"/>
              </w:rPr>
              <w:br/>
              <w:t>00- 503 Warszawa</w:t>
            </w:r>
            <w:r w:rsidRPr="00E258DE">
              <w:rPr>
                <w:rFonts w:cstheme="minorHAnsi"/>
                <w:sz w:val="19"/>
                <w:szCs w:val="19"/>
              </w:rPr>
              <w:br/>
              <w:t>KORESPONDENCJA</w:t>
            </w:r>
            <w:r w:rsidRPr="00E258DE">
              <w:rPr>
                <w:rFonts w:cstheme="minorHAnsi"/>
                <w:sz w:val="19"/>
                <w:szCs w:val="19"/>
              </w:rPr>
              <w:br/>
              <w:t>Nowogrodzka 1/3/5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210A35" w:rsidRPr="00E258DE">
              <w:rPr>
                <w:rFonts w:cstheme="minorHAnsi"/>
                <w:sz w:val="19"/>
                <w:szCs w:val="19"/>
              </w:rPr>
              <w:t>00-513 Warszawa</w:t>
            </w:r>
          </w:p>
        </w:tc>
        <w:tc>
          <w:tcPr>
            <w:tcW w:w="1417" w:type="dxa"/>
          </w:tcPr>
          <w:p w:rsidR="00DC72F7" w:rsidRPr="00E258DE" w:rsidRDefault="00907DA8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2</w:t>
            </w:r>
            <w:r w:rsidR="00210A35" w:rsidRPr="00E258DE">
              <w:rPr>
                <w:rFonts w:cstheme="minorHAnsi"/>
                <w:sz w:val="19"/>
                <w:szCs w:val="19"/>
              </w:rPr>
              <w:t xml:space="preserve"> 461 60 00</w:t>
            </w:r>
          </w:p>
          <w:p w:rsidR="00B54D4A" w:rsidRPr="00E258DE" w:rsidRDefault="00B54D4A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Biuro zapewnia obsługę osób niesłyszących przy pomocy tłumacza języka migowego online</w:t>
            </w:r>
          </w:p>
        </w:tc>
        <w:tc>
          <w:tcPr>
            <w:tcW w:w="2268" w:type="dxa"/>
          </w:tcPr>
          <w:p w:rsidR="00DC72F7" w:rsidRPr="00E258DE" w:rsidRDefault="00F955C2" w:rsidP="0027789A">
            <w:pPr>
              <w:spacing w:before="120" w:after="120"/>
              <w:jc w:val="both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-</w:t>
            </w:r>
            <w:r w:rsidR="00210A35" w:rsidRPr="00E258DE">
              <w:rPr>
                <w:rFonts w:cstheme="minorHAnsi"/>
                <w:sz w:val="19"/>
                <w:szCs w:val="19"/>
              </w:rPr>
              <w:t>piątek</w:t>
            </w:r>
            <w:r w:rsidR="005062BE" w:rsidRPr="00E258DE">
              <w:rPr>
                <w:rFonts w:cstheme="minorHAnsi"/>
                <w:sz w:val="19"/>
                <w:szCs w:val="19"/>
              </w:rPr>
              <w:t>:</w:t>
            </w:r>
            <w:r w:rsidR="00210A35" w:rsidRPr="00E258DE">
              <w:rPr>
                <w:rFonts w:cstheme="minorHAnsi"/>
                <w:sz w:val="19"/>
                <w:szCs w:val="19"/>
              </w:rPr>
              <w:t xml:space="preserve">  </w:t>
            </w:r>
            <w:r w:rsidR="005D306C" w:rsidRPr="00E258DE">
              <w:rPr>
                <w:rFonts w:cstheme="minorHAnsi"/>
                <w:sz w:val="19"/>
                <w:szCs w:val="19"/>
              </w:rPr>
              <w:br/>
            </w:r>
            <w:r w:rsidR="00D301AA" w:rsidRPr="00E258DE">
              <w:rPr>
                <w:rFonts w:cstheme="minorHAnsi"/>
                <w:sz w:val="19"/>
                <w:szCs w:val="19"/>
              </w:rPr>
              <w:t>8:</w:t>
            </w:r>
            <w:r w:rsidR="00210A35" w:rsidRPr="00E258DE">
              <w:rPr>
                <w:rFonts w:cstheme="minorHAnsi"/>
                <w:sz w:val="19"/>
                <w:szCs w:val="19"/>
              </w:rPr>
              <w:t>00-17.00</w:t>
            </w:r>
          </w:p>
        </w:tc>
        <w:tc>
          <w:tcPr>
            <w:tcW w:w="3119" w:type="dxa"/>
          </w:tcPr>
          <w:p w:rsidR="00DC72F7" w:rsidRPr="00E258DE" w:rsidRDefault="00884C22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102" w:history="1">
              <w:r w:rsidR="00210A35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niepelnosprawni.gov.pl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210A35" w:rsidRPr="00E258DE">
              <w:rPr>
                <w:rFonts w:cstheme="minorHAnsi"/>
                <w:sz w:val="19"/>
                <w:szCs w:val="19"/>
              </w:rPr>
              <w:t>e-mail:</w:t>
            </w:r>
            <w:r w:rsidR="0005223C" w:rsidRPr="00E258DE">
              <w:rPr>
                <w:rFonts w:cstheme="minorHAnsi"/>
                <w:sz w:val="19"/>
                <w:szCs w:val="19"/>
              </w:rPr>
              <w:br/>
            </w:r>
            <w:hyperlink r:id="rId103" w:history="1">
              <w:r w:rsidR="00210A35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sekretariat.bon@mrpips.gov.pl</w:t>
              </w:r>
            </w:hyperlink>
          </w:p>
          <w:p w:rsidR="00210A35" w:rsidRPr="00E258DE" w:rsidRDefault="00210A35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DC72F7" w:rsidRPr="00E258DE" w:rsidRDefault="00210A35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Z porad mogą korzystać osoby niepełnosprawne, ich rodziny oraz </w:t>
            </w:r>
            <w:r w:rsidR="00DD01E4" w:rsidRPr="00E258DE">
              <w:rPr>
                <w:rFonts w:cstheme="minorHAnsi"/>
                <w:sz w:val="19"/>
                <w:szCs w:val="19"/>
              </w:rPr>
              <w:t>organizacje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DC72F7" w:rsidRPr="00E258DE" w:rsidRDefault="00045411" w:rsidP="00907DA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4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4B5227" w:rsidP="00907DA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Rzecznik Praw</w:t>
            </w:r>
            <w:r w:rsidR="005062BE" w:rsidRPr="00E258DE">
              <w:rPr>
                <w:rFonts w:cstheme="minorHAnsi"/>
                <w:b/>
                <w:sz w:val="19"/>
                <w:szCs w:val="19"/>
              </w:rPr>
              <w:t xml:space="preserve"> Dziecka - </w:t>
            </w:r>
            <w:r w:rsidRPr="00E258DE">
              <w:rPr>
                <w:rFonts w:cstheme="minorHAnsi"/>
                <w:b/>
                <w:sz w:val="19"/>
                <w:szCs w:val="19"/>
              </w:rPr>
              <w:t>dziecięcy telefon zaufania</w:t>
            </w:r>
          </w:p>
        </w:tc>
        <w:tc>
          <w:tcPr>
            <w:tcW w:w="2126" w:type="dxa"/>
          </w:tcPr>
          <w:p w:rsidR="00DC72F7" w:rsidRPr="00E258DE" w:rsidRDefault="004B5227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chrona praw dziecka</w:t>
            </w:r>
          </w:p>
          <w:p w:rsidR="00656170" w:rsidRPr="00E258DE" w:rsidRDefault="00656170" w:rsidP="0065617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Dla osób dorosłych, chcących zgłosić problemy dzieci lub rażące zaniedbania względem nich.</w:t>
            </w:r>
          </w:p>
        </w:tc>
        <w:tc>
          <w:tcPr>
            <w:tcW w:w="1843" w:type="dxa"/>
          </w:tcPr>
          <w:p w:rsidR="00DC72F7" w:rsidRPr="00E258DE" w:rsidRDefault="00101FE0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Chocimska 6</w:t>
            </w:r>
            <w:r w:rsidRPr="00E258DE">
              <w:rPr>
                <w:rFonts w:cstheme="minorHAnsi"/>
                <w:sz w:val="19"/>
                <w:szCs w:val="19"/>
              </w:rPr>
              <w:br/>
              <w:t>00-791</w:t>
            </w:r>
            <w:r w:rsidR="0076515E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>Warszawa</w:t>
            </w:r>
          </w:p>
        </w:tc>
        <w:tc>
          <w:tcPr>
            <w:tcW w:w="1417" w:type="dxa"/>
          </w:tcPr>
          <w:p w:rsidR="00656170" w:rsidRPr="00E258DE" w:rsidRDefault="00DB4E4E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800 121</w:t>
            </w:r>
            <w:r w:rsidR="00656170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212</w:t>
            </w:r>
            <w:r w:rsidR="00642AA3" w:rsidRPr="00E258DE">
              <w:rPr>
                <w:rFonts w:cstheme="minorHAnsi"/>
                <w:sz w:val="19"/>
                <w:szCs w:val="19"/>
              </w:rPr>
              <w:br/>
            </w:r>
          </w:p>
          <w:p w:rsidR="00656170" w:rsidRPr="00E258DE" w:rsidRDefault="00656170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101FE0" w:rsidRPr="00E258DE" w:rsidRDefault="00101FE0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2 583 66 00</w:t>
            </w:r>
          </w:p>
        </w:tc>
        <w:tc>
          <w:tcPr>
            <w:tcW w:w="2268" w:type="dxa"/>
          </w:tcPr>
          <w:p w:rsidR="000378A9" w:rsidRPr="00E258DE" w:rsidRDefault="00656170" w:rsidP="00101F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Bezpłatna, całodobowa infolinia,</w:t>
            </w:r>
            <w:r w:rsidR="000378A9" w:rsidRPr="00E258DE">
              <w:rPr>
                <w:rFonts w:cstheme="minorHAnsi"/>
                <w:sz w:val="19"/>
                <w:szCs w:val="19"/>
              </w:rPr>
              <w:t xml:space="preserve"> 7 dni w tygodniu</w:t>
            </w:r>
          </w:p>
          <w:p w:rsidR="00DC72F7" w:rsidRPr="00E258DE" w:rsidRDefault="000378A9" w:rsidP="00101FE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                                     </w:t>
            </w:r>
            <w:r w:rsidR="00D301AA" w:rsidRPr="00E258DE">
              <w:rPr>
                <w:rFonts w:cstheme="minorHAnsi"/>
                <w:sz w:val="19"/>
                <w:szCs w:val="19"/>
              </w:rPr>
              <w:t xml:space="preserve">poniedziałek </w:t>
            </w:r>
            <w:r w:rsidR="005062BE" w:rsidRPr="00E258DE">
              <w:rPr>
                <w:rFonts w:cstheme="minorHAnsi"/>
                <w:sz w:val="19"/>
                <w:szCs w:val="19"/>
              </w:rPr>
              <w:t>-</w:t>
            </w:r>
            <w:r w:rsidR="00D301AA" w:rsidRPr="00E258DE">
              <w:rPr>
                <w:rFonts w:cstheme="minorHAnsi"/>
                <w:sz w:val="19"/>
                <w:szCs w:val="19"/>
              </w:rPr>
              <w:t xml:space="preserve"> piątek</w:t>
            </w:r>
            <w:r w:rsidR="005062BE" w:rsidRPr="00E258DE">
              <w:rPr>
                <w:rFonts w:cstheme="minorHAnsi"/>
                <w:sz w:val="19"/>
                <w:szCs w:val="19"/>
              </w:rPr>
              <w:t>:</w:t>
            </w:r>
            <w:r w:rsidR="002957B4" w:rsidRPr="00E258DE">
              <w:rPr>
                <w:rFonts w:cstheme="minorHAnsi"/>
                <w:sz w:val="19"/>
                <w:szCs w:val="19"/>
              </w:rPr>
              <w:br/>
            </w:r>
            <w:r w:rsidR="005D306C" w:rsidRPr="00E258DE">
              <w:rPr>
                <w:rFonts w:cstheme="minorHAnsi"/>
                <w:sz w:val="19"/>
                <w:szCs w:val="19"/>
              </w:rPr>
              <w:t>8</w:t>
            </w:r>
            <w:r w:rsidR="00101FE0" w:rsidRPr="00E258DE">
              <w:rPr>
                <w:rFonts w:cstheme="minorHAnsi"/>
                <w:sz w:val="19"/>
                <w:szCs w:val="19"/>
              </w:rPr>
              <w:t>:15-16:15</w:t>
            </w:r>
            <w:r w:rsidR="005D306C" w:rsidRPr="00E258DE">
              <w:rPr>
                <w:rFonts w:cstheme="minorHAnsi"/>
                <w:sz w:val="19"/>
                <w:szCs w:val="19"/>
              </w:rPr>
              <w:br/>
            </w:r>
          </w:p>
        </w:tc>
        <w:tc>
          <w:tcPr>
            <w:tcW w:w="3119" w:type="dxa"/>
          </w:tcPr>
          <w:p w:rsidR="00DC72F7" w:rsidRPr="00E258DE" w:rsidRDefault="00884C22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104" w:history="1">
              <w:r w:rsidR="00DB4E4E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brpd.gov.pl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DB4E4E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105" w:history="1">
              <w:r w:rsidR="00B175D2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rpd@brpd.gov.pl</w:t>
              </w:r>
            </w:hyperlink>
          </w:p>
          <w:p w:rsidR="00B175D2" w:rsidRPr="00E258DE" w:rsidRDefault="00B175D2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89771D" w:rsidRPr="00E258DE" w:rsidRDefault="00656170" w:rsidP="0027789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Sprawy dotyczące między innymi: przemocy, problemów emocjonalnych, w relacjach rówieśniczych, </w:t>
            </w:r>
            <w:r w:rsidRPr="00E258DE">
              <w:rPr>
                <w:rFonts w:cstheme="minorHAnsi"/>
                <w:sz w:val="19"/>
                <w:szCs w:val="19"/>
              </w:rPr>
              <w:lastRenderedPageBreak/>
              <w:t>szkolnych i rodzinnych oraz wynikających z okresu dorastania.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A668F6" w:rsidRPr="00E258DE" w:rsidRDefault="00A668F6" w:rsidP="00B745B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55.</w:t>
            </w:r>
          </w:p>
        </w:tc>
        <w:tc>
          <w:tcPr>
            <w:tcW w:w="1560" w:type="dxa"/>
          </w:tcPr>
          <w:p w:rsidR="00A668F6" w:rsidRPr="00E258DE" w:rsidRDefault="00A668F6" w:rsidP="00B745BB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Główny Inspektorat Sanitarny </w:t>
            </w:r>
          </w:p>
        </w:tc>
        <w:tc>
          <w:tcPr>
            <w:tcW w:w="2126" w:type="dxa"/>
          </w:tcPr>
          <w:p w:rsidR="00A668F6" w:rsidRPr="00E258DE" w:rsidRDefault="00A668F6" w:rsidP="00B745B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</w:t>
            </w:r>
            <w:r w:rsidR="00FD1C50" w:rsidRPr="00E258DE">
              <w:rPr>
                <w:rFonts w:cstheme="minorHAnsi"/>
                <w:sz w:val="19"/>
                <w:szCs w:val="19"/>
              </w:rPr>
              <w:t>nfolinia do konta</w:t>
            </w:r>
            <w:r w:rsidR="00214FEE" w:rsidRPr="00E258DE">
              <w:rPr>
                <w:rFonts w:cstheme="minorHAnsi"/>
                <w:sz w:val="19"/>
                <w:szCs w:val="19"/>
              </w:rPr>
              <w:t xml:space="preserve">ktu </w:t>
            </w:r>
            <w:r w:rsidR="00214FEE" w:rsidRPr="00E258DE">
              <w:rPr>
                <w:rFonts w:cstheme="minorHAnsi"/>
                <w:sz w:val="19"/>
                <w:szCs w:val="19"/>
              </w:rPr>
              <w:br/>
              <w:t xml:space="preserve">z </w:t>
            </w:r>
            <w:r w:rsidRPr="00E258DE">
              <w:rPr>
                <w:rFonts w:cstheme="minorHAnsi"/>
                <w:sz w:val="19"/>
                <w:szCs w:val="19"/>
              </w:rPr>
              <w:t xml:space="preserve">inspekcją </w:t>
            </w:r>
            <w:r w:rsidR="00214FEE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 sprawie koronawirusa</w:t>
            </w:r>
          </w:p>
        </w:tc>
        <w:tc>
          <w:tcPr>
            <w:tcW w:w="1843" w:type="dxa"/>
          </w:tcPr>
          <w:p w:rsidR="00FD1C50" w:rsidRPr="00E258DE" w:rsidRDefault="00FD1C50" w:rsidP="00B745BB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sz w:val="19"/>
                <w:szCs w:val="19"/>
              </w:rPr>
            </w:pPr>
            <w:r w:rsidRPr="00E258DE">
              <w:rPr>
                <w:sz w:val="19"/>
                <w:szCs w:val="19"/>
              </w:rPr>
              <w:t>u</w:t>
            </w:r>
            <w:r w:rsidRPr="00E258DE">
              <w:rPr>
                <w:rFonts w:asciiTheme="minorHAnsi" w:hAnsiTheme="minorHAnsi" w:cstheme="minorHAnsi"/>
                <w:sz w:val="19"/>
                <w:szCs w:val="19"/>
              </w:rPr>
              <w:t>l. Targowa 65</w:t>
            </w:r>
            <w:r w:rsidRPr="00E258DE">
              <w:rPr>
                <w:rFonts w:asciiTheme="minorHAnsi" w:hAnsiTheme="minorHAnsi" w:cstheme="minorHAnsi"/>
                <w:sz w:val="19"/>
                <w:szCs w:val="19"/>
              </w:rPr>
              <w:br/>
              <w:t>03-729 Warszawa</w:t>
            </w:r>
          </w:p>
          <w:p w:rsidR="00FD1C50" w:rsidRPr="00E258DE" w:rsidRDefault="00FD1C50" w:rsidP="00B745B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:rsidR="00FD1C50" w:rsidRPr="00E258DE" w:rsidRDefault="00FD1C50" w:rsidP="00B745BB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1FE0" w:rsidRPr="00E258DE" w:rsidRDefault="00101FE0" w:rsidP="00B745B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2 536 13 00</w:t>
            </w:r>
          </w:p>
          <w:p w:rsidR="00A668F6" w:rsidRPr="00E258DE" w:rsidRDefault="00101FE0" w:rsidP="00B745B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br/>
              <w:t xml:space="preserve">22 </w:t>
            </w:r>
            <w:r w:rsidR="00642AA3" w:rsidRPr="00E258DE">
              <w:rPr>
                <w:rFonts w:cstheme="minorHAnsi"/>
                <w:sz w:val="19"/>
                <w:szCs w:val="19"/>
              </w:rPr>
              <w:t>25 00 115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061711" w:rsidRPr="00E258DE">
              <w:rPr>
                <w:sz w:val="19"/>
                <w:szCs w:val="19"/>
              </w:rPr>
              <w:br/>
            </w:r>
            <w:r w:rsidR="00642AA3" w:rsidRPr="00E258DE">
              <w:rPr>
                <w:sz w:val="19"/>
                <w:szCs w:val="19"/>
              </w:rPr>
              <w:br/>
            </w:r>
            <w:r w:rsidR="00FD1C50" w:rsidRPr="00E258DE">
              <w:rPr>
                <w:sz w:val="19"/>
                <w:szCs w:val="19"/>
              </w:rPr>
              <w:t>22 104 37 05</w:t>
            </w:r>
          </w:p>
          <w:p w:rsidR="00FD1C50" w:rsidRPr="00E258DE" w:rsidRDefault="00FD1C50" w:rsidP="00B745BB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</w:tcPr>
          <w:p w:rsidR="00101FE0" w:rsidRPr="00E258DE" w:rsidRDefault="00101FE0" w:rsidP="00B745B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-piątek</w:t>
            </w:r>
            <w:r w:rsidRPr="00E258DE">
              <w:rPr>
                <w:rFonts w:cstheme="minorHAnsi"/>
                <w:sz w:val="19"/>
                <w:szCs w:val="19"/>
              </w:rPr>
              <w:br/>
              <w:t>8:15-16:15</w:t>
            </w:r>
          </w:p>
          <w:p w:rsidR="00FD1C50" w:rsidRPr="00E258DE" w:rsidRDefault="00FD1C50" w:rsidP="00B745B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Infolinia do kontaktu </w:t>
            </w:r>
            <w:r w:rsidR="00635ABF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w sprawie koronawirusa</w:t>
            </w:r>
            <w:r w:rsidR="00B745BB" w:rsidRPr="00E258DE">
              <w:rPr>
                <w:rFonts w:cstheme="minorHAnsi"/>
                <w:sz w:val="19"/>
                <w:szCs w:val="19"/>
              </w:rPr>
              <w:t xml:space="preserve"> czynna całodobowo</w:t>
            </w:r>
            <w:r w:rsidR="00B745BB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Automatyczne powiadomienia o nałożeniu kwarantanny</w:t>
            </w:r>
          </w:p>
        </w:tc>
        <w:tc>
          <w:tcPr>
            <w:tcW w:w="3119" w:type="dxa"/>
          </w:tcPr>
          <w:p w:rsidR="00A668F6" w:rsidRPr="00E258DE" w:rsidRDefault="00884C22" w:rsidP="00B745BB">
            <w:pPr>
              <w:spacing w:before="120" w:after="120"/>
              <w:rPr>
                <w:sz w:val="19"/>
                <w:szCs w:val="19"/>
              </w:rPr>
            </w:pPr>
            <w:hyperlink r:id="rId106" w:history="1">
              <w:r w:rsidR="0005223C" w:rsidRPr="00E258DE">
                <w:rPr>
                  <w:rStyle w:val="Hipercze"/>
                  <w:color w:val="auto"/>
                  <w:sz w:val="19"/>
                  <w:szCs w:val="19"/>
                </w:rPr>
                <w:t>www.gov.pl/web/koronawirus</w:t>
              </w:r>
            </w:hyperlink>
            <w:r w:rsidR="0005223C" w:rsidRPr="00E258DE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A668F6" w:rsidRPr="00E258DE" w:rsidRDefault="00FD1C50" w:rsidP="00B745BB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nfolinie dedy</w:t>
            </w:r>
            <w:r w:rsidR="00570B88" w:rsidRPr="00E258DE">
              <w:rPr>
                <w:rFonts w:cstheme="minorHAnsi"/>
                <w:sz w:val="19"/>
                <w:szCs w:val="19"/>
              </w:rPr>
              <w:t>kowane osobom zakażonym Covid -</w:t>
            </w:r>
            <w:r w:rsidR="00C8113E" w:rsidRPr="00E258DE">
              <w:rPr>
                <w:rFonts w:cstheme="minorHAnsi"/>
                <w:sz w:val="19"/>
                <w:szCs w:val="19"/>
              </w:rPr>
              <w:t>19 oraz objętych</w:t>
            </w:r>
            <w:r w:rsidRPr="00E258DE">
              <w:rPr>
                <w:rFonts w:cstheme="minorHAnsi"/>
                <w:sz w:val="19"/>
                <w:szCs w:val="19"/>
              </w:rPr>
              <w:t xml:space="preserve"> kwarantanna</w:t>
            </w:r>
          </w:p>
        </w:tc>
      </w:tr>
      <w:tr w:rsidR="00E258DE" w:rsidRPr="00E258DE" w:rsidTr="00A3389E">
        <w:trPr>
          <w:trHeight w:val="550"/>
          <w:jc w:val="center"/>
        </w:trPr>
        <w:tc>
          <w:tcPr>
            <w:tcW w:w="14591" w:type="dxa"/>
            <w:gridSpan w:val="8"/>
            <w:vAlign w:val="center"/>
          </w:tcPr>
          <w:p w:rsidR="00B13A77" w:rsidRPr="00E258DE" w:rsidRDefault="004C0CE3" w:rsidP="00FE3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PRAWO UBEZPIECZEŃ SPOŁECZNYCH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FE3450" w:rsidRPr="00E258DE" w:rsidRDefault="00B9424B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6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B175D2" w:rsidRPr="00E258DE" w:rsidRDefault="0076515E" w:rsidP="00D6657A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ZUS  </w:t>
            </w:r>
            <w:r w:rsidR="00B175D2" w:rsidRPr="00E258DE">
              <w:rPr>
                <w:rFonts w:cstheme="minorHAnsi"/>
                <w:b/>
                <w:sz w:val="19"/>
                <w:szCs w:val="19"/>
              </w:rPr>
              <w:t>I Oddział w Poznaniu</w:t>
            </w:r>
          </w:p>
        </w:tc>
        <w:tc>
          <w:tcPr>
            <w:tcW w:w="2126" w:type="dxa"/>
          </w:tcPr>
          <w:p w:rsidR="00DC72F7" w:rsidRPr="00E258DE" w:rsidRDefault="00B66ADF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nformacje dotyczące rent, emerytur oraz składek</w:t>
            </w:r>
          </w:p>
        </w:tc>
        <w:tc>
          <w:tcPr>
            <w:tcW w:w="1843" w:type="dxa"/>
          </w:tcPr>
          <w:p w:rsidR="00744A2D" w:rsidRPr="00E258DE" w:rsidRDefault="0076515E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744A2D" w:rsidRPr="00E258DE">
              <w:rPr>
                <w:rFonts w:cstheme="minorHAnsi"/>
                <w:sz w:val="19"/>
                <w:szCs w:val="19"/>
              </w:rPr>
              <w:t xml:space="preserve">ul. </w:t>
            </w:r>
            <w:r w:rsidR="0005223C" w:rsidRPr="00E258DE">
              <w:rPr>
                <w:rFonts w:cstheme="minorHAnsi"/>
                <w:sz w:val="19"/>
                <w:szCs w:val="19"/>
              </w:rPr>
              <w:t xml:space="preserve">Dąbrowskiego </w:t>
            </w:r>
            <w:r w:rsidR="00B175D2" w:rsidRPr="00E258DE">
              <w:rPr>
                <w:rFonts w:cstheme="minorHAnsi"/>
                <w:sz w:val="19"/>
                <w:szCs w:val="19"/>
              </w:rPr>
              <w:t>12</w:t>
            </w:r>
            <w:r w:rsidR="00744A2D" w:rsidRPr="00E258DE">
              <w:rPr>
                <w:rFonts w:cstheme="minorHAnsi"/>
                <w:sz w:val="19"/>
                <w:szCs w:val="19"/>
              </w:rPr>
              <w:br/>
              <w:t xml:space="preserve"> 60-908 Poznań</w:t>
            </w:r>
          </w:p>
        </w:tc>
        <w:tc>
          <w:tcPr>
            <w:tcW w:w="1417" w:type="dxa"/>
          </w:tcPr>
          <w:p w:rsidR="00DC72F7" w:rsidRPr="00E258DE" w:rsidRDefault="00642AA3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entrum Obsługi Telefonicznej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D6657A" w:rsidRPr="00E258DE">
              <w:rPr>
                <w:rFonts w:cstheme="minorHAnsi"/>
                <w:sz w:val="19"/>
                <w:szCs w:val="19"/>
              </w:rPr>
              <w:t>22</w:t>
            </w:r>
            <w:r w:rsidR="00B175D2" w:rsidRPr="00E258DE">
              <w:rPr>
                <w:rFonts w:cstheme="minorHAnsi"/>
                <w:sz w:val="19"/>
                <w:szCs w:val="19"/>
              </w:rPr>
              <w:t xml:space="preserve"> 560 16 00</w:t>
            </w:r>
          </w:p>
        </w:tc>
        <w:tc>
          <w:tcPr>
            <w:tcW w:w="2268" w:type="dxa"/>
          </w:tcPr>
          <w:p w:rsidR="00744A2D" w:rsidRPr="00E258DE" w:rsidRDefault="00744A2D" w:rsidP="00744A2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obsługi klientów</w:t>
            </w:r>
            <w:r w:rsidR="00821920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821920" w:rsidRPr="00E258DE">
              <w:rPr>
                <w:rFonts w:cstheme="minorHAnsi"/>
                <w:sz w:val="19"/>
                <w:szCs w:val="19"/>
              </w:rPr>
              <w:t>w placówce</w:t>
            </w:r>
          </w:p>
          <w:p w:rsidR="00821920" w:rsidRPr="00E258DE" w:rsidRDefault="008A358C" w:rsidP="00744A2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744A2D" w:rsidRPr="00E258DE">
              <w:rPr>
                <w:rFonts w:cstheme="minorHAnsi"/>
                <w:sz w:val="19"/>
                <w:szCs w:val="19"/>
              </w:rPr>
              <w:t xml:space="preserve">oniedziałek </w:t>
            </w:r>
            <w:r w:rsidR="00514615" w:rsidRPr="00E258DE">
              <w:rPr>
                <w:rFonts w:cstheme="minorHAnsi"/>
                <w:sz w:val="19"/>
                <w:szCs w:val="19"/>
              </w:rPr>
              <w:t>–</w:t>
            </w:r>
            <w:r w:rsidR="00C8113E" w:rsidRPr="00E258DE">
              <w:rPr>
                <w:rFonts w:cstheme="minorHAnsi"/>
                <w:sz w:val="19"/>
                <w:szCs w:val="19"/>
              </w:rPr>
              <w:t xml:space="preserve"> 8.00-17.00</w:t>
            </w:r>
            <w:r w:rsidR="00403CCF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C8113E" w:rsidRPr="00E258DE">
              <w:rPr>
                <w:rFonts w:cstheme="minorHAnsi"/>
                <w:sz w:val="19"/>
                <w:szCs w:val="19"/>
              </w:rPr>
              <w:t xml:space="preserve">wtorek - </w:t>
            </w:r>
            <w:r w:rsidR="00744A2D" w:rsidRPr="00E258DE">
              <w:rPr>
                <w:rFonts w:cstheme="minorHAnsi"/>
                <w:sz w:val="19"/>
                <w:szCs w:val="19"/>
              </w:rPr>
              <w:t>piątek</w:t>
            </w:r>
            <w:r w:rsidR="00514615" w:rsidRPr="00E258DE">
              <w:rPr>
                <w:rFonts w:cstheme="minorHAnsi"/>
                <w:sz w:val="19"/>
                <w:szCs w:val="19"/>
              </w:rPr>
              <w:t>: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5C189A" w:rsidRPr="00E258DE">
              <w:rPr>
                <w:rFonts w:cstheme="minorHAnsi"/>
                <w:sz w:val="19"/>
                <w:szCs w:val="19"/>
              </w:rPr>
              <w:t>08:</w:t>
            </w:r>
            <w:r w:rsidR="00744A2D" w:rsidRPr="00E258DE">
              <w:rPr>
                <w:rFonts w:cstheme="minorHAnsi"/>
                <w:sz w:val="19"/>
                <w:szCs w:val="19"/>
              </w:rPr>
              <w:t>00-15</w:t>
            </w:r>
            <w:r w:rsidR="00821920" w:rsidRPr="00E258DE">
              <w:rPr>
                <w:rFonts w:cstheme="minorHAnsi"/>
                <w:sz w:val="19"/>
                <w:szCs w:val="19"/>
              </w:rPr>
              <w:t>:</w:t>
            </w:r>
            <w:r w:rsidR="005D306C" w:rsidRPr="00E258DE">
              <w:rPr>
                <w:rFonts w:cstheme="minorHAnsi"/>
                <w:sz w:val="19"/>
                <w:szCs w:val="19"/>
              </w:rPr>
              <w:t>00</w:t>
            </w:r>
          </w:p>
          <w:p w:rsidR="00DC72F7" w:rsidRPr="00E258DE" w:rsidRDefault="00642AA3" w:rsidP="0082192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entrum Obsługi Telefonicznej: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821920" w:rsidRPr="00E258DE">
              <w:rPr>
                <w:rFonts w:cstheme="minorHAnsi"/>
                <w:sz w:val="19"/>
                <w:szCs w:val="19"/>
              </w:rPr>
              <w:t>poniedziałek-piątek</w:t>
            </w:r>
            <w:r w:rsidR="00821920" w:rsidRPr="00E258DE">
              <w:rPr>
                <w:rFonts w:cstheme="minorHAnsi"/>
                <w:sz w:val="19"/>
                <w:szCs w:val="19"/>
              </w:rPr>
              <w:br/>
              <w:t>07:00-18:00</w:t>
            </w:r>
          </w:p>
        </w:tc>
        <w:tc>
          <w:tcPr>
            <w:tcW w:w="3119" w:type="dxa"/>
          </w:tcPr>
          <w:p w:rsidR="000F4847" w:rsidRPr="00E258DE" w:rsidRDefault="00884C22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107" w:history="1">
              <w:r w:rsidR="000F4847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zus.pl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D6657A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108" w:history="1">
              <w:r w:rsidR="000F4847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cot@zus.pl</w:t>
              </w:r>
            </w:hyperlink>
          </w:p>
          <w:p w:rsidR="000F4847" w:rsidRPr="00E258DE" w:rsidRDefault="000F4847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DC72F7" w:rsidRPr="00E258DE" w:rsidRDefault="00B175D2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iasto: Poznań - dzielnice:</w:t>
            </w:r>
            <w:r w:rsidR="00D0712B" w:rsidRPr="00E258DE">
              <w:rPr>
                <w:rFonts w:cstheme="minorHAnsi"/>
                <w:sz w:val="19"/>
                <w:szCs w:val="19"/>
              </w:rPr>
              <w:t xml:space="preserve"> Poznań-Grunwald, Poznań-Jeżyce </w:t>
            </w:r>
            <w:r w:rsidRPr="00E258DE">
              <w:rPr>
                <w:rFonts w:cstheme="minorHAnsi"/>
                <w:b/>
                <w:sz w:val="19"/>
                <w:szCs w:val="19"/>
              </w:rPr>
              <w:t>Gminy:</w:t>
            </w:r>
            <w:r w:rsidRPr="00E258DE">
              <w:rPr>
                <w:rFonts w:cstheme="minorHAnsi"/>
                <w:sz w:val="19"/>
                <w:szCs w:val="19"/>
              </w:rPr>
              <w:t xml:space="preserve"> B</w:t>
            </w:r>
            <w:r w:rsidR="00004127" w:rsidRPr="00E258DE">
              <w:rPr>
                <w:rFonts w:cstheme="minorHAnsi"/>
                <w:sz w:val="19"/>
                <w:szCs w:val="19"/>
              </w:rPr>
              <w:t>uk, Dopiewo,</w:t>
            </w:r>
            <w:r w:rsidR="0027789A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 xml:space="preserve">Komorniki, </w:t>
            </w:r>
            <w:r w:rsidR="00D0712B" w:rsidRPr="00E258DE">
              <w:rPr>
                <w:rFonts w:cstheme="minorHAnsi"/>
                <w:sz w:val="19"/>
                <w:szCs w:val="19"/>
              </w:rPr>
              <w:t>Stęszew Rokietnica</w:t>
            </w:r>
            <w:r w:rsidRPr="00E258DE">
              <w:rPr>
                <w:rFonts w:cstheme="minorHAnsi"/>
                <w:sz w:val="19"/>
                <w:szCs w:val="19"/>
              </w:rPr>
              <w:t>,</w:t>
            </w:r>
            <w:r w:rsidR="008A358C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Pr="00E258DE">
              <w:rPr>
                <w:rFonts w:cstheme="minorHAnsi"/>
                <w:sz w:val="19"/>
                <w:szCs w:val="19"/>
              </w:rPr>
              <w:t>Tarnowo Podgórne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FE3450" w:rsidRPr="00E258DE" w:rsidRDefault="00B9424B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7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0F4847" w:rsidP="00D6657A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ZUS II Oddział w Poznaniu</w:t>
            </w:r>
          </w:p>
        </w:tc>
        <w:tc>
          <w:tcPr>
            <w:tcW w:w="2126" w:type="dxa"/>
          </w:tcPr>
          <w:p w:rsidR="00DC72F7" w:rsidRPr="00E258DE" w:rsidRDefault="00B66ADF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nformacje dotyczące rent, emerytur oraz składek</w:t>
            </w:r>
          </w:p>
        </w:tc>
        <w:tc>
          <w:tcPr>
            <w:tcW w:w="1843" w:type="dxa"/>
          </w:tcPr>
          <w:p w:rsidR="00DC72F7" w:rsidRPr="00E258DE" w:rsidRDefault="000F4847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Starołęcka 31</w:t>
            </w:r>
            <w:r w:rsidR="00821920" w:rsidRPr="00E258DE">
              <w:rPr>
                <w:rFonts w:cstheme="minorHAnsi"/>
                <w:sz w:val="19"/>
                <w:szCs w:val="19"/>
              </w:rPr>
              <w:br/>
              <w:t>61-361 Poznań,</w:t>
            </w:r>
          </w:p>
        </w:tc>
        <w:tc>
          <w:tcPr>
            <w:tcW w:w="1417" w:type="dxa"/>
          </w:tcPr>
          <w:p w:rsidR="00DC72F7" w:rsidRPr="00E258DE" w:rsidRDefault="00821920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2</w:t>
            </w:r>
            <w:r w:rsidR="000F4847" w:rsidRPr="00E258DE">
              <w:rPr>
                <w:rFonts w:cstheme="minorHAnsi"/>
                <w:sz w:val="19"/>
                <w:szCs w:val="19"/>
              </w:rPr>
              <w:t xml:space="preserve"> 560 16 00</w:t>
            </w:r>
          </w:p>
        </w:tc>
        <w:tc>
          <w:tcPr>
            <w:tcW w:w="2268" w:type="dxa"/>
          </w:tcPr>
          <w:p w:rsidR="00821920" w:rsidRPr="00E258DE" w:rsidRDefault="00821920" w:rsidP="00403CCF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obsługi klientów w placówce</w:t>
            </w:r>
            <w:r w:rsidR="00741C6D" w:rsidRPr="00E258DE">
              <w:rPr>
                <w:rFonts w:cstheme="minorHAnsi"/>
                <w:sz w:val="19"/>
                <w:szCs w:val="19"/>
              </w:rPr>
              <w:t>:</w:t>
            </w:r>
            <w:r w:rsidR="00741C6D" w:rsidRPr="00E258DE">
              <w:rPr>
                <w:rFonts w:cstheme="minorHAnsi"/>
                <w:sz w:val="19"/>
                <w:szCs w:val="19"/>
              </w:rPr>
              <w:br/>
            </w:r>
            <w:r w:rsidR="00403CCF" w:rsidRPr="00E258DE">
              <w:rPr>
                <w:rFonts w:cstheme="minorHAnsi"/>
                <w:sz w:val="19"/>
                <w:szCs w:val="19"/>
              </w:rPr>
              <w:t>poniedziałek – 8.00-17.00 wtorek - piątek:        08:00-15:00</w:t>
            </w:r>
          </w:p>
          <w:p w:rsidR="00DC72F7" w:rsidRPr="00E258DE" w:rsidRDefault="00821920" w:rsidP="0082192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entrum Obsługi Telefonicznej:</w:t>
            </w:r>
            <w:r w:rsidR="00741C6D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poniedziałek-piątek</w:t>
            </w:r>
            <w:r w:rsidRPr="00E258DE">
              <w:rPr>
                <w:rFonts w:cstheme="minorHAnsi"/>
                <w:sz w:val="19"/>
                <w:szCs w:val="19"/>
              </w:rPr>
              <w:br/>
              <w:t>07:00-18:00</w:t>
            </w:r>
          </w:p>
        </w:tc>
        <w:tc>
          <w:tcPr>
            <w:tcW w:w="3119" w:type="dxa"/>
          </w:tcPr>
          <w:p w:rsidR="00DC72F7" w:rsidRPr="00E258DE" w:rsidRDefault="00884C22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109" w:history="1">
              <w:r w:rsidR="008A4B61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zus.pl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8A4B61" w:rsidRPr="00E258DE">
              <w:rPr>
                <w:rFonts w:cstheme="minorHAnsi"/>
                <w:sz w:val="19"/>
                <w:szCs w:val="19"/>
              </w:rPr>
              <w:t xml:space="preserve">e-mail: </w:t>
            </w:r>
            <w:hyperlink r:id="rId110" w:history="1">
              <w:r w:rsidR="00821920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cot@zus.pl</w:t>
              </w:r>
            </w:hyperlink>
            <w:r w:rsidR="00821920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:rsidR="000F4847" w:rsidRPr="00E258DE" w:rsidRDefault="0076515E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Zasięg terytorialny: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0F4847" w:rsidRPr="00E258DE">
              <w:rPr>
                <w:rFonts w:cstheme="minorHAnsi"/>
                <w:sz w:val="19"/>
                <w:szCs w:val="19"/>
              </w:rPr>
              <w:t>Miasto: Poznań - dzielnice: Poznań-Nowe Miasto</w:t>
            </w:r>
          </w:p>
          <w:p w:rsidR="00DC72F7" w:rsidRPr="00E258DE" w:rsidRDefault="000F4847" w:rsidP="00D66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Gminy:</w:t>
            </w:r>
            <w:r w:rsidR="008A358C" w:rsidRPr="00E258DE">
              <w:rPr>
                <w:rFonts w:cstheme="minorHAnsi"/>
                <w:sz w:val="19"/>
                <w:szCs w:val="19"/>
              </w:rPr>
              <w:t xml:space="preserve"> Czerwonak, Kleszczewo, </w:t>
            </w:r>
            <w:r w:rsidRPr="00E258DE">
              <w:rPr>
                <w:rFonts w:cstheme="minorHAnsi"/>
                <w:sz w:val="19"/>
                <w:szCs w:val="19"/>
              </w:rPr>
              <w:t>Kostrzyn, Kórnik,</w:t>
            </w:r>
            <w:r w:rsidR="007E64C3" w:rsidRPr="00E258DE">
              <w:rPr>
                <w:rFonts w:cstheme="minorHAnsi"/>
                <w:sz w:val="19"/>
                <w:szCs w:val="19"/>
              </w:rPr>
              <w:t xml:space="preserve"> Murowana Goślina, </w:t>
            </w:r>
            <w:r w:rsidR="008A358C" w:rsidRPr="00E258DE">
              <w:rPr>
                <w:rFonts w:cstheme="minorHAnsi"/>
                <w:sz w:val="19"/>
                <w:szCs w:val="19"/>
              </w:rPr>
              <w:t xml:space="preserve">Pobiedziska, </w:t>
            </w:r>
            <w:r w:rsidRPr="00E258DE">
              <w:rPr>
                <w:rFonts w:cstheme="minorHAnsi"/>
                <w:sz w:val="19"/>
                <w:szCs w:val="19"/>
              </w:rPr>
              <w:t>Swarzędz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FE3450" w:rsidRPr="00E258DE" w:rsidRDefault="00B9424B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58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7E66F2" w:rsidRPr="00E258DE" w:rsidRDefault="00741C6D" w:rsidP="00741C6D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ZUS </w:t>
            </w:r>
            <w:r w:rsidR="007E66F2" w:rsidRPr="00E258DE">
              <w:rPr>
                <w:rFonts w:cstheme="minorHAnsi"/>
                <w:b/>
                <w:sz w:val="19"/>
                <w:szCs w:val="19"/>
              </w:rPr>
              <w:t>Inspektorat</w:t>
            </w:r>
          </w:p>
        </w:tc>
        <w:tc>
          <w:tcPr>
            <w:tcW w:w="2126" w:type="dxa"/>
          </w:tcPr>
          <w:p w:rsidR="007E66F2" w:rsidRPr="00E258DE" w:rsidRDefault="007E66F2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nformacje dotyczące rent, emerytur oraz składek</w:t>
            </w:r>
          </w:p>
        </w:tc>
        <w:tc>
          <w:tcPr>
            <w:tcW w:w="1843" w:type="dxa"/>
          </w:tcPr>
          <w:p w:rsidR="007E66F2" w:rsidRPr="00E258DE" w:rsidRDefault="007E66F2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Fabryczna 27/28</w:t>
            </w:r>
            <w:r w:rsidR="0005223C" w:rsidRPr="00E258DE">
              <w:rPr>
                <w:rFonts w:cstheme="minorHAnsi"/>
                <w:sz w:val="19"/>
                <w:szCs w:val="19"/>
              </w:rPr>
              <w:br/>
              <w:t>61-512 Poznań</w:t>
            </w:r>
          </w:p>
        </w:tc>
        <w:tc>
          <w:tcPr>
            <w:tcW w:w="1417" w:type="dxa"/>
          </w:tcPr>
          <w:p w:rsidR="007E66F2" w:rsidRPr="00E258DE" w:rsidRDefault="00741C6D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2</w:t>
            </w:r>
            <w:r w:rsidR="007E66F2" w:rsidRPr="00E258DE">
              <w:rPr>
                <w:rFonts w:cstheme="minorHAnsi"/>
                <w:sz w:val="19"/>
                <w:szCs w:val="19"/>
              </w:rPr>
              <w:t xml:space="preserve"> 560 16 00</w:t>
            </w:r>
          </w:p>
        </w:tc>
        <w:tc>
          <w:tcPr>
            <w:tcW w:w="2268" w:type="dxa"/>
          </w:tcPr>
          <w:p w:rsidR="00741C6D" w:rsidRPr="00E258DE" w:rsidRDefault="00741C6D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godziny obsługi klientów w </w:t>
            </w:r>
            <w:r w:rsidR="00514615" w:rsidRPr="00E258DE">
              <w:rPr>
                <w:rFonts w:cstheme="minorHAnsi"/>
                <w:sz w:val="19"/>
                <w:szCs w:val="19"/>
              </w:rPr>
              <w:t>placówce:</w:t>
            </w:r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B0728B" w:rsidRPr="00E258DE">
              <w:rPr>
                <w:rFonts w:cstheme="minorHAnsi"/>
                <w:sz w:val="19"/>
                <w:szCs w:val="19"/>
              </w:rPr>
              <w:t>poniedziałek – 8.00-17.00 wtorek - piątek:        08:00-15:00</w:t>
            </w:r>
          </w:p>
          <w:p w:rsidR="007E66F2" w:rsidRPr="00E258DE" w:rsidRDefault="00741C6D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Centrum Obsługi Telefonicznej:</w:t>
            </w:r>
            <w:r w:rsidR="00061711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poniedziałek-piątek</w:t>
            </w:r>
            <w:r w:rsidRPr="00E258DE">
              <w:rPr>
                <w:rFonts w:cstheme="minorHAnsi"/>
                <w:sz w:val="19"/>
                <w:szCs w:val="19"/>
              </w:rPr>
              <w:br/>
              <w:t>07:00-18:00</w:t>
            </w:r>
          </w:p>
        </w:tc>
        <w:tc>
          <w:tcPr>
            <w:tcW w:w="3119" w:type="dxa"/>
          </w:tcPr>
          <w:p w:rsidR="007E66F2" w:rsidRPr="00E258DE" w:rsidRDefault="00884C22" w:rsidP="00F80EB7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111" w:history="1">
              <w:r w:rsidR="00F80EB7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zus.pl</w:t>
              </w:r>
            </w:hyperlink>
            <w:r w:rsidR="00F80EB7" w:rsidRPr="00E258DE">
              <w:rPr>
                <w:rFonts w:cstheme="minorHAnsi"/>
                <w:sz w:val="19"/>
                <w:szCs w:val="19"/>
              </w:rPr>
              <w:br/>
              <w:t xml:space="preserve">e-mail: </w:t>
            </w:r>
            <w:hyperlink r:id="rId112" w:history="1">
              <w:r w:rsidR="00F80EB7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cot@zus.pl</w:t>
              </w:r>
            </w:hyperlink>
          </w:p>
        </w:tc>
        <w:tc>
          <w:tcPr>
            <w:tcW w:w="1701" w:type="dxa"/>
          </w:tcPr>
          <w:p w:rsidR="007E66F2" w:rsidRPr="00E258DE" w:rsidRDefault="007E66F2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Luboń, Puszczykowo, Mosina, Suchy Las</w:t>
            </w:r>
            <w:r w:rsidR="00B0728B" w:rsidRPr="00E258DE">
              <w:t xml:space="preserve"> P</w:t>
            </w:r>
            <w:r w:rsidR="00B0728B" w:rsidRPr="00E258DE">
              <w:rPr>
                <w:rFonts w:cstheme="minorHAnsi"/>
                <w:sz w:val="19"/>
                <w:szCs w:val="19"/>
              </w:rPr>
              <w:t xml:space="preserve">oznań - dzielnice: Poznań-Stare Miasto, Poznań-Wilda  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7D6632" w:rsidRPr="00E258DE" w:rsidRDefault="007D6632" w:rsidP="004514F2">
            <w:pPr>
              <w:ind w:right="-109"/>
              <w:rPr>
                <w:rFonts w:cstheme="minorHAnsi"/>
                <w:sz w:val="19"/>
                <w:szCs w:val="19"/>
              </w:rPr>
            </w:pPr>
          </w:p>
          <w:p w:rsidR="00FE3450" w:rsidRPr="00E258DE" w:rsidRDefault="00B9424B" w:rsidP="004514F2">
            <w:pPr>
              <w:ind w:right="-109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59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1560" w:type="dxa"/>
          </w:tcPr>
          <w:p w:rsidR="00DC72F7" w:rsidRPr="00E258DE" w:rsidRDefault="000E538A" w:rsidP="00741C6D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Centrum Obsługi Telefonicznej </w:t>
            </w:r>
            <w:r w:rsidR="0076515E" w:rsidRPr="00E258DE">
              <w:rPr>
                <w:rFonts w:cstheme="minorHAnsi"/>
                <w:b/>
                <w:sz w:val="19"/>
                <w:szCs w:val="19"/>
              </w:rPr>
              <w:br/>
            </w:r>
            <w:r w:rsidRPr="00E258DE">
              <w:rPr>
                <w:rFonts w:cstheme="minorHAnsi"/>
                <w:b/>
                <w:sz w:val="19"/>
                <w:szCs w:val="19"/>
              </w:rPr>
              <w:t>Zakładu Ubezpieczeń Społecznych</w:t>
            </w:r>
          </w:p>
        </w:tc>
        <w:tc>
          <w:tcPr>
            <w:tcW w:w="2126" w:type="dxa"/>
          </w:tcPr>
          <w:p w:rsidR="00DC72F7" w:rsidRPr="00E258DE" w:rsidRDefault="0076515E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Zakres informacji:</w:t>
            </w:r>
            <w:r w:rsidRPr="00E258DE">
              <w:rPr>
                <w:rFonts w:cstheme="minorHAnsi"/>
                <w:sz w:val="19"/>
                <w:szCs w:val="19"/>
              </w:rPr>
              <w:br/>
              <w:t>- pomoc</w:t>
            </w:r>
            <w:r w:rsidR="00BB11CB" w:rsidRPr="00E258DE">
              <w:rPr>
                <w:rFonts w:cstheme="minorHAnsi"/>
                <w:sz w:val="19"/>
                <w:szCs w:val="19"/>
              </w:rPr>
              <w:t xml:space="preserve"> techniczna</w:t>
            </w:r>
            <w:r w:rsidR="00BB11CB" w:rsidRPr="00E258DE">
              <w:rPr>
                <w:rFonts w:cstheme="minorHAnsi"/>
                <w:sz w:val="19"/>
                <w:szCs w:val="19"/>
              </w:rPr>
              <w:br/>
              <w:t>- składki</w:t>
            </w:r>
            <w:r w:rsidR="00BB11CB" w:rsidRPr="00E258DE">
              <w:rPr>
                <w:rFonts w:cstheme="minorHAnsi"/>
                <w:sz w:val="19"/>
                <w:szCs w:val="19"/>
              </w:rPr>
              <w:br/>
              <w:t>- renty</w:t>
            </w:r>
            <w:r w:rsidR="00BB11CB" w:rsidRPr="00E258DE">
              <w:rPr>
                <w:rFonts w:cstheme="minorHAnsi"/>
                <w:sz w:val="19"/>
                <w:szCs w:val="19"/>
              </w:rPr>
              <w:br/>
            </w:r>
            <w:r w:rsidR="000E538A" w:rsidRPr="00E258DE">
              <w:rPr>
                <w:rFonts w:cstheme="minorHAnsi"/>
                <w:sz w:val="19"/>
                <w:szCs w:val="19"/>
              </w:rPr>
              <w:t>- emerytury</w:t>
            </w:r>
          </w:p>
        </w:tc>
        <w:tc>
          <w:tcPr>
            <w:tcW w:w="1843" w:type="dxa"/>
          </w:tcPr>
          <w:p w:rsidR="00DC72F7" w:rsidRPr="00E258DE" w:rsidRDefault="00DC72F7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417" w:type="dxa"/>
          </w:tcPr>
          <w:p w:rsidR="00DC72F7" w:rsidRPr="00E258DE" w:rsidRDefault="00741C6D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22</w:t>
            </w:r>
            <w:r w:rsidR="000E538A" w:rsidRPr="00E258DE">
              <w:rPr>
                <w:rFonts w:cstheme="minorHAnsi"/>
                <w:sz w:val="19"/>
                <w:szCs w:val="19"/>
              </w:rPr>
              <w:t xml:space="preserve"> 560 16 00</w:t>
            </w:r>
          </w:p>
        </w:tc>
        <w:tc>
          <w:tcPr>
            <w:tcW w:w="2268" w:type="dxa"/>
          </w:tcPr>
          <w:p w:rsidR="00DC72F7" w:rsidRPr="00E258DE" w:rsidRDefault="008A358C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A27332" w:rsidRPr="00E258DE">
              <w:rPr>
                <w:rFonts w:cstheme="minorHAnsi"/>
                <w:sz w:val="19"/>
                <w:szCs w:val="19"/>
              </w:rPr>
              <w:t>oniedziałek-piątek</w:t>
            </w:r>
            <w:r w:rsidR="005062BE" w:rsidRPr="00E258DE">
              <w:rPr>
                <w:rFonts w:cstheme="minorHAnsi"/>
                <w:sz w:val="19"/>
                <w:szCs w:val="19"/>
              </w:rPr>
              <w:t>:</w:t>
            </w:r>
            <w:r w:rsidR="00BB11CB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BB11CB" w:rsidRPr="00E258DE">
              <w:rPr>
                <w:rFonts w:cstheme="minorHAnsi"/>
                <w:sz w:val="19"/>
                <w:szCs w:val="19"/>
              </w:rPr>
              <w:br/>
            </w:r>
            <w:r w:rsidR="00A27332" w:rsidRPr="00E258DE">
              <w:rPr>
                <w:rFonts w:cstheme="minorHAnsi"/>
                <w:sz w:val="19"/>
                <w:szCs w:val="19"/>
              </w:rPr>
              <w:t>07.00 -</w:t>
            </w:r>
            <w:r w:rsidR="000E538A" w:rsidRPr="00E258DE">
              <w:rPr>
                <w:rFonts w:cstheme="minorHAnsi"/>
                <w:sz w:val="19"/>
                <w:szCs w:val="19"/>
              </w:rPr>
              <w:t>18.00</w:t>
            </w:r>
          </w:p>
        </w:tc>
        <w:tc>
          <w:tcPr>
            <w:tcW w:w="3119" w:type="dxa"/>
          </w:tcPr>
          <w:p w:rsidR="00070141" w:rsidRPr="00E258DE" w:rsidRDefault="00884C22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113" w:history="1">
              <w:r w:rsidR="008A358C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zus.pl</w:t>
              </w:r>
            </w:hyperlink>
            <w:r w:rsidR="008A358C" w:rsidRPr="00E258DE">
              <w:rPr>
                <w:rFonts w:cstheme="minorHAnsi"/>
                <w:sz w:val="19"/>
                <w:szCs w:val="19"/>
              </w:rPr>
              <w:br/>
            </w:r>
            <w:r w:rsidR="00070141" w:rsidRPr="00E258DE">
              <w:rPr>
                <w:rFonts w:cstheme="minorHAnsi"/>
                <w:sz w:val="19"/>
                <w:szCs w:val="19"/>
              </w:rPr>
              <w:t>e-mail:</w:t>
            </w:r>
            <w:hyperlink r:id="rId114" w:history="1">
              <w:r w:rsidR="00070141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cot@zus.pl</w:t>
              </w:r>
            </w:hyperlink>
          </w:p>
        </w:tc>
        <w:tc>
          <w:tcPr>
            <w:tcW w:w="1701" w:type="dxa"/>
          </w:tcPr>
          <w:p w:rsidR="00A3389E" w:rsidRPr="00E258DE" w:rsidRDefault="0076515E" w:rsidP="00741C6D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Adresaci porad:</w:t>
            </w:r>
            <w:r w:rsidRPr="00E258DE">
              <w:rPr>
                <w:rFonts w:cstheme="minorHAnsi"/>
                <w:sz w:val="19"/>
                <w:szCs w:val="19"/>
              </w:rPr>
              <w:br/>
              <w:t>- ubezpieczeni</w:t>
            </w:r>
            <w:r w:rsidRPr="00E258DE">
              <w:rPr>
                <w:rFonts w:cstheme="minorHAnsi"/>
                <w:sz w:val="19"/>
                <w:szCs w:val="19"/>
              </w:rPr>
              <w:br/>
              <w:t>- płatnicy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070141" w:rsidRPr="00E258DE">
              <w:rPr>
                <w:rFonts w:cstheme="minorHAnsi"/>
                <w:sz w:val="19"/>
                <w:szCs w:val="19"/>
              </w:rPr>
              <w:t>- lekarze</w:t>
            </w:r>
          </w:p>
        </w:tc>
      </w:tr>
      <w:tr w:rsidR="00E258DE" w:rsidRPr="00E258DE" w:rsidTr="00A3389E">
        <w:trPr>
          <w:trHeight w:val="550"/>
          <w:jc w:val="center"/>
        </w:trPr>
        <w:tc>
          <w:tcPr>
            <w:tcW w:w="14591" w:type="dxa"/>
            <w:gridSpan w:val="8"/>
            <w:vAlign w:val="center"/>
          </w:tcPr>
          <w:p w:rsidR="005062BE" w:rsidRPr="00E258DE" w:rsidRDefault="00BD736E" w:rsidP="00BD73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PRAWO PRAC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FE3450" w:rsidRPr="00E258DE" w:rsidRDefault="00B9424B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0</w:t>
            </w:r>
            <w:r w:rsidR="00413A23" w:rsidRPr="00E258DE">
              <w:rPr>
                <w:rFonts w:cstheme="minorHAnsi"/>
                <w:sz w:val="19"/>
                <w:szCs w:val="19"/>
              </w:rPr>
              <w:t>.</w:t>
            </w:r>
          </w:p>
          <w:p w:rsidR="00FE3450" w:rsidRPr="00E258DE" w:rsidRDefault="00FE3450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FE3450" w:rsidRPr="00E258DE" w:rsidRDefault="00FE3450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DC72F7" w:rsidRPr="00E258DE" w:rsidRDefault="001416D5" w:rsidP="000A1348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Okręgowa Inspekcja Pracy</w:t>
            </w:r>
          </w:p>
        </w:tc>
        <w:tc>
          <w:tcPr>
            <w:tcW w:w="2126" w:type="dxa"/>
          </w:tcPr>
          <w:p w:rsidR="00DC72F7" w:rsidRPr="00E258DE" w:rsidRDefault="002B565A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FA2E71" w:rsidRPr="00E258DE">
              <w:rPr>
                <w:rFonts w:cstheme="minorHAnsi"/>
                <w:sz w:val="19"/>
                <w:szCs w:val="19"/>
              </w:rPr>
              <w:t>orady z zakresu prawa pracy</w:t>
            </w:r>
          </w:p>
        </w:tc>
        <w:tc>
          <w:tcPr>
            <w:tcW w:w="1843" w:type="dxa"/>
          </w:tcPr>
          <w:p w:rsidR="00DC72F7" w:rsidRPr="00E258DE" w:rsidRDefault="00F955C2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Marcelińska 90</w:t>
            </w:r>
            <w:r w:rsidRPr="00E258DE">
              <w:rPr>
                <w:rFonts w:cstheme="minorHAnsi"/>
                <w:sz w:val="19"/>
                <w:szCs w:val="19"/>
              </w:rPr>
              <w:br/>
              <w:t>6</w:t>
            </w:r>
            <w:r w:rsidR="000A1348" w:rsidRPr="00E258DE">
              <w:rPr>
                <w:rFonts w:cstheme="minorHAnsi"/>
                <w:sz w:val="19"/>
                <w:szCs w:val="19"/>
              </w:rPr>
              <w:t>0-324 Poznań</w:t>
            </w:r>
            <w:r w:rsidR="000A1348" w:rsidRPr="00E258DE">
              <w:rPr>
                <w:rFonts w:cstheme="minorHAnsi"/>
                <w:sz w:val="19"/>
                <w:szCs w:val="19"/>
              </w:rPr>
              <w:br/>
            </w:r>
          </w:p>
        </w:tc>
        <w:tc>
          <w:tcPr>
            <w:tcW w:w="1417" w:type="dxa"/>
          </w:tcPr>
          <w:p w:rsidR="000A1348" w:rsidRPr="00E258DE" w:rsidRDefault="00E60B88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sz w:val="19"/>
                <w:szCs w:val="19"/>
              </w:rPr>
              <w:t>61 628 4</w:t>
            </w:r>
            <w:r w:rsidR="009B0444" w:rsidRPr="00E258DE">
              <w:rPr>
                <w:sz w:val="19"/>
                <w:szCs w:val="19"/>
              </w:rPr>
              <w:t xml:space="preserve">0 </w:t>
            </w:r>
            <w:r w:rsidR="000A1348" w:rsidRPr="00E258DE">
              <w:rPr>
                <w:sz w:val="19"/>
                <w:szCs w:val="19"/>
              </w:rPr>
              <w:t>00 Centrala</w:t>
            </w:r>
          </w:p>
          <w:p w:rsidR="0076515E" w:rsidRPr="00E258DE" w:rsidRDefault="00FA2E71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801 002</w:t>
            </w:r>
            <w:r w:rsidR="002413CB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006</w:t>
            </w:r>
            <w:r w:rsidR="002413CB" w:rsidRPr="00E258DE">
              <w:rPr>
                <w:rFonts w:cstheme="minorHAnsi"/>
                <w:sz w:val="19"/>
                <w:szCs w:val="19"/>
              </w:rPr>
              <w:t xml:space="preserve"> dla tel. stacjonarnych</w:t>
            </w:r>
            <w:r w:rsidR="00A27332" w:rsidRPr="00E258DE">
              <w:rPr>
                <w:rFonts w:cstheme="minorHAnsi"/>
                <w:sz w:val="19"/>
                <w:szCs w:val="19"/>
              </w:rPr>
              <w:br/>
            </w:r>
            <w:r w:rsidRPr="00E258DE">
              <w:rPr>
                <w:rFonts w:cstheme="minorHAnsi"/>
                <w:sz w:val="19"/>
                <w:szCs w:val="19"/>
              </w:rPr>
              <w:t>459 599</w:t>
            </w:r>
            <w:r w:rsidR="002413CB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000</w:t>
            </w:r>
            <w:r w:rsidR="002413CB" w:rsidRPr="00E258DE">
              <w:rPr>
                <w:rFonts w:cstheme="minorHAnsi"/>
                <w:sz w:val="19"/>
                <w:szCs w:val="19"/>
              </w:rPr>
              <w:t xml:space="preserve"> dla tel.</w:t>
            </w:r>
            <w:r w:rsidR="008A4B61" w:rsidRPr="00E258DE">
              <w:rPr>
                <w:rFonts w:cstheme="minorHAnsi"/>
                <w:sz w:val="19"/>
                <w:szCs w:val="19"/>
              </w:rPr>
              <w:t xml:space="preserve"> </w:t>
            </w:r>
            <w:r w:rsidR="002413CB" w:rsidRPr="00E258DE">
              <w:rPr>
                <w:rFonts w:cstheme="minorHAnsi"/>
                <w:sz w:val="19"/>
                <w:szCs w:val="19"/>
              </w:rPr>
              <w:t>komórkowych</w:t>
            </w:r>
          </w:p>
        </w:tc>
        <w:tc>
          <w:tcPr>
            <w:tcW w:w="2268" w:type="dxa"/>
          </w:tcPr>
          <w:p w:rsidR="00FA2E71" w:rsidRPr="00E258DE" w:rsidRDefault="007C1DE3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FA2E71" w:rsidRPr="00E258DE">
              <w:rPr>
                <w:rFonts w:cstheme="minorHAnsi"/>
                <w:sz w:val="19"/>
                <w:szCs w:val="19"/>
              </w:rPr>
              <w:t>oniedziałek-piątek:</w:t>
            </w:r>
            <w:r w:rsidR="005D306C" w:rsidRPr="00E258DE">
              <w:rPr>
                <w:rFonts w:cstheme="minorHAnsi"/>
                <w:sz w:val="19"/>
                <w:szCs w:val="19"/>
              </w:rPr>
              <w:br/>
            </w:r>
            <w:r w:rsidR="003D494C" w:rsidRPr="00E258DE">
              <w:rPr>
                <w:rFonts w:cstheme="minorHAnsi"/>
                <w:sz w:val="19"/>
                <w:szCs w:val="19"/>
              </w:rPr>
              <w:t>07:30-15:3</w:t>
            </w:r>
            <w:r w:rsidR="00FA2E71" w:rsidRPr="00E258DE">
              <w:rPr>
                <w:rFonts w:cstheme="minorHAnsi"/>
                <w:sz w:val="19"/>
                <w:szCs w:val="19"/>
              </w:rPr>
              <w:t>0</w:t>
            </w:r>
            <w:r w:rsidR="009B0444" w:rsidRPr="00E258DE">
              <w:rPr>
                <w:rFonts w:cstheme="minorHAnsi"/>
                <w:sz w:val="19"/>
                <w:szCs w:val="19"/>
              </w:rPr>
              <w:br/>
            </w:r>
            <w:r w:rsidR="00642AA3" w:rsidRPr="00E258DE">
              <w:rPr>
                <w:rFonts w:cstheme="minorHAnsi"/>
                <w:sz w:val="19"/>
                <w:szCs w:val="19"/>
              </w:rPr>
              <w:t>Porady udzielane są telefonicznie przez Centrum Poradnictwa Państwowej Inspekcji Pracy w dni robocze od godz. 09:00-15:00:</w:t>
            </w:r>
          </w:p>
        </w:tc>
        <w:tc>
          <w:tcPr>
            <w:tcW w:w="3119" w:type="dxa"/>
          </w:tcPr>
          <w:p w:rsidR="00FA2E71" w:rsidRPr="00E258DE" w:rsidRDefault="00884C22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115" w:history="1">
              <w:r w:rsidR="00FA2E71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poznan.pip.gov.pl</w:t>
              </w:r>
            </w:hyperlink>
            <w:r w:rsidR="00514615" w:rsidRPr="00E258DE">
              <w:rPr>
                <w:rFonts w:cstheme="minorHAnsi"/>
                <w:sz w:val="19"/>
                <w:szCs w:val="19"/>
              </w:rPr>
              <w:br/>
            </w:r>
            <w:r w:rsidR="0005223C" w:rsidRPr="00E258DE">
              <w:rPr>
                <w:rFonts w:cstheme="minorHAnsi"/>
                <w:sz w:val="19"/>
                <w:szCs w:val="19"/>
              </w:rPr>
              <w:t>e-mail:</w:t>
            </w:r>
            <w:hyperlink r:id="rId116" w:history="1">
              <w:r w:rsidR="00FA2E71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kancelaria@poznan.pip.gov.pl</w:t>
              </w:r>
            </w:hyperlink>
          </w:p>
          <w:p w:rsidR="00FA2E71" w:rsidRPr="00E258DE" w:rsidRDefault="00FA2E71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FA2E71" w:rsidRPr="00E258DE" w:rsidRDefault="00FA2E71" w:rsidP="000A1348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  <w:p w:rsidR="00FA2E71" w:rsidRPr="00E258DE" w:rsidRDefault="00FA2E71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B66ADF" w:rsidRPr="00E258DE" w:rsidRDefault="00B66ADF" w:rsidP="00FA2E71">
            <w:pPr>
              <w:spacing w:before="40" w:after="4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rawo pracy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7D6632" w:rsidRPr="00E258DE" w:rsidRDefault="00B9424B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</w:t>
            </w:r>
            <w:r w:rsidR="00FE3450" w:rsidRPr="00E258DE">
              <w:rPr>
                <w:rFonts w:cstheme="minorHAnsi"/>
                <w:sz w:val="19"/>
                <w:szCs w:val="19"/>
              </w:rPr>
              <w:t>.</w:t>
            </w:r>
          </w:p>
          <w:p w:rsidR="007D6632" w:rsidRPr="00E258DE" w:rsidRDefault="007D6632" w:rsidP="000A1348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CF276C" w:rsidRPr="00E258DE" w:rsidRDefault="005264D1" w:rsidP="000A1348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Centrum Poradnictwa Państwowej Inspekcji Pracy (PIP)</w:t>
            </w:r>
          </w:p>
        </w:tc>
        <w:tc>
          <w:tcPr>
            <w:tcW w:w="2126" w:type="dxa"/>
          </w:tcPr>
          <w:p w:rsidR="00CF276C" w:rsidRPr="00E258DE" w:rsidRDefault="002B565A" w:rsidP="000A1348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rady z zakresu prawa pracy</w:t>
            </w:r>
          </w:p>
        </w:tc>
        <w:tc>
          <w:tcPr>
            <w:tcW w:w="1843" w:type="dxa"/>
          </w:tcPr>
          <w:p w:rsidR="00CF276C" w:rsidRPr="00E258DE" w:rsidRDefault="005264D1" w:rsidP="000A1348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łówny Inspektorat Pracy</w:t>
            </w:r>
            <w:r w:rsidR="000A1348" w:rsidRPr="00E258DE">
              <w:rPr>
                <w:rFonts w:cstheme="minorHAnsi"/>
                <w:sz w:val="19"/>
                <w:szCs w:val="19"/>
              </w:rPr>
              <w:br/>
            </w:r>
            <w:r w:rsidR="0076515E" w:rsidRPr="00E258DE">
              <w:rPr>
                <w:rFonts w:cstheme="minorHAnsi"/>
                <w:sz w:val="19"/>
                <w:szCs w:val="19"/>
              </w:rPr>
              <w:t>ul. Barska 28/30</w:t>
            </w:r>
            <w:r w:rsidR="0076515E" w:rsidRPr="00E258DE">
              <w:rPr>
                <w:rFonts w:cstheme="minorHAnsi"/>
                <w:sz w:val="19"/>
                <w:szCs w:val="19"/>
              </w:rPr>
              <w:br/>
              <w:t>02-</w:t>
            </w:r>
            <w:r w:rsidR="000A1348" w:rsidRPr="00E258DE">
              <w:rPr>
                <w:rFonts w:cstheme="minorHAnsi"/>
                <w:sz w:val="19"/>
                <w:szCs w:val="19"/>
              </w:rPr>
              <w:t>315 Warszawa.</w:t>
            </w:r>
          </w:p>
        </w:tc>
        <w:tc>
          <w:tcPr>
            <w:tcW w:w="1417" w:type="dxa"/>
          </w:tcPr>
          <w:p w:rsidR="002F0528" w:rsidRPr="00E258DE" w:rsidRDefault="000A1348" w:rsidP="002F0528">
            <w:pPr>
              <w:spacing w:beforeLines="40" w:before="96" w:afterLines="40" w:after="96"/>
              <w:rPr>
                <w:sz w:val="19"/>
                <w:szCs w:val="19"/>
              </w:rPr>
            </w:pPr>
            <w:r w:rsidRPr="00E258DE">
              <w:rPr>
                <w:sz w:val="19"/>
                <w:szCs w:val="19"/>
              </w:rPr>
              <w:t>22 391 82 15</w:t>
            </w:r>
            <w:r w:rsidR="002F0528" w:rsidRPr="00E258DE">
              <w:rPr>
                <w:sz w:val="19"/>
                <w:szCs w:val="19"/>
              </w:rPr>
              <w:t xml:space="preserve"> dla osób dzwoniących z telefonów stacjonarnych - 801 002 006</w:t>
            </w:r>
          </w:p>
          <w:p w:rsidR="002822A4" w:rsidRPr="00E258DE" w:rsidRDefault="002F0528" w:rsidP="002F0528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sz w:val="19"/>
                <w:szCs w:val="19"/>
              </w:rPr>
              <w:t>dla osób dzwoniących z telefonów komórkowych - 459 599 000</w:t>
            </w:r>
          </w:p>
        </w:tc>
        <w:tc>
          <w:tcPr>
            <w:tcW w:w="2268" w:type="dxa"/>
          </w:tcPr>
          <w:p w:rsidR="002F0528" w:rsidRPr="00E258DE" w:rsidRDefault="007C1DE3" w:rsidP="002F0528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F955C2" w:rsidRPr="00E258DE">
              <w:rPr>
                <w:rFonts w:cstheme="minorHAnsi"/>
                <w:sz w:val="19"/>
                <w:szCs w:val="19"/>
              </w:rPr>
              <w:t xml:space="preserve">oniedziałek-piątek: </w:t>
            </w:r>
            <w:r w:rsidR="00F955C2" w:rsidRPr="00E258DE">
              <w:rPr>
                <w:rFonts w:cstheme="minorHAnsi"/>
                <w:sz w:val="19"/>
                <w:szCs w:val="19"/>
              </w:rPr>
              <w:br/>
            </w:r>
            <w:r w:rsidR="00B66ADF" w:rsidRPr="00E258DE">
              <w:rPr>
                <w:rFonts w:cstheme="minorHAnsi"/>
                <w:sz w:val="19"/>
                <w:szCs w:val="19"/>
              </w:rPr>
              <w:t>8:00-16:00</w:t>
            </w:r>
            <w:r w:rsidR="002F0528" w:rsidRPr="00E258DE">
              <w:rPr>
                <w:rFonts w:cstheme="minorHAnsi"/>
                <w:sz w:val="19"/>
                <w:szCs w:val="19"/>
              </w:rPr>
              <w:t xml:space="preserve">                porady są udzielane od poniedziałku do piątku w godz. od 9.00 do 15.00</w:t>
            </w:r>
          </w:p>
          <w:p w:rsidR="00CF276C" w:rsidRPr="00E258DE" w:rsidRDefault="00CF276C" w:rsidP="002F0528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119" w:type="dxa"/>
          </w:tcPr>
          <w:p w:rsidR="00CF276C" w:rsidRPr="00E258DE" w:rsidRDefault="00884C22" w:rsidP="000A1348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hyperlink r:id="rId117" w:history="1">
              <w:r w:rsidR="0025296D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bip.pip.gov.pl</w:t>
              </w:r>
            </w:hyperlink>
            <w:r w:rsidR="0025296D" w:rsidRPr="00E258DE">
              <w:rPr>
                <w:rFonts w:cstheme="minorHAnsi"/>
                <w:sz w:val="19"/>
                <w:szCs w:val="19"/>
              </w:rPr>
              <w:t>,</w:t>
            </w:r>
            <w:r w:rsidR="00F955C2" w:rsidRPr="00E258DE">
              <w:rPr>
                <w:rFonts w:cstheme="minorHAnsi"/>
                <w:sz w:val="19"/>
                <w:szCs w:val="19"/>
              </w:rPr>
              <w:br/>
            </w:r>
            <w:r w:rsidR="0025296D" w:rsidRPr="00E258DE">
              <w:rPr>
                <w:rFonts w:cstheme="minorHAnsi"/>
                <w:sz w:val="19"/>
                <w:szCs w:val="19"/>
              </w:rPr>
              <w:t>e-mail:</w:t>
            </w:r>
            <w:hyperlink r:id="rId118" w:history="1">
              <w:r w:rsidR="0025296D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kancelaria@gip.pip.gov.pl</w:t>
              </w:r>
            </w:hyperlink>
          </w:p>
          <w:p w:rsidR="0025296D" w:rsidRPr="00E258DE" w:rsidRDefault="0025296D" w:rsidP="000A1348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</w:p>
          <w:p w:rsidR="0025296D" w:rsidRPr="00E258DE" w:rsidRDefault="0025296D" w:rsidP="000A1348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CF276C" w:rsidRPr="00E258DE" w:rsidRDefault="00551F8F" w:rsidP="00033F86">
            <w:pPr>
              <w:spacing w:beforeLines="40" w:before="96" w:afterLines="40" w:after="96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033F86" w:rsidRPr="00E258DE">
              <w:rPr>
                <w:rFonts w:cstheme="minorHAnsi"/>
                <w:sz w:val="19"/>
                <w:szCs w:val="19"/>
              </w:rPr>
              <w:t>orady prawne są udzielane także w języku ukraińskim</w:t>
            </w:r>
          </w:p>
        </w:tc>
      </w:tr>
      <w:tr w:rsidR="00E258DE" w:rsidRPr="00E258DE" w:rsidTr="00A3389E">
        <w:trPr>
          <w:trHeight w:val="425"/>
          <w:jc w:val="center"/>
        </w:trPr>
        <w:tc>
          <w:tcPr>
            <w:tcW w:w="14591" w:type="dxa"/>
            <w:gridSpan w:val="8"/>
          </w:tcPr>
          <w:p w:rsidR="00413A23" w:rsidRPr="00E258DE" w:rsidRDefault="00B13A77" w:rsidP="00413A23">
            <w:pPr>
              <w:spacing w:beforeLines="40" w:before="96" w:afterLines="40" w:after="9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PRAWO PODATKOWE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694E10" w:rsidRPr="00E258DE" w:rsidRDefault="00B9424B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62.</w:t>
            </w:r>
          </w:p>
          <w:p w:rsidR="00694E10" w:rsidRPr="00E258DE" w:rsidRDefault="00694E10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94E10" w:rsidRPr="00E258DE" w:rsidRDefault="00694E10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694E10" w:rsidRPr="00E258DE" w:rsidRDefault="00694E10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7D6632" w:rsidRPr="00E258DE" w:rsidRDefault="007D6632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560" w:type="dxa"/>
          </w:tcPr>
          <w:p w:rsidR="0025296D" w:rsidRPr="00E258DE" w:rsidRDefault="0025296D" w:rsidP="0097557A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Pierwszy Urząd Skarbowy w Poznaniu </w:t>
            </w:r>
          </w:p>
        </w:tc>
        <w:tc>
          <w:tcPr>
            <w:tcW w:w="2126" w:type="dxa"/>
          </w:tcPr>
          <w:p w:rsidR="00CF276C" w:rsidRPr="00E258DE" w:rsidRDefault="00455850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nformacje podatkowe</w:t>
            </w:r>
          </w:p>
        </w:tc>
        <w:tc>
          <w:tcPr>
            <w:tcW w:w="1843" w:type="dxa"/>
          </w:tcPr>
          <w:p w:rsidR="00CF276C" w:rsidRPr="00E258DE" w:rsidRDefault="00F955C2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Dolna Wilda 80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  <w:r w:rsidR="0025296D" w:rsidRPr="00E258DE">
              <w:rPr>
                <w:rFonts w:cstheme="minorHAnsi"/>
                <w:sz w:val="19"/>
                <w:szCs w:val="19"/>
              </w:rPr>
              <w:t>61-501 Poznań</w:t>
            </w:r>
          </w:p>
        </w:tc>
        <w:tc>
          <w:tcPr>
            <w:tcW w:w="1417" w:type="dxa"/>
          </w:tcPr>
          <w:p w:rsidR="00CF276C" w:rsidRPr="00E258DE" w:rsidRDefault="0025296D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657 87 87</w:t>
            </w:r>
          </w:p>
        </w:tc>
        <w:tc>
          <w:tcPr>
            <w:tcW w:w="2268" w:type="dxa"/>
          </w:tcPr>
          <w:p w:rsidR="00E60B88" w:rsidRPr="00E258DE" w:rsidRDefault="00E60B88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obsługi klientów:</w:t>
            </w:r>
          </w:p>
          <w:p w:rsidR="00CF276C" w:rsidRPr="00E258DE" w:rsidRDefault="002B565A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</w:t>
            </w:r>
            <w:r w:rsidR="005D306C" w:rsidRPr="00E258DE">
              <w:rPr>
                <w:rFonts w:cstheme="minorHAnsi"/>
                <w:sz w:val="19"/>
                <w:szCs w:val="19"/>
              </w:rPr>
              <w:t>oniedziałek</w:t>
            </w:r>
            <w:r w:rsidR="00E60B88" w:rsidRPr="00E258DE">
              <w:rPr>
                <w:rFonts w:cstheme="minorHAnsi"/>
                <w:sz w:val="19"/>
                <w:szCs w:val="19"/>
              </w:rPr>
              <w:t>: 08:0</w:t>
            </w:r>
            <w:r w:rsidR="005D306C" w:rsidRPr="00E258DE">
              <w:rPr>
                <w:rFonts w:cstheme="minorHAnsi"/>
                <w:sz w:val="19"/>
                <w:szCs w:val="19"/>
              </w:rPr>
              <w:t xml:space="preserve">0-18:00 wtorek-piątek: </w:t>
            </w:r>
            <w:r w:rsidR="00E60B88" w:rsidRPr="00E258DE">
              <w:rPr>
                <w:rFonts w:cstheme="minorHAnsi"/>
                <w:sz w:val="19"/>
                <w:szCs w:val="19"/>
              </w:rPr>
              <w:t>08:00 - 15:0</w:t>
            </w:r>
            <w:r w:rsidR="005D306C" w:rsidRPr="00E258DE">
              <w:rPr>
                <w:rFonts w:cstheme="minorHAnsi"/>
                <w:sz w:val="19"/>
                <w:szCs w:val="19"/>
              </w:rPr>
              <w:t>0</w:t>
            </w:r>
          </w:p>
          <w:p w:rsidR="00DE30E3" w:rsidRPr="00E258DE" w:rsidRDefault="00E61551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</w:t>
            </w:r>
            <w:r w:rsidR="00DE30E3" w:rsidRPr="00E258DE">
              <w:rPr>
                <w:rFonts w:cstheme="minorHAnsi"/>
                <w:sz w:val="19"/>
                <w:szCs w:val="19"/>
              </w:rPr>
              <w:t>izyta w urzędzie skarbowym możliwa jest po wcześniejszym jej umówieniu telefonicznie lub online</w:t>
            </w:r>
          </w:p>
        </w:tc>
        <w:tc>
          <w:tcPr>
            <w:tcW w:w="3119" w:type="dxa"/>
          </w:tcPr>
          <w:p w:rsidR="00FD289F" w:rsidRPr="00E258DE" w:rsidRDefault="00884C22" w:rsidP="0097557A">
            <w:pPr>
              <w:spacing w:before="120" w:after="120"/>
              <w:rPr>
                <w:rFonts w:cstheme="minorHAnsi"/>
                <w:sz w:val="19"/>
                <w:szCs w:val="19"/>
                <w:u w:val="single"/>
              </w:rPr>
            </w:pPr>
            <w:hyperlink r:id="rId119" w:history="1">
              <w:r w:rsidR="00E22FC2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wielkopolskie.kas.gov.pl</w:t>
              </w:r>
            </w:hyperlink>
            <w:r w:rsidR="00514615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br/>
            </w:r>
            <w:r w:rsidR="00E22FC2" w:rsidRPr="00E258DE">
              <w:rPr>
                <w:rFonts w:cstheme="minorHAnsi"/>
                <w:sz w:val="19"/>
                <w:szCs w:val="19"/>
              </w:rPr>
              <w:t>e-mail:</w:t>
            </w:r>
            <w:hyperlink r:id="rId120" w:history="1">
              <w:r w:rsidR="00FD289F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1us.poznan@mf.gov.pl</w:t>
              </w:r>
            </w:hyperlink>
          </w:p>
        </w:tc>
        <w:tc>
          <w:tcPr>
            <w:tcW w:w="1701" w:type="dxa"/>
          </w:tcPr>
          <w:p w:rsidR="00CF276C" w:rsidRPr="00E258DE" w:rsidRDefault="00336D6A" w:rsidP="0097557A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Gminy podlegające pod Naczelnika Pierwszego Urzędu Skarbowego: </w:t>
            </w:r>
            <w:r w:rsidRPr="00E258DE">
              <w:rPr>
                <w:rFonts w:cstheme="minorHAnsi"/>
                <w:b/>
                <w:sz w:val="19"/>
                <w:szCs w:val="19"/>
              </w:rPr>
              <w:t>Buk, Czerwonak, Dopiewo, Komorniki, Kostrzyn, Kleszczewo, Kórnik, Mosina, Murowana Goślina, Pobiedziska, Stęszew, Swarzędz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3.</w:t>
            </w:r>
          </w:p>
        </w:tc>
        <w:tc>
          <w:tcPr>
            <w:tcW w:w="1560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Urząd Skarbowy Poznań Wilda</w:t>
            </w:r>
          </w:p>
        </w:tc>
        <w:tc>
          <w:tcPr>
            <w:tcW w:w="2126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nformacje podatkowe</w:t>
            </w:r>
          </w:p>
        </w:tc>
        <w:tc>
          <w:tcPr>
            <w:tcW w:w="1843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Dolna Wilda 80 B</w:t>
            </w:r>
            <w:r w:rsidRPr="00E258DE">
              <w:rPr>
                <w:rFonts w:cstheme="minorHAnsi"/>
                <w:sz w:val="19"/>
                <w:szCs w:val="19"/>
              </w:rPr>
              <w:br/>
              <w:t>61-501 Poznań</w:t>
            </w:r>
          </w:p>
        </w:tc>
        <w:tc>
          <w:tcPr>
            <w:tcW w:w="1417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3 28</w:t>
            </w:r>
            <w:r w:rsidR="00DE30E3" w:rsidRPr="00E258DE">
              <w:rPr>
                <w:rFonts w:cstheme="minorHAnsi"/>
                <w:sz w:val="19"/>
                <w:szCs w:val="19"/>
              </w:rPr>
              <w:t> </w:t>
            </w:r>
            <w:r w:rsidRPr="00E258DE">
              <w:rPr>
                <w:rFonts w:cstheme="minorHAnsi"/>
                <w:sz w:val="19"/>
                <w:szCs w:val="19"/>
              </w:rPr>
              <w:t>800</w:t>
            </w:r>
            <w:r w:rsidR="00DE30E3" w:rsidRPr="00E258DE">
              <w:rPr>
                <w:rFonts w:cstheme="minorHAnsi"/>
                <w:sz w:val="19"/>
                <w:szCs w:val="19"/>
              </w:rPr>
              <w:t xml:space="preserve"> 662 137 602</w:t>
            </w:r>
          </w:p>
        </w:tc>
        <w:tc>
          <w:tcPr>
            <w:tcW w:w="2268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obsługi klientów:</w:t>
            </w:r>
          </w:p>
          <w:p w:rsidR="00E61551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: 08:00-18:00 wtorek-piątek: 08:00 - 15:00</w:t>
            </w:r>
            <w:r w:rsidR="00E61551" w:rsidRPr="00E258DE">
              <w:rPr>
                <w:rFonts w:cstheme="minorHAnsi"/>
                <w:sz w:val="19"/>
                <w:szCs w:val="19"/>
              </w:rPr>
              <w:t xml:space="preserve">                            Wizyta w urzędzie skarbowym możliwa jest po wcześniejszym jej umówieniu telefonicznie lub online</w:t>
            </w:r>
          </w:p>
        </w:tc>
        <w:tc>
          <w:tcPr>
            <w:tcW w:w="3119" w:type="dxa"/>
          </w:tcPr>
          <w:p w:rsidR="00E60B88" w:rsidRPr="00E258DE" w:rsidRDefault="00884C22" w:rsidP="00E60B88">
            <w:pPr>
              <w:spacing w:before="120" w:after="120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  <w:hyperlink r:id="rId121" w:history="1">
              <w:r w:rsidR="00E60B8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wielkopolskie.kas.gov.pl</w:t>
              </w:r>
            </w:hyperlink>
            <w:r w:rsidR="00E60B88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br/>
            </w:r>
            <w:r w:rsidR="00E60B88" w:rsidRPr="00E258DE">
              <w:rPr>
                <w:rStyle w:val="Hipercze"/>
                <w:rFonts w:cstheme="minorHAnsi"/>
                <w:color w:val="auto"/>
                <w:sz w:val="19"/>
                <w:szCs w:val="19"/>
                <w:u w:val="none"/>
              </w:rPr>
              <w:t>e-mail</w:t>
            </w:r>
            <w:r w:rsidR="00E60B88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: us.poznan-wilda@mf.gov.pl</w:t>
            </w:r>
          </w:p>
        </w:tc>
        <w:tc>
          <w:tcPr>
            <w:tcW w:w="1701" w:type="dxa"/>
          </w:tcPr>
          <w:p w:rsidR="00E60B88" w:rsidRPr="00E258DE" w:rsidRDefault="00CB471C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d N</w:t>
            </w:r>
            <w:r w:rsidR="00E60B88" w:rsidRPr="00E258DE">
              <w:rPr>
                <w:rFonts w:cstheme="minorHAnsi"/>
                <w:sz w:val="19"/>
                <w:szCs w:val="19"/>
              </w:rPr>
              <w:t xml:space="preserve">aczelnika Urzędu Skarbowego Poznań –Wilda podlegają mieszkańcy gmin: </w:t>
            </w:r>
            <w:r w:rsidR="00E60B88" w:rsidRPr="00E258DE">
              <w:rPr>
                <w:rFonts w:cstheme="minorHAnsi"/>
                <w:b/>
                <w:sz w:val="19"/>
                <w:szCs w:val="19"/>
              </w:rPr>
              <w:t xml:space="preserve">Puszczykowo </w:t>
            </w:r>
            <w:r w:rsidR="00E60B88" w:rsidRPr="00E258DE">
              <w:rPr>
                <w:rFonts w:cstheme="minorHAnsi"/>
                <w:b/>
                <w:sz w:val="19"/>
                <w:szCs w:val="19"/>
              </w:rPr>
              <w:br/>
              <w:t>i Luboń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4.</w:t>
            </w:r>
          </w:p>
        </w:tc>
        <w:tc>
          <w:tcPr>
            <w:tcW w:w="1560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 xml:space="preserve">Urząd Skarbowy </w:t>
            </w:r>
            <w:r w:rsidRPr="00E258DE">
              <w:rPr>
                <w:rFonts w:cstheme="minorHAnsi"/>
                <w:b/>
                <w:sz w:val="19"/>
                <w:szCs w:val="19"/>
              </w:rPr>
              <w:br/>
              <w:t>Poznań -Jeżyce</w:t>
            </w:r>
          </w:p>
        </w:tc>
        <w:tc>
          <w:tcPr>
            <w:tcW w:w="2126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nformacje podatkowe</w:t>
            </w:r>
          </w:p>
        </w:tc>
        <w:tc>
          <w:tcPr>
            <w:tcW w:w="1843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Strzelecka 2/6</w:t>
            </w:r>
            <w:r w:rsidRPr="00E258DE">
              <w:rPr>
                <w:rFonts w:cstheme="minorHAnsi"/>
                <w:sz w:val="19"/>
                <w:szCs w:val="19"/>
              </w:rPr>
              <w:br/>
              <w:t>61-845 Poznań</w:t>
            </w:r>
          </w:p>
        </w:tc>
        <w:tc>
          <w:tcPr>
            <w:tcW w:w="1417" w:type="dxa"/>
          </w:tcPr>
          <w:p w:rsidR="00CA249C" w:rsidRPr="00E258DE" w:rsidRDefault="00CA249C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64 71 800</w:t>
            </w:r>
          </w:p>
          <w:p w:rsidR="00CA249C" w:rsidRPr="00E258DE" w:rsidRDefault="00CA249C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CA249C" w:rsidRPr="00E258DE" w:rsidRDefault="00CA249C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64 71 849  784 671 147</w:t>
            </w:r>
          </w:p>
        </w:tc>
        <w:tc>
          <w:tcPr>
            <w:tcW w:w="2268" w:type="dxa"/>
          </w:tcPr>
          <w:p w:rsidR="000378A9" w:rsidRPr="00E258DE" w:rsidRDefault="00CA249C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Godziny obsługi klientów: </w:t>
            </w:r>
            <w:r w:rsidR="00E60B88" w:rsidRPr="00E258DE">
              <w:rPr>
                <w:rFonts w:cstheme="minorHAnsi"/>
                <w:sz w:val="19"/>
                <w:szCs w:val="19"/>
              </w:rPr>
              <w:t>poniedzia</w:t>
            </w:r>
            <w:r w:rsidRPr="00E258DE">
              <w:rPr>
                <w:rFonts w:cstheme="minorHAnsi"/>
                <w:sz w:val="19"/>
                <w:szCs w:val="19"/>
              </w:rPr>
              <w:t xml:space="preserve">łek: 08:00-18:00 wtorek-piątek:08:00 </w:t>
            </w:r>
            <w:r w:rsidR="00E60B88" w:rsidRPr="00E258DE">
              <w:rPr>
                <w:rFonts w:cstheme="minorHAnsi"/>
                <w:sz w:val="19"/>
                <w:szCs w:val="19"/>
              </w:rPr>
              <w:t>15:00</w:t>
            </w:r>
            <w:r w:rsidRPr="00E258DE">
              <w:rPr>
                <w:rFonts w:cstheme="minorHAnsi"/>
                <w:sz w:val="19"/>
                <w:szCs w:val="19"/>
              </w:rPr>
              <w:t xml:space="preserve">                          </w:t>
            </w:r>
          </w:p>
          <w:p w:rsidR="00E60B88" w:rsidRPr="00E258DE" w:rsidRDefault="00CA249C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Wizyta w urzędzie skarbowym możliwa jest</w:t>
            </w:r>
            <w:r w:rsidR="000378A9" w:rsidRPr="00E258DE">
              <w:rPr>
                <w:rFonts w:cstheme="minorHAnsi"/>
                <w:sz w:val="19"/>
                <w:szCs w:val="19"/>
              </w:rPr>
              <w:t xml:space="preserve"> po wcześniejszym jej umówieniu telefonicznie lub online</w:t>
            </w:r>
          </w:p>
        </w:tc>
        <w:tc>
          <w:tcPr>
            <w:tcW w:w="3119" w:type="dxa"/>
          </w:tcPr>
          <w:p w:rsidR="00E60B88" w:rsidRPr="00E258DE" w:rsidRDefault="00884C22" w:rsidP="00E60B88">
            <w:pPr>
              <w:spacing w:before="120" w:after="120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  <w:hyperlink r:id="rId122" w:history="1">
              <w:r w:rsidR="00E60B8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wielkopolskie.kas.gov.pl</w:t>
              </w:r>
            </w:hyperlink>
            <w:r w:rsidR="00E60B88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br/>
            </w:r>
            <w:r w:rsidR="00E60B88" w:rsidRPr="00E258DE">
              <w:rPr>
                <w:rStyle w:val="Hipercze"/>
                <w:rFonts w:cstheme="minorHAnsi"/>
                <w:color w:val="auto"/>
                <w:sz w:val="19"/>
                <w:szCs w:val="19"/>
                <w:u w:val="none"/>
              </w:rPr>
              <w:t>e-mail:</w:t>
            </w:r>
            <w:r w:rsidR="00E60B88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t>us.poznan-jezyce@mf.gov.pl</w:t>
            </w:r>
          </w:p>
        </w:tc>
        <w:tc>
          <w:tcPr>
            <w:tcW w:w="1701" w:type="dxa"/>
          </w:tcPr>
          <w:p w:rsidR="00E60B88" w:rsidRPr="00E258DE" w:rsidRDefault="00CB471C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d N</w:t>
            </w:r>
            <w:r w:rsidR="00E60B88" w:rsidRPr="00E258DE">
              <w:rPr>
                <w:rFonts w:cstheme="minorHAnsi"/>
                <w:sz w:val="19"/>
                <w:szCs w:val="19"/>
              </w:rPr>
              <w:t>aczelnika</w:t>
            </w:r>
            <w:r w:rsidRPr="00E258DE">
              <w:rPr>
                <w:rFonts w:cstheme="minorHAnsi"/>
                <w:sz w:val="19"/>
                <w:szCs w:val="19"/>
              </w:rPr>
              <w:t xml:space="preserve"> Urzędu Skarbowego Poznań –Jeżyce</w:t>
            </w:r>
            <w:r w:rsidR="00E60B88" w:rsidRPr="00E258DE">
              <w:rPr>
                <w:rFonts w:cstheme="minorHAnsi"/>
                <w:sz w:val="19"/>
                <w:szCs w:val="19"/>
              </w:rPr>
              <w:t xml:space="preserve"> podlegają mieszkańcy gmin: </w:t>
            </w:r>
            <w:r w:rsidR="00E60B88" w:rsidRPr="00E258DE">
              <w:rPr>
                <w:rFonts w:cstheme="minorHAnsi"/>
                <w:sz w:val="19"/>
                <w:szCs w:val="19"/>
              </w:rPr>
              <w:br/>
            </w:r>
            <w:r w:rsidR="00E60B88" w:rsidRPr="00E258DE">
              <w:rPr>
                <w:rFonts w:cstheme="minorHAnsi"/>
                <w:b/>
                <w:sz w:val="19"/>
                <w:szCs w:val="19"/>
              </w:rPr>
              <w:t>Rokietnica</w:t>
            </w:r>
            <w:r w:rsidR="00E60B88" w:rsidRPr="00E258DE">
              <w:rPr>
                <w:rFonts w:cstheme="minorHAnsi"/>
                <w:b/>
                <w:sz w:val="19"/>
                <w:szCs w:val="19"/>
              </w:rPr>
              <w:br/>
              <w:t>i Tarnowo Podgórne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5.</w:t>
            </w:r>
          </w:p>
        </w:tc>
        <w:tc>
          <w:tcPr>
            <w:tcW w:w="1560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Urząd Skarbowy Poznań Winogrady</w:t>
            </w:r>
          </w:p>
        </w:tc>
        <w:tc>
          <w:tcPr>
            <w:tcW w:w="2126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nformacje podatkowe</w:t>
            </w:r>
          </w:p>
        </w:tc>
        <w:tc>
          <w:tcPr>
            <w:tcW w:w="1843" w:type="dxa"/>
          </w:tcPr>
          <w:p w:rsidR="00E60B88" w:rsidRPr="00E258DE" w:rsidRDefault="00C76D58" w:rsidP="00E60B88">
            <w:pPr>
              <w:spacing w:before="120" w:after="120"/>
              <w:rPr>
                <w:sz w:val="19"/>
                <w:szCs w:val="19"/>
              </w:rPr>
            </w:pPr>
            <w:r w:rsidRPr="00E258DE">
              <w:rPr>
                <w:sz w:val="19"/>
                <w:szCs w:val="19"/>
              </w:rPr>
              <w:t xml:space="preserve">ul. </w:t>
            </w:r>
            <w:r w:rsidR="00E60B88" w:rsidRPr="00E258DE">
              <w:rPr>
                <w:sz w:val="19"/>
                <w:szCs w:val="19"/>
              </w:rPr>
              <w:t>Wojciechowskiego 3/5, 60-685 Poznań</w:t>
            </w:r>
          </w:p>
        </w:tc>
        <w:tc>
          <w:tcPr>
            <w:tcW w:w="1417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1 82 70 100</w:t>
            </w:r>
          </w:p>
        </w:tc>
        <w:tc>
          <w:tcPr>
            <w:tcW w:w="2268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Godziny obsługi klientów:</w:t>
            </w:r>
          </w:p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: 08:00-18:00 wtorek-piątek: 08:00 - 15:00</w:t>
            </w:r>
            <w:r w:rsidR="00C76D58" w:rsidRPr="00E258DE">
              <w:rPr>
                <w:rFonts w:cstheme="minorHAnsi"/>
                <w:sz w:val="19"/>
                <w:szCs w:val="19"/>
              </w:rPr>
              <w:t xml:space="preserve">                          Wizyta w urzędzie skarbowym możliwa jest </w:t>
            </w:r>
            <w:r w:rsidR="00C76D58" w:rsidRPr="00E258DE">
              <w:rPr>
                <w:rFonts w:cstheme="minorHAnsi"/>
                <w:sz w:val="19"/>
                <w:szCs w:val="19"/>
              </w:rPr>
              <w:lastRenderedPageBreak/>
              <w:t>po wcześniejszym jej umówieniu telefonicznie pod numerami: 61 8270 191, 61 8270 119, 61 8270 118 lub 61 8270 197</w:t>
            </w:r>
          </w:p>
        </w:tc>
        <w:tc>
          <w:tcPr>
            <w:tcW w:w="3119" w:type="dxa"/>
          </w:tcPr>
          <w:p w:rsidR="00E60B88" w:rsidRPr="00E258DE" w:rsidRDefault="00884C22" w:rsidP="00E60B88">
            <w:pPr>
              <w:spacing w:before="120" w:after="120"/>
              <w:rPr>
                <w:rStyle w:val="Hipercze"/>
                <w:rFonts w:cstheme="minorHAnsi"/>
                <w:color w:val="auto"/>
                <w:sz w:val="19"/>
                <w:szCs w:val="19"/>
              </w:rPr>
            </w:pPr>
            <w:hyperlink r:id="rId123" w:history="1">
              <w:r w:rsidR="00E60B8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wielkopolskie.kas.gov.pl</w:t>
              </w:r>
            </w:hyperlink>
            <w:r w:rsidR="00E60B88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br/>
            </w:r>
            <w:r w:rsidR="00E60B88" w:rsidRPr="00E258DE">
              <w:rPr>
                <w:rStyle w:val="Hipercze"/>
                <w:rFonts w:cstheme="minorHAnsi"/>
                <w:color w:val="auto"/>
                <w:sz w:val="19"/>
                <w:szCs w:val="19"/>
                <w:u w:val="none"/>
              </w:rPr>
              <w:t>e-mail:</w:t>
            </w:r>
            <w:r w:rsidR="00E60B88" w:rsidRPr="00E258DE">
              <w:rPr>
                <w:rStyle w:val="Hipercze"/>
                <w:rFonts w:cstheme="minorHAnsi"/>
                <w:color w:val="auto"/>
                <w:sz w:val="19"/>
                <w:szCs w:val="19"/>
              </w:rPr>
              <w:br/>
              <w:t>us.poznan-winogrady@mf.gov.pl</w:t>
            </w:r>
          </w:p>
        </w:tc>
        <w:tc>
          <w:tcPr>
            <w:tcW w:w="1701" w:type="dxa"/>
          </w:tcPr>
          <w:p w:rsidR="00E60B88" w:rsidRPr="00E258DE" w:rsidRDefault="00551F8F" w:rsidP="003800B2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d N</w:t>
            </w:r>
            <w:r w:rsidR="00E60B88" w:rsidRPr="00E258DE">
              <w:rPr>
                <w:rFonts w:cstheme="minorHAnsi"/>
                <w:sz w:val="19"/>
                <w:szCs w:val="19"/>
              </w:rPr>
              <w:t>aczelnika Urzędu Skarbowego Poznań –Wi</w:t>
            </w:r>
            <w:r w:rsidR="003800B2" w:rsidRPr="00E258DE">
              <w:rPr>
                <w:rFonts w:cstheme="minorHAnsi"/>
                <w:sz w:val="19"/>
                <w:szCs w:val="19"/>
              </w:rPr>
              <w:t xml:space="preserve">nogrady </w:t>
            </w:r>
            <w:r w:rsidR="00E60B88" w:rsidRPr="00E258DE">
              <w:rPr>
                <w:rFonts w:cstheme="minorHAnsi"/>
                <w:sz w:val="19"/>
                <w:szCs w:val="19"/>
              </w:rPr>
              <w:t xml:space="preserve">podlegają </w:t>
            </w:r>
            <w:r w:rsidR="00E60B88" w:rsidRPr="00E258DE">
              <w:rPr>
                <w:rFonts w:cstheme="minorHAnsi"/>
                <w:sz w:val="19"/>
                <w:szCs w:val="19"/>
              </w:rPr>
              <w:lastRenderedPageBreak/>
              <w:t xml:space="preserve">mieszkańcy gminy </w:t>
            </w:r>
            <w:r w:rsidR="00E60B88" w:rsidRPr="00E258DE">
              <w:rPr>
                <w:rFonts w:cstheme="minorHAnsi"/>
                <w:b/>
                <w:sz w:val="19"/>
                <w:szCs w:val="19"/>
              </w:rPr>
              <w:t>Suchy Las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lastRenderedPageBreak/>
              <w:t>66.</w:t>
            </w:r>
          </w:p>
        </w:tc>
        <w:tc>
          <w:tcPr>
            <w:tcW w:w="1560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Krajowa Informacja Skarbowa</w:t>
            </w:r>
          </w:p>
        </w:tc>
        <w:tc>
          <w:tcPr>
            <w:tcW w:w="2126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nformacje podatkowe</w:t>
            </w:r>
          </w:p>
        </w:tc>
        <w:tc>
          <w:tcPr>
            <w:tcW w:w="1843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Teodora Sixta 17</w:t>
            </w:r>
            <w:r w:rsidRPr="00E258DE">
              <w:rPr>
                <w:rFonts w:cstheme="minorHAnsi"/>
                <w:sz w:val="19"/>
                <w:szCs w:val="19"/>
              </w:rPr>
              <w:br/>
              <w:t>43-300 Bielsko-Biała</w:t>
            </w:r>
          </w:p>
        </w:tc>
        <w:tc>
          <w:tcPr>
            <w:tcW w:w="1417" w:type="dxa"/>
          </w:tcPr>
          <w:p w:rsidR="00E60B88" w:rsidRPr="00E258DE" w:rsidRDefault="001D7BA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801 055 055 </w:t>
            </w:r>
            <w:r w:rsidRPr="00E258DE">
              <w:rPr>
                <w:rFonts w:cstheme="minorHAnsi"/>
                <w:sz w:val="19"/>
                <w:szCs w:val="19"/>
              </w:rPr>
              <w:br/>
              <w:t xml:space="preserve">z tel. </w:t>
            </w:r>
            <w:r w:rsidR="00E60B88" w:rsidRPr="00E258DE">
              <w:rPr>
                <w:rFonts w:cstheme="minorHAnsi"/>
                <w:sz w:val="19"/>
                <w:szCs w:val="19"/>
              </w:rPr>
              <w:t>stacjonarnych</w:t>
            </w:r>
            <w:r w:rsidR="00E60B88" w:rsidRPr="00E258DE">
              <w:rPr>
                <w:rFonts w:cstheme="minorHAnsi"/>
                <w:sz w:val="19"/>
                <w:szCs w:val="19"/>
              </w:rPr>
              <w:br/>
              <w:t>22 330 03 30</w:t>
            </w:r>
            <w:r w:rsidR="00E60B88" w:rsidRPr="00E258DE">
              <w:rPr>
                <w:rFonts w:cstheme="minorHAnsi"/>
                <w:sz w:val="19"/>
                <w:szCs w:val="19"/>
              </w:rPr>
              <w:br/>
              <w:t>z tel. komórkowych</w:t>
            </w:r>
          </w:p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+ 48 2</w:t>
            </w:r>
            <w:r w:rsidR="001D7BA8" w:rsidRPr="00E258DE">
              <w:rPr>
                <w:rFonts w:cstheme="minorHAnsi"/>
                <w:sz w:val="19"/>
                <w:szCs w:val="19"/>
              </w:rPr>
              <w:t>2 33 00 330</w:t>
            </w:r>
            <w:r w:rsidR="001D7BA8" w:rsidRPr="00E258DE">
              <w:rPr>
                <w:rFonts w:cstheme="minorHAnsi"/>
                <w:sz w:val="19"/>
                <w:szCs w:val="19"/>
              </w:rPr>
              <w:br/>
              <w:t>z tel. z zagranicy</w:t>
            </w:r>
          </w:p>
        </w:tc>
        <w:tc>
          <w:tcPr>
            <w:tcW w:w="2268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-piątek</w:t>
            </w:r>
            <w:r w:rsidRPr="00E258DE">
              <w:rPr>
                <w:rFonts w:cstheme="minorHAnsi"/>
                <w:sz w:val="19"/>
                <w:szCs w:val="19"/>
              </w:rPr>
              <w:br/>
              <w:t>08.00-18.00</w:t>
            </w:r>
          </w:p>
        </w:tc>
        <w:tc>
          <w:tcPr>
            <w:tcW w:w="3119" w:type="dxa"/>
          </w:tcPr>
          <w:p w:rsidR="00E60B88" w:rsidRPr="00E258DE" w:rsidRDefault="00884C22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124" w:history="1">
              <w:r w:rsidR="00E60B8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kis.gov.pl</w:t>
              </w:r>
            </w:hyperlink>
            <w:r w:rsidR="00E60B88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E60B88" w:rsidRPr="00E258DE" w:rsidRDefault="00884C22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125" w:history="1">
              <w:r w:rsidR="001D7BA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kancelaria.kis@mf.gov.pl</w:t>
              </w:r>
            </w:hyperlink>
          </w:p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Z porad może  skorzystać każdy podatnik</w:t>
            </w:r>
          </w:p>
        </w:tc>
      </w:tr>
      <w:tr w:rsidR="00E258DE" w:rsidRPr="00E258DE" w:rsidTr="00A3389E">
        <w:trPr>
          <w:trHeight w:val="550"/>
          <w:jc w:val="center"/>
        </w:trPr>
        <w:tc>
          <w:tcPr>
            <w:tcW w:w="14591" w:type="dxa"/>
            <w:gridSpan w:val="8"/>
            <w:vAlign w:val="center"/>
          </w:tcPr>
          <w:p w:rsidR="00E60B88" w:rsidRPr="00E258DE" w:rsidRDefault="00E60B88" w:rsidP="00E60B88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DLA OSÓB BĘDĄCYCH W SPORZE Z PODMIOTAMI RYNKU FINANSOWEGO</w:t>
            </w:r>
          </w:p>
        </w:tc>
      </w:tr>
      <w:tr w:rsidR="00E258DE" w:rsidRPr="00E258DE" w:rsidTr="00671DDA">
        <w:trPr>
          <w:jc w:val="center"/>
        </w:trPr>
        <w:tc>
          <w:tcPr>
            <w:tcW w:w="557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7.</w:t>
            </w:r>
          </w:p>
        </w:tc>
        <w:tc>
          <w:tcPr>
            <w:tcW w:w="1560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Rzecznik Finansowy</w:t>
            </w:r>
          </w:p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:rsidR="00E60B88" w:rsidRPr="00E258DE" w:rsidRDefault="00990467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radnictwo, interwencje i postępowania polubowne, wsparcie w trakcie postępowania sądowego</w:t>
            </w:r>
          </w:p>
        </w:tc>
        <w:tc>
          <w:tcPr>
            <w:tcW w:w="1843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Biuro Rzecznika Finansowego</w:t>
            </w:r>
          </w:p>
          <w:p w:rsidR="004422C0" w:rsidRPr="00E258DE" w:rsidRDefault="004422C0" w:rsidP="004422C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ul. Nowogrodzka 47A</w:t>
            </w:r>
          </w:p>
          <w:p w:rsidR="00E60B88" w:rsidRPr="00E258DE" w:rsidRDefault="004422C0" w:rsidP="004422C0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00-695 Warszawa</w:t>
            </w:r>
          </w:p>
        </w:tc>
        <w:tc>
          <w:tcPr>
            <w:tcW w:w="1417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Recepcja</w:t>
            </w:r>
            <w:r w:rsidRPr="00E258DE">
              <w:rPr>
                <w:rFonts w:cstheme="minorHAnsi"/>
                <w:sz w:val="19"/>
                <w:szCs w:val="19"/>
              </w:rPr>
              <w:br/>
              <w:t>22 333 73 26</w:t>
            </w:r>
            <w:r w:rsidRPr="00E258DE">
              <w:rPr>
                <w:rFonts w:cstheme="minorHAnsi"/>
                <w:sz w:val="19"/>
                <w:szCs w:val="19"/>
              </w:rPr>
              <w:br/>
              <w:t>22 333 73 27</w:t>
            </w:r>
          </w:p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niedziałek- piątek: </w:t>
            </w:r>
            <w:r w:rsidRPr="00E258DE">
              <w:rPr>
                <w:rFonts w:cstheme="minorHAnsi"/>
                <w:sz w:val="19"/>
                <w:szCs w:val="19"/>
              </w:rPr>
              <w:br/>
              <w:t>08:00-16.00</w:t>
            </w:r>
            <w:r w:rsidRPr="00E258DE">
              <w:rPr>
                <w:rFonts w:cstheme="minorHAnsi"/>
                <w:sz w:val="19"/>
                <w:szCs w:val="19"/>
              </w:rPr>
              <w:br/>
            </w:r>
          </w:p>
        </w:tc>
        <w:tc>
          <w:tcPr>
            <w:tcW w:w="3119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Porady e-mail: </w:t>
            </w:r>
            <w:hyperlink r:id="rId126" w:history="1">
              <w:r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porady@rf.gov.pl</w:t>
              </w:r>
            </w:hyperlink>
            <w:r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E60B88" w:rsidRPr="00E258DE" w:rsidRDefault="00884C22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127" w:history="1">
              <w:r w:rsidR="00E60B8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rf.gov.pl</w:t>
              </w:r>
            </w:hyperlink>
            <w:r w:rsidR="00E60B88" w:rsidRPr="00E258DE">
              <w:rPr>
                <w:rFonts w:cstheme="minorHAnsi"/>
                <w:sz w:val="19"/>
                <w:szCs w:val="19"/>
              </w:rPr>
              <w:br/>
              <w:t>e-mail:</w:t>
            </w:r>
            <w:hyperlink r:id="rId128" w:history="1">
              <w:r w:rsidR="00E60B8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biuro@rf.gov.pl</w:t>
              </w:r>
            </w:hyperlink>
            <w:r w:rsidR="00E60B88" w:rsidRPr="00E258DE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E60B88" w:rsidRPr="00E258DE" w:rsidRDefault="00990467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Rzecznik Finansowy wspiera klientów w sporach z podmiotami rynku finansowego</w:t>
            </w:r>
          </w:p>
        </w:tc>
      </w:tr>
      <w:tr w:rsidR="00E258DE" w:rsidRPr="00E258DE" w:rsidTr="00A3389E">
        <w:trPr>
          <w:trHeight w:val="550"/>
          <w:jc w:val="center"/>
        </w:trPr>
        <w:tc>
          <w:tcPr>
            <w:tcW w:w="14591" w:type="dxa"/>
            <w:gridSpan w:val="8"/>
            <w:vAlign w:val="center"/>
          </w:tcPr>
          <w:p w:rsidR="00E60B88" w:rsidRPr="00E258DE" w:rsidRDefault="00E60B88" w:rsidP="00E60B88">
            <w:pPr>
              <w:ind w:left="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INNE</w:t>
            </w:r>
          </w:p>
        </w:tc>
      </w:tr>
      <w:tr w:rsidR="00E258DE" w:rsidRPr="00E258DE" w:rsidTr="004071EE">
        <w:trPr>
          <w:trHeight w:val="550"/>
          <w:jc w:val="center"/>
        </w:trPr>
        <w:tc>
          <w:tcPr>
            <w:tcW w:w="557" w:type="dxa"/>
          </w:tcPr>
          <w:p w:rsidR="00E60B88" w:rsidRPr="00E258DE" w:rsidRDefault="00E60B88" w:rsidP="00E60B88">
            <w:pPr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6946" w:type="dxa"/>
            <w:gridSpan w:val="4"/>
            <w:vAlign w:val="center"/>
          </w:tcPr>
          <w:p w:rsidR="00E60B88" w:rsidRPr="00E258DE" w:rsidRDefault="00E60B88" w:rsidP="00E60B88">
            <w:pPr>
              <w:ind w:left="284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WWW.OBYWATEL.GOV.PL</w:t>
            </w:r>
          </w:p>
        </w:tc>
        <w:tc>
          <w:tcPr>
            <w:tcW w:w="7088" w:type="dxa"/>
            <w:gridSpan w:val="3"/>
            <w:vAlign w:val="center"/>
          </w:tcPr>
          <w:p w:rsidR="00E60B88" w:rsidRPr="00E258DE" w:rsidRDefault="00E60B88" w:rsidP="00E60B88">
            <w:pPr>
              <w:ind w:left="284"/>
              <w:jc w:val="center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Informacje i usługi przyjazne obywatelom</w:t>
            </w:r>
          </w:p>
          <w:p w:rsidR="00E60B88" w:rsidRPr="00E258DE" w:rsidRDefault="00E60B88" w:rsidP="00E60B88">
            <w:pPr>
              <w:ind w:left="284"/>
              <w:jc w:val="center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rtal Ministerstwa Cyfryzacji</w:t>
            </w:r>
          </w:p>
        </w:tc>
      </w:tr>
      <w:tr w:rsidR="00E60B88" w:rsidRPr="00E258DE" w:rsidTr="00671DDA">
        <w:trPr>
          <w:jc w:val="center"/>
        </w:trPr>
        <w:tc>
          <w:tcPr>
            <w:tcW w:w="557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68.</w:t>
            </w:r>
          </w:p>
        </w:tc>
        <w:tc>
          <w:tcPr>
            <w:tcW w:w="1560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b/>
                <w:sz w:val="19"/>
                <w:szCs w:val="19"/>
              </w:rPr>
            </w:pPr>
            <w:r w:rsidRPr="00E258DE">
              <w:rPr>
                <w:rFonts w:cstheme="minorHAnsi"/>
                <w:b/>
                <w:sz w:val="19"/>
                <w:szCs w:val="19"/>
              </w:rPr>
              <w:t>Rzecznik Praw Obywatelskich</w:t>
            </w:r>
          </w:p>
        </w:tc>
        <w:tc>
          <w:tcPr>
            <w:tcW w:w="2126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Ochrona praw obywatelskich</w:t>
            </w:r>
          </w:p>
        </w:tc>
        <w:tc>
          <w:tcPr>
            <w:tcW w:w="1843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Biuro RPO</w:t>
            </w:r>
            <w:r w:rsidRPr="00E258DE">
              <w:rPr>
                <w:rFonts w:cstheme="minorHAnsi"/>
                <w:sz w:val="19"/>
                <w:szCs w:val="19"/>
              </w:rPr>
              <w:br/>
              <w:t>Al. Solidarności 77.</w:t>
            </w:r>
            <w:r w:rsidRPr="00E258DE">
              <w:rPr>
                <w:rFonts w:cstheme="minorHAnsi"/>
                <w:sz w:val="19"/>
                <w:szCs w:val="19"/>
              </w:rPr>
              <w:br/>
              <w:t>00-090 Warszawa</w:t>
            </w:r>
          </w:p>
        </w:tc>
        <w:tc>
          <w:tcPr>
            <w:tcW w:w="1417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 xml:space="preserve">800 676 676 </w:t>
            </w:r>
          </w:p>
        </w:tc>
        <w:tc>
          <w:tcPr>
            <w:tcW w:w="2268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poniedziałek: 10.00-18:00</w:t>
            </w:r>
            <w:r w:rsidRPr="00E258DE">
              <w:rPr>
                <w:rFonts w:cstheme="minorHAnsi"/>
                <w:sz w:val="19"/>
                <w:szCs w:val="19"/>
              </w:rPr>
              <w:br/>
              <w:t>wtorek-piątek: 08.00-16.00</w:t>
            </w:r>
          </w:p>
        </w:tc>
        <w:tc>
          <w:tcPr>
            <w:tcW w:w="3119" w:type="dxa"/>
          </w:tcPr>
          <w:p w:rsidR="00E60B88" w:rsidRPr="00E258DE" w:rsidRDefault="00884C22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hyperlink r:id="rId129" w:history="1">
              <w:r w:rsidR="00E60B8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</w:rPr>
                <w:t>www.rpo.gov.pl</w:t>
              </w:r>
            </w:hyperlink>
            <w:r w:rsidR="00E60B88" w:rsidRPr="00E258DE">
              <w:rPr>
                <w:rFonts w:cstheme="minorHAnsi"/>
                <w:sz w:val="19"/>
                <w:szCs w:val="19"/>
              </w:rPr>
              <w:br/>
            </w:r>
            <w:r w:rsidR="00E60B88" w:rsidRPr="00E258DE">
              <w:rPr>
                <w:rFonts w:cstheme="minorHAnsi"/>
                <w:sz w:val="19"/>
                <w:szCs w:val="19"/>
                <w:lang w:val="en-US"/>
              </w:rPr>
              <w:t xml:space="preserve">e-mail: </w:t>
            </w:r>
            <w:hyperlink r:id="rId130" w:history="1">
              <w:r w:rsidR="00E60B88" w:rsidRPr="00E258DE">
                <w:rPr>
                  <w:rStyle w:val="Hipercze"/>
                  <w:rFonts w:cstheme="minorHAnsi"/>
                  <w:color w:val="auto"/>
                  <w:sz w:val="19"/>
                  <w:szCs w:val="19"/>
                  <w:lang w:val="en-US"/>
                </w:rPr>
                <w:t>biurorzecznika@brpo.gov.pl</w:t>
              </w:r>
            </w:hyperlink>
            <w:r w:rsidR="00E60B88" w:rsidRPr="00E258DE">
              <w:rPr>
                <w:rFonts w:cstheme="minorHAnsi"/>
                <w:sz w:val="19"/>
                <w:szCs w:val="19"/>
                <w:lang w:val="en-US"/>
              </w:rPr>
              <w:t xml:space="preserve">  </w:t>
            </w:r>
          </w:p>
          <w:p w:rsidR="00E60B88" w:rsidRPr="00E258DE" w:rsidRDefault="00E60B88" w:rsidP="00E60B88">
            <w:pPr>
              <w:spacing w:before="120" w:after="120"/>
              <w:ind w:left="284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01" w:type="dxa"/>
          </w:tcPr>
          <w:p w:rsidR="00E60B88" w:rsidRPr="00E258DE" w:rsidRDefault="00E60B88" w:rsidP="00E60B88">
            <w:pPr>
              <w:spacing w:before="120" w:after="120"/>
              <w:rPr>
                <w:rFonts w:cstheme="minorHAnsi"/>
                <w:sz w:val="19"/>
                <w:szCs w:val="19"/>
              </w:rPr>
            </w:pPr>
            <w:r w:rsidRPr="00E258DE">
              <w:rPr>
                <w:rFonts w:cstheme="minorHAnsi"/>
                <w:sz w:val="19"/>
                <w:szCs w:val="19"/>
              </w:rPr>
              <w:t>Może zgłosić się każdy, kto uważa, że jego prawa są naruszone</w:t>
            </w:r>
          </w:p>
        </w:tc>
      </w:tr>
    </w:tbl>
    <w:p w:rsidR="008243A4" w:rsidRPr="00E258DE" w:rsidRDefault="008243A4" w:rsidP="008243A4">
      <w:pPr>
        <w:shd w:val="clear" w:color="auto" w:fill="FFFFFF"/>
        <w:spacing w:after="36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8243A4" w:rsidRPr="00E258DE" w:rsidRDefault="008243A4" w:rsidP="00643E32">
      <w:pPr>
        <w:shd w:val="clear" w:color="auto" w:fill="FFFFFF"/>
        <w:spacing w:after="36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258DE">
        <w:rPr>
          <w:rFonts w:eastAsia="Times New Roman" w:cs="Calibri"/>
          <w:b/>
          <w:sz w:val="24"/>
          <w:szCs w:val="24"/>
          <w:lang w:eastAsia="pl-PL"/>
        </w:rPr>
        <w:lastRenderedPageBreak/>
        <w:t>Ze względu na sytuację epidemiologiczną organizacja i godziny pracy wybranych placówek mogą ulec zmianie. Prosimy o bieżące sprawdzanie informacji dotyczących dostępności wybranych placówek na ich stronach internetowych bądź kontakt telefoniczny z wybraną jednostką przed zaplanowaniem wizyty.</w:t>
      </w:r>
    </w:p>
    <w:p w:rsidR="00C73582" w:rsidRPr="00E258DE" w:rsidRDefault="005E7E93" w:rsidP="00CD793A">
      <w:pPr>
        <w:ind w:left="284"/>
        <w:jc w:val="center"/>
        <w:rPr>
          <w:rFonts w:cstheme="minorHAnsi"/>
          <w:b/>
        </w:rPr>
      </w:pPr>
      <w:r w:rsidRPr="00E258DE">
        <w:rPr>
          <w:rFonts w:cstheme="minorHAnsi"/>
          <w:b/>
        </w:rPr>
        <w:t>NIEODPŁATNA POMOC PRAWNA i NIEODP</w:t>
      </w:r>
      <w:r w:rsidR="00C73582" w:rsidRPr="00E258DE">
        <w:rPr>
          <w:rFonts w:cstheme="minorHAnsi"/>
          <w:b/>
        </w:rPr>
        <w:t xml:space="preserve">ŁATNE PORADNICTWO OBYWATELSKIE </w:t>
      </w:r>
    </w:p>
    <w:p w:rsidR="005E7E93" w:rsidRPr="00E258DE" w:rsidRDefault="005E7E93" w:rsidP="00CD793A">
      <w:pPr>
        <w:ind w:left="284"/>
        <w:jc w:val="center"/>
        <w:rPr>
          <w:rFonts w:cstheme="minorHAnsi"/>
          <w:b/>
        </w:rPr>
      </w:pPr>
      <w:r w:rsidRPr="00E258DE">
        <w:rPr>
          <w:rFonts w:cstheme="minorHAnsi"/>
          <w:b/>
        </w:rPr>
        <w:t>ZAPISY</w:t>
      </w:r>
      <w:r w:rsidRPr="00E258DE">
        <w:rPr>
          <w:rFonts w:cstheme="minorHAnsi"/>
        </w:rPr>
        <w:t xml:space="preserve"> na wizyty pod numerem telefonu:</w:t>
      </w:r>
      <w:r w:rsidR="00CD793A" w:rsidRPr="00E258DE">
        <w:rPr>
          <w:rFonts w:cstheme="minorHAnsi"/>
        </w:rPr>
        <w:t xml:space="preserve"> : </w:t>
      </w:r>
      <w:r w:rsidR="00CD793A" w:rsidRPr="00E258DE">
        <w:rPr>
          <w:rFonts w:cstheme="minorHAnsi"/>
          <w:b/>
          <w:bCs/>
        </w:rPr>
        <w:t>61 8410-797</w:t>
      </w:r>
      <w:r w:rsidR="00457E5D" w:rsidRPr="00E258DE">
        <w:rPr>
          <w:rFonts w:cstheme="minorHAnsi"/>
          <w:bCs/>
        </w:rPr>
        <w:t xml:space="preserve">, kom. </w:t>
      </w:r>
      <w:r w:rsidR="00457E5D" w:rsidRPr="00E258DE">
        <w:rPr>
          <w:rFonts w:cstheme="minorHAnsi"/>
          <w:b/>
          <w:bCs/>
        </w:rPr>
        <w:t>572 157 488</w:t>
      </w:r>
      <w:r w:rsidR="00457E5D" w:rsidRPr="00E258DE">
        <w:rPr>
          <w:rFonts w:cstheme="minorHAnsi"/>
          <w:bCs/>
        </w:rPr>
        <w:t xml:space="preserve"> </w:t>
      </w:r>
      <w:r w:rsidR="00CD793A" w:rsidRPr="00E258DE">
        <w:rPr>
          <w:rFonts w:cstheme="minorHAnsi"/>
        </w:rPr>
        <w:t>opcjonalnie można</w:t>
      </w:r>
      <w:r w:rsidRPr="00E258DE">
        <w:rPr>
          <w:rFonts w:cstheme="minorHAnsi"/>
        </w:rPr>
        <w:t xml:space="preserve"> dokonać rezerwacji </w:t>
      </w:r>
      <w:r w:rsidRPr="00E258DE">
        <w:rPr>
          <w:rFonts w:cstheme="minorHAnsi"/>
          <w:bCs/>
        </w:rPr>
        <w:t>online</w:t>
      </w:r>
      <w:r w:rsidRPr="00E258DE">
        <w:rPr>
          <w:rFonts w:cstheme="minorHAnsi"/>
        </w:rPr>
        <w:t xml:space="preserve"> pod adresem: </w:t>
      </w:r>
      <w:hyperlink r:id="rId131" w:history="1">
        <w:r w:rsidRPr="00E258DE">
          <w:rPr>
            <w:rFonts w:cstheme="minorHAnsi"/>
            <w:b/>
            <w:bCs/>
          </w:rPr>
          <w:t>http://np.ms.gov.pl</w:t>
        </w:r>
      </w:hyperlink>
    </w:p>
    <w:p w:rsidR="005E7E93" w:rsidRPr="00E258DE" w:rsidRDefault="00CD793A" w:rsidP="00CD793A">
      <w:pPr>
        <w:ind w:left="284"/>
        <w:jc w:val="center"/>
        <w:rPr>
          <w:rFonts w:cstheme="minorHAnsi"/>
        </w:rPr>
      </w:pPr>
      <w:r w:rsidRPr="00E258DE">
        <w:rPr>
          <w:rFonts w:cstheme="minorHAnsi"/>
        </w:rPr>
        <w:t xml:space="preserve">albo </w:t>
      </w:r>
      <w:r w:rsidR="005E7E93" w:rsidRPr="00E258DE">
        <w:rPr>
          <w:rFonts w:cstheme="minorHAnsi"/>
        </w:rPr>
        <w:t>wysłać e-maila na adres</w:t>
      </w:r>
      <w:r w:rsidR="005E7E93" w:rsidRPr="00E258DE">
        <w:rPr>
          <w:rFonts w:cstheme="minorHAnsi"/>
          <w:b/>
        </w:rPr>
        <w:t xml:space="preserve">: </w:t>
      </w:r>
      <w:hyperlink r:id="rId132" w:history="1">
        <w:r w:rsidR="005E7E93" w:rsidRPr="00E258DE">
          <w:rPr>
            <w:rFonts w:cstheme="minorHAnsi"/>
            <w:b/>
          </w:rPr>
          <w:t>pomocprawna@powiat.poznan.pl</w:t>
        </w:r>
      </w:hyperlink>
    </w:p>
    <w:p w:rsidR="005E7E93" w:rsidRPr="00E258DE" w:rsidRDefault="005E7E93" w:rsidP="005E7E93">
      <w:pPr>
        <w:shd w:val="clear" w:color="auto" w:fill="FFFFFF"/>
        <w:spacing w:after="120" w:line="240" w:lineRule="auto"/>
        <w:jc w:val="both"/>
        <w:rPr>
          <w:rFonts w:cs="Calibri"/>
          <w:sz w:val="24"/>
          <w:szCs w:val="24"/>
        </w:rPr>
      </w:pPr>
    </w:p>
    <w:p w:rsidR="005E7E93" w:rsidRPr="00E258DE" w:rsidRDefault="005E7E93" w:rsidP="00CD793A">
      <w:pPr>
        <w:ind w:left="284"/>
        <w:jc w:val="center"/>
        <w:rPr>
          <w:rFonts w:cs="Calibri"/>
          <w:b/>
          <w:sz w:val="24"/>
          <w:szCs w:val="24"/>
        </w:rPr>
      </w:pPr>
      <w:r w:rsidRPr="00E258DE">
        <w:rPr>
          <w:rFonts w:cstheme="minorHAnsi"/>
          <w:b/>
        </w:rPr>
        <w:t>Z porad może skorzystać każda osoba, której nie stać na odpłatną pomoc prawną i która złoży stosowne oświadczenie.</w:t>
      </w:r>
      <w:r w:rsidRPr="00E258DE">
        <w:rPr>
          <w:rFonts w:cs="Calibri"/>
          <w:b/>
          <w:sz w:val="24"/>
          <w:szCs w:val="24"/>
        </w:rPr>
        <w:br/>
      </w:r>
      <w:r w:rsidRPr="00E258DE">
        <w:rPr>
          <w:rFonts w:cs="Calibri"/>
          <w:b/>
          <w:sz w:val="24"/>
          <w:szCs w:val="24"/>
        </w:rPr>
        <w:br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1843"/>
        <w:gridCol w:w="1985"/>
        <w:gridCol w:w="1701"/>
        <w:gridCol w:w="2268"/>
        <w:gridCol w:w="1842"/>
      </w:tblGrid>
      <w:tr w:rsidR="00E258DE" w:rsidRPr="00E258DE" w:rsidTr="005E7E93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NIEODPŁATNA POMOC PRAWNA</w:t>
            </w:r>
          </w:p>
        </w:tc>
      </w:tr>
      <w:tr w:rsidR="00E258DE" w:rsidRPr="00E258DE" w:rsidTr="005E7E93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58DE"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58DE">
              <w:rPr>
                <w:rFonts w:cs="Calibri"/>
                <w:b/>
                <w:sz w:val="24"/>
                <w:szCs w:val="24"/>
              </w:rPr>
              <w:t>ADRESY</w:t>
            </w:r>
          </w:p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58DE"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58DE"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58DE"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58DE"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258DE">
              <w:rPr>
                <w:rFonts w:cs="Calibri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58DE">
              <w:rPr>
                <w:rFonts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BF678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58DE">
              <w:rPr>
                <w:rFonts w:cs="Calibri"/>
                <w:b/>
                <w:sz w:val="24"/>
                <w:szCs w:val="24"/>
              </w:rPr>
              <w:t>WWW</w:t>
            </w:r>
          </w:p>
        </w:tc>
      </w:tr>
      <w:tr w:rsidR="00E258DE" w:rsidRPr="00E258DE" w:rsidTr="005E7E93">
        <w:trPr>
          <w:trHeight w:val="1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</w:t>
            </w:r>
            <w:r w:rsidR="00BF6789" w:rsidRPr="00E258DE">
              <w:rPr>
                <w:rFonts w:cs="Calibri"/>
                <w:sz w:val="18"/>
                <w:szCs w:val="18"/>
              </w:rPr>
              <w:t>y</w:t>
            </w:r>
            <w:r w:rsidRPr="00E258DE">
              <w:rPr>
                <w:rFonts w:cs="Calibri"/>
                <w:sz w:val="18"/>
                <w:szCs w:val="18"/>
              </w:rPr>
              <w:t xml:space="preserve">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77" w:rsidRPr="00E258DE" w:rsidRDefault="00C80D77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</w:t>
            </w:r>
          </w:p>
          <w:p w:rsidR="005E7E93" w:rsidRPr="00E258DE" w:rsidRDefault="00CD793A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Ośrodek Pomocy Społecznej</w:t>
            </w:r>
          </w:p>
          <w:p w:rsidR="008E5F40" w:rsidRPr="00E258DE" w:rsidRDefault="00042313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CD793A" w:rsidRPr="00E258DE">
              <w:rPr>
                <w:rFonts w:cs="Calibri"/>
                <w:sz w:val="18"/>
                <w:szCs w:val="18"/>
              </w:rPr>
              <w:t>l. Poznań</w:t>
            </w:r>
            <w:r w:rsidR="008E5F40" w:rsidRPr="00E258DE">
              <w:rPr>
                <w:rFonts w:cs="Calibri"/>
                <w:sz w:val="18"/>
                <w:szCs w:val="18"/>
              </w:rPr>
              <w:t>ska</w:t>
            </w:r>
            <w:r w:rsidRPr="00E258DE">
              <w:rPr>
                <w:rFonts w:cs="Calibri"/>
                <w:sz w:val="18"/>
                <w:szCs w:val="18"/>
              </w:rPr>
              <w:t xml:space="preserve"> </w:t>
            </w:r>
            <w:r w:rsidR="008E5F40" w:rsidRPr="00E258DE">
              <w:rPr>
                <w:rFonts w:cs="Calibri"/>
                <w:sz w:val="18"/>
                <w:szCs w:val="18"/>
              </w:rPr>
              <w:t>25</w:t>
            </w:r>
          </w:p>
          <w:p w:rsidR="00CD793A" w:rsidRPr="00E258DE" w:rsidRDefault="00CD793A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20 Swarzę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8E5F40" w:rsidP="008E5F4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</w:t>
            </w:r>
            <w:r w:rsidR="00643E32" w:rsidRPr="00E258DE">
              <w:rPr>
                <w:rFonts w:cs="Calibri"/>
                <w:sz w:val="18"/>
                <w:szCs w:val="18"/>
              </w:rPr>
              <w:t>oniedziałek:</w:t>
            </w:r>
            <w:r w:rsidR="00643E32" w:rsidRPr="00E258DE">
              <w:rPr>
                <w:rFonts w:cs="Calibri"/>
                <w:sz w:val="18"/>
                <w:szCs w:val="18"/>
              </w:rPr>
              <w:br/>
            </w:r>
            <w:r w:rsidR="00CD793A" w:rsidRPr="00E258DE">
              <w:rPr>
                <w:rFonts w:cs="Calibri"/>
                <w:sz w:val="18"/>
                <w:szCs w:val="18"/>
              </w:rPr>
              <w:t>13:00-17:00</w:t>
            </w:r>
            <w:r w:rsidR="00643E32" w:rsidRPr="00E258DE">
              <w:rPr>
                <w:rFonts w:cs="Calibri"/>
                <w:sz w:val="18"/>
                <w:szCs w:val="18"/>
              </w:rPr>
              <w:br/>
              <w:t>wtorek, czwartek:</w:t>
            </w:r>
            <w:r w:rsidR="00643E32" w:rsidRPr="00E258DE">
              <w:rPr>
                <w:rFonts w:cs="Calibri"/>
                <w:sz w:val="18"/>
                <w:szCs w:val="18"/>
              </w:rPr>
              <w:br/>
              <w:t>12:00-16:00</w:t>
            </w:r>
          </w:p>
          <w:p w:rsidR="008E5F40" w:rsidRPr="00E258DE" w:rsidRDefault="008E5F40" w:rsidP="00C80D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Środa, piątek</w:t>
            </w:r>
            <w:r w:rsidR="00C80D77" w:rsidRPr="00E258DE">
              <w:rPr>
                <w:rFonts w:cs="Calibri"/>
                <w:sz w:val="18"/>
                <w:szCs w:val="18"/>
              </w:rPr>
              <w:t>:</w:t>
            </w:r>
            <w:r w:rsidRPr="00E258DE">
              <w:rPr>
                <w:rFonts w:cs="Calibri"/>
                <w:sz w:val="18"/>
                <w:szCs w:val="18"/>
              </w:rPr>
              <w:t xml:space="preserve"> </w:t>
            </w:r>
            <w:r w:rsidR="00643E32" w:rsidRPr="00E258DE">
              <w:rPr>
                <w:rFonts w:cs="Calibri"/>
                <w:sz w:val="18"/>
                <w:szCs w:val="18"/>
              </w:rPr>
              <w:br/>
            </w:r>
            <w:r w:rsidRPr="00E258DE">
              <w:rPr>
                <w:rFonts w:cs="Calibri"/>
                <w:sz w:val="18"/>
                <w:szCs w:val="18"/>
              </w:rPr>
              <w:t>9:0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4D6821" w:rsidP="004D68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58DE">
              <w:rPr>
                <w:rFonts w:cstheme="minorHAnsi"/>
                <w:b/>
                <w:bCs/>
              </w:rPr>
              <w:t>61 8410-797</w:t>
            </w:r>
          </w:p>
          <w:p w:rsidR="00BF6789" w:rsidRPr="00E258DE" w:rsidRDefault="0029695F" w:rsidP="004D68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58DE">
              <w:rPr>
                <w:rFonts w:cstheme="minorHAnsi"/>
                <w:b/>
                <w:bCs/>
              </w:rPr>
              <w:t>572 157 488</w:t>
            </w:r>
          </w:p>
          <w:p w:rsidR="00BF6789" w:rsidRPr="00E258DE" w:rsidRDefault="00884C22" w:rsidP="00BF6789">
            <w:pPr>
              <w:spacing w:after="0" w:line="240" w:lineRule="auto"/>
              <w:jc w:val="center"/>
              <w:rPr>
                <w:rStyle w:val="Hipercze"/>
                <w:rFonts w:cs="Calibri"/>
                <w:color w:val="auto"/>
                <w:sz w:val="18"/>
                <w:szCs w:val="18"/>
              </w:rPr>
            </w:pPr>
            <w:hyperlink r:id="rId133" w:history="1">
              <w:r w:rsidR="00BF6789" w:rsidRPr="00E258DE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pomocprawna@powiat.poznan.pl</w:t>
              </w:r>
            </w:hyperlink>
          </w:p>
          <w:p w:rsidR="00BF6789" w:rsidRPr="00E258DE" w:rsidRDefault="00BF6789" w:rsidP="004D682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884C22" w:rsidP="005E7E93">
            <w:pPr>
              <w:spacing w:after="0" w:line="240" w:lineRule="auto"/>
              <w:jc w:val="center"/>
              <w:rPr>
                <w:rStyle w:val="Hipercze"/>
                <w:color w:val="auto"/>
              </w:rPr>
            </w:pPr>
            <w:hyperlink r:id="rId134" w:history="1">
              <w:r w:rsidR="004D6821" w:rsidRPr="00E258DE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https://www.bip.powiat.poznan.pl/3588,nieodplatna-pomoc-prawna</w:t>
              </w:r>
            </w:hyperlink>
          </w:p>
          <w:p w:rsidR="00CA469B" w:rsidRPr="00E258DE" w:rsidRDefault="00CA469B" w:rsidP="005E7E93">
            <w:pPr>
              <w:spacing w:after="0" w:line="240" w:lineRule="auto"/>
              <w:jc w:val="center"/>
              <w:rPr>
                <w:rStyle w:val="Hipercze"/>
                <w:color w:val="auto"/>
              </w:rPr>
            </w:pPr>
          </w:p>
          <w:p w:rsidR="00CA469B" w:rsidRPr="00E258DE" w:rsidRDefault="00CA469B" w:rsidP="005E7E93">
            <w:pPr>
              <w:spacing w:after="0" w:line="240" w:lineRule="auto"/>
              <w:jc w:val="center"/>
              <w:rPr>
                <w:rStyle w:val="Hipercze"/>
                <w:color w:val="auto"/>
              </w:rPr>
            </w:pPr>
          </w:p>
          <w:p w:rsidR="00CA469B" w:rsidRPr="00E258DE" w:rsidRDefault="00CA469B" w:rsidP="005E7E93">
            <w:pPr>
              <w:spacing w:after="0" w:line="240" w:lineRule="auto"/>
              <w:jc w:val="center"/>
              <w:rPr>
                <w:rStyle w:val="Hipercze"/>
                <w:color w:val="auto"/>
              </w:rPr>
            </w:pPr>
          </w:p>
        </w:tc>
      </w:tr>
      <w:tr w:rsidR="00E258DE" w:rsidRPr="00E258DE" w:rsidTr="005E7E93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8E5F40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</w:t>
            </w:r>
          </w:p>
          <w:p w:rsidR="003C4DD2" w:rsidRPr="00E258DE" w:rsidRDefault="003C4DD2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Centrum Organizacji Pozarządowych w Luboniu</w:t>
            </w:r>
          </w:p>
          <w:p w:rsidR="008E5F40" w:rsidRPr="00E258DE" w:rsidRDefault="004741C3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8E5F40" w:rsidRPr="00E258DE">
              <w:rPr>
                <w:rFonts w:cs="Calibri"/>
                <w:sz w:val="18"/>
                <w:szCs w:val="18"/>
              </w:rPr>
              <w:t>l. Sikorskiego 3</w:t>
            </w:r>
          </w:p>
          <w:p w:rsidR="008E5F40" w:rsidRPr="00E258DE" w:rsidRDefault="008E5F40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30 Luboń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69B" w:rsidRPr="00E258DE" w:rsidRDefault="008E5F40" w:rsidP="008E5F4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 xml:space="preserve">Poniedziałek: </w:t>
            </w:r>
          </w:p>
          <w:p w:rsidR="008E5F40" w:rsidRPr="00E258DE" w:rsidRDefault="008E5F40" w:rsidP="008E5F4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9:00-13:00</w:t>
            </w:r>
          </w:p>
          <w:p w:rsidR="008E5F40" w:rsidRPr="00E258DE" w:rsidRDefault="00C80D77" w:rsidP="008E5F4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W</w:t>
            </w:r>
            <w:r w:rsidR="008E5F40" w:rsidRPr="00E258DE">
              <w:rPr>
                <w:rFonts w:cs="Calibri"/>
                <w:sz w:val="18"/>
                <w:szCs w:val="18"/>
              </w:rPr>
              <w:t>torek:14:00-18:00</w:t>
            </w:r>
          </w:p>
          <w:p w:rsidR="008E5F40" w:rsidRPr="00E258DE" w:rsidRDefault="00C80D77" w:rsidP="008E5F4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Ś</w:t>
            </w:r>
            <w:r w:rsidR="008E5F40" w:rsidRPr="00E258DE">
              <w:rPr>
                <w:rFonts w:cs="Calibri"/>
                <w:sz w:val="18"/>
                <w:szCs w:val="18"/>
              </w:rPr>
              <w:t>roda: 11:00-15:00</w:t>
            </w:r>
          </w:p>
          <w:p w:rsidR="005E7E93" w:rsidRPr="00E258DE" w:rsidRDefault="008E5F40" w:rsidP="008E5F4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Czwartek, piątek: 10:00-14: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5E7E93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C80D77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</w:t>
            </w:r>
          </w:p>
          <w:p w:rsidR="00C80D77" w:rsidRPr="00E258DE" w:rsidRDefault="004741C3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C80D77" w:rsidRPr="00E258DE">
              <w:rPr>
                <w:rFonts w:cs="Calibri"/>
                <w:sz w:val="18"/>
                <w:szCs w:val="18"/>
              </w:rPr>
              <w:t>l. Poznańska 23</w:t>
            </w:r>
          </w:p>
          <w:p w:rsidR="00C80D77" w:rsidRPr="00E258DE" w:rsidRDefault="00C80D77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3-004 Tulce</w:t>
            </w:r>
          </w:p>
          <w:p w:rsidR="00C80D77" w:rsidRPr="00E258DE" w:rsidRDefault="00C80D77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Kleszczew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F40" w:rsidRPr="00E258DE" w:rsidRDefault="00C80D77" w:rsidP="00C80D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ałek, środa, piątek: 8:00-12:00</w:t>
            </w:r>
          </w:p>
          <w:p w:rsidR="00C80D77" w:rsidRPr="00E258DE" w:rsidRDefault="00C80D77" w:rsidP="00C80D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 xml:space="preserve">Wtorek, czwartek: 14:00-18:00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4D6821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5E7E93">
        <w:trPr>
          <w:trHeight w:val="1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77" w:rsidRPr="00E258DE" w:rsidRDefault="00C80D77" w:rsidP="00C80D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</w:t>
            </w:r>
          </w:p>
          <w:p w:rsidR="005E7E93" w:rsidRPr="00E258DE" w:rsidRDefault="00C80D77" w:rsidP="00C80D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lastRenderedPageBreak/>
              <w:t>Ośrodek Pomocy Społecznej</w:t>
            </w:r>
          </w:p>
          <w:p w:rsidR="00C80D77" w:rsidRPr="00E258DE" w:rsidRDefault="004741C3" w:rsidP="00C80D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C80D77" w:rsidRPr="00E258DE">
              <w:rPr>
                <w:rFonts w:cs="Calibri"/>
                <w:sz w:val="18"/>
                <w:szCs w:val="18"/>
              </w:rPr>
              <w:t>l. Poznańska 94,</w:t>
            </w:r>
          </w:p>
          <w:p w:rsidR="00C80D77" w:rsidRPr="00E258DE" w:rsidRDefault="00C80D77" w:rsidP="00C80D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80 Tarnowo Podgórn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C80D77" w:rsidP="00C80D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lastRenderedPageBreak/>
              <w:t xml:space="preserve">Poniedziałek: </w:t>
            </w:r>
            <w:r w:rsidR="00CA469B" w:rsidRPr="00E258DE">
              <w:rPr>
                <w:rFonts w:cs="Calibri"/>
                <w:sz w:val="18"/>
                <w:szCs w:val="18"/>
              </w:rPr>
              <w:t xml:space="preserve">       </w:t>
            </w:r>
            <w:r w:rsidRPr="00E258DE">
              <w:rPr>
                <w:rFonts w:cs="Calibri"/>
                <w:sz w:val="18"/>
                <w:szCs w:val="18"/>
              </w:rPr>
              <w:t>14:0</w:t>
            </w:r>
            <w:r w:rsidR="00643E32" w:rsidRPr="00E258DE">
              <w:rPr>
                <w:rFonts w:cs="Calibri"/>
                <w:sz w:val="18"/>
                <w:szCs w:val="18"/>
              </w:rPr>
              <w:t>0</w:t>
            </w:r>
            <w:r w:rsidRPr="00E258DE">
              <w:rPr>
                <w:rFonts w:cs="Calibri"/>
                <w:sz w:val="18"/>
                <w:szCs w:val="18"/>
              </w:rPr>
              <w:t>-18:00</w:t>
            </w:r>
          </w:p>
          <w:p w:rsidR="00C80D77" w:rsidRPr="00E258DE" w:rsidRDefault="00C80D77" w:rsidP="00C80D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lastRenderedPageBreak/>
              <w:t>Wtorek, środa, piątek: 8:00-12:00</w:t>
            </w:r>
          </w:p>
          <w:p w:rsidR="00C80D77" w:rsidRPr="00E258DE" w:rsidRDefault="00C80D77" w:rsidP="00C80D7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Czwartek 11:00-15: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5E7E93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29" w:rsidRPr="00E258DE" w:rsidRDefault="00CC7729" w:rsidP="00CC77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29" w:rsidRPr="00E258DE" w:rsidRDefault="00CC7729" w:rsidP="00CC77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</w:t>
            </w:r>
            <w:r w:rsidR="00BF6789" w:rsidRPr="00E258DE">
              <w:rPr>
                <w:rFonts w:cs="Calibri"/>
                <w:sz w:val="18"/>
                <w:szCs w:val="18"/>
              </w:rPr>
              <w:t>y</w:t>
            </w:r>
            <w:r w:rsidRPr="00E258DE">
              <w:rPr>
                <w:rFonts w:cs="Calibri"/>
                <w:sz w:val="18"/>
                <w:szCs w:val="18"/>
              </w:rPr>
              <w:t xml:space="preserve"> Adwok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29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</w:t>
            </w:r>
          </w:p>
          <w:p w:rsidR="00CC7729" w:rsidRPr="00E258DE" w:rsidRDefault="00643E32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Klub Siódemka</w:t>
            </w:r>
          </w:p>
          <w:p w:rsidR="00CC7729" w:rsidRPr="00E258DE" w:rsidRDefault="00643E32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l. Poznańska 7</w:t>
            </w:r>
            <w:r w:rsidR="00CC7729" w:rsidRPr="00E258DE">
              <w:rPr>
                <w:rFonts w:cs="Calibri"/>
                <w:sz w:val="18"/>
                <w:szCs w:val="18"/>
              </w:rPr>
              <w:t>,</w:t>
            </w:r>
          </w:p>
          <w:p w:rsidR="00CC7729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60 Stęsze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29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ałek-piątek: 11:00-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29" w:rsidRPr="00E258DE" w:rsidRDefault="00CC7729" w:rsidP="00CC77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29" w:rsidRPr="00E258DE" w:rsidRDefault="00CC7729" w:rsidP="00CC77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729" w:rsidRPr="00E258DE" w:rsidRDefault="004D6821" w:rsidP="004D68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58DE">
              <w:rPr>
                <w:rFonts w:cstheme="minorHAnsi"/>
                <w:b/>
                <w:bCs/>
              </w:rPr>
              <w:t>61 8410-797</w:t>
            </w:r>
          </w:p>
          <w:p w:rsidR="0029695F" w:rsidRPr="00E258DE" w:rsidRDefault="0029695F" w:rsidP="004D6821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58DE">
              <w:rPr>
                <w:rFonts w:cstheme="minorHAnsi"/>
                <w:b/>
                <w:bCs/>
              </w:rPr>
              <w:t>572 157 488</w:t>
            </w:r>
          </w:p>
          <w:p w:rsidR="00BF6789" w:rsidRPr="00E258DE" w:rsidRDefault="00884C22" w:rsidP="00BF6789">
            <w:pPr>
              <w:spacing w:after="0" w:line="240" w:lineRule="auto"/>
              <w:jc w:val="center"/>
              <w:rPr>
                <w:rStyle w:val="Hipercze"/>
                <w:rFonts w:cs="Calibri"/>
                <w:color w:val="auto"/>
                <w:sz w:val="18"/>
                <w:szCs w:val="18"/>
              </w:rPr>
            </w:pPr>
            <w:hyperlink r:id="rId135" w:history="1">
              <w:r w:rsidR="00BF6789" w:rsidRPr="00E258DE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pomocprawna@powiat.poznan.pl</w:t>
              </w:r>
            </w:hyperlink>
          </w:p>
          <w:p w:rsidR="00BF6789" w:rsidRPr="00E258DE" w:rsidRDefault="00BF6789" w:rsidP="004D682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29" w:rsidRPr="00E258DE" w:rsidRDefault="00884C22" w:rsidP="00CC77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36" w:history="1">
              <w:r w:rsidR="004D6821" w:rsidRPr="00E258DE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https://www.bip.powiat.poznan.pl/3588,nieodplatna-pomoc-prawna</w:t>
              </w:r>
            </w:hyperlink>
          </w:p>
          <w:p w:rsidR="00CA469B" w:rsidRPr="00E258DE" w:rsidRDefault="00CA469B" w:rsidP="00CC77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CA469B" w:rsidRPr="00E258DE" w:rsidRDefault="00CA469B" w:rsidP="00CC772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CA469B" w:rsidRPr="00E258DE" w:rsidRDefault="00CA469B" w:rsidP="00BF67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5E7E93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</w:t>
            </w:r>
          </w:p>
          <w:p w:rsidR="00CC7729" w:rsidRPr="00E258DE" w:rsidRDefault="009545D5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Ośrodek Pomocy</w:t>
            </w:r>
            <w:r w:rsidR="00CC7729" w:rsidRPr="00E258DE">
              <w:rPr>
                <w:rFonts w:cs="Calibri"/>
                <w:sz w:val="18"/>
                <w:szCs w:val="18"/>
              </w:rPr>
              <w:t xml:space="preserve"> Społecznej</w:t>
            </w:r>
          </w:p>
          <w:p w:rsidR="00CC7729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l. Konarzewska 12,</w:t>
            </w:r>
          </w:p>
          <w:p w:rsidR="00CC7729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70 Dopiew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</w:t>
            </w:r>
            <w:r w:rsidR="00643E32" w:rsidRPr="00E258DE">
              <w:rPr>
                <w:rFonts w:cs="Calibri"/>
                <w:sz w:val="18"/>
                <w:szCs w:val="18"/>
              </w:rPr>
              <w:t>ałek:</w:t>
            </w:r>
            <w:r w:rsidR="00643E32" w:rsidRPr="00E258DE">
              <w:rPr>
                <w:rFonts w:cs="Calibri"/>
                <w:sz w:val="18"/>
                <w:szCs w:val="18"/>
              </w:rPr>
              <w:br/>
              <w:t>13:00-17</w:t>
            </w:r>
            <w:r w:rsidRPr="00E258DE">
              <w:rPr>
                <w:rFonts w:cs="Calibri"/>
                <w:sz w:val="18"/>
                <w:szCs w:val="18"/>
              </w:rPr>
              <w:t>:00</w:t>
            </w:r>
            <w:r w:rsidR="00643E32" w:rsidRPr="00E258DE">
              <w:rPr>
                <w:rFonts w:cs="Calibri"/>
                <w:sz w:val="18"/>
                <w:szCs w:val="18"/>
              </w:rPr>
              <w:br/>
              <w:t>wtorek, środa, czwartek, piątek:</w:t>
            </w:r>
          </w:p>
          <w:p w:rsidR="00CC7729" w:rsidRPr="00E258DE" w:rsidRDefault="00643E32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11:30-15: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5E7E93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</w:t>
            </w:r>
          </w:p>
          <w:p w:rsidR="00CC7729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 xml:space="preserve">Ośrodek Pomocy </w:t>
            </w:r>
            <w:r w:rsidR="009545D5" w:rsidRPr="00E258DE">
              <w:rPr>
                <w:rFonts w:cs="Calibri"/>
                <w:sz w:val="18"/>
                <w:szCs w:val="18"/>
              </w:rPr>
              <w:t>Społecznej</w:t>
            </w:r>
          </w:p>
          <w:p w:rsidR="00CC7729" w:rsidRPr="00E258DE" w:rsidRDefault="004741C3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CC7729" w:rsidRPr="00E258DE">
              <w:rPr>
                <w:rFonts w:cs="Calibri"/>
                <w:sz w:val="18"/>
                <w:szCs w:val="18"/>
              </w:rPr>
              <w:t>l. Władysława Jagiełły 41,</w:t>
            </w:r>
          </w:p>
          <w:p w:rsidR="00CC7729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10 Pobiedzisk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9545D5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ałek</w:t>
            </w:r>
            <w:r w:rsidR="00CC7729" w:rsidRPr="00E258DE">
              <w:rPr>
                <w:rFonts w:cs="Calibri"/>
                <w:sz w:val="18"/>
                <w:szCs w:val="18"/>
              </w:rPr>
              <w:t>-piątek: 11:00-15: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4D6821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29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</w:t>
            </w:r>
          </w:p>
          <w:p w:rsidR="00CC7729" w:rsidRPr="00E258DE" w:rsidRDefault="004741C3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643E32" w:rsidRPr="00E258DE">
              <w:rPr>
                <w:rFonts w:cs="Calibri"/>
                <w:sz w:val="18"/>
                <w:szCs w:val="18"/>
              </w:rPr>
              <w:t>l. Dworcowa 3</w:t>
            </w:r>
          </w:p>
          <w:p w:rsidR="00CC7729" w:rsidRPr="00E258DE" w:rsidRDefault="00CC7729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50 Mosin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E" w:rsidRPr="00E258DE" w:rsidRDefault="00CC7729" w:rsidP="009545D5">
            <w:pPr>
              <w:tabs>
                <w:tab w:val="center" w:pos="813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ałek</w:t>
            </w:r>
            <w:r w:rsidR="00E0177E" w:rsidRPr="00E258DE">
              <w:rPr>
                <w:rFonts w:cs="Calibri"/>
                <w:sz w:val="18"/>
                <w:szCs w:val="18"/>
              </w:rPr>
              <w:t xml:space="preserve">: </w:t>
            </w:r>
            <w:r w:rsidR="00643E32" w:rsidRPr="00E258DE">
              <w:rPr>
                <w:rFonts w:cs="Calibri"/>
                <w:sz w:val="18"/>
                <w:szCs w:val="18"/>
              </w:rPr>
              <w:br/>
            </w:r>
            <w:r w:rsidR="00E0177E" w:rsidRPr="00E258DE">
              <w:rPr>
                <w:rFonts w:cs="Calibri"/>
                <w:sz w:val="18"/>
                <w:szCs w:val="18"/>
              </w:rPr>
              <w:t>13:00-17:00</w:t>
            </w:r>
            <w:r w:rsidRPr="00E258DE">
              <w:rPr>
                <w:rFonts w:cs="Calibri"/>
                <w:sz w:val="18"/>
                <w:szCs w:val="18"/>
              </w:rPr>
              <w:t xml:space="preserve">, </w:t>
            </w:r>
          </w:p>
          <w:p w:rsidR="00643E32" w:rsidRPr="00E258DE" w:rsidRDefault="00E0177E" w:rsidP="00643E32">
            <w:pPr>
              <w:tabs>
                <w:tab w:val="center" w:pos="813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W</w:t>
            </w:r>
            <w:r w:rsidR="00CC7729" w:rsidRPr="00E258DE">
              <w:rPr>
                <w:rFonts w:cs="Calibri"/>
                <w:sz w:val="18"/>
                <w:szCs w:val="18"/>
              </w:rPr>
              <w:t>torek</w:t>
            </w:r>
            <w:r w:rsidRPr="00E258DE">
              <w:rPr>
                <w:rFonts w:cs="Calibri"/>
                <w:sz w:val="18"/>
                <w:szCs w:val="18"/>
              </w:rPr>
              <w:t>: 11:00-15:00</w:t>
            </w:r>
            <w:r w:rsidR="00CC7729" w:rsidRPr="00E258DE">
              <w:rPr>
                <w:rFonts w:cs="Calibri"/>
                <w:sz w:val="18"/>
                <w:szCs w:val="18"/>
              </w:rPr>
              <w:t xml:space="preserve">, </w:t>
            </w:r>
            <w:r w:rsidR="00643E32" w:rsidRPr="00E258DE">
              <w:rPr>
                <w:rFonts w:cs="Calibri"/>
                <w:sz w:val="18"/>
                <w:szCs w:val="18"/>
              </w:rPr>
              <w:br/>
              <w:t>środa, czwartek, piątek: 9:00 – 13:00</w:t>
            </w:r>
          </w:p>
          <w:p w:rsidR="00CC7729" w:rsidRPr="00E258DE" w:rsidRDefault="00CC7729" w:rsidP="009545D5">
            <w:pPr>
              <w:tabs>
                <w:tab w:val="center" w:pos="813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E0177E">
        <w:trPr>
          <w:trHeight w:val="15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8243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y organizacji pozarządowej</w:t>
            </w:r>
          </w:p>
          <w:p w:rsidR="008243A4" w:rsidRPr="00E258DE" w:rsidRDefault="008243A4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243A4" w:rsidRPr="00E258DE" w:rsidRDefault="008243A4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Wielkopolskie Centrum Pomocy Prawnej i Mediacji</w:t>
            </w:r>
          </w:p>
          <w:p w:rsidR="008243A4" w:rsidRPr="00E258DE" w:rsidRDefault="00DF1202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8243A4" w:rsidRPr="00E258DE">
              <w:rPr>
                <w:rFonts w:cs="Calibri"/>
                <w:sz w:val="18"/>
                <w:szCs w:val="18"/>
              </w:rPr>
              <w:t>l. Osiedlowa 19,</w:t>
            </w:r>
          </w:p>
          <w:p w:rsidR="008243A4" w:rsidRPr="00E258DE" w:rsidRDefault="008243A4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4-300 Nowy Tomyśl</w:t>
            </w:r>
          </w:p>
          <w:p w:rsidR="008243A4" w:rsidRPr="00E258DE" w:rsidRDefault="008243A4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243A4" w:rsidRPr="00E258DE" w:rsidRDefault="008243A4" w:rsidP="00C6074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Biblioteka Publiczna</w:t>
            </w:r>
          </w:p>
          <w:p w:rsidR="008243A4" w:rsidRPr="00E258DE" w:rsidRDefault="00DF1202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8243A4" w:rsidRPr="00E258DE">
              <w:rPr>
                <w:rFonts w:cs="Calibri"/>
                <w:sz w:val="18"/>
                <w:szCs w:val="18"/>
              </w:rPr>
              <w:t>l. Poznańska 16,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95 Murowana Goś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ałek, środa, piątek: 9:00-13:00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Wtorek, czwartek: 13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29695F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58DE">
              <w:rPr>
                <w:rFonts w:cstheme="minorHAnsi"/>
                <w:b/>
                <w:bCs/>
              </w:rPr>
              <w:t>61 8410-797</w:t>
            </w:r>
          </w:p>
          <w:p w:rsidR="0029695F" w:rsidRPr="00E258DE" w:rsidRDefault="0029695F" w:rsidP="005E7E9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58DE">
              <w:rPr>
                <w:rFonts w:cstheme="minorHAnsi"/>
                <w:b/>
                <w:bCs/>
              </w:rPr>
              <w:t>572 157 488</w:t>
            </w:r>
          </w:p>
          <w:p w:rsidR="00BF6789" w:rsidRPr="00E258DE" w:rsidRDefault="00884C22" w:rsidP="00BF6789">
            <w:pPr>
              <w:spacing w:after="0" w:line="240" w:lineRule="auto"/>
              <w:jc w:val="center"/>
              <w:rPr>
                <w:rStyle w:val="Hipercze"/>
                <w:rFonts w:cs="Calibri"/>
                <w:color w:val="auto"/>
                <w:sz w:val="18"/>
                <w:szCs w:val="18"/>
              </w:rPr>
            </w:pPr>
            <w:hyperlink r:id="rId137" w:history="1">
              <w:r w:rsidR="00BF6789" w:rsidRPr="00E258DE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pomocprawna@powiat.poznan.pl</w:t>
              </w:r>
            </w:hyperlink>
          </w:p>
          <w:p w:rsidR="00BF6789" w:rsidRPr="00E258DE" w:rsidRDefault="00BF6789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84C22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38" w:history="1">
              <w:r w:rsidR="008243A4" w:rsidRPr="00E258DE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https://www.bip.powiat.poznan.pl/3588,nieodplatna-pomoc-prawna</w:t>
              </w:r>
            </w:hyperlink>
          </w:p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8243A4" w:rsidRPr="00E258DE" w:rsidRDefault="008243A4" w:rsidP="00BF67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E0177E">
        <w:trPr>
          <w:trHeight w:val="15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8243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9545D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F4243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</w:t>
            </w:r>
          </w:p>
          <w:p w:rsidR="00F42434" w:rsidRPr="00E258DE" w:rsidRDefault="00F4243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243A4" w:rsidRPr="00E258DE" w:rsidRDefault="00932FF2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 xml:space="preserve">Miejski </w:t>
            </w:r>
            <w:r w:rsidR="008243A4" w:rsidRPr="00E258DE">
              <w:rPr>
                <w:rFonts w:cs="Calibri"/>
                <w:sz w:val="18"/>
                <w:szCs w:val="18"/>
              </w:rPr>
              <w:t>Ośrodek Pomocy Społecznej</w:t>
            </w:r>
          </w:p>
          <w:p w:rsidR="008243A4" w:rsidRPr="00E258DE" w:rsidRDefault="00932FF2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8243A4" w:rsidRPr="00E258DE">
              <w:rPr>
                <w:rFonts w:cs="Calibri"/>
                <w:sz w:val="18"/>
                <w:szCs w:val="18"/>
              </w:rPr>
              <w:t>l. Wysoka</w:t>
            </w:r>
            <w:r w:rsidRPr="00E258DE">
              <w:rPr>
                <w:rFonts w:cs="Calibri"/>
                <w:sz w:val="18"/>
                <w:szCs w:val="18"/>
              </w:rPr>
              <w:t xml:space="preserve"> </w:t>
            </w:r>
            <w:r w:rsidR="008243A4" w:rsidRPr="00E258DE">
              <w:rPr>
                <w:rFonts w:cs="Calibri"/>
                <w:sz w:val="18"/>
                <w:szCs w:val="18"/>
              </w:rPr>
              <w:t>1,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40 Puszczykowo</w:t>
            </w:r>
          </w:p>
          <w:p w:rsidR="00F42434" w:rsidRPr="00E258DE" w:rsidRDefault="00F4243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Budynek dworca kolejowego</w:t>
            </w:r>
          </w:p>
          <w:p w:rsidR="008243A4" w:rsidRPr="00E258DE" w:rsidRDefault="00F4243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8243A4" w:rsidRPr="00E258DE">
              <w:rPr>
                <w:rFonts w:cs="Calibri"/>
                <w:sz w:val="18"/>
                <w:szCs w:val="18"/>
              </w:rPr>
              <w:t>l. Dworcowa 21B,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01 Golęczewo</w:t>
            </w:r>
          </w:p>
          <w:p w:rsidR="008243A4" w:rsidRPr="00E258DE" w:rsidRDefault="00932FF2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g</w:t>
            </w:r>
            <w:r w:rsidR="008243A4" w:rsidRPr="00E258DE">
              <w:rPr>
                <w:rFonts w:cs="Calibri"/>
                <w:sz w:val="18"/>
                <w:szCs w:val="18"/>
              </w:rPr>
              <w:t>m. Suchy 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ałek, czwartek: 11:00-15:00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Wtorek: 10:00-14:00, Środa: 14:00-18:00, Piątek: 9:00-13:00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E0177E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3A4" w:rsidRPr="00E258DE" w:rsidRDefault="008243A4" w:rsidP="008243A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9545D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Biblioteka Publiczna</w:t>
            </w:r>
          </w:p>
          <w:p w:rsidR="008243A4" w:rsidRPr="00E258DE" w:rsidRDefault="00480F9A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8243A4" w:rsidRPr="00E258DE">
              <w:rPr>
                <w:rFonts w:cs="Calibri"/>
                <w:sz w:val="18"/>
                <w:szCs w:val="18"/>
              </w:rPr>
              <w:t>l. Poznańska 24,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25 Kostrzyn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 xml:space="preserve">Poniedziałek: 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13:00-17:00</w:t>
            </w:r>
          </w:p>
          <w:p w:rsidR="008243A4" w:rsidRPr="00E258DE" w:rsidRDefault="00643E32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Wtorek,</w:t>
            </w:r>
            <w:r w:rsidR="008243A4" w:rsidRPr="00E258DE">
              <w:rPr>
                <w:rFonts w:cs="Calibri"/>
                <w:sz w:val="18"/>
                <w:szCs w:val="18"/>
              </w:rPr>
              <w:t xml:space="preserve"> piątek: </w:t>
            </w:r>
            <w:r w:rsidRPr="00E258DE">
              <w:rPr>
                <w:rFonts w:cs="Calibri"/>
                <w:sz w:val="18"/>
                <w:szCs w:val="18"/>
              </w:rPr>
              <w:br/>
            </w:r>
            <w:r w:rsidR="008243A4" w:rsidRPr="00E258DE">
              <w:rPr>
                <w:rFonts w:cs="Calibri"/>
                <w:sz w:val="18"/>
                <w:szCs w:val="18"/>
              </w:rPr>
              <w:t>8:00-12:00</w:t>
            </w:r>
            <w:r w:rsidR="00540647" w:rsidRPr="00E258DE">
              <w:rPr>
                <w:rFonts w:cs="Calibri"/>
                <w:sz w:val="18"/>
                <w:szCs w:val="18"/>
              </w:rPr>
              <w:t>,</w:t>
            </w:r>
          </w:p>
          <w:p w:rsidR="00540647" w:rsidRPr="00E258DE" w:rsidRDefault="00540647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Środa, czwartek: 14:00 do 18:00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P ze specjalizacją medi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E0177E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47" w:rsidRPr="00E258DE" w:rsidRDefault="00540647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Budynek dworca PKP</w:t>
            </w:r>
          </w:p>
          <w:p w:rsidR="008243A4" w:rsidRPr="00E258DE" w:rsidRDefault="000E3BA3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l. Gdyńska 53</w:t>
            </w:r>
            <w:r w:rsidRPr="00E258DE">
              <w:rPr>
                <w:rFonts w:cs="Calibri"/>
                <w:sz w:val="18"/>
                <w:szCs w:val="18"/>
              </w:rPr>
              <w:br/>
              <w:t>62-028</w:t>
            </w:r>
            <w:r w:rsidR="00540647" w:rsidRPr="00E258DE">
              <w:rPr>
                <w:rFonts w:cs="Calibri"/>
                <w:sz w:val="18"/>
                <w:szCs w:val="18"/>
              </w:rPr>
              <w:t xml:space="preserve"> </w:t>
            </w:r>
            <w:r w:rsidR="008243A4" w:rsidRPr="00E258DE">
              <w:rPr>
                <w:rFonts w:cs="Calibri"/>
                <w:sz w:val="18"/>
                <w:szCs w:val="18"/>
              </w:rPr>
              <w:t>Czerwo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ałek, środa, piątek:11:00-15:00</w:t>
            </w:r>
          </w:p>
          <w:p w:rsidR="008243A4" w:rsidRPr="00E258DE" w:rsidRDefault="008243A4" w:rsidP="009545D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Wtorek, czwartek: 13:00-17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4" w:rsidRPr="00E258DE" w:rsidRDefault="008243A4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5E7E93">
        <w:trPr>
          <w:trHeight w:val="5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58DE">
              <w:rPr>
                <w:rFonts w:cstheme="minorHAnsi"/>
                <w:b/>
                <w:sz w:val="24"/>
                <w:szCs w:val="24"/>
              </w:rPr>
              <w:t>NIEODPŁATNE PORADNICTWO OBYWATELSKIE</w:t>
            </w:r>
          </w:p>
        </w:tc>
      </w:tr>
      <w:tr w:rsidR="00E258DE" w:rsidRPr="00E258DE" w:rsidTr="005E7E93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9545D5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Fundacji</w:t>
            </w:r>
          </w:p>
          <w:p w:rsidR="009545D5" w:rsidRPr="00E258DE" w:rsidRDefault="009545D5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Ochrony Praw Konsumentów S&amp;P</w:t>
            </w:r>
          </w:p>
          <w:p w:rsidR="009545D5" w:rsidRPr="00E258DE" w:rsidRDefault="000E3BA3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9545D5" w:rsidRPr="00E258DE">
              <w:rPr>
                <w:rFonts w:cs="Calibri"/>
                <w:sz w:val="18"/>
                <w:szCs w:val="18"/>
              </w:rPr>
              <w:t>l. Lodowa 16/3/4,</w:t>
            </w:r>
          </w:p>
          <w:p w:rsidR="009545D5" w:rsidRPr="00E258DE" w:rsidRDefault="009545D5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0-226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9545D5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O</w:t>
            </w:r>
          </w:p>
          <w:p w:rsidR="009545D5" w:rsidRPr="00E258DE" w:rsidRDefault="004D6821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Oś</w:t>
            </w:r>
            <w:r w:rsidR="009545D5" w:rsidRPr="00E258DE">
              <w:rPr>
                <w:rFonts w:cs="Calibri"/>
                <w:sz w:val="18"/>
                <w:szCs w:val="18"/>
              </w:rPr>
              <w:t>rodek Pomocy Społecznej</w:t>
            </w:r>
          </w:p>
          <w:p w:rsidR="009545D5" w:rsidRPr="00E258DE" w:rsidRDefault="009545D5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l. Poznańska 34A</w:t>
            </w:r>
          </w:p>
          <w:p w:rsidR="009545D5" w:rsidRPr="00E258DE" w:rsidRDefault="009545D5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35 Kórnik</w:t>
            </w:r>
          </w:p>
          <w:p w:rsidR="005E7E93" w:rsidRPr="00E258DE" w:rsidRDefault="005E7E93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C60742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ałek-piątek: 11:30-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4D6821" w:rsidP="005E7E9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58DE">
              <w:rPr>
                <w:rFonts w:cstheme="minorHAnsi"/>
                <w:b/>
                <w:bCs/>
              </w:rPr>
              <w:t>61 8410-797</w:t>
            </w:r>
          </w:p>
          <w:p w:rsidR="0029695F" w:rsidRPr="00E258DE" w:rsidRDefault="0029695F" w:rsidP="005E7E9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58DE">
              <w:rPr>
                <w:rFonts w:cstheme="minorHAnsi"/>
                <w:b/>
                <w:bCs/>
              </w:rPr>
              <w:t>572 157 488</w:t>
            </w:r>
          </w:p>
          <w:p w:rsidR="00BF6789" w:rsidRPr="00E258DE" w:rsidRDefault="00884C22" w:rsidP="00BF6789">
            <w:pPr>
              <w:spacing w:after="0" w:line="240" w:lineRule="auto"/>
              <w:jc w:val="center"/>
              <w:rPr>
                <w:rStyle w:val="Hipercze"/>
                <w:rFonts w:cs="Calibri"/>
                <w:color w:val="auto"/>
                <w:sz w:val="18"/>
                <w:szCs w:val="18"/>
              </w:rPr>
            </w:pPr>
            <w:hyperlink r:id="rId139" w:history="1">
              <w:r w:rsidR="00BF6789" w:rsidRPr="00E258DE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pomocprawna@powiat.poznan.pl</w:t>
              </w:r>
            </w:hyperlink>
          </w:p>
          <w:p w:rsidR="00BF6789" w:rsidRPr="00E258DE" w:rsidRDefault="00BF6789" w:rsidP="005E7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884C22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40" w:history="1">
              <w:r w:rsidR="004D6821" w:rsidRPr="00E258DE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https://www.bip.powiat.poznan.pl/3588,nieodplatna-pomoc-prawna</w:t>
              </w:r>
            </w:hyperlink>
          </w:p>
          <w:p w:rsidR="00CA469B" w:rsidRPr="00E258DE" w:rsidRDefault="00CA469B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CA469B" w:rsidRPr="00E258DE" w:rsidRDefault="00CA469B" w:rsidP="00BF67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5E7E93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C60742" w:rsidP="008243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O</w:t>
            </w:r>
          </w:p>
          <w:p w:rsidR="00C60742" w:rsidRPr="00E258DE" w:rsidRDefault="00C60742" w:rsidP="008243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Kino „Wielkopolanin”</w:t>
            </w:r>
          </w:p>
          <w:p w:rsidR="00C60742" w:rsidRPr="00E258DE" w:rsidRDefault="00C60742" w:rsidP="008243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lac Stanisława Reszki 29</w:t>
            </w:r>
          </w:p>
          <w:p w:rsidR="00C60742" w:rsidRPr="00E258DE" w:rsidRDefault="00C60742" w:rsidP="008243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4-320 Buk</w:t>
            </w:r>
          </w:p>
          <w:p w:rsidR="008243A4" w:rsidRPr="00E258DE" w:rsidRDefault="008243A4" w:rsidP="008243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8243A4" w:rsidRPr="00E258DE" w:rsidRDefault="008243A4" w:rsidP="008243A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C60742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ałek, środa, czwartek, piątek: 10:00-14:00</w:t>
            </w:r>
          </w:p>
          <w:p w:rsidR="00C60742" w:rsidRPr="00E258DE" w:rsidRDefault="00C60742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Wtorek: 13:00-17:00</w:t>
            </w:r>
          </w:p>
          <w:p w:rsidR="00C60742" w:rsidRPr="00E258DE" w:rsidRDefault="00C60742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258DE" w:rsidRPr="00E258DE" w:rsidTr="005E7E93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C60742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O</w:t>
            </w:r>
          </w:p>
          <w:p w:rsidR="00C60742" w:rsidRPr="00E258DE" w:rsidRDefault="00C60742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 xml:space="preserve">Ośrodek </w:t>
            </w:r>
            <w:r w:rsidR="00540647" w:rsidRPr="00E258DE">
              <w:rPr>
                <w:rFonts w:cs="Calibri"/>
                <w:sz w:val="18"/>
                <w:szCs w:val="18"/>
              </w:rPr>
              <w:t>Pomocy S</w:t>
            </w:r>
            <w:r w:rsidRPr="00E258DE">
              <w:rPr>
                <w:rFonts w:cs="Calibri"/>
                <w:sz w:val="18"/>
                <w:szCs w:val="18"/>
              </w:rPr>
              <w:t>połecznej</w:t>
            </w:r>
          </w:p>
          <w:p w:rsidR="00C60742" w:rsidRPr="00E258DE" w:rsidRDefault="000E3BA3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C60742" w:rsidRPr="00E258DE">
              <w:rPr>
                <w:rFonts w:cs="Calibri"/>
                <w:sz w:val="18"/>
                <w:szCs w:val="18"/>
              </w:rPr>
              <w:t>l. Młyńska 15,</w:t>
            </w:r>
          </w:p>
          <w:p w:rsidR="00C60742" w:rsidRPr="00E258DE" w:rsidRDefault="00C60742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52 Komornik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69B" w:rsidRPr="00E258DE" w:rsidRDefault="00CA469B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ałek:</w:t>
            </w:r>
          </w:p>
          <w:p w:rsidR="00C60742" w:rsidRPr="00E258DE" w:rsidRDefault="00C60742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12:00-16:00</w:t>
            </w:r>
          </w:p>
          <w:p w:rsidR="00C60742" w:rsidRPr="00E258DE" w:rsidRDefault="00C60742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Wtorek, środa, czwartek: 10:00-14:00</w:t>
            </w:r>
          </w:p>
          <w:p w:rsidR="00C60742" w:rsidRPr="00E258DE" w:rsidRDefault="00C60742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iątek: 8:00-12:00</w:t>
            </w:r>
          </w:p>
          <w:p w:rsidR="005E7E93" w:rsidRPr="00E258DE" w:rsidRDefault="005E7E93" w:rsidP="00C6074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5E7E93" w:rsidRPr="00E258DE" w:rsidTr="005E7E93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4D6821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Fundacji Rozwoju Świadomości Obywatelskiej EXPERT PRO BONO</w:t>
            </w:r>
          </w:p>
          <w:p w:rsidR="004D6821" w:rsidRPr="00E258DE" w:rsidRDefault="000A3DCE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</w:t>
            </w:r>
            <w:r w:rsidR="004D6821" w:rsidRPr="00E258DE">
              <w:rPr>
                <w:rFonts w:cs="Calibri"/>
                <w:sz w:val="18"/>
                <w:szCs w:val="18"/>
              </w:rPr>
              <w:t>l. Legionów 10</w:t>
            </w:r>
          </w:p>
          <w:p w:rsidR="004D6821" w:rsidRPr="00E258DE" w:rsidRDefault="004D6821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22-400 Zam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4D6821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unkt NPO</w:t>
            </w:r>
          </w:p>
          <w:p w:rsidR="004D6821" w:rsidRPr="00E258DE" w:rsidRDefault="004D6821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Świetlica wiejska/Klub sołecki</w:t>
            </w:r>
          </w:p>
          <w:p w:rsidR="004D6821" w:rsidRPr="00E258DE" w:rsidRDefault="004D6821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Ul. Szamotulska 7</w:t>
            </w:r>
          </w:p>
          <w:p w:rsidR="004D6821" w:rsidRPr="00E258DE" w:rsidRDefault="004D6821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62-090 Cerekwica</w:t>
            </w:r>
          </w:p>
          <w:p w:rsidR="004D6821" w:rsidRPr="00E258DE" w:rsidRDefault="004D6821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gm. Rokiet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4D6821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Poniedziałek, wtorek, piątek: 10:00-14:00</w:t>
            </w:r>
          </w:p>
          <w:p w:rsidR="004D6821" w:rsidRPr="00E258DE" w:rsidRDefault="004D6821" w:rsidP="004D682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Środa, czwartek:</w:t>
            </w:r>
            <w:r w:rsidR="00CA469B" w:rsidRPr="00E258DE">
              <w:rPr>
                <w:rFonts w:cs="Calibri"/>
                <w:sz w:val="18"/>
                <w:szCs w:val="18"/>
              </w:rPr>
              <w:t xml:space="preserve"> </w:t>
            </w:r>
            <w:r w:rsidRPr="00E258DE">
              <w:rPr>
                <w:rFonts w:cs="Calibri"/>
                <w:sz w:val="18"/>
                <w:szCs w:val="18"/>
              </w:rPr>
              <w:t>14:00-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5E7E93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E258DE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E93" w:rsidRPr="00E258DE" w:rsidRDefault="004D6821" w:rsidP="005E7E9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58DE">
              <w:rPr>
                <w:rFonts w:cstheme="minorHAnsi"/>
                <w:b/>
                <w:bCs/>
              </w:rPr>
              <w:t>61 8410-797</w:t>
            </w:r>
          </w:p>
          <w:p w:rsidR="0029695F" w:rsidRPr="00E258DE" w:rsidRDefault="0029695F" w:rsidP="005E7E93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258DE">
              <w:rPr>
                <w:rFonts w:cstheme="minorHAnsi"/>
                <w:b/>
                <w:bCs/>
              </w:rPr>
              <w:t>572 157 488</w:t>
            </w:r>
          </w:p>
          <w:p w:rsidR="00BF6789" w:rsidRPr="00E258DE" w:rsidRDefault="00884C22" w:rsidP="00BF6789">
            <w:pPr>
              <w:spacing w:after="0" w:line="240" w:lineRule="auto"/>
              <w:jc w:val="center"/>
              <w:rPr>
                <w:rStyle w:val="Hipercze"/>
                <w:rFonts w:cs="Calibri"/>
                <w:color w:val="auto"/>
                <w:sz w:val="18"/>
                <w:szCs w:val="18"/>
              </w:rPr>
            </w:pPr>
            <w:hyperlink r:id="rId141" w:history="1">
              <w:r w:rsidR="00BF6789" w:rsidRPr="00E258DE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pomocprawna@powiat.poznan.pl</w:t>
              </w:r>
            </w:hyperlink>
          </w:p>
          <w:p w:rsidR="00BF6789" w:rsidRPr="00E258DE" w:rsidRDefault="00BF6789" w:rsidP="005E7E9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E93" w:rsidRPr="00E258DE" w:rsidRDefault="00884C22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42" w:history="1">
              <w:r w:rsidR="004D6821" w:rsidRPr="00E258DE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https://www.bip.powiat.poznan.pl/3588,nieodplatna-pomoc-prawna</w:t>
              </w:r>
            </w:hyperlink>
          </w:p>
          <w:p w:rsidR="00CA469B" w:rsidRPr="00E258DE" w:rsidRDefault="00CA469B" w:rsidP="005E7E9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:rsidR="00CA469B" w:rsidRPr="00E258DE" w:rsidRDefault="00CA469B" w:rsidP="00BF678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5E7E93" w:rsidRPr="00E258DE" w:rsidRDefault="005E7E93" w:rsidP="005E7E93">
      <w:pPr>
        <w:shd w:val="clear" w:color="auto" w:fill="FFFFFF"/>
        <w:spacing w:after="0" w:line="240" w:lineRule="auto"/>
        <w:ind w:left="360"/>
        <w:jc w:val="center"/>
        <w:rPr>
          <w:rFonts w:eastAsia="Times New Roman" w:cs="Calibri"/>
          <w:b/>
          <w:sz w:val="28"/>
          <w:szCs w:val="28"/>
          <w:lang w:eastAsia="pl-PL"/>
        </w:rPr>
      </w:pPr>
    </w:p>
    <w:p w:rsidR="005E7E93" w:rsidRPr="00E258DE" w:rsidRDefault="005E7E93" w:rsidP="00713524">
      <w:pPr>
        <w:shd w:val="clear" w:color="auto" w:fill="FFFFFF"/>
        <w:spacing w:after="36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507ADD" w:rsidRPr="00E258DE" w:rsidRDefault="00507ADD" w:rsidP="00713524">
      <w:pPr>
        <w:shd w:val="clear" w:color="auto" w:fill="FFFFFF"/>
        <w:spacing w:after="36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258DE">
        <w:rPr>
          <w:rFonts w:eastAsia="Times New Roman" w:cs="Calibri"/>
          <w:b/>
          <w:sz w:val="24"/>
          <w:szCs w:val="24"/>
          <w:lang w:eastAsia="pl-PL"/>
        </w:rPr>
        <w:lastRenderedPageBreak/>
        <w:t xml:space="preserve">Ze względu na sytuację epidemiologiczną organizacja i godziny pracy </w:t>
      </w:r>
      <w:r w:rsidR="00B123D9" w:rsidRPr="00E258DE">
        <w:rPr>
          <w:rFonts w:eastAsia="Times New Roman" w:cs="Calibri"/>
          <w:b/>
          <w:sz w:val="24"/>
          <w:szCs w:val="24"/>
          <w:lang w:eastAsia="pl-PL"/>
        </w:rPr>
        <w:t xml:space="preserve">wybranych placówek </w:t>
      </w:r>
      <w:r w:rsidRPr="00E258DE">
        <w:rPr>
          <w:rFonts w:eastAsia="Times New Roman" w:cs="Calibri"/>
          <w:b/>
          <w:sz w:val="24"/>
          <w:szCs w:val="24"/>
          <w:lang w:eastAsia="pl-PL"/>
        </w:rPr>
        <w:t xml:space="preserve">mogą ulec zmianie. </w:t>
      </w:r>
      <w:r w:rsidR="00061711" w:rsidRPr="00E258DE">
        <w:rPr>
          <w:rFonts w:eastAsia="Times New Roman" w:cs="Calibri"/>
          <w:b/>
          <w:sz w:val="24"/>
          <w:szCs w:val="24"/>
          <w:lang w:eastAsia="pl-PL"/>
        </w:rPr>
        <w:t>Prosimy o bieżące sprawdzanie informacji dotyczących dostępności wybranych placówek na ich stronach internetowych bądź kontakt telefoniczny z wybraną jednostką przed zaplanowaniem wizyty.</w:t>
      </w:r>
    </w:p>
    <w:p w:rsidR="00F73C50" w:rsidRPr="00E258DE" w:rsidRDefault="006C5CBC" w:rsidP="00713524">
      <w:pPr>
        <w:shd w:val="clear" w:color="auto" w:fill="FFFFFF"/>
        <w:spacing w:after="36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258DE">
        <w:rPr>
          <w:rFonts w:eastAsia="Times New Roman" w:cs="Calibri"/>
          <w:b/>
          <w:sz w:val="24"/>
          <w:szCs w:val="24"/>
          <w:lang w:eastAsia="pl-PL"/>
        </w:rPr>
        <w:t xml:space="preserve">W celu skorzystania z nieodpłatnej pomocy prawnej należy:  dokonać rezerwacji online pod adresem: </w:t>
      </w:r>
      <w:hyperlink r:id="rId143" w:history="1">
        <w:r w:rsidRPr="00E258DE">
          <w:rPr>
            <w:rStyle w:val="Hipercze"/>
            <w:rFonts w:eastAsia="Times New Roman" w:cs="Calibri"/>
            <w:b/>
            <w:color w:val="auto"/>
            <w:sz w:val="24"/>
            <w:szCs w:val="24"/>
            <w:lang w:eastAsia="pl-PL"/>
          </w:rPr>
          <w:t>http://np.ms.gov.pl</w:t>
        </w:r>
      </w:hyperlink>
      <w:r w:rsidRPr="00E258DE">
        <w:rPr>
          <w:rFonts w:eastAsia="Times New Roman" w:cs="Calibri"/>
          <w:b/>
          <w:sz w:val="24"/>
          <w:szCs w:val="24"/>
          <w:lang w:eastAsia="pl-PL"/>
        </w:rPr>
        <w:t xml:space="preserve"> lub  zadzwonić pod numer telefonu: 61 8410-797</w:t>
      </w:r>
      <w:r w:rsidR="00754747" w:rsidRPr="00E258DE">
        <w:rPr>
          <w:rFonts w:eastAsia="Times New Roman" w:cs="Calibri"/>
          <w:b/>
          <w:sz w:val="24"/>
          <w:szCs w:val="24"/>
          <w:lang w:eastAsia="pl-PL"/>
        </w:rPr>
        <w:t>, kom. 572 157 488</w:t>
      </w:r>
      <w:r w:rsidRPr="00E258DE">
        <w:rPr>
          <w:rFonts w:eastAsia="Times New Roman" w:cs="Calibri"/>
          <w:b/>
          <w:sz w:val="24"/>
          <w:szCs w:val="24"/>
          <w:lang w:eastAsia="pl-PL"/>
        </w:rPr>
        <w:t xml:space="preserve"> albo wysłać e-maila na adres:</w:t>
      </w:r>
      <w:r w:rsidR="00061711" w:rsidRPr="00E258DE">
        <w:rPr>
          <w:rFonts w:eastAsia="Times New Roman" w:cs="Calibri"/>
          <w:b/>
          <w:sz w:val="24"/>
          <w:szCs w:val="24"/>
          <w:lang w:eastAsia="pl-PL"/>
        </w:rPr>
        <w:t xml:space="preserve"> pomocprawna@powiat.poznan.pl</w:t>
      </w:r>
    </w:p>
    <w:sectPr w:rsidR="00F73C50" w:rsidRPr="00E258DE" w:rsidSect="00C73F1D">
      <w:footerReference w:type="default" r:id="rId144"/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22" w:rsidRDefault="00884C22" w:rsidP="00932233">
      <w:pPr>
        <w:spacing w:after="0" w:line="240" w:lineRule="auto"/>
      </w:pPr>
      <w:r>
        <w:separator/>
      </w:r>
    </w:p>
  </w:endnote>
  <w:endnote w:type="continuationSeparator" w:id="0">
    <w:p w:rsidR="00884C22" w:rsidRDefault="00884C22" w:rsidP="0093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883960"/>
      <w:docPartObj>
        <w:docPartGallery w:val="Page Numbers (Bottom of Page)"/>
        <w:docPartUnique/>
      </w:docPartObj>
    </w:sdtPr>
    <w:sdtEndPr/>
    <w:sdtContent>
      <w:p w:rsidR="003A68A6" w:rsidRDefault="003A68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F1C">
          <w:rPr>
            <w:noProof/>
          </w:rPr>
          <w:t>2</w:t>
        </w:r>
        <w:r>
          <w:fldChar w:fldCharType="end"/>
        </w:r>
      </w:p>
    </w:sdtContent>
  </w:sdt>
  <w:p w:rsidR="003A68A6" w:rsidRDefault="003A6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22" w:rsidRDefault="00884C22" w:rsidP="00932233">
      <w:pPr>
        <w:spacing w:after="0" w:line="240" w:lineRule="auto"/>
      </w:pPr>
      <w:r>
        <w:separator/>
      </w:r>
    </w:p>
  </w:footnote>
  <w:footnote w:type="continuationSeparator" w:id="0">
    <w:p w:rsidR="00884C22" w:rsidRDefault="00884C22" w:rsidP="00932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C49"/>
    <w:multiLevelType w:val="multilevel"/>
    <w:tmpl w:val="A9C6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6102D4"/>
    <w:multiLevelType w:val="hybridMultilevel"/>
    <w:tmpl w:val="1390F196"/>
    <w:lvl w:ilvl="0" w:tplc="4ACE2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8E78DA"/>
    <w:multiLevelType w:val="multilevel"/>
    <w:tmpl w:val="329A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E1029"/>
    <w:multiLevelType w:val="multilevel"/>
    <w:tmpl w:val="322C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D579C6"/>
    <w:multiLevelType w:val="multilevel"/>
    <w:tmpl w:val="CF6E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A0"/>
    <w:rsid w:val="00001229"/>
    <w:rsid w:val="00003CED"/>
    <w:rsid w:val="00004127"/>
    <w:rsid w:val="0001035F"/>
    <w:rsid w:val="000104A9"/>
    <w:rsid w:val="00011205"/>
    <w:rsid w:val="000112BE"/>
    <w:rsid w:val="0001173E"/>
    <w:rsid w:val="00017740"/>
    <w:rsid w:val="00021F1F"/>
    <w:rsid w:val="00022624"/>
    <w:rsid w:val="00023605"/>
    <w:rsid w:val="00023FEC"/>
    <w:rsid w:val="000240B5"/>
    <w:rsid w:val="00030021"/>
    <w:rsid w:val="00032119"/>
    <w:rsid w:val="00033F86"/>
    <w:rsid w:val="00036BE4"/>
    <w:rsid w:val="000378A9"/>
    <w:rsid w:val="0004161F"/>
    <w:rsid w:val="00042313"/>
    <w:rsid w:val="00045411"/>
    <w:rsid w:val="00045BC5"/>
    <w:rsid w:val="00051108"/>
    <w:rsid w:val="000520B8"/>
    <w:rsid w:val="0005223C"/>
    <w:rsid w:val="00052365"/>
    <w:rsid w:val="00053713"/>
    <w:rsid w:val="00053CF1"/>
    <w:rsid w:val="0006061F"/>
    <w:rsid w:val="00061711"/>
    <w:rsid w:val="000629EB"/>
    <w:rsid w:val="00064901"/>
    <w:rsid w:val="0006568C"/>
    <w:rsid w:val="00070141"/>
    <w:rsid w:val="0007409F"/>
    <w:rsid w:val="0007663F"/>
    <w:rsid w:val="00083B3E"/>
    <w:rsid w:val="00090620"/>
    <w:rsid w:val="00092ABA"/>
    <w:rsid w:val="00094812"/>
    <w:rsid w:val="00095E29"/>
    <w:rsid w:val="000A1348"/>
    <w:rsid w:val="000A3DCE"/>
    <w:rsid w:val="000A6D3B"/>
    <w:rsid w:val="000B0E42"/>
    <w:rsid w:val="000B1E22"/>
    <w:rsid w:val="000B6DFA"/>
    <w:rsid w:val="000C041D"/>
    <w:rsid w:val="000C0598"/>
    <w:rsid w:val="000C33B7"/>
    <w:rsid w:val="000D0825"/>
    <w:rsid w:val="000D6356"/>
    <w:rsid w:val="000D6FED"/>
    <w:rsid w:val="000E2C1B"/>
    <w:rsid w:val="000E3BA3"/>
    <w:rsid w:val="000E538A"/>
    <w:rsid w:val="000F2966"/>
    <w:rsid w:val="000F4847"/>
    <w:rsid w:val="000F6678"/>
    <w:rsid w:val="00101FE0"/>
    <w:rsid w:val="00102824"/>
    <w:rsid w:val="00102EA8"/>
    <w:rsid w:val="00104AF9"/>
    <w:rsid w:val="00104C19"/>
    <w:rsid w:val="0010721F"/>
    <w:rsid w:val="00117231"/>
    <w:rsid w:val="001200CC"/>
    <w:rsid w:val="001201EB"/>
    <w:rsid w:val="001227CE"/>
    <w:rsid w:val="00124CFB"/>
    <w:rsid w:val="00127335"/>
    <w:rsid w:val="00127848"/>
    <w:rsid w:val="00136440"/>
    <w:rsid w:val="001416D5"/>
    <w:rsid w:val="00147046"/>
    <w:rsid w:val="0015091B"/>
    <w:rsid w:val="00156DBE"/>
    <w:rsid w:val="00157DA6"/>
    <w:rsid w:val="001663B0"/>
    <w:rsid w:val="00166CD0"/>
    <w:rsid w:val="00170092"/>
    <w:rsid w:val="00180EEA"/>
    <w:rsid w:val="00183C5B"/>
    <w:rsid w:val="00184BFC"/>
    <w:rsid w:val="00185136"/>
    <w:rsid w:val="00185C47"/>
    <w:rsid w:val="00190CE5"/>
    <w:rsid w:val="00192C3F"/>
    <w:rsid w:val="00193800"/>
    <w:rsid w:val="001A02C0"/>
    <w:rsid w:val="001A2254"/>
    <w:rsid w:val="001A51A0"/>
    <w:rsid w:val="001A6A51"/>
    <w:rsid w:val="001A78B4"/>
    <w:rsid w:val="001B391C"/>
    <w:rsid w:val="001B4B42"/>
    <w:rsid w:val="001B7C08"/>
    <w:rsid w:val="001C034D"/>
    <w:rsid w:val="001D12F0"/>
    <w:rsid w:val="001D202A"/>
    <w:rsid w:val="001D7BA8"/>
    <w:rsid w:val="001E429D"/>
    <w:rsid w:val="001E4A13"/>
    <w:rsid w:val="001E4CF8"/>
    <w:rsid w:val="001E67F1"/>
    <w:rsid w:val="00202729"/>
    <w:rsid w:val="00203CE2"/>
    <w:rsid w:val="00205514"/>
    <w:rsid w:val="00206240"/>
    <w:rsid w:val="00206427"/>
    <w:rsid w:val="00210A35"/>
    <w:rsid w:val="002124DA"/>
    <w:rsid w:val="002131E5"/>
    <w:rsid w:val="00214FEE"/>
    <w:rsid w:val="00215844"/>
    <w:rsid w:val="002248A5"/>
    <w:rsid w:val="0022517E"/>
    <w:rsid w:val="00226594"/>
    <w:rsid w:val="00226ACE"/>
    <w:rsid w:val="00227C48"/>
    <w:rsid w:val="00235646"/>
    <w:rsid w:val="002413CB"/>
    <w:rsid w:val="0024195D"/>
    <w:rsid w:val="0024785C"/>
    <w:rsid w:val="00250064"/>
    <w:rsid w:val="0025296D"/>
    <w:rsid w:val="00253826"/>
    <w:rsid w:val="00253D50"/>
    <w:rsid w:val="00255F1B"/>
    <w:rsid w:val="002562DE"/>
    <w:rsid w:val="00257CE8"/>
    <w:rsid w:val="00257E7D"/>
    <w:rsid w:val="00261B62"/>
    <w:rsid w:val="00262226"/>
    <w:rsid w:val="00263126"/>
    <w:rsid w:val="00263691"/>
    <w:rsid w:val="0027109F"/>
    <w:rsid w:val="00271389"/>
    <w:rsid w:val="00274203"/>
    <w:rsid w:val="00274C6B"/>
    <w:rsid w:val="00277837"/>
    <w:rsid w:val="0027789A"/>
    <w:rsid w:val="00281DFD"/>
    <w:rsid w:val="002822A4"/>
    <w:rsid w:val="002957B4"/>
    <w:rsid w:val="00296250"/>
    <w:rsid w:val="0029695F"/>
    <w:rsid w:val="002A3B42"/>
    <w:rsid w:val="002A7960"/>
    <w:rsid w:val="002B1EE6"/>
    <w:rsid w:val="002B565A"/>
    <w:rsid w:val="002B577A"/>
    <w:rsid w:val="002B60DA"/>
    <w:rsid w:val="002C71BC"/>
    <w:rsid w:val="002D2421"/>
    <w:rsid w:val="002D24CB"/>
    <w:rsid w:val="002D29BA"/>
    <w:rsid w:val="002D37DF"/>
    <w:rsid w:val="002D7F2F"/>
    <w:rsid w:val="002E0A4B"/>
    <w:rsid w:val="002E2DAF"/>
    <w:rsid w:val="002F0528"/>
    <w:rsid w:val="002F1366"/>
    <w:rsid w:val="002F34A5"/>
    <w:rsid w:val="0030057A"/>
    <w:rsid w:val="00300F94"/>
    <w:rsid w:val="00302992"/>
    <w:rsid w:val="003046D2"/>
    <w:rsid w:val="00306864"/>
    <w:rsid w:val="003078FA"/>
    <w:rsid w:val="00307AFA"/>
    <w:rsid w:val="003131BE"/>
    <w:rsid w:val="00313DA1"/>
    <w:rsid w:val="003152DE"/>
    <w:rsid w:val="0032109F"/>
    <w:rsid w:val="00326CC7"/>
    <w:rsid w:val="00327C35"/>
    <w:rsid w:val="003301B8"/>
    <w:rsid w:val="00330743"/>
    <w:rsid w:val="00336D6A"/>
    <w:rsid w:val="003408D1"/>
    <w:rsid w:val="00341F5E"/>
    <w:rsid w:val="00343922"/>
    <w:rsid w:val="003439F1"/>
    <w:rsid w:val="00345D4C"/>
    <w:rsid w:val="00350C89"/>
    <w:rsid w:val="00355295"/>
    <w:rsid w:val="00357301"/>
    <w:rsid w:val="00357DD4"/>
    <w:rsid w:val="00362AD0"/>
    <w:rsid w:val="00365E08"/>
    <w:rsid w:val="003713E4"/>
    <w:rsid w:val="0037291B"/>
    <w:rsid w:val="00375738"/>
    <w:rsid w:val="003800B2"/>
    <w:rsid w:val="00380A42"/>
    <w:rsid w:val="00385DC1"/>
    <w:rsid w:val="00390462"/>
    <w:rsid w:val="00396416"/>
    <w:rsid w:val="003A0C91"/>
    <w:rsid w:val="003A68A6"/>
    <w:rsid w:val="003B102D"/>
    <w:rsid w:val="003B6A75"/>
    <w:rsid w:val="003B7366"/>
    <w:rsid w:val="003C12EF"/>
    <w:rsid w:val="003C13A6"/>
    <w:rsid w:val="003C14B0"/>
    <w:rsid w:val="003C2F8F"/>
    <w:rsid w:val="003C44A6"/>
    <w:rsid w:val="003C4DD2"/>
    <w:rsid w:val="003D0ECD"/>
    <w:rsid w:val="003D494C"/>
    <w:rsid w:val="003D4B75"/>
    <w:rsid w:val="003D6096"/>
    <w:rsid w:val="003E29C6"/>
    <w:rsid w:val="003E2BF2"/>
    <w:rsid w:val="003E4F1B"/>
    <w:rsid w:val="003E5FF7"/>
    <w:rsid w:val="003E6462"/>
    <w:rsid w:val="003F0D48"/>
    <w:rsid w:val="003F1877"/>
    <w:rsid w:val="003F1B6D"/>
    <w:rsid w:val="003F1DF2"/>
    <w:rsid w:val="003F24D2"/>
    <w:rsid w:val="003F5BF8"/>
    <w:rsid w:val="004004E0"/>
    <w:rsid w:val="0040076C"/>
    <w:rsid w:val="0040161B"/>
    <w:rsid w:val="00403CCF"/>
    <w:rsid w:val="004071EE"/>
    <w:rsid w:val="00410DB3"/>
    <w:rsid w:val="00412B27"/>
    <w:rsid w:val="0041312C"/>
    <w:rsid w:val="004139FE"/>
    <w:rsid w:val="00413A23"/>
    <w:rsid w:val="004202A1"/>
    <w:rsid w:val="00421AEF"/>
    <w:rsid w:val="00422168"/>
    <w:rsid w:val="004249B4"/>
    <w:rsid w:val="00425F40"/>
    <w:rsid w:val="0043224B"/>
    <w:rsid w:val="00432B55"/>
    <w:rsid w:val="00434109"/>
    <w:rsid w:val="00436EAA"/>
    <w:rsid w:val="004422C0"/>
    <w:rsid w:val="004514F2"/>
    <w:rsid w:val="00455850"/>
    <w:rsid w:val="00457E5D"/>
    <w:rsid w:val="004644EB"/>
    <w:rsid w:val="00464902"/>
    <w:rsid w:val="00467182"/>
    <w:rsid w:val="004729D4"/>
    <w:rsid w:val="00473BAA"/>
    <w:rsid w:val="004741C3"/>
    <w:rsid w:val="0047448B"/>
    <w:rsid w:val="00474566"/>
    <w:rsid w:val="00476145"/>
    <w:rsid w:val="00480C06"/>
    <w:rsid w:val="00480F9A"/>
    <w:rsid w:val="004852AE"/>
    <w:rsid w:val="004862A8"/>
    <w:rsid w:val="00490EBA"/>
    <w:rsid w:val="00493813"/>
    <w:rsid w:val="004A11AC"/>
    <w:rsid w:val="004A679A"/>
    <w:rsid w:val="004A7251"/>
    <w:rsid w:val="004B020E"/>
    <w:rsid w:val="004B5227"/>
    <w:rsid w:val="004B7011"/>
    <w:rsid w:val="004B7776"/>
    <w:rsid w:val="004C0CE3"/>
    <w:rsid w:val="004C4125"/>
    <w:rsid w:val="004C4389"/>
    <w:rsid w:val="004D3B2D"/>
    <w:rsid w:val="004D4794"/>
    <w:rsid w:val="004D55ED"/>
    <w:rsid w:val="004D6821"/>
    <w:rsid w:val="004E77A5"/>
    <w:rsid w:val="004F01DC"/>
    <w:rsid w:val="00500773"/>
    <w:rsid w:val="005010BE"/>
    <w:rsid w:val="00501B2B"/>
    <w:rsid w:val="00502F50"/>
    <w:rsid w:val="005062BE"/>
    <w:rsid w:val="0050779F"/>
    <w:rsid w:val="00507ADD"/>
    <w:rsid w:val="00510ECF"/>
    <w:rsid w:val="00511A63"/>
    <w:rsid w:val="0051256D"/>
    <w:rsid w:val="00514615"/>
    <w:rsid w:val="00514F92"/>
    <w:rsid w:val="00521D7F"/>
    <w:rsid w:val="00525D31"/>
    <w:rsid w:val="005264D1"/>
    <w:rsid w:val="00526A28"/>
    <w:rsid w:val="00534670"/>
    <w:rsid w:val="005359E1"/>
    <w:rsid w:val="00540647"/>
    <w:rsid w:val="005409E5"/>
    <w:rsid w:val="00540B42"/>
    <w:rsid w:val="00541715"/>
    <w:rsid w:val="00543D0F"/>
    <w:rsid w:val="00545A76"/>
    <w:rsid w:val="00547039"/>
    <w:rsid w:val="00551F73"/>
    <w:rsid w:val="00551F8F"/>
    <w:rsid w:val="00553525"/>
    <w:rsid w:val="005617A2"/>
    <w:rsid w:val="00562060"/>
    <w:rsid w:val="0056751F"/>
    <w:rsid w:val="00570B88"/>
    <w:rsid w:val="0057332B"/>
    <w:rsid w:val="00581445"/>
    <w:rsid w:val="00583894"/>
    <w:rsid w:val="0058715E"/>
    <w:rsid w:val="0059148B"/>
    <w:rsid w:val="00591C12"/>
    <w:rsid w:val="0059290D"/>
    <w:rsid w:val="005A065D"/>
    <w:rsid w:val="005A346F"/>
    <w:rsid w:val="005A7480"/>
    <w:rsid w:val="005B595B"/>
    <w:rsid w:val="005C0057"/>
    <w:rsid w:val="005C032D"/>
    <w:rsid w:val="005C09B7"/>
    <w:rsid w:val="005C189A"/>
    <w:rsid w:val="005C405A"/>
    <w:rsid w:val="005C7753"/>
    <w:rsid w:val="005D14C7"/>
    <w:rsid w:val="005D306C"/>
    <w:rsid w:val="005D4286"/>
    <w:rsid w:val="005D6AF2"/>
    <w:rsid w:val="005D732C"/>
    <w:rsid w:val="005E0009"/>
    <w:rsid w:val="005E00C7"/>
    <w:rsid w:val="005E14BE"/>
    <w:rsid w:val="005E1ED3"/>
    <w:rsid w:val="005E29CB"/>
    <w:rsid w:val="005E7E93"/>
    <w:rsid w:val="005F45EF"/>
    <w:rsid w:val="00610AF8"/>
    <w:rsid w:val="00612617"/>
    <w:rsid w:val="006131A2"/>
    <w:rsid w:val="00615A4D"/>
    <w:rsid w:val="0062062F"/>
    <w:rsid w:val="00620CAC"/>
    <w:rsid w:val="006276FA"/>
    <w:rsid w:val="00631643"/>
    <w:rsid w:val="006347C8"/>
    <w:rsid w:val="00634F08"/>
    <w:rsid w:val="00635ABF"/>
    <w:rsid w:val="00636554"/>
    <w:rsid w:val="0064177D"/>
    <w:rsid w:val="00641EF6"/>
    <w:rsid w:val="00642AA3"/>
    <w:rsid w:val="00643E32"/>
    <w:rsid w:val="00643E46"/>
    <w:rsid w:val="0065003B"/>
    <w:rsid w:val="006517BC"/>
    <w:rsid w:val="00653445"/>
    <w:rsid w:val="00656170"/>
    <w:rsid w:val="006602AF"/>
    <w:rsid w:val="006608E1"/>
    <w:rsid w:val="00661AFE"/>
    <w:rsid w:val="00667667"/>
    <w:rsid w:val="00671DDA"/>
    <w:rsid w:val="006750D0"/>
    <w:rsid w:val="00683B06"/>
    <w:rsid w:val="006850F7"/>
    <w:rsid w:val="0068530C"/>
    <w:rsid w:val="006901C7"/>
    <w:rsid w:val="00690AAB"/>
    <w:rsid w:val="0069153A"/>
    <w:rsid w:val="00694E10"/>
    <w:rsid w:val="0069513A"/>
    <w:rsid w:val="006A0A26"/>
    <w:rsid w:val="006A2D16"/>
    <w:rsid w:val="006A3683"/>
    <w:rsid w:val="006A5285"/>
    <w:rsid w:val="006A6BBC"/>
    <w:rsid w:val="006A7BDA"/>
    <w:rsid w:val="006B2408"/>
    <w:rsid w:val="006B2C8F"/>
    <w:rsid w:val="006B716E"/>
    <w:rsid w:val="006B79E2"/>
    <w:rsid w:val="006C05D6"/>
    <w:rsid w:val="006C3473"/>
    <w:rsid w:val="006C3A04"/>
    <w:rsid w:val="006C45C8"/>
    <w:rsid w:val="006C54D6"/>
    <w:rsid w:val="006C5CBC"/>
    <w:rsid w:val="006C7959"/>
    <w:rsid w:val="006D3C48"/>
    <w:rsid w:val="006D593E"/>
    <w:rsid w:val="006D6D3D"/>
    <w:rsid w:val="006D6DDA"/>
    <w:rsid w:val="006E1197"/>
    <w:rsid w:val="006E3C9F"/>
    <w:rsid w:val="006E543C"/>
    <w:rsid w:val="006F5EE0"/>
    <w:rsid w:val="0070319B"/>
    <w:rsid w:val="0070351F"/>
    <w:rsid w:val="00705D45"/>
    <w:rsid w:val="007105B3"/>
    <w:rsid w:val="00710C8C"/>
    <w:rsid w:val="00711E69"/>
    <w:rsid w:val="00713524"/>
    <w:rsid w:val="00715304"/>
    <w:rsid w:val="007177A7"/>
    <w:rsid w:val="00721D08"/>
    <w:rsid w:val="00732073"/>
    <w:rsid w:val="00732363"/>
    <w:rsid w:val="0073289E"/>
    <w:rsid w:val="00732AC6"/>
    <w:rsid w:val="007339FE"/>
    <w:rsid w:val="00734041"/>
    <w:rsid w:val="00735FE1"/>
    <w:rsid w:val="00741C6D"/>
    <w:rsid w:val="007426F3"/>
    <w:rsid w:val="00742ADC"/>
    <w:rsid w:val="00744A2D"/>
    <w:rsid w:val="00747153"/>
    <w:rsid w:val="00747D00"/>
    <w:rsid w:val="00753312"/>
    <w:rsid w:val="00754747"/>
    <w:rsid w:val="007548CA"/>
    <w:rsid w:val="007567DB"/>
    <w:rsid w:val="007569D9"/>
    <w:rsid w:val="00760F21"/>
    <w:rsid w:val="0076163C"/>
    <w:rsid w:val="00762BD4"/>
    <w:rsid w:val="00762F4F"/>
    <w:rsid w:val="00764F1E"/>
    <w:rsid w:val="0076515E"/>
    <w:rsid w:val="007658FC"/>
    <w:rsid w:val="00766DFA"/>
    <w:rsid w:val="0077123F"/>
    <w:rsid w:val="007717B6"/>
    <w:rsid w:val="007777F5"/>
    <w:rsid w:val="00784411"/>
    <w:rsid w:val="00785161"/>
    <w:rsid w:val="00786459"/>
    <w:rsid w:val="00787E49"/>
    <w:rsid w:val="00791BA8"/>
    <w:rsid w:val="00793218"/>
    <w:rsid w:val="0079503C"/>
    <w:rsid w:val="007967F2"/>
    <w:rsid w:val="007A6618"/>
    <w:rsid w:val="007B2121"/>
    <w:rsid w:val="007B4108"/>
    <w:rsid w:val="007C0F5C"/>
    <w:rsid w:val="007C1DE3"/>
    <w:rsid w:val="007C3C31"/>
    <w:rsid w:val="007C3F78"/>
    <w:rsid w:val="007C5516"/>
    <w:rsid w:val="007D1C71"/>
    <w:rsid w:val="007D2B4A"/>
    <w:rsid w:val="007D6632"/>
    <w:rsid w:val="007E20AF"/>
    <w:rsid w:val="007E3652"/>
    <w:rsid w:val="007E5332"/>
    <w:rsid w:val="007E64C3"/>
    <w:rsid w:val="007E66F2"/>
    <w:rsid w:val="007E6DF2"/>
    <w:rsid w:val="007E733D"/>
    <w:rsid w:val="007F6B27"/>
    <w:rsid w:val="007F7B39"/>
    <w:rsid w:val="007F7F33"/>
    <w:rsid w:val="008056AC"/>
    <w:rsid w:val="00817A10"/>
    <w:rsid w:val="00821920"/>
    <w:rsid w:val="008243A4"/>
    <w:rsid w:val="00826911"/>
    <w:rsid w:val="00827BE3"/>
    <w:rsid w:val="00827E4D"/>
    <w:rsid w:val="00834D65"/>
    <w:rsid w:val="008358BA"/>
    <w:rsid w:val="00840DC9"/>
    <w:rsid w:val="00846113"/>
    <w:rsid w:val="008479ED"/>
    <w:rsid w:val="00853364"/>
    <w:rsid w:val="00860689"/>
    <w:rsid w:val="008614FD"/>
    <w:rsid w:val="00871CBF"/>
    <w:rsid w:val="00872958"/>
    <w:rsid w:val="0088366C"/>
    <w:rsid w:val="00883A73"/>
    <w:rsid w:val="00884C22"/>
    <w:rsid w:val="00885B4D"/>
    <w:rsid w:val="00885E8F"/>
    <w:rsid w:val="0089114A"/>
    <w:rsid w:val="0089147F"/>
    <w:rsid w:val="00893505"/>
    <w:rsid w:val="00893828"/>
    <w:rsid w:val="0089467D"/>
    <w:rsid w:val="0089481F"/>
    <w:rsid w:val="00895696"/>
    <w:rsid w:val="00896F52"/>
    <w:rsid w:val="00897340"/>
    <w:rsid w:val="0089771D"/>
    <w:rsid w:val="008A3362"/>
    <w:rsid w:val="008A358C"/>
    <w:rsid w:val="008A3CD8"/>
    <w:rsid w:val="008A4B61"/>
    <w:rsid w:val="008A599D"/>
    <w:rsid w:val="008A5C25"/>
    <w:rsid w:val="008B1981"/>
    <w:rsid w:val="008B45AC"/>
    <w:rsid w:val="008B45FB"/>
    <w:rsid w:val="008C0000"/>
    <w:rsid w:val="008C5081"/>
    <w:rsid w:val="008C54FF"/>
    <w:rsid w:val="008C6DCB"/>
    <w:rsid w:val="008C7426"/>
    <w:rsid w:val="008C79F9"/>
    <w:rsid w:val="008E26CF"/>
    <w:rsid w:val="008E354E"/>
    <w:rsid w:val="008E47C5"/>
    <w:rsid w:val="008E5F40"/>
    <w:rsid w:val="008E6F12"/>
    <w:rsid w:val="008F003A"/>
    <w:rsid w:val="008F086A"/>
    <w:rsid w:val="008F1AE6"/>
    <w:rsid w:val="008F204F"/>
    <w:rsid w:val="008F2933"/>
    <w:rsid w:val="008F45A1"/>
    <w:rsid w:val="008F52FA"/>
    <w:rsid w:val="009010B1"/>
    <w:rsid w:val="00901C28"/>
    <w:rsid w:val="00903962"/>
    <w:rsid w:val="00907DA8"/>
    <w:rsid w:val="00913A63"/>
    <w:rsid w:val="009176E0"/>
    <w:rsid w:val="00920C1F"/>
    <w:rsid w:val="009231DA"/>
    <w:rsid w:val="00932233"/>
    <w:rsid w:val="00932FF2"/>
    <w:rsid w:val="00933C7B"/>
    <w:rsid w:val="00934188"/>
    <w:rsid w:val="00943922"/>
    <w:rsid w:val="00946F68"/>
    <w:rsid w:val="009479F0"/>
    <w:rsid w:val="00947C39"/>
    <w:rsid w:val="00952D7B"/>
    <w:rsid w:val="009545D5"/>
    <w:rsid w:val="009546A1"/>
    <w:rsid w:val="00956586"/>
    <w:rsid w:val="009578C6"/>
    <w:rsid w:val="009579A0"/>
    <w:rsid w:val="009633FA"/>
    <w:rsid w:val="00966ABA"/>
    <w:rsid w:val="0097054E"/>
    <w:rsid w:val="00970C82"/>
    <w:rsid w:val="009727E9"/>
    <w:rsid w:val="00975014"/>
    <w:rsid w:val="009752B5"/>
    <w:rsid w:val="0097557A"/>
    <w:rsid w:val="00977F72"/>
    <w:rsid w:val="0098435E"/>
    <w:rsid w:val="0098637E"/>
    <w:rsid w:val="00990467"/>
    <w:rsid w:val="009912C1"/>
    <w:rsid w:val="00995BB4"/>
    <w:rsid w:val="00997A61"/>
    <w:rsid w:val="009A071B"/>
    <w:rsid w:val="009A2BA4"/>
    <w:rsid w:val="009A3A73"/>
    <w:rsid w:val="009A4E51"/>
    <w:rsid w:val="009B0444"/>
    <w:rsid w:val="009B3FC8"/>
    <w:rsid w:val="009B696F"/>
    <w:rsid w:val="009B78FE"/>
    <w:rsid w:val="009C0164"/>
    <w:rsid w:val="009C1AA2"/>
    <w:rsid w:val="009C25EB"/>
    <w:rsid w:val="009C72BE"/>
    <w:rsid w:val="009D0B14"/>
    <w:rsid w:val="009D1192"/>
    <w:rsid w:val="009D1607"/>
    <w:rsid w:val="009D2305"/>
    <w:rsid w:val="009D6B45"/>
    <w:rsid w:val="009E04DD"/>
    <w:rsid w:val="009E177B"/>
    <w:rsid w:val="009E38A1"/>
    <w:rsid w:val="009E5485"/>
    <w:rsid w:val="009E699A"/>
    <w:rsid w:val="009F2BB6"/>
    <w:rsid w:val="00A01C36"/>
    <w:rsid w:val="00A03494"/>
    <w:rsid w:val="00A039CC"/>
    <w:rsid w:val="00A046F7"/>
    <w:rsid w:val="00A04FEE"/>
    <w:rsid w:val="00A05E40"/>
    <w:rsid w:val="00A124C4"/>
    <w:rsid w:val="00A14A67"/>
    <w:rsid w:val="00A14B80"/>
    <w:rsid w:val="00A220F4"/>
    <w:rsid w:val="00A25E86"/>
    <w:rsid w:val="00A27332"/>
    <w:rsid w:val="00A27375"/>
    <w:rsid w:val="00A3389E"/>
    <w:rsid w:val="00A33F13"/>
    <w:rsid w:val="00A43838"/>
    <w:rsid w:val="00A444A9"/>
    <w:rsid w:val="00A44CDA"/>
    <w:rsid w:val="00A4600C"/>
    <w:rsid w:val="00A466F8"/>
    <w:rsid w:val="00A57F6D"/>
    <w:rsid w:val="00A61210"/>
    <w:rsid w:val="00A63143"/>
    <w:rsid w:val="00A640F0"/>
    <w:rsid w:val="00A668F6"/>
    <w:rsid w:val="00A75037"/>
    <w:rsid w:val="00A75743"/>
    <w:rsid w:val="00A75E82"/>
    <w:rsid w:val="00A7624E"/>
    <w:rsid w:val="00A81D52"/>
    <w:rsid w:val="00A928A3"/>
    <w:rsid w:val="00A93990"/>
    <w:rsid w:val="00A93FDF"/>
    <w:rsid w:val="00A970E2"/>
    <w:rsid w:val="00AA1642"/>
    <w:rsid w:val="00AA4B0E"/>
    <w:rsid w:val="00AA6863"/>
    <w:rsid w:val="00AB7651"/>
    <w:rsid w:val="00AB7C36"/>
    <w:rsid w:val="00AC2AB0"/>
    <w:rsid w:val="00AC68DF"/>
    <w:rsid w:val="00AC74ED"/>
    <w:rsid w:val="00AD516A"/>
    <w:rsid w:val="00AE3D0E"/>
    <w:rsid w:val="00AE6CA2"/>
    <w:rsid w:val="00AE73FC"/>
    <w:rsid w:val="00AF1D8D"/>
    <w:rsid w:val="00AF30D7"/>
    <w:rsid w:val="00AF7A72"/>
    <w:rsid w:val="00B008CB"/>
    <w:rsid w:val="00B00DCD"/>
    <w:rsid w:val="00B03998"/>
    <w:rsid w:val="00B04442"/>
    <w:rsid w:val="00B05C42"/>
    <w:rsid w:val="00B0728B"/>
    <w:rsid w:val="00B123D9"/>
    <w:rsid w:val="00B13A77"/>
    <w:rsid w:val="00B153E3"/>
    <w:rsid w:val="00B16611"/>
    <w:rsid w:val="00B16A70"/>
    <w:rsid w:val="00B175D2"/>
    <w:rsid w:val="00B214C2"/>
    <w:rsid w:val="00B25AAD"/>
    <w:rsid w:val="00B33C4E"/>
    <w:rsid w:val="00B340B2"/>
    <w:rsid w:val="00B40598"/>
    <w:rsid w:val="00B40C4D"/>
    <w:rsid w:val="00B524B5"/>
    <w:rsid w:val="00B53733"/>
    <w:rsid w:val="00B54D4A"/>
    <w:rsid w:val="00B610FA"/>
    <w:rsid w:val="00B66ADF"/>
    <w:rsid w:val="00B72004"/>
    <w:rsid w:val="00B7240F"/>
    <w:rsid w:val="00B745BB"/>
    <w:rsid w:val="00B77423"/>
    <w:rsid w:val="00B77640"/>
    <w:rsid w:val="00B8297B"/>
    <w:rsid w:val="00B909F3"/>
    <w:rsid w:val="00B92E42"/>
    <w:rsid w:val="00B92ED3"/>
    <w:rsid w:val="00B9424B"/>
    <w:rsid w:val="00BA06AF"/>
    <w:rsid w:val="00BA7327"/>
    <w:rsid w:val="00BB11CB"/>
    <w:rsid w:val="00BB30CE"/>
    <w:rsid w:val="00BB5169"/>
    <w:rsid w:val="00BB7C10"/>
    <w:rsid w:val="00BC04D8"/>
    <w:rsid w:val="00BC18DF"/>
    <w:rsid w:val="00BC353F"/>
    <w:rsid w:val="00BC63DA"/>
    <w:rsid w:val="00BC787C"/>
    <w:rsid w:val="00BD1218"/>
    <w:rsid w:val="00BD5FAE"/>
    <w:rsid w:val="00BD736E"/>
    <w:rsid w:val="00BD7791"/>
    <w:rsid w:val="00BD7AFC"/>
    <w:rsid w:val="00BE5EE0"/>
    <w:rsid w:val="00BE735A"/>
    <w:rsid w:val="00BF3E9D"/>
    <w:rsid w:val="00BF5833"/>
    <w:rsid w:val="00BF6789"/>
    <w:rsid w:val="00BF757C"/>
    <w:rsid w:val="00C12A96"/>
    <w:rsid w:val="00C14093"/>
    <w:rsid w:val="00C16983"/>
    <w:rsid w:val="00C20868"/>
    <w:rsid w:val="00C213A7"/>
    <w:rsid w:val="00C2453D"/>
    <w:rsid w:val="00C26996"/>
    <w:rsid w:val="00C30B49"/>
    <w:rsid w:val="00C32923"/>
    <w:rsid w:val="00C344E3"/>
    <w:rsid w:val="00C348F8"/>
    <w:rsid w:val="00C40841"/>
    <w:rsid w:val="00C46564"/>
    <w:rsid w:val="00C46CCD"/>
    <w:rsid w:val="00C52E4A"/>
    <w:rsid w:val="00C60742"/>
    <w:rsid w:val="00C62C6F"/>
    <w:rsid w:val="00C63371"/>
    <w:rsid w:val="00C64A5A"/>
    <w:rsid w:val="00C656ED"/>
    <w:rsid w:val="00C713EC"/>
    <w:rsid w:val="00C73582"/>
    <w:rsid w:val="00C73F1D"/>
    <w:rsid w:val="00C753A3"/>
    <w:rsid w:val="00C76AFD"/>
    <w:rsid w:val="00C76D58"/>
    <w:rsid w:val="00C77B0E"/>
    <w:rsid w:val="00C77B93"/>
    <w:rsid w:val="00C80D77"/>
    <w:rsid w:val="00C8113E"/>
    <w:rsid w:val="00C84BBE"/>
    <w:rsid w:val="00C87567"/>
    <w:rsid w:val="00C90C08"/>
    <w:rsid w:val="00C90D36"/>
    <w:rsid w:val="00CA249C"/>
    <w:rsid w:val="00CA3E05"/>
    <w:rsid w:val="00CA469B"/>
    <w:rsid w:val="00CA6359"/>
    <w:rsid w:val="00CB30DE"/>
    <w:rsid w:val="00CB471C"/>
    <w:rsid w:val="00CB6E44"/>
    <w:rsid w:val="00CB76F3"/>
    <w:rsid w:val="00CC21DB"/>
    <w:rsid w:val="00CC5861"/>
    <w:rsid w:val="00CC759C"/>
    <w:rsid w:val="00CC7729"/>
    <w:rsid w:val="00CD793A"/>
    <w:rsid w:val="00CE0B09"/>
    <w:rsid w:val="00CE0F94"/>
    <w:rsid w:val="00CE5A1C"/>
    <w:rsid w:val="00CF10D7"/>
    <w:rsid w:val="00CF276C"/>
    <w:rsid w:val="00CF3843"/>
    <w:rsid w:val="00CF5481"/>
    <w:rsid w:val="00CF589F"/>
    <w:rsid w:val="00D014F3"/>
    <w:rsid w:val="00D0712B"/>
    <w:rsid w:val="00D07C27"/>
    <w:rsid w:val="00D15464"/>
    <w:rsid w:val="00D17A32"/>
    <w:rsid w:val="00D17F1C"/>
    <w:rsid w:val="00D202A7"/>
    <w:rsid w:val="00D232F8"/>
    <w:rsid w:val="00D26442"/>
    <w:rsid w:val="00D26C22"/>
    <w:rsid w:val="00D301AA"/>
    <w:rsid w:val="00D30258"/>
    <w:rsid w:val="00D302FE"/>
    <w:rsid w:val="00D34C3C"/>
    <w:rsid w:val="00D357EA"/>
    <w:rsid w:val="00D40C22"/>
    <w:rsid w:val="00D47CF6"/>
    <w:rsid w:val="00D518CA"/>
    <w:rsid w:val="00D56E3E"/>
    <w:rsid w:val="00D601F7"/>
    <w:rsid w:val="00D62248"/>
    <w:rsid w:val="00D62F5B"/>
    <w:rsid w:val="00D64FCB"/>
    <w:rsid w:val="00D6657A"/>
    <w:rsid w:val="00D66E0C"/>
    <w:rsid w:val="00D735EB"/>
    <w:rsid w:val="00D75620"/>
    <w:rsid w:val="00D763B5"/>
    <w:rsid w:val="00D814FA"/>
    <w:rsid w:val="00D83241"/>
    <w:rsid w:val="00D873C9"/>
    <w:rsid w:val="00D927B8"/>
    <w:rsid w:val="00D97B2E"/>
    <w:rsid w:val="00DA1735"/>
    <w:rsid w:val="00DA7ED7"/>
    <w:rsid w:val="00DB2793"/>
    <w:rsid w:val="00DB4AAC"/>
    <w:rsid w:val="00DB4E4E"/>
    <w:rsid w:val="00DB6C68"/>
    <w:rsid w:val="00DB7E7A"/>
    <w:rsid w:val="00DC1F7A"/>
    <w:rsid w:val="00DC2B44"/>
    <w:rsid w:val="00DC4434"/>
    <w:rsid w:val="00DC72F7"/>
    <w:rsid w:val="00DD01E4"/>
    <w:rsid w:val="00DD0626"/>
    <w:rsid w:val="00DD0675"/>
    <w:rsid w:val="00DD176B"/>
    <w:rsid w:val="00DD307B"/>
    <w:rsid w:val="00DD33B9"/>
    <w:rsid w:val="00DE19D3"/>
    <w:rsid w:val="00DE30E3"/>
    <w:rsid w:val="00DE7F86"/>
    <w:rsid w:val="00DE7FB0"/>
    <w:rsid w:val="00DF0AB8"/>
    <w:rsid w:val="00DF0B7B"/>
    <w:rsid w:val="00DF1202"/>
    <w:rsid w:val="00DF2742"/>
    <w:rsid w:val="00DF425B"/>
    <w:rsid w:val="00E003C0"/>
    <w:rsid w:val="00E00BD6"/>
    <w:rsid w:val="00E0177E"/>
    <w:rsid w:val="00E01DDA"/>
    <w:rsid w:val="00E05BCC"/>
    <w:rsid w:val="00E134C1"/>
    <w:rsid w:val="00E174E7"/>
    <w:rsid w:val="00E215D2"/>
    <w:rsid w:val="00E22FC2"/>
    <w:rsid w:val="00E258DE"/>
    <w:rsid w:val="00E27D9F"/>
    <w:rsid w:val="00E30E16"/>
    <w:rsid w:val="00E3350D"/>
    <w:rsid w:val="00E33C6B"/>
    <w:rsid w:val="00E34D90"/>
    <w:rsid w:val="00E362C2"/>
    <w:rsid w:val="00E37A28"/>
    <w:rsid w:val="00E41528"/>
    <w:rsid w:val="00E450AA"/>
    <w:rsid w:val="00E519A7"/>
    <w:rsid w:val="00E536D7"/>
    <w:rsid w:val="00E55685"/>
    <w:rsid w:val="00E56C34"/>
    <w:rsid w:val="00E60B88"/>
    <w:rsid w:val="00E61367"/>
    <w:rsid w:val="00E61551"/>
    <w:rsid w:val="00E65377"/>
    <w:rsid w:val="00E65851"/>
    <w:rsid w:val="00E773B1"/>
    <w:rsid w:val="00E77460"/>
    <w:rsid w:val="00E77AC6"/>
    <w:rsid w:val="00E83CF0"/>
    <w:rsid w:val="00E90BEF"/>
    <w:rsid w:val="00E92DB0"/>
    <w:rsid w:val="00E93306"/>
    <w:rsid w:val="00E97139"/>
    <w:rsid w:val="00EA1EDA"/>
    <w:rsid w:val="00EA2742"/>
    <w:rsid w:val="00EA60FD"/>
    <w:rsid w:val="00EB01A8"/>
    <w:rsid w:val="00EB01FC"/>
    <w:rsid w:val="00EB3EE7"/>
    <w:rsid w:val="00EC187F"/>
    <w:rsid w:val="00EC4F76"/>
    <w:rsid w:val="00EC61D3"/>
    <w:rsid w:val="00EC6B83"/>
    <w:rsid w:val="00EC723D"/>
    <w:rsid w:val="00ED2FB2"/>
    <w:rsid w:val="00ED3E28"/>
    <w:rsid w:val="00ED6DBB"/>
    <w:rsid w:val="00EE51C7"/>
    <w:rsid w:val="00EF3071"/>
    <w:rsid w:val="00EF5438"/>
    <w:rsid w:val="00EF69D1"/>
    <w:rsid w:val="00F05FE4"/>
    <w:rsid w:val="00F12320"/>
    <w:rsid w:val="00F13D95"/>
    <w:rsid w:val="00F159A4"/>
    <w:rsid w:val="00F20A7E"/>
    <w:rsid w:val="00F238E8"/>
    <w:rsid w:val="00F340B6"/>
    <w:rsid w:val="00F42434"/>
    <w:rsid w:val="00F4429B"/>
    <w:rsid w:val="00F45994"/>
    <w:rsid w:val="00F528E2"/>
    <w:rsid w:val="00F56444"/>
    <w:rsid w:val="00F56EF3"/>
    <w:rsid w:val="00F6052D"/>
    <w:rsid w:val="00F646F4"/>
    <w:rsid w:val="00F679A1"/>
    <w:rsid w:val="00F72983"/>
    <w:rsid w:val="00F73C50"/>
    <w:rsid w:val="00F77DC6"/>
    <w:rsid w:val="00F80EB7"/>
    <w:rsid w:val="00F83F2B"/>
    <w:rsid w:val="00F917D5"/>
    <w:rsid w:val="00F955C2"/>
    <w:rsid w:val="00FA2E71"/>
    <w:rsid w:val="00FA675E"/>
    <w:rsid w:val="00FB0D0F"/>
    <w:rsid w:val="00FB1CD7"/>
    <w:rsid w:val="00FB1F09"/>
    <w:rsid w:val="00FB33EF"/>
    <w:rsid w:val="00FB3B9A"/>
    <w:rsid w:val="00FB4541"/>
    <w:rsid w:val="00FB682A"/>
    <w:rsid w:val="00FB7F5A"/>
    <w:rsid w:val="00FC20E3"/>
    <w:rsid w:val="00FD0F84"/>
    <w:rsid w:val="00FD1C50"/>
    <w:rsid w:val="00FD289F"/>
    <w:rsid w:val="00FD3ED6"/>
    <w:rsid w:val="00FD49ED"/>
    <w:rsid w:val="00FE10CA"/>
    <w:rsid w:val="00FE1550"/>
    <w:rsid w:val="00FE3450"/>
    <w:rsid w:val="00FE6C9C"/>
    <w:rsid w:val="00FF0EFE"/>
    <w:rsid w:val="00FF16D5"/>
    <w:rsid w:val="00FF1806"/>
    <w:rsid w:val="00FF2113"/>
    <w:rsid w:val="00FF2426"/>
    <w:rsid w:val="00FF3129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70CA0"/>
  <w15:chartTrackingRefBased/>
  <w15:docId w15:val="{3E10A94D-3883-42ED-B24E-6C44CBFE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6DF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75620"/>
    <w:rPr>
      <w:b/>
      <w:bCs/>
    </w:rPr>
  </w:style>
  <w:style w:type="paragraph" w:styleId="NormalnyWeb">
    <w:name w:val="Normal (Web)"/>
    <w:basedOn w:val="Normalny"/>
    <w:uiPriority w:val="99"/>
    <w:unhideWhenUsed/>
    <w:rsid w:val="0076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25E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D48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620C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CF10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233"/>
  </w:style>
  <w:style w:type="paragraph" w:styleId="Stopka">
    <w:name w:val="footer"/>
    <w:basedOn w:val="Normalny"/>
    <w:link w:val="StopkaZnak"/>
    <w:uiPriority w:val="99"/>
    <w:unhideWhenUsed/>
    <w:rsid w:val="0093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23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8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8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8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5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5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57A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8F1AE6"/>
  </w:style>
  <w:style w:type="character" w:customStyle="1" w:styleId="markedcontent">
    <w:name w:val="markedcontent"/>
    <w:basedOn w:val="Domylnaczcionkaakapitu"/>
    <w:rsid w:val="003D4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entrumpersona.pl" TargetMode="External"/><Relationship Id="rId117" Type="http://schemas.openxmlformats.org/officeDocument/2006/relationships/hyperlink" Target="http://www.bip.pip.gov.pl" TargetMode="External"/><Relationship Id="rId21" Type="http://schemas.openxmlformats.org/officeDocument/2006/relationships/hyperlink" Target="mailto:pppswarzedz.czerwonak@powiat.poznan.pl" TargetMode="External"/><Relationship Id="rId42" Type="http://schemas.openxmlformats.org/officeDocument/2006/relationships/hyperlink" Target="http://www.mops-lubon.pl" TargetMode="External"/><Relationship Id="rId47" Type="http://schemas.openxmlformats.org/officeDocument/2006/relationships/hyperlink" Target="http://www.ops.pobiedziska.pl" TargetMode="External"/><Relationship Id="rId63" Type="http://schemas.openxmlformats.org/officeDocument/2006/relationships/hyperlink" Target="http://www.aa.org.pl" TargetMode="External"/><Relationship Id="rId68" Type="http://schemas.openxmlformats.org/officeDocument/2006/relationships/hyperlink" Target="mailto:uzaleznienie@o2.pl" TargetMode="External"/><Relationship Id="rId84" Type="http://schemas.openxmlformats.org/officeDocument/2006/relationships/hyperlink" Target="mailto:powp@poznan.praca.gov.pl" TargetMode="External"/><Relationship Id="rId89" Type="http://schemas.openxmlformats.org/officeDocument/2006/relationships/hyperlink" Target="http://www.pcpr.powiat.poznan.pl" TargetMode="External"/><Relationship Id="rId112" Type="http://schemas.openxmlformats.org/officeDocument/2006/relationships/hyperlink" Target="mailto:cot@zus.pl" TargetMode="External"/><Relationship Id="rId133" Type="http://schemas.openxmlformats.org/officeDocument/2006/relationships/hyperlink" Target="mailto:pomocprawna@powiat.poznan.pl" TargetMode="External"/><Relationship Id="rId138" Type="http://schemas.openxmlformats.org/officeDocument/2006/relationships/hyperlink" Target="https://www.bip.powiat.poznan.pl/3588,nieodplatna-pomoc-prawna" TargetMode="External"/><Relationship Id="rId16" Type="http://schemas.openxmlformats.org/officeDocument/2006/relationships/hyperlink" Target="mailto:ppppuszczykowo.kornik@powiat.poznan.pl" TargetMode="External"/><Relationship Id="rId107" Type="http://schemas.openxmlformats.org/officeDocument/2006/relationships/hyperlink" Target="http://www.zus.pl" TargetMode="External"/><Relationship Id="rId11" Type="http://schemas.openxmlformats.org/officeDocument/2006/relationships/hyperlink" Target="mailto:ppplubon.buk@powiat.poznan.pl" TargetMode="External"/><Relationship Id="rId32" Type="http://schemas.openxmlformats.org/officeDocument/2006/relationships/hyperlink" Target="mailto:sekretariat@gopsczerwonak.pl" TargetMode="External"/><Relationship Id="rId37" Type="http://schemas.openxmlformats.org/officeDocument/2006/relationships/hyperlink" Target="mailto:ops@komorniki.pl" TargetMode="External"/><Relationship Id="rId53" Type="http://schemas.openxmlformats.org/officeDocument/2006/relationships/hyperlink" Target="http://www.steszew.naszops.pl" TargetMode="External"/><Relationship Id="rId58" Type="http://schemas.openxmlformats.org/officeDocument/2006/relationships/hyperlink" Target="mailto:sekretariat@opsswarzedz.pl" TargetMode="External"/><Relationship Id="rId74" Type="http://schemas.openxmlformats.org/officeDocument/2006/relationships/hyperlink" Target="http://www.kopd.poznan.pl" TargetMode="External"/><Relationship Id="rId79" Type="http://schemas.openxmlformats.org/officeDocument/2006/relationships/hyperlink" Target="mailto:oikkobylnica@powiat.poznan.pl" TargetMode="External"/><Relationship Id="rId102" Type="http://schemas.openxmlformats.org/officeDocument/2006/relationships/hyperlink" Target="http://www.niepelnosprawni.gov.pl" TargetMode="External"/><Relationship Id="rId123" Type="http://schemas.openxmlformats.org/officeDocument/2006/relationships/hyperlink" Target="http://www.wielkopolskie.kas.gov.pl" TargetMode="External"/><Relationship Id="rId128" Type="http://schemas.openxmlformats.org/officeDocument/2006/relationships/hyperlink" Target="mailto:biuro@rf.gov.pl" TargetMode="External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www.pokrzywdzeni.gov.pl" TargetMode="External"/><Relationship Id="rId95" Type="http://schemas.openxmlformats.org/officeDocument/2006/relationships/hyperlink" Target="mailto:porady@dlakonsumenow.pl" TargetMode="External"/><Relationship Id="rId22" Type="http://schemas.openxmlformats.org/officeDocument/2006/relationships/hyperlink" Target="mailto:pppswarzedz.pobiedziska@powiat.poznan.pl" TargetMode="External"/><Relationship Id="rId27" Type="http://schemas.openxmlformats.org/officeDocument/2006/relationships/hyperlink" Target="mailto:kontakt@centrumpersona.pl" TargetMode="External"/><Relationship Id="rId43" Type="http://schemas.openxmlformats.org/officeDocument/2006/relationships/hyperlink" Target="http://www.ops.mosina.pl" TargetMode="External"/><Relationship Id="rId48" Type="http://schemas.openxmlformats.org/officeDocument/2006/relationships/hyperlink" Target="mailto:ops@opspobiedziska.pl" TargetMode="External"/><Relationship Id="rId64" Type="http://schemas.openxmlformats.org/officeDocument/2006/relationships/hyperlink" Target="mailto:aa@aa.org.pl" TargetMode="External"/><Relationship Id="rId69" Type="http://schemas.openxmlformats.org/officeDocument/2006/relationships/hyperlink" Target="http://www.poznan.monar.org" TargetMode="External"/><Relationship Id="rId113" Type="http://schemas.openxmlformats.org/officeDocument/2006/relationships/hyperlink" Target="http://www.zus.pl" TargetMode="External"/><Relationship Id="rId118" Type="http://schemas.openxmlformats.org/officeDocument/2006/relationships/hyperlink" Target="mailto:kancelaria@gip.pip.gov.pl" TargetMode="External"/><Relationship Id="rId134" Type="http://schemas.openxmlformats.org/officeDocument/2006/relationships/hyperlink" Target="https://www.bip.powiat.poznan.pl/3588,nieodplatna-pomoc-prawna" TargetMode="External"/><Relationship Id="rId139" Type="http://schemas.openxmlformats.org/officeDocument/2006/relationships/hyperlink" Target="mailto:pomocprawna@powiat.poznan.pl" TargetMode="External"/><Relationship Id="rId80" Type="http://schemas.openxmlformats.org/officeDocument/2006/relationships/hyperlink" Target="mailto:wspracie@oikkobylnica.pl" TargetMode="External"/><Relationship Id="rId85" Type="http://schemas.openxmlformats.org/officeDocument/2006/relationships/hyperlink" Target="http://www.wuppoznan.praca.gov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ppplubon.suchyl@powiat.poznan.pl" TargetMode="External"/><Relationship Id="rId17" Type="http://schemas.openxmlformats.org/officeDocument/2006/relationships/hyperlink" Target="http://www.poradnie.powiat.poznan" TargetMode="External"/><Relationship Id="rId25" Type="http://schemas.openxmlformats.org/officeDocument/2006/relationships/hyperlink" Target="mailto:poradnia@ipsis.pl" TargetMode="External"/><Relationship Id="rId33" Type="http://schemas.openxmlformats.org/officeDocument/2006/relationships/hyperlink" Target="http://www.dopiewo.opsinfo.pl" TargetMode="External"/><Relationship Id="rId38" Type="http://schemas.openxmlformats.org/officeDocument/2006/relationships/hyperlink" Target="http://www.opskostrzyn.pl" TargetMode="External"/><Relationship Id="rId46" Type="http://schemas.openxmlformats.org/officeDocument/2006/relationships/hyperlink" Target="mailto:opsmurowanag@pomost.poznan.pl" TargetMode="External"/><Relationship Id="rId59" Type="http://schemas.openxmlformats.org/officeDocument/2006/relationships/hyperlink" Target="http://www.ops-tarnowopodgorne.pl" TargetMode="External"/><Relationship Id="rId67" Type="http://schemas.openxmlformats.org/officeDocument/2006/relationships/hyperlink" Target="mailto:pik010@aa.org.pl" TargetMode="External"/><Relationship Id="rId103" Type="http://schemas.openxmlformats.org/officeDocument/2006/relationships/hyperlink" Target="mailto:sekretariat.bon@mrpips.gov.pl" TargetMode="External"/><Relationship Id="rId108" Type="http://schemas.openxmlformats.org/officeDocument/2006/relationships/hyperlink" Target="mailto:cot@zus.pl" TargetMode="External"/><Relationship Id="rId116" Type="http://schemas.openxmlformats.org/officeDocument/2006/relationships/hyperlink" Target="mailto:kancelaria@poznan.pip.gov.pl" TargetMode="External"/><Relationship Id="rId124" Type="http://schemas.openxmlformats.org/officeDocument/2006/relationships/hyperlink" Target="http://www.kis.gov.pl" TargetMode="External"/><Relationship Id="rId129" Type="http://schemas.openxmlformats.org/officeDocument/2006/relationships/hyperlink" Target="http://www.rpo.gov.pl" TargetMode="External"/><Relationship Id="rId137" Type="http://schemas.openxmlformats.org/officeDocument/2006/relationships/hyperlink" Target="mailto:pomocprawna@powiat.poznan.pl" TargetMode="External"/><Relationship Id="rId20" Type="http://schemas.openxmlformats.org/officeDocument/2006/relationships/hyperlink" Target="mailto:pppswarzedz.murowanag@powiat.poznan.pl" TargetMode="External"/><Relationship Id="rId41" Type="http://schemas.openxmlformats.org/officeDocument/2006/relationships/hyperlink" Target="mailto:ops@ops.kornik.pl" TargetMode="External"/><Relationship Id="rId54" Type="http://schemas.openxmlformats.org/officeDocument/2006/relationships/hyperlink" Target="mailto:ops@steszew.pl" TargetMode="External"/><Relationship Id="rId62" Type="http://schemas.openxmlformats.org/officeDocument/2006/relationships/hyperlink" Target="mailto:pomoc@pomaranczowalinia.pl" TargetMode="External"/><Relationship Id="rId70" Type="http://schemas.openxmlformats.org/officeDocument/2006/relationships/hyperlink" Target="mailto:poznan@monar.org" TargetMode="External"/><Relationship Id="rId75" Type="http://schemas.openxmlformats.org/officeDocument/2006/relationships/hyperlink" Target="mailto:sekretariat@kopd.poznan.pl" TargetMode="External"/><Relationship Id="rId83" Type="http://schemas.openxmlformats.org/officeDocument/2006/relationships/hyperlink" Target="http://www.poznan.praca.gov.pl" TargetMode="External"/><Relationship Id="rId88" Type="http://schemas.openxmlformats.org/officeDocument/2006/relationships/hyperlink" Target="mailto:kontakt@zielonalinia.gov.pl" TargetMode="External"/><Relationship Id="rId91" Type="http://schemas.openxmlformats.org/officeDocument/2006/relationships/hyperlink" Target="mailto:funduszesprawiedliwo&#347;ci@ms.gov.pl" TargetMode="External"/><Relationship Id="rId96" Type="http://schemas.openxmlformats.org/officeDocument/2006/relationships/hyperlink" Target="http://www.nfz-poznan.pl" TargetMode="External"/><Relationship Id="rId111" Type="http://schemas.openxmlformats.org/officeDocument/2006/relationships/hyperlink" Target="http://www.zus.pl" TargetMode="External"/><Relationship Id="rId132" Type="http://schemas.openxmlformats.org/officeDocument/2006/relationships/hyperlink" Target="mailto:pomocprawna@powiat.poznan.pl" TargetMode="External"/><Relationship Id="rId140" Type="http://schemas.openxmlformats.org/officeDocument/2006/relationships/hyperlink" Target="https://www.bip.powiat.poznan.pl/3588,nieodplatna-pomoc-prawna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pppuszczykowo@powiat.poznan.pl" TargetMode="External"/><Relationship Id="rId23" Type="http://schemas.openxmlformats.org/officeDocument/2006/relationships/hyperlink" Target="mailto:sensorium@tlen.pl" TargetMode="External"/><Relationship Id="rId28" Type="http://schemas.openxmlformats.org/officeDocument/2006/relationships/hyperlink" Target="http://www.pcpr.poznan.pl" TargetMode="External"/><Relationship Id="rId36" Type="http://schemas.openxmlformats.org/officeDocument/2006/relationships/hyperlink" Target="http://www.komorniki.opsinfo.pl" TargetMode="External"/><Relationship Id="rId49" Type="http://schemas.openxmlformats.org/officeDocument/2006/relationships/hyperlink" Target="http://www.mopspuszczykowo.pl" TargetMode="External"/><Relationship Id="rId57" Type="http://schemas.openxmlformats.org/officeDocument/2006/relationships/hyperlink" Target="http://www.opswarzedz.pl" TargetMode="External"/><Relationship Id="rId106" Type="http://schemas.openxmlformats.org/officeDocument/2006/relationships/hyperlink" Target="http://www.gov.pl/web/koronawirus" TargetMode="External"/><Relationship Id="rId114" Type="http://schemas.openxmlformats.org/officeDocument/2006/relationships/hyperlink" Target="mailto:cot@zus.pl" TargetMode="External"/><Relationship Id="rId119" Type="http://schemas.openxmlformats.org/officeDocument/2006/relationships/hyperlink" Target="http://www.wielkopolskie.kas.gov.pl" TargetMode="External"/><Relationship Id="rId127" Type="http://schemas.openxmlformats.org/officeDocument/2006/relationships/hyperlink" Target="http://www.rf.gov.pl" TargetMode="External"/><Relationship Id="rId10" Type="http://schemas.openxmlformats.org/officeDocument/2006/relationships/hyperlink" Target="mailto:ppplubon.tarnowop@powiat.poznan.pl" TargetMode="External"/><Relationship Id="rId31" Type="http://schemas.openxmlformats.org/officeDocument/2006/relationships/hyperlink" Target="http://www.gopsczerwonak.pl" TargetMode="External"/><Relationship Id="rId44" Type="http://schemas.openxmlformats.org/officeDocument/2006/relationships/hyperlink" Target="mailto:ops@ops.mosina.pl" TargetMode="External"/><Relationship Id="rId52" Type="http://schemas.openxmlformats.org/officeDocument/2006/relationships/hyperlink" Target="mailto:ops@opsrokietnica.pl" TargetMode="External"/><Relationship Id="rId60" Type="http://schemas.openxmlformats.org/officeDocument/2006/relationships/hyperlink" Target="mailto:ekretariat.ops@tarnowo-podgorne.pl" TargetMode="External"/><Relationship Id="rId65" Type="http://schemas.openxmlformats.org/officeDocument/2006/relationships/hyperlink" Target="mailto:wielkopolska010@aa.org.pl" TargetMode="External"/><Relationship Id="rId73" Type="http://schemas.openxmlformats.org/officeDocument/2006/relationships/hyperlink" Target="http://www.oikkobylnica.powiat.poznan.pl" TargetMode="External"/><Relationship Id="rId78" Type="http://schemas.openxmlformats.org/officeDocument/2006/relationships/hyperlink" Target="http://www.oikkobylnica.powiat.poznan.pl" TargetMode="External"/><Relationship Id="rId81" Type="http://schemas.openxmlformats.org/officeDocument/2006/relationships/hyperlink" Target="http://www.poznan.praca.gov.pl" TargetMode="External"/><Relationship Id="rId86" Type="http://schemas.openxmlformats.org/officeDocument/2006/relationships/hyperlink" Target="mailto:wup@wup.poznan.pl" TargetMode="External"/><Relationship Id="rId94" Type="http://schemas.openxmlformats.org/officeDocument/2006/relationships/hyperlink" Target="http://www.uokik.gov.pl" TargetMode="External"/><Relationship Id="rId99" Type="http://schemas.openxmlformats.org/officeDocument/2006/relationships/hyperlink" Target="mailto:kancelaria@rpp.gov.pl" TargetMode="External"/><Relationship Id="rId101" Type="http://schemas.openxmlformats.org/officeDocument/2006/relationships/hyperlink" Target="mailto:kancelariaelektroniczna@nfz.gov.pl" TargetMode="External"/><Relationship Id="rId122" Type="http://schemas.openxmlformats.org/officeDocument/2006/relationships/hyperlink" Target="http://www.wielkopolskie.kas.gov.pl" TargetMode="External"/><Relationship Id="rId130" Type="http://schemas.openxmlformats.org/officeDocument/2006/relationships/hyperlink" Target="mailto:biurorzecznika@brpo.gov.pl" TargetMode="External"/><Relationship Id="rId135" Type="http://schemas.openxmlformats.org/officeDocument/2006/relationships/hyperlink" Target="mailto:pomocprawna@powiat.poznan.pl" TargetMode="External"/><Relationship Id="rId143" Type="http://schemas.openxmlformats.org/officeDocument/2006/relationships/hyperlink" Target="http://np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plubon@powiat.poznan.pl" TargetMode="External"/><Relationship Id="rId13" Type="http://schemas.openxmlformats.org/officeDocument/2006/relationships/hyperlink" Target="mailto:ppplubon.steszew@powiat.poznan.pl" TargetMode="External"/><Relationship Id="rId18" Type="http://schemas.openxmlformats.org/officeDocument/2006/relationships/hyperlink" Target="mailto:pppswarzedz@powiat.poznan.pl" TargetMode="External"/><Relationship Id="rId39" Type="http://schemas.openxmlformats.org/officeDocument/2006/relationships/hyperlink" Target="mailto:sekretariat@opskostrzyn.pl" TargetMode="External"/><Relationship Id="rId109" Type="http://schemas.openxmlformats.org/officeDocument/2006/relationships/hyperlink" Target="http://www.zus.pl" TargetMode="External"/><Relationship Id="rId34" Type="http://schemas.openxmlformats.org/officeDocument/2006/relationships/hyperlink" Target="http://www.kleszczewo.pl" TargetMode="External"/><Relationship Id="rId50" Type="http://schemas.openxmlformats.org/officeDocument/2006/relationships/hyperlink" Target="mailto:mops@puszczykowo.pl" TargetMode="External"/><Relationship Id="rId55" Type="http://schemas.openxmlformats.org/officeDocument/2006/relationships/hyperlink" Target="http://www.ops.suchylas.pl" TargetMode="External"/><Relationship Id="rId76" Type="http://schemas.openxmlformats.org/officeDocument/2006/relationships/hyperlink" Target="http://www.niebieskalinia.info" TargetMode="External"/><Relationship Id="rId97" Type="http://schemas.openxmlformats.org/officeDocument/2006/relationships/hyperlink" Target="mailto:kancelaria@nfz-poznan.pl" TargetMode="External"/><Relationship Id="rId104" Type="http://schemas.openxmlformats.org/officeDocument/2006/relationships/hyperlink" Target="http://www.brpd.gov.pl" TargetMode="External"/><Relationship Id="rId120" Type="http://schemas.openxmlformats.org/officeDocument/2006/relationships/hyperlink" Target="mailto:1us.poznan@mf.gov.pl" TargetMode="External"/><Relationship Id="rId125" Type="http://schemas.openxmlformats.org/officeDocument/2006/relationships/hyperlink" Target="mailto:kancelaria.kis@mf.gov.pl" TargetMode="External"/><Relationship Id="rId141" Type="http://schemas.openxmlformats.org/officeDocument/2006/relationships/hyperlink" Target="mailto:pomocprawna@powiat.poznan.pl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pcpr.powiat.poznan.pl" TargetMode="External"/><Relationship Id="rId92" Type="http://schemas.openxmlformats.org/officeDocument/2006/relationships/hyperlink" Target="http://www.bip.powiat.poznan.pl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ekretariat@pcpr.powiat.poznan.pl" TargetMode="External"/><Relationship Id="rId24" Type="http://schemas.openxmlformats.org/officeDocument/2006/relationships/hyperlink" Target="mailto:omega@omega.pl" TargetMode="External"/><Relationship Id="rId40" Type="http://schemas.openxmlformats.org/officeDocument/2006/relationships/hyperlink" Target="http://www.opskornik.pl" TargetMode="External"/><Relationship Id="rId45" Type="http://schemas.openxmlformats.org/officeDocument/2006/relationships/hyperlink" Target="http://www.murowana-goslina.naszops.pl" TargetMode="External"/><Relationship Id="rId66" Type="http://schemas.openxmlformats.org/officeDocument/2006/relationships/hyperlink" Target="mailto:dolinawarty010@aa.org.pl" TargetMode="External"/><Relationship Id="rId87" Type="http://schemas.openxmlformats.org/officeDocument/2006/relationships/hyperlink" Target="http://www.zielonalinia.gov.pl" TargetMode="External"/><Relationship Id="rId110" Type="http://schemas.openxmlformats.org/officeDocument/2006/relationships/hyperlink" Target="mailto:cot@zus.pl" TargetMode="External"/><Relationship Id="rId115" Type="http://schemas.openxmlformats.org/officeDocument/2006/relationships/hyperlink" Target="http://www.poznan.pip.gov.pl" TargetMode="External"/><Relationship Id="rId131" Type="http://schemas.openxmlformats.org/officeDocument/2006/relationships/hyperlink" Target="http://np.ms.gov.pl" TargetMode="External"/><Relationship Id="rId136" Type="http://schemas.openxmlformats.org/officeDocument/2006/relationships/hyperlink" Target="https://www.bip.powiat.poznan.pl/3588,nieodplatna-pomoc-prawna" TargetMode="External"/><Relationship Id="rId61" Type="http://schemas.openxmlformats.org/officeDocument/2006/relationships/hyperlink" Target="http://www.pomaranczowalinia.pl" TargetMode="External"/><Relationship Id="rId82" Type="http://schemas.openxmlformats.org/officeDocument/2006/relationships/hyperlink" Target="mailto:kancelaria@pup.poznan.pl" TargetMode="External"/><Relationship Id="rId19" Type="http://schemas.openxmlformats.org/officeDocument/2006/relationships/hyperlink" Target="mailto:pppswarzedz.kostrzyn@powiat.poznan.pl" TargetMode="External"/><Relationship Id="rId14" Type="http://schemas.openxmlformats.org/officeDocument/2006/relationships/hyperlink" Target="http://poradnie.powiat.poznan.pl/puszczykowo/" TargetMode="External"/><Relationship Id="rId30" Type="http://schemas.openxmlformats.org/officeDocument/2006/relationships/hyperlink" Target="http://www.opsbuk.pl" TargetMode="External"/><Relationship Id="rId35" Type="http://schemas.openxmlformats.org/officeDocument/2006/relationships/hyperlink" Target="mailto:ops@kleszczewo.pl" TargetMode="External"/><Relationship Id="rId56" Type="http://schemas.openxmlformats.org/officeDocument/2006/relationships/hyperlink" Target="mailto:sekretariat@ops.suchylas.pl" TargetMode="External"/><Relationship Id="rId77" Type="http://schemas.openxmlformats.org/officeDocument/2006/relationships/hyperlink" Target="mailto:niebieskalinia@niebieskalinia.info" TargetMode="External"/><Relationship Id="rId100" Type="http://schemas.openxmlformats.org/officeDocument/2006/relationships/hyperlink" Target="http://www.nfz.gov.pl" TargetMode="External"/><Relationship Id="rId105" Type="http://schemas.openxmlformats.org/officeDocument/2006/relationships/hyperlink" Target="mailto:rpd@brpd.gov.pl" TargetMode="External"/><Relationship Id="rId126" Type="http://schemas.openxmlformats.org/officeDocument/2006/relationships/hyperlink" Target="mailto:porady@rf.gov.pl" TargetMode="External"/><Relationship Id="rId8" Type="http://schemas.openxmlformats.org/officeDocument/2006/relationships/hyperlink" Target="http://www.poradnie.powiat.poznan.pl/lubon" TargetMode="External"/><Relationship Id="rId51" Type="http://schemas.openxmlformats.org/officeDocument/2006/relationships/hyperlink" Target="http://www.opsrokietnica.pl" TargetMode="External"/><Relationship Id="rId72" Type="http://schemas.openxmlformats.org/officeDocument/2006/relationships/hyperlink" Target="mailto:sekretariat@pcpr.powiat.pozna.pl" TargetMode="External"/><Relationship Id="rId93" Type="http://schemas.openxmlformats.org/officeDocument/2006/relationships/hyperlink" Target="mailto:rzecznik.konsumentow@powiat.poznan.pl" TargetMode="External"/><Relationship Id="rId98" Type="http://schemas.openxmlformats.org/officeDocument/2006/relationships/hyperlink" Target="http://www.gov.pl" TargetMode="External"/><Relationship Id="rId121" Type="http://schemas.openxmlformats.org/officeDocument/2006/relationships/hyperlink" Target="http://www.wielkopolskie.kas.gov.pl" TargetMode="External"/><Relationship Id="rId142" Type="http://schemas.openxmlformats.org/officeDocument/2006/relationships/hyperlink" Target="https://www.bip.powiat.poznan.pl/3588,nieodplatna-pomoc-praw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E61-A85B-4D6C-A0FF-86796B6D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4</Pages>
  <Words>6629</Words>
  <Characters>39774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4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źmierczak</dc:creator>
  <cp:keywords/>
  <dc:description/>
  <cp:lastModifiedBy>Sylwia Dolna</cp:lastModifiedBy>
  <cp:revision>106</cp:revision>
  <cp:lastPrinted>2021-03-11T10:46:00Z</cp:lastPrinted>
  <dcterms:created xsi:type="dcterms:W3CDTF">2021-11-05T08:11:00Z</dcterms:created>
  <dcterms:modified xsi:type="dcterms:W3CDTF">2021-12-10T12:15:00Z</dcterms:modified>
</cp:coreProperties>
</file>